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D84993" w14:textId="77777777" w:rsidR="002A2F3E" w:rsidRDefault="00794EA6" w:rsidP="001D3083">
      <w:pPr>
        <w:ind w:left="720"/>
        <w:jc w:val="center"/>
        <w:rPr>
          <w:rFonts w:cs="Times New Roman"/>
          <w:smallCaps/>
          <w:color w:val="FFFFFF"/>
          <w:sz w:val="56"/>
          <w:szCs w:val="56"/>
        </w:rPr>
      </w:pPr>
      <w:r>
        <w:rPr>
          <w:rFonts w:cs="Times New Roman"/>
          <w:smallCaps/>
          <w:noProof/>
          <w:color w:val="FFFFFF"/>
          <w:sz w:val="56"/>
          <w:szCs w:val="56"/>
        </w:rPr>
        <w:drawing>
          <wp:inline distT="0" distB="0" distL="0" distR="0" wp14:anchorId="7CD4DEFE">
            <wp:extent cx="769620" cy="814705"/>
            <wp:effectExtent l="0" t="0" r="0" b="0"/>
            <wp:docPr id="7" name="Picture 1" descr="Description: CMC_ICMCI_IMC_U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MC_ICMCI_IMC_USA"/>
                    <pic:cNvPicPr>
                      <a:picLocks/>
                    </pic:cNvPicPr>
                  </pic:nvPicPr>
                  <pic:blipFill>
                    <a:blip r:embed="rId8" cstate="print">
                      <a:extLst>
                        <a:ext uri="{28A0092B-C50C-407E-A947-70E740481C1C}">
                          <a14:useLocalDpi xmlns:a14="http://schemas.microsoft.com/office/drawing/2010/main" val="0"/>
                        </a:ext>
                      </a:extLst>
                    </a:blip>
                    <a:srcRect l="714" t="2856" r="83731"/>
                    <a:stretch>
                      <a:fillRect/>
                    </a:stretch>
                  </pic:blipFill>
                  <pic:spPr bwMode="auto">
                    <a:xfrm>
                      <a:off x="0" y="0"/>
                      <a:ext cx="769620" cy="814705"/>
                    </a:xfrm>
                    <a:prstGeom prst="rect">
                      <a:avLst/>
                    </a:prstGeom>
                    <a:noFill/>
                    <a:ln>
                      <a:noFill/>
                    </a:ln>
                  </pic:spPr>
                </pic:pic>
              </a:graphicData>
            </a:graphic>
          </wp:inline>
        </w:drawing>
      </w:r>
      <w:r w:rsidR="006F5613">
        <w:rPr>
          <w:rFonts w:cs="Times New Roman"/>
          <w:smallCaps/>
          <w:noProof/>
          <w:color w:val="FFFFFF"/>
          <w:sz w:val="56"/>
          <w:szCs w:val="56"/>
        </w:rPr>
        <w:t xml:space="preserve">        </w:t>
      </w:r>
      <w:r>
        <w:rPr>
          <w:rFonts w:cs="Times New Roman"/>
          <w:smallCaps/>
          <w:noProof/>
          <w:color w:val="FFFFFF"/>
          <w:sz w:val="56"/>
          <w:szCs w:val="56"/>
        </w:rPr>
        <w:drawing>
          <wp:inline distT="0" distB="0" distL="0" distR="0" wp14:anchorId="6AB88225">
            <wp:extent cx="1240155" cy="814705"/>
            <wp:effectExtent l="0" t="0" r="0" b="0"/>
            <wp:docPr id="6" name="Picture 2" descr="Description: CMC_ICMCI_IMC_U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MC_ICMCI_IMC_USA"/>
                    <pic:cNvPicPr>
                      <a:picLocks/>
                    </pic:cNvPicPr>
                  </pic:nvPicPr>
                  <pic:blipFill>
                    <a:blip r:embed="rId9">
                      <a:extLst>
                        <a:ext uri="{28A0092B-C50C-407E-A947-70E740481C1C}">
                          <a14:useLocalDpi xmlns:a14="http://schemas.microsoft.com/office/drawing/2010/main" val="0"/>
                        </a:ext>
                      </a:extLst>
                    </a:blip>
                    <a:srcRect l="38809" t="8096" r="38890" b="3809"/>
                    <a:stretch>
                      <a:fillRect/>
                    </a:stretch>
                  </pic:blipFill>
                  <pic:spPr bwMode="auto">
                    <a:xfrm>
                      <a:off x="0" y="0"/>
                      <a:ext cx="1240155" cy="814705"/>
                    </a:xfrm>
                    <a:prstGeom prst="rect">
                      <a:avLst/>
                    </a:prstGeom>
                    <a:noFill/>
                    <a:ln>
                      <a:noFill/>
                    </a:ln>
                  </pic:spPr>
                </pic:pic>
              </a:graphicData>
            </a:graphic>
          </wp:inline>
        </w:drawing>
      </w:r>
      <w:r w:rsidR="006F5613">
        <w:rPr>
          <w:rFonts w:cs="Times New Roman"/>
          <w:smallCaps/>
          <w:noProof/>
          <w:color w:val="FFFFFF"/>
          <w:sz w:val="56"/>
          <w:szCs w:val="56"/>
        </w:rPr>
        <w:t xml:space="preserve">      </w:t>
      </w:r>
      <w:r>
        <w:rPr>
          <w:rFonts w:cs="Times New Roman"/>
          <w:smallCaps/>
          <w:noProof/>
          <w:color w:val="FFFFFF"/>
          <w:sz w:val="56"/>
          <w:szCs w:val="56"/>
        </w:rPr>
        <w:drawing>
          <wp:inline distT="0" distB="0" distL="0" distR="0" wp14:anchorId="56D18E68">
            <wp:extent cx="1520825" cy="778510"/>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825" cy="778510"/>
                    </a:xfrm>
                    <a:prstGeom prst="rect">
                      <a:avLst/>
                    </a:prstGeom>
                    <a:noFill/>
                    <a:ln>
                      <a:noFill/>
                    </a:ln>
                  </pic:spPr>
                </pic:pic>
              </a:graphicData>
            </a:graphic>
          </wp:inline>
        </w:drawing>
      </w:r>
    </w:p>
    <w:p w14:paraId="018B58AF" w14:textId="77777777" w:rsidR="001D3083" w:rsidRPr="0038332D" w:rsidRDefault="001D3083" w:rsidP="001D3083">
      <w:pPr>
        <w:ind w:left="720"/>
        <w:jc w:val="center"/>
        <w:rPr>
          <w:rFonts w:cs="Times New Roman"/>
          <w:smallCaps/>
          <w:color w:val="FFFFFF"/>
          <w:sz w:val="56"/>
          <w:szCs w:val="56"/>
        </w:rPr>
      </w:pPr>
    </w:p>
    <w:p w14:paraId="59D5E19A" w14:textId="77777777" w:rsidR="00A41B80" w:rsidRPr="00A41B80" w:rsidRDefault="00917BEF" w:rsidP="00A41B80">
      <w:pPr>
        <w:pStyle w:val="CAHeading1"/>
        <w:jc w:val="center"/>
        <w:rPr>
          <w:sz w:val="48"/>
          <w:szCs w:val="48"/>
        </w:rPr>
      </w:pPr>
      <w:r w:rsidRPr="00A41B80">
        <w:rPr>
          <w:sz w:val="48"/>
          <w:szCs w:val="48"/>
        </w:rPr>
        <w:t>Certified Management Consultant</w:t>
      </w:r>
      <w:r w:rsidR="00412C00" w:rsidRPr="00412C00">
        <w:rPr>
          <w:sz w:val="48"/>
          <w:szCs w:val="48"/>
          <w:vertAlign w:val="superscript"/>
        </w:rPr>
        <w:t>®</w:t>
      </w:r>
    </w:p>
    <w:p w14:paraId="7D3CBB57" w14:textId="77777777" w:rsidR="00A41B80" w:rsidRPr="00A41B80" w:rsidRDefault="000A2E88" w:rsidP="00A41B80">
      <w:pPr>
        <w:pStyle w:val="CAHeading1"/>
        <w:jc w:val="center"/>
      </w:pPr>
      <w:r w:rsidRPr="00A41B80">
        <w:rPr>
          <w:color w:val="1D1B11"/>
          <w:sz w:val="48"/>
          <w:szCs w:val="48"/>
        </w:rPr>
        <w:t>CMC</w:t>
      </w:r>
      <w:r w:rsidR="00412C00" w:rsidRPr="00412C00">
        <w:rPr>
          <w:color w:val="1D1B11"/>
          <w:sz w:val="48"/>
          <w:szCs w:val="48"/>
          <w:vertAlign w:val="superscript"/>
        </w:rPr>
        <w:t>®</w:t>
      </w:r>
    </w:p>
    <w:p w14:paraId="1DEC0194" w14:textId="77777777" w:rsidR="00A41B80" w:rsidRDefault="00A41B80" w:rsidP="0091758D">
      <w:pPr>
        <w:autoSpaceDE w:val="0"/>
        <w:autoSpaceDN w:val="0"/>
        <w:adjustRightInd w:val="0"/>
        <w:spacing w:line="270" w:lineRule="atLeast"/>
        <w:jc w:val="center"/>
        <w:rPr>
          <w:rFonts w:cs="Times New Roman"/>
          <w:color w:val="1D1B11"/>
          <w:sz w:val="40"/>
          <w:szCs w:val="40"/>
        </w:rPr>
      </w:pPr>
    </w:p>
    <w:p w14:paraId="02053FBE" w14:textId="77777777" w:rsidR="00917BEF" w:rsidRPr="00947FDA" w:rsidRDefault="000A2E88" w:rsidP="0091758D">
      <w:pPr>
        <w:autoSpaceDE w:val="0"/>
        <w:autoSpaceDN w:val="0"/>
        <w:adjustRightInd w:val="0"/>
        <w:spacing w:line="270" w:lineRule="atLeast"/>
        <w:jc w:val="center"/>
        <w:rPr>
          <w:rFonts w:cs="Times New Roman"/>
          <w:color w:val="1D1B11"/>
          <w:sz w:val="40"/>
          <w:szCs w:val="40"/>
        </w:rPr>
      </w:pPr>
      <w:r w:rsidRPr="00947FDA">
        <w:rPr>
          <w:rFonts w:cs="Times New Roman"/>
          <w:color w:val="1D1B11"/>
          <w:sz w:val="40"/>
          <w:szCs w:val="40"/>
        </w:rPr>
        <w:t>Information</w:t>
      </w:r>
      <w:r w:rsidR="00493CDB" w:rsidRPr="00947FDA">
        <w:rPr>
          <w:rFonts w:cs="Times New Roman"/>
          <w:color w:val="1D1B11"/>
          <w:sz w:val="40"/>
          <w:szCs w:val="40"/>
        </w:rPr>
        <w:t xml:space="preserve"> </w:t>
      </w:r>
      <w:r w:rsidR="00974C76">
        <w:rPr>
          <w:rFonts w:cs="Times New Roman"/>
          <w:color w:val="1D1B11"/>
          <w:sz w:val="40"/>
          <w:szCs w:val="40"/>
        </w:rPr>
        <w:t>–</w:t>
      </w:r>
      <w:r w:rsidR="00493CDB" w:rsidRPr="00947FDA">
        <w:rPr>
          <w:rFonts w:cs="Times New Roman"/>
          <w:color w:val="1D1B11"/>
          <w:sz w:val="40"/>
          <w:szCs w:val="40"/>
        </w:rPr>
        <w:t xml:space="preserve"> </w:t>
      </w:r>
      <w:r w:rsidR="00917BEF" w:rsidRPr="00947FDA">
        <w:rPr>
          <w:rFonts w:cs="Times New Roman"/>
          <w:color w:val="1D1B11"/>
          <w:sz w:val="40"/>
          <w:szCs w:val="40"/>
        </w:rPr>
        <w:t>Application</w:t>
      </w:r>
      <w:r w:rsidR="00433CE7">
        <w:rPr>
          <w:rFonts w:cs="Times New Roman"/>
          <w:color w:val="1D1B11"/>
          <w:sz w:val="40"/>
          <w:szCs w:val="40"/>
        </w:rPr>
        <w:t xml:space="preserve"> </w:t>
      </w:r>
    </w:p>
    <w:p w14:paraId="1E6B1F9C" w14:textId="77777777" w:rsidR="00917BEF" w:rsidRPr="00947FDA" w:rsidRDefault="00917BEF" w:rsidP="00F4061B">
      <w:pPr>
        <w:autoSpaceDE w:val="0"/>
        <w:autoSpaceDN w:val="0"/>
        <w:adjustRightInd w:val="0"/>
        <w:spacing w:line="270" w:lineRule="atLeast"/>
        <w:jc w:val="center"/>
        <w:rPr>
          <w:rFonts w:cs="Times New Roman"/>
          <w:color w:val="1D1B11"/>
          <w:sz w:val="28"/>
          <w:szCs w:val="28"/>
        </w:rPr>
      </w:pPr>
    </w:p>
    <w:p w14:paraId="0EA8775F" w14:textId="77777777" w:rsidR="00267031" w:rsidRPr="00267031" w:rsidRDefault="00267031" w:rsidP="00602AEE">
      <w:pPr>
        <w:autoSpaceDE w:val="0"/>
        <w:autoSpaceDN w:val="0"/>
        <w:adjustRightInd w:val="0"/>
        <w:spacing w:line="270" w:lineRule="atLeast"/>
        <w:rPr>
          <w:rFonts w:cs="Times New Roman"/>
          <w:color w:val="1D1B11"/>
          <w:w w:val="101"/>
          <w:sz w:val="24"/>
        </w:rPr>
      </w:pPr>
    </w:p>
    <w:p w14:paraId="6FF83DDE" w14:textId="77777777" w:rsidR="00E959A7" w:rsidRPr="00267031" w:rsidRDefault="00E959A7" w:rsidP="00F4061B">
      <w:pPr>
        <w:autoSpaceDE w:val="0"/>
        <w:autoSpaceDN w:val="0"/>
        <w:adjustRightInd w:val="0"/>
        <w:spacing w:line="270" w:lineRule="atLeast"/>
        <w:jc w:val="center"/>
        <w:rPr>
          <w:rFonts w:cs="Times New Roman"/>
          <w:color w:val="1D1B11"/>
          <w:w w:val="101"/>
          <w:sz w:val="24"/>
        </w:rPr>
      </w:pPr>
      <w:r w:rsidRPr="00267031">
        <w:rPr>
          <w:rFonts w:cs="Times New Roman"/>
          <w:color w:val="1D1B11"/>
          <w:w w:val="101"/>
          <w:sz w:val="24"/>
        </w:rPr>
        <w:t xml:space="preserve">The certification is based on the </w:t>
      </w:r>
      <w:r w:rsidR="00416D9B">
        <w:rPr>
          <w:rFonts w:cs="Times New Roman"/>
          <w:color w:val="1D1B11"/>
          <w:w w:val="101"/>
          <w:sz w:val="24"/>
        </w:rPr>
        <w:t xml:space="preserve">CMC </w:t>
      </w:r>
      <w:r w:rsidRPr="00267031">
        <w:rPr>
          <w:rFonts w:cs="Times New Roman"/>
          <w:color w:val="1D1B11"/>
          <w:w w:val="101"/>
          <w:sz w:val="24"/>
        </w:rPr>
        <w:t xml:space="preserve">competence standard </w:t>
      </w:r>
      <w:r w:rsidR="00416D9B">
        <w:rPr>
          <w:rFonts w:cs="Times New Roman"/>
          <w:color w:val="1D1B11"/>
          <w:w w:val="101"/>
          <w:sz w:val="24"/>
        </w:rPr>
        <w:t>of</w:t>
      </w:r>
      <w:r w:rsidRPr="00267031">
        <w:rPr>
          <w:rFonts w:cs="Times New Roman"/>
          <w:color w:val="1D1B11"/>
          <w:w w:val="101"/>
          <w:sz w:val="24"/>
        </w:rPr>
        <w:t xml:space="preserve"> </w:t>
      </w:r>
    </w:p>
    <w:p w14:paraId="216A5CFE" w14:textId="77777777" w:rsidR="00A93280" w:rsidRDefault="00E959A7" w:rsidP="00F4061B">
      <w:pPr>
        <w:autoSpaceDE w:val="0"/>
        <w:autoSpaceDN w:val="0"/>
        <w:adjustRightInd w:val="0"/>
        <w:spacing w:line="270" w:lineRule="atLeast"/>
        <w:jc w:val="center"/>
        <w:rPr>
          <w:rFonts w:cs="Times New Roman"/>
          <w:color w:val="1D1B11"/>
          <w:w w:val="101"/>
          <w:sz w:val="24"/>
        </w:rPr>
      </w:pPr>
      <w:r w:rsidRPr="00267031">
        <w:rPr>
          <w:rFonts w:cs="Times New Roman"/>
          <w:color w:val="1D1B11"/>
          <w:w w:val="101"/>
          <w:sz w:val="24"/>
        </w:rPr>
        <w:t>the International Council of Management Consulting Institutes (</w:t>
      </w:r>
      <w:hyperlink r:id="rId11" w:history="1">
        <w:r w:rsidR="00A93280" w:rsidRPr="0090458C">
          <w:rPr>
            <w:rStyle w:val="Hyperlink"/>
            <w:rFonts w:cs="Times New Roman"/>
            <w:w w:val="101"/>
            <w:sz w:val="24"/>
          </w:rPr>
          <w:t>www.icmci.org</w:t>
        </w:r>
      </w:hyperlink>
      <w:r w:rsidRPr="00267031">
        <w:rPr>
          <w:rFonts w:cs="Times New Roman"/>
          <w:color w:val="1D1B11"/>
          <w:w w:val="101"/>
          <w:sz w:val="24"/>
        </w:rPr>
        <w:t>)</w:t>
      </w:r>
      <w:r w:rsidR="00A93280">
        <w:rPr>
          <w:rFonts w:cs="Times New Roman"/>
          <w:color w:val="1D1B11"/>
          <w:w w:val="101"/>
          <w:sz w:val="24"/>
        </w:rPr>
        <w:t xml:space="preserve"> and</w:t>
      </w:r>
    </w:p>
    <w:p w14:paraId="087E531E" w14:textId="77777777" w:rsidR="00A93280" w:rsidRDefault="00974C76" w:rsidP="00F4061B">
      <w:pPr>
        <w:autoSpaceDE w:val="0"/>
        <w:autoSpaceDN w:val="0"/>
        <w:adjustRightInd w:val="0"/>
        <w:spacing w:line="270" w:lineRule="atLeast"/>
        <w:jc w:val="center"/>
        <w:rPr>
          <w:rFonts w:cs="Times New Roman"/>
          <w:color w:val="1D1B11"/>
          <w:w w:val="101"/>
          <w:sz w:val="24"/>
        </w:rPr>
      </w:pPr>
      <w:r>
        <w:rPr>
          <w:rFonts w:cs="Times New Roman"/>
          <w:color w:val="1D1B11"/>
          <w:w w:val="101"/>
          <w:sz w:val="24"/>
        </w:rPr>
        <w:t xml:space="preserve">based on </w:t>
      </w:r>
      <w:r w:rsidR="00A93280">
        <w:rPr>
          <w:rFonts w:cs="Times New Roman"/>
          <w:color w:val="1D1B11"/>
          <w:w w:val="101"/>
          <w:sz w:val="24"/>
        </w:rPr>
        <w:t>IMC USA’s Competency Framework – CMC</w:t>
      </w:r>
      <w:r w:rsidR="00412C00" w:rsidRPr="00412C00">
        <w:rPr>
          <w:rFonts w:ascii="Arial" w:hAnsi="Arial"/>
          <w:sz w:val="22"/>
          <w:vertAlign w:val="superscript"/>
        </w:rPr>
        <w:t>®</w:t>
      </w:r>
      <w:r w:rsidR="00A93280">
        <w:rPr>
          <w:rFonts w:cs="Times New Roman"/>
          <w:color w:val="1D1B11"/>
          <w:w w:val="101"/>
          <w:sz w:val="24"/>
        </w:rPr>
        <w:t xml:space="preserve"> Certification Scheme of</w:t>
      </w:r>
    </w:p>
    <w:p w14:paraId="71476D61" w14:textId="77777777" w:rsidR="00E959A7" w:rsidRPr="00267031" w:rsidRDefault="00A93280" w:rsidP="00F4061B">
      <w:pPr>
        <w:autoSpaceDE w:val="0"/>
        <w:autoSpaceDN w:val="0"/>
        <w:adjustRightInd w:val="0"/>
        <w:spacing w:line="270" w:lineRule="atLeast"/>
        <w:jc w:val="center"/>
        <w:rPr>
          <w:rFonts w:cs="Times New Roman"/>
          <w:color w:val="1D1B11"/>
          <w:w w:val="101"/>
          <w:sz w:val="24"/>
        </w:rPr>
      </w:pPr>
      <w:r>
        <w:rPr>
          <w:rFonts w:cs="Times New Roman"/>
          <w:color w:val="1D1B11"/>
          <w:w w:val="101"/>
          <w:sz w:val="24"/>
        </w:rPr>
        <w:t>June 18, 2010</w:t>
      </w:r>
    </w:p>
    <w:p w14:paraId="5C3C0704" w14:textId="77777777" w:rsidR="00E959A7" w:rsidRPr="00267031" w:rsidRDefault="00E959A7" w:rsidP="00F4061B">
      <w:pPr>
        <w:autoSpaceDE w:val="0"/>
        <w:autoSpaceDN w:val="0"/>
        <w:adjustRightInd w:val="0"/>
        <w:spacing w:line="270" w:lineRule="atLeast"/>
        <w:jc w:val="center"/>
        <w:rPr>
          <w:rFonts w:cs="Times New Roman"/>
          <w:color w:val="1D1B11"/>
          <w:w w:val="101"/>
          <w:sz w:val="24"/>
        </w:rPr>
      </w:pPr>
    </w:p>
    <w:p w14:paraId="05E60A22" w14:textId="77777777" w:rsidR="00E959A7" w:rsidRPr="00267031" w:rsidRDefault="00E959A7" w:rsidP="00F4061B">
      <w:pPr>
        <w:autoSpaceDE w:val="0"/>
        <w:autoSpaceDN w:val="0"/>
        <w:adjustRightInd w:val="0"/>
        <w:spacing w:line="270" w:lineRule="atLeast"/>
        <w:jc w:val="center"/>
        <w:rPr>
          <w:rFonts w:cs="Times New Roman"/>
          <w:color w:val="1D1B11"/>
          <w:w w:val="101"/>
          <w:sz w:val="24"/>
        </w:rPr>
      </w:pPr>
    </w:p>
    <w:p w14:paraId="651F807C" w14:textId="77777777" w:rsidR="00917BEF" w:rsidRPr="00267031" w:rsidRDefault="00917BEF" w:rsidP="00F4061B">
      <w:pPr>
        <w:autoSpaceDE w:val="0"/>
        <w:autoSpaceDN w:val="0"/>
        <w:adjustRightInd w:val="0"/>
        <w:spacing w:line="270" w:lineRule="atLeast"/>
        <w:jc w:val="center"/>
        <w:rPr>
          <w:rFonts w:cs="Times New Roman"/>
          <w:color w:val="1D1B11"/>
          <w:w w:val="101"/>
          <w:sz w:val="24"/>
        </w:rPr>
      </w:pPr>
    </w:p>
    <w:p w14:paraId="0490EF7D" w14:textId="77777777" w:rsidR="00B43750" w:rsidRDefault="00917BEF" w:rsidP="003D68C5">
      <w:pPr>
        <w:autoSpaceDE w:val="0"/>
        <w:autoSpaceDN w:val="0"/>
        <w:adjustRightInd w:val="0"/>
        <w:spacing w:line="270" w:lineRule="atLeast"/>
        <w:jc w:val="center"/>
        <w:rPr>
          <w:rFonts w:cs="Times New Roman"/>
          <w:color w:val="1D1B11"/>
          <w:w w:val="101"/>
          <w:sz w:val="24"/>
        </w:rPr>
      </w:pPr>
      <w:r w:rsidRPr="003D68C5">
        <w:rPr>
          <w:rFonts w:cs="Times New Roman"/>
          <w:color w:val="1D1B11"/>
          <w:w w:val="101"/>
          <w:sz w:val="24"/>
        </w:rPr>
        <w:t>Certified Management Consultant</w:t>
      </w:r>
      <w:r w:rsidR="00412C00" w:rsidRPr="00412C00">
        <w:rPr>
          <w:rFonts w:cs="Times New Roman"/>
          <w:color w:val="1D1B11"/>
          <w:w w:val="101"/>
          <w:sz w:val="24"/>
          <w:vertAlign w:val="superscript"/>
        </w:rPr>
        <w:t>®</w:t>
      </w:r>
      <w:r w:rsidRPr="003D68C5">
        <w:rPr>
          <w:rFonts w:cs="Times New Roman"/>
          <w:color w:val="1D1B11"/>
          <w:w w:val="101"/>
          <w:sz w:val="24"/>
        </w:rPr>
        <w:t xml:space="preserve"> (CMC</w:t>
      </w:r>
      <w:r w:rsidR="00412C00" w:rsidRPr="00412C00">
        <w:rPr>
          <w:rFonts w:cs="Times New Roman"/>
          <w:color w:val="1D1B11"/>
          <w:w w:val="101"/>
          <w:sz w:val="24"/>
          <w:vertAlign w:val="superscript"/>
        </w:rPr>
        <w:t>®</w:t>
      </w:r>
      <w:r w:rsidRPr="003D68C5">
        <w:rPr>
          <w:rFonts w:cs="Times New Roman"/>
          <w:color w:val="1D1B11"/>
          <w:w w:val="101"/>
          <w:sz w:val="24"/>
        </w:rPr>
        <w:t xml:space="preserve">) represents evidence </w:t>
      </w:r>
      <w:r w:rsidR="0097799B" w:rsidRPr="003D68C5">
        <w:rPr>
          <w:rFonts w:cs="Times New Roman"/>
          <w:color w:val="1D1B11"/>
          <w:w w:val="101"/>
          <w:sz w:val="24"/>
        </w:rPr>
        <w:br/>
      </w:r>
      <w:r w:rsidRPr="003D68C5">
        <w:rPr>
          <w:rFonts w:cs="Times New Roman"/>
          <w:color w:val="1D1B11"/>
          <w:w w:val="101"/>
          <w:sz w:val="24"/>
        </w:rPr>
        <w:t>of the highest standards of consulting</w:t>
      </w:r>
      <w:r w:rsidR="00267031" w:rsidRPr="003D68C5">
        <w:rPr>
          <w:rFonts w:cs="Times New Roman"/>
          <w:color w:val="1D1B11"/>
          <w:w w:val="101"/>
          <w:sz w:val="24"/>
        </w:rPr>
        <w:t xml:space="preserve"> and</w:t>
      </w:r>
      <w:r w:rsidR="00A510BE" w:rsidRPr="003D68C5">
        <w:rPr>
          <w:rFonts w:cs="Times New Roman"/>
          <w:color w:val="1D1B11"/>
          <w:w w:val="101"/>
          <w:sz w:val="24"/>
        </w:rPr>
        <w:br/>
      </w:r>
      <w:r w:rsidRPr="003D68C5">
        <w:rPr>
          <w:rFonts w:cs="Times New Roman"/>
          <w:color w:val="1D1B11"/>
          <w:w w:val="101"/>
          <w:sz w:val="24"/>
        </w:rPr>
        <w:t xml:space="preserve"> adherence to the ethical canons of the profession. </w:t>
      </w:r>
    </w:p>
    <w:p w14:paraId="47404B1A" w14:textId="77777777" w:rsidR="00B43750" w:rsidRDefault="00B43750" w:rsidP="003D68C5">
      <w:pPr>
        <w:autoSpaceDE w:val="0"/>
        <w:autoSpaceDN w:val="0"/>
        <w:adjustRightInd w:val="0"/>
        <w:spacing w:line="270" w:lineRule="atLeast"/>
        <w:jc w:val="center"/>
        <w:rPr>
          <w:rFonts w:cs="Times New Roman"/>
          <w:color w:val="1D1B11"/>
          <w:w w:val="101"/>
          <w:sz w:val="24"/>
        </w:rPr>
      </w:pPr>
    </w:p>
    <w:p w14:paraId="088E033C" w14:textId="77777777" w:rsidR="00B43750" w:rsidRDefault="00B43750" w:rsidP="003D68C5">
      <w:pPr>
        <w:autoSpaceDE w:val="0"/>
        <w:autoSpaceDN w:val="0"/>
        <w:adjustRightInd w:val="0"/>
        <w:spacing w:line="270" w:lineRule="atLeast"/>
        <w:jc w:val="center"/>
        <w:rPr>
          <w:rFonts w:cs="Times New Roman"/>
          <w:color w:val="1D1B11"/>
          <w:w w:val="101"/>
          <w:sz w:val="24"/>
        </w:rPr>
      </w:pPr>
      <w:r>
        <w:rPr>
          <w:rFonts w:cs="Times New Roman"/>
          <w:color w:val="1D1B11"/>
          <w:w w:val="101"/>
          <w:sz w:val="24"/>
        </w:rPr>
        <w:t>Please see videos</w:t>
      </w:r>
      <w:r w:rsidRPr="00B43750">
        <w:rPr>
          <w:rFonts w:cs="Times New Roman"/>
          <w:color w:val="1D1B11"/>
          <w:w w:val="101"/>
          <w:sz w:val="24"/>
        </w:rPr>
        <w:t xml:space="preserve"> on </w:t>
      </w:r>
      <w:r w:rsidR="00A5594D">
        <w:rPr>
          <w:rFonts w:cs="Times New Roman"/>
          <w:color w:val="1D1B11"/>
          <w:w w:val="101"/>
          <w:sz w:val="24"/>
        </w:rPr>
        <w:t>c</w:t>
      </w:r>
      <w:r w:rsidRPr="00B43750">
        <w:rPr>
          <w:rFonts w:cs="Times New Roman"/>
          <w:color w:val="1D1B11"/>
          <w:w w:val="101"/>
          <w:sz w:val="24"/>
        </w:rPr>
        <w:t xml:space="preserve">ompleting the CMC Application (step by step) </w:t>
      </w:r>
    </w:p>
    <w:p w14:paraId="4B1EBFA8" w14:textId="77777777" w:rsidR="0062562A" w:rsidRDefault="00B43750" w:rsidP="00B43750">
      <w:pPr>
        <w:autoSpaceDE w:val="0"/>
        <w:autoSpaceDN w:val="0"/>
        <w:adjustRightInd w:val="0"/>
        <w:spacing w:line="270" w:lineRule="atLeast"/>
        <w:jc w:val="center"/>
      </w:pPr>
      <w:r w:rsidRPr="00B43750">
        <w:rPr>
          <w:rFonts w:cs="Times New Roman"/>
          <w:color w:val="1D1B11"/>
          <w:w w:val="101"/>
          <w:sz w:val="24"/>
        </w:rPr>
        <w:t>at http://www.imcusa.org/CERTAPP</w:t>
      </w:r>
      <w:r w:rsidR="009F7A8B" w:rsidRPr="003D68C5">
        <w:rPr>
          <w:rFonts w:cs="Times New Roman"/>
          <w:color w:val="1D1B11"/>
          <w:w w:val="101"/>
          <w:sz w:val="24"/>
        </w:rPr>
        <w:br/>
      </w:r>
    </w:p>
    <w:p w14:paraId="75AB65F9" w14:textId="77777777" w:rsidR="0062562A" w:rsidRDefault="0062562A" w:rsidP="006C34F5">
      <w:pPr>
        <w:pStyle w:val="TOC1"/>
      </w:pPr>
    </w:p>
    <w:p w14:paraId="4B73E868" w14:textId="77777777" w:rsidR="0062562A" w:rsidRDefault="0062562A" w:rsidP="006C34F5">
      <w:pPr>
        <w:pStyle w:val="TOC1"/>
      </w:pPr>
    </w:p>
    <w:p w14:paraId="38A7CDCD" w14:textId="77777777" w:rsidR="0062562A" w:rsidRDefault="0062562A" w:rsidP="006C34F5">
      <w:pPr>
        <w:pStyle w:val="TOC1"/>
      </w:pPr>
    </w:p>
    <w:p w14:paraId="188EFA28" w14:textId="77777777" w:rsidR="002A2F3E" w:rsidRPr="003E22BD" w:rsidRDefault="006C34F5">
      <w:pPr>
        <w:pStyle w:val="TOC1"/>
        <w:rPr>
          <w:rFonts w:cs="Times New Roman"/>
          <w:bCs w:val="0"/>
          <w:noProof/>
          <w:color w:val="auto"/>
          <w:sz w:val="24"/>
          <w:szCs w:val="24"/>
        </w:rPr>
      </w:pPr>
      <w:r>
        <w:rPr>
          <w:rFonts w:cs="Times New Roman"/>
        </w:rPr>
        <w:fldChar w:fldCharType="begin"/>
      </w:r>
      <w:r>
        <w:rPr>
          <w:rFonts w:cs="Times New Roman"/>
        </w:rPr>
        <w:instrText xml:space="preserve"> TOC \h \z \t "CAHeading1,1" </w:instrText>
      </w:r>
      <w:r>
        <w:rPr>
          <w:rFonts w:cs="Times New Roman"/>
        </w:rPr>
        <w:fldChar w:fldCharType="separate"/>
      </w:r>
      <w:hyperlink w:anchor="_Toc239216926" w:history="1">
        <w:r w:rsidR="002A2F3E" w:rsidRPr="003E22BD">
          <w:rPr>
            <w:rStyle w:val="Hyperlink"/>
            <w:noProof/>
          </w:rPr>
          <w:t>THE CERTIFIED MANAGEMENT CONSULTANT</w:t>
        </w:r>
        <w:r w:rsidR="00412C00" w:rsidRPr="00412C00">
          <w:rPr>
            <w:rStyle w:val="Hyperlink"/>
            <w:noProof/>
            <w:vertAlign w:val="superscript"/>
          </w:rPr>
          <w:t>®</w:t>
        </w:r>
        <w:r w:rsidR="002A2F3E" w:rsidRPr="003E22BD">
          <w:rPr>
            <w:rStyle w:val="Hyperlink"/>
            <w:noProof/>
          </w:rPr>
          <w:t xml:space="preserve"> - CMC</w:t>
        </w:r>
        <w:r w:rsidR="00412C00" w:rsidRPr="00412C00">
          <w:rPr>
            <w:rStyle w:val="Hyperlink"/>
            <w:noProof/>
            <w:vertAlign w:val="superscript"/>
          </w:rPr>
          <w:t>®</w:t>
        </w:r>
        <w:r w:rsidR="002A2F3E" w:rsidRPr="003E22BD">
          <w:rPr>
            <w:noProof/>
            <w:webHidden/>
          </w:rPr>
          <w:tab/>
        </w:r>
        <w:r w:rsidR="002A2F3E" w:rsidRPr="003E22BD">
          <w:rPr>
            <w:noProof/>
            <w:webHidden/>
          </w:rPr>
          <w:fldChar w:fldCharType="begin"/>
        </w:r>
        <w:r w:rsidR="002A2F3E" w:rsidRPr="003E22BD">
          <w:rPr>
            <w:noProof/>
            <w:webHidden/>
          </w:rPr>
          <w:instrText xml:space="preserve"> PAGEREF _Toc239216926 \h </w:instrText>
        </w:r>
        <w:r w:rsidR="002A2F3E" w:rsidRPr="003E22BD">
          <w:rPr>
            <w:noProof/>
            <w:webHidden/>
          </w:rPr>
        </w:r>
        <w:r w:rsidR="002A2F3E" w:rsidRPr="003E22BD">
          <w:rPr>
            <w:noProof/>
            <w:webHidden/>
          </w:rPr>
          <w:fldChar w:fldCharType="separate"/>
        </w:r>
        <w:r w:rsidR="004C12AD">
          <w:rPr>
            <w:noProof/>
            <w:webHidden/>
          </w:rPr>
          <w:t>2</w:t>
        </w:r>
        <w:r w:rsidR="002A2F3E" w:rsidRPr="003E22BD">
          <w:rPr>
            <w:noProof/>
            <w:webHidden/>
          </w:rPr>
          <w:fldChar w:fldCharType="end"/>
        </w:r>
      </w:hyperlink>
    </w:p>
    <w:p w14:paraId="401F8B5A" w14:textId="77777777" w:rsidR="002A2F3E" w:rsidRPr="003E22BD" w:rsidRDefault="00000000">
      <w:pPr>
        <w:pStyle w:val="TOC1"/>
        <w:rPr>
          <w:rFonts w:cs="Times New Roman"/>
          <w:bCs w:val="0"/>
          <w:noProof/>
          <w:color w:val="auto"/>
          <w:sz w:val="24"/>
          <w:szCs w:val="24"/>
        </w:rPr>
      </w:pPr>
      <w:hyperlink w:anchor="_Toc239216927" w:history="1">
        <w:r w:rsidR="002A2F3E" w:rsidRPr="003E22BD">
          <w:rPr>
            <w:rStyle w:val="Hyperlink"/>
            <w:noProof/>
          </w:rPr>
          <w:t>STEPS IN THE CERTIFICATION PROCESS</w:t>
        </w:r>
        <w:r w:rsidR="002A2F3E" w:rsidRPr="003E22BD">
          <w:rPr>
            <w:noProof/>
            <w:webHidden/>
          </w:rPr>
          <w:tab/>
        </w:r>
        <w:r w:rsidR="002A2F3E" w:rsidRPr="003E22BD">
          <w:rPr>
            <w:noProof/>
            <w:webHidden/>
          </w:rPr>
          <w:fldChar w:fldCharType="begin"/>
        </w:r>
        <w:r w:rsidR="002A2F3E" w:rsidRPr="003E22BD">
          <w:rPr>
            <w:noProof/>
            <w:webHidden/>
          </w:rPr>
          <w:instrText xml:space="preserve"> PAGEREF _Toc239216927 \h </w:instrText>
        </w:r>
        <w:r w:rsidR="002A2F3E" w:rsidRPr="003E22BD">
          <w:rPr>
            <w:noProof/>
            <w:webHidden/>
          </w:rPr>
        </w:r>
        <w:r w:rsidR="002A2F3E" w:rsidRPr="003E22BD">
          <w:rPr>
            <w:noProof/>
            <w:webHidden/>
          </w:rPr>
          <w:fldChar w:fldCharType="separate"/>
        </w:r>
        <w:r w:rsidR="004C12AD">
          <w:rPr>
            <w:noProof/>
            <w:webHidden/>
          </w:rPr>
          <w:t>3</w:t>
        </w:r>
        <w:r w:rsidR="002A2F3E" w:rsidRPr="003E22BD">
          <w:rPr>
            <w:noProof/>
            <w:webHidden/>
          </w:rPr>
          <w:fldChar w:fldCharType="end"/>
        </w:r>
      </w:hyperlink>
    </w:p>
    <w:p w14:paraId="1531C5BA" w14:textId="77777777" w:rsidR="002A2F3E" w:rsidRPr="003E22BD" w:rsidRDefault="00000000">
      <w:pPr>
        <w:pStyle w:val="TOC1"/>
        <w:rPr>
          <w:rFonts w:cs="Times New Roman"/>
          <w:bCs w:val="0"/>
          <w:noProof/>
          <w:color w:val="auto"/>
          <w:sz w:val="24"/>
          <w:szCs w:val="24"/>
        </w:rPr>
      </w:pPr>
      <w:hyperlink w:anchor="_Toc239216928" w:history="1">
        <w:r w:rsidR="002A2F3E" w:rsidRPr="003E22BD">
          <w:rPr>
            <w:rStyle w:val="Hyperlink"/>
            <w:noProof/>
          </w:rPr>
          <w:t>CERTIFICATION STREAMS</w:t>
        </w:r>
        <w:r w:rsidR="002A2F3E" w:rsidRPr="003E22BD">
          <w:rPr>
            <w:noProof/>
            <w:webHidden/>
          </w:rPr>
          <w:tab/>
        </w:r>
        <w:r w:rsidR="002A2F3E" w:rsidRPr="003E22BD">
          <w:rPr>
            <w:noProof/>
            <w:webHidden/>
          </w:rPr>
          <w:fldChar w:fldCharType="begin"/>
        </w:r>
        <w:r w:rsidR="002A2F3E" w:rsidRPr="003E22BD">
          <w:rPr>
            <w:noProof/>
            <w:webHidden/>
          </w:rPr>
          <w:instrText xml:space="preserve"> PAGEREF _Toc239216928 \h </w:instrText>
        </w:r>
        <w:r w:rsidR="002A2F3E" w:rsidRPr="003E22BD">
          <w:rPr>
            <w:noProof/>
            <w:webHidden/>
          </w:rPr>
        </w:r>
        <w:r w:rsidR="002A2F3E" w:rsidRPr="003E22BD">
          <w:rPr>
            <w:noProof/>
            <w:webHidden/>
          </w:rPr>
          <w:fldChar w:fldCharType="separate"/>
        </w:r>
        <w:r w:rsidR="004C12AD">
          <w:rPr>
            <w:noProof/>
            <w:webHidden/>
          </w:rPr>
          <w:t>3</w:t>
        </w:r>
        <w:r w:rsidR="002A2F3E" w:rsidRPr="003E22BD">
          <w:rPr>
            <w:noProof/>
            <w:webHidden/>
          </w:rPr>
          <w:fldChar w:fldCharType="end"/>
        </w:r>
      </w:hyperlink>
    </w:p>
    <w:p w14:paraId="317B35BB" w14:textId="77777777" w:rsidR="002A2F3E" w:rsidRPr="003E22BD" w:rsidRDefault="00000000">
      <w:pPr>
        <w:pStyle w:val="TOC1"/>
        <w:rPr>
          <w:rFonts w:cs="Times New Roman"/>
          <w:bCs w:val="0"/>
          <w:noProof/>
          <w:color w:val="auto"/>
          <w:sz w:val="24"/>
          <w:szCs w:val="24"/>
        </w:rPr>
      </w:pPr>
      <w:hyperlink w:anchor="_Toc239216929" w:history="1">
        <w:r w:rsidR="002A2F3E" w:rsidRPr="003E22BD">
          <w:rPr>
            <w:rStyle w:val="Hyperlink"/>
            <w:noProof/>
          </w:rPr>
          <w:t>CERTIFICATION POINT SYSTEM</w:t>
        </w:r>
        <w:r w:rsidR="002A2F3E" w:rsidRPr="003E22BD">
          <w:rPr>
            <w:noProof/>
            <w:webHidden/>
          </w:rPr>
          <w:tab/>
        </w:r>
        <w:r w:rsidR="002A2F3E" w:rsidRPr="003E22BD">
          <w:rPr>
            <w:noProof/>
            <w:webHidden/>
          </w:rPr>
          <w:fldChar w:fldCharType="begin"/>
        </w:r>
        <w:r w:rsidR="002A2F3E" w:rsidRPr="003E22BD">
          <w:rPr>
            <w:noProof/>
            <w:webHidden/>
          </w:rPr>
          <w:instrText xml:space="preserve"> PAGEREF _Toc239216929 \h </w:instrText>
        </w:r>
        <w:r w:rsidR="002A2F3E" w:rsidRPr="003E22BD">
          <w:rPr>
            <w:noProof/>
            <w:webHidden/>
          </w:rPr>
        </w:r>
        <w:r w:rsidR="002A2F3E" w:rsidRPr="003E22BD">
          <w:rPr>
            <w:noProof/>
            <w:webHidden/>
          </w:rPr>
          <w:fldChar w:fldCharType="separate"/>
        </w:r>
        <w:r w:rsidR="004C12AD">
          <w:rPr>
            <w:noProof/>
            <w:webHidden/>
          </w:rPr>
          <w:t>4</w:t>
        </w:r>
        <w:r w:rsidR="002A2F3E" w:rsidRPr="003E22BD">
          <w:rPr>
            <w:noProof/>
            <w:webHidden/>
          </w:rPr>
          <w:fldChar w:fldCharType="end"/>
        </w:r>
      </w:hyperlink>
    </w:p>
    <w:p w14:paraId="5EC91382" w14:textId="77777777" w:rsidR="002A2F3E" w:rsidRPr="003E22BD" w:rsidRDefault="00000000">
      <w:pPr>
        <w:pStyle w:val="TOC1"/>
        <w:rPr>
          <w:rFonts w:cs="Times New Roman"/>
          <w:bCs w:val="0"/>
          <w:noProof/>
          <w:color w:val="auto"/>
          <w:sz w:val="24"/>
          <w:szCs w:val="24"/>
        </w:rPr>
      </w:pPr>
      <w:hyperlink w:anchor="_Toc239216930" w:history="1">
        <w:r w:rsidR="002A2F3E" w:rsidRPr="003E22BD">
          <w:rPr>
            <w:rStyle w:val="Hyperlink"/>
            <w:noProof/>
          </w:rPr>
          <w:t>CMC</w:t>
        </w:r>
        <w:r w:rsidR="00412C00" w:rsidRPr="00412C00">
          <w:rPr>
            <w:rStyle w:val="Hyperlink"/>
            <w:noProof/>
            <w:vertAlign w:val="superscript"/>
          </w:rPr>
          <w:t>®</w:t>
        </w:r>
        <w:r w:rsidR="002A2F3E" w:rsidRPr="003E22BD">
          <w:rPr>
            <w:rStyle w:val="Hyperlink"/>
            <w:noProof/>
          </w:rPr>
          <w:t xml:space="preserve"> APPLICATION CHECKLIST</w:t>
        </w:r>
        <w:r w:rsidR="002A2F3E" w:rsidRPr="003E22BD">
          <w:rPr>
            <w:noProof/>
            <w:webHidden/>
          </w:rPr>
          <w:tab/>
        </w:r>
        <w:r w:rsidR="002A2F3E" w:rsidRPr="003E22BD">
          <w:rPr>
            <w:noProof/>
            <w:webHidden/>
          </w:rPr>
          <w:fldChar w:fldCharType="begin"/>
        </w:r>
        <w:r w:rsidR="002A2F3E" w:rsidRPr="003E22BD">
          <w:rPr>
            <w:noProof/>
            <w:webHidden/>
          </w:rPr>
          <w:instrText xml:space="preserve"> PAGEREF _Toc239216930 \h </w:instrText>
        </w:r>
        <w:r w:rsidR="002A2F3E" w:rsidRPr="003E22BD">
          <w:rPr>
            <w:noProof/>
            <w:webHidden/>
          </w:rPr>
        </w:r>
        <w:r w:rsidR="002A2F3E" w:rsidRPr="003E22BD">
          <w:rPr>
            <w:noProof/>
            <w:webHidden/>
          </w:rPr>
          <w:fldChar w:fldCharType="separate"/>
        </w:r>
        <w:r w:rsidR="004C12AD">
          <w:rPr>
            <w:noProof/>
            <w:webHidden/>
          </w:rPr>
          <w:t>5</w:t>
        </w:r>
        <w:r w:rsidR="002A2F3E" w:rsidRPr="003E22BD">
          <w:rPr>
            <w:noProof/>
            <w:webHidden/>
          </w:rPr>
          <w:fldChar w:fldCharType="end"/>
        </w:r>
      </w:hyperlink>
    </w:p>
    <w:p w14:paraId="62FE547E" w14:textId="77777777" w:rsidR="002A2F3E" w:rsidRPr="003E22BD" w:rsidRDefault="00000000">
      <w:pPr>
        <w:pStyle w:val="TOC1"/>
        <w:rPr>
          <w:rFonts w:cs="Times New Roman"/>
          <w:bCs w:val="0"/>
          <w:noProof/>
          <w:color w:val="auto"/>
          <w:sz w:val="24"/>
          <w:szCs w:val="24"/>
        </w:rPr>
      </w:pPr>
      <w:hyperlink w:anchor="_Toc239216931" w:history="1">
        <w:r w:rsidR="002A2F3E" w:rsidRPr="003E22BD">
          <w:rPr>
            <w:rStyle w:val="Hyperlink"/>
            <w:noProof/>
          </w:rPr>
          <w:t>APPLICATION FOR THE CMC</w:t>
        </w:r>
        <w:r w:rsidR="00412C00" w:rsidRPr="00412C00">
          <w:rPr>
            <w:rStyle w:val="Hyperlink"/>
            <w:noProof/>
            <w:vertAlign w:val="superscript"/>
          </w:rPr>
          <w:t>®</w:t>
        </w:r>
        <w:r w:rsidR="002A2F3E" w:rsidRPr="003E22BD">
          <w:rPr>
            <w:rStyle w:val="Hyperlink"/>
            <w:noProof/>
          </w:rPr>
          <w:t xml:space="preserve"> </w:t>
        </w:r>
        <w:r w:rsidR="002A2F3E" w:rsidRPr="003E22BD">
          <w:rPr>
            <w:noProof/>
            <w:webHidden/>
          </w:rPr>
          <w:tab/>
        </w:r>
        <w:r w:rsidR="002A2F3E" w:rsidRPr="003E22BD">
          <w:rPr>
            <w:noProof/>
            <w:webHidden/>
          </w:rPr>
          <w:fldChar w:fldCharType="begin"/>
        </w:r>
        <w:r w:rsidR="002A2F3E" w:rsidRPr="003E22BD">
          <w:rPr>
            <w:noProof/>
            <w:webHidden/>
          </w:rPr>
          <w:instrText xml:space="preserve"> PAGEREF _Toc239216931 \h </w:instrText>
        </w:r>
        <w:r w:rsidR="002A2F3E" w:rsidRPr="003E22BD">
          <w:rPr>
            <w:noProof/>
            <w:webHidden/>
          </w:rPr>
        </w:r>
        <w:r w:rsidR="002A2F3E" w:rsidRPr="003E22BD">
          <w:rPr>
            <w:noProof/>
            <w:webHidden/>
          </w:rPr>
          <w:fldChar w:fldCharType="separate"/>
        </w:r>
        <w:r w:rsidR="004C12AD">
          <w:rPr>
            <w:noProof/>
            <w:webHidden/>
          </w:rPr>
          <w:t>9</w:t>
        </w:r>
        <w:r w:rsidR="002A2F3E" w:rsidRPr="003E22BD">
          <w:rPr>
            <w:noProof/>
            <w:webHidden/>
          </w:rPr>
          <w:fldChar w:fldCharType="end"/>
        </w:r>
      </w:hyperlink>
    </w:p>
    <w:p w14:paraId="51FC3FB0" w14:textId="77777777" w:rsidR="002A2F3E" w:rsidRPr="003E22BD" w:rsidRDefault="00000000">
      <w:pPr>
        <w:pStyle w:val="TOC1"/>
        <w:rPr>
          <w:rFonts w:cs="Times New Roman"/>
          <w:bCs w:val="0"/>
          <w:noProof/>
          <w:color w:val="auto"/>
          <w:sz w:val="24"/>
          <w:szCs w:val="24"/>
        </w:rPr>
      </w:pPr>
      <w:hyperlink w:anchor="_Toc239216932" w:history="1">
        <w:r w:rsidR="002A2F3E" w:rsidRPr="003E22BD">
          <w:rPr>
            <w:rStyle w:val="Hyperlink"/>
            <w:noProof/>
          </w:rPr>
          <w:t>CLIENT EVALUATION FORM</w:t>
        </w:r>
        <w:r w:rsidR="002A2F3E" w:rsidRPr="003E22BD">
          <w:rPr>
            <w:noProof/>
            <w:webHidden/>
          </w:rPr>
          <w:tab/>
        </w:r>
        <w:r w:rsidR="002A2F3E" w:rsidRPr="003E22BD">
          <w:rPr>
            <w:noProof/>
            <w:webHidden/>
          </w:rPr>
          <w:fldChar w:fldCharType="begin"/>
        </w:r>
        <w:r w:rsidR="002A2F3E" w:rsidRPr="003E22BD">
          <w:rPr>
            <w:noProof/>
            <w:webHidden/>
          </w:rPr>
          <w:instrText xml:space="preserve"> PAGEREF _Toc239216932 \h </w:instrText>
        </w:r>
        <w:r w:rsidR="002A2F3E" w:rsidRPr="003E22BD">
          <w:rPr>
            <w:noProof/>
            <w:webHidden/>
          </w:rPr>
        </w:r>
        <w:r w:rsidR="002A2F3E" w:rsidRPr="003E22BD">
          <w:rPr>
            <w:noProof/>
            <w:webHidden/>
          </w:rPr>
          <w:fldChar w:fldCharType="separate"/>
        </w:r>
        <w:r w:rsidR="004C12AD">
          <w:rPr>
            <w:noProof/>
            <w:webHidden/>
          </w:rPr>
          <w:t>22</w:t>
        </w:r>
        <w:r w:rsidR="002A2F3E" w:rsidRPr="003E22BD">
          <w:rPr>
            <w:noProof/>
            <w:webHidden/>
          </w:rPr>
          <w:fldChar w:fldCharType="end"/>
        </w:r>
      </w:hyperlink>
    </w:p>
    <w:p w14:paraId="55241B94" w14:textId="77777777" w:rsidR="002A2F3E" w:rsidRPr="003E22BD" w:rsidRDefault="00000000">
      <w:pPr>
        <w:pStyle w:val="TOC1"/>
        <w:rPr>
          <w:rFonts w:cs="Times New Roman"/>
          <w:bCs w:val="0"/>
          <w:noProof/>
          <w:color w:val="auto"/>
          <w:sz w:val="24"/>
          <w:szCs w:val="24"/>
        </w:rPr>
      </w:pPr>
      <w:hyperlink w:anchor="_Toc239216933" w:history="1">
        <w:r w:rsidR="002A2F3E" w:rsidRPr="003E22BD">
          <w:rPr>
            <w:rStyle w:val="Hyperlink"/>
            <w:noProof/>
          </w:rPr>
          <w:t>IMC USA CODE OF ETHICS</w:t>
        </w:r>
        <w:r w:rsidR="002A2F3E" w:rsidRPr="003E22BD">
          <w:rPr>
            <w:noProof/>
            <w:webHidden/>
          </w:rPr>
          <w:tab/>
        </w:r>
        <w:r w:rsidR="002A2F3E" w:rsidRPr="003E22BD">
          <w:rPr>
            <w:noProof/>
            <w:webHidden/>
          </w:rPr>
          <w:fldChar w:fldCharType="begin"/>
        </w:r>
        <w:r w:rsidR="002A2F3E" w:rsidRPr="003E22BD">
          <w:rPr>
            <w:noProof/>
            <w:webHidden/>
          </w:rPr>
          <w:instrText xml:space="preserve"> PAGEREF _Toc239216933 \h </w:instrText>
        </w:r>
        <w:r w:rsidR="002A2F3E" w:rsidRPr="003E22BD">
          <w:rPr>
            <w:noProof/>
            <w:webHidden/>
          </w:rPr>
        </w:r>
        <w:r w:rsidR="002A2F3E" w:rsidRPr="003E22BD">
          <w:rPr>
            <w:noProof/>
            <w:webHidden/>
          </w:rPr>
          <w:fldChar w:fldCharType="separate"/>
        </w:r>
        <w:r w:rsidR="004C12AD">
          <w:rPr>
            <w:noProof/>
            <w:webHidden/>
          </w:rPr>
          <w:t>23</w:t>
        </w:r>
        <w:r w:rsidR="002A2F3E" w:rsidRPr="003E22BD">
          <w:rPr>
            <w:noProof/>
            <w:webHidden/>
          </w:rPr>
          <w:fldChar w:fldCharType="end"/>
        </w:r>
      </w:hyperlink>
    </w:p>
    <w:p w14:paraId="6542D208" w14:textId="77777777" w:rsidR="0062562A" w:rsidRPr="0038332D" w:rsidRDefault="006C34F5" w:rsidP="006C34F5">
      <w:pPr>
        <w:tabs>
          <w:tab w:val="left" w:pos="7388"/>
        </w:tabs>
        <w:rPr>
          <w:rFonts w:cs="Times New Roman"/>
        </w:rPr>
      </w:pPr>
      <w:r>
        <w:rPr>
          <w:rFonts w:cs="Times New Roman"/>
        </w:rPr>
        <w:fldChar w:fldCharType="end"/>
      </w:r>
      <w:r>
        <w:rPr>
          <w:rFonts w:cs="Times New Roman"/>
        </w:rPr>
        <w:tab/>
      </w:r>
    </w:p>
    <w:p w14:paraId="4F8071DE" w14:textId="77777777" w:rsidR="00917BEF" w:rsidRPr="0038332D" w:rsidRDefault="00917BEF" w:rsidP="00F4061B">
      <w:pPr>
        <w:rPr>
          <w:rFonts w:cs="Times New Roman"/>
        </w:rPr>
      </w:pPr>
    </w:p>
    <w:p w14:paraId="0D9D403F" w14:textId="77777777" w:rsidR="0099374D" w:rsidRDefault="0099374D" w:rsidP="00F4061B">
      <w:pPr>
        <w:pStyle w:val="CAHeading1"/>
        <w:ind w:right="-5760"/>
        <w:sectPr w:rsidR="0099374D" w:rsidSect="008D19F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144" w:footer="432" w:gutter="0"/>
          <w:cols w:space="720"/>
          <w:docGrid w:linePitch="360"/>
        </w:sectPr>
      </w:pPr>
    </w:p>
    <w:p w14:paraId="64B66842" w14:textId="77777777" w:rsidR="0084685C" w:rsidRPr="004331FC" w:rsidRDefault="0099374D" w:rsidP="00F4061B">
      <w:pPr>
        <w:pStyle w:val="CAHeading1"/>
      </w:pPr>
      <w:r>
        <w:br w:type="page"/>
      </w:r>
      <w:bookmarkStart w:id="0" w:name="_Toc239216926"/>
      <w:r w:rsidR="00794EA6">
        <w:rPr>
          <w:noProof/>
        </w:rPr>
        <w:lastRenderedPageBreak/>
        <w:drawing>
          <wp:anchor distT="0" distB="0" distL="114300" distR="114300" simplePos="0" relativeHeight="251659776" behindDoc="0" locked="0" layoutInCell="1" allowOverlap="1" wp14:anchorId="56FE6799">
            <wp:simplePos x="0" y="0"/>
            <wp:positionH relativeFrom="column">
              <wp:align>right</wp:align>
            </wp:positionH>
            <wp:positionV relativeFrom="paragraph">
              <wp:posOffset>-8890</wp:posOffset>
            </wp:positionV>
            <wp:extent cx="605790" cy="395605"/>
            <wp:effectExtent l="0" t="0" r="0" b="0"/>
            <wp:wrapSquare wrapText="bothSides"/>
            <wp:docPr id="8" name="Picture 56" descr="Description: CMClogo200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Description: CMClogo200w"/>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 cy="395605"/>
                    </a:xfrm>
                    <a:prstGeom prst="rect">
                      <a:avLst/>
                    </a:prstGeom>
                    <a:noFill/>
                  </pic:spPr>
                </pic:pic>
              </a:graphicData>
            </a:graphic>
            <wp14:sizeRelH relativeFrom="page">
              <wp14:pctWidth>0</wp14:pctWidth>
            </wp14:sizeRelH>
            <wp14:sizeRelV relativeFrom="page">
              <wp14:pctHeight>0</wp14:pctHeight>
            </wp14:sizeRelV>
          </wp:anchor>
        </w:drawing>
      </w:r>
      <w:r w:rsidR="006C34F5" w:rsidRPr="0040629A">
        <w:rPr>
          <w:caps w:val="0"/>
        </w:rPr>
        <w:t xml:space="preserve">THE </w:t>
      </w:r>
      <w:r w:rsidR="006C34F5">
        <w:rPr>
          <w:caps w:val="0"/>
        </w:rPr>
        <w:t>CERTIFIED MANAGEMENT CONSULTANT</w:t>
      </w:r>
      <w:r w:rsidR="00412C00" w:rsidRPr="00412C00">
        <w:rPr>
          <w:caps w:val="0"/>
          <w:vertAlign w:val="superscript"/>
        </w:rPr>
        <w:t>®</w:t>
      </w:r>
      <w:r w:rsidR="006C34F5">
        <w:rPr>
          <w:caps w:val="0"/>
        </w:rPr>
        <w:t xml:space="preserve"> </w:t>
      </w:r>
      <w:bookmarkEnd w:id="0"/>
    </w:p>
    <w:p w14:paraId="44CA8EBB" w14:textId="77777777" w:rsidR="0004054B" w:rsidRPr="006869A4" w:rsidRDefault="0004054B" w:rsidP="002C5D64">
      <w:pPr>
        <w:pStyle w:val="CAHeading2"/>
      </w:pPr>
      <w:r w:rsidRPr="006869A4">
        <w:t>Certification</w:t>
      </w:r>
    </w:p>
    <w:p w14:paraId="29D28536" w14:textId="77777777" w:rsidR="0004054B" w:rsidRPr="005C61DD" w:rsidRDefault="0004054B" w:rsidP="00980248">
      <w:pPr>
        <w:pStyle w:val="CANormal"/>
        <w:rPr>
          <w:rFonts w:cs="Times New Roman"/>
          <w:szCs w:val="20"/>
        </w:rPr>
      </w:pPr>
      <w:r w:rsidRPr="005C61DD">
        <w:rPr>
          <w:rFonts w:cs="Times New Roman"/>
          <w:szCs w:val="20"/>
        </w:rPr>
        <w:t xml:space="preserve">When you see the initials </w:t>
      </w:r>
      <w:r w:rsidR="00472399" w:rsidRPr="005C61DD">
        <w:rPr>
          <w:rFonts w:cs="Times New Roman"/>
          <w:szCs w:val="20"/>
        </w:rPr>
        <w:t>“</w:t>
      </w:r>
      <w:r w:rsidRPr="005C61DD">
        <w:rPr>
          <w:rFonts w:cs="Times New Roman"/>
          <w:szCs w:val="20"/>
        </w:rPr>
        <w:t>CMC</w:t>
      </w:r>
      <w:r w:rsidR="00472399" w:rsidRPr="005C61DD">
        <w:rPr>
          <w:rFonts w:cs="Times New Roman"/>
          <w:szCs w:val="20"/>
        </w:rPr>
        <w:t>”</w:t>
      </w:r>
      <w:r w:rsidRPr="005C61DD">
        <w:rPr>
          <w:rFonts w:cs="Times New Roman"/>
          <w:szCs w:val="20"/>
        </w:rPr>
        <w:t xml:space="preserve"> following a consultant’s name, it means that he or she is a </w:t>
      </w:r>
      <w:r w:rsidR="00214440" w:rsidRPr="005C61DD">
        <w:rPr>
          <w:rFonts w:cs="Times New Roman"/>
          <w:szCs w:val="20"/>
        </w:rPr>
        <w:t>“</w:t>
      </w:r>
      <w:r w:rsidRPr="005C61DD">
        <w:rPr>
          <w:rFonts w:cs="Times New Roman"/>
          <w:szCs w:val="20"/>
        </w:rPr>
        <w:t>Certified Management Consultant</w:t>
      </w:r>
      <w:r w:rsidR="00412C00" w:rsidRPr="00412C00">
        <w:rPr>
          <w:rFonts w:cs="Times New Roman"/>
          <w:szCs w:val="20"/>
          <w:vertAlign w:val="superscript"/>
        </w:rPr>
        <w:t>®</w:t>
      </w:r>
      <w:r w:rsidR="00214440" w:rsidRPr="005C61DD">
        <w:rPr>
          <w:rFonts w:cs="Times New Roman"/>
          <w:szCs w:val="20"/>
        </w:rPr>
        <w:t>”</w:t>
      </w:r>
      <w:r w:rsidRPr="005C61DD">
        <w:rPr>
          <w:rFonts w:cs="Times New Roman"/>
          <w:szCs w:val="20"/>
        </w:rPr>
        <w:t xml:space="preserve"> and has</w:t>
      </w:r>
      <w:r w:rsidR="00472399" w:rsidRPr="005C61DD">
        <w:rPr>
          <w:rFonts w:cs="Times New Roman"/>
          <w:szCs w:val="20"/>
        </w:rPr>
        <w:t xml:space="preserve"> </w:t>
      </w:r>
      <w:r w:rsidRPr="005C61DD">
        <w:rPr>
          <w:rFonts w:cs="Times New Roman"/>
          <w:szCs w:val="20"/>
        </w:rPr>
        <w:t xml:space="preserve">met the strict certification requirements of the Institute of </w:t>
      </w:r>
      <w:r w:rsidR="000D4177">
        <w:rPr>
          <w:rFonts w:cs="Times New Roman"/>
          <w:szCs w:val="20"/>
        </w:rPr>
        <w:t>Management Consultants USA, Inc</w:t>
      </w:r>
      <w:r w:rsidRPr="005C61DD">
        <w:rPr>
          <w:rFonts w:cs="Times New Roman"/>
          <w:szCs w:val="20"/>
        </w:rPr>
        <w:t>. Candidates for Institute certification undergo a thorough investigation of their consulting experience. CMC</w:t>
      </w:r>
      <w:r w:rsidR="00412C00" w:rsidRPr="00412C00">
        <w:rPr>
          <w:rFonts w:cs="Times New Roman"/>
          <w:szCs w:val="20"/>
          <w:vertAlign w:val="superscript"/>
        </w:rPr>
        <w:t>®</w:t>
      </w:r>
      <w:r w:rsidRPr="005C61DD">
        <w:rPr>
          <w:rFonts w:cs="Times New Roman"/>
          <w:szCs w:val="20"/>
        </w:rPr>
        <w:t xml:space="preserve"> is a certification mark awarded by the Institute of Management Consultants USA and represents evidence of the highest standards of consulting and adherence to the ethical canons of the profession. </w:t>
      </w:r>
    </w:p>
    <w:p w14:paraId="0C4D23F7" w14:textId="77777777" w:rsidR="00FA4A6D" w:rsidRPr="004331FC" w:rsidRDefault="00FA4A6D" w:rsidP="00980248">
      <w:pPr>
        <w:pStyle w:val="CANormal"/>
      </w:pPr>
    </w:p>
    <w:p w14:paraId="066968D1" w14:textId="77777777" w:rsidR="00AF0F42" w:rsidRPr="006869A4" w:rsidRDefault="0004054B" w:rsidP="002C5D64">
      <w:pPr>
        <w:pStyle w:val="CAHeading2"/>
      </w:pPr>
      <w:r w:rsidRPr="006869A4">
        <w:t>Code of Ethics</w:t>
      </w:r>
    </w:p>
    <w:p w14:paraId="14E6C23D" w14:textId="77777777" w:rsidR="0004054B" w:rsidRPr="005C61DD" w:rsidRDefault="00256756" w:rsidP="00980248">
      <w:pPr>
        <w:pStyle w:val="CANormal"/>
        <w:rPr>
          <w:rFonts w:cs="Times New Roman"/>
          <w:szCs w:val="20"/>
        </w:rPr>
      </w:pPr>
      <w:r w:rsidRPr="005C61DD">
        <w:rPr>
          <w:rFonts w:cs="Times New Roman"/>
          <w:szCs w:val="20"/>
        </w:rPr>
        <w:t>Certified Management Consultants</w:t>
      </w:r>
      <w:r w:rsidR="00412C00" w:rsidRPr="00412C00">
        <w:rPr>
          <w:rFonts w:cs="Times New Roman"/>
          <w:szCs w:val="20"/>
          <w:vertAlign w:val="superscript"/>
        </w:rPr>
        <w:t>®</w:t>
      </w:r>
      <w:r w:rsidR="0004054B" w:rsidRPr="005C61DD">
        <w:rPr>
          <w:rFonts w:cs="Times New Roman"/>
          <w:szCs w:val="20"/>
        </w:rPr>
        <w:t xml:space="preserve"> pledge in writing to abide by the Institute’s Code of Ethics. Their adherence to the Code signifies </w:t>
      </w:r>
      <w:r w:rsidR="00472399" w:rsidRPr="005C61DD">
        <w:rPr>
          <w:rFonts w:cs="Times New Roman"/>
          <w:szCs w:val="20"/>
        </w:rPr>
        <w:t xml:space="preserve">a </w:t>
      </w:r>
      <w:r w:rsidR="0004054B" w:rsidRPr="005C61DD">
        <w:rPr>
          <w:rFonts w:cs="Times New Roman"/>
          <w:szCs w:val="20"/>
        </w:rPr>
        <w:t xml:space="preserve">voluntary commitment above and beyond the requirements of law. Key provisions of the Code require that </w:t>
      </w:r>
      <w:r w:rsidR="0084466D" w:rsidRPr="005C61DD">
        <w:rPr>
          <w:rFonts w:cs="Times New Roman"/>
          <w:szCs w:val="20"/>
        </w:rPr>
        <w:t>Certified Management Consultants</w:t>
      </w:r>
      <w:r w:rsidR="00412C00" w:rsidRPr="00412C00">
        <w:rPr>
          <w:rFonts w:cs="Times New Roman"/>
          <w:szCs w:val="20"/>
          <w:vertAlign w:val="superscript"/>
        </w:rPr>
        <w:t>®</w:t>
      </w:r>
      <w:r w:rsidR="0004054B" w:rsidRPr="005C61DD">
        <w:rPr>
          <w:rFonts w:cs="Times New Roman"/>
          <w:szCs w:val="20"/>
        </w:rPr>
        <w:t>:</w:t>
      </w:r>
    </w:p>
    <w:p w14:paraId="73B66D5B" w14:textId="77777777" w:rsidR="000A2E88" w:rsidRPr="005C61DD" w:rsidRDefault="000A2E88" w:rsidP="00980248">
      <w:pPr>
        <w:pStyle w:val="CANormal"/>
        <w:rPr>
          <w:rFonts w:cs="Times New Roman"/>
          <w:szCs w:val="20"/>
        </w:rPr>
      </w:pPr>
    </w:p>
    <w:p w14:paraId="388E3C09" w14:textId="77777777" w:rsidR="0004054B" w:rsidRPr="005C61DD" w:rsidRDefault="0004054B" w:rsidP="00980248">
      <w:pPr>
        <w:pStyle w:val="CABullets"/>
        <w:rPr>
          <w:rFonts w:ascii="Times New Roman" w:hAnsi="Times New Roman" w:cs="Times New Roman"/>
          <w:sz w:val="20"/>
          <w:szCs w:val="20"/>
        </w:rPr>
      </w:pPr>
      <w:r w:rsidRPr="005C61DD">
        <w:rPr>
          <w:rFonts w:ascii="Times New Roman" w:hAnsi="Times New Roman" w:cs="Times New Roman"/>
          <w:sz w:val="20"/>
          <w:szCs w:val="20"/>
        </w:rPr>
        <w:t>Safeguard confidential information</w:t>
      </w:r>
      <w:r w:rsidR="00F113A8" w:rsidRPr="005C61DD">
        <w:rPr>
          <w:rFonts w:ascii="Times New Roman" w:hAnsi="Times New Roman" w:cs="Times New Roman"/>
          <w:sz w:val="20"/>
          <w:szCs w:val="20"/>
        </w:rPr>
        <w:t>.</w:t>
      </w:r>
    </w:p>
    <w:p w14:paraId="43A20866" w14:textId="77777777" w:rsidR="0004054B" w:rsidRPr="005C61DD" w:rsidRDefault="0004054B" w:rsidP="00980248">
      <w:pPr>
        <w:pStyle w:val="CABullets"/>
        <w:rPr>
          <w:rFonts w:ascii="Times New Roman" w:hAnsi="Times New Roman" w:cs="Times New Roman"/>
          <w:sz w:val="20"/>
          <w:szCs w:val="20"/>
        </w:rPr>
      </w:pPr>
      <w:r w:rsidRPr="005C61DD">
        <w:rPr>
          <w:rFonts w:ascii="Times New Roman" w:hAnsi="Times New Roman" w:cs="Times New Roman"/>
          <w:sz w:val="20"/>
          <w:szCs w:val="20"/>
        </w:rPr>
        <w:t>Render impartial, independent advice</w:t>
      </w:r>
      <w:r w:rsidR="00F113A8" w:rsidRPr="005C61DD">
        <w:rPr>
          <w:rFonts w:ascii="Times New Roman" w:hAnsi="Times New Roman" w:cs="Times New Roman"/>
          <w:sz w:val="20"/>
          <w:szCs w:val="20"/>
        </w:rPr>
        <w:t>.</w:t>
      </w:r>
    </w:p>
    <w:p w14:paraId="3A2916CF" w14:textId="77777777" w:rsidR="0004054B" w:rsidRPr="005C61DD" w:rsidRDefault="0004054B" w:rsidP="00980248">
      <w:pPr>
        <w:pStyle w:val="CABullets"/>
        <w:rPr>
          <w:rFonts w:ascii="Times New Roman" w:hAnsi="Times New Roman" w:cs="Times New Roman"/>
          <w:sz w:val="20"/>
          <w:szCs w:val="20"/>
        </w:rPr>
      </w:pPr>
      <w:r w:rsidRPr="005C61DD">
        <w:rPr>
          <w:rFonts w:ascii="Times New Roman" w:hAnsi="Times New Roman" w:cs="Times New Roman"/>
          <w:sz w:val="20"/>
          <w:szCs w:val="20"/>
        </w:rPr>
        <w:t>Accept only those client engagements they are qualified to perform</w:t>
      </w:r>
      <w:r w:rsidR="00F113A8" w:rsidRPr="005C61DD">
        <w:rPr>
          <w:rFonts w:ascii="Times New Roman" w:hAnsi="Times New Roman" w:cs="Times New Roman"/>
          <w:sz w:val="20"/>
          <w:szCs w:val="20"/>
        </w:rPr>
        <w:t>.</w:t>
      </w:r>
    </w:p>
    <w:p w14:paraId="555CD04D" w14:textId="77777777" w:rsidR="0004054B" w:rsidRPr="005C61DD" w:rsidRDefault="00AF0F42" w:rsidP="00980248">
      <w:pPr>
        <w:pStyle w:val="CABullets"/>
        <w:rPr>
          <w:rFonts w:ascii="Times New Roman" w:hAnsi="Times New Roman" w:cs="Times New Roman"/>
          <w:sz w:val="20"/>
          <w:szCs w:val="20"/>
        </w:rPr>
      </w:pPr>
      <w:r w:rsidRPr="005C61DD">
        <w:rPr>
          <w:rFonts w:ascii="Times New Roman" w:hAnsi="Times New Roman" w:cs="Times New Roman"/>
          <w:sz w:val="20"/>
          <w:szCs w:val="20"/>
        </w:rPr>
        <w:t>A</w:t>
      </w:r>
      <w:r w:rsidR="0004054B" w:rsidRPr="005C61DD">
        <w:rPr>
          <w:rFonts w:ascii="Times New Roman" w:hAnsi="Times New Roman" w:cs="Times New Roman"/>
          <w:sz w:val="20"/>
          <w:szCs w:val="20"/>
        </w:rPr>
        <w:t>gree with the client in advance on the basis for professional charges</w:t>
      </w:r>
      <w:r w:rsidR="00F113A8" w:rsidRPr="005C61DD">
        <w:rPr>
          <w:rFonts w:ascii="Times New Roman" w:hAnsi="Times New Roman" w:cs="Times New Roman"/>
          <w:sz w:val="20"/>
          <w:szCs w:val="20"/>
        </w:rPr>
        <w:t>.</w:t>
      </w:r>
    </w:p>
    <w:p w14:paraId="64AFF04A" w14:textId="77777777" w:rsidR="0004054B" w:rsidRPr="005C61DD" w:rsidRDefault="0004054B" w:rsidP="00980248">
      <w:pPr>
        <w:pStyle w:val="CABullets"/>
        <w:rPr>
          <w:rFonts w:ascii="Times New Roman" w:hAnsi="Times New Roman" w:cs="Times New Roman"/>
          <w:sz w:val="20"/>
          <w:szCs w:val="20"/>
        </w:rPr>
      </w:pPr>
      <w:r w:rsidRPr="005C61DD">
        <w:rPr>
          <w:rFonts w:ascii="Times New Roman" w:hAnsi="Times New Roman" w:cs="Times New Roman"/>
          <w:sz w:val="20"/>
          <w:szCs w:val="20"/>
        </w:rPr>
        <w:t>Develop realistic and practical solutions to client problems.</w:t>
      </w:r>
    </w:p>
    <w:p w14:paraId="4CA22A50" w14:textId="77777777" w:rsidR="000A2E88" w:rsidRPr="005C61DD" w:rsidRDefault="000A2E88" w:rsidP="00980248">
      <w:pPr>
        <w:pStyle w:val="CANormal"/>
        <w:rPr>
          <w:rFonts w:cs="Times New Roman"/>
          <w:szCs w:val="20"/>
        </w:rPr>
      </w:pPr>
    </w:p>
    <w:p w14:paraId="043E1A54" w14:textId="77777777" w:rsidR="0004054B" w:rsidRPr="005C61DD" w:rsidRDefault="0004054B" w:rsidP="00980248">
      <w:pPr>
        <w:pStyle w:val="CANormal"/>
        <w:rPr>
          <w:rFonts w:cs="Times New Roman"/>
          <w:szCs w:val="20"/>
        </w:rPr>
      </w:pPr>
      <w:r w:rsidRPr="005C61DD">
        <w:rPr>
          <w:rFonts w:cs="Times New Roman"/>
          <w:szCs w:val="20"/>
        </w:rPr>
        <w:t>The Institute enforces the Code by receiving and investigating complaints of violations and by taking disciplinary action, including revocation of certification against any member found guilty of a Code violation.</w:t>
      </w:r>
    </w:p>
    <w:p w14:paraId="5D84C522" w14:textId="77777777" w:rsidR="00FA4A6D" w:rsidRDefault="00FA4A6D" w:rsidP="002C5D64">
      <w:pPr>
        <w:pStyle w:val="CAHeading2"/>
      </w:pPr>
    </w:p>
    <w:p w14:paraId="498B812B" w14:textId="77777777" w:rsidR="00AF0F42" w:rsidRPr="006869A4" w:rsidRDefault="0004054B" w:rsidP="002C5D64">
      <w:pPr>
        <w:pStyle w:val="CAHeading2"/>
      </w:pPr>
      <w:r w:rsidRPr="006869A4">
        <w:t xml:space="preserve">Standards of </w:t>
      </w:r>
      <w:r w:rsidR="000A73E8" w:rsidRPr="006869A4">
        <w:t xml:space="preserve">COMPETENCE </w:t>
      </w:r>
      <w:r w:rsidR="00214440">
        <w:br/>
        <w:t>(REQUIREMEnTS)</w:t>
      </w:r>
      <w:r w:rsidRPr="006869A4">
        <w:t xml:space="preserve"> </w:t>
      </w:r>
    </w:p>
    <w:p w14:paraId="07E723F8" w14:textId="77777777" w:rsidR="0004054B" w:rsidRPr="005C61DD" w:rsidRDefault="0004054B" w:rsidP="00980248">
      <w:pPr>
        <w:pStyle w:val="CANormal"/>
        <w:rPr>
          <w:rFonts w:cs="Times New Roman"/>
          <w:szCs w:val="20"/>
        </w:rPr>
      </w:pPr>
      <w:r w:rsidRPr="005C61DD">
        <w:rPr>
          <w:rFonts w:cs="Times New Roman"/>
          <w:szCs w:val="20"/>
        </w:rPr>
        <w:t>Every step leading to the CMC</w:t>
      </w:r>
      <w:r w:rsidR="00412C00" w:rsidRPr="00412C00">
        <w:rPr>
          <w:rFonts w:cs="Times New Roman"/>
          <w:szCs w:val="20"/>
          <w:vertAlign w:val="superscript"/>
        </w:rPr>
        <w:t>®</w:t>
      </w:r>
      <w:r w:rsidRPr="005C61DD">
        <w:rPr>
          <w:rFonts w:cs="Times New Roman"/>
          <w:szCs w:val="20"/>
        </w:rPr>
        <w:t xml:space="preserve"> </w:t>
      </w:r>
      <w:r w:rsidR="00256756" w:rsidRPr="005C61DD">
        <w:rPr>
          <w:rFonts w:cs="Times New Roman"/>
          <w:szCs w:val="20"/>
        </w:rPr>
        <w:t>certification</w:t>
      </w:r>
      <w:r w:rsidR="00412C00">
        <w:rPr>
          <w:rFonts w:cs="Times New Roman"/>
          <w:szCs w:val="20"/>
        </w:rPr>
        <w:t xml:space="preserve"> is </w:t>
      </w:r>
      <w:r w:rsidRPr="005C61DD">
        <w:rPr>
          <w:rFonts w:cs="Times New Roman"/>
          <w:szCs w:val="20"/>
        </w:rPr>
        <w:t>designed to verify the candidate’s professional competence:</w:t>
      </w:r>
    </w:p>
    <w:p w14:paraId="495B904C" w14:textId="77777777" w:rsidR="00AF0F42" w:rsidRPr="005C61DD" w:rsidRDefault="00AF0F42" w:rsidP="00980248">
      <w:pPr>
        <w:pStyle w:val="CANormal"/>
        <w:rPr>
          <w:rFonts w:cs="Times New Roman"/>
          <w:szCs w:val="20"/>
        </w:rPr>
      </w:pPr>
    </w:p>
    <w:p w14:paraId="58BB9E15" w14:textId="77777777" w:rsidR="000F4BFE" w:rsidRPr="005C61DD" w:rsidRDefault="00472399" w:rsidP="00C73E0D">
      <w:pPr>
        <w:pStyle w:val="CABullets"/>
        <w:rPr>
          <w:rFonts w:ascii="Times New Roman" w:hAnsi="Times New Roman" w:cs="Times New Roman"/>
          <w:sz w:val="20"/>
          <w:szCs w:val="20"/>
        </w:rPr>
      </w:pPr>
      <w:r w:rsidRPr="005C61DD">
        <w:rPr>
          <w:rFonts w:ascii="Times New Roman" w:hAnsi="Times New Roman" w:cs="Times New Roman"/>
          <w:sz w:val="20"/>
          <w:szCs w:val="20"/>
        </w:rPr>
        <w:t>A CMC</w:t>
      </w:r>
      <w:r w:rsidR="00412C00" w:rsidRPr="00412C00">
        <w:rPr>
          <w:rFonts w:ascii="Times New Roman" w:hAnsi="Times New Roman" w:cs="Times New Roman"/>
          <w:sz w:val="20"/>
          <w:szCs w:val="20"/>
          <w:vertAlign w:val="superscript"/>
        </w:rPr>
        <w:t>®</w:t>
      </w:r>
      <w:r w:rsidRPr="005C61DD">
        <w:rPr>
          <w:rFonts w:ascii="Times New Roman" w:hAnsi="Times New Roman" w:cs="Times New Roman"/>
          <w:sz w:val="20"/>
          <w:szCs w:val="20"/>
        </w:rPr>
        <w:t xml:space="preserve"> must have </w:t>
      </w:r>
      <w:r w:rsidR="00B106E1" w:rsidRPr="005C61DD">
        <w:rPr>
          <w:rFonts w:ascii="Times New Roman" w:hAnsi="Times New Roman" w:cs="Times New Roman"/>
          <w:sz w:val="20"/>
          <w:szCs w:val="20"/>
        </w:rPr>
        <w:t xml:space="preserve">a minimum of </w:t>
      </w:r>
      <w:r w:rsidRPr="005C61DD">
        <w:rPr>
          <w:rFonts w:ascii="Times New Roman" w:hAnsi="Times New Roman" w:cs="Times New Roman"/>
          <w:sz w:val="20"/>
          <w:szCs w:val="20"/>
        </w:rPr>
        <w:t>three</w:t>
      </w:r>
      <w:r w:rsidR="0004054B" w:rsidRPr="005C61DD">
        <w:rPr>
          <w:rFonts w:ascii="Times New Roman" w:hAnsi="Times New Roman" w:cs="Times New Roman"/>
          <w:sz w:val="20"/>
          <w:szCs w:val="20"/>
        </w:rPr>
        <w:t xml:space="preserve"> years</w:t>
      </w:r>
      <w:r w:rsidRPr="005C61DD">
        <w:rPr>
          <w:rFonts w:ascii="Times New Roman" w:hAnsi="Times New Roman" w:cs="Times New Roman"/>
          <w:sz w:val="20"/>
          <w:szCs w:val="20"/>
        </w:rPr>
        <w:t xml:space="preserve"> of experience in the full-</w:t>
      </w:r>
      <w:r w:rsidR="0004054B" w:rsidRPr="005C61DD">
        <w:rPr>
          <w:rFonts w:ascii="Times New Roman" w:hAnsi="Times New Roman" w:cs="Times New Roman"/>
          <w:sz w:val="20"/>
          <w:szCs w:val="20"/>
        </w:rPr>
        <w:t>time practice of independent or internal ma</w:t>
      </w:r>
      <w:r w:rsidRPr="005C61DD">
        <w:rPr>
          <w:rFonts w:ascii="Times New Roman" w:hAnsi="Times New Roman" w:cs="Times New Roman"/>
          <w:sz w:val="20"/>
          <w:szCs w:val="20"/>
        </w:rPr>
        <w:t>nagement consulting</w:t>
      </w:r>
      <w:r w:rsidR="001642EF" w:rsidRPr="005C61DD">
        <w:rPr>
          <w:rFonts w:ascii="Times New Roman" w:hAnsi="Times New Roman" w:cs="Times New Roman"/>
          <w:sz w:val="20"/>
          <w:szCs w:val="20"/>
        </w:rPr>
        <w:t xml:space="preserve"> within the last five years</w:t>
      </w:r>
      <w:r w:rsidRPr="005C61DD">
        <w:rPr>
          <w:rFonts w:ascii="Times New Roman" w:hAnsi="Times New Roman" w:cs="Times New Roman"/>
          <w:sz w:val="20"/>
          <w:szCs w:val="20"/>
        </w:rPr>
        <w:t xml:space="preserve">, with major </w:t>
      </w:r>
      <w:r w:rsidR="0004054B" w:rsidRPr="005C61DD">
        <w:rPr>
          <w:rFonts w:ascii="Times New Roman" w:hAnsi="Times New Roman" w:cs="Times New Roman"/>
          <w:sz w:val="20"/>
          <w:szCs w:val="20"/>
        </w:rPr>
        <w:t>responsibility for client projects dur</w:t>
      </w:r>
      <w:r w:rsidRPr="005C61DD">
        <w:rPr>
          <w:rFonts w:ascii="Times New Roman" w:hAnsi="Times New Roman" w:cs="Times New Roman"/>
          <w:sz w:val="20"/>
          <w:szCs w:val="20"/>
        </w:rPr>
        <w:t>ing at least one of those years.</w:t>
      </w:r>
    </w:p>
    <w:p w14:paraId="30AC69BD" w14:textId="77777777" w:rsidR="00F113A8" w:rsidRPr="005C61DD" w:rsidRDefault="001422FE" w:rsidP="00214440">
      <w:pPr>
        <w:pStyle w:val="CABullets"/>
        <w:rPr>
          <w:sz w:val="20"/>
          <w:szCs w:val="20"/>
        </w:rPr>
      </w:pPr>
      <w:r w:rsidRPr="005C61DD">
        <w:rPr>
          <w:rFonts w:ascii="Times New Roman" w:hAnsi="Times New Roman" w:cs="Times New Roman"/>
          <w:sz w:val="20"/>
          <w:szCs w:val="20"/>
        </w:rPr>
        <w:t>A CMC</w:t>
      </w:r>
      <w:r w:rsidR="00412C00" w:rsidRPr="00412C00">
        <w:rPr>
          <w:rFonts w:ascii="Times New Roman" w:hAnsi="Times New Roman" w:cs="Times New Roman"/>
          <w:sz w:val="20"/>
          <w:szCs w:val="20"/>
          <w:vertAlign w:val="superscript"/>
        </w:rPr>
        <w:t>®</w:t>
      </w:r>
      <w:r w:rsidR="00F113A8" w:rsidRPr="005C61DD">
        <w:rPr>
          <w:rFonts w:ascii="Times New Roman" w:hAnsi="Times New Roman" w:cs="Times New Roman"/>
          <w:sz w:val="20"/>
          <w:szCs w:val="20"/>
        </w:rPr>
        <w:t xml:space="preserve"> must have earned a</w:t>
      </w:r>
      <w:r w:rsidR="00472399" w:rsidRPr="005C61DD">
        <w:rPr>
          <w:rFonts w:ascii="Times New Roman" w:hAnsi="Times New Roman" w:cs="Times New Roman"/>
          <w:sz w:val="20"/>
          <w:szCs w:val="20"/>
        </w:rPr>
        <w:t xml:space="preserve"> B</w:t>
      </w:r>
      <w:r w:rsidR="000F4BFE" w:rsidRPr="005C61DD">
        <w:rPr>
          <w:rFonts w:ascii="Times New Roman" w:hAnsi="Times New Roman" w:cs="Times New Roman"/>
          <w:sz w:val="20"/>
          <w:szCs w:val="20"/>
        </w:rPr>
        <w:t>achelor’s degree.</w:t>
      </w:r>
    </w:p>
    <w:p w14:paraId="616156E4" w14:textId="77777777" w:rsidR="0004054B" w:rsidRPr="005C61DD" w:rsidRDefault="00396762" w:rsidP="00C73E0D">
      <w:pPr>
        <w:pStyle w:val="CABullets"/>
        <w:rPr>
          <w:rFonts w:ascii="Times New Roman" w:hAnsi="Times New Roman" w:cs="Times New Roman"/>
          <w:sz w:val="20"/>
          <w:szCs w:val="20"/>
        </w:rPr>
      </w:pPr>
      <w:r w:rsidRPr="005C61DD">
        <w:rPr>
          <w:rFonts w:ascii="Times New Roman" w:hAnsi="Times New Roman" w:cs="Times New Roman"/>
          <w:sz w:val="20"/>
          <w:szCs w:val="20"/>
        </w:rPr>
        <w:t>A candidate</w:t>
      </w:r>
      <w:r w:rsidR="0004054B" w:rsidRPr="005C61DD">
        <w:rPr>
          <w:rFonts w:ascii="Times New Roman" w:hAnsi="Times New Roman" w:cs="Times New Roman"/>
          <w:sz w:val="20"/>
          <w:szCs w:val="20"/>
        </w:rPr>
        <w:t xml:space="preserve"> without a Bachelor’s degre</w:t>
      </w:r>
      <w:r w:rsidR="00472399" w:rsidRPr="005C61DD">
        <w:rPr>
          <w:rFonts w:ascii="Times New Roman" w:hAnsi="Times New Roman" w:cs="Times New Roman"/>
          <w:sz w:val="20"/>
          <w:szCs w:val="20"/>
        </w:rPr>
        <w:t>e may apply for certification if they have a minimum of five</w:t>
      </w:r>
      <w:r w:rsidR="0004054B" w:rsidRPr="005C61DD">
        <w:rPr>
          <w:rFonts w:ascii="Times New Roman" w:hAnsi="Times New Roman" w:cs="Times New Roman"/>
          <w:sz w:val="20"/>
          <w:szCs w:val="20"/>
        </w:rPr>
        <w:t xml:space="preserve"> years</w:t>
      </w:r>
      <w:r w:rsidR="00472399" w:rsidRPr="005C61DD">
        <w:rPr>
          <w:rFonts w:ascii="Times New Roman" w:hAnsi="Times New Roman" w:cs="Times New Roman"/>
          <w:sz w:val="20"/>
          <w:szCs w:val="20"/>
        </w:rPr>
        <w:t xml:space="preserve"> of</w:t>
      </w:r>
      <w:r w:rsidR="0004054B" w:rsidRPr="005C61DD">
        <w:rPr>
          <w:rFonts w:ascii="Times New Roman" w:hAnsi="Times New Roman" w:cs="Times New Roman"/>
          <w:sz w:val="20"/>
          <w:szCs w:val="20"/>
        </w:rPr>
        <w:t xml:space="preserve"> </w:t>
      </w:r>
      <w:r w:rsidR="001642EF" w:rsidRPr="005C61DD">
        <w:rPr>
          <w:rFonts w:ascii="Times New Roman" w:hAnsi="Times New Roman" w:cs="Times New Roman"/>
          <w:sz w:val="20"/>
          <w:szCs w:val="20"/>
        </w:rPr>
        <w:t xml:space="preserve">full-time </w:t>
      </w:r>
      <w:r w:rsidR="0004054B" w:rsidRPr="005C61DD">
        <w:rPr>
          <w:rFonts w:ascii="Times New Roman" w:hAnsi="Times New Roman" w:cs="Times New Roman"/>
          <w:sz w:val="20"/>
          <w:szCs w:val="20"/>
        </w:rPr>
        <w:t>experience as an in</w:t>
      </w:r>
      <w:r w:rsidR="00AF0F42" w:rsidRPr="005C61DD">
        <w:rPr>
          <w:rFonts w:ascii="Times New Roman" w:hAnsi="Times New Roman" w:cs="Times New Roman"/>
          <w:sz w:val="20"/>
          <w:szCs w:val="20"/>
        </w:rPr>
        <w:t xml:space="preserve">dependent </w:t>
      </w:r>
      <w:r w:rsidR="00F113A8" w:rsidRPr="005C61DD">
        <w:rPr>
          <w:rFonts w:ascii="Times New Roman" w:hAnsi="Times New Roman" w:cs="Times New Roman"/>
          <w:sz w:val="20"/>
          <w:szCs w:val="20"/>
        </w:rPr>
        <w:t>or</w:t>
      </w:r>
      <w:r w:rsidR="0004054B" w:rsidRPr="005C61DD">
        <w:rPr>
          <w:rFonts w:ascii="Times New Roman" w:hAnsi="Times New Roman" w:cs="Times New Roman"/>
          <w:sz w:val="20"/>
          <w:szCs w:val="20"/>
        </w:rPr>
        <w:t xml:space="preserve"> internal </w:t>
      </w:r>
      <w:r w:rsidR="00472399" w:rsidRPr="005C61DD">
        <w:rPr>
          <w:rFonts w:ascii="Times New Roman" w:hAnsi="Times New Roman" w:cs="Times New Roman"/>
          <w:sz w:val="20"/>
          <w:szCs w:val="20"/>
        </w:rPr>
        <w:t xml:space="preserve">management </w:t>
      </w:r>
      <w:r w:rsidR="0004054B" w:rsidRPr="005C61DD">
        <w:rPr>
          <w:rFonts w:ascii="Times New Roman" w:hAnsi="Times New Roman" w:cs="Times New Roman"/>
          <w:sz w:val="20"/>
          <w:szCs w:val="20"/>
        </w:rPr>
        <w:t>consultant</w:t>
      </w:r>
      <w:r w:rsidR="00472399" w:rsidRPr="005C61DD">
        <w:rPr>
          <w:rFonts w:ascii="Times New Roman" w:hAnsi="Times New Roman" w:cs="Times New Roman"/>
          <w:sz w:val="20"/>
          <w:szCs w:val="20"/>
        </w:rPr>
        <w:t>,</w:t>
      </w:r>
      <w:r w:rsidR="0004054B" w:rsidRPr="005C61DD">
        <w:rPr>
          <w:rFonts w:ascii="Times New Roman" w:hAnsi="Times New Roman" w:cs="Times New Roman"/>
          <w:sz w:val="20"/>
          <w:szCs w:val="20"/>
        </w:rPr>
        <w:t xml:space="preserve"> provided they can demonstrate an ongoing commitment to professional development in management</w:t>
      </w:r>
      <w:r w:rsidR="00472399" w:rsidRPr="005C61DD">
        <w:rPr>
          <w:rFonts w:ascii="Times New Roman" w:hAnsi="Times New Roman" w:cs="Times New Roman"/>
          <w:sz w:val="20"/>
          <w:szCs w:val="20"/>
        </w:rPr>
        <w:t>,</w:t>
      </w:r>
      <w:r w:rsidR="0004054B" w:rsidRPr="005C61DD">
        <w:rPr>
          <w:rFonts w:ascii="Times New Roman" w:hAnsi="Times New Roman" w:cs="Times New Roman"/>
          <w:sz w:val="20"/>
          <w:szCs w:val="20"/>
        </w:rPr>
        <w:t xml:space="preserve"> the consulting profession</w:t>
      </w:r>
      <w:r w:rsidR="00AD7802" w:rsidRPr="005C61DD">
        <w:rPr>
          <w:rFonts w:ascii="Times New Roman" w:hAnsi="Times New Roman" w:cs="Times New Roman"/>
          <w:sz w:val="20"/>
          <w:szCs w:val="20"/>
        </w:rPr>
        <w:t>,</w:t>
      </w:r>
      <w:r w:rsidR="00472399" w:rsidRPr="005C61DD">
        <w:rPr>
          <w:rFonts w:ascii="Times New Roman" w:hAnsi="Times New Roman" w:cs="Times New Roman"/>
          <w:sz w:val="20"/>
          <w:szCs w:val="20"/>
        </w:rPr>
        <w:t xml:space="preserve"> and</w:t>
      </w:r>
      <w:r w:rsidR="0004054B" w:rsidRPr="005C61DD">
        <w:rPr>
          <w:rFonts w:ascii="Times New Roman" w:hAnsi="Times New Roman" w:cs="Times New Roman"/>
          <w:sz w:val="20"/>
          <w:szCs w:val="20"/>
        </w:rPr>
        <w:t xml:space="preserve"> their area of specialty.</w:t>
      </w:r>
    </w:p>
    <w:p w14:paraId="6E4F63DC" w14:textId="77777777" w:rsidR="0004054B" w:rsidRPr="005C61DD" w:rsidRDefault="0004054B" w:rsidP="00C73E0D">
      <w:pPr>
        <w:pStyle w:val="CABullets"/>
        <w:rPr>
          <w:rFonts w:ascii="Times New Roman" w:hAnsi="Times New Roman" w:cs="Times New Roman"/>
          <w:sz w:val="20"/>
          <w:szCs w:val="20"/>
        </w:rPr>
      </w:pPr>
      <w:r w:rsidRPr="005C61DD">
        <w:rPr>
          <w:rFonts w:ascii="Times New Roman" w:hAnsi="Times New Roman" w:cs="Times New Roman"/>
          <w:sz w:val="20"/>
          <w:szCs w:val="20"/>
        </w:rPr>
        <w:t>The CMC</w:t>
      </w:r>
      <w:r w:rsidR="00412C00" w:rsidRPr="00412C00">
        <w:rPr>
          <w:rFonts w:ascii="Times New Roman" w:hAnsi="Times New Roman" w:cs="Times New Roman"/>
          <w:sz w:val="20"/>
          <w:szCs w:val="20"/>
          <w:vertAlign w:val="superscript"/>
        </w:rPr>
        <w:t>®</w:t>
      </w:r>
      <w:r w:rsidRPr="005C61DD">
        <w:rPr>
          <w:rFonts w:ascii="Times New Roman" w:hAnsi="Times New Roman" w:cs="Times New Roman"/>
          <w:sz w:val="20"/>
          <w:szCs w:val="20"/>
        </w:rPr>
        <w:t xml:space="preserve"> must provide multiple references, most of them of</w:t>
      </w:r>
      <w:r w:rsidR="00AA08AB" w:rsidRPr="005C61DD">
        <w:rPr>
          <w:rFonts w:ascii="Times New Roman" w:hAnsi="Times New Roman" w:cs="Times New Roman"/>
          <w:sz w:val="20"/>
          <w:szCs w:val="20"/>
        </w:rPr>
        <w:t xml:space="preserve">ficers or executives of client organizations </w:t>
      </w:r>
      <w:r w:rsidR="0063063F" w:rsidRPr="005C61DD">
        <w:rPr>
          <w:rFonts w:ascii="Times New Roman" w:hAnsi="Times New Roman" w:cs="Times New Roman"/>
          <w:sz w:val="20"/>
          <w:szCs w:val="20"/>
        </w:rPr>
        <w:t>served. These references are consulted</w:t>
      </w:r>
      <w:r w:rsidRPr="005C61DD">
        <w:rPr>
          <w:rFonts w:ascii="Times New Roman" w:hAnsi="Times New Roman" w:cs="Times New Roman"/>
          <w:sz w:val="20"/>
          <w:szCs w:val="20"/>
        </w:rPr>
        <w:t xml:space="preserve"> to assure that the consulting relationship met the clients’ objectives.</w:t>
      </w:r>
    </w:p>
    <w:p w14:paraId="76B6D280" w14:textId="77777777" w:rsidR="0004054B" w:rsidRPr="005C61DD" w:rsidRDefault="0004054B" w:rsidP="00C73E0D">
      <w:pPr>
        <w:pStyle w:val="CABullets"/>
        <w:rPr>
          <w:rFonts w:ascii="Times New Roman" w:hAnsi="Times New Roman" w:cs="Times New Roman"/>
          <w:sz w:val="20"/>
          <w:szCs w:val="20"/>
        </w:rPr>
      </w:pPr>
      <w:r w:rsidRPr="005C61DD">
        <w:rPr>
          <w:rFonts w:ascii="Times New Roman" w:hAnsi="Times New Roman" w:cs="Times New Roman"/>
          <w:sz w:val="20"/>
          <w:szCs w:val="20"/>
        </w:rPr>
        <w:t>The CMC</w:t>
      </w:r>
      <w:r w:rsidR="00412C00" w:rsidRPr="00412C00">
        <w:rPr>
          <w:rFonts w:ascii="Times New Roman" w:hAnsi="Times New Roman" w:cs="Times New Roman"/>
          <w:sz w:val="20"/>
          <w:szCs w:val="20"/>
          <w:vertAlign w:val="superscript"/>
        </w:rPr>
        <w:t>®</w:t>
      </w:r>
      <w:r w:rsidRPr="005C61DD">
        <w:rPr>
          <w:rFonts w:ascii="Times New Roman" w:hAnsi="Times New Roman" w:cs="Times New Roman"/>
          <w:sz w:val="20"/>
          <w:szCs w:val="20"/>
        </w:rPr>
        <w:t xml:space="preserve"> must provide written summaries of client assignments </w:t>
      </w:r>
      <w:r w:rsidR="00C22CFB" w:rsidRPr="005C61DD">
        <w:rPr>
          <w:rFonts w:ascii="Times New Roman" w:hAnsi="Times New Roman" w:cs="Times New Roman"/>
          <w:sz w:val="20"/>
          <w:szCs w:val="20"/>
        </w:rPr>
        <w:t xml:space="preserve">linked to </w:t>
      </w:r>
      <w:r w:rsidR="00B37AD5" w:rsidRPr="005C61DD">
        <w:rPr>
          <w:rFonts w:ascii="Times New Roman" w:hAnsi="Times New Roman" w:cs="Times New Roman"/>
          <w:sz w:val="20"/>
          <w:szCs w:val="20"/>
        </w:rPr>
        <w:t xml:space="preserve">separate </w:t>
      </w:r>
      <w:r w:rsidR="00C22CFB" w:rsidRPr="005C61DD">
        <w:rPr>
          <w:rFonts w:ascii="Times New Roman" w:hAnsi="Times New Roman" w:cs="Times New Roman"/>
          <w:sz w:val="20"/>
          <w:szCs w:val="20"/>
        </w:rPr>
        <w:t>client evaluations requested</w:t>
      </w:r>
      <w:r w:rsidRPr="005C61DD">
        <w:rPr>
          <w:rFonts w:ascii="Times New Roman" w:hAnsi="Times New Roman" w:cs="Times New Roman"/>
          <w:sz w:val="20"/>
          <w:szCs w:val="20"/>
        </w:rPr>
        <w:t>.</w:t>
      </w:r>
    </w:p>
    <w:p w14:paraId="5EB661C6" w14:textId="77777777" w:rsidR="0004054B" w:rsidRPr="005C61DD" w:rsidRDefault="00AA08AB" w:rsidP="00C73E0D">
      <w:pPr>
        <w:pStyle w:val="CABullets"/>
        <w:rPr>
          <w:rFonts w:ascii="Times New Roman" w:hAnsi="Times New Roman" w:cs="Times New Roman"/>
          <w:sz w:val="20"/>
          <w:szCs w:val="20"/>
        </w:rPr>
      </w:pPr>
      <w:r w:rsidRPr="005C61DD">
        <w:rPr>
          <w:rFonts w:ascii="Times New Roman" w:hAnsi="Times New Roman" w:cs="Times New Roman"/>
          <w:sz w:val="20"/>
          <w:szCs w:val="20"/>
        </w:rPr>
        <w:t>The CMC</w:t>
      </w:r>
      <w:r w:rsidR="00412C00" w:rsidRPr="00412C00">
        <w:rPr>
          <w:rFonts w:ascii="Times New Roman" w:hAnsi="Times New Roman" w:cs="Times New Roman"/>
          <w:sz w:val="20"/>
          <w:szCs w:val="20"/>
          <w:vertAlign w:val="superscript"/>
        </w:rPr>
        <w:t>®</w:t>
      </w:r>
      <w:r w:rsidRPr="005C61DD">
        <w:rPr>
          <w:rFonts w:ascii="Times New Roman" w:hAnsi="Times New Roman" w:cs="Times New Roman"/>
          <w:sz w:val="20"/>
          <w:szCs w:val="20"/>
        </w:rPr>
        <w:t xml:space="preserve"> must pass </w:t>
      </w:r>
      <w:r w:rsidR="001642EF" w:rsidRPr="005C61DD">
        <w:rPr>
          <w:rFonts w:ascii="Times New Roman" w:hAnsi="Times New Roman" w:cs="Times New Roman"/>
          <w:sz w:val="20"/>
          <w:szCs w:val="20"/>
        </w:rPr>
        <w:t>qualifying</w:t>
      </w:r>
      <w:r w:rsidRPr="005C61DD">
        <w:rPr>
          <w:rFonts w:ascii="Times New Roman" w:hAnsi="Times New Roman" w:cs="Times New Roman"/>
          <w:sz w:val="20"/>
          <w:szCs w:val="20"/>
        </w:rPr>
        <w:t xml:space="preserve"> on</w:t>
      </w:r>
      <w:r w:rsidR="004F071A" w:rsidRPr="005C61DD">
        <w:rPr>
          <w:rFonts w:ascii="Times New Roman" w:hAnsi="Times New Roman" w:cs="Times New Roman"/>
          <w:sz w:val="20"/>
          <w:szCs w:val="20"/>
        </w:rPr>
        <w:t>line e</w:t>
      </w:r>
      <w:r w:rsidR="0004054B" w:rsidRPr="005C61DD">
        <w:rPr>
          <w:rFonts w:ascii="Times New Roman" w:hAnsi="Times New Roman" w:cs="Times New Roman"/>
          <w:sz w:val="20"/>
          <w:szCs w:val="20"/>
        </w:rPr>
        <w:t xml:space="preserve">thics and consulting </w:t>
      </w:r>
      <w:r w:rsidR="001642EF" w:rsidRPr="005C61DD">
        <w:rPr>
          <w:rFonts w:ascii="Times New Roman" w:hAnsi="Times New Roman" w:cs="Times New Roman"/>
          <w:sz w:val="20"/>
          <w:szCs w:val="20"/>
        </w:rPr>
        <w:t>competency</w:t>
      </w:r>
      <w:r w:rsidR="0004054B" w:rsidRPr="005C61DD">
        <w:rPr>
          <w:rFonts w:ascii="Times New Roman" w:hAnsi="Times New Roman" w:cs="Times New Roman"/>
          <w:sz w:val="20"/>
          <w:szCs w:val="20"/>
        </w:rPr>
        <w:t xml:space="preserve"> </w:t>
      </w:r>
      <w:r w:rsidR="001642EF" w:rsidRPr="005C61DD">
        <w:rPr>
          <w:rFonts w:ascii="Times New Roman" w:hAnsi="Times New Roman" w:cs="Times New Roman"/>
          <w:sz w:val="20"/>
          <w:szCs w:val="20"/>
        </w:rPr>
        <w:t xml:space="preserve">written </w:t>
      </w:r>
      <w:r w:rsidR="0004054B" w:rsidRPr="005C61DD">
        <w:rPr>
          <w:rFonts w:ascii="Times New Roman" w:hAnsi="Times New Roman" w:cs="Times New Roman"/>
          <w:sz w:val="20"/>
          <w:szCs w:val="20"/>
        </w:rPr>
        <w:t>exam</w:t>
      </w:r>
      <w:r w:rsidR="001642EF" w:rsidRPr="005C61DD">
        <w:rPr>
          <w:rFonts w:ascii="Times New Roman" w:hAnsi="Times New Roman" w:cs="Times New Roman"/>
          <w:sz w:val="20"/>
          <w:szCs w:val="20"/>
        </w:rPr>
        <w:t>s</w:t>
      </w:r>
      <w:r w:rsidR="0004054B" w:rsidRPr="005C61DD">
        <w:rPr>
          <w:rFonts w:ascii="Times New Roman" w:hAnsi="Times New Roman" w:cs="Times New Roman"/>
          <w:sz w:val="20"/>
          <w:szCs w:val="20"/>
        </w:rPr>
        <w:t>.</w:t>
      </w:r>
    </w:p>
    <w:p w14:paraId="15D1CAB7" w14:textId="77777777" w:rsidR="0004054B" w:rsidRPr="005C61DD" w:rsidRDefault="0004054B" w:rsidP="00C73E0D">
      <w:pPr>
        <w:pStyle w:val="CABullets"/>
        <w:rPr>
          <w:rFonts w:ascii="Times New Roman" w:hAnsi="Times New Roman" w:cs="Times New Roman"/>
          <w:sz w:val="20"/>
          <w:szCs w:val="20"/>
        </w:rPr>
      </w:pPr>
      <w:r w:rsidRPr="005C61DD">
        <w:rPr>
          <w:rFonts w:ascii="Times New Roman" w:hAnsi="Times New Roman" w:cs="Times New Roman"/>
          <w:sz w:val="20"/>
          <w:szCs w:val="20"/>
        </w:rPr>
        <w:t>The CMC</w:t>
      </w:r>
      <w:r w:rsidR="00412C00" w:rsidRPr="00412C00">
        <w:rPr>
          <w:rFonts w:ascii="Times New Roman" w:hAnsi="Times New Roman" w:cs="Times New Roman"/>
          <w:sz w:val="20"/>
          <w:szCs w:val="20"/>
          <w:vertAlign w:val="superscript"/>
        </w:rPr>
        <w:t>®</w:t>
      </w:r>
      <w:r w:rsidRPr="005C61DD">
        <w:rPr>
          <w:rFonts w:ascii="Times New Roman" w:hAnsi="Times New Roman" w:cs="Times New Roman"/>
          <w:sz w:val="20"/>
          <w:szCs w:val="20"/>
        </w:rPr>
        <w:t xml:space="preserve"> must pass a</w:t>
      </w:r>
      <w:r w:rsidR="00214440" w:rsidRPr="005C61DD">
        <w:rPr>
          <w:rFonts w:ascii="Times New Roman" w:hAnsi="Times New Roman" w:cs="Times New Roman"/>
          <w:sz w:val="20"/>
          <w:szCs w:val="20"/>
        </w:rPr>
        <w:t>n</w:t>
      </w:r>
      <w:r w:rsidRPr="005C61DD">
        <w:rPr>
          <w:rFonts w:ascii="Times New Roman" w:hAnsi="Times New Roman" w:cs="Times New Roman"/>
          <w:sz w:val="20"/>
          <w:szCs w:val="20"/>
        </w:rPr>
        <w:t xml:space="preserve"> </w:t>
      </w:r>
      <w:r w:rsidR="00214440" w:rsidRPr="005C61DD">
        <w:rPr>
          <w:rFonts w:ascii="Times New Roman" w:hAnsi="Times New Roman" w:cs="Times New Roman"/>
          <w:sz w:val="20"/>
          <w:szCs w:val="20"/>
        </w:rPr>
        <w:t>oral examination</w:t>
      </w:r>
      <w:r w:rsidRPr="005C61DD">
        <w:rPr>
          <w:rFonts w:ascii="Times New Roman" w:hAnsi="Times New Roman" w:cs="Times New Roman"/>
          <w:sz w:val="20"/>
          <w:szCs w:val="20"/>
        </w:rPr>
        <w:t xml:space="preserve"> by senior CMC</w:t>
      </w:r>
      <w:r w:rsidR="00412C00" w:rsidRPr="00412C00">
        <w:rPr>
          <w:rFonts w:ascii="Times New Roman" w:hAnsi="Times New Roman" w:cs="Times New Roman"/>
          <w:sz w:val="20"/>
          <w:szCs w:val="20"/>
          <w:vertAlign w:val="superscript"/>
        </w:rPr>
        <w:t>®</w:t>
      </w:r>
      <w:r w:rsidRPr="005C61DD">
        <w:rPr>
          <w:rFonts w:ascii="Times New Roman" w:hAnsi="Times New Roman" w:cs="Times New Roman"/>
          <w:sz w:val="20"/>
          <w:szCs w:val="20"/>
        </w:rPr>
        <w:t>s, demonstrating professional competence and current knowledge in areas of specialization, application of experience, ethical behavior, and understanding of the management consulting process.</w:t>
      </w:r>
    </w:p>
    <w:p w14:paraId="2C5A8388" w14:textId="77777777" w:rsidR="0004054B" w:rsidRPr="006869A4" w:rsidRDefault="0004054B" w:rsidP="00C73E0D">
      <w:pPr>
        <w:pStyle w:val="CANormal"/>
        <w:rPr>
          <w:rFonts w:cs="Times New Roman"/>
        </w:rPr>
      </w:pPr>
    </w:p>
    <w:p w14:paraId="2774C2F6" w14:textId="77777777" w:rsidR="00AF0F42" w:rsidRPr="006869A4" w:rsidRDefault="0004054B" w:rsidP="002C5D64">
      <w:pPr>
        <w:pStyle w:val="CAHeading2"/>
      </w:pPr>
      <w:r w:rsidRPr="006869A4">
        <w:t>Mark of Excellence</w:t>
      </w:r>
    </w:p>
    <w:p w14:paraId="456826F1" w14:textId="77777777" w:rsidR="0004054B" w:rsidRPr="005C61DD" w:rsidRDefault="0004054B" w:rsidP="00C73E0D">
      <w:pPr>
        <w:pStyle w:val="CANormal"/>
        <w:rPr>
          <w:rFonts w:cs="Times New Roman"/>
          <w:szCs w:val="20"/>
        </w:rPr>
      </w:pPr>
      <w:r w:rsidRPr="005C61DD">
        <w:rPr>
          <w:rFonts w:cs="Times New Roman"/>
          <w:szCs w:val="20"/>
        </w:rPr>
        <w:t>The CMC</w:t>
      </w:r>
      <w:r w:rsidR="00412C00" w:rsidRPr="00412C00">
        <w:rPr>
          <w:rFonts w:cs="Times New Roman"/>
          <w:szCs w:val="20"/>
          <w:vertAlign w:val="superscript"/>
        </w:rPr>
        <w:t>®</w:t>
      </w:r>
      <w:r w:rsidRPr="005C61DD">
        <w:rPr>
          <w:rFonts w:cs="Times New Roman"/>
          <w:szCs w:val="20"/>
        </w:rPr>
        <w:t xml:space="preserve"> </w:t>
      </w:r>
      <w:r w:rsidR="00256756" w:rsidRPr="005C61DD">
        <w:rPr>
          <w:rFonts w:cs="Times New Roman"/>
          <w:szCs w:val="20"/>
        </w:rPr>
        <w:t>certification</w:t>
      </w:r>
      <w:r w:rsidR="00F113A8" w:rsidRPr="005C61DD">
        <w:rPr>
          <w:rFonts w:cs="Times New Roman"/>
          <w:szCs w:val="20"/>
        </w:rPr>
        <w:t xml:space="preserve"> is a valuable tool to assist</w:t>
      </w:r>
      <w:r w:rsidRPr="005C61DD">
        <w:rPr>
          <w:rFonts w:cs="Times New Roman"/>
          <w:szCs w:val="20"/>
        </w:rPr>
        <w:t xml:space="preserve"> executives </w:t>
      </w:r>
      <w:r w:rsidR="00F113A8" w:rsidRPr="005C61DD">
        <w:rPr>
          <w:rFonts w:cs="Times New Roman"/>
          <w:szCs w:val="20"/>
        </w:rPr>
        <w:t xml:space="preserve">in the </w:t>
      </w:r>
      <w:r w:rsidRPr="005C61DD">
        <w:rPr>
          <w:rFonts w:cs="Times New Roman"/>
          <w:szCs w:val="20"/>
        </w:rPr>
        <w:t>select</w:t>
      </w:r>
      <w:r w:rsidR="00F113A8" w:rsidRPr="005C61DD">
        <w:rPr>
          <w:rFonts w:cs="Times New Roman"/>
          <w:szCs w:val="20"/>
        </w:rPr>
        <w:t>ion of</w:t>
      </w:r>
      <w:r w:rsidRPr="005C61DD">
        <w:rPr>
          <w:rFonts w:cs="Times New Roman"/>
          <w:szCs w:val="20"/>
        </w:rPr>
        <w:t xml:space="preserve"> a management consultant. It indicates that individuals meet profession’s standards of competence and ethics. Certification by the Institute of Management Consultants </w:t>
      </w:r>
      <w:r w:rsidR="00010492" w:rsidRPr="005C61DD">
        <w:rPr>
          <w:rFonts w:cs="Times New Roman"/>
          <w:szCs w:val="20"/>
        </w:rPr>
        <w:t>USA is the mark of excel</w:t>
      </w:r>
      <w:r w:rsidRPr="005C61DD">
        <w:rPr>
          <w:rFonts w:cs="Times New Roman"/>
          <w:szCs w:val="20"/>
        </w:rPr>
        <w:t>lence among mana</w:t>
      </w:r>
      <w:r w:rsidR="003D68C5">
        <w:rPr>
          <w:rFonts w:cs="Times New Roman"/>
          <w:szCs w:val="20"/>
        </w:rPr>
        <w:t>gement consulting professionals.</w:t>
      </w:r>
    </w:p>
    <w:p w14:paraId="47AAC1A5" w14:textId="77777777" w:rsidR="0004054B" w:rsidRPr="006869A4" w:rsidRDefault="0004054B" w:rsidP="00C73E0D">
      <w:pPr>
        <w:pStyle w:val="CANormal"/>
        <w:rPr>
          <w:rFonts w:cs="Times New Roman"/>
        </w:rPr>
      </w:pPr>
    </w:p>
    <w:p w14:paraId="7CD3A576" w14:textId="77777777" w:rsidR="00AF0F42" w:rsidRPr="006869A4" w:rsidRDefault="0004054B" w:rsidP="002C5D64">
      <w:pPr>
        <w:pStyle w:val="CAHeading2"/>
      </w:pPr>
      <w:r w:rsidRPr="006869A4">
        <w:t>International recognition</w:t>
      </w:r>
    </w:p>
    <w:p w14:paraId="5E7FADDB" w14:textId="77777777" w:rsidR="0004054B" w:rsidRPr="005C61DD" w:rsidRDefault="0004054B" w:rsidP="00C73E0D">
      <w:pPr>
        <w:pStyle w:val="CANormal"/>
        <w:rPr>
          <w:rFonts w:cs="Times New Roman"/>
          <w:szCs w:val="20"/>
        </w:rPr>
      </w:pPr>
      <w:r w:rsidRPr="005C61DD">
        <w:rPr>
          <w:rFonts w:cs="Times New Roman"/>
          <w:szCs w:val="20"/>
        </w:rPr>
        <w:t xml:space="preserve">As a management consultant, you </w:t>
      </w:r>
      <w:r w:rsidR="00214440" w:rsidRPr="005C61DD">
        <w:rPr>
          <w:rFonts w:cs="Times New Roman"/>
          <w:szCs w:val="20"/>
        </w:rPr>
        <w:t xml:space="preserve">demonstrate your commitment to </w:t>
      </w:r>
      <w:r w:rsidRPr="005C61DD">
        <w:rPr>
          <w:rFonts w:cs="Times New Roman"/>
          <w:szCs w:val="20"/>
        </w:rPr>
        <w:t>provide the best services that clients demand by acquiring the Certified Management Consultant</w:t>
      </w:r>
      <w:r w:rsidR="00412C00" w:rsidRPr="00412C00">
        <w:rPr>
          <w:rFonts w:cs="Times New Roman"/>
          <w:szCs w:val="20"/>
          <w:vertAlign w:val="superscript"/>
        </w:rPr>
        <w:t>®</w:t>
      </w:r>
      <w:r w:rsidRPr="005C61DD">
        <w:rPr>
          <w:rFonts w:cs="Times New Roman"/>
          <w:szCs w:val="20"/>
        </w:rPr>
        <w:t xml:space="preserve"> (CMC</w:t>
      </w:r>
      <w:r w:rsidR="00412C00" w:rsidRPr="00412C00">
        <w:rPr>
          <w:rFonts w:cs="Times New Roman"/>
          <w:szCs w:val="20"/>
          <w:vertAlign w:val="superscript"/>
        </w:rPr>
        <w:t>®</w:t>
      </w:r>
      <w:r w:rsidRPr="005C61DD">
        <w:rPr>
          <w:rFonts w:cs="Times New Roman"/>
          <w:szCs w:val="20"/>
        </w:rPr>
        <w:t xml:space="preserve">) </w:t>
      </w:r>
      <w:r w:rsidR="00256756" w:rsidRPr="005C61DD">
        <w:rPr>
          <w:rFonts w:cs="Times New Roman"/>
          <w:szCs w:val="20"/>
        </w:rPr>
        <w:t>certification through rigorous process</w:t>
      </w:r>
      <w:r w:rsidRPr="005C61DD">
        <w:rPr>
          <w:rFonts w:cs="Times New Roman"/>
          <w:szCs w:val="20"/>
        </w:rPr>
        <w:t xml:space="preserve">, </w:t>
      </w:r>
      <w:r w:rsidR="0063063F" w:rsidRPr="005C61DD">
        <w:rPr>
          <w:rFonts w:cs="Times New Roman"/>
          <w:szCs w:val="20"/>
        </w:rPr>
        <w:t>accredited</w:t>
      </w:r>
      <w:r w:rsidRPr="005C61DD">
        <w:rPr>
          <w:rFonts w:cs="Times New Roman"/>
          <w:szCs w:val="20"/>
        </w:rPr>
        <w:t xml:space="preserve"> by the International Council of Management Consulting In</w:t>
      </w:r>
      <w:r w:rsidR="00732426" w:rsidRPr="005C61DD">
        <w:rPr>
          <w:rFonts w:cs="Times New Roman"/>
          <w:szCs w:val="20"/>
        </w:rPr>
        <w:t>stitutes</w:t>
      </w:r>
      <w:r w:rsidRPr="005C61DD">
        <w:rPr>
          <w:rFonts w:cs="Times New Roman"/>
          <w:szCs w:val="20"/>
        </w:rPr>
        <w:t>. The CMC</w:t>
      </w:r>
      <w:r w:rsidR="00412C00" w:rsidRPr="00412C00">
        <w:rPr>
          <w:rFonts w:cs="Times New Roman"/>
          <w:szCs w:val="20"/>
          <w:vertAlign w:val="superscript"/>
        </w:rPr>
        <w:t>®</w:t>
      </w:r>
      <w:r w:rsidRPr="005C61DD">
        <w:rPr>
          <w:rFonts w:cs="Times New Roman"/>
          <w:szCs w:val="20"/>
        </w:rPr>
        <w:t xml:space="preserve"> </w:t>
      </w:r>
      <w:r w:rsidR="00256756" w:rsidRPr="005C61DD">
        <w:rPr>
          <w:rFonts w:cs="Times New Roman"/>
          <w:szCs w:val="20"/>
        </w:rPr>
        <w:t>certification</w:t>
      </w:r>
      <w:r w:rsidRPr="005C61DD">
        <w:rPr>
          <w:rFonts w:cs="Times New Roman"/>
          <w:szCs w:val="20"/>
        </w:rPr>
        <w:t>, bestowed on individual management consultants after a rigorous process of examination, has come to be regarded as undoubted recognition of their com</w:t>
      </w:r>
      <w:r w:rsidR="00732426" w:rsidRPr="005C61DD">
        <w:rPr>
          <w:rFonts w:cs="Times New Roman"/>
          <w:szCs w:val="20"/>
        </w:rPr>
        <w:t>petence and professionalism, as well as</w:t>
      </w:r>
      <w:r w:rsidRPr="005C61DD">
        <w:rPr>
          <w:rFonts w:cs="Times New Roman"/>
          <w:szCs w:val="20"/>
        </w:rPr>
        <w:t xml:space="preserve"> an acknowledged international benchm</w:t>
      </w:r>
      <w:r w:rsidR="00732426" w:rsidRPr="005C61DD">
        <w:rPr>
          <w:rFonts w:cs="Times New Roman"/>
          <w:szCs w:val="20"/>
        </w:rPr>
        <w:t>ark</w:t>
      </w:r>
      <w:r w:rsidRPr="005C61DD">
        <w:rPr>
          <w:rFonts w:cs="Times New Roman"/>
          <w:szCs w:val="20"/>
        </w:rPr>
        <w:t>.</w:t>
      </w:r>
    </w:p>
    <w:p w14:paraId="633D8C7D" w14:textId="77777777" w:rsidR="00C73E0D" w:rsidRPr="006869A4" w:rsidRDefault="00C73E0D" w:rsidP="00C73E0D">
      <w:pPr>
        <w:pStyle w:val="CANormal"/>
        <w:rPr>
          <w:rFonts w:cs="Times New Roman"/>
        </w:rPr>
      </w:pPr>
    </w:p>
    <w:p w14:paraId="4B4380C2" w14:textId="77777777" w:rsidR="0094634A" w:rsidRDefault="0004054B" w:rsidP="00C73E0D">
      <w:pPr>
        <w:pStyle w:val="CANormal"/>
        <w:rPr>
          <w:rFonts w:cs="Times New Roman"/>
        </w:rPr>
      </w:pPr>
      <w:r w:rsidRPr="006869A4">
        <w:rPr>
          <w:rFonts w:cs="Times New Roman"/>
        </w:rPr>
        <w:t xml:space="preserve"> </w:t>
      </w:r>
    </w:p>
    <w:p w14:paraId="77AF7B26" w14:textId="77777777" w:rsidR="0094634A" w:rsidRDefault="0094634A" w:rsidP="00C73E0D">
      <w:pPr>
        <w:pStyle w:val="CANormal"/>
        <w:rPr>
          <w:rFonts w:cs="Times New Roman"/>
        </w:rPr>
      </w:pPr>
    </w:p>
    <w:p w14:paraId="2214577E" w14:textId="77777777" w:rsidR="00AF0F42" w:rsidRPr="006869A4" w:rsidRDefault="00AF0F42" w:rsidP="00C73E0D">
      <w:pPr>
        <w:pStyle w:val="CANormal"/>
        <w:rPr>
          <w:rFonts w:cs="Times New Roman"/>
        </w:rPr>
        <w:sectPr w:rsidR="00AF0F42" w:rsidRPr="006869A4" w:rsidSect="0099374D">
          <w:type w:val="continuous"/>
          <w:pgSz w:w="12240" w:h="15840" w:code="1"/>
          <w:pgMar w:top="720" w:right="720" w:bottom="720" w:left="720" w:header="144" w:footer="432" w:gutter="0"/>
          <w:cols w:num="2" w:space="720"/>
          <w:titlePg/>
          <w:docGrid w:linePitch="360"/>
        </w:sectPr>
      </w:pPr>
    </w:p>
    <w:p w14:paraId="016D4BD4" w14:textId="77777777" w:rsidR="009E7272" w:rsidRPr="006869A4" w:rsidRDefault="00732426" w:rsidP="00DF7B40">
      <w:pPr>
        <w:pStyle w:val="CAHeading1"/>
      </w:pPr>
      <w:r>
        <w:br w:type="page"/>
      </w:r>
      <w:bookmarkStart w:id="1" w:name="_Toc239216927"/>
      <w:r w:rsidR="009E7272" w:rsidRPr="006869A4">
        <w:lastRenderedPageBreak/>
        <w:t>STEPS IN THE CERTIFICATION PROCESS</w:t>
      </w:r>
      <w:bookmarkEnd w:id="1"/>
    </w:p>
    <w:p w14:paraId="5902A954" w14:textId="77777777" w:rsidR="009E7272" w:rsidRPr="005C61DD" w:rsidRDefault="00AD5668" w:rsidP="006A1390">
      <w:r w:rsidRPr="005C61DD">
        <w:t>To</w:t>
      </w:r>
      <w:r w:rsidR="009E7272" w:rsidRPr="005C61DD">
        <w:t xml:space="preserve"> </w:t>
      </w:r>
      <w:r w:rsidRPr="005C61DD">
        <w:t xml:space="preserve">apply </w:t>
      </w:r>
      <w:r w:rsidR="009E7272" w:rsidRPr="005C61DD">
        <w:t>for the CMC</w:t>
      </w:r>
      <w:r w:rsidR="00412C00" w:rsidRPr="00412C00">
        <w:rPr>
          <w:vertAlign w:val="superscript"/>
        </w:rPr>
        <w:t>®</w:t>
      </w:r>
      <w:r w:rsidR="009E7272" w:rsidRPr="005C61DD">
        <w:t xml:space="preserve"> mark, you must:</w:t>
      </w:r>
    </w:p>
    <w:p w14:paraId="5626E6E3" w14:textId="77777777" w:rsidR="009A7CDA" w:rsidRPr="005C61DD" w:rsidRDefault="009A7CDA" w:rsidP="009A7CDA">
      <w:pPr>
        <w:pStyle w:val="CANormal"/>
        <w:rPr>
          <w:szCs w:val="20"/>
        </w:rPr>
      </w:pPr>
    </w:p>
    <w:p w14:paraId="2D7482EF" w14:textId="77777777" w:rsidR="009E7272" w:rsidRPr="005C61DD" w:rsidRDefault="009E7272" w:rsidP="009A7CDA">
      <w:pPr>
        <w:pStyle w:val="CALetBullets"/>
        <w:numPr>
          <w:ilvl w:val="0"/>
          <w:numId w:val="7"/>
        </w:numPr>
        <w:rPr>
          <w:rFonts w:ascii="Times New Roman" w:hAnsi="Times New Roman" w:cs="Times New Roman"/>
          <w:sz w:val="20"/>
          <w:szCs w:val="20"/>
        </w:rPr>
      </w:pPr>
      <w:r w:rsidRPr="005C61DD">
        <w:rPr>
          <w:rFonts w:ascii="Times New Roman" w:hAnsi="Times New Roman" w:cs="Times New Roman"/>
          <w:sz w:val="20"/>
          <w:szCs w:val="20"/>
        </w:rPr>
        <w:t>Meet all of the Standards of Competence (Requirements) listed on page 2 above.</w:t>
      </w:r>
    </w:p>
    <w:p w14:paraId="69CFD6F3" w14:textId="77777777" w:rsidR="009E7272" w:rsidRPr="005C61DD" w:rsidRDefault="00007BBF" w:rsidP="009A7CDA">
      <w:pPr>
        <w:pStyle w:val="CALetBullets"/>
        <w:numPr>
          <w:ilvl w:val="0"/>
          <w:numId w:val="7"/>
        </w:numPr>
        <w:rPr>
          <w:rFonts w:ascii="Times New Roman" w:hAnsi="Times New Roman" w:cs="Times New Roman"/>
          <w:sz w:val="20"/>
          <w:szCs w:val="20"/>
        </w:rPr>
      </w:pPr>
      <w:r w:rsidRPr="005C61DD">
        <w:rPr>
          <w:rFonts w:ascii="Times New Roman" w:hAnsi="Times New Roman" w:cs="Times New Roman"/>
          <w:sz w:val="20"/>
          <w:szCs w:val="20"/>
        </w:rPr>
        <w:t>Select an</w:t>
      </w:r>
      <w:r w:rsidR="009E7272" w:rsidRPr="005C61DD">
        <w:rPr>
          <w:rFonts w:ascii="Times New Roman" w:hAnsi="Times New Roman" w:cs="Times New Roman"/>
          <w:sz w:val="20"/>
          <w:szCs w:val="20"/>
        </w:rPr>
        <w:t xml:space="preserve"> entry </w:t>
      </w:r>
      <w:r w:rsidRPr="005C61DD">
        <w:rPr>
          <w:rFonts w:ascii="Times New Roman" w:hAnsi="Times New Roman" w:cs="Times New Roman"/>
          <w:sz w:val="20"/>
          <w:szCs w:val="20"/>
        </w:rPr>
        <w:t>stream</w:t>
      </w:r>
      <w:r w:rsidR="009E7272" w:rsidRPr="005C61DD">
        <w:rPr>
          <w:rFonts w:ascii="Times New Roman" w:hAnsi="Times New Roman" w:cs="Times New Roman"/>
          <w:sz w:val="20"/>
          <w:szCs w:val="20"/>
        </w:rPr>
        <w:t xml:space="preserve"> for certification</w:t>
      </w:r>
      <w:r w:rsidR="00F73C66" w:rsidRPr="005C61DD">
        <w:rPr>
          <w:rFonts w:ascii="Times New Roman" w:hAnsi="Times New Roman" w:cs="Times New Roman"/>
          <w:sz w:val="20"/>
          <w:szCs w:val="20"/>
        </w:rPr>
        <w:t xml:space="preserve">, listed on page </w:t>
      </w:r>
      <w:r w:rsidR="00DC73D5" w:rsidRPr="005C61DD">
        <w:rPr>
          <w:rFonts w:ascii="Times New Roman" w:hAnsi="Times New Roman" w:cs="Times New Roman"/>
          <w:sz w:val="20"/>
          <w:szCs w:val="20"/>
        </w:rPr>
        <w:t>4</w:t>
      </w:r>
      <w:r w:rsidR="00F73C66" w:rsidRPr="005C61DD">
        <w:rPr>
          <w:rFonts w:ascii="Times New Roman" w:hAnsi="Times New Roman" w:cs="Times New Roman"/>
          <w:sz w:val="20"/>
          <w:szCs w:val="20"/>
        </w:rPr>
        <w:t>.</w:t>
      </w:r>
    </w:p>
    <w:p w14:paraId="65761718" w14:textId="77777777" w:rsidR="009E7272" w:rsidRPr="005C61DD" w:rsidRDefault="009E7272" w:rsidP="009A7CDA">
      <w:pPr>
        <w:pStyle w:val="CALetBullets"/>
        <w:numPr>
          <w:ilvl w:val="0"/>
          <w:numId w:val="7"/>
        </w:numPr>
        <w:rPr>
          <w:rFonts w:ascii="Times New Roman" w:hAnsi="Times New Roman" w:cs="Times New Roman"/>
          <w:sz w:val="20"/>
          <w:szCs w:val="20"/>
        </w:rPr>
      </w:pPr>
      <w:r w:rsidRPr="005C61DD">
        <w:rPr>
          <w:rFonts w:ascii="Times New Roman" w:hAnsi="Times New Roman" w:cs="Times New Roman"/>
          <w:sz w:val="20"/>
          <w:szCs w:val="20"/>
        </w:rPr>
        <w:t>Meet the point count requirements of this application</w:t>
      </w:r>
      <w:r w:rsidR="00007BBF" w:rsidRPr="005C61DD">
        <w:rPr>
          <w:rFonts w:ascii="Times New Roman" w:hAnsi="Times New Roman" w:cs="Times New Roman"/>
          <w:sz w:val="20"/>
          <w:szCs w:val="20"/>
        </w:rPr>
        <w:t xml:space="preserve"> for the entry stream</w:t>
      </w:r>
      <w:r w:rsidRPr="005C61DD">
        <w:rPr>
          <w:rFonts w:ascii="Times New Roman" w:hAnsi="Times New Roman" w:cs="Times New Roman"/>
          <w:sz w:val="20"/>
          <w:szCs w:val="20"/>
        </w:rPr>
        <w:t xml:space="preserve"> you select</w:t>
      </w:r>
      <w:r w:rsidR="00DC73D5" w:rsidRPr="005C61DD">
        <w:rPr>
          <w:rFonts w:ascii="Times New Roman" w:hAnsi="Times New Roman" w:cs="Times New Roman"/>
          <w:sz w:val="20"/>
          <w:szCs w:val="20"/>
        </w:rPr>
        <w:t>, listed on pages 5 to 7.</w:t>
      </w:r>
    </w:p>
    <w:p w14:paraId="7E60E65B" w14:textId="77777777" w:rsidR="009A7CDA" w:rsidRPr="005C61DD" w:rsidRDefault="009A7CDA" w:rsidP="006A1390"/>
    <w:p w14:paraId="66722DD0" w14:textId="77777777" w:rsidR="009E7272" w:rsidRPr="005C61DD" w:rsidRDefault="00F823CD" w:rsidP="006A1390">
      <w:r w:rsidRPr="005C61DD">
        <w:t>The</w:t>
      </w:r>
      <w:r w:rsidR="009E7272" w:rsidRPr="005C61DD">
        <w:t xml:space="preserve"> steps </w:t>
      </w:r>
      <w:r w:rsidR="00AD5668" w:rsidRPr="005C61DD">
        <w:t xml:space="preserve">to earn the </w:t>
      </w:r>
      <w:r w:rsidR="005C61DD">
        <w:t>CMC</w:t>
      </w:r>
      <w:r w:rsidR="00412C00" w:rsidRPr="00412C00">
        <w:rPr>
          <w:rFonts w:ascii="Arial" w:hAnsi="Arial"/>
          <w:sz w:val="22"/>
          <w:vertAlign w:val="superscript"/>
        </w:rPr>
        <w:t>®</w:t>
      </w:r>
      <w:r w:rsidR="005C61DD">
        <w:t xml:space="preserve"> </w:t>
      </w:r>
      <w:r w:rsidR="00256756" w:rsidRPr="005C61DD">
        <w:t>certificat</w:t>
      </w:r>
      <w:r w:rsidR="005C61DD">
        <w:t>e</w:t>
      </w:r>
      <w:r w:rsidR="00AD5668" w:rsidRPr="005C61DD">
        <w:t xml:space="preserve"> are</w:t>
      </w:r>
      <w:r w:rsidR="009E7272" w:rsidRPr="005C61DD">
        <w:t>:</w:t>
      </w:r>
    </w:p>
    <w:p w14:paraId="45546F09" w14:textId="77777777" w:rsidR="0094634A" w:rsidRPr="005C61DD" w:rsidRDefault="0094634A" w:rsidP="0094634A">
      <w:pPr>
        <w:pStyle w:val="CANormal"/>
        <w:rPr>
          <w:szCs w:val="20"/>
        </w:rPr>
      </w:pPr>
    </w:p>
    <w:p w14:paraId="53348A61" w14:textId="77777777" w:rsidR="009E7272" w:rsidRPr="005C61DD" w:rsidRDefault="00F73C66" w:rsidP="00B3652B">
      <w:pPr>
        <w:pStyle w:val="CABoldBullets"/>
        <w:numPr>
          <w:ilvl w:val="0"/>
          <w:numId w:val="8"/>
        </w:numPr>
        <w:spacing w:after="0"/>
        <w:rPr>
          <w:rFonts w:ascii="Times New Roman" w:hAnsi="Times New Roman" w:cs="Times New Roman"/>
          <w:color w:val="auto"/>
          <w:sz w:val="20"/>
          <w:szCs w:val="20"/>
        </w:rPr>
      </w:pPr>
      <w:r w:rsidRPr="005C61DD">
        <w:rPr>
          <w:rStyle w:val="InlineBold"/>
          <w:rFonts w:ascii="Times New Roman" w:hAnsi="Times New Roman" w:cs="Times New Roman"/>
          <w:color w:val="auto"/>
          <w:sz w:val="20"/>
          <w:szCs w:val="20"/>
        </w:rPr>
        <w:t xml:space="preserve">Submit Your </w:t>
      </w:r>
      <w:r w:rsidR="009E7272" w:rsidRPr="005C61DD">
        <w:rPr>
          <w:rStyle w:val="InlineBold"/>
          <w:rFonts w:ascii="Times New Roman" w:hAnsi="Times New Roman" w:cs="Times New Roman"/>
          <w:color w:val="auto"/>
          <w:sz w:val="20"/>
          <w:szCs w:val="20"/>
        </w:rPr>
        <w:t>Application</w:t>
      </w:r>
      <w:r w:rsidR="009E7272" w:rsidRPr="005C61DD">
        <w:rPr>
          <w:rFonts w:ascii="Times New Roman" w:hAnsi="Times New Roman" w:cs="Times New Roman"/>
          <w:color w:val="auto"/>
          <w:sz w:val="20"/>
          <w:szCs w:val="20"/>
        </w:rPr>
        <w:t xml:space="preserve"> – The candidate</w:t>
      </w:r>
      <w:r w:rsidR="0039069E" w:rsidRPr="005C61DD">
        <w:rPr>
          <w:rFonts w:ascii="Times New Roman" w:hAnsi="Times New Roman" w:cs="Times New Roman"/>
          <w:color w:val="auto"/>
          <w:sz w:val="20"/>
          <w:szCs w:val="20"/>
        </w:rPr>
        <w:t xml:space="preserve"> </w:t>
      </w:r>
      <w:r w:rsidR="00481C88" w:rsidRPr="005C61DD">
        <w:rPr>
          <w:rFonts w:ascii="Times New Roman" w:hAnsi="Times New Roman" w:cs="Times New Roman"/>
          <w:color w:val="auto"/>
          <w:sz w:val="20"/>
          <w:szCs w:val="20"/>
        </w:rPr>
        <w:t>applies</w:t>
      </w:r>
      <w:r w:rsidR="008F779B" w:rsidRPr="005C61DD">
        <w:rPr>
          <w:rFonts w:ascii="Times New Roman" w:hAnsi="Times New Roman" w:cs="Times New Roman"/>
          <w:color w:val="auto"/>
          <w:sz w:val="20"/>
          <w:szCs w:val="20"/>
        </w:rPr>
        <w:t xml:space="preserve"> for a certification stream and</w:t>
      </w:r>
      <w:r w:rsidR="009E7272" w:rsidRPr="005C61DD">
        <w:rPr>
          <w:rFonts w:ascii="Times New Roman" w:hAnsi="Times New Roman" w:cs="Times New Roman"/>
          <w:color w:val="auto"/>
          <w:sz w:val="20"/>
          <w:szCs w:val="20"/>
        </w:rPr>
        <w:t xml:space="preserve"> submit</w:t>
      </w:r>
      <w:r w:rsidR="0039069E" w:rsidRPr="005C61DD">
        <w:rPr>
          <w:rFonts w:ascii="Times New Roman" w:hAnsi="Times New Roman" w:cs="Times New Roman"/>
          <w:color w:val="auto"/>
          <w:sz w:val="20"/>
          <w:szCs w:val="20"/>
        </w:rPr>
        <w:t xml:space="preserve">s the application </w:t>
      </w:r>
      <w:r w:rsidR="009E7272" w:rsidRPr="005C61DD">
        <w:rPr>
          <w:rFonts w:ascii="Times New Roman" w:hAnsi="Times New Roman" w:cs="Times New Roman"/>
          <w:color w:val="auto"/>
          <w:sz w:val="20"/>
          <w:szCs w:val="20"/>
        </w:rPr>
        <w:t xml:space="preserve">in electronic format </w:t>
      </w:r>
      <w:r w:rsidR="0039069E" w:rsidRPr="005C61DD">
        <w:rPr>
          <w:rFonts w:ascii="Times New Roman" w:hAnsi="Times New Roman" w:cs="Times New Roman"/>
          <w:color w:val="auto"/>
          <w:sz w:val="20"/>
          <w:szCs w:val="20"/>
        </w:rPr>
        <w:t xml:space="preserve">using </w:t>
      </w:r>
      <w:r w:rsidR="009E7272" w:rsidRPr="005C61DD">
        <w:rPr>
          <w:rFonts w:ascii="Times New Roman" w:hAnsi="Times New Roman" w:cs="Times New Roman"/>
          <w:color w:val="auto"/>
          <w:sz w:val="20"/>
          <w:szCs w:val="20"/>
        </w:rPr>
        <w:t>this CMC</w:t>
      </w:r>
      <w:r w:rsidR="00412C00" w:rsidRPr="00412C00">
        <w:rPr>
          <w:rFonts w:ascii="Times New Roman" w:hAnsi="Times New Roman" w:cs="Times New Roman"/>
          <w:color w:val="auto"/>
          <w:sz w:val="20"/>
          <w:szCs w:val="20"/>
          <w:vertAlign w:val="superscript"/>
        </w:rPr>
        <w:t>®</w:t>
      </w:r>
      <w:r w:rsidR="009E7272" w:rsidRPr="005C61DD">
        <w:rPr>
          <w:rFonts w:ascii="Times New Roman" w:hAnsi="Times New Roman" w:cs="Times New Roman"/>
          <w:color w:val="auto"/>
          <w:sz w:val="20"/>
          <w:szCs w:val="20"/>
        </w:rPr>
        <w:t xml:space="preserve"> application form</w:t>
      </w:r>
      <w:r w:rsidR="0094634A" w:rsidRPr="005C61DD">
        <w:rPr>
          <w:rFonts w:ascii="Times New Roman" w:hAnsi="Times New Roman" w:cs="Times New Roman"/>
          <w:color w:val="auto"/>
          <w:sz w:val="20"/>
          <w:szCs w:val="20"/>
        </w:rPr>
        <w:t>.</w:t>
      </w:r>
      <w:r w:rsidR="009E7272" w:rsidRPr="005C61DD">
        <w:rPr>
          <w:rFonts w:ascii="Times New Roman" w:hAnsi="Times New Roman" w:cs="Times New Roman"/>
          <w:color w:val="auto"/>
          <w:sz w:val="20"/>
          <w:szCs w:val="20"/>
        </w:rPr>
        <w:t xml:space="preserve"> </w:t>
      </w:r>
      <w:r w:rsidR="0094634A" w:rsidRPr="005C61DD">
        <w:rPr>
          <w:rFonts w:ascii="Times New Roman" w:hAnsi="Times New Roman" w:cs="Times New Roman"/>
          <w:color w:val="auto"/>
          <w:sz w:val="20"/>
          <w:szCs w:val="20"/>
        </w:rPr>
        <w:t xml:space="preserve">He or she includes </w:t>
      </w:r>
      <w:r w:rsidR="00F72D24" w:rsidRPr="005C61DD">
        <w:rPr>
          <w:rFonts w:ascii="Times New Roman" w:hAnsi="Times New Roman" w:cs="Times New Roman"/>
          <w:color w:val="auto"/>
          <w:sz w:val="20"/>
          <w:szCs w:val="20"/>
        </w:rPr>
        <w:t>their calculation of point count</w:t>
      </w:r>
      <w:r w:rsidR="0094634A" w:rsidRPr="005C61DD">
        <w:rPr>
          <w:rFonts w:ascii="Times New Roman" w:hAnsi="Times New Roman" w:cs="Times New Roman"/>
          <w:color w:val="auto"/>
          <w:sz w:val="20"/>
          <w:szCs w:val="20"/>
        </w:rPr>
        <w:t xml:space="preserve"> requirements</w:t>
      </w:r>
      <w:r w:rsidR="00F72D24" w:rsidRPr="005C61DD">
        <w:rPr>
          <w:rFonts w:ascii="Times New Roman" w:hAnsi="Times New Roman" w:cs="Times New Roman"/>
          <w:color w:val="auto"/>
          <w:sz w:val="20"/>
          <w:szCs w:val="20"/>
        </w:rPr>
        <w:t xml:space="preserve">, </w:t>
      </w:r>
      <w:r w:rsidR="007F3D26" w:rsidRPr="005C61DD">
        <w:rPr>
          <w:rFonts w:ascii="Times New Roman" w:hAnsi="Times New Roman" w:cs="Times New Roman"/>
          <w:color w:val="auto"/>
          <w:sz w:val="20"/>
          <w:szCs w:val="20"/>
        </w:rPr>
        <w:t xml:space="preserve">at least </w:t>
      </w:r>
      <w:r w:rsidR="009E7272" w:rsidRPr="005C61DD">
        <w:rPr>
          <w:rFonts w:ascii="Times New Roman" w:hAnsi="Times New Roman" w:cs="Times New Roman"/>
          <w:color w:val="auto"/>
          <w:sz w:val="20"/>
          <w:szCs w:val="20"/>
        </w:rPr>
        <w:t xml:space="preserve">three engagement summaries, </w:t>
      </w:r>
      <w:r w:rsidR="00481C88" w:rsidRPr="005C61DD">
        <w:rPr>
          <w:rFonts w:ascii="Times New Roman" w:hAnsi="Times New Roman" w:cs="Times New Roman"/>
          <w:color w:val="auto"/>
          <w:sz w:val="20"/>
          <w:szCs w:val="20"/>
        </w:rPr>
        <w:t xml:space="preserve">and </w:t>
      </w:r>
      <w:r w:rsidR="009E7272" w:rsidRPr="005C61DD">
        <w:rPr>
          <w:rFonts w:ascii="Times New Roman" w:hAnsi="Times New Roman" w:cs="Times New Roman"/>
          <w:color w:val="auto"/>
          <w:sz w:val="20"/>
          <w:szCs w:val="20"/>
        </w:rPr>
        <w:t xml:space="preserve">a list of clients asked to complete </w:t>
      </w:r>
      <w:r w:rsidR="0094634A" w:rsidRPr="005C61DD">
        <w:rPr>
          <w:rFonts w:ascii="Times New Roman" w:hAnsi="Times New Roman" w:cs="Times New Roman"/>
          <w:color w:val="auto"/>
          <w:sz w:val="20"/>
          <w:szCs w:val="20"/>
        </w:rPr>
        <w:t xml:space="preserve">client </w:t>
      </w:r>
      <w:r w:rsidR="009E7272" w:rsidRPr="005C61DD">
        <w:rPr>
          <w:rFonts w:ascii="Times New Roman" w:hAnsi="Times New Roman" w:cs="Times New Roman"/>
          <w:color w:val="auto"/>
          <w:sz w:val="20"/>
          <w:szCs w:val="20"/>
        </w:rPr>
        <w:t xml:space="preserve">evaluations with </w:t>
      </w:r>
      <w:r w:rsidR="0094634A" w:rsidRPr="005C61DD">
        <w:rPr>
          <w:rFonts w:ascii="Times New Roman" w:hAnsi="Times New Roman" w:cs="Times New Roman"/>
          <w:color w:val="auto"/>
          <w:sz w:val="20"/>
          <w:szCs w:val="20"/>
        </w:rPr>
        <w:t xml:space="preserve">at least </w:t>
      </w:r>
      <w:r w:rsidR="009E7272" w:rsidRPr="005C61DD">
        <w:rPr>
          <w:rFonts w:ascii="Times New Roman" w:hAnsi="Times New Roman" w:cs="Times New Roman"/>
          <w:color w:val="auto"/>
          <w:sz w:val="20"/>
          <w:szCs w:val="20"/>
        </w:rPr>
        <w:t xml:space="preserve">three of the evaluations associated with </w:t>
      </w:r>
      <w:r w:rsidR="0039069E" w:rsidRPr="005C61DD">
        <w:rPr>
          <w:rFonts w:ascii="Times New Roman" w:hAnsi="Times New Roman" w:cs="Times New Roman"/>
          <w:color w:val="auto"/>
          <w:sz w:val="20"/>
          <w:szCs w:val="20"/>
        </w:rPr>
        <w:t xml:space="preserve">the </w:t>
      </w:r>
      <w:r w:rsidR="00BA3C45" w:rsidRPr="005C61DD">
        <w:rPr>
          <w:rFonts w:ascii="Times New Roman" w:hAnsi="Times New Roman" w:cs="Times New Roman"/>
          <w:color w:val="auto"/>
          <w:sz w:val="20"/>
          <w:szCs w:val="20"/>
        </w:rPr>
        <w:t>engagemen</w:t>
      </w:r>
      <w:r w:rsidR="007F3D26" w:rsidRPr="005C61DD">
        <w:rPr>
          <w:rFonts w:ascii="Times New Roman" w:hAnsi="Times New Roman" w:cs="Times New Roman"/>
          <w:color w:val="auto"/>
          <w:sz w:val="20"/>
          <w:szCs w:val="20"/>
        </w:rPr>
        <w:t>t summaries</w:t>
      </w:r>
      <w:r w:rsidR="009A7CDA" w:rsidRPr="005C61DD">
        <w:rPr>
          <w:rFonts w:ascii="Times New Roman" w:hAnsi="Times New Roman" w:cs="Times New Roman"/>
          <w:color w:val="auto"/>
          <w:sz w:val="20"/>
          <w:szCs w:val="20"/>
        </w:rPr>
        <w:t>. (See page xx for fees.)</w:t>
      </w:r>
    </w:p>
    <w:p w14:paraId="21AD8A79" w14:textId="77777777" w:rsidR="009E7272" w:rsidRPr="005C61DD" w:rsidRDefault="00AD5668" w:rsidP="00B3652B">
      <w:pPr>
        <w:pStyle w:val="CABoldBullets"/>
        <w:numPr>
          <w:ilvl w:val="0"/>
          <w:numId w:val="8"/>
        </w:numPr>
        <w:spacing w:after="0"/>
        <w:rPr>
          <w:rFonts w:ascii="Times New Roman" w:hAnsi="Times New Roman" w:cs="Times New Roman"/>
          <w:sz w:val="20"/>
          <w:szCs w:val="20"/>
        </w:rPr>
      </w:pPr>
      <w:r w:rsidRPr="005C61DD">
        <w:rPr>
          <w:rStyle w:val="InlineBold"/>
          <w:rFonts w:ascii="Times New Roman" w:hAnsi="Times New Roman" w:cs="Times New Roman"/>
          <w:color w:val="auto"/>
          <w:sz w:val="20"/>
          <w:szCs w:val="20"/>
        </w:rPr>
        <w:t xml:space="preserve">The </w:t>
      </w:r>
      <w:r w:rsidR="00B3652B" w:rsidRPr="005C61DD">
        <w:rPr>
          <w:rStyle w:val="InlineBold"/>
          <w:rFonts w:ascii="Times New Roman" w:hAnsi="Times New Roman" w:cs="Times New Roman"/>
          <w:color w:val="auto"/>
          <w:sz w:val="20"/>
          <w:szCs w:val="20"/>
        </w:rPr>
        <w:t xml:space="preserve">Certification </w:t>
      </w:r>
      <w:r w:rsidRPr="005C61DD">
        <w:rPr>
          <w:rStyle w:val="InlineBold"/>
          <w:rFonts w:ascii="Times New Roman" w:hAnsi="Times New Roman" w:cs="Times New Roman"/>
          <w:color w:val="auto"/>
          <w:sz w:val="20"/>
          <w:szCs w:val="20"/>
        </w:rPr>
        <w:t>Administrator</w:t>
      </w:r>
      <w:r w:rsidRPr="005C61DD">
        <w:rPr>
          <w:rFonts w:ascii="Times New Roman" w:hAnsi="Times New Roman" w:cs="Times New Roman"/>
          <w:color w:val="auto"/>
          <w:sz w:val="20"/>
          <w:szCs w:val="20"/>
        </w:rPr>
        <w:t xml:space="preserve"> </w:t>
      </w:r>
      <w:r w:rsidRPr="005C61DD">
        <w:rPr>
          <w:rStyle w:val="InlineBold"/>
          <w:rFonts w:ascii="Times New Roman" w:hAnsi="Times New Roman" w:cs="Times New Roman"/>
          <w:color w:val="auto"/>
          <w:sz w:val="20"/>
          <w:szCs w:val="20"/>
        </w:rPr>
        <w:t xml:space="preserve">Verifies </w:t>
      </w:r>
      <w:r w:rsidR="00433F4F" w:rsidRPr="005C61DD">
        <w:rPr>
          <w:rStyle w:val="InlineBold"/>
          <w:rFonts w:ascii="Times New Roman" w:hAnsi="Times New Roman" w:cs="Times New Roman"/>
          <w:color w:val="auto"/>
          <w:sz w:val="20"/>
          <w:szCs w:val="20"/>
        </w:rPr>
        <w:t>the Qualifying Point Count</w:t>
      </w:r>
      <w:r w:rsidR="00481C88" w:rsidRPr="005C61DD">
        <w:rPr>
          <w:rStyle w:val="InlineBold"/>
          <w:rFonts w:ascii="Times New Roman" w:hAnsi="Times New Roman" w:cs="Times New Roman"/>
          <w:color w:val="auto"/>
          <w:sz w:val="20"/>
          <w:szCs w:val="20"/>
        </w:rPr>
        <w:t xml:space="preserve"> </w:t>
      </w:r>
      <w:r w:rsidR="00B919C9" w:rsidRPr="005C61DD">
        <w:rPr>
          <w:rFonts w:ascii="Times New Roman" w:hAnsi="Times New Roman" w:cs="Times New Roman"/>
          <w:color w:val="auto"/>
          <w:sz w:val="20"/>
          <w:szCs w:val="20"/>
        </w:rPr>
        <w:t>–</w:t>
      </w:r>
      <w:r w:rsidRPr="005C61DD">
        <w:rPr>
          <w:rFonts w:ascii="Times New Roman" w:hAnsi="Times New Roman" w:cs="Times New Roman"/>
          <w:color w:val="auto"/>
          <w:sz w:val="20"/>
          <w:szCs w:val="20"/>
        </w:rPr>
        <w:t xml:space="preserve"> </w:t>
      </w:r>
      <w:r w:rsidR="009E7272" w:rsidRPr="005C61DD">
        <w:rPr>
          <w:rFonts w:ascii="Times New Roman" w:hAnsi="Times New Roman" w:cs="Times New Roman"/>
          <w:color w:val="auto"/>
          <w:sz w:val="20"/>
          <w:szCs w:val="20"/>
        </w:rPr>
        <w:t>Once the application is received by the IMC USA</w:t>
      </w:r>
      <w:r w:rsidRPr="005C61DD">
        <w:rPr>
          <w:rFonts w:ascii="Times New Roman" w:hAnsi="Times New Roman" w:cs="Times New Roman"/>
          <w:color w:val="auto"/>
          <w:sz w:val="20"/>
          <w:szCs w:val="20"/>
        </w:rPr>
        <w:t>,</w:t>
      </w:r>
      <w:r w:rsidR="009E7272" w:rsidRPr="005C61DD">
        <w:rPr>
          <w:rFonts w:ascii="Times New Roman" w:hAnsi="Times New Roman" w:cs="Times New Roman"/>
          <w:color w:val="auto"/>
          <w:sz w:val="20"/>
          <w:szCs w:val="20"/>
        </w:rPr>
        <w:t xml:space="preserve"> the </w:t>
      </w:r>
      <w:r w:rsidRPr="005C61DD">
        <w:rPr>
          <w:rFonts w:ascii="Times New Roman" w:hAnsi="Times New Roman" w:cs="Times New Roman"/>
          <w:color w:val="auto"/>
          <w:sz w:val="20"/>
          <w:szCs w:val="20"/>
        </w:rPr>
        <w:t>Administrator verifies the candidate has sufficient points for</w:t>
      </w:r>
      <w:r w:rsidR="009E7272" w:rsidRPr="005C61DD">
        <w:rPr>
          <w:rFonts w:ascii="Times New Roman" w:hAnsi="Times New Roman" w:cs="Times New Roman"/>
          <w:color w:val="auto"/>
          <w:sz w:val="20"/>
          <w:szCs w:val="20"/>
        </w:rPr>
        <w:t xml:space="preserve"> CMC</w:t>
      </w:r>
      <w:r w:rsidR="00412C00" w:rsidRPr="00412C00">
        <w:rPr>
          <w:rFonts w:ascii="Times New Roman" w:hAnsi="Times New Roman" w:cs="Times New Roman"/>
          <w:color w:val="auto"/>
          <w:sz w:val="20"/>
          <w:szCs w:val="20"/>
          <w:vertAlign w:val="superscript"/>
        </w:rPr>
        <w:t>®</w:t>
      </w:r>
      <w:r w:rsidR="00F32565" w:rsidRPr="005C61DD">
        <w:rPr>
          <w:rFonts w:ascii="Times New Roman" w:hAnsi="Times New Roman" w:cs="Times New Roman"/>
          <w:color w:val="auto"/>
          <w:sz w:val="20"/>
          <w:szCs w:val="20"/>
        </w:rPr>
        <w:t xml:space="preserve"> certification stream</w:t>
      </w:r>
      <w:r w:rsidR="00481C88" w:rsidRPr="005C61DD">
        <w:rPr>
          <w:rFonts w:ascii="Times New Roman" w:hAnsi="Times New Roman" w:cs="Times New Roman"/>
          <w:color w:val="auto"/>
          <w:sz w:val="20"/>
          <w:szCs w:val="20"/>
        </w:rPr>
        <w:t xml:space="preserve"> </w:t>
      </w:r>
      <w:r w:rsidR="00433F4F" w:rsidRPr="005C61DD">
        <w:rPr>
          <w:rFonts w:ascii="Times New Roman" w:hAnsi="Times New Roman" w:cs="Times New Roman"/>
          <w:color w:val="auto"/>
          <w:sz w:val="20"/>
          <w:szCs w:val="20"/>
        </w:rPr>
        <w:t>(work experience, education, and professional activities)</w:t>
      </w:r>
      <w:r w:rsidR="00F32565" w:rsidRPr="005C61DD">
        <w:rPr>
          <w:rFonts w:ascii="Times New Roman" w:hAnsi="Times New Roman" w:cs="Times New Roman"/>
          <w:color w:val="auto"/>
          <w:sz w:val="20"/>
          <w:szCs w:val="20"/>
        </w:rPr>
        <w:t xml:space="preserve"> and </w:t>
      </w:r>
      <w:r w:rsidR="00433F4F" w:rsidRPr="005C61DD">
        <w:rPr>
          <w:rFonts w:ascii="Times New Roman" w:hAnsi="Times New Roman" w:cs="Times New Roman"/>
          <w:color w:val="auto"/>
          <w:sz w:val="20"/>
          <w:szCs w:val="20"/>
        </w:rPr>
        <w:t xml:space="preserve">then </w:t>
      </w:r>
      <w:r w:rsidR="009E7272" w:rsidRPr="005C61DD">
        <w:rPr>
          <w:rFonts w:ascii="Times New Roman" w:hAnsi="Times New Roman" w:cs="Times New Roman"/>
          <w:color w:val="auto"/>
          <w:sz w:val="20"/>
          <w:szCs w:val="20"/>
        </w:rPr>
        <w:t>notifi</w:t>
      </w:r>
      <w:r w:rsidRPr="005C61DD">
        <w:rPr>
          <w:rFonts w:ascii="Times New Roman" w:hAnsi="Times New Roman" w:cs="Times New Roman"/>
          <w:color w:val="auto"/>
          <w:sz w:val="20"/>
          <w:szCs w:val="20"/>
        </w:rPr>
        <w:t>es</w:t>
      </w:r>
      <w:r w:rsidR="009E7272" w:rsidRPr="005C61DD">
        <w:rPr>
          <w:rFonts w:ascii="Times New Roman" w:hAnsi="Times New Roman" w:cs="Times New Roman"/>
          <w:color w:val="auto"/>
          <w:sz w:val="20"/>
          <w:szCs w:val="20"/>
        </w:rPr>
        <w:t xml:space="preserve"> the candidate </w:t>
      </w:r>
      <w:r w:rsidRPr="005C61DD">
        <w:rPr>
          <w:rFonts w:ascii="Times New Roman" w:hAnsi="Times New Roman" w:cs="Times New Roman"/>
          <w:color w:val="auto"/>
          <w:sz w:val="20"/>
          <w:szCs w:val="20"/>
        </w:rPr>
        <w:t>the</w:t>
      </w:r>
      <w:r w:rsidR="009E7272" w:rsidRPr="005C61DD">
        <w:rPr>
          <w:rFonts w:ascii="Times New Roman" w:hAnsi="Times New Roman" w:cs="Times New Roman"/>
          <w:color w:val="auto"/>
          <w:sz w:val="20"/>
          <w:szCs w:val="20"/>
        </w:rPr>
        <w:t xml:space="preserve"> preliminary </w:t>
      </w:r>
      <w:r w:rsidR="00433F4F" w:rsidRPr="005C61DD">
        <w:rPr>
          <w:rFonts w:ascii="Times New Roman" w:hAnsi="Times New Roman" w:cs="Times New Roman"/>
          <w:color w:val="auto"/>
          <w:sz w:val="20"/>
          <w:szCs w:val="20"/>
        </w:rPr>
        <w:t xml:space="preserve">qualifying </w:t>
      </w:r>
      <w:r w:rsidR="009E7272" w:rsidRPr="005C61DD">
        <w:rPr>
          <w:rFonts w:ascii="Times New Roman" w:hAnsi="Times New Roman" w:cs="Times New Roman"/>
          <w:color w:val="auto"/>
          <w:sz w:val="20"/>
          <w:szCs w:val="20"/>
        </w:rPr>
        <w:t xml:space="preserve">point count has been </w:t>
      </w:r>
      <w:r w:rsidR="00F32565" w:rsidRPr="005C61DD">
        <w:rPr>
          <w:rFonts w:ascii="Times New Roman" w:hAnsi="Times New Roman" w:cs="Times New Roman"/>
          <w:color w:val="auto"/>
          <w:sz w:val="20"/>
          <w:szCs w:val="20"/>
        </w:rPr>
        <w:t>met</w:t>
      </w:r>
      <w:r w:rsidR="00F32565" w:rsidRPr="005C61DD">
        <w:rPr>
          <w:rFonts w:ascii="Times New Roman" w:hAnsi="Times New Roman" w:cs="Times New Roman"/>
          <w:sz w:val="20"/>
          <w:szCs w:val="20"/>
        </w:rPr>
        <w:t>.</w:t>
      </w:r>
    </w:p>
    <w:p w14:paraId="19A618A1" w14:textId="77777777" w:rsidR="009E7272" w:rsidRPr="005C61DD" w:rsidRDefault="009E7272" w:rsidP="00B3652B">
      <w:pPr>
        <w:pStyle w:val="CABoldBullets"/>
        <w:numPr>
          <w:ilvl w:val="0"/>
          <w:numId w:val="8"/>
        </w:numPr>
        <w:spacing w:after="0"/>
        <w:rPr>
          <w:rFonts w:ascii="Times New Roman" w:hAnsi="Times New Roman" w:cs="Times New Roman"/>
          <w:sz w:val="20"/>
          <w:szCs w:val="20"/>
        </w:rPr>
      </w:pPr>
      <w:r w:rsidRPr="005C61DD">
        <w:rPr>
          <w:rStyle w:val="InlineBold"/>
          <w:rFonts w:ascii="Times New Roman" w:hAnsi="Times New Roman" w:cs="Times New Roman"/>
          <w:sz w:val="20"/>
          <w:szCs w:val="20"/>
        </w:rPr>
        <w:t>Client Evaluations</w:t>
      </w:r>
      <w:r w:rsidR="0040629A" w:rsidRPr="005C61DD">
        <w:rPr>
          <w:rFonts w:ascii="Times New Roman" w:hAnsi="Times New Roman" w:cs="Times New Roman"/>
          <w:b/>
          <w:sz w:val="20"/>
          <w:szCs w:val="20"/>
        </w:rPr>
        <w:t xml:space="preserve"> </w:t>
      </w:r>
      <w:r w:rsidRPr="005C61DD">
        <w:rPr>
          <w:rFonts w:ascii="Times New Roman" w:hAnsi="Times New Roman" w:cs="Times New Roman"/>
          <w:sz w:val="20"/>
          <w:szCs w:val="20"/>
        </w:rPr>
        <w:t>–</w:t>
      </w:r>
      <w:r w:rsidR="00433F4F" w:rsidRPr="005C61DD">
        <w:rPr>
          <w:rFonts w:ascii="Times New Roman" w:hAnsi="Times New Roman" w:cs="Times New Roman"/>
          <w:sz w:val="20"/>
          <w:szCs w:val="20"/>
        </w:rPr>
        <w:t xml:space="preserve"> </w:t>
      </w:r>
      <w:r w:rsidRPr="005C61DD">
        <w:rPr>
          <w:rFonts w:ascii="Times New Roman" w:hAnsi="Times New Roman" w:cs="Times New Roman"/>
          <w:sz w:val="20"/>
          <w:szCs w:val="20"/>
        </w:rPr>
        <w:t xml:space="preserve">IMC USA must receive at least five acceptable evaluations from the candidate’s clients. </w:t>
      </w:r>
      <w:r w:rsidR="0040629A" w:rsidRPr="005C61DD">
        <w:rPr>
          <w:rFonts w:ascii="Times New Roman" w:hAnsi="Times New Roman" w:cs="Times New Roman"/>
          <w:sz w:val="20"/>
          <w:szCs w:val="20"/>
        </w:rPr>
        <w:t xml:space="preserve">The Administrator forwards the evaluations </w:t>
      </w:r>
      <w:r w:rsidR="00433F4F" w:rsidRPr="005C61DD">
        <w:rPr>
          <w:rFonts w:ascii="Times New Roman" w:hAnsi="Times New Roman" w:cs="Times New Roman"/>
          <w:sz w:val="20"/>
          <w:szCs w:val="20"/>
        </w:rPr>
        <w:t>requests</w:t>
      </w:r>
      <w:r w:rsidR="003F4F72" w:rsidRPr="005C61DD">
        <w:rPr>
          <w:rFonts w:ascii="Times New Roman" w:hAnsi="Times New Roman" w:cs="Times New Roman"/>
          <w:sz w:val="20"/>
          <w:szCs w:val="20"/>
        </w:rPr>
        <w:t>, which are completed online,</w:t>
      </w:r>
      <w:r w:rsidR="00433F4F" w:rsidRPr="005C61DD">
        <w:rPr>
          <w:rFonts w:ascii="Times New Roman" w:hAnsi="Times New Roman" w:cs="Times New Roman"/>
          <w:sz w:val="20"/>
          <w:szCs w:val="20"/>
        </w:rPr>
        <w:t xml:space="preserve"> </w:t>
      </w:r>
      <w:r w:rsidRPr="005C61DD">
        <w:rPr>
          <w:rFonts w:ascii="Times New Roman" w:hAnsi="Times New Roman" w:cs="Times New Roman"/>
          <w:sz w:val="20"/>
          <w:szCs w:val="20"/>
        </w:rPr>
        <w:t>to the clients indicated</w:t>
      </w:r>
      <w:r w:rsidR="00223B36" w:rsidRPr="005C61DD">
        <w:rPr>
          <w:rFonts w:ascii="Times New Roman" w:hAnsi="Times New Roman" w:cs="Times New Roman"/>
          <w:sz w:val="20"/>
          <w:szCs w:val="20"/>
        </w:rPr>
        <w:t xml:space="preserve"> in </w:t>
      </w:r>
      <w:r w:rsidR="0039069E" w:rsidRPr="005C61DD">
        <w:rPr>
          <w:rFonts w:ascii="Times New Roman" w:hAnsi="Times New Roman" w:cs="Times New Roman"/>
          <w:sz w:val="20"/>
          <w:szCs w:val="20"/>
        </w:rPr>
        <w:t>Part Five of the</w:t>
      </w:r>
      <w:r w:rsidR="00223B36" w:rsidRPr="005C61DD">
        <w:rPr>
          <w:rFonts w:ascii="Times New Roman" w:hAnsi="Times New Roman" w:cs="Times New Roman"/>
          <w:sz w:val="20"/>
          <w:szCs w:val="20"/>
        </w:rPr>
        <w:t xml:space="preserve"> Application</w:t>
      </w:r>
      <w:r w:rsidRPr="005C61DD">
        <w:rPr>
          <w:rFonts w:ascii="Times New Roman" w:hAnsi="Times New Roman" w:cs="Times New Roman"/>
          <w:sz w:val="20"/>
          <w:szCs w:val="20"/>
        </w:rPr>
        <w:t>. Once at least five acceptable evaluations are recei</w:t>
      </w:r>
      <w:r w:rsidR="00433F4F" w:rsidRPr="005C61DD">
        <w:rPr>
          <w:rFonts w:ascii="Times New Roman" w:hAnsi="Times New Roman" w:cs="Times New Roman"/>
          <w:sz w:val="20"/>
          <w:szCs w:val="20"/>
        </w:rPr>
        <w:t xml:space="preserve">ved, the candidate is notified and </w:t>
      </w:r>
      <w:r w:rsidR="00FB5557">
        <w:rPr>
          <w:rFonts w:ascii="Times New Roman" w:hAnsi="Times New Roman" w:cs="Times New Roman"/>
          <w:sz w:val="20"/>
          <w:szCs w:val="20"/>
        </w:rPr>
        <w:t xml:space="preserve">the </w:t>
      </w:r>
      <w:r w:rsidRPr="005C61DD">
        <w:rPr>
          <w:rFonts w:ascii="Times New Roman" w:hAnsi="Times New Roman" w:cs="Times New Roman"/>
          <w:sz w:val="20"/>
          <w:szCs w:val="20"/>
        </w:rPr>
        <w:t xml:space="preserve">file is presented to the </w:t>
      </w:r>
      <w:r w:rsidR="00EC4475" w:rsidRPr="005C61DD">
        <w:rPr>
          <w:rFonts w:ascii="Times New Roman" w:hAnsi="Times New Roman" w:cs="Times New Roman"/>
          <w:sz w:val="20"/>
          <w:szCs w:val="20"/>
        </w:rPr>
        <w:t>CMC</w:t>
      </w:r>
      <w:r w:rsidR="00412C00" w:rsidRPr="00412C00">
        <w:rPr>
          <w:sz w:val="20"/>
          <w:szCs w:val="20"/>
          <w:vertAlign w:val="superscript"/>
        </w:rPr>
        <w:t>®</w:t>
      </w:r>
      <w:r w:rsidR="00EC4475" w:rsidRPr="005C61DD">
        <w:rPr>
          <w:rFonts w:ascii="Times New Roman" w:hAnsi="Times New Roman" w:cs="Times New Roman"/>
          <w:sz w:val="20"/>
          <w:szCs w:val="20"/>
        </w:rPr>
        <w:t xml:space="preserve"> </w:t>
      </w:r>
      <w:r w:rsidRPr="005C61DD">
        <w:rPr>
          <w:rFonts w:ascii="Times New Roman" w:hAnsi="Times New Roman" w:cs="Times New Roman"/>
          <w:sz w:val="20"/>
          <w:szCs w:val="20"/>
        </w:rPr>
        <w:t xml:space="preserve">Certification Committee for </w:t>
      </w:r>
      <w:r w:rsidR="0094634A" w:rsidRPr="005C61DD">
        <w:rPr>
          <w:rFonts w:ascii="Times New Roman" w:hAnsi="Times New Roman" w:cs="Times New Roman"/>
          <w:sz w:val="20"/>
          <w:szCs w:val="20"/>
        </w:rPr>
        <w:t xml:space="preserve">an initial </w:t>
      </w:r>
      <w:r w:rsidRPr="005C61DD">
        <w:rPr>
          <w:rFonts w:ascii="Times New Roman" w:hAnsi="Times New Roman" w:cs="Times New Roman"/>
          <w:sz w:val="20"/>
          <w:szCs w:val="20"/>
        </w:rPr>
        <w:t xml:space="preserve">review and </w:t>
      </w:r>
      <w:r w:rsidR="003F4F72" w:rsidRPr="005C61DD">
        <w:rPr>
          <w:rFonts w:ascii="Times New Roman" w:hAnsi="Times New Roman" w:cs="Times New Roman"/>
          <w:sz w:val="20"/>
          <w:szCs w:val="20"/>
        </w:rPr>
        <w:t>by majority vote</w:t>
      </w:r>
      <w:r w:rsidR="00FA4E33" w:rsidRPr="005C61DD">
        <w:rPr>
          <w:rFonts w:ascii="Times New Roman" w:hAnsi="Times New Roman" w:cs="Times New Roman"/>
          <w:sz w:val="20"/>
          <w:szCs w:val="20"/>
        </w:rPr>
        <w:t xml:space="preserve">, </w:t>
      </w:r>
      <w:r w:rsidRPr="005C61DD">
        <w:rPr>
          <w:rFonts w:ascii="Times New Roman" w:hAnsi="Times New Roman" w:cs="Times New Roman"/>
          <w:sz w:val="20"/>
          <w:szCs w:val="20"/>
        </w:rPr>
        <w:t xml:space="preserve">approval </w:t>
      </w:r>
      <w:r w:rsidR="00433F4F" w:rsidRPr="005C61DD">
        <w:rPr>
          <w:rFonts w:ascii="Times New Roman" w:hAnsi="Times New Roman" w:cs="Times New Roman"/>
          <w:sz w:val="20"/>
          <w:szCs w:val="20"/>
        </w:rPr>
        <w:t>to proceed to the examinations</w:t>
      </w:r>
      <w:r w:rsidR="008A3ED5" w:rsidRPr="005C61DD">
        <w:rPr>
          <w:rFonts w:ascii="Times New Roman" w:hAnsi="Times New Roman" w:cs="Times New Roman"/>
          <w:sz w:val="20"/>
          <w:szCs w:val="20"/>
        </w:rPr>
        <w:t>.</w:t>
      </w:r>
      <w:r w:rsidR="00B3652B" w:rsidRPr="005C61DD">
        <w:rPr>
          <w:rFonts w:ascii="Times New Roman" w:hAnsi="Times New Roman" w:cs="Times New Roman"/>
          <w:sz w:val="20"/>
          <w:szCs w:val="20"/>
        </w:rPr>
        <w:t xml:space="preserve"> </w:t>
      </w:r>
      <w:r w:rsidR="008A3ED5" w:rsidRPr="005C61DD">
        <w:rPr>
          <w:rFonts w:ascii="Times New Roman" w:hAnsi="Times New Roman" w:cs="Times New Roman"/>
          <w:sz w:val="20"/>
          <w:szCs w:val="20"/>
        </w:rPr>
        <w:t>(The CMC</w:t>
      </w:r>
      <w:r w:rsidR="00412C00" w:rsidRPr="00412C00">
        <w:rPr>
          <w:sz w:val="20"/>
          <w:szCs w:val="20"/>
          <w:vertAlign w:val="superscript"/>
        </w:rPr>
        <w:t>®</w:t>
      </w:r>
      <w:r w:rsidR="008A3ED5" w:rsidRPr="005C61DD">
        <w:rPr>
          <w:rFonts w:ascii="Times New Roman" w:hAnsi="Times New Roman" w:cs="Times New Roman"/>
          <w:sz w:val="20"/>
          <w:szCs w:val="20"/>
        </w:rPr>
        <w:t xml:space="preserve"> Certification Committee may waive the </w:t>
      </w:r>
      <w:r w:rsidR="003855CC" w:rsidRPr="005C61DD">
        <w:rPr>
          <w:rFonts w:ascii="Times New Roman" w:hAnsi="Times New Roman" w:cs="Times New Roman"/>
          <w:sz w:val="20"/>
          <w:szCs w:val="20"/>
        </w:rPr>
        <w:t>Consulting Competency</w:t>
      </w:r>
      <w:r w:rsidR="008A3ED5" w:rsidRPr="005C61DD">
        <w:rPr>
          <w:rFonts w:ascii="Times New Roman" w:hAnsi="Times New Roman" w:cs="Times New Roman"/>
          <w:sz w:val="20"/>
          <w:szCs w:val="20"/>
        </w:rPr>
        <w:t xml:space="preserve"> </w:t>
      </w:r>
      <w:r w:rsidR="00457C0C" w:rsidRPr="005C61DD">
        <w:rPr>
          <w:rFonts w:ascii="Times New Roman" w:hAnsi="Times New Roman" w:cs="Times New Roman"/>
          <w:sz w:val="20"/>
          <w:szCs w:val="20"/>
        </w:rPr>
        <w:t>online</w:t>
      </w:r>
      <w:r w:rsidR="008A3ED5" w:rsidRPr="005C61DD">
        <w:rPr>
          <w:rFonts w:ascii="Times New Roman" w:hAnsi="Times New Roman" w:cs="Times New Roman"/>
          <w:sz w:val="20"/>
          <w:szCs w:val="20"/>
        </w:rPr>
        <w:t xml:space="preserve"> </w:t>
      </w:r>
      <w:r w:rsidR="00FA4E33" w:rsidRPr="005C61DD">
        <w:rPr>
          <w:rFonts w:ascii="Times New Roman" w:hAnsi="Times New Roman" w:cs="Times New Roman"/>
          <w:sz w:val="20"/>
          <w:szCs w:val="20"/>
        </w:rPr>
        <w:t>or</w:t>
      </w:r>
      <w:r w:rsidR="008A3ED5" w:rsidRPr="005C61DD">
        <w:rPr>
          <w:rFonts w:ascii="Times New Roman" w:hAnsi="Times New Roman" w:cs="Times New Roman"/>
          <w:sz w:val="20"/>
          <w:szCs w:val="20"/>
        </w:rPr>
        <w:t xml:space="preserve"> </w:t>
      </w:r>
      <w:r w:rsidR="003F4F72" w:rsidRPr="005C61DD">
        <w:rPr>
          <w:rFonts w:ascii="Times New Roman" w:hAnsi="Times New Roman" w:cs="Times New Roman"/>
          <w:sz w:val="20"/>
          <w:szCs w:val="20"/>
        </w:rPr>
        <w:t xml:space="preserve">the </w:t>
      </w:r>
      <w:r w:rsidR="008A3ED5" w:rsidRPr="005C61DD">
        <w:rPr>
          <w:rFonts w:ascii="Times New Roman" w:hAnsi="Times New Roman" w:cs="Times New Roman"/>
          <w:sz w:val="20"/>
          <w:szCs w:val="20"/>
        </w:rPr>
        <w:t xml:space="preserve">Consulting Competency </w:t>
      </w:r>
      <w:r w:rsidR="003F4F72" w:rsidRPr="005C61DD">
        <w:rPr>
          <w:rFonts w:ascii="Times New Roman" w:hAnsi="Times New Roman" w:cs="Times New Roman"/>
          <w:sz w:val="20"/>
          <w:szCs w:val="20"/>
        </w:rPr>
        <w:t xml:space="preserve">section of the </w:t>
      </w:r>
      <w:r w:rsidR="008A3ED5" w:rsidRPr="005C61DD">
        <w:rPr>
          <w:rFonts w:ascii="Times New Roman" w:hAnsi="Times New Roman" w:cs="Times New Roman"/>
          <w:sz w:val="20"/>
          <w:szCs w:val="20"/>
        </w:rPr>
        <w:t>oral examinations for candidates in the Experienced Consultant and Management streams.)</w:t>
      </w:r>
    </w:p>
    <w:p w14:paraId="140B95B5" w14:textId="77777777" w:rsidR="009F7C7C" w:rsidRPr="005C61DD" w:rsidRDefault="008A3ED5" w:rsidP="00B3652B">
      <w:pPr>
        <w:pStyle w:val="CABoldBullets"/>
        <w:numPr>
          <w:ilvl w:val="0"/>
          <w:numId w:val="8"/>
        </w:numPr>
        <w:spacing w:after="0"/>
        <w:rPr>
          <w:rFonts w:ascii="Times New Roman" w:hAnsi="Times New Roman" w:cs="Times New Roman"/>
          <w:sz w:val="20"/>
          <w:szCs w:val="20"/>
        </w:rPr>
      </w:pPr>
      <w:r w:rsidRPr="005C61DD">
        <w:rPr>
          <w:rStyle w:val="InlineBold"/>
          <w:rFonts w:ascii="Times New Roman" w:hAnsi="Times New Roman" w:cs="Times New Roman"/>
          <w:sz w:val="20"/>
          <w:szCs w:val="20"/>
        </w:rPr>
        <w:t>Written</w:t>
      </w:r>
      <w:r w:rsidR="009E7272" w:rsidRPr="005C61DD">
        <w:rPr>
          <w:rFonts w:ascii="Times New Roman" w:hAnsi="Times New Roman" w:cs="Times New Roman"/>
          <w:sz w:val="20"/>
          <w:szCs w:val="20"/>
        </w:rPr>
        <w:t xml:space="preserve"> </w:t>
      </w:r>
      <w:r w:rsidR="009F7C7C" w:rsidRPr="005C61DD">
        <w:rPr>
          <w:rStyle w:val="InlineBold"/>
          <w:rFonts w:ascii="Times New Roman" w:hAnsi="Times New Roman"/>
          <w:sz w:val="20"/>
          <w:szCs w:val="20"/>
        </w:rPr>
        <w:t>Examinations</w:t>
      </w:r>
      <w:r w:rsidR="009F7C7C" w:rsidRPr="005C61DD">
        <w:rPr>
          <w:rFonts w:ascii="Times New Roman" w:hAnsi="Times New Roman" w:cs="Times New Roman"/>
          <w:sz w:val="20"/>
          <w:szCs w:val="20"/>
        </w:rPr>
        <w:t xml:space="preserve"> </w:t>
      </w:r>
      <w:r w:rsidR="009E7272" w:rsidRPr="005C61DD">
        <w:rPr>
          <w:rFonts w:ascii="Times New Roman" w:hAnsi="Times New Roman" w:cs="Times New Roman"/>
          <w:sz w:val="20"/>
          <w:szCs w:val="20"/>
        </w:rPr>
        <w:t xml:space="preserve">– </w:t>
      </w:r>
      <w:r w:rsidR="00F32565" w:rsidRPr="005C61DD">
        <w:rPr>
          <w:rFonts w:ascii="Times New Roman" w:hAnsi="Times New Roman" w:cs="Times New Roman"/>
          <w:sz w:val="20"/>
          <w:szCs w:val="20"/>
        </w:rPr>
        <w:t xml:space="preserve">The Administrator sends the </w:t>
      </w:r>
      <w:r w:rsidR="009E7272" w:rsidRPr="005C61DD">
        <w:rPr>
          <w:rFonts w:ascii="Times New Roman" w:hAnsi="Times New Roman" w:cs="Times New Roman"/>
          <w:sz w:val="20"/>
          <w:szCs w:val="20"/>
        </w:rPr>
        <w:t>candidate a personal login and instructions to take</w:t>
      </w:r>
      <w:r w:rsidR="009F7C7C" w:rsidRPr="005C61DD">
        <w:rPr>
          <w:rFonts w:ascii="Times New Roman" w:hAnsi="Times New Roman" w:cs="Times New Roman"/>
          <w:sz w:val="20"/>
          <w:szCs w:val="20"/>
        </w:rPr>
        <w:t xml:space="preserve"> </w:t>
      </w:r>
      <w:r w:rsidR="00787AF4" w:rsidRPr="005C61DD">
        <w:rPr>
          <w:rFonts w:ascii="Times New Roman" w:hAnsi="Times New Roman" w:cs="Times New Roman"/>
          <w:sz w:val="20"/>
          <w:szCs w:val="20"/>
        </w:rPr>
        <w:t xml:space="preserve">the open book </w:t>
      </w:r>
      <w:r w:rsidR="0063063F" w:rsidRPr="005C61DD">
        <w:rPr>
          <w:rFonts w:ascii="Times New Roman" w:hAnsi="Times New Roman" w:cs="Times New Roman"/>
          <w:sz w:val="20"/>
          <w:szCs w:val="20"/>
        </w:rPr>
        <w:t xml:space="preserve">Ethics </w:t>
      </w:r>
      <w:r w:rsidR="009F7C7C" w:rsidRPr="005C61DD">
        <w:rPr>
          <w:rFonts w:ascii="Times New Roman" w:hAnsi="Times New Roman" w:cs="Times New Roman"/>
          <w:sz w:val="20"/>
          <w:szCs w:val="20"/>
        </w:rPr>
        <w:t>or</w:t>
      </w:r>
      <w:r w:rsidR="0063063F" w:rsidRPr="005C61DD">
        <w:rPr>
          <w:rFonts w:ascii="Times New Roman" w:hAnsi="Times New Roman" w:cs="Times New Roman"/>
          <w:sz w:val="20"/>
          <w:szCs w:val="20"/>
        </w:rPr>
        <w:t xml:space="preserve"> </w:t>
      </w:r>
      <w:r w:rsidR="003855CC" w:rsidRPr="005C61DD">
        <w:rPr>
          <w:rFonts w:ascii="Times New Roman" w:hAnsi="Times New Roman" w:cs="Times New Roman"/>
          <w:sz w:val="20"/>
          <w:szCs w:val="20"/>
        </w:rPr>
        <w:t>Consulting Competency</w:t>
      </w:r>
      <w:r w:rsidR="009F7C7C" w:rsidRPr="005C61DD">
        <w:rPr>
          <w:rFonts w:ascii="Times New Roman" w:hAnsi="Times New Roman" w:cs="Times New Roman"/>
          <w:sz w:val="20"/>
          <w:szCs w:val="20"/>
        </w:rPr>
        <w:t xml:space="preserve"> qualifying</w:t>
      </w:r>
      <w:r w:rsidR="009E7272" w:rsidRPr="005C61DD">
        <w:rPr>
          <w:rFonts w:ascii="Times New Roman" w:hAnsi="Times New Roman" w:cs="Times New Roman"/>
          <w:sz w:val="20"/>
          <w:szCs w:val="20"/>
        </w:rPr>
        <w:t xml:space="preserve"> </w:t>
      </w:r>
      <w:r w:rsidR="007F3D26" w:rsidRPr="005C61DD">
        <w:rPr>
          <w:rFonts w:ascii="Times New Roman" w:hAnsi="Times New Roman" w:cs="Times New Roman"/>
          <w:sz w:val="20"/>
          <w:szCs w:val="20"/>
        </w:rPr>
        <w:t xml:space="preserve">online </w:t>
      </w:r>
      <w:r w:rsidR="009E7272" w:rsidRPr="005C61DD">
        <w:rPr>
          <w:rFonts w:ascii="Times New Roman" w:hAnsi="Times New Roman" w:cs="Times New Roman"/>
          <w:sz w:val="20"/>
          <w:szCs w:val="20"/>
        </w:rPr>
        <w:t>exam</w:t>
      </w:r>
      <w:r w:rsidR="009F7C7C" w:rsidRPr="005C61DD">
        <w:rPr>
          <w:rFonts w:ascii="Times New Roman" w:hAnsi="Times New Roman" w:cs="Times New Roman"/>
          <w:sz w:val="20"/>
          <w:szCs w:val="20"/>
        </w:rPr>
        <w:t>s</w:t>
      </w:r>
      <w:r w:rsidR="009E7272" w:rsidRPr="005C61DD">
        <w:rPr>
          <w:rFonts w:ascii="Times New Roman" w:hAnsi="Times New Roman" w:cs="Times New Roman"/>
          <w:sz w:val="20"/>
          <w:szCs w:val="20"/>
        </w:rPr>
        <w:t xml:space="preserve">. </w:t>
      </w:r>
      <w:r w:rsidR="00904570" w:rsidRPr="005C61DD">
        <w:rPr>
          <w:rFonts w:ascii="Times New Roman" w:hAnsi="Times New Roman" w:cs="Times New Roman"/>
          <w:sz w:val="20"/>
          <w:szCs w:val="20"/>
        </w:rPr>
        <w:t>If a candidate does not pass the online exam</w:t>
      </w:r>
      <w:r w:rsidR="00FA4E33" w:rsidRPr="005C61DD">
        <w:rPr>
          <w:rFonts w:ascii="Times New Roman" w:hAnsi="Times New Roman" w:cs="Times New Roman"/>
          <w:sz w:val="20"/>
          <w:szCs w:val="20"/>
        </w:rPr>
        <w:t xml:space="preserve"> or exams</w:t>
      </w:r>
      <w:r w:rsidR="00904570" w:rsidRPr="005C61DD">
        <w:rPr>
          <w:rFonts w:ascii="Times New Roman" w:hAnsi="Times New Roman" w:cs="Times New Roman"/>
          <w:sz w:val="20"/>
          <w:szCs w:val="20"/>
        </w:rPr>
        <w:t xml:space="preserve"> after </w:t>
      </w:r>
      <w:r w:rsidR="00A15AA8">
        <w:rPr>
          <w:rFonts w:ascii="Times New Roman" w:hAnsi="Times New Roman" w:cs="Times New Roman"/>
          <w:sz w:val="20"/>
          <w:szCs w:val="20"/>
        </w:rPr>
        <w:t>four</w:t>
      </w:r>
      <w:r w:rsidR="00904570" w:rsidRPr="005C61DD">
        <w:rPr>
          <w:rFonts w:ascii="Times New Roman" w:hAnsi="Times New Roman" w:cs="Times New Roman"/>
          <w:sz w:val="20"/>
          <w:szCs w:val="20"/>
        </w:rPr>
        <w:t xml:space="preserve"> attempts, the CMC</w:t>
      </w:r>
      <w:r w:rsidR="00412C00" w:rsidRPr="00412C00">
        <w:rPr>
          <w:sz w:val="20"/>
          <w:szCs w:val="20"/>
          <w:vertAlign w:val="superscript"/>
        </w:rPr>
        <w:t>®</w:t>
      </w:r>
      <w:r w:rsidR="00904570" w:rsidRPr="005C61DD">
        <w:rPr>
          <w:rFonts w:ascii="Times New Roman" w:hAnsi="Times New Roman" w:cs="Times New Roman"/>
          <w:sz w:val="20"/>
          <w:szCs w:val="20"/>
        </w:rPr>
        <w:t xml:space="preserve"> Certification Committee may invite </w:t>
      </w:r>
      <w:r w:rsidR="003F4F72" w:rsidRPr="005C61DD">
        <w:rPr>
          <w:rFonts w:ascii="Times New Roman" w:hAnsi="Times New Roman" w:cs="Times New Roman"/>
          <w:sz w:val="20"/>
          <w:szCs w:val="20"/>
        </w:rPr>
        <w:t xml:space="preserve">him or her </w:t>
      </w:r>
      <w:r w:rsidR="00904570" w:rsidRPr="005C61DD">
        <w:rPr>
          <w:rFonts w:ascii="Times New Roman" w:hAnsi="Times New Roman" w:cs="Times New Roman"/>
          <w:sz w:val="20"/>
          <w:szCs w:val="20"/>
        </w:rPr>
        <w:t xml:space="preserve">to retake the appropriate </w:t>
      </w:r>
      <w:r w:rsidR="00457C0C" w:rsidRPr="005C61DD">
        <w:rPr>
          <w:rFonts w:ascii="Times New Roman" w:hAnsi="Times New Roman" w:cs="Times New Roman"/>
          <w:sz w:val="20"/>
          <w:szCs w:val="20"/>
        </w:rPr>
        <w:t>online</w:t>
      </w:r>
      <w:r w:rsidR="00904570" w:rsidRPr="005C61DD">
        <w:rPr>
          <w:rFonts w:ascii="Times New Roman" w:hAnsi="Times New Roman" w:cs="Times New Roman"/>
          <w:sz w:val="20"/>
          <w:szCs w:val="20"/>
        </w:rPr>
        <w:t xml:space="preserve"> </w:t>
      </w:r>
      <w:r w:rsidR="005E6EA1" w:rsidRPr="005C61DD">
        <w:rPr>
          <w:rFonts w:ascii="Times New Roman" w:hAnsi="Times New Roman" w:cs="Times New Roman"/>
          <w:sz w:val="20"/>
          <w:szCs w:val="20"/>
        </w:rPr>
        <w:t xml:space="preserve">exam </w:t>
      </w:r>
      <w:r w:rsidR="00904570" w:rsidRPr="005C61DD">
        <w:rPr>
          <w:rFonts w:ascii="Times New Roman" w:hAnsi="Times New Roman" w:cs="Times New Roman"/>
          <w:sz w:val="20"/>
          <w:szCs w:val="20"/>
        </w:rPr>
        <w:t xml:space="preserve">with </w:t>
      </w:r>
      <w:r w:rsidR="00EA33DF" w:rsidRPr="005C61DD">
        <w:rPr>
          <w:rFonts w:ascii="Times New Roman" w:hAnsi="Times New Roman" w:cs="Times New Roman"/>
          <w:sz w:val="20"/>
          <w:szCs w:val="20"/>
        </w:rPr>
        <w:t>a</w:t>
      </w:r>
      <w:r w:rsidR="00904570" w:rsidRPr="005C61DD">
        <w:rPr>
          <w:rFonts w:ascii="Times New Roman" w:hAnsi="Times New Roman" w:cs="Times New Roman"/>
          <w:sz w:val="20"/>
          <w:szCs w:val="20"/>
        </w:rPr>
        <w:t xml:space="preserve"> mutually agreed </w:t>
      </w:r>
      <w:r w:rsidR="005E6EA1" w:rsidRPr="005C61DD">
        <w:rPr>
          <w:rFonts w:ascii="Times New Roman" w:hAnsi="Times New Roman" w:cs="Times New Roman"/>
          <w:sz w:val="20"/>
          <w:szCs w:val="20"/>
        </w:rPr>
        <w:t xml:space="preserve">course of study or </w:t>
      </w:r>
      <w:r w:rsidR="003F4F72" w:rsidRPr="005C61DD">
        <w:rPr>
          <w:rFonts w:ascii="Times New Roman" w:hAnsi="Times New Roman" w:cs="Times New Roman"/>
          <w:sz w:val="20"/>
          <w:szCs w:val="20"/>
        </w:rPr>
        <w:t xml:space="preserve">the Committee Chair may </w:t>
      </w:r>
      <w:r w:rsidR="00904570" w:rsidRPr="005C61DD">
        <w:rPr>
          <w:rFonts w:ascii="Times New Roman" w:hAnsi="Times New Roman" w:cs="Times New Roman"/>
          <w:sz w:val="20"/>
          <w:szCs w:val="20"/>
        </w:rPr>
        <w:t>suspend their application with the right to appeal to the Board of Directors of IMC USA</w:t>
      </w:r>
      <w:r w:rsidR="00B640C4" w:rsidRPr="005C61DD">
        <w:rPr>
          <w:rFonts w:ascii="Times New Roman" w:hAnsi="Times New Roman" w:cs="Times New Roman"/>
          <w:sz w:val="20"/>
          <w:szCs w:val="20"/>
        </w:rPr>
        <w:t>.</w:t>
      </w:r>
    </w:p>
    <w:p w14:paraId="1B7B0398" w14:textId="4E3F2147" w:rsidR="009E7272" w:rsidRPr="00A15AA8" w:rsidRDefault="009F7C7C" w:rsidP="00B3652B">
      <w:pPr>
        <w:pStyle w:val="CABoldBullets"/>
        <w:numPr>
          <w:ilvl w:val="0"/>
          <w:numId w:val="8"/>
        </w:numPr>
        <w:spacing w:after="0"/>
        <w:rPr>
          <w:rStyle w:val="InlineBold"/>
          <w:rFonts w:ascii="Times New Roman" w:hAnsi="Times New Roman" w:cs="Times New Roman"/>
          <w:sz w:val="20"/>
          <w:szCs w:val="20"/>
        </w:rPr>
      </w:pPr>
      <w:r w:rsidRPr="00A15AA8">
        <w:rPr>
          <w:rStyle w:val="InlineBold"/>
          <w:rFonts w:ascii="Times New Roman" w:hAnsi="Times New Roman" w:cs="Times New Roman"/>
          <w:sz w:val="20"/>
          <w:szCs w:val="20"/>
        </w:rPr>
        <w:t xml:space="preserve">Oral Examination </w:t>
      </w:r>
      <w:r w:rsidRPr="00A15AA8">
        <w:rPr>
          <w:rFonts w:ascii="Times New Roman" w:hAnsi="Times New Roman" w:cs="Times New Roman"/>
          <w:sz w:val="20"/>
          <w:szCs w:val="20"/>
        </w:rPr>
        <w:t xml:space="preserve">– </w:t>
      </w:r>
      <w:r w:rsidR="00F32565" w:rsidRPr="00A15AA8">
        <w:rPr>
          <w:rFonts w:ascii="Times New Roman" w:hAnsi="Times New Roman" w:cs="Times New Roman"/>
          <w:sz w:val="20"/>
          <w:szCs w:val="20"/>
        </w:rPr>
        <w:t xml:space="preserve">After </w:t>
      </w:r>
      <w:r w:rsidR="009E7272" w:rsidRPr="00A15AA8">
        <w:rPr>
          <w:rFonts w:ascii="Times New Roman" w:hAnsi="Times New Roman" w:cs="Times New Roman"/>
          <w:sz w:val="20"/>
          <w:szCs w:val="20"/>
        </w:rPr>
        <w:t xml:space="preserve">passing </w:t>
      </w:r>
      <w:r w:rsidRPr="00A15AA8">
        <w:rPr>
          <w:rFonts w:ascii="Times New Roman" w:hAnsi="Times New Roman" w:cs="Times New Roman"/>
          <w:sz w:val="20"/>
          <w:szCs w:val="20"/>
        </w:rPr>
        <w:t>the</w:t>
      </w:r>
      <w:r w:rsidR="009E7272" w:rsidRPr="00A15AA8">
        <w:rPr>
          <w:rFonts w:ascii="Times New Roman" w:hAnsi="Times New Roman" w:cs="Times New Roman"/>
          <w:sz w:val="20"/>
          <w:szCs w:val="20"/>
        </w:rPr>
        <w:t xml:space="preserve"> </w:t>
      </w:r>
      <w:r w:rsidRPr="00A15AA8">
        <w:rPr>
          <w:rFonts w:ascii="Times New Roman" w:hAnsi="Times New Roman" w:cs="Times New Roman"/>
          <w:sz w:val="20"/>
          <w:szCs w:val="20"/>
        </w:rPr>
        <w:t xml:space="preserve">qualifying </w:t>
      </w:r>
      <w:r w:rsidR="00457C0C" w:rsidRPr="00A15AA8">
        <w:rPr>
          <w:rFonts w:ascii="Times New Roman" w:hAnsi="Times New Roman" w:cs="Times New Roman"/>
          <w:sz w:val="20"/>
          <w:szCs w:val="20"/>
        </w:rPr>
        <w:t>online</w:t>
      </w:r>
      <w:r w:rsidR="009E7272" w:rsidRPr="00A15AA8">
        <w:rPr>
          <w:rFonts w:ascii="Times New Roman" w:hAnsi="Times New Roman" w:cs="Times New Roman"/>
          <w:sz w:val="20"/>
          <w:szCs w:val="20"/>
        </w:rPr>
        <w:t xml:space="preserve"> </w:t>
      </w:r>
      <w:r w:rsidR="00787AF4" w:rsidRPr="00A15AA8">
        <w:rPr>
          <w:rFonts w:ascii="Times New Roman" w:hAnsi="Times New Roman" w:cs="Times New Roman"/>
          <w:sz w:val="20"/>
          <w:szCs w:val="20"/>
        </w:rPr>
        <w:t>examinations</w:t>
      </w:r>
      <w:r w:rsidR="009E7272" w:rsidRPr="00A15AA8">
        <w:rPr>
          <w:rFonts w:ascii="Times New Roman" w:hAnsi="Times New Roman" w:cs="Times New Roman"/>
          <w:sz w:val="20"/>
          <w:szCs w:val="20"/>
        </w:rPr>
        <w:t xml:space="preserve">, the candidate is scheduled for </w:t>
      </w:r>
      <w:r w:rsidR="00FF0ACA" w:rsidRPr="00A15AA8">
        <w:rPr>
          <w:rFonts w:ascii="Times New Roman" w:hAnsi="Times New Roman" w:cs="Times New Roman"/>
          <w:sz w:val="20"/>
          <w:szCs w:val="20"/>
        </w:rPr>
        <w:t xml:space="preserve">the </w:t>
      </w:r>
      <w:r w:rsidRPr="00A15AA8">
        <w:rPr>
          <w:rFonts w:ascii="Times New Roman" w:hAnsi="Times New Roman" w:cs="Times New Roman"/>
          <w:sz w:val="20"/>
          <w:szCs w:val="20"/>
        </w:rPr>
        <w:t>oral examination</w:t>
      </w:r>
      <w:r w:rsidR="00B05263" w:rsidRPr="00A15AA8">
        <w:rPr>
          <w:rFonts w:ascii="Times New Roman" w:hAnsi="Times New Roman" w:cs="Times New Roman"/>
          <w:sz w:val="20"/>
          <w:szCs w:val="20"/>
        </w:rPr>
        <w:t xml:space="preserve"> in person</w:t>
      </w:r>
      <w:r w:rsidR="009E7272" w:rsidRPr="00A15AA8">
        <w:rPr>
          <w:rFonts w:ascii="Times New Roman" w:hAnsi="Times New Roman" w:cs="Times New Roman"/>
          <w:sz w:val="20"/>
          <w:szCs w:val="20"/>
        </w:rPr>
        <w:t xml:space="preserve"> </w:t>
      </w:r>
      <w:r w:rsidR="00B05263" w:rsidRPr="00A15AA8">
        <w:rPr>
          <w:rFonts w:ascii="Times New Roman" w:hAnsi="Times New Roman" w:cs="Times New Roman"/>
          <w:sz w:val="20"/>
          <w:szCs w:val="20"/>
        </w:rPr>
        <w:t>with three CMC</w:t>
      </w:r>
      <w:r w:rsidR="00412C00" w:rsidRPr="00A15AA8">
        <w:rPr>
          <w:rFonts w:ascii="Times New Roman" w:hAnsi="Times New Roman" w:cs="Times New Roman"/>
          <w:sz w:val="20"/>
          <w:szCs w:val="20"/>
          <w:vertAlign w:val="superscript"/>
        </w:rPr>
        <w:t>®</w:t>
      </w:r>
      <w:r w:rsidR="00B05263" w:rsidRPr="00A15AA8">
        <w:rPr>
          <w:rFonts w:ascii="Times New Roman" w:hAnsi="Times New Roman" w:cs="Times New Roman"/>
          <w:sz w:val="20"/>
          <w:szCs w:val="20"/>
        </w:rPr>
        <w:t xml:space="preserve"> examiners </w:t>
      </w:r>
      <w:r w:rsidR="00897BD0" w:rsidRPr="00A15AA8">
        <w:rPr>
          <w:rFonts w:ascii="Times New Roman" w:hAnsi="Times New Roman" w:cs="Times New Roman"/>
          <w:sz w:val="20"/>
          <w:szCs w:val="20"/>
        </w:rPr>
        <w:t xml:space="preserve">based on </w:t>
      </w:r>
      <w:r w:rsidR="00897BD0" w:rsidRPr="00A15AA8">
        <w:rPr>
          <w:rFonts w:ascii="Times New Roman" w:hAnsi="Times New Roman" w:cs="Times New Roman"/>
          <w:b/>
          <w:i/>
          <w:sz w:val="20"/>
          <w:szCs w:val="20"/>
        </w:rPr>
        <w:t>IMC USA’s Competency Framework – CMC</w:t>
      </w:r>
      <w:r w:rsidR="00412C00" w:rsidRPr="00A15AA8">
        <w:rPr>
          <w:b/>
          <w:i/>
          <w:sz w:val="20"/>
          <w:szCs w:val="20"/>
          <w:vertAlign w:val="superscript"/>
        </w:rPr>
        <w:t>®</w:t>
      </w:r>
      <w:r w:rsidR="00897BD0" w:rsidRPr="00A15AA8">
        <w:rPr>
          <w:rFonts w:ascii="Times New Roman" w:hAnsi="Times New Roman" w:cs="Times New Roman"/>
          <w:b/>
          <w:i/>
          <w:sz w:val="20"/>
          <w:szCs w:val="20"/>
        </w:rPr>
        <w:t xml:space="preserve"> Certification Scheme</w:t>
      </w:r>
      <w:r w:rsidR="00FF0ACA" w:rsidRPr="00A15AA8">
        <w:rPr>
          <w:rFonts w:ascii="Times New Roman" w:hAnsi="Times New Roman" w:cs="Times New Roman"/>
          <w:sz w:val="20"/>
          <w:szCs w:val="20"/>
        </w:rPr>
        <w:t xml:space="preserve">. </w:t>
      </w:r>
      <w:r w:rsidR="009E7272" w:rsidRPr="00A15AA8">
        <w:rPr>
          <w:rFonts w:ascii="Times New Roman" w:hAnsi="Times New Roman" w:cs="Times New Roman"/>
          <w:sz w:val="20"/>
          <w:szCs w:val="20"/>
        </w:rPr>
        <w:t>If the candidate is not located near a</w:t>
      </w:r>
      <w:r w:rsidR="00FF0ACA" w:rsidRPr="00A15AA8">
        <w:rPr>
          <w:rFonts w:ascii="Times New Roman" w:hAnsi="Times New Roman" w:cs="Times New Roman"/>
          <w:sz w:val="20"/>
          <w:szCs w:val="20"/>
        </w:rPr>
        <w:t>n IMC USA</w:t>
      </w:r>
      <w:r w:rsidR="009E7272" w:rsidRPr="00A15AA8">
        <w:rPr>
          <w:rFonts w:ascii="Times New Roman" w:hAnsi="Times New Roman" w:cs="Times New Roman"/>
          <w:sz w:val="20"/>
          <w:szCs w:val="20"/>
        </w:rPr>
        <w:t xml:space="preserve"> chapter or is in a situation where a</w:t>
      </w:r>
      <w:r w:rsidR="00B05263" w:rsidRPr="00A15AA8">
        <w:rPr>
          <w:rFonts w:ascii="Times New Roman" w:hAnsi="Times New Roman" w:cs="Times New Roman"/>
          <w:sz w:val="20"/>
          <w:szCs w:val="20"/>
        </w:rPr>
        <w:t>n in person</w:t>
      </w:r>
      <w:r w:rsidR="009E7272" w:rsidRPr="00A15AA8">
        <w:rPr>
          <w:rFonts w:ascii="Times New Roman" w:hAnsi="Times New Roman" w:cs="Times New Roman"/>
          <w:sz w:val="20"/>
          <w:szCs w:val="20"/>
        </w:rPr>
        <w:t xml:space="preserve"> </w:t>
      </w:r>
      <w:r w:rsidR="00FF0ACA" w:rsidRPr="00A15AA8">
        <w:rPr>
          <w:rFonts w:ascii="Times New Roman" w:hAnsi="Times New Roman" w:cs="Times New Roman"/>
          <w:sz w:val="20"/>
          <w:szCs w:val="20"/>
        </w:rPr>
        <w:t>exam</w:t>
      </w:r>
      <w:r w:rsidR="009D0941" w:rsidRPr="00A15AA8">
        <w:rPr>
          <w:rFonts w:ascii="Times New Roman" w:hAnsi="Times New Roman" w:cs="Times New Roman"/>
          <w:sz w:val="20"/>
          <w:szCs w:val="20"/>
        </w:rPr>
        <w:t>ination</w:t>
      </w:r>
      <w:r w:rsidR="009E7272" w:rsidRPr="00A15AA8">
        <w:rPr>
          <w:rFonts w:ascii="Times New Roman" w:hAnsi="Times New Roman" w:cs="Times New Roman"/>
          <w:sz w:val="20"/>
          <w:szCs w:val="20"/>
        </w:rPr>
        <w:t xml:space="preserve"> is </w:t>
      </w:r>
      <w:r w:rsidR="00B05263" w:rsidRPr="00A15AA8">
        <w:rPr>
          <w:rFonts w:ascii="Times New Roman" w:hAnsi="Times New Roman" w:cs="Times New Roman"/>
          <w:sz w:val="20"/>
          <w:szCs w:val="20"/>
        </w:rPr>
        <w:t xml:space="preserve">too </w:t>
      </w:r>
      <w:r w:rsidR="009E7272" w:rsidRPr="00A15AA8">
        <w:rPr>
          <w:rFonts w:ascii="Times New Roman" w:hAnsi="Times New Roman" w:cs="Times New Roman"/>
          <w:sz w:val="20"/>
          <w:szCs w:val="20"/>
        </w:rPr>
        <w:t xml:space="preserve">difficult to convene, the </w:t>
      </w:r>
      <w:r w:rsidR="00897BD0" w:rsidRPr="00A15AA8">
        <w:rPr>
          <w:rFonts w:ascii="Times New Roman" w:hAnsi="Times New Roman" w:cs="Times New Roman"/>
          <w:sz w:val="20"/>
          <w:szCs w:val="20"/>
        </w:rPr>
        <w:t xml:space="preserve">Chapter Certification Chair (or </w:t>
      </w:r>
      <w:r w:rsidR="00BE5A85" w:rsidRPr="00A15AA8">
        <w:rPr>
          <w:rFonts w:ascii="Times New Roman" w:hAnsi="Times New Roman" w:cs="Times New Roman"/>
          <w:sz w:val="20"/>
          <w:szCs w:val="20"/>
        </w:rPr>
        <w:t xml:space="preserve">the </w:t>
      </w:r>
      <w:r w:rsidR="00153C2F" w:rsidRPr="00A15AA8">
        <w:rPr>
          <w:rFonts w:ascii="Times New Roman" w:hAnsi="Times New Roman" w:cs="Times New Roman"/>
          <w:sz w:val="20"/>
          <w:szCs w:val="20"/>
        </w:rPr>
        <w:t>N</w:t>
      </w:r>
      <w:r w:rsidR="00BE5A85" w:rsidRPr="00A15AA8">
        <w:rPr>
          <w:rFonts w:ascii="Times New Roman" w:hAnsi="Times New Roman" w:cs="Times New Roman"/>
          <w:sz w:val="20"/>
          <w:szCs w:val="20"/>
        </w:rPr>
        <w:t>ational CMC</w:t>
      </w:r>
      <w:r w:rsidR="00412C00" w:rsidRPr="00A15AA8">
        <w:rPr>
          <w:sz w:val="20"/>
          <w:szCs w:val="20"/>
          <w:vertAlign w:val="superscript"/>
        </w:rPr>
        <w:t>®</w:t>
      </w:r>
      <w:r w:rsidR="00BE5A85" w:rsidRPr="00A15AA8">
        <w:rPr>
          <w:sz w:val="20"/>
          <w:szCs w:val="20"/>
          <w:vertAlign w:val="superscript"/>
        </w:rPr>
        <w:t xml:space="preserve"> </w:t>
      </w:r>
      <w:r w:rsidR="00BE5A85" w:rsidRPr="00A15AA8">
        <w:rPr>
          <w:rFonts w:ascii="Times New Roman" w:hAnsi="Times New Roman" w:cs="Times New Roman"/>
          <w:sz w:val="20"/>
          <w:szCs w:val="20"/>
        </w:rPr>
        <w:t xml:space="preserve">Certification </w:t>
      </w:r>
      <w:r w:rsidR="00B640C4" w:rsidRPr="00A15AA8">
        <w:rPr>
          <w:rFonts w:ascii="Times New Roman" w:hAnsi="Times New Roman" w:cs="Times New Roman"/>
          <w:sz w:val="20"/>
          <w:szCs w:val="20"/>
        </w:rPr>
        <w:t xml:space="preserve">Committee </w:t>
      </w:r>
      <w:r w:rsidR="00BE5A85" w:rsidRPr="00A15AA8">
        <w:rPr>
          <w:rFonts w:ascii="Times New Roman" w:hAnsi="Times New Roman" w:cs="Times New Roman"/>
          <w:sz w:val="20"/>
          <w:szCs w:val="20"/>
        </w:rPr>
        <w:t>Chair</w:t>
      </w:r>
      <w:r w:rsidR="00897BD0" w:rsidRPr="00A15AA8">
        <w:rPr>
          <w:rFonts w:ascii="Times New Roman" w:hAnsi="Times New Roman" w:cs="Times New Roman"/>
          <w:sz w:val="20"/>
          <w:szCs w:val="20"/>
        </w:rPr>
        <w:t>)</w:t>
      </w:r>
      <w:r w:rsidR="009E7272" w:rsidRPr="00A15AA8">
        <w:rPr>
          <w:rFonts w:ascii="Times New Roman" w:hAnsi="Times New Roman" w:cs="Times New Roman"/>
          <w:sz w:val="20"/>
          <w:szCs w:val="20"/>
        </w:rPr>
        <w:t xml:space="preserve"> </w:t>
      </w:r>
      <w:r w:rsidR="00B05263" w:rsidRPr="00A15AA8">
        <w:rPr>
          <w:rFonts w:ascii="Times New Roman" w:hAnsi="Times New Roman" w:cs="Times New Roman"/>
          <w:sz w:val="20"/>
          <w:szCs w:val="20"/>
        </w:rPr>
        <w:t xml:space="preserve">may arrange </w:t>
      </w:r>
      <w:r w:rsidR="009D0941" w:rsidRPr="00A15AA8">
        <w:rPr>
          <w:rFonts w:ascii="Times New Roman" w:hAnsi="Times New Roman" w:cs="Times New Roman"/>
          <w:sz w:val="20"/>
          <w:szCs w:val="20"/>
        </w:rPr>
        <w:t>the meeting using electronic means, preferably including</w:t>
      </w:r>
      <w:r w:rsidR="00B05263" w:rsidRPr="00A15AA8">
        <w:rPr>
          <w:rFonts w:ascii="Times New Roman" w:hAnsi="Times New Roman" w:cs="Times New Roman"/>
          <w:sz w:val="20"/>
          <w:szCs w:val="20"/>
        </w:rPr>
        <w:t xml:space="preserve"> </w:t>
      </w:r>
      <w:r w:rsidR="009D0941" w:rsidRPr="00A15AA8">
        <w:rPr>
          <w:rFonts w:ascii="Times New Roman" w:hAnsi="Times New Roman" w:cs="Times New Roman"/>
          <w:sz w:val="20"/>
          <w:szCs w:val="20"/>
        </w:rPr>
        <w:t xml:space="preserve">live </w:t>
      </w:r>
      <w:r w:rsidR="00B05263" w:rsidRPr="00A15AA8">
        <w:rPr>
          <w:rFonts w:ascii="Times New Roman" w:hAnsi="Times New Roman" w:cs="Times New Roman"/>
          <w:sz w:val="20"/>
          <w:szCs w:val="20"/>
        </w:rPr>
        <w:t>video of the candidate</w:t>
      </w:r>
      <w:r w:rsidR="009D0941" w:rsidRPr="00A15AA8">
        <w:rPr>
          <w:rFonts w:ascii="Times New Roman" w:hAnsi="Times New Roman" w:cs="Times New Roman"/>
          <w:sz w:val="20"/>
          <w:szCs w:val="20"/>
        </w:rPr>
        <w:t xml:space="preserve">. </w:t>
      </w:r>
      <w:r w:rsidR="00457C0C" w:rsidRPr="00A15AA8">
        <w:rPr>
          <w:rFonts w:ascii="Times New Roman" w:hAnsi="Times New Roman" w:cs="Times New Roman"/>
          <w:sz w:val="20"/>
          <w:szCs w:val="20"/>
        </w:rPr>
        <w:t>If the candidate passes</w:t>
      </w:r>
      <w:r w:rsidR="00B640C4" w:rsidRPr="00A15AA8">
        <w:rPr>
          <w:rFonts w:ascii="Times New Roman" w:hAnsi="Times New Roman" w:cs="Times New Roman"/>
          <w:sz w:val="20"/>
          <w:szCs w:val="20"/>
        </w:rPr>
        <w:t xml:space="preserve"> the </w:t>
      </w:r>
      <w:r w:rsidR="00B373AA" w:rsidRPr="00A15AA8">
        <w:rPr>
          <w:rFonts w:ascii="Times New Roman" w:hAnsi="Times New Roman" w:cs="Times New Roman"/>
          <w:sz w:val="20"/>
          <w:szCs w:val="20"/>
        </w:rPr>
        <w:t>oral examination</w:t>
      </w:r>
      <w:r w:rsidR="00457C0C" w:rsidRPr="00A15AA8">
        <w:rPr>
          <w:rFonts w:ascii="Times New Roman" w:hAnsi="Times New Roman" w:cs="Times New Roman"/>
          <w:sz w:val="20"/>
          <w:szCs w:val="20"/>
        </w:rPr>
        <w:t xml:space="preserve">, the results </w:t>
      </w:r>
      <w:r w:rsidR="000C4759" w:rsidRPr="00A15AA8">
        <w:rPr>
          <w:rFonts w:ascii="Times New Roman" w:hAnsi="Times New Roman" w:cs="Times New Roman"/>
          <w:sz w:val="20"/>
          <w:szCs w:val="20"/>
        </w:rPr>
        <w:t xml:space="preserve">are </w:t>
      </w:r>
      <w:r w:rsidR="00B373AA" w:rsidRPr="00A15AA8">
        <w:rPr>
          <w:rFonts w:ascii="Times New Roman" w:hAnsi="Times New Roman" w:cs="Times New Roman"/>
          <w:sz w:val="20"/>
          <w:szCs w:val="20"/>
        </w:rPr>
        <w:t xml:space="preserve">sent to the IMC USA office and the candidate is notified of his or her application status. </w:t>
      </w:r>
      <w:r w:rsidR="009E7272" w:rsidRPr="00A15AA8">
        <w:rPr>
          <w:rFonts w:ascii="Times New Roman" w:hAnsi="Times New Roman" w:cs="Times New Roman"/>
          <w:sz w:val="20"/>
          <w:szCs w:val="20"/>
        </w:rPr>
        <w:t xml:space="preserve">If a candidate does not pass </w:t>
      </w:r>
      <w:r w:rsidR="00FB23CD" w:rsidRPr="00A15AA8">
        <w:rPr>
          <w:rFonts w:ascii="Times New Roman" w:hAnsi="Times New Roman" w:cs="Times New Roman"/>
          <w:sz w:val="20"/>
          <w:szCs w:val="20"/>
        </w:rPr>
        <w:t xml:space="preserve">a section </w:t>
      </w:r>
      <w:r w:rsidR="00787AF4" w:rsidRPr="00A15AA8">
        <w:rPr>
          <w:rFonts w:ascii="Times New Roman" w:hAnsi="Times New Roman" w:cs="Times New Roman"/>
          <w:sz w:val="20"/>
          <w:szCs w:val="20"/>
        </w:rPr>
        <w:t xml:space="preserve">or sections </w:t>
      </w:r>
      <w:r w:rsidR="00FB23CD" w:rsidRPr="00A15AA8">
        <w:rPr>
          <w:rFonts w:ascii="Times New Roman" w:hAnsi="Times New Roman" w:cs="Times New Roman"/>
          <w:sz w:val="20"/>
          <w:szCs w:val="20"/>
        </w:rPr>
        <w:t>of the</w:t>
      </w:r>
      <w:r w:rsidR="00FF0ACA" w:rsidRPr="00A15AA8">
        <w:rPr>
          <w:rFonts w:ascii="Times New Roman" w:hAnsi="Times New Roman" w:cs="Times New Roman"/>
          <w:sz w:val="20"/>
          <w:szCs w:val="20"/>
        </w:rPr>
        <w:t xml:space="preserve"> </w:t>
      </w:r>
      <w:r w:rsidR="009E7272" w:rsidRPr="00A15AA8">
        <w:rPr>
          <w:rFonts w:ascii="Times New Roman" w:hAnsi="Times New Roman" w:cs="Times New Roman"/>
          <w:sz w:val="20"/>
          <w:szCs w:val="20"/>
        </w:rPr>
        <w:t>oral exam</w:t>
      </w:r>
      <w:r w:rsidR="00FF0ACA" w:rsidRPr="00A15AA8">
        <w:rPr>
          <w:rFonts w:ascii="Times New Roman" w:hAnsi="Times New Roman" w:cs="Times New Roman"/>
          <w:sz w:val="20"/>
          <w:szCs w:val="20"/>
        </w:rPr>
        <w:t>ination</w:t>
      </w:r>
      <w:r w:rsidR="009E7272" w:rsidRPr="00A15AA8">
        <w:rPr>
          <w:rFonts w:ascii="Times New Roman" w:hAnsi="Times New Roman" w:cs="Times New Roman"/>
          <w:sz w:val="20"/>
          <w:szCs w:val="20"/>
        </w:rPr>
        <w:t xml:space="preserve">, the </w:t>
      </w:r>
      <w:r w:rsidR="00FB23CD" w:rsidRPr="00A15AA8">
        <w:rPr>
          <w:rFonts w:ascii="Times New Roman" w:hAnsi="Times New Roman" w:cs="Times New Roman"/>
          <w:sz w:val="20"/>
          <w:szCs w:val="20"/>
        </w:rPr>
        <w:t xml:space="preserve">Chair of </w:t>
      </w:r>
      <w:r w:rsidR="00EC4475" w:rsidRPr="00A15AA8">
        <w:rPr>
          <w:rFonts w:ascii="Times New Roman" w:hAnsi="Times New Roman" w:cs="Times New Roman"/>
          <w:sz w:val="20"/>
          <w:szCs w:val="20"/>
        </w:rPr>
        <w:t>CMC</w:t>
      </w:r>
      <w:r w:rsidR="00412C00" w:rsidRPr="00A15AA8">
        <w:rPr>
          <w:sz w:val="20"/>
          <w:szCs w:val="20"/>
          <w:vertAlign w:val="superscript"/>
        </w:rPr>
        <w:t>®</w:t>
      </w:r>
      <w:r w:rsidR="00EC4475" w:rsidRPr="00A15AA8">
        <w:rPr>
          <w:rFonts w:ascii="Times New Roman" w:hAnsi="Times New Roman" w:cs="Times New Roman"/>
          <w:sz w:val="20"/>
          <w:szCs w:val="20"/>
        </w:rPr>
        <w:t xml:space="preserve"> </w:t>
      </w:r>
      <w:r w:rsidR="008F779B" w:rsidRPr="00A15AA8">
        <w:rPr>
          <w:rFonts w:ascii="Times New Roman" w:hAnsi="Times New Roman" w:cs="Times New Roman"/>
          <w:sz w:val="20"/>
          <w:szCs w:val="20"/>
        </w:rPr>
        <w:t xml:space="preserve">Certification </w:t>
      </w:r>
      <w:r w:rsidR="00F32565" w:rsidRPr="00A15AA8">
        <w:rPr>
          <w:rFonts w:ascii="Times New Roman" w:hAnsi="Times New Roman" w:cs="Times New Roman"/>
          <w:sz w:val="20"/>
          <w:szCs w:val="20"/>
        </w:rPr>
        <w:t>C</w:t>
      </w:r>
      <w:r w:rsidR="008F779B" w:rsidRPr="00A15AA8">
        <w:rPr>
          <w:rFonts w:ascii="Times New Roman" w:hAnsi="Times New Roman" w:cs="Times New Roman"/>
          <w:sz w:val="20"/>
          <w:szCs w:val="20"/>
        </w:rPr>
        <w:t>ommittee</w:t>
      </w:r>
      <w:r w:rsidR="00FC330D">
        <w:rPr>
          <w:rFonts w:ascii="Times New Roman" w:hAnsi="Times New Roman" w:cs="Times New Roman"/>
          <w:sz w:val="20"/>
          <w:szCs w:val="20"/>
        </w:rPr>
        <w:t xml:space="preserve"> may request a second oral review committee. If that committee does not pass the candidate, the the candidate may go through the appeals process. </w:t>
      </w:r>
      <w:r w:rsidR="009E7272" w:rsidRPr="00A15AA8">
        <w:rPr>
          <w:rStyle w:val="InlineBold"/>
          <w:rFonts w:ascii="Times New Roman" w:hAnsi="Times New Roman" w:cs="Times New Roman"/>
          <w:sz w:val="20"/>
          <w:szCs w:val="20"/>
        </w:rPr>
        <w:t xml:space="preserve">Final </w:t>
      </w:r>
      <w:r w:rsidR="008F779B" w:rsidRPr="00A15AA8">
        <w:rPr>
          <w:rStyle w:val="InlineBold"/>
          <w:rFonts w:ascii="Times New Roman" w:hAnsi="Times New Roman" w:cs="Times New Roman"/>
          <w:sz w:val="20"/>
          <w:szCs w:val="20"/>
        </w:rPr>
        <w:t>C</w:t>
      </w:r>
      <w:r w:rsidR="00EC4475" w:rsidRPr="00A15AA8">
        <w:rPr>
          <w:rStyle w:val="InlineBold"/>
          <w:rFonts w:ascii="Times New Roman" w:hAnsi="Times New Roman" w:cs="Times New Roman"/>
          <w:sz w:val="20"/>
          <w:szCs w:val="20"/>
        </w:rPr>
        <w:t>MC</w:t>
      </w:r>
      <w:r w:rsidR="00412C00" w:rsidRPr="00A15AA8">
        <w:rPr>
          <w:rStyle w:val="InlineBold"/>
          <w:rFonts w:ascii="Arial" w:hAnsi="Arial"/>
          <w:b w:val="0"/>
          <w:sz w:val="20"/>
          <w:szCs w:val="20"/>
          <w:vertAlign w:val="superscript"/>
        </w:rPr>
        <w:t>®</w:t>
      </w:r>
      <w:r w:rsidR="00EC4475" w:rsidRPr="00A15AA8">
        <w:rPr>
          <w:rStyle w:val="InlineBold"/>
          <w:rFonts w:ascii="Times New Roman" w:hAnsi="Times New Roman" w:cs="Times New Roman"/>
          <w:sz w:val="20"/>
          <w:szCs w:val="20"/>
        </w:rPr>
        <w:t xml:space="preserve"> C</w:t>
      </w:r>
      <w:r w:rsidR="008F779B" w:rsidRPr="00A15AA8">
        <w:rPr>
          <w:rStyle w:val="InlineBold"/>
          <w:rFonts w:ascii="Times New Roman" w:hAnsi="Times New Roman" w:cs="Times New Roman"/>
          <w:sz w:val="20"/>
          <w:szCs w:val="20"/>
        </w:rPr>
        <w:t xml:space="preserve">ertification </w:t>
      </w:r>
      <w:r w:rsidR="00F32565" w:rsidRPr="00A15AA8">
        <w:rPr>
          <w:rStyle w:val="InlineBold"/>
          <w:rFonts w:ascii="Times New Roman" w:hAnsi="Times New Roman" w:cs="Times New Roman"/>
          <w:sz w:val="20"/>
          <w:szCs w:val="20"/>
        </w:rPr>
        <w:t>C</w:t>
      </w:r>
      <w:r w:rsidR="008F779B" w:rsidRPr="00A15AA8">
        <w:rPr>
          <w:rStyle w:val="InlineBold"/>
          <w:rFonts w:ascii="Times New Roman" w:hAnsi="Times New Roman" w:cs="Times New Roman"/>
          <w:sz w:val="20"/>
          <w:szCs w:val="20"/>
        </w:rPr>
        <w:t>ommittee</w:t>
      </w:r>
      <w:r w:rsidR="00F32565" w:rsidRPr="00A15AA8">
        <w:rPr>
          <w:rStyle w:val="InlineBold"/>
          <w:rFonts w:ascii="Times New Roman" w:hAnsi="Times New Roman" w:cs="Times New Roman"/>
          <w:sz w:val="20"/>
          <w:szCs w:val="20"/>
        </w:rPr>
        <w:t xml:space="preserve"> </w:t>
      </w:r>
      <w:r w:rsidR="009E7272" w:rsidRPr="00A15AA8">
        <w:rPr>
          <w:rStyle w:val="InlineBold"/>
          <w:rFonts w:ascii="Times New Roman" w:hAnsi="Times New Roman" w:cs="Times New Roman"/>
          <w:sz w:val="20"/>
          <w:szCs w:val="20"/>
        </w:rPr>
        <w:t>Review</w:t>
      </w:r>
      <w:r w:rsidR="009E7272" w:rsidRPr="00A15AA8">
        <w:rPr>
          <w:rFonts w:ascii="Times New Roman" w:hAnsi="Times New Roman" w:cs="Times New Roman"/>
          <w:sz w:val="20"/>
          <w:szCs w:val="20"/>
        </w:rPr>
        <w:t xml:space="preserve"> – Upon completion of both the written </w:t>
      </w:r>
      <w:r w:rsidR="00B373AA" w:rsidRPr="00A15AA8">
        <w:rPr>
          <w:rFonts w:ascii="Times New Roman" w:hAnsi="Times New Roman" w:cs="Times New Roman"/>
          <w:sz w:val="20"/>
          <w:szCs w:val="20"/>
        </w:rPr>
        <w:t>and oral</w:t>
      </w:r>
      <w:r w:rsidR="009E7272" w:rsidRPr="00A15AA8">
        <w:rPr>
          <w:rFonts w:ascii="Times New Roman" w:hAnsi="Times New Roman" w:cs="Times New Roman"/>
          <w:sz w:val="20"/>
          <w:szCs w:val="20"/>
        </w:rPr>
        <w:t>, the candidate’s application, supporting materials</w:t>
      </w:r>
      <w:r w:rsidR="00235EFB" w:rsidRPr="00A15AA8">
        <w:rPr>
          <w:rFonts w:ascii="Times New Roman" w:hAnsi="Times New Roman" w:cs="Times New Roman"/>
          <w:sz w:val="20"/>
          <w:szCs w:val="20"/>
        </w:rPr>
        <w:t xml:space="preserve"> </w:t>
      </w:r>
      <w:r w:rsidR="009E7272" w:rsidRPr="00A15AA8">
        <w:rPr>
          <w:rFonts w:ascii="Times New Roman" w:hAnsi="Times New Roman" w:cs="Times New Roman"/>
          <w:sz w:val="20"/>
          <w:szCs w:val="20"/>
        </w:rPr>
        <w:t>and exam</w:t>
      </w:r>
      <w:r w:rsidR="00FB23CD" w:rsidRPr="00A15AA8">
        <w:rPr>
          <w:rFonts w:ascii="Times New Roman" w:hAnsi="Times New Roman" w:cs="Times New Roman"/>
          <w:sz w:val="20"/>
          <w:szCs w:val="20"/>
        </w:rPr>
        <w:t>ination</w:t>
      </w:r>
      <w:r w:rsidR="009E7272" w:rsidRPr="00A15AA8">
        <w:rPr>
          <w:rFonts w:ascii="Times New Roman" w:hAnsi="Times New Roman" w:cs="Times New Roman"/>
          <w:sz w:val="20"/>
          <w:szCs w:val="20"/>
        </w:rPr>
        <w:t xml:space="preserve"> results are presented to the </w:t>
      </w:r>
      <w:r w:rsidR="008F779B" w:rsidRPr="00A15AA8">
        <w:rPr>
          <w:rFonts w:ascii="Times New Roman" w:hAnsi="Times New Roman" w:cs="Times New Roman"/>
          <w:sz w:val="20"/>
          <w:szCs w:val="20"/>
        </w:rPr>
        <w:t xml:space="preserve">Certification </w:t>
      </w:r>
      <w:r w:rsidR="0039069E" w:rsidRPr="00A15AA8">
        <w:rPr>
          <w:rFonts w:ascii="Times New Roman" w:hAnsi="Times New Roman" w:cs="Times New Roman"/>
          <w:sz w:val="20"/>
          <w:szCs w:val="20"/>
        </w:rPr>
        <w:t>C</w:t>
      </w:r>
      <w:r w:rsidR="008F779B" w:rsidRPr="00A15AA8">
        <w:rPr>
          <w:rFonts w:ascii="Times New Roman" w:hAnsi="Times New Roman" w:cs="Times New Roman"/>
          <w:sz w:val="20"/>
          <w:szCs w:val="20"/>
        </w:rPr>
        <w:t>ommittee</w:t>
      </w:r>
      <w:r w:rsidR="009E7272" w:rsidRPr="00A15AA8">
        <w:rPr>
          <w:rFonts w:ascii="Times New Roman" w:hAnsi="Times New Roman" w:cs="Times New Roman"/>
          <w:sz w:val="20"/>
          <w:szCs w:val="20"/>
        </w:rPr>
        <w:t xml:space="preserve"> for </w:t>
      </w:r>
      <w:r w:rsidR="00693C55" w:rsidRPr="00A15AA8">
        <w:rPr>
          <w:rFonts w:ascii="Times New Roman" w:hAnsi="Times New Roman" w:cs="Times New Roman"/>
          <w:sz w:val="20"/>
          <w:szCs w:val="20"/>
        </w:rPr>
        <w:t xml:space="preserve">the </w:t>
      </w:r>
      <w:r w:rsidR="009E7272" w:rsidRPr="00A15AA8">
        <w:rPr>
          <w:rFonts w:ascii="Times New Roman" w:hAnsi="Times New Roman" w:cs="Times New Roman"/>
          <w:sz w:val="20"/>
          <w:szCs w:val="20"/>
        </w:rPr>
        <w:t xml:space="preserve">final </w:t>
      </w:r>
      <w:r w:rsidR="002C194C" w:rsidRPr="00A15AA8">
        <w:rPr>
          <w:rFonts w:ascii="Times New Roman" w:hAnsi="Times New Roman" w:cs="Times New Roman"/>
          <w:sz w:val="20"/>
          <w:szCs w:val="20"/>
        </w:rPr>
        <w:t xml:space="preserve">majority </w:t>
      </w:r>
      <w:r w:rsidR="00693C55" w:rsidRPr="00A15AA8">
        <w:rPr>
          <w:rFonts w:ascii="Times New Roman" w:hAnsi="Times New Roman" w:cs="Times New Roman"/>
          <w:sz w:val="20"/>
          <w:szCs w:val="20"/>
        </w:rPr>
        <w:t>vote</w:t>
      </w:r>
      <w:r w:rsidR="009E7272" w:rsidRPr="00A15AA8">
        <w:rPr>
          <w:rFonts w:ascii="Times New Roman" w:hAnsi="Times New Roman" w:cs="Times New Roman"/>
          <w:sz w:val="20"/>
          <w:szCs w:val="20"/>
        </w:rPr>
        <w:t xml:space="preserve"> </w:t>
      </w:r>
      <w:r w:rsidR="00235EFB" w:rsidRPr="00A15AA8">
        <w:rPr>
          <w:rFonts w:ascii="Times New Roman" w:hAnsi="Times New Roman" w:cs="Times New Roman"/>
          <w:sz w:val="20"/>
          <w:szCs w:val="20"/>
        </w:rPr>
        <w:t xml:space="preserve">for approval </w:t>
      </w:r>
      <w:r w:rsidR="00FB23CD" w:rsidRPr="00A15AA8">
        <w:rPr>
          <w:rFonts w:ascii="Times New Roman" w:hAnsi="Times New Roman" w:cs="Times New Roman"/>
          <w:sz w:val="20"/>
          <w:szCs w:val="20"/>
        </w:rPr>
        <w:t xml:space="preserve">and candidate notification of </w:t>
      </w:r>
      <w:r w:rsidR="00235EFB" w:rsidRPr="00A15AA8">
        <w:rPr>
          <w:rFonts w:ascii="Times New Roman" w:hAnsi="Times New Roman" w:cs="Times New Roman"/>
          <w:sz w:val="20"/>
          <w:szCs w:val="20"/>
        </w:rPr>
        <w:t xml:space="preserve">the </w:t>
      </w:r>
      <w:r w:rsidR="009E7272" w:rsidRPr="00A15AA8">
        <w:rPr>
          <w:rFonts w:ascii="Times New Roman" w:hAnsi="Times New Roman" w:cs="Times New Roman"/>
          <w:sz w:val="20"/>
          <w:szCs w:val="20"/>
        </w:rPr>
        <w:t>award of the CMC</w:t>
      </w:r>
      <w:r w:rsidR="00412C00" w:rsidRPr="00A15AA8">
        <w:rPr>
          <w:rFonts w:ascii="Times New Roman" w:hAnsi="Times New Roman" w:cs="Times New Roman"/>
          <w:sz w:val="20"/>
          <w:szCs w:val="20"/>
          <w:vertAlign w:val="superscript"/>
        </w:rPr>
        <w:t>®</w:t>
      </w:r>
      <w:r w:rsidR="00153C2F" w:rsidRPr="00A15AA8">
        <w:rPr>
          <w:rFonts w:ascii="Times New Roman" w:hAnsi="Times New Roman" w:cs="Times New Roman"/>
          <w:sz w:val="20"/>
          <w:szCs w:val="20"/>
        </w:rPr>
        <w:t xml:space="preserve"> certificate</w:t>
      </w:r>
      <w:r w:rsidR="009E7272" w:rsidRPr="00A15AA8">
        <w:rPr>
          <w:rFonts w:ascii="Times New Roman" w:hAnsi="Times New Roman" w:cs="Times New Roman"/>
          <w:sz w:val="20"/>
          <w:szCs w:val="20"/>
        </w:rPr>
        <w:t>.</w:t>
      </w:r>
      <w:r w:rsidR="00FB23CD" w:rsidRPr="00A15AA8">
        <w:rPr>
          <w:rFonts w:ascii="Times New Roman" w:hAnsi="Times New Roman" w:cs="Times New Roman"/>
          <w:sz w:val="20"/>
          <w:szCs w:val="20"/>
        </w:rPr>
        <w:t xml:space="preserve"> </w:t>
      </w:r>
      <w:r w:rsidR="00235EFB" w:rsidRPr="00A15AA8">
        <w:rPr>
          <w:rFonts w:ascii="Times New Roman" w:hAnsi="Times New Roman" w:cs="Times New Roman"/>
          <w:sz w:val="20"/>
          <w:szCs w:val="20"/>
        </w:rPr>
        <w:t xml:space="preserve">If not approved, a letter is sent to the candidate explaining the appeals </w:t>
      </w:r>
      <w:r w:rsidR="00FB23CD" w:rsidRPr="00A15AA8">
        <w:rPr>
          <w:rFonts w:ascii="Times New Roman" w:hAnsi="Times New Roman" w:cs="Times New Roman"/>
          <w:sz w:val="20"/>
          <w:szCs w:val="20"/>
        </w:rPr>
        <w:t xml:space="preserve">process </w:t>
      </w:r>
      <w:r w:rsidR="00457C0C" w:rsidRPr="00A15AA8">
        <w:rPr>
          <w:rFonts w:ascii="Times New Roman" w:hAnsi="Times New Roman" w:cs="Times New Roman"/>
          <w:sz w:val="20"/>
          <w:szCs w:val="20"/>
        </w:rPr>
        <w:t>to the IMC</w:t>
      </w:r>
      <w:r w:rsidR="00FB23CD" w:rsidRPr="00A15AA8">
        <w:rPr>
          <w:rFonts w:ascii="Times New Roman" w:hAnsi="Times New Roman" w:cs="Times New Roman"/>
          <w:sz w:val="20"/>
          <w:szCs w:val="20"/>
        </w:rPr>
        <w:t xml:space="preserve"> USA </w:t>
      </w:r>
      <w:r w:rsidR="00457C0C" w:rsidRPr="00A15AA8">
        <w:rPr>
          <w:rFonts w:ascii="Times New Roman" w:hAnsi="Times New Roman" w:cs="Times New Roman"/>
          <w:sz w:val="20"/>
          <w:szCs w:val="20"/>
        </w:rPr>
        <w:t>Board of Directors.</w:t>
      </w:r>
    </w:p>
    <w:p w14:paraId="59459298" w14:textId="77777777" w:rsidR="00693C55" w:rsidRPr="005C61DD" w:rsidRDefault="00F32565" w:rsidP="00B3652B">
      <w:pPr>
        <w:pStyle w:val="CABoldBullets"/>
        <w:numPr>
          <w:ilvl w:val="0"/>
          <w:numId w:val="8"/>
        </w:numPr>
        <w:spacing w:after="0"/>
        <w:rPr>
          <w:rStyle w:val="InlineBold"/>
          <w:rFonts w:ascii="Times New Roman" w:hAnsi="Times New Roman" w:cs="Times New Roman"/>
          <w:b w:val="0"/>
          <w:sz w:val="20"/>
          <w:szCs w:val="20"/>
        </w:rPr>
      </w:pPr>
      <w:r w:rsidRPr="005C61DD">
        <w:rPr>
          <w:rStyle w:val="InlineBold"/>
          <w:rFonts w:ascii="Times New Roman" w:hAnsi="Times New Roman" w:cs="Times New Roman"/>
          <w:sz w:val="20"/>
          <w:szCs w:val="20"/>
        </w:rPr>
        <w:t xml:space="preserve">IMC USA </w:t>
      </w:r>
      <w:r w:rsidR="009E7272" w:rsidRPr="005C61DD">
        <w:rPr>
          <w:rStyle w:val="InlineBold"/>
          <w:rFonts w:ascii="Times New Roman" w:hAnsi="Times New Roman" w:cs="Times New Roman"/>
          <w:sz w:val="20"/>
          <w:szCs w:val="20"/>
        </w:rPr>
        <w:t>Board Approval</w:t>
      </w:r>
      <w:r w:rsidR="009E7272" w:rsidRPr="005C61DD">
        <w:rPr>
          <w:rFonts w:ascii="Times New Roman" w:hAnsi="Times New Roman" w:cs="Times New Roman"/>
          <w:sz w:val="20"/>
          <w:szCs w:val="20"/>
        </w:rPr>
        <w:t xml:space="preserve"> – </w:t>
      </w:r>
      <w:r w:rsidR="000C4759" w:rsidRPr="005C61DD">
        <w:rPr>
          <w:rFonts w:ascii="Times New Roman" w:hAnsi="Times New Roman" w:cs="Times New Roman"/>
          <w:sz w:val="20"/>
          <w:szCs w:val="20"/>
        </w:rPr>
        <w:t>When</w:t>
      </w:r>
      <w:r w:rsidR="008F779B" w:rsidRPr="005C61DD">
        <w:rPr>
          <w:rFonts w:ascii="Times New Roman" w:hAnsi="Times New Roman" w:cs="Times New Roman"/>
          <w:sz w:val="20"/>
          <w:szCs w:val="20"/>
        </w:rPr>
        <w:t xml:space="preserve"> a candidate is approved, the </w:t>
      </w:r>
      <w:r w:rsidR="00EC4475" w:rsidRPr="005C61DD">
        <w:rPr>
          <w:rFonts w:ascii="Times New Roman" w:hAnsi="Times New Roman" w:cs="Times New Roman"/>
          <w:sz w:val="20"/>
          <w:szCs w:val="20"/>
        </w:rPr>
        <w:t>CMC</w:t>
      </w:r>
      <w:r w:rsidR="00412C00" w:rsidRPr="00412C00">
        <w:rPr>
          <w:sz w:val="20"/>
          <w:szCs w:val="20"/>
          <w:vertAlign w:val="superscript"/>
        </w:rPr>
        <w:t>®</w:t>
      </w:r>
      <w:r w:rsidR="00EC4475" w:rsidRPr="005C61DD">
        <w:rPr>
          <w:rFonts w:ascii="Times New Roman" w:hAnsi="Times New Roman" w:cs="Times New Roman"/>
          <w:sz w:val="20"/>
          <w:szCs w:val="20"/>
        </w:rPr>
        <w:t xml:space="preserve"> </w:t>
      </w:r>
      <w:r w:rsidR="008F779B" w:rsidRPr="005C61DD">
        <w:rPr>
          <w:rFonts w:ascii="Times New Roman" w:hAnsi="Times New Roman" w:cs="Times New Roman"/>
          <w:sz w:val="20"/>
          <w:szCs w:val="20"/>
        </w:rPr>
        <w:t xml:space="preserve">Certification </w:t>
      </w:r>
      <w:r w:rsidR="009E7272" w:rsidRPr="005C61DD">
        <w:rPr>
          <w:rFonts w:ascii="Times New Roman" w:hAnsi="Times New Roman" w:cs="Times New Roman"/>
          <w:sz w:val="20"/>
          <w:szCs w:val="20"/>
        </w:rPr>
        <w:t>C</w:t>
      </w:r>
      <w:r w:rsidR="008F779B" w:rsidRPr="005C61DD">
        <w:rPr>
          <w:rFonts w:ascii="Times New Roman" w:hAnsi="Times New Roman" w:cs="Times New Roman"/>
          <w:sz w:val="20"/>
          <w:szCs w:val="20"/>
        </w:rPr>
        <w:t>ommittee</w:t>
      </w:r>
      <w:r w:rsidR="009E7272" w:rsidRPr="005C61DD">
        <w:rPr>
          <w:rFonts w:ascii="Times New Roman" w:hAnsi="Times New Roman" w:cs="Times New Roman"/>
          <w:sz w:val="20"/>
          <w:szCs w:val="20"/>
        </w:rPr>
        <w:t xml:space="preserve"> notifies the IMC USA Board of Directors and the local chapter of the candidate’s election. </w:t>
      </w:r>
    </w:p>
    <w:p w14:paraId="5D15A9C8" w14:textId="77777777" w:rsidR="009E7272" w:rsidRPr="005C61DD" w:rsidRDefault="002C194C" w:rsidP="00B3652B">
      <w:pPr>
        <w:pStyle w:val="CABoldBullets"/>
        <w:numPr>
          <w:ilvl w:val="0"/>
          <w:numId w:val="8"/>
        </w:numPr>
        <w:spacing w:after="0"/>
        <w:rPr>
          <w:rFonts w:ascii="Times New Roman" w:hAnsi="Times New Roman" w:cs="Times New Roman"/>
          <w:sz w:val="20"/>
          <w:szCs w:val="20"/>
        </w:rPr>
      </w:pPr>
      <w:r w:rsidRPr="005C61DD">
        <w:rPr>
          <w:rStyle w:val="InlineBold"/>
          <w:rFonts w:ascii="Times New Roman" w:hAnsi="Times New Roman" w:cs="Times New Roman"/>
          <w:sz w:val="20"/>
          <w:szCs w:val="20"/>
        </w:rPr>
        <w:t>Appeal</w:t>
      </w:r>
      <w:r w:rsidR="00693C55" w:rsidRPr="005C61DD">
        <w:rPr>
          <w:rStyle w:val="InlineBold"/>
          <w:rFonts w:ascii="Times New Roman" w:hAnsi="Times New Roman" w:cs="Times New Roman"/>
          <w:sz w:val="20"/>
          <w:szCs w:val="20"/>
        </w:rPr>
        <w:t xml:space="preserve"> Process</w:t>
      </w:r>
      <w:r w:rsidR="00693C55" w:rsidRPr="005C61DD">
        <w:rPr>
          <w:rFonts w:ascii="Times New Roman" w:hAnsi="Times New Roman" w:cs="Times New Roman"/>
          <w:sz w:val="20"/>
          <w:szCs w:val="20"/>
        </w:rPr>
        <w:t xml:space="preserve"> – </w:t>
      </w:r>
      <w:r w:rsidRPr="005C61DD">
        <w:rPr>
          <w:rFonts w:ascii="Times New Roman" w:hAnsi="Times New Roman" w:cs="Times New Roman"/>
          <w:sz w:val="20"/>
          <w:szCs w:val="20"/>
        </w:rPr>
        <w:t>The C</w:t>
      </w:r>
      <w:r w:rsidR="00693C55" w:rsidRPr="005C61DD">
        <w:rPr>
          <w:rFonts w:ascii="Times New Roman" w:hAnsi="Times New Roman" w:cs="Times New Roman"/>
          <w:sz w:val="20"/>
          <w:szCs w:val="20"/>
        </w:rPr>
        <w:t>andidate makes a written request to the chair of the IMC USA Board of Directors for review. A CMC</w:t>
      </w:r>
      <w:r w:rsidR="00412C00" w:rsidRPr="00412C00">
        <w:rPr>
          <w:rFonts w:ascii="Times New Roman" w:hAnsi="Times New Roman" w:cs="Times New Roman"/>
          <w:sz w:val="20"/>
          <w:szCs w:val="20"/>
          <w:vertAlign w:val="superscript"/>
        </w:rPr>
        <w:t>®</w:t>
      </w:r>
      <w:r w:rsidR="00693C55" w:rsidRPr="005C61DD">
        <w:rPr>
          <w:rFonts w:ascii="Times New Roman" w:hAnsi="Times New Roman" w:cs="Times New Roman"/>
          <w:sz w:val="20"/>
          <w:szCs w:val="20"/>
        </w:rPr>
        <w:t xml:space="preserve"> Certification Committee decision may only be appealed once.</w:t>
      </w:r>
    </w:p>
    <w:p w14:paraId="231F5252" w14:textId="77777777" w:rsidR="00F73C66" w:rsidRPr="005C61DD" w:rsidRDefault="00F73C66" w:rsidP="00F73C66">
      <w:pPr>
        <w:pStyle w:val="CANormal"/>
        <w:rPr>
          <w:szCs w:val="20"/>
        </w:rPr>
      </w:pPr>
    </w:p>
    <w:p w14:paraId="03A5E684" w14:textId="77777777" w:rsidR="00F73C66" w:rsidRPr="005C61DD" w:rsidRDefault="00F73C66" w:rsidP="00F73C66">
      <w:pPr>
        <w:pStyle w:val="CABoldBullets"/>
        <w:numPr>
          <w:ilvl w:val="0"/>
          <w:numId w:val="0"/>
        </w:numPr>
        <w:spacing w:after="0"/>
        <w:ind w:left="360"/>
        <w:rPr>
          <w:rStyle w:val="InlineBold"/>
          <w:rFonts w:ascii="Times New Roman" w:hAnsi="Times New Roman" w:cs="Times New Roman"/>
          <w:sz w:val="20"/>
          <w:szCs w:val="20"/>
        </w:rPr>
      </w:pPr>
      <w:r w:rsidRPr="005C61DD">
        <w:rPr>
          <w:rStyle w:val="InlineBold"/>
          <w:rFonts w:ascii="Times New Roman" w:hAnsi="Times New Roman" w:cs="Times New Roman"/>
          <w:sz w:val="20"/>
          <w:szCs w:val="20"/>
        </w:rPr>
        <w:t>Thereafter:</w:t>
      </w:r>
    </w:p>
    <w:p w14:paraId="0E88F773" w14:textId="77777777" w:rsidR="00F32565" w:rsidRPr="005C61DD" w:rsidRDefault="00F32565" w:rsidP="002C194C">
      <w:pPr>
        <w:pStyle w:val="CANormal"/>
        <w:jc w:val="left"/>
        <w:rPr>
          <w:szCs w:val="20"/>
        </w:rPr>
      </w:pPr>
    </w:p>
    <w:p w14:paraId="3789B1AC" w14:textId="77777777" w:rsidR="009E7272" w:rsidRPr="005C61DD" w:rsidRDefault="009E7272" w:rsidP="00235EFB">
      <w:pPr>
        <w:pStyle w:val="CABoldBullets"/>
        <w:numPr>
          <w:ilvl w:val="0"/>
          <w:numId w:val="0"/>
        </w:numPr>
        <w:spacing w:after="0"/>
        <w:ind w:left="1080"/>
        <w:jc w:val="left"/>
        <w:rPr>
          <w:rFonts w:ascii="Times New Roman" w:hAnsi="Times New Roman" w:cs="Times New Roman"/>
          <w:sz w:val="20"/>
          <w:szCs w:val="20"/>
        </w:rPr>
      </w:pPr>
      <w:r w:rsidRPr="005C61DD">
        <w:rPr>
          <w:rStyle w:val="InlineBold"/>
          <w:rFonts w:ascii="Times New Roman" w:hAnsi="Times New Roman" w:cs="Times New Roman"/>
          <w:sz w:val="20"/>
          <w:szCs w:val="20"/>
        </w:rPr>
        <w:t xml:space="preserve">Certification </w:t>
      </w:r>
      <w:r w:rsidR="000E56B8">
        <w:rPr>
          <w:rStyle w:val="InlineBold"/>
          <w:rFonts w:ascii="Times New Roman" w:hAnsi="Times New Roman" w:cs="Times New Roman"/>
          <w:sz w:val="20"/>
          <w:szCs w:val="20"/>
        </w:rPr>
        <w:t>Re-Certification</w:t>
      </w:r>
      <w:r w:rsidRPr="005C61DD">
        <w:rPr>
          <w:rFonts w:ascii="Times New Roman" w:hAnsi="Times New Roman" w:cs="Times New Roman"/>
          <w:sz w:val="20"/>
          <w:szCs w:val="20"/>
        </w:rPr>
        <w:t xml:space="preserve"> – Every CMC</w:t>
      </w:r>
      <w:r w:rsidR="00412C00" w:rsidRPr="00412C00">
        <w:rPr>
          <w:sz w:val="20"/>
          <w:szCs w:val="20"/>
          <w:vertAlign w:val="superscript"/>
        </w:rPr>
        <w:t>®</w:t>
      </w:r>
      <w:r w:rsidRPr="005C61DD">
        <w:rPr>
          <w:rFonts w:ascii="Times New Roman" w:hAnsi="Times New Roman" w:cs="Times New Roman"/>
          <w:sz w:val="20"/>
          <w:szCs w:val="20"/>
        </w:rPr>
        <w:t xml:space="preserve"> is required to demonstrate commitment to the organization and the profession by renewing certification </w:t>
      </w:r>
      <w:r w:rsidR="00153C2F" w:rsidRPr="005C61DD">
        <w:rPr>
          <w:rFonts w:ascii="Times New Roman" w:hAnsi="Times New Roman" w:cs="Times New Roman"/>
          <w:sz w:val="20"/>
          <w:szCs w:val="20"/>
        </w:rPr>
        <w:t>on June 30</w:t>
      </w:r>
      <w:r w:rsidR="00153C2F" w:rsidRPr="005C61DD">
        <w:rPr>
          <w:rFonts w:ascii="Times New Roman" w:hAnsi="Times New Roman" w:cs="Times New Roman"/>
          <w:sz w:val="20"/>
          <w:szCs w:val="20"/>
          <w:vertAlign w:val="superscript"/>
        </w:rPr>
        <w:t>th</w:t>
      </w:r>
      <w:r w:rsidR="00153C2F" w:rsidRPr="005C61DD">
        <w:rPr>
          <w:rFonts w:ascii="Times New Roman" w:hAnsi="Times New Roman" w:cs="Times New Roman"/>
          <w:sz w:val="20"/>
          <w:szCs w:val="20"/>
        </w:rPr>
        <w:t xml:space="preserve"> of</w:t>
      </w:r>
      <w:r w:rsidRPr="005C61DD">
        <w:rPr>
          <w:rFonts w:ascii="Times New Roman" w:hAnsi="Times New Roman" w:cs="Times New Roman"/>
          <w:sz w:val="20"/>
          <w:szCs w:val="20"/>
        </w:rPr>
        <w:t xml:space="preserve"> </w:t>
      </w:r>
      <w:r w:rsidR="00D03645" w:rsidRPr="005C61DD">
        <w:rPr>
          <w:rFonts w:ascii="Times New Roman" w:hAnsi="Times New Roman" w:cs="Times New Roman"/>
          <w:sz w:val="20"/>
          <w:szCs w:val="20"/>
        </w:rPr>
        <w:t xml:space="preserve">every </w:t>
      </w:r>
      <w:r w:rsidRPr="005C61DD">
        <w:rPr>
          <w:rFonts w:ascii="Times New Roman" w:hAnsi="Times New Roman" w:cs="Times New Roman"/>
          <w:sz w:val="20"/>
          <w:szCs w:val="20"/>
        </w:rPr>
        <w:t>third year after initial certification</w:t>
      </w:r>
      <w:r w:rsidR="000C4759" w:rsidRPr="005C61DD">
        <w:rPr>
          <w:rFonts w:ascii="Times New Roman" w:hAnsi="Times New Roman" w:cs="Times New Roman"/>
          <w:sz w:val="20"/>
          <w:szCs w:val="20"/>
        </w:rPr>
        <w:t>, the expiration date on their CMC</w:t>
      </w:r>
      <w:r w:rsidR="00412C00" w:rsidRPr="00412C00">
        <w:rPr>
          <w:sz w:val="20"/>
          <w:szCs w:val="20"/>
          <w:vertAlign w:val="superscript"/>
        </w:rPr>
        <w:t>®</w:t>
      </w:r>
      <w:r w:rsidR="000C4759" w:rsidRPr="005C61DD">
        <w:rPr>
          <w:rFonts w:ascii="Times New Roman" w:hAnsi="Times New Roman" w:cs="Times New Roman"/>
          <w:sz w:val="20"/>
          <w:szCs w:val="20"/>
        </w:rPr>
        <w:t xml:space="preserve"> certificate</w:t>
      </w:r>
      <w:r w:rsidRPr="005C61DD">
        <w:rPr>
          <w:rFonts w:ascii="Times New Roman" w:hAnsi="Times New Roman" w:cs="Times New Roman"/>
          <w:sz w:val="20"/>
          <w:szCs w:val="20"/>
        </w:rPr>
        <w:t>.</w:t>
      </w:r>
      <w:r w:rsidR="00D03645" w:rsidRPr="005C61DD">
        <w:rPr>
          <w:rFonts w:ascii="Times New Roman" w:hAnsi="Times New Roman" w:cs="Times New Roman"/>
          <w:sz w:val="20"/>
          <w:szCs w:val="20"/>
        </w:rPr>
        <w:t xml:space="preserve"> </w:t>
      </w:r>
      <w:r w:rsidRPr="005C61DD">
        <w:rPr>
          <w:rFonts w:ascii="Times New Roman" w:hAnsi="Times New Roman" w:cs="Times New Roman"/>
          <w:sz w:val="20"/>
          <w:szCs w:val="20"/>
        </w:rPr>
        <w:t xml:space="preserve">To </w:t>
      </w:r>
      <w:r w:rsidR="000C4759" w:rsidRPr="005C61DD">
        <w:rPr>
          <w:rFonts w:ascii="Times New Roman" w:hAnsi="Times New Roman" w:cs="Times New Roman"/>
          <w:sz w:val="20"/>
          <w:szCs w:val="20"/>
        </w:rPr>
        <w:t>be issued a new</w:t>
      </w:r>
      <w:r w:rsidRPr="005C61DD">
        <w:rPr>
          <w:rFonts w:ascii="Times New Roman" w:hAnsi="Times New Roman" w:cs="Times New Roman"/>
          <w:sz w:val="20"/>
          <w:szCs w:val="20"/>
        </w:rPr>
        <w:t xml:space="preserve"> CMC</w:t>
      </w:r>
      <w:r w:rsidR="00412C00" w:rsidRPr="00412C00">
        <w:rPr>
          <w:sz w:val="20"/>
          <w:szCs w:val="20"/>
          <w:vertAlign w:val="superscript"/>
        </w:rPr>
        <w:t>®</w:t>
      </w:r>
      <w:r w:rsidR="00153C2F" w:rsidRPr="005C61DD">
        <w:rPr>
          <w:rFonts w:ascii="Times New Roman" w:hAnsi="Times New Roman" w:cs="Times New Roman"/>
          <w:sz w:val="20"/>
          <w:szCs w:val="20"/>
        </w:rPr>
        <w:t xml:space="preserve"> certificate</w:t>
      </w:r>
      <w:r w:rsidRPr="005C61DD">
        <w:rPr>
          <w:rFonts w:ascii="Times New Roman" w:hAnsi="Times New Roman" w:cs="Times New Roman"/>
          <w:sz w:val="20"/>
          <w:szCs w:val="20"/>
        </w:rPr>
        <w:t xml:space="preserve">, an individual must </w:t>
      </w:r>
      <w:r w:rsidR="00654E8E" w:rsidRPr="005C61DD">
        <w:rPr>
          <w:rFonts w:ascii="Times New Roman" w:hAnsi="Times New Roman" w:cs="Times New Roman"/>
          <w:sz w:val="20"/>
          <w:szCs w:val="20"/>
        </w:rPr>
        <w:t>demonstrate continuing professional development, community outreach and professional conduct training</w:t>
      </w:r>
      <w:r w:rsidR="00896CC4" w:rsidRPr="005C61DD">
        <w:rPr>
          <w:rFonts w:ascii="Times New Roman" w:hAnsi="Times New Roman" w:cs="Times New Roman"/>
          <w:sz w:val="20"/>
          <w:szCs w:val="20"/>
        </w:rPr>
        <w:t>,</w:t>
      </w:r>
      <w:r w:rsidR="00654E8E" w:rsidRPr="005C61DD">
        <w:rPr>
          <w:rFonts w:ascii="Times New Roman" w:hAnsi="Times New Roman" w:cs="Times New Roman"/>
          <w:sz w:val="20"/>
          <w:szCs w:val="20"/>
        </w:rPr>
        <w:t xml:space="preserve"> and</w:t>
      </w:r>
      <w:r w:rsidRPr="005C61DD">
        <w:rPr>
          <w:rFonts w:ascii="Times New Roman" w:hAnsi="Times New Roman" w:cs="Times New Roman"/>
          <w:sz w:val="20"/>
          <w:szCs w:val="20"/>
        </w:rPr>
        <w:t xml:space="preserve"> remain in compliance with the organization’s Code of Ethics. The certification of any CMC</w:t>
      </w:r>
      <w:r w:rsidR="00412C00" w:rsidRPr="00412C00">
        <w:rPr>
          <w:sz w:val="20"/>
          <w:szCs w:val="20"/>
          <w:vertAlign w:val="superscript"/>
        </w:rPr>
        <w:t>®</w:t>
      </w:r>
      <w:r w:rsidRPr="005C61DD">
        <w:rPr>
          <w:rFonts w:ascii="Times New Roman" w:hAnsi="Times New Roman" w:cs="Times New Roman"/>
          <w:sz w:val="20"/>
          <w:szCs w:val="20"/>
        </w:rPr>
        <w:t xml:space="preserve"> found not to be in compliance with the</w:t>
      </w:r>
      <w:r w:rsidR="00EE35B6" w:rsidRPr="005C61DD">
        <w:rPr>
          <w:rFonts w:ascii="Times New Roman" w:hAnsi="Times New Roman" w:cs="Times New Roman"/>
          <w:sz w:val="20"/>
          <w:szCs w:val="20"/>
        </w:rPr>
        <w:t>se requirements will be revoked and the certificate returned.</w:t>
      </w:r>
    </w:p>
    <w:p w14:paraId="3871E47C" w14:textId="77777777" w:rsidR="002C194C" w:rsidRPr="005C61DD" w:rsidRDefault="002C194C" w:rsidP="002C194C">
      <w:pPr>
        <w:pStyle w:val="CANormal"/>
        <w:rPr>
          <w:rFonts w:cs="Times New Roman"/>
          <w:szCs w:val="20"/>
        </w:rPr>
      </w:pPr>
    </w:p>
    <w:p w14:paraId="04572A17" w14:textId="77777777" w:rsidR="00B106E1" w:rsidRPr="0040629A" w:rsidRDefault="00651537" w:rsidP="00896CC4">
      <w:pPr>
        <w:pStyle w:val="CAHeading1"/>
      </w:pPr>
      <w:bookmarkStart w:id="2" w:name="_Toc239216928"/>
      <w:r w:rsidRPr="005C61DD">
        <w:rPr>
          <w:b w:val="0"/>
          <w:bCs/>
          <w:caps w:val="0"/>
          <w:color w:val="000000"/>
          <w:sz w:val="20"/>
          <w:szCs w:val="20"/>
        </w:rPr>
        <w:t xml:space="preserve">Candidates who </w:t>
      </w:r>
      <w:r w:rsidR="00F823CD" w:rsidRPr="005C61DD">
        <w:rPr>
          <w:b w:val="0"/>
          <w:bCs/>
          <w:caps w:val="0"/>
          <w:color w:val="000000"/>
          <w:sz w:val="20"/>
          <w:szCs w:val="20"/>
        </w:rPr>
        <w:t xml:space="preserve">fail to complete their required activities (providing additional client references if requested, completing </w:t>
      </w:r>
      <w:r w:rsidR="00457C0C" w:rsidRPr="005C61DD">
        <w:rPr>
          <w:b w:val="0"/>
          <w:bCs/>
          <w:caps w:val="0"/>
          <w:color w:val="000000"/>
          <w:sz w:val="20"/>
          <w:szCs w:val="20"/>
        </w:rPr>
        <w:t>online</w:t>
      </w:r>
      <w:r w:rsidR="00F823CD" w:rsidRPr="005C61DD">
        <w:rPr>
          <w:b w:val="0"/>
          <w:bCs/>
          <w:caps w:val="0"/>
          <w:color w:val="000000"/>
          <w:sz w:val="20"/>
          <w:szCs w:val="20"/>
        </w:rPr>
        <w:t xml:space="preserve"> </w:t>
      </w:r>
      <w:r w:rsidR="00787AF4" w:rsidRPr="005C61DD">
        <w:rPr>
          <w:b w:val="0"/>
          <w:bCs/>
          <w:caps w:val="0"/>
          <w:color w:val="000000"/>
          <w:sz w:val="20"/>
          <w:szCs w:val="20"/>
        </w:rPr>
        <w:t>examinations</w:t>
      </w:r>
      <w:r w:rsidR="00F823CD" w:rsidRPr="005C61DD">
        <w:rPr>
          <w:b w:val="0"/>
          <w:bCs/>
          <w:caps w:val="0"/>
          <w:color w:val="000000"/>
          <w:sz w:val="20"/>
          <w:szCs w:val="20"/>
        </w:rPr>
        <w:t xml:space="preserve">, </w:t>
      </w:r>
      <w:r w:rsidR="0045608C" w:rsidRPr="005C61DD">
        <w:rPr>
          <w:b w:val="0"/>
          <w:bCs/>
          <w:caps w:val="0"/>
          <w:color w:val="000000"/>
          <w:sz w:val="20"/>
          <w:szCs w:val="20"/>
        </w:rPr>
        <w:t>delaying an oral examination, failing to acknowledge correspondence from the Certification Administrator, etc.) within one year of the initial receipt of their application may incur an additional $100 reactivation fee.</w:t>
      </w:r>
      <w:r w:rsidR="000E56B8">
        <w:rPr>
          <w:b w:val="0"/>
          <w:bCs/>
          <w:caps w:val="0"/>
          <w:color w:val="000000"/>
          <w:sz w:val="20"/>
          <w:szCs w:val="20"/>
        </w:rPr>
        <w:t xml:space="preserve"> </w:t>
      </w:r>
      <w:r w:rsidR="002C194C">
        <w:br w:type="page"/>
      </w:r>
      <w:r w:rsidR="00B106E1" w:rsidRPr="0040629A">
        <w:lastRenderedPageBreak/>
        <w:t xml:space="preserve">CERTIFICATION </w:t>
      </w:r>
      <w:r w:rsidR="00007BBF" w:rsidRPr="0040629A">
        <w:t>STREAMS</w:t>
      </w:r>
      <w:bookmarkEnd w:id="2"/>
    </w:p>
    <w:p w14:paraId="1EF65AF2" w14:textId="77777777" w:rsidR="00B106E1" w:rsidRPr="001176FD" w:rsidRDefault="00B106E1" w:rsidP="00B106E1">
      <w:pPr>
        <w:pStyle w:val="CANormal"/>
        <w:rPr>
          <w:rFonts w:cs="Times New Roman"/>
          <w:szCs w:val="20"/>
        </w:rPr>
      </w:pPr>
      <w:r w:rsidRPr="001176FD">
        <w:rPr>
          <w:rFonts w:cs="Times New Roman"/>
          <w:szCs w:val="20"/>
        </w:rPr>
        <w:t xml:space="preserve">In the interest of making certification more attractive and convenient to candidates </w:t>
      </w:r>
      <w:r w:rsidR="00FB5557">
        <w:rPr>
          <w:rFonts w:cs="Times New Roman"/>
          <w:szCs w:val="20"/>
        </w:rPr>
        <w:t>10 years or more</w:t>
      </w:r>
      <w:r w:rsidRPr="001176FD">
        <w:rPr>
          <w:rFonts w:cs="Times New Roman"/>
          <w:szCs w:val="20"/>
        </w:rPr>
        <w:t xml:space="preserve"> of con</w:t>
      </w:r>
      <w:r w:rsidR="00FB5557">
        <w:rPr>
          <w:rFonts w:cs="Times New Roman"/>
          <w:szCs w:val="20"/>
        </w:rPr>
        <w:t xml:space="preserve">sulting experience or </w:t>
      </w:r>
      <w:r w:rsidRPr="001176FD">
        <w:rPr>
          <w:rFonts w:cs="Times New Roman"/>
          <w:szCs w:val="20"/>
        </w:rPr>
        <w:t xml:space="preserve">20 years </w:t>
      </w:r>
      <w:r w:rsidR="00FB5557">
        <w:rPr>
          <w:rFonts w:cs="Times New Roman"/>
          <w:szCs w:val="20"/>
        </w:rPr>
        <w:t xml:space="preserve">or more </w:t>
      </w:r>
      <w:r w:rsidRPr="001176FD">
        <w:rPr>
          <w:rFonts w:cs="Times New Roman"/>
          <w:szCs w:val="20"/>
        </w:rPr>
        <w:t xml:space="preserve">of senior management experience that includes three years of management consulting or consulting management, the IMC USA now offers three </w:t>
      </w:r>
      <w:r w:rsidR="009E1B63" w:rsidRPr="001176FD">
        <w:rPr>
          <w:rFonts w:cs="Times New Roman"/>
          <w:szCs w:val="20"/>
        </w:rPr>
        <w:t xml:space="preserve">Steams </w:t>
      </w:r>
      <w:r w:rsidRPr="001176FD">
        <w:rPr>
          <w:rFonts w:cs="Times New Roman"/>
          <w:szCs w:val="20"/>
        </w:rPr>
        <w:t>of entry into the certification process. These paths</w:t>
      </w:r>
      <w:r w:rsidR="009E1B63" w:rsidRPr="001176FD">
        <w:rPr>
          <w:rFonts w:cs="Times New Roman"/>
          <w:szCs w:val="20"/>
        </w:rPr>
        <w:t xml:space="preserve"> or tracks</w:t>
      </w:r>
      <w:r w:rsidRPr="001176FD">
        <w:rPr>
          <w:rFonts w:cs="Times New Roman"/>
          <w:szCs w:val="20"/>
        </w:rPr>
        <w:t xml:space="preserve"> include the Basic Certification </w:t>
      </w:r>
      <w:r w:rsidR="009E1B63" w:rsidRPr="001176FD">
        <w:rPr>
          <w:rFonts w:cs="Times New Roman"/>
          <w:szCs w:val="20"/>
        </w:rPr>
        <w:t>Stream</w:t>
      </w:r>
      <w:r w:rsidRPr="001176FD">
        <w:rPr>
          <w:rFonts w:cs="Times New Roman"/>
          <w:szCs w:val="20"/>
        </w:rPr>
        <w:t xml:space="preserve">, the Experienced Consultant </w:t>
      </w:r>
      <w:r w:rsidR="009E1B63" w:rsidRPr="001176FD">
        <w:rPr>
          <w:rFonts w:cs="Times New Roman"/>
          <w:szCs w:val="20"/>
        </w:rPr>
        <w:t>Stream</w:t>
      </w:r>
      <w:r w:rsidRPr="001176FD">
        <w:rPr>
          <w:rFonts w:cs="Times New Roman"/>
          <w:szCs w:val="20"/>
        </w:rPr>
        <w:t xml:space="preserve">, and the Senior Management </w:t>
      </w:r>
      <w:r w:rsidR="009E1B63" w:rsidRPr="001176FD">
        <w:rPr>
          <w:rFonts w:cs="Times New Roman"/>
          <w:szCs w:val="20"/>
        </w:rPr>
        <w:t>Stream</w:t>
      </w:r>
      <w:r w:rsidRPr="001176FD">
        <w:rPr>
          <w:rFonts w:cs="Times New Roman"/>
          <w:szCs w:val="20"/>
        </w:rPr>
        <w:t xml:space="preserve">. The </w:t>
      </w:r>
      <w:r w:rsidR="009E1B63" w:rsidRPr="001176FD">
        <w:rPr>
          <w:rFonts w:cs="Times New Roman"/>
          <w:szCs w:val="20"/>
        </w:rPr>
        <w:t>Basic Stream</w:t>
      </w:r>
      <w:r w:rsidR="00007BBF" w:rsidRPr="001176FD">
        <w:rPr>
          <w:rFonts w:cs="Times New Roman"/>
          <w:szCs w:val="20"/>
        </w:rPr>
        <w:t xml:space="preserve"> is for consultants with </w:t>
      </w:r>
      <w:r w:rsidR="00FB79ED">
        <w:rPr>
          <w:rFonts w:cs="Times New Roman"/>
          <w:szCs w:val="20"/>
        </w:rPr>
        <w:t xml:space="preserve">a minimum of </w:t>
      </w:r>
      <w:r w:rsidR="00007BBF" w:rsidRPr="001176FD">
        <w:rPr>
          <w:rFonts w:cs="Times New Roman"/>
          <w:szCs w:val="20"/>
        </w:rPr>
        <w:t>3 to 9</w:t>
      </w:r>
      <w:r w:rsidRPr="001176FD">
        <w:rPr>
          <w:rFonts w:cs="Times New Roman"/>
          <w:szCs w:val="20"/>
        </w:rPr>
        <w:t xml:space="preserve"> years of independent or internal consulting experience. Candidates in this track are subject to the most comprehensive testing of ethics</w:t>
      </w:r>
      <w:r w:rsidR="003855CC" w:rsidRPr="001176FD">
        <w:rPr>
          <w:rFonts w:cs="Times New Roman"/>
          <w:szCs w:val="20"/>
        </w:rPr>
        <w:t xml:space="preserve">, client engagement management </w:t>
      </w:r>
      <w:r w:rsidRPr="001176FD">
        <w:rPr>
          <w:rFonts w:cs="Times New Roman"/>
          <w:szCs w:val="20"/>
        </w:rPr>
        <w:t xml:space="preserve">and </w:t>
      </w:r>
      <w:r w:rsidR="003855CC" w:rsidRPr="001176FD">
        <w:rPr>
          <w:rFonts w:cs="Times New Roman"/>
          <w:szCs w:val="20"/>
        </w:rPr>
        <w:t>consulting</w:t>
      </w:r>
      <w:r w:rsidRPr="001176FD">
        <w:rPr>
          <w:rFonts w:cs="Times New Roman"/>
          <w:szCs w:val="20"/>
        </w:rPr>
        <w:t xml:space="preserve"> competency of all candidates being certified. Candidates in the Experienced Consultant and </w:t>
      </w:r>
      <w:r w:rsidR="009E1B63" w:rsidRPr="001176FD">
        <w:rPr>
          <w:rFonts w:cs="Times New Roman"/>
          <w:szCs w:val="20"/>
        </w:rPr>
        <w:t>Senior Management Tracks</w:t>
      </w:r>
      <w:r w:rsidRPr="001176FD">
        <w:rPr>
          <w:rFonts w:cs="Times New Roman"/>
          <w:szCs w:val="20"/>
        </w:rPr>
        <w:t xml:space="preserve"> may have certain </w:t>
      </w:r>
      <w:r w:rsidR="003855CC" w:rsidRPr="001176FD">
        <w:rPr>
          <w:rFonts w:cs="Times New Roman"/>
          <w:szCs w:val="20"/>
        </w:rPr>
        <w:t>examinations or sections of an examination</w:t>
      </w:r>
      <w:r w:rsidRPr="001176FD">
        <w:rPr>
          <w:rFonts w:cs="Times New Roman"/>
          <w:szCs w:val="20"/>
        </w:rPr>
        <w:t xml:space="preserve"> waived at the discretion of the </w:t>
      </w:r>
      <w:r w:rsidR="00813213" w:rsidRPr="001176FD">
        <w:rPr>
          <w:rFonts w:cs="Times New Roman"/>
          <w:szCs w:val="20"/>
        </w:rPr>
        <w:t>CMC</w:t>
      </w:r>
      <w:r w:rsidR="00412C00" w:rsidRPr="00412C00">
        <w:rPr>
          <w:rFonts w:ascii="Arial" w:hAnsi="Arial"/>
          <w:szCs w:val="20"/>
          <w:vertAlign w:val="superscript"/>
        </w:rPr>
        <w:t>®</w:t>
      </w:r>
      <w:r w:rsidR="00813213" w:rsidRPr="001176FD">
        <w:rPr>
          <w:rFonts w:cs="Times New Roman"/>
          <w:szCs w:val="20"/>
        </w:rPr>
        <w:t xml:space="preserve"> Certification Committee</w:t>
      </w:r>
      <w:r w:rsidRPr="001176FD">
        <w:rPr>
          <w:rFonts w:cs="Times New Roman"/>
          <w:szCs w:val="20"/>
        </w:rPr>
        <w:t xml:space="preserve"> based on their experience, personal and professional development, and education as supported by the information and supporting documents </w:t>
      </w:r>
      <w:r w:rsidR="00813213" w:rsidRPr="001176FD">
        <w:rPr>
          <w:rFonts w:cs="Times New Roman"/>
          <w:szCs w:val="20"/>
        </w:rPr>
        <w:t xml:space="preserve">provided with </w:t>
      </w:r>
      <w:r w:rsidRPr="001176FD">
        <w:rPr>
          <w:rFonts w:cs="Times New Roman"/>
          <w:szCs w:val="20"/>
        </w:rPr>
        <w:t xml:space="preserve">their </w:t>
      </w:r>
      <w:r w:rsidR="00256756" w:rsidRPr="001176FD">
        <w:rPr>
          <w:rFonts w:cs="Times New Roman"/>
          <w:szCs w:val="20"/>
        </w:rPr>
        <w:t>CMC</w:t>
      </w:r>
      <w:r w:rsidR="00412C00" w:rsidRPr="00412C00">
        <w:rPr>
          <w:rFonts w:cs="Times New Roman"/>
          <w:szCs w:val="20"/>
          <w:vertAlign w:val="superscript"/>
        </w:rPr>
        <w:t>®</w:t>
      </w:r>
      <w:r w:rsidRPr="001176FD">
        <w:rPr>
          <w:rFonts w:cs="Times New Roman"/>
          <w:szCs w:val="20"/>
        </w:rPr>
        <w:t xml:space="preserve"> Application.</w:t>
      </w:r>
      <w:r w:rsidR="001440E7" w:rsidRPr="001176FD">
        <w:rPr>
          <w:rFonts w:cs="Times New Roman"/>
          <w:szCs w:val="20"/>
        </w:rPr>
        <w:t xml:space="preserve"> </w:t>
      </w:r>
    </w:p>
    <w:p w14:paraId="6C0BBE4B" w14:textId="77777777" w:rsidR="00B106E1" w:rsidRPr="001176FD" w:rsidRDefault="00B106E1" w:rsidP="00B106E1">
      <w:pPr>
        <w:pStyle w:val="CANormal"/>
        <w:rPr>
          <w:rFonts w:cs="Times New Roman"/>
          <w:szCs w:val="20"/>
        </w:rPr>
      </w:pPr>
    </w:p>
    <w:p w14:paraId="19902EEC" w14:textId="77777777" w:rsidR="00B106E1" w:rsidRPr="001176FD" w:rsidRDefault="00B106E1" w:rsidP="00B106E1">
      <w:pPr>
        <w:pStyle w:val="CANormal"/>
        <w:rPr>
          <w:rFonts w:cs="Times New Roman"/>
          <w:szCs w:val="20"/>
        </w:rPr>
      </w:pPr>
      <w:r w:rsidRPr="001176FD">
        <w:rPr>
          <w:rFonts w:cs="Times New Roman"/>
          <w:b/>
          <w:szCs w:val="20"/>
        </w:rPr>
        <w:t xml:space="preserve">Based on the requirements outlined below, </w:t>
      </w:r>
      <w:r w:rsidR="0040629A" w:rsidRPr="001176FD">
        <w:rPr>
          <w:rFonts w:cs="Times New Roman"/>
          <w:b/>
          <w:szCs w:val="20"/>
        </w:rPr>
        <w:t xml:space="preserve">on </w:t>
      </w:r>
      <w:r w:rsidR="00D03645" w:rsidRPr="001176FD">
        <w:rPr>
          <w:rFonts w:cs="Times New Roman"/>
          <w:b/>
          <w:szCs w:val="20"/>
        </w:rPr>
        <w:t xml:space="preserve">page </w:t>
      </w:r>
      <w:r w:rsidR="003855CC" w:rsidRPr="001176FD">
        <w:rPr>
          <w:rFonts w:cs="Times New Roman"/>
          <w:b/>
          <w:szCs w:val="20"/>
        </w:rPr>
        <w:t xml:space="preserve">9 </w:t>
      </w:r>
      <w:r w:rsidRPr="001176FD">
        <w:rPr>
          <w:rFonts w:cs="Times New Roman"/>
          <w:b/>
          <w:szCs w:val="20"/>
        </w:rPr>
        <w:t xml:space="preserve">indicate the </w:t>
      </w:r>
      <w:r w:rsidR="009E1B63" w:rsidRPr="001176FD">
        <w:rPr>
          <w:rFonts w:cs="Times New Roman"/>
          <w:b/>
          <w:szCs w:val="20"/>
        </w:rPr>
        <w:t>stream</w:t>
      </w:r>
      <w:r w:rsidRPr="001176FD">
        <w:rPr>
          <w:rFonts w:cs="Times New Roman"/>
          <w:b/>
          <w:szCs w:val="20"/>
        </w:rPr>
        <w:t xml:space="preserve"> you intend to </w:t>
      </w:r>
      <w:r w:rsidR="003B1F2E" w:rsidRPr="001176FD">
        <w:rPr>
          <w:rFonts w:cs="Times New Roman"/>
          <w:b/>
          <w:szCs w:val="20"/>
        </w:rPr>
        <w:t>follow.</w:t>
      </w:r>
    </w:p>
    <w:p w14:paraId="4B64C7F6" w14:textId="77777777" w:rsidR="00B106E1" w:rsidRPr="006869A4" w:rsidRDefault="00B106E1" w:rsidP="00B106E1">
      <w:pPr>
        <w:pStyle w:val="CANormal"/>
        <w:rPr>
          <w:rFonts w:cs="Times New Roman"/>
          <w:szCs w:val="20"/>
        </w:rPr>
      </w:pPr>
    </w:p>
    <w:p w14:paraId="7457F2FE" w14:textId="77777777" w:rsidR="00B106E1" w:rsidRPr="006869A4" w:rsidRDefault="00B106E1" w:rsidP="00B106E1">
      <w:pPr>
        <w:pStyle w:val="CANormal"/>
        <w:rPr>
          <w:rFonts w:cs="Times New Roman"/>
          <w:b/>
          <w:sz w:val="28"/>
          <w:szCs w:val="28"/>
        </w:rPr>
      </w:pPr>
      <w:r w:rsidRPr="006869A4">
        <w:rPr>
          <w:rFonts w:cs="Times New Roman"/>
          <w:b/>
          <w:sz w:val="28"/>
          <w:szCs w:val="28"/>
        </w:rPr>
        <w:t xml:space="preserve">BASIC </w:t>
      </w:r>
      <w:r w:rsidR="00007BBF" w:rsidRPr="006869A4">
        <w:rPr>
          <w:rFonts w:cs="Times New Roman"/>
          <w:b/>
          <w:sz w:val="28"/>
          <w:szCs w:val="28"/>
        </w:rPr>
        <w:t>STREAM</w:t>
      </w:r>
    </w:p>
    <w:p w14:paraId="6D11F72D" w14:textId="77777777" w:rsidR="00B106E1" w:rsidRPr="001176FD" w:rsidRDefault="00DA34DE" w:rsidP="00A40755">
      <w:pPr>
        <w:pStyle w:val="CANormal"/>
        <w:rPr>
          <w:rFonts w:cs="Times New Roman"/>
          <w:szCs w:val="20"/>
        </w:rPr>
      </w:pPr>
      <w:r w:rsidRPr="001176FD">
        <w:rPr>
          <w:rFonts w:cs="Times New Roman"/>
          <w:szCs w:val="20"/>
        </w:rPr>
        <w:t xml:space="preserve">The Basic Certification </w:t>
      </w:r>
      <w:r w:rsidR="00813213" w:rsidRPr="001176FD">
        <w:rPr>
          <w:rFonts w:cs="Times New Roman"/>
          <w:szCs w:val="20"/>
        </w:rPr>
        <w:t>Stream</w:t>
      </w:r>
      <w:r w:rsidRPr="001176FD">
        <w:rPr>
          <w:rFonts w:cs="Times New Roman"/>
          <w:szCs w:val="20"/>
        </w:rPr>
        <w:t xml:space="preserve"> is intended for candidates who have been in the management consulting profession </w:t>
      </w:r>
      <w:r w:rsidR="0002784A" w:rsidRPr="001176FD">
        <w:rPr>
          <w:rFonts w:cs="Times New Roman"/>
          <w:szCs w:val="20"/>
        </w:rPr>
        <w:t xml:space="preserve">from 3 to 9 years </w:t>
      </w:r>
      <w:r w:rsidRPr="001176FD">
        <w:rPr>
          <w:rFonts w:cs="Times New Roman"/>
          <w:szCs w:val="20"/>
        </w:rPr>
        <w:t>as an independent or internal consultant</w:t>
      </w:r>
      <w:r w:rsidR="00EA33DF" w:rsidRPr="001176FD">
        <w:rPr>
          <w:rFonts w:cs="Times New Roman"/>
          <w:szCs w:val="20"/>
        </w:rPr>
        <w:t>.</w:t>
      </w:r>
      <w:r w:rsidRPr="001176FD">
        <w:rPr>
          <w:rFonts w:cs="Times New Roman"/>
          <w:szCs w:val="20"/>
        </w:rPr>
        <w:t xml:space="preserve"> </w:t>
      </w:r>
      <w:r w:rsidR="00A40755">
        <w:rPr>
          <w:rFonts w:cs="Times New Roman"/>
          <w:szCs w:val="20"/>
        </w:rPr>
        <w:t>To be eligible to apply, a candidate must be c</w:t>
      </w:r>
      <w:r w:rsidR="00A40755" w:rsidRPr="00A40755">
        <w:rPr>
          <w:rFonts w:cs="Times New Roman"/>
          <w:szCs w:val="20"/>
        </w:rPr>
        <w:t>urrently active in consulting: able to demonstrate that in the last three years, management consulting has been a significant part of their activity.</w:t>
      </w:r>
      <w:r w:rsidR="00A40755">
        <w:rPr>
          <w:rFonts w:cs="Times New Roman"/>
          <w:szCs w:val="20"/>
        </w:rPr>
        <w:t xml:space="preserve"> </w:t>
      </w:r>
      <w:r w:rsidR="00A40755" w:rsidRPr="00A40755">
        <w:rPr>
          <w:rFonts w:cs="Times New Roman"/>
          <w:szCs w:val="20"/>
        </w:rPr>
        <w:t>This can include consulting with clients; selling, managing and / or supporting consulting activity; preparing for and teaching consultancy; publishing and writing on consultancy.</w:t>
      </w:r>
      <w:r w:rsidR="00A40755">
        <w:rPr>
          <w:rStyle w:val="FootnoteReference"/>
          <w:rFonts w:cs="Times New Roman"/>
          <w:szCs w:val="20"/>
        </w:rPr>
        <w:footnoteReference w:id="1"/>
      </w:r>
      <w:r w:rsidR="00A40755">
        <w:rPr>
          <w:rFonts w:cs="Times New Roman"/>
          <w:szCs w:val="20"/>
        </w:rPr>
        <w:t xml:space="preserve"> </w:t>
      </w:r>
      <w:r w:rsidRPr="001176FD">
        <w:rPr>
          <w:rFonts w:cs="Times New Roman"/>
          <w:szCs w:val="20"/>
        </w:rPr>
        <w:t xml:space="preserve">These candidates are subjected to the most rigorous testing of all candidates for the </w:t>
      </w:r>
      <w:r w:rsidR="00256756" w:rsidRPr="001176FD">
        <w:rPr>
          <w:rFonts w:cs="Times New Roman"/>
          <w:szCs w:val="20"/>
        </w:rPr>
        <w:t>CMC</w:t>
      </w:r>
      <w:r w:rsidR="00412C00" w:rsidRPr="00412C00">
        <w:rPr>
          <w:rFonts w:cs="Times New Roman"/>
          <w:szCs w:val="20"/>
          <w:vertAlign w:val="superscript"/>
        </w:rPr>
        <w:t>®</w:t>
      </w:r>
      <w:r w:rsidRPr="001176FD">
        <w:rPr>
          <w:rFonts w:cs="Times New Roman"/>
          <w:szCs w:val="20"/>
        </w:rPr>
        <w:t xml:space="preserve">. In addition to completing the certification application, proving their competence through the receipt of satisfactory client evaluations, and submitting a minimum of three case studies describing client engagements (Note: </w:t>
      </w:r>
      <w:r w:rsidR="00813213" w:rsidRPr="001176FD">
        <w:rPr>
          <w:rFonts w:cs="Times New Roman"/>
          <w:szCs w:val="20"/>
        </w:rPr>
        <w:t>At least three</w:t>
      </w:r>
      <w:r w:rsidRPr="001176FD">
        <w:rPr>
          <w:rFonts w:cs="Times New Roman"/>
          <w:szCs w:val="20"/>
        </w:rPr>
        <w:t xml:space="preserve"> case studies must be tied to client evaluations to provide the IMC USA with a look at the engagements from </w:t>
      </w:r>
      <w:r w:rsidR="00813213" w:rsidRPr="001176FD">
        <w:rPr>
          <w:rFonts w:cs="Times New Roman"/>
          <w:szCs w:val="20"/>
        </w:rPr>
        <w:t xml:space="preserve">both </w:t>
      </w:r>
      <w:r w:rsidRPr="001176FD">
        <w:rPr>
          <w:rFonts w:cs="Times New Roman"/>
          <w:szCs w:val="20"/>
        </w:rPr>
        <w:t>the client side and the consultant side</w:t>
      </w:r>
      <w:r w:rsidR="00FB79ED">
        <w:rPr>
          <w:rFonts w:cs="Times New Roman"/>
          <w:szCs w:val="20"/>
        </w:rPr>
        <w:t>.)</w:t>
      </w:r>
      <w:r w:rsidR="00F209B1" w:rsidRPr="001176FD">
        <w:rPr>
          <w:rFonts w:cs="Times New Roman"/>
          <w:szCs w:val="20"/>
        </w:rPr>
        <w:t xml:space="preserve"> T</w:t>
      </w:r>
      <w:r w:rsidR="00813213" w:rsidRPr="001176FD">
        <w:rPr>
          <w:rFonts w:cs="Times New Roman"/>
          <w:szCs w:val="20"/>
        </w:rPr>
        <w:t>he</w:t>
      </w:r>
      <w:r w:rsidRPr="001176FD">
        <w:rPr>
          <w:rFonts w:cs="Times New Roman"/>
          <w:szCs w:val="20"/>
        </w:rPr>
        <w:t xml:space="preserve"> candidate must pass two </w:t>
      </w:r>
      <w:r w:rsidR="006A1B5E" w:rsidRPr="001176FD">
        <w:rPr>
          <w:rFonts w:cs="Times New Roman"/>
          <w:szCs w:val="20"/>
        </w:rPr>
        <w:t xml:space="preserve">online </w:t>
      </w:r>
      <w:r w:rsidR="00787AF4" w:rsidRPr="001176FD">
        <w:rPr>
          <w:rFonts w:cs="Times New Roman"/>
          <w:szCs w:val="20"/>
        </w:rPr>
        <w:t>examinations</w:t>
      </w:r>
      <w:r w:rsidRPr="001176FD">
        <w:rPr>
          <w:rFonts w:cs="Times New Roman"/>
          <w:szCs w:val="20"/>
        </w:rPr>
        <w:t xml:space="preserve"> and </w:t>
      </w:r>
      <w:r w:rsidR="00813213" w:rsidRPr="001176FD">
        <w:rPr>
          <w:rFonts w:cs="Times New Roman"/>
          <w:szCs w:val="20"/>
        </w:rPr>
        <w:t xml:space="preserve">all </w:t>
      </w:r>
      <w:r w:rsidRPr="001176FD">
        <w:rPr>
          <w:rFonts w:cs="Times New Roman"/>
          <w:szCs w:val="20"/>
        </w:rPr>
        <w:t xml:space="preserve">four </w:t>
      </w:r>
      <w:r w:rsidR="006A1B5E" w:rsidRPr="001176FD">
        <w:rPr>
          <w:rFonts w:cs="Times New Roman"/>
          <w:szCs w:val="20"/>
        </w:rPr>
        <w:t xml:space="preserve">sections of the </w:t>
      </w:r>
      <w:r w:rsidRPr="001176FD">
        <w:rPr>
          <w:rFonts w:cs="Times New Roman"/>
          <w:szCs w:val="20"/>
        </w:rPr>
        <w:t xml:space="preserve">oral </w:t>
      </w:r>
      <w:r w:rsidR="006A1B5E" w:rsidRPr="001176FD">
        <w:rPr>
          <w:rFonts w:cs="Times New Roman"/>
          <w:szCs w:val="20"/>
        </w:rPr>
        <w:t>examination</w:t>
      </w:r>
      <w:r w:rsidRPr="001176FD">
        <w:rPr>
          <w:rFonts w:cs="Times New Roman"/>
          <w:szCs w:val="20"/>
        </w:rPr>
        <w:t>. The oral exam</w:t>
      </w:r>
      <w:r w:rsidR="00813213" w:rsidRPr="001176FD">
        <w:rPr>
          <w:rFonts w:cs="Times New Roman"/>
          <w:szCs w:val="20"/>
        </w:rPr>
        <w:t>ination</w:t>
      </w:r>
      <w:r w:rsidRPr="001176FD">
        <w:rPr>
          <w:rFonts w:cs="Times New Roman"/>
          <w:szCs w:val="20"/>
        </w:rPr>
        <w:t xml:space="preserve"> </w:t>
      </w:r>
      <w:r w:rsidR="00FB79ED">
        <w:rPr>
          <w:rFonts w:cs="Times New Roman"/>
          <w:szCs w:val="20"/>
        </w:rPr>
        <w:t>is</w:t>
      </w:r>
      <w:r w:rsidRPr="001176FD">
        <w:rPr>
          <w:rFonts w:cs="Times New Roman"/>
          <w:szCs w:val="20"/>
        </w:rPr>
        <w:t xml:space="preserve"> conducted face to face </w:t>
      </w:r>
      <w:r w:rsidR="006A1B5E" w:rsidRPr="001176FD">
        <w:rPr>
          <w:rFonts w:cs="Times New Roman"/>
          <w:szCs w:val="20"/>
        </w:rPr>
        <w:t xml:space="preserve">(preferred) </w:t>
      </w:r>
      <w:r w:rsidRPr="001176FD">
        <w:rPr>
          <w:rFonts w:cs="Times New Roman"/>
          <w:szCs w:val="20"/>
        </w:rPr>
        <w:t xml:space="preserve">or </w:t>
      </w:r>
      <w:r w:rsidR="004E35C3">
        <w:rPr>
          <w:rFonts w:cs="Times New Roman"/>
          <w:szCs w:val="20"/>
        </w:rPr>
        <w:t>by video conference</w:t>
      </w:r>
      <w:r w:rsidR="006A1B5E" w:rsidRPr="001176FD">
        <w:rPr>
          <w:rFonts w:cs="Times New Roman"/>
          <w:szCs w:val="20"/>
        </w:rPr>
        <w:t xml:space="preserve"> where the examiners can observe the candidate.</w:t>
      </w:r>
    </w:p>
    <w:p w14:paraId="654471C1" w14:textId="77777777" w:rsidR="009F7A8B" w:rsidRDefault="009F7A8B" w:rsidP="00B106E1">
      <w:pPr>
        <w:pStyle w:val="CANormal"/>
        <w:rPr>
          <w:rFonts w:cs="Times New Roman"/>
          <w:b/>
          <w:sz w:val="28"/>
          <w:szCs w:val="28"/>
        </w:rPr>
      </w:pPr>
    </w:p>
    <w:p w14:paraId="0DCCF56C" w14:textId="77777777" w:rsidR="00B106E1" w:rsidRPr="006869A4" w:rsidRDefault="00B106E1" w:rsidP="00B106E1">
      <w:pPr>
        <w:pStyle w:val="CANormal"/>
        <w:rPr>
          <w:rFonts w:cs="Times New Roman"/>
          <w:b/>
          <w:sz w:val="28"/>
          <w:szCs w:val="28"/>
        </w:rPr>
      </w:pPr>
      <w:r w:rsidRPr="006869A4">
        <w:rPr>
          <w:rFonts w:cs="Times New Roman"/>
          <w:b/>
          <w:sz w:val="28"/>
          <w:szCs w:val="28"/>
        </w:rPr>
        <w:t xml:space="preserve">EXPERIENCED CONSULTANT </w:t>
      </w:r>
      <w:r w:rsidR="00007BBF" w:rsidRPr="006869A4">
        <w:rPr>
          <w:rFonts w:cs="Times New Roman"/>
          <w:b/>
          <w:sz w:val="28"/>
          <w:szCs w:val="28"/>
        </w:rPr>
        <w:t>STREAM</w:t>
      </w:r>
    </w:p>
    <w:p w14:paraId="0AEFF0D3" w14:textId="77777777" w:rsidR="00B106E1" w:rsidRPr="001176FD" w:rsidRDefault="000E75B1" w:rsidP="00B106E1">
      <w:pPr>
        <w:pStyle w:val="CANormal"/>
        <w:rPr>
          <w:rFonts w:cs="Times New Roman"/>
          <w:szCs w:val="20"/>
        </w:rPr>
      </w:pPr>
      <w:r w:rsidRPr="001176FD">
        <w:rPr>
          <w:rFonts w:cs="Times New Roman"/>
          <w:szCs w:val="20"/>
        </w:rPr>
        <w:t xml:space="preserve">The Experienced Consultant Stream is intended for candidates with 10 or more </w:t>
      </w:r>
      <w:r w:rsidR="00203911" w:rsidRPr="001176FD">
        <w:rPr>
          <w:rFonts w:cs="Times New Roman"/>
          <w:szCs w:val="20"/>
        </w:rPr>
        <w:t>years’</w:t>
      </w:r>
      <w:r w:rsidRPr="001176FD">
        <w:rPr>
          <w:rFonts w:cs="Times New Roman"/>
          <w:szCs w:val="20"/>
        </w:rPr>
        <w:t xml:space="preserve"> experience as an independent or internal management consultant. These candidates must meet all or the requirements for the Basic Stream, complete the </w:t>
      </w:r>
      <w:r w:rsidR="00813213" w:rsidRPr="001176FD">
        <w:rPr>
          <w:rFonts w:cs="Times New Roman"/>
          <w:szCs w:val="20"/>
        </w:rPr>
        <w:t>CMC</w:t>
      </w:r>
      <w:r w:rsidR="00412C00" w:rsidRPr="00412C00">
        <w:rPr>
          <w:rFonts w:ascii="Arial" w:hAnsi="Arial"/>
          <w:szCs w:val="20"/>
          <w:vertAlign w:val="superscript"/>
        </w:rPr>
        <w:t>®</w:t>
      </w:r>
      <w:r w:rsidRPr="001176FD">
        <w:rPr>
          <w:rFonts w:cs="Times New Roman"/>
          <w:szCs w:val="20"/>
        </w:rPr>
        <w:t xml:space="preserve"> application, provide the require</w:t>
      </w:r>
      <w:r w:rsidR="009E05FB" w:rsidRPr="001176FD">
        <w:rPr>
          <w:rFonts w:cs="Times New Roman"/>
          <w:szCs w:val="20"/>
        </w:rPr>
        <w:t>d</w:t>
      </w:r>
      <w:r w:rsidRPr="001176FD">
        <w:rPr>
          <w:rFonts w:cs="Times New Roman"/>
          <w:szCs w:val="20"/>
        </w:rPr>
        <w:t xml:space="preserve"> case studies, and receive satisfactory client evaluations. Out of respect for their experience, the </w:t>
      </w:r>
      <w:r w:rsidR="00F209B1" w:rsidRPr="001176FD">
        <w:rPr>
          <w:rFonts w:cs="Times New Roman"/>
          <w:szCs w:val="20"/>
        </w:rPr>
        <w:t xml:space="preserve">consulting competency </w:t>
      </w:r>
      <w:r w:rsidR="006A1B5E" w:rsidRPr="001176FD">
        <w:rPr>
          <w:rFonts w:cs="Times New Roman"/>
          <w:szCs w:val="20"/>
        </w:rPr>
        <w:t xml:space="preserve">online </w:t>
      </w:r>
      <w:r w:rsidRPr="001176FD">
        <w:rPr>
          <w:rFonts w:cs="Times New Roman"/>
          <w:szCs w:val="20"/>
        </w:rPr>
        <w:t xml:space="preserve">examination and the core competency section of the oral </w:t>
      </w:r>
      <w:r w:rsidR="00F209B1" w:rsidRPr="001176FD">
        <w:rPr>
          <w:rFonts w:cs="Times New Roman"/>
          <w:szCs w:val="20"/>
        </w:rPr>
        <w:t>examination</w:t>
      </w:r>
      <w:r w:rsidRPr="001176FD">
        <w:rPr>
          <w:rFonts w:cs="Times New Roman"/>
          <w:szCs w:val="20"/>
        </w:rPr>
        <w:t xml:space="preserve"> may be waived at the discretion of the </w:t>
      </w:r>
      <w:r w:rsidR="00EE35B6" w:rsidRPr="001176FD">
        <w:rPr>
          <w:rFonts w:cs="Times New Roman"/>
          <w:szCs w:val="20"/>
        </w:rPr>
        <w:t>CMC</w:t>
      </w:r>
      <w:r w:rsidR="00412C00" w:rsidRPr="00412C00">
        <w:rPr>
          <w:rFonts w:ascii="Arial" w:hAnsi="Arial"/>
          <w:szCs w:val="20"/>
          <w:vertAlign w:val="superscript"/>
        </w:rPr>
        <w:t>®</w:t>
      </w:r>
      <w:r w:rsidR="00EE35B6" w:rsidRPr="001176FD">
        <w:rPr>
          <w:rFonts w:cs="Times New Roman"/>
          <w:szCs w:val="20"/>
        </w:rPr>
        <w:t xml:space="preserve"> </w:t>
      </w:r>
      <w:r w:rsidRPr="001176FD">
        <w:rPr>
          <w:rFonts w:cs="Times New Roman"/>
          <w:szCs w:val="20"/>
        </w:rPr>
        <w:t>Certification Committee</w:t>
      </w:r>
      <w:r w:rsidR="00F209B1" w:rsidRPr="001176FD">
        <w:rPr>
          <w:rFonts w:cs="Times New Roman"/>
          <w:szCs w:val="20"/>
        </w:rPr>
        <w:t>, where</w:t>
      </w:r>
      <w:r w:rsidR="00EE35B6" w:rsidRPr="001176FD">
        <w:rPr>
          <w:rFonts w:cs="Times New Roman"/>
          <w:szCs w:val="20"/>
        </w:rPr>
        <w:t xml:space="preserve"> competency has been demonstrated at least twice </w:t>
      </w:r>
      <w:r w:rsidR="0035039E" w:rsidRPr="001176FD">
        <w:rPr>
          <w:rFonts w:cs="Times New Roman"/>
          <w:szCs w:val="20"/>
        </w:rPr>
        <w:t>by other means</w:t>
      </w:r>
      <w:r w:rsidRPr="001176FD">
        <w:rPr>
          <w:rFonts w:cs="Times New Roman"/>
          <w:szCs w:val="20"/>
        </w:rPr>
        <w:t xml:space="preserve">. </w:t>
      </w:r>
    </w:p>
    <w:p w14:paraId="31F69828" w14:textId="77777777" w:rsidR="00B106E1" w:rsidRPr="006869A4" w:rsidRDefault="00B106E1" w:rsidP="00B106E1">
      <w:pPr>
        <w:pStyle w:val="CANormal"/>
        <w:rPr>
          <w:rFonts w:cs="Times New Roman"/>
          <w:szCs w:val="20"/>
        </w:rPr>
      </w:pPr>
    </w:p>
    <w:p w14:paraId="5C3817A3" w14:textId="77777777" w:rsidR="00B106E1" w:rsidRPr="006869A4" w:rsidRDefault="00B106E1" w:rsidP="00B106E1">
      <w:pPr>
        <w:pStyle w:val="CANormal"/>
        <w:rPr>
          <w:rFonts w:cs="Times New Roman"/>
          <w:b/>
          <w:sz w:val="28"/>
          <w:szCs w:val="28"/>
        </w:rPr>
      </w:pPr>
      <w:r w:rsidRPr="006869A4">
        <w:rPr>
          <w:rFonts w:cs="Times New Roman"/>
          <w:b/>
          <w:sz w:val="28"/>
          <w:szCs w:val="28"/>
        </w:rPr>
        <w:t xml:space="preserve">MANAGEMENT </w:t>
      </w:r>
      <w:r w:rsidR="00007BBF" w:rsidRPr="006869A4">
        <w:rPr>
          <w:rFonts w:cs="Times New Roman"/>
          <w:b/>
          <w:sz w:val="28"/>
          <w:szCs w:val="28"/>
        </w:rPr>
        <w:t>STREAM</w:t>
      </w:r>
    </w:p>
    <w:p w14:paraId="6EEFB1A3" w14:textId="77777777" w:rsidR="00B106E1" w:rsidRPr="001176FD" w:rsidRDefault="000E75B1" w:rsidP="00B106E1">
      <w:pPr>
        <w:pStyle w:val="CANormal"/>
        <w:rPr>
          <w:rFonts w:cs="Times New Roman"/>
          <w:szCs w:val="20"/>
        </w:rPr>
      </w:pPr>
      <w:r w:rsidRPr="001176FD">
        <w:rPr>
          <w:rFonts w:cs="Times New Roman"/>
          <w:szCs w:val="20"/>
        </w:rPr>
        <w:t xml:space="preserve">The Management Stream is intended for candidates with 20 or more </w:t>
      </w:r>
      <w:r w:rsidR="00203911" w:rsidRPr="001176FD">
        <w:rPr>
          <w:rFonts w:cs="Times New Roman"/>
          <w:szCs w:val="20"/>
        </w:rPr>
        <w:t>years’</w:t>
      </w:r>
      <w:r w:rsidRPr="001176FD">
        <w:rPr>
          <w:rFonts w:cs="Times New Roman"/>
          <w:szCs w:val="20"/>
        </w:rPr>
        <w:t xml:space="preserve"> experience in t</w:t>
      </w:r>
      <w:r w:rsidR="00D630C6" w:rsidRPr="001176FD">
        <w:rPr>
          <w:rFonts w:cs="Times New Roman"/>
          <w:szCs w:val="20"/>
        </w:rPr>
        <w:t>he high level management of non-</w:t>
      </w:r>
      <w:r w:rsidRPr="001176FD">
        <w:rPr>
          <w:rFonts w:cs="Times New Roman"/>
          <w:szCs w:val="20"/>
        </w:rPr>
        <w:t>consulting companies</w:t>
      </w:r>
      <w:r w:rsidR="001F1D89" w:rsidRPr="001176FD">
        <w:rPr>
          <w:rFonts w:cs="Times New Roman"/>
          <w:szCs w:val="20"/>
        </w:rPr>
        <w:t xml:space="preserve"> and with a significant role advising senior management on strategy or business processes</w:t>
      </w:r>
      <w:r w:rsidRPr="001176FD">
        <w:rPr>
          <w:rFonts w:cs="Times New Roman"/>
          <w:szCs w:val="20"/>
        </w:rPr>
        <w:t>. These candidates must meet all o</w:t>
      </w:r>
      <w:r w:rsidR="00EA4F96" w:rsidRPr="001176FD">
        <w:rPr>
          <w:rFonts w:cs="Times New Roman"/>
          <w:szCs w:val="20"/>
        </w:rPr>
        <w:t>f</w:t>
      </w:r>
      <w:r w:rsidRPr="001176FD">
        <w:rPr>
          <w:rFonts w:cs="Times New Roman"/>
          <w:szCs w:val="20"/>
        </w:rPr>
        <w:t xml:space="preserve"> the requirements for the Basic Stream with the exception </w:t>
      </w:r>
      <w:r w:rsidR="009E05FB" w:rsidRPr="001176FD">
        <w:rPr>
          <w:rFonts w:cs="Times New Roman"/>
          <w:szCs w:val="20"/>
        </w:rPr>
        <w:t>of not having to be a full time internal or external consultant for</w:t>
      </w:r>
      <w:r w:rsidR="00F209B1" w:rsidRPr="001176FD">
        <w:rPr>
          <w:rFonts w:cs="Times New Roman"/>
          <w:szCs w:val="20"/>
        </w:rPr>
        <w:t xml:space="preserve"> at least three of the last five</w:t>
      </w:r>
      <w:r w:rsidRPr="001176FD">
        <w:rPr>
          <w:rFonts w:cs="Times New Roman"/>
          <w:szCs w:val="20"/>
        </w:rPr>
        <w:t xml:space="preserve"> </w:t>
      </w:r>
      <w:r w:rsidR="00F209B1" w:rsidRPr="001176FD">
        <w:rPr>
          <w:rFonts w:cs="Times New Roman"/>
          <w:szCs w:val="20"/>
        </w:rPr>
        <w:t>years.</w:t>
      </w:r>
      <w:r w:rsidR="00EA4F96" w:rsidRPr="001176FD">
        <w:rPr>
          <w:rFonts w:cs="Times New Roman"/>
          <w:szCs w:val="20"/>
        </w:rPr>
        <w:t xml:space="preserve"> It is preferred that</w:t>
      </w:r>
      <w:r w:rsidRPr="001176FD">
        <w:rPr>
          <w:rFonts w:cs="Times New Roman"/>
          <w:szCs w:val="20"/>
        </w:rPr>
        <w:t xml:space="preserve"> </w:t>
      </w:r>
      <w:r w:rsidR="00EA4F96" w:rsidRPr="001176FD">
        <w:rPr>
          <w:rFonts w:cs="Times New Roman"/>
          <w:szCs w:val="20"/>
        </w:rPr>
        <w:t xml:space="preserve">these candidates have been involved in 3 years of internal consulting for their employers or have been accountable for the successful completion of projects involving the use of consultants by their employers. </w:t>
      </w:r>
      <w:r w:rsidR="00F209B1" w:rsidRPr="001176FD">
        <w:rPr>
          <w:rFonts w:cs="Times New Roman"/>
          <w:szCs w:val="20"/>
        </w:rPr>
        <w:t xml:space="preserve">He or she </w:t>
      </w:r>
      <w:r w:rsidRPr="001176FD">
        <w:rPr>
          <w:rFonts w:cs="Times New Roman"/>
          <w:szCs w:val="20"/>
        </w:rPr>
        <w:t>complete</w:t>
      </w:r>
      <w:r w:rsidR="00F209B1" w:rsidRPr="001176FD">
        <w:rPr>
          <w:rFonts w:cs="Times New Roman"/>
          <w:szCs w:val="20"/>
        </w:rPr>
        <w:t>s</w:t>
      </w:r>
      <w:r w:rsidRPr="001176FD">
        <w:rPr>
          <w:rFonts w:cs="Times New Roman"/>
          <w:szCs w:val="20"/>
        </w:rPr>
        <w:t xml:space="preserve"> the </w:t>
      </w:r>
      <w:r w:rsidR="00F209B1" w:rsidRPr="001176FD">
        <w:rPr>
          <w:rFonts w:cs="Times New Roman"/>
          <w:szCs w:val="20"/>
        </w:rPr>
        <w:t>CMC</w:t>
      </w:r>
      <w:r w:rsidR="00412C00" w:rsidRPr="00412C00">
        <w:rPr>
          <w:rFonts w:ascii="Arial" w:hAnsi="Arial"/>
          <w:szCs w:val="20"/>
          <w:vertAlign w:val="superscript"/>
        </w:rPr>
        <w:t>®</w:t>
      </w:r>
      <w:r w:rsidRPr="001176FD">
        <w:rPr>
          <w:rFonts w:cs="Times New Roman"/>
          <w:szCs w:val="20"/>
        </w:rPr>
        <w:t xml:space="preserve"> application, provide the require</w:t>
      </w:r>
      <w:r w:rsidR="009E05FB" w:rsidRPr="001176FD">
        <w:rPr>
          <w:rFonts w:cs="Times New Roman"/>
          <w:szCs w:val="20"/>
        </w:rPr>
        <w:t>d</w:t>
      </w:r>
      <w:r w:rsidRPr="001176FD">
        <w:rPr>
          <w:rFonts w:cs="Times New Roman"/>
          <w:szCs w:val="20"/>
        </w:rPr>
        <w:t xml:space="preserve"> case studies, and receive satisfactory client evaluations. Out of respect for their experience, the written core competency examination and the core competency section of the oral exams may be waived at the discretion of the </w:t>
      </w:r>
      <w:r w:rsidR="0035039E" w:rsidRPr="001176FD">
        <w:rPr>
          <w:rFonts w:cs="Times New Roman"/>
          <w:szCs w:val="20"/>
        </w:rPr>
        <w:t>CMC</w:t>
      </w:r>
      <w:r w:rsidR="00412C00" w:rsidRPr="00412C00">
        <w:rPr>
          <w:rFonts w:ascii="Arial" w:hAnsi="Arial"/>
          <w:szCs w:val="20"/>
          <w:vertAlign w:val="superscript"/>
        </w:rPr>
        <w:t>®</w:t>
      </w:r>
      <w:r w:rsidR="0035039E" w:rsidRPr="001176FD">
        <w:rPr>
          <w:rFonts w:ascii="Arial" w:hAnsi="Arial"/>
          <w:szCs w:val="20"/>
          <w:vertAlign w:val="superscript"/>
        </w:rPr>
        <w:t xml:space="preserve"> </w:t>
      </w:r>
      <w:r w:rsidRPr="001176FD">
        <w:rPr>
          <w:rFonts w:cs="Times New Roman"/>
          <w:szCs w:val="20"/>
        </w:rPr>
        <w:t>Certification Committee</w:t>
      </w:r>
      <w:r w:rsidR="0035039E" w:rsidRPr="001176FD">
        <w:rPr>
          <w:rFonts w:cs="Times New Roman"/>
          <w:szCs w:val="20"/>
        </w:rPr>
        <w:t xml:space="preserve"> if competency has been demonstrated at least twice by other means</w:t>
      </w:r>
      <w:r w:rsidRPr="001176FD">
        <w:rPr>
          <w:rFonts w:cs="Times New Roman"/>
          <w:szCs w:val="20"/>
        </w:rPr>
        <w:t xml:space="preserve">. </w:t>
      </w:r>
      <w:r w:rsidR="00EA4F96" w:rsidRPr="001176FD">
        <w:rPr>
          <w:rFonts w:cs="Times New Roman"/>
          <w:szCs w:val="20"/>
        </w:rPr>
        <w:t>The ethics online examination and the engagement presentation, practice management and ethics sections of the oral examination must be completed.</w:t>
      </w:r>
    </w:p>
    <w:p w14:paraId="7C7EA9DB" w14:textId="77777777" w:rsidR="00D6545D" w:rsidRPr="006869A4" w:rsidRDefault="00D6545D" w:rsidP="009E7272">
      <w:pPr>
        <w:pStyle w:val="CANormal"/>
        <w:jc w:val="center"/>
        <w:rPr>
          <w:rFonts w:cs="Times New Roman"/>
          <w:sz w:val="19"/>
          <w:szCs w:val="19"/>
        </w:rPr>
      </w:pPr>
    </w:p>
    <w:p w14:paraId="22472947" w14:textId="77777777" w:rsidR="00895520" w:rsidRDefault="00895520" w:rsidP="007D5C57">
      <w:pPr>
        <w:pStyle w:val="CAHeading1"/>
      </w:pPr>
      <w:bookmarkStart w:id="3" w:name="_Toc239216929"/>
    </w:p>
    <w:p w14:paraId="1F073FDE" w14:textId="77777777" w:rsidR="0004054B" w:rsidRPr="006869A4" w:rsidRDefault="007D5C57" w:rsidP="007D5C57">
      <w:pPr>
        <w:pStyle w:val="CAHeading1"/>
        <w:rPr>
          <w:sz w:val="21"/>
        </w:rPr>
      </w:pPr>
      <w:r w:rsidRPr="006869A4">
        <w:t>CERTIFICATION POINT SYSTEM</w:t>
      </w:r>
      <w:bookmarkEnd w:id="3"/>
    </w:p>
    <w:p w14:paraId="7429EE87" w14:textId="77777777" w:rsidR="005B277B" w:rsidRPr="001176FD" w:rsidRDefault="0004054B" w:rsidP="009F27A3">
      <w:pPr>
        <w:pStyle w:val="CANormal"/>
        <w:rPr>
          <w:rFonts w:cs="Times New Roman"/>
          <w:szCs w:val="20"/>
        </w:rPr>
      </w:pPr>
      <w:r w:rsidRPr="001176FD">
        <w:rPr>
          <w:szCs w:val="20"/>
        </w:rPr>
        <w:t>The application for the CMC</w:t>
      </w:r>
      <w:r w:rsidR="00412C00" w:rsidRPr="00412C00">
        <w:rPr>
          <w:szCs w:val="20"/>
          <w:vertAlign w:val="superscript"/>
        </w:rPr>
        <w:t>®</w:t>
      </w:r>
      <w:r w:rsidRPr="001176FD">
        <w:rPr>
          <w:szCs w:val="20"/>
        </w:rPr>
        <w:t xml:space="preserve"> (Certified Management Consultant</w:t>
      </w:r>
      <w:r w:rsidR="00412C00" w:rsidRPr="00412C00">
        <w:rPr>
          <w:szCs w:val="20"/>
          <w:vertAlign w:val="superscript"/>
        </w:rPr>
        <w:t>®</w:t>
      </w:r>
      <w:r w:rsidRPr="001176FD">
        <w:rPr>
          <w:szCs w:val="20"/>
        </w:rPr>
        <w:t>)</w:t>
      </w:r>
      <w:r w:rsidRPr="001176FD">
        <w:rPr>
          <w:rFonts w:cs="Times New Roman"/>
          <w:szCs w:val="20"/>
        </w:rPr>
        <w:t xml:space="preserve"> </w:t>
      </w:r>
      <w:r w:rsidR="00895520" w:rsidRPr="001176FD">
        <w:rPr>
          <w:rFonts w:cs="Times New Roman"/>
          <w:szCs w:val="20"/>
        </w:rPr>
        <w:t xml:space="preserve">Certificate </w:t>
      </w:r>
      <w:r w:rsidRPr="001176FD">
        <w:rPr>
          <w:rFonts w:cs="Times New Roman"/>
          <w:szCs w:val="20"/>
        </w:rPr>
        <w:t xml:space="preserve">requires a candidate to demonstrate </w:t>
      </w:r>
      <w:r w:rsidR="009F27A3" w:rsidRPr="001176FD">
        <w:rPr>
          <w:rFonts w:cs="Times New Roman"/>
          <w:szCs w:val="20"/>
        </w:rPr>
        <w:t>public engagement</w:t>
      </w:r>
      <w:r w:rsidRPr="001176FD">
        <w:rPr>
          <w:rFonts w:cs="Times New Roman"/>
          <w:szCs w:val="20"/>
        </w:rPr>
        <w:t xml:space="preserve"> in management consulting for a fee and </w:t>
      </w:r>
      <w:r w:rsidR="009F27A3" w:rsidRPr="001176FD">
        <w:rPr>
          <w:rFonts w:cs="Times New Roman"/>
          <w:szCs w:val="20"/>
        </w:rPr>
        <w:t>the devotion of</w:t>
      </w:r>
      <w:r w:rsidRPr="001176FD">
        <w:rPr>
          <w:rFonts w:cs="Times New Roman"/>
          <w:szCs w:val="20"/>
        </w:rPr>
        <w:t xml:space="preserve"> a substantial majority of workin</w:t>
      </w:r>
      <w:r w:rsidR="00B377FF" w:rsidRPr="001176FD">
        <w:rPr>
          <w:rFonts w:cs="Times New Roman"/>
          <w:szCs w:val="20"/>
        </w:rPr>
        <w:t>g time to management consulting.</w:t>
      </w:r>
      <w:r w:rsidR="000E56B8">
        <w:rPr>
          <w:rFonts w:cs="Times New Roman"/>
          <w:szCs w:val="20"/>
        </w:rPr>
        <w:t xml:space="preserve"> </w:t>
      </w:r>
      <w:r w:rsidR="009F27A3" w:rsidRPr="001176FD">
        <w:rPr>
          <w:rFonts w:cs="Times New Roman"/>
          <w:szCs w:val="20"/>
        </w:rPr>
        <w:t xml:space="preserve">The </w:t>
      </w:r>
      <w:r w:rsidR="00B377FF" w:rsidRPr="001176FD">
        <w:rPr>
          <w:rFonts w:cs="Times New Roman"/>
          <w:szCs w:val="20"/>
        </w:rPr>
        <w:t xml:space="preserve">first phase of the </w:t>
      </w:r>
      <w:r w:rsidR="009F27A3" w:rsidRPr="001176FD">
        <w:rPr>
          <w:rFonts w:cs="Times New Roman"/>
          <w:szCs w:val="20"/>
        </w:rPr>
        <w:t>c</w:t>
      </w:r>
      <w:r w:rsidRPr="001176FD">
        <w:rPr>
          <w:rFonts w:cs="Times New Roman"/>
          <w:szCs w:val="20"/>
        </w:rPr>
        <w:t xml:space="preserve">ertification process is based in part on a </w:t>
      </w:r>
      <w:r w:rsidR="00895520" w:rsidRPr="001176FD">
        <w:rPr>
          <w:rFonts w:cs="Times New Roman"/>
          <w:szCs w:val="20"/>
        </w:rPr>
        <w:t xml:space="preserve">qualifying </w:t>
      </w:r>
      <w:r w:rsidRPr="001176FD">
        <w:rPr>
          <w:rFonts w:cs="Times New Roman"/>
          <w:szCs w:val="20"/>
        </w:rPr>
        <w:t>point system</w:t>
      </w:r>
      <w:r w:rsidR="00B377FF" w:rsidRPr="001176FD">
        <w:rPr>
          <w:rFonts w:cs="Times New Roman"/>
          <w:szCs w:val="20"/>
        </w:rPr>
        <w:t xml:space="preserve">, </w:t>
      </w:r>
      <w:r w:rsidR="003B1F2E" w:rsidRPr="001176FD">
        <w:rPr>
          <w:rFonts w:cs="Times New Roman"/>
          <w:szCs w:val="20"/>
        </w:rPr>
        <w:t>pages 6 to 8</w:t>
      </w:r>
      <w:r w:rsidR="00895520" w:rsidRPr="001176FD">
        <w:rPr>
          <w:rFonts w:cs="Times New Roman"/>
          <w:szCs w:val="20"/>
        </w:rPr>
        <w:t xml:space="preserve"> for the appropriate stream</w:t>
      </w:r>
      <w:r w:rsidR="003B1F2E" w:rsidRPr="001176FD">
        <w:rPr>
          <w:rFonts w:cs="Times New Roman"/>
          <w:szCs w:val="20"/>
        </w:rPr>
        <w:t>.</w:t>
      </w:r>
      <w:r w:rsidR="000E56B8">
        <w:rPr>
          <w:rFonts w:cs="Times New Roman"/>
          <w:szCs w:val="20"/>
        </w:rPr>
        <w:t xml:space="preserve"> </w:t>
      </w:r>
      <w:r w:rsidR="00895520" w:rsidRPr="001176FD">
        <w:rPr>
          <w:rFonts w:cs="Times New Roman"/>
          <w:szCs w:val="20"/>
        </w:rPr>
        <w:t>The first review by the CMC</w:t>
      </w:r>
      <w:r w:rsidR="00412C00" w:rsidRPr="00412C00">
        <w:rPr>
          <w:rFonts w:ascii="Arial" w:hAnsi="Arial"/>
          <w:szCs w:val="20"/>
          <w:vertAlign w:val="superscript"/>
        </w:rPr>
        <w:t>®</w:t>
      </w:r>
      <w:r w:rsidR="00895520" w:rsidRPr="001176FD">
        <w:rPr>
          <w:rFonts w:cs="Times New Roman"/>
          <w:szCs w:val="20"/>
        </w:rPr>
        <w:t xml:space="preserve"> Certification Committee </w:t>
      </w:r>
      <w:r w:rsidR="009F27A3" w:rsidRPr="001176FD">
        <w:rPr>
          <w:rFonts w:cs="Times New Roman"/>
          <w:szCs w:val="20"/>
        </w:rPr>
        <w:t xml:space="preserve">will be </w:t>
      </w:r>
      <w:r w:rsidR="00B377FF" w:rsidRPr="001176FD">
        <w:rPr>
          <w:rFonts w:cs="Times New Roman"/>
          <w:szCs w:val="20"/>
        </w:rPr>
        <w:t>of your record in the</w:t>
      </w:r>
      <w:r w:rsidRPr="001176FD">
        <w:rPr>
          <w:rFonts w:cs="Times New Roman"/>
          <w:szCs w:val="20"/>
        </w:rPr>
        <w:t xml:space="preserve"> areas of education, work experience</w:t>
      </w:r>
      <w:r w:rsidR="00B377FF" w:rsidRPr="001176FD">
        <w:rPr>
          <w:rFonts w:cs="Times New Roman"/>
          <w:szCs w:val="20"/>
        </w:rPr>
        <w:t xml:space="preserve"> </w:t>
      </w:r>
      <w:r w:rsidR="009F27A3" w:rsidRPr="001176FD">
        <w:rPr>
          <w:rFonts w:cs="Times New Roman"/>
          <w:szCs w:val="20"/>
        </w:rPr>
        <w:t>and professional activities.</w:t>
      </w:r>
      <w:r w:rsidR="00D75BF8" w:rsidRPr="001176FD">
        <w:rPr>
          <w:rFonts w:cs="Times New Roman"/>
          <w:szCs w:val="20"/>
        </w:rPr>
        <w:t xml:space="preserve"> </w:t>
      </w:r>
      <w:r w:rsidRPr="001176FD">
        <w:rPr>
          <w:rFonts w:cs="Times New Roman"/>
          <w:szCs w:val="20"/>
        </w:rPr>
        <w:t>Minimum</w:t>
      </w:r>
      <w:r w:rsidR="009B4D95" w:rsidRPr="001176FD">
        <w:rPr>
          <w:rFonts w:cs="Times New Roman"/>
          <w:szCs w:val="20"/>
        </w:rPr>
        <w:t xml:space="preserve"> points required</w:t>
      </w:r>
      <w:r w:rsidRPr="001176FD">
        <w:rPr>
          <w:rFonts w:cs="Times New Roman"/>
          <w:szCs w:val="20"/>
        </w:rPr>
        <w:t xml:space="preserve"> and maximum points </w:t>
      </w:r>
      <w:r w:rsidR="009F27A3" w:rsidRPr="001176FD">
        <w:rPr>
          <w:rFonts w:cs="Times New Roman"/>
          <w:szCs w:val="20"/>
        </w:rPr>
        <w:t xml:space="preserve">allowed </w:t>
      </w:r>
      <w:r w:rsidRPr="001176FD">
        <w:rPr>
          <w:rFonts w:cs="Times New Roman"/>
          <w:szCs w:val="20"/>
        </w:rPr>
        <w:t xml:space="preserve">are shown </w:t>
      </w:r>
      <w:r w:rsidR="003B1F2E" w:rsidRPr="001176FD">
        <w:rPr>
          <w:rFonts w:cs="Times New Roman"/>
          <w:szCs w:val="20"/>
        </w:rPr>
        <w:t>in the worksheets</w:t>
      </w:r>
      <w:r w:rsidR="00B377FF" w:rsidRPr="001176FD">
        <w:rPr>
          <w:rFonts w:cs="Times New Roman"/>
          <w:szCs w:val="20"/>
        </w:rPr>
        <w:t>.</w:t>
      </w:r>
      <w:r w:rsidR="009F27A3" w:rsidRPr="001176FD">
        <w:rPr>
          <w:rFonts w:cs="Times New Roman"/>
          <w:szCs w:val="20"/>
        </w:rPr>
        <w:t xml:space="preserve"> </w:t>
      </w:r>
      <w:r w:rsidRPr="001176FD">
        <w:rPr>
          <w:rFonts w:cs="Times New Roman"/>
          <w:szCs w:val="20"/>
        </w:rPr>
        <w:t xml:space="preserve">Candidates </w:t>
      </w:r>
      <w:r w:rsidR="00F72D24" w:rsidRPr="001176FD">
        <w:rPr>
          <w:rFonts w:cs="Times New Roman"/>
          <w:szCs w:val="20"/>
        </w:rPr>
        <w:t>are</w:t>
      </w:r>
      <w:r w:rsidRPr="001176FD">
        <w:rPr>
          <w:rFonts w:cs="Times New Roman"/>
          <w:szCs w:val="20"/>
        </w:rPr>
        <w:t xml:space="preserve"> required to present documentation to support </w:t>
      </w:r>
      <w:r w:rsidR="009F27A3" w:rsidRPr="001176FD">
        <w:rPr>
          <w:rFonts w:cs="Times New Roman"/>
          <w:szCs w:val="20"/>
        </w:rPr>
        <w:t>the points counted in</w:t>
      </w:r>
      <w:r w:rsidR="009B4D95" w:rsidRPr="001176FD">
        <w:rPr>
          <w:rFonts w:cs="Times New Roman"/>
          <w:szCs w:val="20"/>
        </w:rPr>
        <w:t xml:space="preserve"> the</w:t>
      </w:r>
      <w:r w:rsidR="009F27A3" w:rsidRPr="001176FD">
        <w:rPr>
          <w:rFonts w:cs="Times New Roman"/>
          <w:szCs w:val="20"/>
        </w:rPr>
        <w:t xml:space="preserve"> </w:t>
      </w:r>
      <w:r w:rsidRPr="001176FD">
        <w:rPr>
          <w:rFonts w:cs="Times New Roman"/>
          <w:szCs w:val="20"/>
        </w:rPr>
        <w:t xml:space="preserve">educational and professional </w:t>
      </w:r>
      <w:r w:rsidR="009F27A3" w:rsidRPr="001176FD">
        <w:rPr>
          <w:rFonts w:cs="Times New Roman"/>
          <w:szCs w:val="20"/>
        </w:rPr>
        <w:t>activities categories</w:t>
      </w:r>
      <w:r w:rsidR="00F72D24" w:rsidRPr="001176FD">
        <w:rPr>
          <w:rFonts w:cs="Times New Roman"/>
          <w:szCs w:val="20"/>
        </w:rPr>
        <w:t>.</w:t>
      </w:r>
      <w:r w:rsidR="000E56B8">
        <w:rPr>
          <w:rFonts w:cs="Times New Roman"/>
          <w:szCs w:val="20"/>
        </w:rPr>
        <w:t xml:space="preserve"> </w:t>
      </w:r>
      <w:r w:rsidR="00D9285A" w:rsidRPr="001176FD">
        <w:rPr>
          <w:rFonts w:cs="Times New Roman"/>
          <w:szCs w:val="20"/>
        </w:rPr>
        <w:t xml:space="preserve">The </w:t>
      </w:r>
      <w:r w:rsidRPr="001176FD">
        <w:rPr>
          <w:rFonts w:cs="Times New Roman"/>
          <w:szCs w:val="20"/>
        </w:rPr>
        <w:t>IMC USA reserves the right to adjust the number of points</w:t>
      </w:r>
      <w:r w:rsidR="009F27A3" w:rsidRPr="001176FD">
        <w:rPr>
          <w:rFonts w:cs="Times New Roman"/>
          <w:szCs w:val="20"/>
        </w:rPr>
        <w:t xml:space="preserve"> awarded</w:t>
      </w:r>
      <w:r w:rsidRPr="001176FD">
        <w:rPr>
          <w:rFonts w:cs="Times New Roman"/>
          <w:szCs w:val="20"/>
        </w:rPr>
        <w:t xml:space="preserve"> if documentation</w:t>
      </w:r>
      <w:r w:rsidR="009F27A3" w:rsidRPr="001176FD">
        <w:rPr>
          <w:rFonts w:cs="Times New Roman"/>
          <w:szCs w:val="20"/>
        </w:rPr>
        <w:t xml:space="preserve"> provided</w:t>
      </w:r>
      <w:r w:rsidRPr="001176FD">
        <w:rPr>
          <w:rFonts w:cs="Times New Roman"/>
          <w:szCs w:val="20"/>
        </w:rPr>
        <w:t xml:space="preserve"> does not sufficiently support the candidate’s </w:t>
      </w:r>
      <w:r w:rsidR="009F27A3" w:rsidRPr="001176FD">
        <w:rPr>
          <w:rFonts w:cs="Times New Roman"/>
          <w:szCs w:val="20"/>
        </w:rPr>
        <w:t>point tally</w:t>
      </w:r>
      <w:r w:rsidRPr="001176FD">
        <w:rPr>
          <w:rFonts w:cs="Times New Roman"/>
          <w:szCs w:val="20"/>
        </w:rPr>
        <w:t>.</w:t>
      </w:r>
      <w:r w:rsidR="001440E7" w:rsidRPr="001176FD">
        <w:rPr>
          <w:rFonts w:cs="Times New Roman"/>
          <w:szCs w:val="20"/>
        </w:rPr>
        <w:t xml:space="preserve"> </w:t>
      </w:r>
    </w:p>
    <w:p w14:paraId="07B0AACE" w14:textId="77777777" w:rsidR="00A3616C" w:rsidRPr="006869A4" w:rsidRDefault="00427CDF" w:rsidP="00A3616C">
      <w:pPr>
        <w:pStyle w:val="CANormal"/>
        <w:rPr>
          <w:rFonts w:cs="Times New Roman"/>
        </w:rPr>
      </w:pPr>
      <w:bookmarkStart w:id="4" w:name="_Toc239216930"/>
      <w:r>
        <w:br w:type="page"/>
      </w:r>
    </w:p>
    <w:p w14:paraId="1F955AC2" w14:textId="77777777" w:rsidR="00A3616C" w:rsidRDefault="00A3616C" w:rsidP="00A3616C">
      <w:pPr>
        <w:pStyle w:val="CAHeading1"/>
        <w:sectPr w:rsidR="00A3616C" w:rsidSect="00472399">
          <w:footerReference w:type="first" r:id="rId19"/>
          <w:type w:val="continuous"/>
          <w:pgSz w:w="12240" w:h="15840" w:code="1"/>
          <w:pgMar w:top="720" w:right="720" w:bottom="720" w:left="720" w:header="144" w:footer="432" w:gutter="0"/>
          <w:cols w:space="720"/>
          <w:titlePg/>
          <w:docGrid w:linePitch="360"/>
        </w:sectPr>
      </w:pPr>
    </w:p>
    <w:p w14:paraId="3FC7879D" w14:textId="77777777" w:rsidR="0011180D" w:rsidRPr="00FF0613" w:rsidRDefault="0011180D" w:rsidP="002A7955">
      <w:pPr>
        <w:pStyle w:val="CAHeading1"/>
      </w:pPr>
      <w:r w:rsidRPr="00FF0613">
        <w:t>CMC</w:t>
      </w:r>
      <w:r w:rsidR="00412C00" w:rsidRPr="00412C00">
        <w:rPr>
          <w:b w:val="0"/>
          <w:szCs w:val="40"/>
          <w:vertAlign w:val="superscript"/>
        </w:rPr>
        <w:t>®</w:t>
      </w:r>
      <w:r w:rsidRPr="00FF0613">
        <w:t xml:space="preserve"> APPLICATION CHECKLIST</w:t>
      </w:r>
      <w:bookmarkEnd w:id="4"/>
    </w:p>
    <w:p w14:paraId="64AA6248" w14:textId="77777777" w:rsidR="00B27368" w:rsidRDefault="00B27368" w:rsidP="006A1390"/>
    <w:p w14:paraId="77895299" w14:textId="77777777" w:rsidR="00B27368" w:rsidRDefault="00B27368" w:rsidP="006A1390">
      <w:r>
        <w:t>The Application is in a Word form format</w:t>
      </w:r>
      <w:r w:rsidR="00707393">
        <w:t xml:space="preserve"> (1997 – 2003). S</w:t>
      </w:r>
      <w:r>
        <w:t>ince it is an agre</w:t>
      </w:r>
      <w:r w:rsidR="00707393">
        <w:t>ement between you and IMC USA</w:t>
      </w:r>
      <w:r w:rsidR="00464EE3">
        <w:t xml:space="preserve">, we cannot permit </w:t>
      </w:r>
      <w:r w:rsidR="00796FCC">
        <w:t>a</w:t>
      </w:r>
      <w:r w:rsidR="00464EE3">
        <w:t xml:space="preserve"> candidate to modify</w:t>
      </w:r>
      <w:r w:rsidR="000E56B8">
        <w:t xml:space="preserve"> </w:t>
      </w:r>
      <w:r w:rsidR="00464EE3">
        <w:t>language in the application by un-protecting the Word document.</w:t>
      </w:r>
      <w:r w:rsidR="000E56B8">
        <w:t xml:space="preserve"> </w:t>
      </w:r>
      <w:r>
        <w:t>If you need to provide additional pages, please create a separate document file to include in your application.</w:t>
      </w:r>
      <w:r w:rsidR="000E56B8">
        <w:t xml:space="preserve"> </w:t>
      </w:r>
      <w:r>
        <w:t xml:space="preserve">If your version of Word causes formatting issues, </w:t>
      </w:r>
      <w:r w:rsidR="00796FCC">
        <w:t xml:space="preserve">we </w:t>
      </w:r>
      <w:r>
        <w:t xml:space="preserve">take that into account on the </w:t>
      </w:r>
      <w:r w:rsidR="00796FCC">
        <w:t>a</w:t>
      </w:r>
      <w:r>
        <w:t>pplicati</w:t>
      </w:r>
      <w:r w:rsidR="00796FCC">
        <w:t>on reviews without any penalty to you.</w:t>
      </w:r>
    </w:p>
    <w:p w14:paraId="6A32ADBE" w14:textId="77777777" w:rsidR="00464EE3" w:rsidRDefault="00464EE3" w:rsidP="006A1390"/>
    <w:p w14:paraId="35403D19" w14:textId="77777777" w:rsidR="00707393" w:rsidRDefault="00464EE3" w:rsidP="006A1390">
      <w:r>
        <w:t xml:space="preserve">As you go through the application, each section describes </w:t>
      </w:r>
      <w:r w:rsidR="00151672">
        <w:t>the</w:t>
      </w:r>
      <w:r>
        <w:t xml:space="preserve"> documentation </w:t>
      </w:r>
      <w:r w:rsidR="00151672">
        <w:t>needed</w:t>
      </w:r>
      <w:r>
        <w:t xml:space="preserve"> and </w:t>
      </w:r>
      <w:r w:rsidR="00263136">
        <w:t>where to count the points earned</w:t>
      </w:r>
      <w:r>
        <w:t xml:space="preserve">. </w:t>
      </w:r>
    </w:p>
    <w:p w14:paraId="7C74B135" w14:textId="77777777" w:rsidR="00707393" w:rsidRDefault="00707393" w:rsidP="006A1390"/>
    <w:p w14:paraId="23BF493F" w14:textId="77777777" w:rsidR="00464EE3" w:rsidRDefault="00464EE3" w:rsidP="006A1390">
      <w:r>
        <w:t>Please review</w:t>
      </w:r>
      <w:r w:rsidR="002D1575">
        <w:t xml:space="preserve"> </w:t>
      </w:r>
      <w:hyperlink r:id="rId20" w:history="1">
        <w:r w:rsidR="002D1575" w:rsidRPr="00D302B8">
          <w:rPr>
            <w:rStyle w:val="Hyperlink"/>
          </w:rPr>
          <w:t>www.imcusa.org/CERTAPP</w:t>
        </w:r>
      </w:hyperlink>
      <w:r w:rsidR="00151672">
        <w:t xml:space="preserve">, a series of short webinars </w:t>
      </w:r>
      <w:r w:rsidR="005E575A">
        <w:t>that</w:t>
      </w:r>
      <w:r>
        <w:t xml:space="preserve"> </w:t>
      </w:r>
      <w:r w:rsidR="00151672">
        <w:t>take</w:t>
      </w:r>
      <w:r>
        <w:t xml:space="preserve"> you through the application step by step.</w:t>
      </w:r>
    </w:p>
    <w:p w14:paraId="7C69CDA0" w14:textId="77777777" w:rsidR="00B27368" w:rsidRDefault="00B27368" w:rsidP="006A1390"/>
    <w:p w14:paraId="020267DE" w14:textId="77777777" w:rsidR="0011180D" w:rsidRPr="006A1390" w:rsidRDefault="0011180D" w:rsidP="006A1390">
      <w:r w:rsidRPr="006A1390">
        <w:t>Have you…</w:t>
      </w:r>
    </w:p>
    <w:p w14:paraId="31576320" w14:textId="77777777" w:rsidR="0086667E" w:rsidRPr="0086667E" w:rsidRDefault="0086667E" w:rsidP="0086667E">
      <w:pPr>
        <w:pStyle w:val="CANormal"/>
      </w:pPr>
    </w:p>
    <w:p w14:paraId="0082944E" w14:textId="77777777" w:rsidR="004922A9" w:rsidRDefault="004922A9" w:rsidP="00E376A4">
      <w:pPr>
        <w:pStyle w:val="CABullets"/>
        <w:numPr>
          <w:ilvl w:val="0"/>
          <w:numId w:val="22"/>
        </w:numPr>
        <w:spacing w:after="120"/>
        <w:jc w:val="left"/>
        <w:rPr>
          <w:rFonts w:ascii="Times New Roman" w:hAnsi="Times New Roman" w:cs="Times New Roman"/>
          <w:sz w:val="20"/>
          <w:szCs w:val="20"/>
        </w:rPr>
      </w:pPr>
      <w:r>
        <w:rPr>
          <w:rFonts w:ascii="Times New Roman" w:hAnsi="Times New Roman" w:cs="Times New Roman"/>
          <w:sz w:val="20"/>
          <w:szCs w:val="20"/>
        </w:rPr>
        <w:t>Reviewed the</w:t>
      </w:r>
      <w:r w:rsidRPr="009B1275">
        <w:rPr>
          <w:rFonts w:ascii="Times New Roman" w:hAnsi="Times New Roman" w:cs="Times New Roman"/>
          <w:sz w:val="20"/>
          <w:szCs w:val="20"/>
        </w:rPr>
        <w:t xml:space="preserve"> requirements for application for the Basic, Experienced Consultant or Management streams?</w:t>
      </w:r>
      <w:r w:rsidR="00412C00" w:rsidRPr="00412C00">
        <w:rPr>
          <w:rFonts w:ascii="Times New Roman" w:hAnsi="Times New Roman" w:cs="Times New Roman"/>
          <w:sz w:val="20"/>
          <w:szCs w:val="20"/>
        </w:rPr>
        <w:t xml:space="preserve"> </w:t>
      </w:r>
      <w:hyperlink r:id="rId21" w:anchor="eligible" w:history="1">
        <w:r w:rsidRPr="009B1275">
          <w:rPr>
            <w:rStyle w:val="Hyperlink"/>
            <w:rFonts w:ascii="Times New Roman" w:hAnsi="Times New Roman" w:cs="Times New Roman"/>
            <w:sz w:val="20"/>
            <w:szCs w:val="20"/>
          </w:rPr>
          <w:t>FAQs</w:t>
        </w:r>
      </w:hyperlink>
    </w:p>
    <w:p w14:paraId="2C801801" w14:textId="77777777" w:rsidR="00464EE3" w:rsidRDefault="00464EE3" w:rsidP="00464EE3">
      <w:pPr>
        <w:pStyle w:val="CABullets"/>
        <w:numPr>
          <w:ilvl w:val="0"/>
          <w:numId w:val="22"/>
        </w:numPr>
        <w:spacing w:after="120"/>
        <w:jc w:val="left"/>
        <w:rPr>
          <w:rFonts w:ascii="Times New Roman" w:hAnsi="Times New Roman" w:cs="Times New Roman"/>
          <w:sz w:val="20"/>
          <w:szCs w:val="20"/>
        </w:rPr>
      </w:pPr>
      <w:r w:rsidRPr="009B1275">
        <w:rPr>
          <w:rFonts w:ascii="Times New Roman" w:hAnsi="Times New Roman" w:cs="Times New Roman"/>
          <w:sz w:val="20"/>
          <w:szCs w:val="20"/>
        </w:rPr>
        <w:t xml:space="preserve">Completed the Certification Point System tally for </w:t>
      </w:r>
      <w:r>
        <w:rPr>
          <w:rFonts w:ascii="Times New Roman" w:hAnsi="Times New Roman" w:cs="Times New Roman"/>
          <w:sz w:val="20"/>
          <w:szCs w:val="20"/>
        </w:rPr>
        <w:t>the</w:t>
      </w:r>
      <w:r w:rsidRPr="009B1275">
        <w:rPr>
          <w:rFonts w:ascii="Times New Roman" w:hAnsi="Times New Roman" w:cs="Times New Roman"/>
          <w:sz w:val="20"/>
          <w:szCs w:val="20"/>
        </w:rPr>
        <w:t xml:space="preserve"> stream </w:t>
      </w:r>
      <w:r>
        <w:rPr>
          <w:rFonts w:ascii="Times New Roman" w:hAnsi="Times New Roman" w:cs="Times New Roman"/>
          <w:sz w:val="20"/>
          <w:szCs w:val="20"/>
        </w:rPr>
        <w:t>you are re</w:t>
      </w:r>
      <w:r w:rsidR="00707393">
        <w:rPr>
          <w:rFonts w:ascii="Times New Roman" w:hAnsi="Times New Roman" w:cs="Times New Roman"/>
          <w:sz w:val="20"/>
          <w:szCs w:val="20"/>
        </w:rPr>
        <w:t>questing to confirm eligibility</w:t>
      </w:r>
      <w:r w:rsidRPr="009B1275">
        <w:rPr>
          <w:rFonts w:ascii="Times New Roman" w:hAnsi="Times New Roman" w:cs="Times New Roman"/>
          <w:sz w:val="20"/>
          <w:szCs w:val="20"/>
        </w:rPr>
        <w:t xml:space="preserve">? </w:t>
      </w:r>
      <w:hyperlink r:id="rId22" w:anchor="points" w:history="1">
        <w:r w:rsidRPr="009B1275">
          <w:rPr>
            <w:rStyle w:val="Hyperlink"/>
            <w:rFonts w:ascii="Times New Roman" w:hAnsi="Times New Roman" w:cs="Times New Roman"/>
            <w:sz w:val="20"/>
            <w:szCs w:val="20"/>
          </w:rPr>
          <w:t>FAQs</w:t>
        </w:r>
      </w:hyperlink>
    </w:p>
    <w:p w14:paraId="4925A386" w14:textId="77777777" w:rsidR="00464EE3" w:rsidRDefault="00464EE3" w:rsidP="00E376A4">
      <w:pPr>
        <w:pStyle w:val="CABullets"/>
        <w:numPr>
          <w:ilvl w:val="0"/>
          <w:numId w:val="22"/>
        </w:numPr>
        <w:spacing w:after="120"/>
        <w:jc w:val="left"/>
        <w:rPr>
          <w:rFonts w:ascii="Times New Roman" w:hAnsi="Times New Roman" w:cs="Times New Roman"/>
          <w:sz w:val="20"/>
          <w:szCs w:val="20"/>
        </w:rPr>
      </w:pPr>
      <w:r>
        <w:rPr>
          <w:rFonts w:ascii="Times New Roman" w:hAnsi="Times New Roman" w:cs="Times New Roman"/>
          <w:sz w:val="20"/>
          <w:szCs w:val="20"/>
        </w:rPr>
        <w:t>Completed your contact details.</w:t>
      </w:r>
    </w:p>
    <w:p w14:paraId="43FF23C2" w14:textId="77777777" w:rsidR="004922A9" w:rsidRDefault="004922A9" w:rsidP="00E376A4">
      <w:pPr>
        <w:pStyle w:val="CABullets"/>
        <w:numPr>
          <w:ilvl w:val="0"/>
          <w:numId w:val="22"/>
        </w:numPr>
        <w:spacing w:after="120"/>
        <w:jc w:val="left"/>
        <w:rPr>
          <w:rFonts w:ascii="Times New Roman" w:hAnsi="Times New Roman" w:cs="Times New Roman"/>
          <w:sz w:val="20"/>
          <w:szCs w:val="20"/>
        </w:rPr>
      </w:pPr>
      <w:r w:rsidRPr="009B1275">
        <w:rPr>
          <w:rFonts w:ascii="Times New Roman" w:hAnsi="Times New Roman" w:cs="Times New Roman"/>
          <w:sz w:val="20"/>
          <w:szCs w:val="20"/>
        </w:rPr>
        <w:t>Included documentation to verify degrees earned</w:t>
      </w:r>
      <w:r w:rsidR="00464EE3">
        <w:rPr>
          <w:rFonts w:ascii="Times New Roman" w:hAnsi="Times New Roman" w:cs="Times New Roman"/>
          <w:sz w:val="20"/>
          <w:szCs w:val="20"/>
        </w:rPr>
        <w:t xml:space="preserve"> </w:t>
      </w:r>
      <w:r w:rsidR="00464EE3" w:rsidRPr="009B1275">
        <w:rPr>
          <w:rFonts w:ascii="Times New Roman" w:hAnsi="Times New Roman" w:cs="Times New Roman"/>
          <w:sz w:val="20"/>
          <w:szCs w:val="20"/>
        </w:rPr>
        <w:t>(</w:t>
      </w:r>
      <w:r w:rsidR="00464EE3">
        <w:rPr>
          <w:rFonts w:ascii="Times New Roman" w:hAnsi="Times New Roman" w:cs="Times New Roman"/>
          <w:sz w:val="20"/>
          <w:szCs w:val="20"/>
        </w:rPr>
        <w:t xml:space="preserve">diploma, transcript </w:t>
      </w:r>
      <w:r w:rsidR="00464EE3" w:rsidRPr="0024408D">
        <w:rPr>
          <w:rFonts w:ascii="Times New Roman" w:hAnsi="Times New Roman" w:cs="Times New Roman"/>
          <w:sz w:val="20"/>
          <w:szCs w:val="20"/>
          <w:u w:val="single"/>
        </w:rPr>
        <w:t>or</w:t>
      </w:r>
      <w:r w:rsidR="00464EE3">
        <w:rPr>
          <w:rFonts w:ascii="Times New Roman" w:hAnsi="Times New Roman" w:cs="Times New Roman"/>
          <w:sz w:val="20"/>
          <w:szCs w:val="20"/>
        </w:rPr>
        <w:t xml:space="preserve"> letter from institution </w:t>
      </w:r>
      <w:r w:rsidR="00464EE3" w:rsidRPr="009B1275">
        <w:rPr>
          <w:rFonts w:ascii="Times New Roman" w:hAnsi="Times New Roman" w:cs="Times New Roman"/>
          <w:sz w:val="20"/>
          <w:szCs w:val="20"/>
        </w:rPr>
        <w:t>scanned to PDF preferred)</w:t>
      </w:r>
      <w:r w:rsidR="00464EE3">
        <w:rPr>
          <w:rFonts w:ascii="Times New Roman" w:hAnsi="Times New Roman" w:cs="Times New Roman"/>
          <w:sz w:val="20"/>
          <w:szCs w:val="20"/>
        </w:rPr>
        <w:t xml:space="preserve"> and other continuing professional development activities</w:t>
      </w:r>
      <w:r w:rsidRPr="009B1275">
        <w:rPr>
          <w:rFonts w:ascii="Times New Roman" w:hAnsi="Times New Roman" w:cs="Times New Roman"/>
          <w:sz w:val="20"/>
          <w:szCs w:val="20"/>
        </w:rPr>
        <w:t>?</w:t>
      </w:r>
      <w:r w:rsidR="00412C00" w:rsidRPr="00412C00">
        <w:rPr>
          <w:rFonts w:ascii="Times New Roman" w:hAnsi="Times New Roman" w:cs="Times New Roman"/>
          <w:sz w:val="20"/>
          <w:szCs w:val="20"/>
        </w:rPr>
        <w:t xml:space="preserve"> </w:t>
      </w:r>
      <w:r w:rsidR="00464EE3">
        <w:rPr>
          <w:rFonts w:ascii="Times New Roman" w:hAnsi="Times New Roman" w:cs="Times New Roman"/>
          <w:sz w:val="20"/>
          <w:szCs w:val="20"/>
        </w:rPr>
        <w:t>If the documentation is not available, contact the Certification Administrator about alternatives.</w:t>
      </w:r>
      <w:r w:rsidR="00151672">
        <w:rPr>
          <w:rFonts w:ascii="Times New Roman" w:hAnsi="Times New Roman" w:cs="Times New Roman"/>
          <w:sz w:val="20"/>
          <w:szCs w:val="20"/>
        </w:rPr>
        <w:t xml:space="preserve"> </w:t>
      </w:r>
    </w:p>
    <w:p w14:paraId="2E0BA3FE" w14:textId="77777777" w:rsidR="004922A9" w:rsidRDefault="004922A9" w:rsidP="00E376A4">
      <w:pPr>
        <w:pStyle w:val="CABullets"/>
        <w:numPr>
          <w:ilvl w:val="0"/>
          <w:numId w:val="22"/>
        </w:numPr>
        <w:spacing w:after="120"/>
        <w:jc w:val="left"/>
        <w:rPr>
          <w:rFonts w:ascii="Times New Roman" w:hAnsi="Times New Roman" w:cs="Times New Roman"/>
          <w:sz w:val="20"/>
          <w:szCs w:val="20"/>
        </w:rPr>
      </w:pPr>
      <w:r w:rsidRPr="009B1275">
        <w:rPr>
          <w:rFonts w:ascii="Times New Roman" w:hAnsi="Times New Roman" w:cs="Times New Roman"/>
          <w:sz w:val="20"/>
          <w:szCs w:val="20"/>
        </w:rPr>
        <w:t xml:space="preserve">Answered all 15 questions in Part Three - Engagements? </w:t>
      </w:r>
      <w:hyperlink r:id="rId23" w:anchor="section3" w:history="1">
        <w:r w:rsidRPr="009B1275">
          <w:rPr>
            <w:rStyle w:val="Hyperlink"/>
            <w:rFonts w:ascii="Times New Roman" w:hAnsi="Times New Roman" w:cs="Times New Roman"/>
            <w:sz w:val="20"/>
            <w:szCs w:val="20"/>
          </w:rPr>
          <w:t>FAQs</w:t>
        </w:r>
      </w:hyperlink>
    </w:p>
    <w:p w14:paraId="0F9F0AF0" w14:textId="77777777" w:rsidR="004922A9" w:rsidRDefault="004922A9" w:rsidP="00E376A4">
      <w:pPr>
        <w:pStyle w:val="CABullets"/>
        <w:numPr>
          <w:ilvl w:val="0"/>
          <w:numId w:val="22"/>
        </w:numPr>
        <w:spacing w:after="120"/>
        <w:jc w:val="left"/>
        <w:rPr>
          <w:rFonts w:ascii="Times New Roman" w:hAnsi="Times New Roman" w:cs="Times New Roman"/>
          <w:sz w:val="20"/>
          <w:szCs w:val="20"/>
        </w:rPr>
      </w:pPr>
      <w:r w:rsidRPr="009B1275">
        <w:rPr>
          <w:rFonts w:ascii="Times New Roman" w:hAnsi="Times New Roman" w:cs="Times New Roman"/>
          <w:sz w:val="20"/>
          <w:szCs w:val="20"/>
        </w:rPr>
        <w:t>Provided promotional materials</w:t>
      </w:r>
      <w:r w:rsidR="00464EE3">
        <w:rPr>
          <w:rFonts w:ascii="Times New Roman" w:hAnsi="Times New Roman" w:cs="Times New Roman"/>
          <w:sz w:val="20"/>
          <w:szCs w:val="20"/>
        </w:rPr>
        <w:t>, articles, a book’s title page and table of contents, your seminar outlines, etc.?</w:t>
      </w:r>
      <w:r w:rsidRPr="009B1275">
        <w:rPr>
          <w:rFonts w:ascii="Times New Roman" w:hAnsi="Times New Roman" w:cs="Times New Roman"/>
          <w:sz w:val="20"/>
          <w:szCs w:val="20"/>
        </w:rPr>
        <w:t xml:space="preserve"> (</w:t>
      </w:r>
      <w:r w:rsidR="00EA33DF" w:rsidRPr="009B1275">
        <w:rPr>
          <w:rFonts w:ascii="Times New Roman" w:hAnsi="Times New Roman" w:cs="Times New Roman"/>
          <w:sz w:val="20"/>
          <w:szCs w:val="20"/>
        </w:rPr>
        <w:t>Scanned</w:t>
      </w:r>
      <w:r w:rsidR="00707393">
        <w:rPr>
          <w:rFonts w:ascii="Times New Roman" w:hAnsi="Times New Roman" w:cs="Times New Roman"/>
          <w:sz w:val="20"/>
          <w:szCs w:val="20"/>
        </w:rPr>
        <w:t xml:space="preserve"> to</w:t>
      </w:r>
      <w:r w:rsidRPr="009B1275">
        <w:rPr>
          <w:rFonts w:ascii="Times New Roman" w:hAnsi="Times New Roman" w:cs="Times New Roman"/>
          <w:sz w:val="20"/>
          <w:szCs w:val="20"/>
        </w:rPr>
        <w:t xml:space="preserve"> PDF or JPG preferred </w:t>
      </w:r>
      <w:r w:rsidR="00B27368">
        <w:rPr>
          <w:rFonts w:ascii="Times New Roman" w:hAnsi="Times New Roman" w:cs="Times New Roman"/>
          <w:sz w:val="20"/>
          <w:szCs w:val="20"/>
        </w:rPr>
        <w:t>of</w:t>
      </w:r>
      <w:r w:rsidRPr="009B1275">
        <w:rPr>
          <w:rFonts w:ascii="Times New Roman" w:hAnsi="Times New Roman" w:cs="Times New Roman"/>
          <w:sz w:val="20"/>
          <w:szCs w:val="20"/>
        </w:rPr>
        <w:t xml:space="preserve"> the </w:t>
      </w:r>
      <w:r w:rsidRPr="00B27368">
        <w:rPr>
          <w:rFonts w:ascii="Times New Roman" w:hAnsi="Times New Roman" w:cs="Times New Roman"/>
          <w:sz w:val="20"/>
          <w:szCs w:val="20"/>
          <w:u w:val="single"/>
        </w:rPr>
        <w:t>first substantive page(s)</w:t>
      </w:r>
      <w:r w:rsidR="00464EE3">
        <w:rPr>
          <w:rFonts w:ascii="Times New Roman" w:hAnsi="Times New Roman" w:cs="Times New Roman"/>
          <w:sz w:val="20"/>
          <w:szCs w:val="20"/>
        </w:rPr>
        <w:t>; we do not want every page.)</w:t>
      </w:r>
      <w:r w:rsidR="00151672">
        <w:rPr>
          <w:rFonts w:ascii="Times New Roman" w:hAnsi="Times New Roman" w:cs="Times New Roman"/>
          <w:sz w:val="20"/>
          <w:szCs w:val="20"/>
        </w:rPr>
        <w:t xml:space="preserve"> </w:t>
      </w:r>
    </w:p>
    <w:p w14:paraId="63734D7C" w14:textId="77777777" w:rsidR="004922A9" w:rsidRDefault="004922A9" w:rsidP="00E376A4">
      <w:pPr>
        <w:pStyle w:val="CABullets"/>
        <w:numPr>
          <w:ilvl w:val="0"/>
          <w:numId w:val="22"/>
        </w:numPr>
        <w:spacing w:after="120"/>
        <w:jc w:val="left"/>
        <w:rPr>
          <w:rFonts w:ascii="Times New Roman" w:hAnsi="Times New Roman" w:cs="Times New Roman"/>
          <w:sz w:val="20"/>
          <w:szCs w:val="20"/>
        </w:rPr>
      </w:pPr>
      <w:r w:rsidRPr="009B1275">
        <w:rPr>
          <w:rFonts w:ascii="Times New Roman" w:hAnsi="Times New Roman" w:cs="Times New Roman"/>
          <w:sz w:val="20"/>
          <w:szCs w:val="20"/>
        </w:rPr>
        <w:t>Provided contact information for 5-6 Client Evaluators (</w:t>
      </w:r>
      <w:r w:rsidR="00B27368">
        <w:rPr>
          <w:rFonts w:ascii="Times New Roman" w:hAnsi="Times New Roman" w:cs="Times New Roman"/>
          <w:sz w:val="20"/>
          <w:szCs w:val="20"/>
        </w:rPr>
        <w:t xml:space="preserve">with their permission, </w:t>
      </w:r>
      <w:r w:rsidRPr="009B1275">
        <w:rPr>
          <w:rFonts w:ascii="Times New Roman" w:hAnsi="Times New Roman" w:cs="Times New Roman"/>
          <w:sz w:val="20"/>
          <w:szCs w:val="20"/>
        </w:rPr>
        <w:t xml:space="preserve">at least 3 associated with the Engagement Summaries)? </w:t>
      </w:r>
      <w:hyperlink r:id="rId24" w:anchor="eval" w:history="1">
        <w:r w:rsidRPr="009B1275">
          <w:rPr>
            <w:rStyle w:val="Hyperlink"/>
            <w:rFonts w:ascii="Times New Roman" w:hAnsi="Times New Roman" w:cs="Times New Roman"/>
            <w:sz w:val="20"/>
            <w:szCs w:val="20"/>
          </w:rPr>
          <w:t>FAQs</w:t>
        </w:r>
      </w:hyperlink>
    </w:p>
    <w:p w14:paraId="59708601" w14:textId="77777777" w:rsidR="004922A9" w:rsidRDefault="004922A9" w:rsidP="00E376A4">
      <w:pPr>
        <w:pStyle w:val="CABullets"/>
        <w:numPr>
          <w:ilvl w:val="0"/>
          <w:numId w:val="22"/>
        </w:numPr>
        <w:spacing w:after="120"/>
        <w:jc w:val="left"/>
        <w:rPr>
          <w:rFonts w:ascii="Times New Roman" w:hAnsi="Times New Roman" w:cs="Times New Roman"/>
          <w:sz w:val="20"/>
          <w:szCs w:val="20"/>
        </w:rPr>
      </w:pPr>
      <w:r w:rsidRPr="009B1275">
        <w:rPr>
          <w:rFonts w:ascii="Times New Roman" w:hAnsi="Times New Roman" w:cs="Times New Roman"/>
          <w:sz w:val="20"/>
          <w:szCs w:val="20"/>
        </w:rPr>
        <w:t>Carefully proof read your application.</w:t>
      </w:r>
      <w:r w:rsidR="00412C00" w:rsidRPr="00412C00">
        <w:rPr>
          <w:rFonts w:ascii="Times New Roman" w:hAnsi="Times New Roman" w:cs="Times New Roman"/>
          <w:sz w:val="20"/>
          <w:szCs w:val="20"/>
        </w:rPr>
        <w:t xml:space="preserve"> </w:t>
      </w:r>
      <w:r w:rsidRPr="009B1275">
        <w:rPr>
          <w:rFonts w:ascii="Times New Roman" w:hAnsi="Times New Roman" w:cs="Times New Roman"/>
          <w:sz w:val="20"/>
          <w:szCs w:val="20"/>
        </w:rPr>
        <w:t>Does this represent your best work?</w:t>
      </w:r>
    </w:p>
    <w:p w14:paraId="4CD1CD26" w14:textId="77777777" w:rsidR="004922A9" w:rsidRDefault="004922A9" w:rsidP="00E376A4">
      <w:pPr>
        <w:pStyle w:val="CABullets"/>
        <w:numPr>
          <w:ilvl w:val="0"/>
          <w:numId w:val="22"/>
        </w:numPr>
        <w:spacing w:after="120"/>
        <w:jc w:val="left"/>
        <w:rPr>
          <w:rFonts w:ascii="Times New Roman" w:hAnsi="Times New Roman" w:cs="Times New Roman"/>
          <w:sz w:val="20"/>
          <w:szCs w:val="20"/>
        </w:rPr>
      </w:pPr>
      <w:r w:rsidRPr="009B1275">
        <w:rPr>
          <w:rFonts w:ascii="Times New Roman" w:hAnsi="Times New Roman"/>
          <w:sz w:val="20"/>
          <w:szCs w:val="20"/>
        </w:rPr>
        <w:t>Signed the Consent &amp; Release? (Please print that page, sign the form and send a scanned copy.)</w:t>
      </w:r>
      <w:r w:rsidR="00412C00" w:rsidRPr="00412C00">
        <w:rPr>
          <w:rFonts w:ascii="Times New Roman" w:hAnsi="Times New Roman"/>
          <w:sz w:val="20"/>
          <w:szCs w:val="20"/>
        </w:rPr>
        <w:t xml:space="preserve"> </w:t>
      </w:r>
      <w:hyperlink r:id="rId25" w:anchor="2office" w:history="1">
        <w:r w:rsidRPr="009B1275">
          <w:rPr>
            <w:rStyle w:val="Hyperlink"/>
            <w:rFonts w:ascii="Times New Roman" w:hAnsi="Times New Roman" w:cs="Times New Roman"/>
            <w:sz w:val="20"/>
            <w:szCs w:val="20"/>
          </w:rPr>
          <w:t>FAQs</w:t>
        </w:r>
      </w:hyperlink>
    </w:p>
    <w:p w14:paraId="27B7FD27" w14:textId="77777777" w:rsidR="004922A9" w:rsidRPr="009B1275" w:rsidRDefault="004922A9" w:rsidP="00E376A4">
      <w:pPr>
        <w:pStyle w:val="CABullets"/>
        <w:numPr>
          <w:ilvl w:val="0"/>
          <w:numId w:val="22"/>
        </w:numPr>
        <w:spacing w:after="120"/>
        <w:jc w:val="left"/>
        <w:rPr>
          <w:rFonts w:ascii="Times New Roman" w:hAnsi="Times New Roman" w:cs="Times New Roman"/>
          <w:sz w:val="20"/>
          <w:szCs w:val="20"/>
        </w:rPr>
      </w:pPr>
      <w:r w:rsidRPr="009B1275">
        <w:rPr>
          <w:rFonts w:ascii="Times New Roman" w:hAnsi="Times New Roman" w:cs="Times New Roman"/>
          <w:sz w:val="20"/>
          <w:szCs w:val="20"/>
        </w:rPr>
        <w:t xml:space="preserve">Submitted </w:t>
      </w:r>
      <w:r>
        <w:rPr>
          <w:rFonts w:ascii="Times New Roman" w:hAnsi="Times New Roman" w:cs="Times New Roman"/>
          <w:sz w:val="20"/>
          <w:szCs w:val="20"/>
        </w:rPr>
        <w:t>your</w:t>
      </w:r>
      <w:r w:rsidRPr="009B1275">
        <w:rPr>
          <w:rFonts w:ascii="Times New Roman" w:hAnsi="Times New Roman" w:cs="Times New Roman"/>
          <w:sz w:val="20"/>
          <w:szCs w:val="20"/>
        </w:rPr>
        <w:t xml:space="preserve"> application (PDF </w:t>
      </w:r>
      <w:r>
        <w:rPr>
          <w:rFonts w:ascii="Times New Roman" w:hAnsi="Times New Roman" w:cs="Times New Roman"/>
          <w:sz w:val="20"/>
          <w:szCs w:val="20"/>
        </w:rPr>
        <w:t xml:space="preserve">or MS Word </w:t>
      </w:r>
      <w:r w:rsidRPr="009B1275">
        <w:rPr>
          <w:rFonts w:ascii="Times New Roman" w:hAnsi="Times New Roman" w:cs="Times New Roman"/>
          <w:sz w:val="20"/>
          <w:szCs w:val="20"/>
        </w:rPr>
        <w:t>format preferred)</w:t>
      </w:r>
      <w:r>
        <w:rPr>
          <w:rFonts w:ascii="Times New Roman" w:hAnsi="Times New Roman" w:cs="Times New Roman"/>
          <w:sz w:val="20"/>
          <w:szCs w:val="20"/>
        </w:rPr>
        <w:t xml:space="preserve">, </w:t>
      </w:r>
      <w:r w:rsidRPr="009B1275">
        <w:rPr>
          <w:rFonts w:ascii="Times New Roman" w:hAnsi="Times New Roman" w:cs="Times New Roman"/>
          <w:sz w:val="20"/>
          <w:szCs w:val="20"/>
        </w:rPr>
        <w:t>fees (</w:t>
      </w:r>
      <w:r>
        <w:rPr>
          <w:rFonts w:ascii="Times New Roman" w:hAnsi="Times New Roman" w:cs="Times New Roman"/>
          <w:sz w:val="20"/>
          <w:szCs w:val="20"/>
        </w:rPr>
        <w:t xml:space="preserve">on </w:t>
      </w:r>
      <w:r w:rsidRPr="009B1275">
        <w:rPr>
          <w:rFonts w:ascii="Times New Roman" w:hAnsi="Times New Roman" w:cs="Times New Roman"/>
          <w:sz w:val="20"/>
          <w:szCs w:val="20"/>
        </w:rPr>
        <w:t xml:space="preserve">page </w:t>
      </w:r>
      <w:r w:rsidR="00B27368">
        <w:rPr>
          <w:rFonts w:ascii="Times New Roman" w:hAnsi="Times New Roman" w:cs="Times New Roman"/>
          <w:sz w:val="20"/>
          <w:szCs w:val="20"/>
        </w:rPr>
        <w:t>17</w:t>
      </w:r>
      <w:r>
        <w:rPr>
          <w:rFonts w:ascii="Times New Roman" w:hAnsi="Times New Roman" w:cs="Times New Roman"/>
          <w:sz w:val="20"/>
          <w:szCs w:val="20"/>
        </w:rPr>
        <w:t xml:space="preserve"> – online payment by credit card preferred</w:t>
      </w:r>
      <w:r w:rsidRPr="009B1275">
        <w:rPr>
          <w:rFonts w:ascii="Times New Roman" w:hAnsi="Times New Roman" w:cs="Times New Roman"/>
          <w:sz w:val="20"/>
          <w:szCs w:val="20"/>
        </w:rPr>
        <w:t>) and supporting materials to the IMC USA office</w:t>
      </w:r>
      <w:r w:rsidR="00412C00" w:rsidRPr="00412C00">
        <w:rPr>
          <w:rFonts w:ascii="Times New Roman" w:hAnsi="Times New Roman" w:cs="Times New Roman"/>
          <w:sz w:val="20"/>
          <w:szCs w:val="20"/>
        </w:rPr>
        <w:t xml:space="preserve"> </w:t>
      </w:r>
      <w:hyperlink r:id="rId26" w:anchor="2office" w:history="1">
        <w:r w:rsidRPr="009B1275">
          <w:rPr>
            <w:rStyle w:val="Hyperlink"/>
            <w:rFonts w:ascii="Times New Roman" w:hAnsi="Times New Roman" w:cs="Times New Roman"/>
            <w:sz w:val="20"/>
            <w:szCs w:val="20"/>
          </w:rPr>
          <w:t>FAQs</w:t>
        </w:r>
      </w:hyperlink>
    </w:p>
    <w:p w14:paraId="58778C8B" w14:textId="77777777" w:rsidR="00B209CD" w:rsidRDefault="00B209CD" w:rsidP="00972392">
      <w:pPr>
        <w:pStyle w:val="CANormal"/>
        <w:jc w:val="left"/>
      </w:pPr>
    </w:p>
    <w:p w14:paraId="7D57A65B" w14:textId="77777777" w:rsidR="00B209CD" w:rsidRPr="006A1390" w:rsidRDefault="00AD7551" w:rsidP="006A1390">
      <w:r w:rsidRPr="006A1390">
        <w:t>T</w:t>
      </w:r>
      <w:r w:rsidR="00B209CD" w:rsidRPr="006A1390">
        <w:t>imeline</w:t>
      </w:r>
      <w:r w:rsidRPr="006A1390">
        <w:t xml:space="preserve"> for application, client evaluations, written exam</w:t>
      </w:r>
      <w:r w:rsidR="00E376A4">
        <w:t>s</w:t>
      </w:r>
      <w:r w:rsidRPr="006A1390">
        <w:t xml:space="preserve">, oral </w:t>
      </w:r>
      <w:r w:rsidR="00E376A4">
        <w:t>exam</w:t>
      </w:r>
      <w:r w:rsidRPr="006A1390">
        <w:t xml:space="preserve">, </w:t>
      </w:r>
      <w:r w:rsidR="00E376A4">
        <w:t>CMC</w:t>
      </w:r>
      <w:r w:rsidR="00412C00" w:rsidRPr="00412C00">
        <w:rPr>
          <w:rFonts w:ascii="Arial" w:hAnsi="Arial"/>
          <w:sz w:val="22"/>
          <w:vertAlign w:val="superscript"/>
        </w:rPr>
        <w:t>®</w:t>
      </w:r>
      <w:r w:rsidR="00E376A4">
        <w:t xml:space="preserve"> </w:t>
      </w:r>
      <w:r w:rsidRPr="006A1390">
        <w:t>Certification Committee reviews</w:t>
      </w:r>
    </w:p>
    <w:p w14:paraId="2695E68C" w14:textId="77777777" w:rsidR="00B209CD" w:rsidRPr="00B209CD" w:rsidRDefault="00B209CD" w:rsidP="00B209CD">
      <w:pPr>
        <w:pStyle w:val="CANormal"/>
      </w:pPr>
    </w:p>
    <w:p w14:paraId="5FBA5B81" w14:textId="77777777" w:rsidR="00424D4A" w:rsidRPr="0086667E" w:rsidRDefault="00794EA6" w:rsidP="00FB79ED">
      <w:pPr>
        <w:pStyle w:val="CANormal"/>
        <w:spacing w:line="480" w:lineRule="auto"/>
        <w:jc w:val="left"/>
        <w:rPr>
          <w:rFonts w:cs="Times New Roman"/>
          <w:sz w:val="24"/>
          <w:szCs w:val="24"/>
        </w:rPr>
      </w:pPr>
      <w:r>
        <w:rPr>
          <w:noProof/>
        </w:rPr>
        <w:drawing>
          <wp:inline distT="0" distB="0" distL="0" distR="0" wp14:anchorId="4F09133F">
            <wp:extent cx="6736080" cy="751205"/>
            <wp:effectExtent l="0" t="0" r="0" b="0"/>
            <wp:docPr id="4" name="Picture 4" descr="Description: CMC application time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CMC application timeline"/>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36080" cy="751205"/>
                    </a:xfrm>
                    <a:prstGeom prst="rect">
                      <a:avLst/>
                    </a:prstGeom>
                    <a:noFill/>
                    <a:ln>
                      <a:noFill/>
                    </a:ln>
                  </pic:spPr>
                </pic:pic>
              </a:graphicData>
            </a:graphic>
          </wp:inline>
        </w:drawing>
      </w:r>
    </w:p>
    <w:p w14:paraId="0B554B1E" w14:textId="77777777" w:rsidR="0011180D" w:rsidRPr="006A1390" w:rsidRDefault="0011180D" w:rsidP="006A1390">
      <w:r w:rsidRPr="006A1390">
        <w:t xml:space="preserve">Submit your application </w:t>
      </w:r>
      <w:r w:rsidR="004F05CE" w:rsidRPr="006A1390">
        <w:t>by</w:t>
      </w:r>
      <w:r w:rsidR="00A5683B" w:rsidRPr="006A1390">
        <w:t xml:space="preserve"> email</w:t>
      </w:r>
      <w:r w:rsidR="004F05CE" w:rsidRPr="006A1390">
        <w:t xml:space="preserve"> to</w:t>
      </w:r>
      <w:r w:rsidRPr="006A1390">
        <w:t xml:space="preserve">: </w:t>
      </w:r>
      <w:hyperlink r:id="rId28" w:history="1">
        <w:r w:rsidR="004F05CE" w:rsidRPr="006A1390">
          <w:rPr>
            <w:rStyle w:val="Hyperlink"/>
          </w:rPr>
          <w:t>certification@imcusa.org</w:t>
        </w:r>
      </w:hyperlink>
      <w:r w:rsidR="00412C00" w:rsidRPr="00412C00">
        <w:t xml:space="preserve"> </w:t>
      </w:r>
    </w:p>
    <w:p w14:paraId="622F7CE9" w14:textId="77777777" w:rsidR="00B27368" w:rsidRDefault="00B27368" w:rsidP="0011180D">
      <w:pPr>
        <w:pStyle w:val="CACopNormal"/>
        <w:rPr>
          <w:b w:val="0"/>
        </w:rPr>
      </w:pPr>
    </w:p>
    <w:p w14:paraId="52D7EDA1" w14:textId="77777777" w:rsidR="0011180D" w:rsidRPr="009B1275" w:rsidRDefault="0086667E" w:rsidP="0011180D">
      <w:pPr>
        <w:pStyle w:val="CACopNormal"/>
        <w:rPr>
          <w:b w:val="0"/>
        </w:rPr>
      </w:pPr>
      <w:r w:rsidRPr="009B1275">
        <w:rPr>
          <w:b w:val="0"/>
        </w:rPr>
        <w:t>or</w:t>
      </w:r>
    </w:p>
    <w:p w14:paraId="40C42469" w14:textId="77777777" w:rsidR="0011180D" w:rsidRPr="009B1275" w:rsidRDefault="0011180D" w:rsidP="0011180D">
      <w:pPr>
        <w:pStyle w:val="StyleArial10pt"/>
        <w:tabs>
          <w:tab w:val="left" w:pos="360"/>
        </w:tabs>
        <w:spacing w:line="240" w:lineRule="auto"/>
        <w:ind w:left="360" w:hanging="360"/>
        <w:rPr>
          <w:rFonts w:cs="Times New Roman"/>
          <w:color w:val="000000"/>
        </w:rPr>
      </w:pPr>
    </w:p>
    <w:p w14:paraId="3FB5B1B4" w14:textId="77777777" w:rsidR="0011180D" w:rsidRPr="006A1390" w:rsidRDefault="004F05CE" w:rsidP="006A1390">
      <w:r w:rsidRPr="006A1390">
        <w:t xml:space="preserve">On a CD mailed </w:t>
      </w:r>
      <w:r w:rsidR="0011180D" w:rsidRPr="006A1390">
        <w:t xml:space="preserve">to: </w:t>
      </w:r>
    </w:p>
    <w:p w14:paraId="386F0CE6" w14:textId="77777777" w:rsidR="0011180D" w:rsidRPr="009B1275" w:rsidRDefault="0011180D" w:rsidP="0011180D">
      <w:pPr>
        <w:pStyle w:val="CANormal"/>
        <w:rPr>
          <w:rFonts w:cs="Times New Roman"/>
          <w:szCs w:val="20"/>
        </w:rPr>
      </w:pPr>
      <w:r w:rsidRPr="009B1275">
        <w:rPr>
          <w:rFonts w:cs="Times New Roman"/>
          <w:szCs w:val="20"/>
        </w:rPr>
        <w:t>IMC USA Attn: Certification Administrator</w:t>
      </w:r>
    </w:p>
    <w:p w14:paraId="174EAA79" w14:textId="77777777" w:rsidR="00AF136B" w:rsidRDefault="00433CE7" w:rsidP="00AF136B">
      <w:pPr>
        <w:pStyle w:val="CANormal"/>
        <w:rPr>
          <w:rFonts w:cs="Times New Roman"/>
          <w:szCs w:val="20"/>
        </w:rPr>
      </w:pPr>
      <w:r>
        <w:rPr>
          <w:rFonts w:cs="Times New Roman"/>
          <w:szCs w:val="20"/>
        </w:rPr>
        <w:t>2598 E. Sunrise Boulevard, Suite 2104</w:t>
      </w:r>
    </w:p>
    <w:p w14:paraId="3FEEB268" w14:textId="77777777" w:rsidR="00433CE7" w:rsidRPr="00AF136B" w:rsidRDefault="00433CE7" w:rsidP="00AF136B">
      <w:pPr>
        <w:pStyle w:val="CANormal"/>
        <w:rPr>
          <w:rFonts w:cs="Times New Roman"/>
          <w:szCs w:val="20"/>
        </w:rPr>
      </w:pPr>
      <w:r>
        <w:rPr>
          <w:rFonts w:cs="Times New Roman"/>
          <w:szCs w:val="20"/>
        </w:rPr>
        <w:t>Ft. Lauderdale, FL 33304</w:t>
      </w:r>
    </w:p>
    <w:p w14:paraId="433F2070" w14:textId="77777777" w:rsidR="0011180D" w:rsidRPr="009B1275" w:rsidRDefault="0086667E" w:rsidP="0011180D">
      <w:pPr>
        <w:pStyle w:val="CACopNormal"/>
        <w:rPr>
          <w:b w:val="0"/>
        </w:rPr>
      </w:pPr>
      <w:r w:rsidRPr="009B1275">
        <w:rPr>
          <w:b w:val="0"/>
        </w:rPr>
        <w:t>or</w:t>
      </w:r>
    </w:p>
    <w:p w14:paraId="67CC4EAA" w14:textId="77777777" w:rsidR="0011180D" w:rsidRPr="009B1275" w:rsidRDefault="0011180D" w:rsidP="0011180D">
      <w:pPr>
        <w:pStyle w:val="CANormal"/>
        <w:rPr>
          <w:rFonts w:cs="Times New Roman"/>
          <w:szCs w:val="20"/>
        </w:rPr>
      </w:pPr>
    </w:p>
    <w:p w14:paraId="23F2B1C4" w14:textId="77777777" w:rsidR="0011180D" w:rsidRPr="006A1390" w:rsidRDefault="0011180D" w:rsidP="006A1390">
      <w:r w:rsidRPr="006A1390">
        <w:t xml:space="preserve">Mail </w:t>
      </w:r>
      <w:r w:rsidR="00A5683B" w:rsidRPr="006A1390">
        <w:t>your</w:t>
      </w:r>
      <w:r w:rsidR="004F05CE" w:rsidRPr="006A1390">
        <w:t xml:space="preserve"> </w:t>
      </w:r>
      <w:r w:rsidRPr="006A1390">
        <w:t>hard copy application (</w:t>
      </w:r>
      <w:r w:rsidR="00A5683B" w:rsidRPr="006A1390">
        <w:t>there is an</w:t>
      </w:r>
      <w:r w:rsidR="004F05CE" w:rsidRPr="006A1390">
        <w:t xml:space="preserve"> </w:t>
      </w:r>
      <w:r w:rsidRPr="006A1390">
        <w:t xml:space="preserve">additional </w:t>
      </w:r>
      <w:r w:rsidR="00A5683B" w:rsidRPr="006A1390">
        <w:t xml:space="preserve">$150 </w:t>
      </w:r>
      <w:r w:rsidRPr="006A1390">
        <w:t xml:space="preserve">fee </w:t>
      </w:r>
      <w:r w:rsidR="00A5683B" w:rsidRPr="006A1390">
        <w:t>to convert the application to a PDF</w:t>
      </w:r>
      <w:r w:rsidRPr="006A1390">
        <w:t>) to:</w:t>
      </w:r>
    </w:p>
    <w:p w14:paraId="309A7629" w14:textId="77777777" w:rsidR="0011180D" w:rsidRPr="009B1275" w:rsidRDefault="0011180D" w:rsidP="0011180D">
      <w:pPr>
        <w:pStyle w:val="CANormal"/>
        <w:rPr>
          <w:rFonts w:cs="Times New Roman"/>
          <w:szCs w:val="20"/>
        </w:rPr>
      </w:pPr>
      <w:r w:rsidRPr="009B1275">
        <w:rPr>
          <w:rFonts w:cs="Times New Roman"/>
          <w:szCs w:val="20"/>
        </w:rPr>
        <w:t>IMC USA</w:t>
      </w:r>
      <w:r w:rsidR="00412C00" w:rsidRPr="00412C00">
        <w:rPr>
          <w:rFonts w:cs="Times New Roman"/>
          <w:szCs w:val="20"/>
        </w:rPr>
        <w:t xml:space="preserve"> </w:t>
      </w:r>
      <w:r w:rsidRPr="009B1275">
        <w:rPr>
          <w:rFonts w:cs="Times New Roman"/>
          <w:szCs w:val="20"/>
        </w:rPr>
        <w:t>Attn: Certification Administrator</w:t>
      </w:r>
    </w:p>
    <w:p w14:paraId="30B3C116" w14:textId="77777777" w:rsidR="00433CE7" w:rsidRDefault="00433CE7" w:rsidP="00433CE7">
      <w:pPr>
        <w:pStyle w:val="CANormal"/>
        <w:rPr>
          <w:rFonts w:cs="Times New Roman"/>
          <w:szCs w:val="20"/>
        </w:rPr>
      </w:pPr>
      <w:r>
        <w:rPr>
          <w:rFonts w:cs="Times New Roman"/>
          <w:szCs w:val="20"/>
        </w:rPr>
        <w:t>2598 E. Sunrise Boulevard, Suite 2104</w:t>
      </w:r>
    </w:p>
    <w:p w14:paraId="7B0339B0" w14:textId="77777777" w:rsidR="0011180D" w:rsidRDefault="00433CE7" w:rsidP="00433CE7">
      <w:pPr>
        <w:pStyle w:val="CANormal"/>
        <w:rPr>
          <w:rFonts w:cs="Times New Roman"/>
          <w:szCs w:val="20"/>
        </w:rPr>
      </w:pPr>
      <w:r>
        <w:rPr>
          <w:rFonts w:cs="Times New Roman"/>
          <w:szCs w:val="20"/>
        </w:rPr>
        <w:t>Ft. Lauderdale, FL 33304</w:t>
      </w:r>
    </w:p>
    <w:p w14:paraId="45C906D4" w14:textId="77777777" w:rsidR="00433CE7" w:rsidRPr="009B1275" w:rsidRDefault="00433CE7" w:rsidP="00433CE7">
      <w:pPr>
        <w:pStyle w:val="CANormal"/>
        <w:rPr>
          <w:rFonts w:cs="Times New Roman"/>
          <w:szCs w:val="20"/>
        </w:rPr>
      </w:pPr>
    </w:p>
    <w:p w14:paraId="4C17D073" w14:textId="77777777" w:rsidR="0011180D" w:rsidRDefault="0011180D" w:rsidP="00464EE3">
      <w:r w:rsidRPr="006A1390">
        <w:t>Questions?</w:t>
      </w:r>
      <w:r w:rsidR="000E56B8">
        <w:t xml:space="preserve"> </w:t>
      </w:r>
      <w:r w:rsidRPr="006A1390">
        <w:t xml:space="preserve">Phone: </w:t>
      </w:r>
      <w:r w:rsidR="00AF136B" w:rsidRPr="00AF136B">
        <w:t>(561) 472-0833</w:t>
      </w:r>
      <w:r w:rsidR="000E56B8">
        <w:t xml:space="preserve"> </w:t>
      </w:r>
      <w:r w:rsidRPr="006A1390">
        <w:t>E-mail: certification@imcusa.org</w:t>
      </w:r>
      <w:r w:rsidRPr="009B1275">
        <w:br w:type="page"/>
      </w:r>
    </w:p>
    <w:p w14:paraId="48A4B906" w14:textId="77777777" w:rsidR="00605C1F" w:rsidRDefault="00605C1F" w:rsidP="002C5D64">
      <w:pPr>
        <w:pStyle w:val="CAHeading2"/>
        <w:sectPr w:rsidR="00605C1F" w:rsidSect="00472399">
          <w:footerReference w:type="first" r:id="rId29"/>
          <w:type w:val="continuous"/>
          <w:pgSz w:w="12240" w:h="15840" w:code="1"/>
          <w:pgMar w:top="720" w:right="720" w:bottom="720" w:left="720" w:header="144" w:footer="432" w:gutter="0"/>
          <w:cols w:space="720"/>
          <w:formProt w:val="0"/>
          <w:titlePg/>
          <w:docGrid w:linePitch="360"/>
        </w:sectPr>
      </w:pPr>
    </w:p>
    <w:p w14:paraId="725AEE92" w14:textId="77777777" w:rsidR="009F27A3" w:rsidRDefault="00AD62A1" w:rsidP="002C5D64">
      <w:pPr>
        <w:pStyle w:val="CAHeading2"/>
      </w:pPr>
      <w:r w:rsidRPr="006869A4">
        <w:t>Basic Certification Stream</w:t>
      </w:r>
    </w:p>
    <w:p w14:paraId="257F5D9D" w14:textId="77777777" w:rsidR="00FE73A6" w:rsidRPr="00FE73A6" w:rsidRDefault="00FE73A6" w:rsidP="00FE73A6">
      <w:pPr>
        <w:pStyle w:val="CA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3646"/>
        <w:gridCol w:w="3629"/>
        <w:gridCol w:w="1116"/>
        <w:gridCol w:w="1142"/>
        <w:gridCol w:w="896"/>
      </w:tblGrid>
      <w:tr w:rsidR="003505EA" w:rsidRPr="009B4D95" w14:paraId="4DFA76D4" w14:textId="77777777" w:rsidTr="00FE73A6">
        <w:tc>
          <w:tcPr>
            <w:tcW w:w="0" w:type="auto"/>
          </w:tcPr>
          <w:p w14:paraId="22370C34" w14:textId="77777777" w:rsidR="003505EA" w:rsidRPr="009B4D95" w:rsidRDefault="003505EA" w:rsidP="003505EA">
            <w:pPr>
              <w:pStyle w:val="CANormal"/>
              <w:jc w:val="center"/>
              <w:rPr>
                <w:rStyle w:val="InlineBold"/>
              </w:rPr>
            </w:pPr>
          </w:p>
        </w:tc>
        <w:tc>
          <w:tcPr>
            <w:tcW w:w="0" w:type="auto"/>
            <w:gridSpan w:val="2"/>
            <w:vAlign w:val="bottom"/>
          </w:tcPr>
          <w:p w14:paraId="34DBFB43" w14:textId="77777777" w:rsidR="003505EA" w:rsidRPr="009B4D95" w:rsidRDefault="003505EA" w:rsidP="00FE73A6">
            <w:pPr>
              <w:pStyle w:val="CANormal"/>
              <w:jc w:val="center"/>
              <w:rPr>
                <w:rStyle w:val="InlineBold"/>
              </w:rPr>
            </w:pPr>
            <w:r w:rsidRPr="009B4D95">
              <w:rPr>
                <w:rStyle w:val="InlineBold"/>
              </w:rPr>
              <w:t>Category</w:t>
            </w:r>
          </w:p>
        </w:tc>
        <w:tc>
          <w:tcPr>
            <w:tcW w:w="0" w:type="auto"/>
          </w:tcPr>
          <w:p w14:paraId="7643010B" w14:textId="77777777" w:rsidR="003505EA" w:rsidRPr="0065205E" w:rsidRDefault="003505EA" w:rsidP="00C9498C">
            <w:pPr>
              <w:pStyle w:val="CANormal"/>
              <w:jc w:val="center"/>
              <w:rPr>
                <w:rStyle w:val="InlineBold"/>
                <w:sz w:val="18"/>
                <w:szCs w:val="18"/>
              </w:rPr>
            </w:pPr>
            <w:r w:rsidRPr="0065205E">
              <w:rPr>
                <w:rStyle w:val="InlineBold"/>
                <w:sz w:val="18"/>
                <w:szCs w:val="18"/>
              </w:rPr>
              <w:t>Minimum</w:t>
            </w:r>
          </w:p>
          <w:p w14:paraId="038BFCAF" w14:textId="77777777" w:rsidR="003505EA" w:rsidRPr="0065205E" w:rsidRDefault="003505EA" w:rsidP="00C9498C">
            <w:pPr>
              <w:pStyle w:val="CANormal"/>
              <w:jc w:val="center"/>
              <w:rPr>
                <w:rStyle w:val="InlineBold"/>
                <w:sz w:val="18"/>
                <w:szCs w:val="18"/>
              </w:rPr>
            </w:pPr>
            <w:r w:rsidRPr="0065205E">
              <w:rPr>
                <w:rStyle w:val="InlineBold"/>
                <w:sz w:val="18"/>
                <w:szCs w:val="18"/>
              </w:rPr>
              <w:t>Points</w:t>
            </w:r>
          </w:p>
          <w:p w14:paraId="2C697874" w14:textId="77777777" w:rsidR="003505EA" w:rsidRPr="0065205E" w:rsidRDefault="003505EA" w:rsidP="00C9498C">
            <w:pPr>
              <w:pStyle w:val="CANormal"/>
              <w:jc w:val="center"/>
              <w:rPr>
                <w:rStyle w:val="InlineBold"/>
                <w:sz w:val="18"/>
                <w:szCs w:val="18"/>
              </w:rPr>
            </w:pPr>
            <w:r w:rsidRPr="0065205E">
              <w:rPr>
                <w:rStyle w:val="InlineBold"/>
                <w:sz w:val="18"/>
                <w:szCs w:val="18"/>
              </w:rPr>
              <w:t>required</w:t>
            </w:r>
          </w:p>
        </w:tc>
        <w:tc>
          <w:tcPr>
            <w:tcW w:w="0" w:type="auto"/>
          </w:tcPr>
          <w:p w14:paraId="653EBA6D" w14:textId="77777777" w:rsidR="003505EA" w:rsidRPr="0065205E" w:rsidRDefault="003505EA" w:rsidP="005919E6">
            <w:pPr>
              <w:pStyle w:val="CANormal"/>
              <w:jc w:val="center"/>
              <w:rPr>
                <w:rStyle w:val="InlineBold"/>
                <w:sz w:val="18"/>
                <w:szCs w:val="18"/>
              </w:rPr>
            </w:pPr>
            <w:r w:rsidRPr="0065205E">
              <w:rPr>
                <w:rStyle w:val="InlineBold"/>
                <w:sz w:val="18"/>
                <w:szCs w:val="18"/>
              </w:rPr>
              <w:t>Maximum</w:t>
            </w:r>
          </w:p>
          <w:p w14:paraId="3282E1F5" w14:textId="77777777" w:rsidR="003505EA" w:rsidRPr="0065205E" w:rsidRDefault="003505EA" w:rsidP="005919E6">
            <w:pPr>
              <w:pStyle w:val="CANormal"/>
              <w:jc w:val="center"/>
              <w:rPr>
                <w:rStyle w:val="InlineBold"/>
                <w:sz w:val="18"/>
                <w:szCs w:val="18"/>
              </w:rPr>
            </w:pPr>
            <w:r w:rsidRPr="0065205E">
              <w:rPr>
                <w:rStyle w:val="InlineBold"/>
                <w:sz w:val="18"/>
                <w:szCs w:val="18"/>
              </w:rPr>
              <w:t>Points</w:t>
            </w:r>
          </w:p>
          <w:p w14:paraId="62233F3B" w14:textId="77777777" w:rsidR="003505EA" w:rsidRPr="0065205E" w:rsidRDefault="003505EA" w:rsidP="005919E6">
            <w:pPr>
              <w:pStyle w:val="CANormal"/>
              <w:jc w:val="center"/>
              <w:rPr>
                <w:rStyle w:val="InlineBold"/>
                <w:sz w:val="18"/>
                <w:szCs w:val="18"/>
              </w:rPr>
            </w:pPr>
            <w:r w:rsidRPr="0065205E">
              <w:rPr>
                <w:rStyle w:val="InlineBold"/>
                <w:sz w:val="18"/>
                <w:szCs w:val="18"/>
              </w:rPr>
              <w:t>Allowed</w:t>
            </w:r>
          </w:p>
        </w:tc>
        <w:tc>
          <w:tcPr>
            <w:tcW w:w="0" w:type="auto"/>
          </w:tcPr>
          <w:p w14:paraId="7D3DA25B" w14:textId="77777777" w:rsidR="003505EA" w:rsidRPr="0065205E" w:rsidRDefault="003505EA" w:rsidP="005919E6">
            <w:pPr>
              <w:pStyle w:val="CANormal"/>
              <w:jc w:val="center"/>
              <w:rPr>
                <w:rStyle w:val="InlineBold"/>
                <w:sz w:val="18"/>
                <w:szCs w:val="18"/>
              </w:rPr>
            </w:pPr>
            <w:r w:rsidRPr="0065205E">
              <w:rPr>
                <w:rStyle w:val="InlineBold"/>
                <w:sz w:val="18"/>
                <w:szCs w:val="18"/>
              </w:rPr>
              <w:t>Your</w:t>
            </w:r>
          </w:p>
          <w:p w14:paraId="408A7ACA" w14:textId="77777777" w:rsidR="003505EA" w:rsidRPr="0065205E" w:rsidRDefault="003505EA" w:rsidP="005919E6">
            <w:pPr>
              <w:pStyle w:val="CANormal"/>
              <w:jc w:val="center"/>
              <w:rPr>
                <w:rStyle w:val="InlineBold"/>
                <w:sz w:val="18"/>
                <w:szCs w:val="18"/>
              </w:rPr>
            </w:pPr>
            <w:r w:rsidRPr="0065205E">
              <w:rPr>
                <w:rStyle w:val="InlineBold"/>
                <w:sz w:val="18"/>
                <w:szCs w:val="18"/>
              </w:rPr>
              <w:t>Point</w:t>
            </w:r>
          </w:p>
          <w:p w14:paraId="1B95696F" w14:textId="77777777" w:rsidR="003505EA" w:rsidRPr="0065205E" w:rsidRDefault="003505EA" w:rsidP="005919E6">
            <w:pPr>
              <w:pStyle w:val="CANormal"/>
              <w:jc w:val="center"/>
              <w:rPr>
                <w:rStyle w:val="InlineBold"/>
                <w:sz w:val="18"/>
                <w:szCs w:val="18"/>
              </w:rPr>
            </w:pPr>
            <w:r w:rsidRPr="0065205E">
              <w:rPr>
                <w:rStyle w:val="InlineBold"/>
                <w:sz w:val="18"/>
                <w:szCs w:val="18"/>
              </w:rPr>
              <w:t>Count</w:t>
            </w:r>
          </w:p>
        </w:tc>
      </w:tr>
      <w:tr w:rsidR="003505EA" w:rsidRPr="006869A4" w14:paraId="7A44CE13" w14:textId="77777777" w:rsidTr="00E46049">
        <w:tc>
          <w:tcPr>
            <w:tcW w:w="0" w:type="auto"/>
          </w:tcPr>
          <w:p w14:paraId="1CAD8300" w14:textId="77777777" w:rsidR="003505EA" w:rsidRPr="006869A4" w:rsidRDefault="003505EA" w:rsidP="003505EA">
            <w:pPr>
              <w:jc w:val="center"/>
              <w:rPr>
                <w:rStyle w:val="InlineBold"/>
                <w:rFonts w:ascii="Times New Roman" w:hAnsi="Times New Roman" w:cs="Times New Roman"/>
              </w:rPr>
            </w:pPr>
            <w:r w:rsidRPr="006869A4">
              <w:rPr>
                <w:rStyle w:val="InlineBold"/>
                <w:rFonts w:ascii="Times New Roman" w:hAnsi="Times New Roman" w:cs="Times New Roman"/>
              </w:rPr>
              <w:t>1</w:t>
            </w:r>
          </w:p>
        </w:tc>
        <w:tc>
          <w:tcPr>
            <w:tcW w:w="0" w:type="auto"/>
            <w:gridSpan w:val="2"/>
          </w:tcPr>
          <w:p w14:paraId="478764A0" w14:textId="77777777" w:rsidR="003505EA" w:rsidRPr="006869A4" w:rsidRDefault="000E56B8" w:rsidP="007B77DA">
            <w:pPr>
              <w:ind w:right="176"/>
              <w:rPr>
                <w:rStyle w:val="InlineBold"/>
                <w:rFonts w:ascii="Times New Roman" w:hAnsi="Times New Roman" w:cs="Times New Roman"/>
              </w:rPr>
            </w:pPr>
            <w:r>
              <w:rPr>
                <w:rStyle w:val="InlineBold"/>
                <w:rFonts w:ascii="Times New Roman" w:hAnsi="Times New Roman" w:cs="Times New Roman"/>
              </w:rPr>
              <w:t xml:space="preserve"> </w:t>
            </w:r>
            <w:r w:rsidR="00E80794" w:rsidRPr="006869A4">
              <w:rPr>
                <w:rStyle w:val="InlineBold"/>
                <w:rFonts w:ascii="Times New Roman" w:hAnsi="Times New Roman" w:cs="Times New Roman"/>
              </w:rPr>
              <w:t>Education</w:t>
            </w:r>
            <w:r w:rsidR="00E80794">
              <w:rPr>
                <w:rStyle w:val="InlineBold"/>
                <w:rFonts w:ascii="Times New Roman" w:hAnsi="Times New Roman" w:cs="Times New Roman"/>
              </w:rPr>
              <w:t xml:space="preserve"> and Continuing Professional Development</w:t>
            </w:r>
          </w:p>
        </w:tc>
        <w:tc>
          <w:tcPr>
            <w:tcW w:w="0" w:type="auto"/>
          </w:tcPr>
          <w:p w14:paraId="302C2EDC" w14:textId="77777777" w:rsidR="003505EA" w:rsidRPr="006869A4" w:rsidRDefault="003505EA" w:rsidP="005919E6">
            <w:pPr>
              <w:jc w:val="center"/>
              <w:rPr>
                <w:rFonts w:cs="Times New Roman"/>
              </w:rPr>
            </w:pPr>
          </w:p>
        </w:tc>
        <w:tc>
          <w:tcPr>
            <w:tcW w:w="0" w:type="auto"/>
          </w:tcPr>
          <w:p w14:paraId="2A0E7482" w14:textId="77777777" w:rsidR="003505EA" w:rsidRPr="006869A4" w:rsidRDefault="003505EA" w:rsidP="005919E6">
            <w:pPr>
              <w:jc w:val="center"/>
              <w:rPr>
                <w:rFonts w:cs="Times New Roman"/>
              </w:rPr>
            </w:pPr>
          </w:p>
        </w:tc>
        <w:tc>
          <w:tcPr>
            <w:tcW w:w="0" w:type="auto"/>
          </w:tcPr>
          <w:p w14:paraId="079856C1" w14:textId="77777777" w:rsidR="003505EA" w:rsidRPr="006869A4" w:rsidRDefault="003505EA" w:rsidP="005919E6">
            <w:pPr>
              <w:ind w:right="180"/>
              <w:jc w:val="center"/>
              <w:rPr>
                <w:rFonts w:cs="Times New Roman"/>
              </w:rPr>
            </w:pPr>
          </w:p>
        </w:tc>
      </w:tr>
      <w:tr w:rsidR="003505EA" w:rsidRPr="006869A4" w14:paraId="04E3D364" w14:textId="77777777" w:rsidTr="00E46049">
        <w:trPr>
          <w:trHeight w:val="278"/>
        </w:trPr>
        <w:tc>
          <w:tcPr>
            <w:tcW w:w="0" w:type="auto"/>
          </w:tcPr>
          <w:p w14:paraId="3CA2B64C" w14:textId="77777777" w:rsidR="003505EA" w:rsidRPr="006869A4" w:rsidRDefault="003505EA" w:rsidP="003505EA">
            <w:pPr>
              <w:jc w:val="center"/>
              <w:rPr>
                <w:rFonts w:cs="Times New Roman"/>
              </w:rPr>
            </w:pPr>
            <w:r w:rsidRPr="006869A4">
              <w:rPr>
                <w:rFonts w:cs="Times New Roman"/>
              </w:rPr>
              <w:t>A</w:t>
            </w:r>
          </w:p>
        </w:tc>
        <w:tc>
          <w:tcPr>
            <w:tcW w:w="0" w:type="auto"/>
            <w:gridSpan w:val="2"/>
          </w:tcPr>
          <w:p w14:paraId="49386424" w14:textId="77777777" w:rsidR="003505EA" w:rsidRPr="00E46049" w:rsidRDefault="003505EA" w:rsidP="007B77DA">
            <w:pPr>
              <w:pStyle w:val="ColorfulList-Accent11"/>
              <w:numPr>
                <w:ilvl w:val="0"/>
                <w:numId w:val="24"/>
              </w:numPr>
              <w:ind w:left="162" w:right="176" w:hanging="180"/>
              <w:rPr>
                <w:rFonts w:cs="Times New Roman"/>
              </w:rPr>
            </w:pPr>
            <w:r w:rsidRPr="00E46049">
              <w:rPr>
                <w:rFonts w:cs="Times New Roman"/>
              </w:rPr>
              <w:t>Bachelor’s degree</w:t>
            </w:r>
            <w:r w:rsidRPr="00E46049">
              <w:rPr>
                <w:rFonts w:cs="Times New Roman"/>
                <w:vertAlign w:val="superscript"/>
              </w:rPr>
              <w:t xml:space="preserve">1, </w:t>
            </w:r>
            <w:r w:rsidR="008A7E10" w:rsidRPr="00E46049">
              <w:rPr>
                <w:rFonts w:cs="Times New Roman"/>
                <w:vertAlign w:val="superscript"/>
              </w:rPr>
              <w:t>(</w:t>
            </w:r>
            <w:r w:rsidR="005134A7" w:rsidRPr="00E46049">
              <w:rPr>
                <w:rFonts w:cs="Times New Roman"/>
                <w:vertAlign w:val="superscript"/>
              </w:rPr>
              <w:t>see 1D</w:t>
            </w:r>
            <w:r w:rsidR="008A7E10" w:rsidRPr="00E46049">
              <w:rPr>
                <w:rFonts w:cs="Times New Roman"/>
                <w:vertAlign w:val="superscript"/>
              </w:rPr>
              <w:t xml:space="preserve"> for exceptions)</w:t>
            </w:r>
          </w:p>
        </w:tc>
        <w:tc>
          <w:tcPr>
            <w:tcW w:w="0" w:type="auto"/>
          </w:tcPr>
          <w:p w14:paraId="13668D73" w14:textId="77777777" w:rsidR="003505EA" w:rsidRPr="006869A4" w:rsidRDefault="003505EA" w:rsidP="00186059">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604D3C7B" w14:textId="77777777" w:rsidR="003505EA" w:rsidRPr="006869A4" w:rsidRDefault="003505EA" w:rsidP="005919E6">
            <w:pPr>
              <w:jc w:val="center"/>
              <w:rPr>
                <w:rStyle w:val="InlineBold"/>
                <w:rFonts w:ascii="Times New Roman" w:hAnsi="Times New Roman" w:cs="Times New Roman"/>
              </w:rPr>
            </w:pPr>
            <w:r w:rsidRPr="006869A4">
              <w:rPr>
                <w:rStyle w:val="InlineBold"/>
                <w:rFonts w:ascii="Times New Roman" w:hAnsi="Times New Roman" w:cs="Times New Roman"/>
              </w:rPr>
              <w:t>6</w:t>
            </w:r>
          </w:p>
        </w:tc>
        <w:bookmarkStart w:id="5" w:name="Text85"/>
        <w:tc>
          <w:tcPr>
            <w:tcW w:w="0" w:type="auto"/>
          </w:tcPr>
          <w:p w14:paraId="0E16345F" w14:textId="77777777" w:rsidR="003505EA" w:rsidRPr="006869A4" w:rsidRDefault="003505EA" w:rsidP="005919E6">
            <w:pPr>
              <w:ind w:right="180"/>
              <w:jc w:val="center"/>
              <w:rPr>
                <w:rFonts w:cs="Times New Roman"/>
              </w:rPr>
            </w:pPr>
            <w:r w:rsidRPr="006869A4">
              <w:rPr>
                <w:rFonts w:cs="Times New Roman"/>
              </w:rPr>
              <w:fldChar w:fldCharType="begin">
                <w:ffData>
                  <w:name w:val="Text85"/>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5"/>
          </w:p>
        </w:tc>
      </w:tr>
      <w:tr w:rsidR="003505EA" w:rsidRPr="006869A4" w14:paraId="281B4AB8" w14:textId="77777777" w:rsidTr="00E46049">
        <w:trPr>
          <w:trHeight w:val="305"/>
        </w:trPr>
        <w:tc>
          <w:tcPr>
            <w:tcW w:w="0" w:type="auto"/>
          </w:tcPr>
          <w:p w14:paraId="3331639E" w14:textId="77777777" w:rsidR="003505EA" w:rsidRPr="006869A4" w:rsidRDefault="003505EA" w:rsidP="003505EA">
            <w:pPr>
              <w:jc w:val="center"/>
              <w:rPr>
                <w:rFonts w:cs="Times New Roman"/>
              </w:rPr>
            </w:pPr>
            <w:r w:rsidRPr="006869A4">
              <w:rPr>
                <w:rFonts w:cs="Times New Roman"/>
              </w:rPr>
              <w:t>B</w:t>
            </w:r>
          </w:p>
        </w:tc>
        <w:tc>
          <w:tcPr>
            <w:tcW w:w="0" w:type="auto"/>
            <w:gridSpan w:val="2"/>
          </w:tcPr>
          <w:p w14:paraId="08C77866" w14:textId="77777777" w:rsidR="003505EA" w:rsidRPr="006869A4" w:rsidRDefault="000E56B8" w:rsidP="007B77DA">
            <w:pPr>
              <w:ind w:right="176"/>
              <w:rPr>
                <w:rFonts w:cs="Times New Roman"/>
              </w:rPr>
            </w:pPr>
            <w:r>
              <w:rPr>
                <w:rFonts w:cs="Times New Roman"/>
              </w:rPr>
              <w:t xml:space="preserve"> </w:t>
            </w:r>
            <w:r w:rsidR="003505EA" w:rsidRPr="006869A4">
              <w:rPr>
                <w:rFonts w:cs="Times New Roman"/>
              </w:rPr>
              <w:t>Master’s degree</w:t>
            </w:r>
            <w:r w:rsidR="003505EA" w:rsidRPr="006869A4">
              <w:rPr>
                <w:rFonts w:cs="Times New Roman"/>
                <w:vertAlign w:val="superscript"/>
              </w:rPr>
              <w:t>1</w:t>
            </w:r>
          </w:p>
        </w:tc>
        <w:tc>
          <w:tcPr>
            <w:tcW w:w="0" w:type="auto"/>
          </w:tcPr>
          <w:p w14:paraId="676285EB" w14:textId="77777777" w:rsidR="003505EA" w:rsidRPr="006869A4" w:rsidRDefault="003505EA" w:rsidP="00186059">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49B8704C" w14:textId="77777777" w:rsidR="003505EA" w:rsidRPr="006869A4" w:rsidRDefault="003505EA" w:rsidP="005919E6">
            <w:pPr>
              <w:jc w:val="center"/>
              <w:rPr>
                <w:rStyle w:val="InlineBold"/>
                <w:rFonts w:ascii="Times New Roman" w:hAnsi="Times New Roman" w:cs="Times New Roman"/>
              </w:rPr>
            </w:pPr>
            <w:r w:rsidRPr="006869A4">
              <w:rPr>
                <w:rStyle w:val="InlineBold"/>
                <w:rFonts w:ascii="Times New Roman" w:hAnsi="Times New Roman" w:cs="Times New Roman"/>
              </w:rPr>
              <w:t>2</w:t>
            </w:r>
          </w:p>
        </w:tc>
        <w:bookmarkStart w:id="6" w:name="Text86"/>
        <w:tc>
          <w:tcPr>
            <w:tcW w:w="0" w:type="auto"/>
          </w:tcPr>
          <w:p w14:paraId="43B8EAFA" w14:textId="77777777" w:rsidR="003505EA" w:rsidRPr="006869A4" w:rsidRDefault="003505EA" w:rsidP="005919E6">
            <w:pPr>
              <w:ind w:right="180"/>
              <w:jc w:val="center"/>
              <w:rPr>
                <w:rFonts w:cs="Times New Roman"/>
              </w:rPr>
            </w:pPr>
            <w:r w:rsidRPr="006869A4">
              <w:rPr>
                <w:rFonts w:cs="Times New Roman"/>
              </w:rPr>
              <w:fldChar w:fldCharType="begin">
                <w:ffData>
                  <w:name w:val="Text86"/>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6"/>
          </w:p>
        </w:tc>
      </w:tr>
      <w:tr w:rsidR="003505EA" w:rsidRPr="006869A4" w14:paraId="70DCDA60" w14:textId="77777777" w:rsidTr="002E3DEB">
        <w:trPr>
          <w:trHeight w:val="305"/>
        </w:trPr>
        <w:tc>
          <w:tcPr>
            <w:tcW w:w="0" w:type="auto"/>
          </w:tcPr>
          <w:p w14:paraId="3A0E3CC7" w14:textId="77777777" w:rsidR="003505EA" w:rsidRPr="006869A4" w:rsidRDefault="003505EA" w:rsidP="003505EA">
            <w:pPr>
              <w:jc w:val="center"/>
              <w:rPr>
                <w:rFonts w:cs="Times New Roman"/>
              </w:rPr>
            </w:pPr>
            <w:r w:rsidRPr="006869A4">
              <w:rPr>
                <w:rFonts w:cs="Times New Roman"/>
              </w:rPr>
              <w:t>C</w:t>
            </w:r>
          </w:p>
        </w:tc>
        <w:tc>
          <w:tcPr>
            <w:tcW w:w="0" w:type="auto"/>
            <w:gridSpan w:val="2"/>
          </w:tcPr>
          <w:p w14:paraId="4F3E6028" w14:textId="77777777" w:rsidR="003505EA" w:rsidRPr="006869A4" w:rsidRDefault="000E56B8" w:rsidP="007B77DA">
            <w:pPr>
              <w:ind w:right="176"/>
              <w:rPr>
                <w:rFonts w:cs="Times New Roman"/>
              </w:rPr>
            </w:pPr>
            <w:r>
              <w:rPr>
                <w:rFonts w:cs="Times New Roman"/>
              </w:rPr>
              <w:t xml:space="preserve"> </w:t>
            </w:r>
            <w:r w:rsidR="003505EA" w:rsidRPr="006869A4">
              <w:rPr>
                <w:rFonts w:cs="Times New Roman"/>
              </w:rPr>
              <w:t>Terminal degree</w:t>
            </w:r>
            <w:r w:rsidR="003505EA" w:rsidRPr="006869A4">
              <w:rPr>
                <w:rFonts w:cs="Times New Roman"/>
                <w:vertAlign w:val="superscript"/>
              </w:rPr>
              <w:t>1</w:t>
            </w:r>
            <w:r w:rsidR="003505EA" w:rsidRPr="006869A4">
              <w:rPr>
                <w:rFonts w:cs="Times New Roman"/>
              </w:rPr>
              <w:t xml:space="preserve"> (e.g., PhD, DSC)</w:t>
            </w:r>
          </w:p>
        </w:tc>
        <w:tc>
          <w:tcPr>
            <w:tcW w:w="0" w:type="auto"/>
          </w:tcPr>
          <w:p w14:paraId="26FBAB69" w14:textId="77777777" w:rsidR="003505EA" w:rsidRPr="006869A4" w:rsidRDefault="003505EA" w:rsidP="00186059">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1FEB9C8F" w14:textId="77777777" w:rsidR="003505EA" w:rsidRPr="006869A4" w:rsidRDefault="003505EA" w:rsidP="005919E6">
            <w:pPr>
              <w:jc w:val="center"/>
              <w:rPr>
                <w:rStyle w:val="InlineBold"/>
                <w:rFonts w:ascii="Times New Roman" w:hAnsi="Times New Roman" w:cs="Times New Roman"/>
              </w:rPr>
            </w:pPr>
            <w:r w:rsidRPr="006869A4">
              <w:rPr>
                <w:rStyle w:val="InlineBold"/>
                <w:rFonts w:ascii="Times New Roman" w:hAnsi="Times New Roman" w:cs="Times New Roman"/>
              </w:rPr>
              <w:t>2</w:t>
            </w:r>
          </w:p>
        </w:tc>
        <w:bookmarkStart w:id="7" w:name="Text87"/>
        <w:tc>
          <w:tcPr>
            <w:tcW w:w="0" w:type="auto"/>
          </w:tcPr>
          <w:p w14:paraId="2CE1E361" w14:textId="77777777" w:rsidR="003505EA" w:rsidRPr="006869A4" w:rsidRDefault="003505EA" w:rsidP="005919E6">
            <w:pPr>
              <w:ind w:right="180"/>
              <w:jc w:val="center"/>
              <w:rPr>
                <w:rFonts w:cs="Times New Roman"/>
              </w:rPr>
            </w:pPr>
            <w:r w:rsidRPr="006869A4">
              <w:rPr>
                <w:rFonts w:cs="Times New Roman"/>
              </w:rPr>
              <w:fldChar w:fldCharType="begin">
                <w:ffData>
                  <w:name w:val="Text87"/>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7"/>
          </w:p>
        </w:tc>
      </w:tr>
      <w:tr w:rsidR="003505EA" w:rsidRPr="006869A4" w14:paraId="5584C25F" w14:textId="77777777" w:rsidTr="00E46049">
        <w:trPr>
          <w:trHeight w:val="690"/>
        </w:trPr>
        <w:tc>
          <w:tcPr>
            <w:tcW w:w="0" w:type="auto"/>
          </w:tcPr>
          <w:p w14:paraId="63B2826B" w14:textId="77777777" w:rsidR="003505EA" w:rsidRPr="006869A4" w:rsidRDefault="003505EA" w:rsidP="003505EA">
            <w:pPr>
              <w:jc w:val="center"/>
              <w:rPr>
                <w:rFonts w:cs="Times New Roman"/>
              </w:rPr>
            </w:pPr>
            <w:r w:rsidRPr="006869A4">
              <w:rPr>
                <w:rFonts w:cs="Times New Roman"/>
              </w:rPr>
              <w:t>D</w:t>
            </w:r>
          </w:p>
        </w:tc>
        <w:tc>
          <w:tcPr>
            <w:tcW w:w="0" w:type="auto"/>
            <w:gridSpan w:val="2"/>
          </w:tcPr>
          <w:p w14:paraId="5242324A" w14:textId="77777777" w:rsidR="00093530" w:rsidRDefault="00E80794" w:rsidP="007B77DA">
            <w:pPr>
              <w:pStyle w:val="ColorfulList-Accent11"/>
              <w:numPr>
                <w:ilvl w:val="0"/>
                <w:numId w:val="23"/>
              </w:numPr>
              <w:ind w:left="162" w:right="176" w:hanging="180"/>
              <w:rPr>
                <w:rFonts w:cs="Times New Roman"/>
              </w:rPr>
            </w:pPr>
            <w:r w:rsidRPr="00E46049">
              <w:rPr>
                <w:rFonts w:cs="Times New Roman"/>
              </w:rPr>
              <w:t>Contin</w:t>
            </w:r>
            <w:r w:rsidR="005134A7" w:rsidRPr="00E46049">
              <w:rPr>
                <w:rFonts w:cs="Times New Roman"/>
              </w:rPr>
              <w:t>uing P</w:t>
            </w:r>
            <w:r w:rsidRPr="00E46049">
              <w:rPr>
                <w:rFonts w:cs="Times New Roman"/>
              </w:rPr>
              <w:t xml:space="preserve">rofessional </w:t>
            </w:r>
            <w:r w:rsidR="005134A7" w:rsidRPr="00E46049">
              <w:rPr>
                <w:rFonts w:cs="Times New Roman"/>
              </w:rPr>
              <w:t>D</w:t>
            </w:r>
            <w:r w:rsidRPr="00E46049">
              <w:rPr>
                <w:rFonts w:cs="Times New Roman"/>
              </w:rPr>
              <w:t xml:space="preserve">evelopment </w:t>
            </w:r>
            <w:r w:rsidR="005134A7" w:rsidRPr="00E46049">
              <w:rPr>
                <w:rFonts w:cs="Times New Roman"/>
              </w:rPr>
              <w:t xml:space="preserve">(CPD) </w:t>
            </w:r>
            <w:r w:rsidRPr="00E46049">
              <w:rPr>
                <w:rFonts w:cs="Times New Roman"/>
              </w:rPr>
              <w:t xml:space="preserve">– </w:t>
            </w:r>
            <w:r w:rsidR="00457C0C" w:rsidRPr="00E46049">
              <w:rPr>
                <w:rFonts w:cs="Times New Roman"/>
              </w:rPr>
              <w:t>online</w:t>
            </w:r>
            <w:r w:rsidRPr="00E46049">
              <w:rPr>
                <w:rFonts w:cs="Times New Roman"/>
              </w:rPr>
              <w:t xml:space="preserve"> or in person – offered by the IMC USA:</w:t>
            </w:r>
            <w:r w:rsidR="00412C00" w:rsidRPr="00412C00">
              <w:rPr>
                <w:rFonts w:cs="Times New Roman"/>
              </w:rPr>
              <w:t xml:space="preserve"> </w:t>
            </w:r>
            <w:r w:rsidRPr="00E46049">
              <w:rPr>
                <w:rFonts w:cs="Times New Roman"/>
              </w:rPr>
              <w:t xml:space="preserve">IMC USA Academy courses (see Catalog for points per course), Chapter or National Presentations (1 point per presentation); or offered by other professional organizations (2 points per course, 1 point per presentation). </w:t>
            </w:r>
          </w:p>
          <w:p w14:paraId="50901E8B" w14:textId="77777777" w:rsidR="00093530" w:rsidRPr="00093530" w:rsidRDefault="00093530" w:rsidP="007B77DA">
            <w:pPr>
              <w:ind w:left="179" w:right="176"/>
              <w:rPr>
                <w:rFonts w:cs="Times New Roman"/>
              </w:rPr>
            </w:pPr>
          </w:p>
          <w:p w14:paraId="43F09649" w14:textId="77777777" w:rsidR="003505EA" w:rsidRPr="00093530" w:rsidRDefault="00E80794" w:rsidP="007B77DA">
            <w:pPr>
              <w:ind w:left="179" w:right="176"/>
              <w:rPr>
                <w:rFonts w:cs="Times New Roman"/>
              </w:rPr>
            </w:pPr>
            <w:r w:rsidRPr="00093530">
              <w:rPr>
                <w:rFonts w:cs="Times New Roman"/>
              </w:rPr>
              <w:t xml:space="preserve">If no </w:t>
            </w:r>
            <w:r w:rsidR="00E46049" w:rsidRPr="00093530">
              <w:rPr>
                <w:rFonts w:cs="Times New Roman"/>
              </w:rPr>
              <w:t xml:space="preserve">Bachelor’s </w:t>
            </w:r>
            <w:r w:rsidRPr="00093530">
              <w:rPr>
                <w:rFonts w:cs="Times New Roman"/>
              </w:rPr>
              <w:t xml:space="preserve">degree, 12 </w:t>
            </w:r>
            <w:r w:rsidR="00930299">
              <w:rPr>
                <w:rFonts w:cs="Times New Roman"/>
              </w:rPr>
              <w:t>CPD</w:t>
            </w:r>
            <w:r w:rsidR="005134A7" w:rsidRPr="00093530">
              <w:rPr>
                <w:rFonts w:cs="Times New Roman"/>
              </w:rPr>
              <w:t xml:space="preserve"> </w:t>
            </w:r>
            <w:r w:rsidRPr="00093530">
              <w:rPr>
                <w:rFonts w:cs="Times New Roman"/>
              </w:rPr>
              <w:t>p</w:t>
            </w:r>
            <w:r w:rsidR="005134A7" w:rsidRPr="00093530">
              <w:rPr>
                <w:rFonts w:cs="Times New Roman"/>
              </w:rPr>
              <w:t>oin</w:t>
            </w:r>
            <w:r w:rsidRPr="00093530">
              <w:rPr>
                <w:rFonts w:cs="Times New Roman"/>
              </w:rPr>
              <w:t>ts</w:t>
            </w:r>
            <w:r w:rsidR="005134A7" w:rsidRPr="00093530">
              <w:rPr>
                <w:rFonts w:cs="Times New Roman"/>
              </w:rPr>
              <w:t xml:space="preserve"> are required</w:t>
            </w:r>
            <w:r w:rsidRPr="00093530">
              <w:rPr>
                <w:rFonts w:cs="Times New Roman"/>
              </w:rPr>
              <w:t>.</w:t>
            </w:r>
            <w:r w:rsidR="005134A7" w:rsidRPr="00093530">
              <w:rPr>
                <w:rFonts w:cs="Times New Roman"/>
              </w:rPr>
              <w:t xml:space="preserve"> The Bachelor’s degree requirement</w:t>
            </w:r>
            <w:r w:rsidR="00E46049" w:rsidRPr="00093530">
              <w:rPr>
                <w:rFonts w:cs="Times New Roman"/>
              </w:rPr>
              <w:t xml:space="preserve"> 1A</w:t>
            </w:r>
            <w:r w:rsidR="005134A7" w:rsidRPr="00093530">
              <w:rPr>
                <w:rFonts w:cs="Times New Roman"/>
              </w:rPr>
              <w:t xml:space="preserve"> may be waived for candidates with five years of experience as an independent or internal management consultant, provided they demonstrate an ongoing commitment to and program of professional development in the management consulting</w:t>
            </w:r>
            <w:r w:rsidR="003F2214" w:rsidRPr="00093530">
              <w:rPr>
                <w:rFonts w:cs="Times New Roman"/>
              </w:rPr>
              <w:t xml:space="preserve"> profession</w:t>
            </w:r>
            <w:r w:rsidR="005134A7" w:rsidRPr="00093530">
              <w:rPr>
                <w:rFonts w:cs="Times New Roman"/>
              </w:rPr>
              <w:t xml:space="preserve"> and their area of specialty.</w:t>
            </w:r>
            <w:r w:rsidR="003F2214" w:rsidRPr="00093530">
              <w:rPr>
                <w:rFonts w:cs="Times New Roman"/>
              </w:rPr>
              <w:t xml:space="preserve"> Course work leading to a Bachelor’s degree will not count as CPD points.</w:t>
            </w:r>
          </w:p>
        </w:tc>
        <w:tc>
          <w:tcPr>
            <w:tcW w:w="0" w:type="auto"/>
          </w:tcPr>
          <w:p w14:paraId="7FC2358C" w14:textId="77777777" w:rsidR="003505EA" w:rsidRPr="006869A4" w:rsidRDefault="003505EA" w:rsidP="00186059">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588D438E" w14:textId="77777777" w:rsidR="003505EA" w:rsidRPr="006869A4" w:rsidRDefault="009D24DD" w:rsidP="005919E6">
            <w:pPr>
              <w:jc w:val="center"/>
              <w:rPr>
                <w:rStyle w:val="InlineBold"/>
                <w:rFonts w:ascii="Times New Roman" w:hAnsi="Times New Roman" w:cs="Times New Roman"/>
              </w:rPr>
            </w:pPr>
            <w:r w:rsidRPr="006869A4">
              <w:rPr>
                <w:rStyle w:val="InlineBold"/>
                <w:rFonts w:ascii="Times New Roman" w:hAnsi="Times New Roman" w:cs="Times New Roman"/>
              </w:rPr>
              <w:t>12</w:t>
            </w:r>
          </w:p>
        </w:tc>
        <w:bookmarkStart w:id="8" w:name="Text88"/>
        <w:tc>
          <w:tcPr>
            <w:tcW w:w="0" w:type="auto"/>
          </w:tcPr>
          <w:p w14:paraId="3E6576A1" w14:textId="77777777" w:rsidR="003505EA" w:rsidRPr="006869A4" w:rsidRDefault="003505EA" w:rsidP="005919E6">
            <w:pPr>
              <w:ind w:right="180"/>
              <w:jc w:val="center"/>
              <w:rPr>
                <w:rFonts w:cs="Times New Roman"/>
              </w:rPr>
            </w:pPr>
            <w:r w:rsidRPr="006869A4">
              <w:rPr>
                <w:rFonts w:cs="Times New Roman"/>
              </w:rPr>
              <w:fldChar w:fldCharType="begin">
                <w:ffData>
                  <w:name w:val="Text88"/>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8"/>
          </w:p>
        </w:tc>
      </w:tr>
      <w:tr w:rsidR="003505EA" w:rsidRPr="006869A4" w14:paraId="6A747B31" w14:textId="77777777" w:rsidTr="002E3DEB">
        <w:trPr>
          <w:trHeight w:val="332"/>
        </w:trPr>
        <w:tc>
          <w:tcPr>
            <w:tcW w:w="0" w:type="auto"/>
          </w:tcPr>
          <w:p w14:paraId="6121A614" w14:textId="77777777" w:rsidR="003505EA" w:rsidRPr="006869A4" w:rsidRDefault="003505EA" w:rsidP="003505EA">
            <w:pPr>
              <w:jc w:val="center"/>
              <w:rPr>
                <w:rFonts w:cs="Times New Roman"/>
              </w:rPr>
            </w:pPr>
            <w:r w:rsidRPr="006869A4">
              <w:rPr>
                <w:rFonts w:cs="Times New Roman"/>
              </w:rPr>
              <w:t>E</w:t>
            </w:r>
          </w:p>
        </w:tc>
        <w:tc>
          <w:tcPr>
            <w:tcW w:w="0" w:type="auto"/>
            <w:gridSpan w:val="2"/>
          </w:tcPr>
          <w:p w14:paraId="62ED38DC" w14:textId="77777777" w:rsidR="003505EA" w:rsidRPr="006869A4" w:rsidRDefault="000E56B8" w:rsidP="007B77DA">
            <w:pPr>
              <w:ind w:right="176"/>
              <w:rPr>
                <w:rFonts w:cs="Times New Roman"/>
              </w:rPr>
            </w:pPr>
            <w:r>
              <w:rPr>
                <w:rFonts w:cs="Times New Roman"/>
              </w:rPr>
              <w:t xml:space="preserve"> </w:t>
            </w:r>
            <w:r w:rsidR="003505EA" w:rsidRPr="006869A4">
              <w:rPr>
                <w:rFonts w:cs="Times New Roman"/>
              </w:rPr>
              <w:t>Active certification by another professional organization</w:t>
            </w:r>
            <w:r w:rsidR="003505EA" w:rsidRPr="006869A4">
              <w:rPr>
                <w:rFonts w:cs="Times New Roman"/>
                <w:vertAlign w:val="superscript"/>
              </w:rPr>
              <w:t>1</w:t>
            </w:r>
            <w:r w:rsidR="00412C00" w:rsidRPr="00412C00">
              <w:rPr>
                <w:rFonts w:cs="Times New Roman"/>
              </w:rPr>
              <w:t xml:space="preserve"> </w:t>
            </w:r>
            <w:r w:rsidR="003505EA" w:rsidRPr="006869A4">
              <w:rPr>
                <w:rFonts w:cs="Times New Roman"/>
              </w:rPr>
              <w:t>(2 points per certification)</w:t>
            </w:r>
          </w:p>
        </w:tc>
        <w:tc>
          <w:tcPr>
            <w:tcW w:w="0" w:type="auto"/>
          </w:tcPr>
          <w:p w14:paraId="41AB49D5" w14:textId="77777777" w:rsidR="003505EA" w:rsidRPr="006869A4" w:rsidRDefault="003505EA" w:rsidP="00186059">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633C3829" w14:textId="77777777" w:rsidR="003505EA" w:rsidRPr="006869A4" w:rsidRDefault="003505EA" w:rsidP="005919E6">
            <w:pPr>
              <w:jc w:val="center"/>
              <w:rPr>
                <w:rStyle w:val="InlineBold"/>
                <w:rFonts w:ascii="Times New Roman" w:hAnsi="Times New Roman" w:cs="Times New Roman"/>
              </w:rPr>
            </w:pPr>
            <w:r w:rsidRPr="006869A4">
              <w:rPr>
                <w:rStyle w:val="InlineBold"/>
                <w:rFonts w:ascii="Times New Roman" w:hAnsi="Times New Roman" w:cs="Times New Roman"/>
              </w:rPr>
              <w:t>6</w:t>
            </w:r>
          </w:p>
        </w:tc>
        <w:bookmarkStart w:id="9" w:name="Text89"/>
        <w:tc>
          <w:tcPr>
            <w:tcW w:w="0" w:type="auto"/>
          </w:tcPr>
          <w:p w14:paraId="18435730" w14:textId="77777777" w:rsidR="003505EA" w:rsidRPr="006869A4" w:rsidRDefault="003505EA" w:rsidP="005919E6">
            <w:pPr>
              <w:ind w:right="180"/>
              <w:jc w:val="center"/>
              <w:rPr>
                <w:rFonts w:cs="Times New Roman"/>
              </w:rPr>
            </w:pPr>
            <w:r w:rsidRPr="006869A4">
              <w:rPr>
                <w:rFonts w:cs="Times New Roman"/>
              </w:rPr>
              <w:fldChar w:fldCharType="begin">
                <w:ffData>
                  <w:name w:val="Text89"/>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9"/>
          </w:p>
        </w:tc>
      </w:tr>
      <w:tr w:rsidR="003505EA" w:rsidRPr="006869A4" w14:paraId="5B985C5D" w14:textId="77777777" w:rsidTr="00E46049">
        <w:tc>
          <w:tcPr>
            <w:tcW w:w="0" w:type="auto"/>
          </w:tcPr>
          <w:p w14:paraId="11A6EDD5" w14:textId="77777777" w:rsidR="003505EA" w:rsidRPr="006869A4" w:rsidRDefault="003505EA" w:rsidP="003505EA">
            <w:pPr>
              <w:jc w:val="center"/>
              <w:rPr>
                <w:rStyle w:val="InlineBold"/>
                <w:rFonts w:ascii="Times New Roman" w:hAnsi="Times New Roman" w:cs="Times New Roman"/>
              </w:rPr>
            </w:pPr>
            <w:r w:rsidRPr="006869A4">
              <w:rPr>
                <w:rStyle w:val="InlineBold"/>
                <w:rFonts w:ascii="Times New Roman" w:hAnsi="Times New Roman" w:cs="Times New Roman"/>
              </w:rPr>
              <w:t>2</w:t>
            </w:r>
          </w:p>
        </w:tc>
        <w:tc>
          <w:tcPr>
            <w:tcW w:w="0" w:type="auto"/>
            <w:gridSpan w:val="2"/>
          </w:tcPr>
          <w:p w14:paraId="4BFEAE7D" w14:textId="77777777" w:rsidR="003505EA" w:rsidRPr="006869A4" w:rsidRDefault="000E56B8" w:rsidP="007B77DA">
            <w:pPr>
              <w:ind w:right="176"/>
              <w:rPr>
                <w:rStyle w:val="InlineBold"/>
                <w:rFonts w:ascii="Times New Roman" w:hAnsi="Times New Roman" w:cs="Times New Roman"/>
              </w:rPr>
            </w:pPr>
            <w:r>
              <w:rPr>
                <w:rStyle w:val="InlineBold"/>
                <w:rFonts w:ascii="Times New Roman" w:hAnsi="Times New Roman" w:cs="Times New Roman"/>
              </w:rPr>
              <w:t xml:space="preserve"> </w:t>
            </w:r>
            <w:r w:rsidR="003505EA" w:rsidRPr="006869A4">
              <w:rPr>
                <w:rStyle w:val="InlineBold"/>
                <w:rFonts w:ascii="Times New Roman" w:hAnsi="Times New Roman" w:cs="Times New Roman"/>
              </w:rPr>
              <w:t>Work Experience</w:t>
            </w:r>
          </w:p>
        </w:tc>
        <w:tc>
          <w:tcPr>
            <w:tcW w:w="0" w:type="auto"/>
          </w:tcPr>
          <w:p w14:paraId="0478CE66" w14:textId="77777777" w:rsidR="003505EA" w:rsidRPr="006869A4" w:rsidRDefault="003505EA" w:rsidP="00186059">
            <w:pPr>
              <w:jc w:val="center"/>
              <w:rPr>
                <w:rFonts w:cs="Times New Roman"/>
                <w:b/>
                <w:sz w:val="24"/>
                <w:szCs w:val="24"/>
              </w:rPr>
            </w:pPr>
          </w:p>
        </w:tc>
        <w:tc>
          <w:tcPr>
            <w:tcW w:w="0" w:type="auto"/>
          </w:tcPr>
          <w:p w14:paraId="2992E27E" w14:textId="77777777" w:rsidR="003505EA" w:rsidRPr="006869A4" w:rsidRDefault="003505EA" w:rsidP="005919E6">
            <w:pPr>
              <w:jc w:val="center"/>
              <w:rPr>
                <w:rFonts w:cs="Times New Roman"/>
                <w:b/>
                <w:sz w:val="24"/>
                <w:szCs w:val="24"/>
              </w:rPr>
            </w:pPr>
          </w:p>
        </w:tc>
        <w:tc>
          <w:tcPr>
            <w:tcW w:w="0" w:type="auto"/>
          </w:tcPr>
          <w:p w14:paraId="0307C189" w14:textId="77777777" w:rsidR="003505EA" w:rsidRPr="006869A4" w:rsidRDefault="003505EA" w:rsidP="005919E6">
            <w:pPr>
              <w:ind w:right="180"/>
              <w:jc w:val="center"/>
              <w:rPr>
                <w:rFonts w:cs="Times New Roman"/>
              </w:rPr>
            </w:pPr>
          </w:p>
        </w:tc>
      </w:tr>
      <w:tr w:rsidR="003505EA" w:rsidRPr="006869A4" w14:paraId="480C1F6B" w14:textId="77777777" w:rsidTr="00E46049">
        <w:trPr>
          <w:trHeight w:val="350"/>
        </w:trPr>
        <w:tc>
          <w:tcPr>
            <w:tcW w:w="0" w:type="auto"/>
          </w:tcPr>
          <w:p w14:paraId="7F1C5372" w14:textId="77777777" w:rsidR="003505EA" w:rsidRPr="006869A4" w:rsidRDefault="003505EA" w:rsidP="003505EA">
            <w:pPr>
              <w:jc w:val="center"/>
              <w:rPr>
                <w:rFonts w:cs="Times New Roman"/>
              </w:rPr>
            </w:pPr>
            <w:r w:rsidRPr="006869A4">
              <w:rPr>
                <w:rFonts w:cs="Times New Roman"/>
              </w:rPr>
              <w:t>A</w:t>
            </w:r>
          </w:p>
        </w:tc>
        <w:tc>
          <w:tcPr>
            <w:tcW w:w="0" w:type="auto"/>
            <w:gridSpan w:val="2"/>
          </w:tcPr>
          <w:p w14:paraId="7CBA3053" w14:textId="77777777" w:rsidR="003505EA" w:rsidRPr="006869A4" w:rsidRDefault="000E56B8" w:rsidP="007B77DA">
            <w:pPr>
              <w:ind w:right="176"/>
              <w:rPr>
                <w:rFonts w:cs="Times New Roman"/>
              </w:rPr>
            </w:pPr>
            <w:r>
              <w:rPr>
                <w:rFonts w:cs="Times New Roman"/>
              </w:rPr>
              <w:t xml:space="preserve"> </w:t>
            </w:r>
            <w:r w:rsidR="003505EA" w:rsidRPr="006869A4">
              <w:rPr>
                <w:rFonts w:cs="Times New Roman"/>
              </w:rPr>
              <w:t>Non-consulting business experience (1 point per year)</w:t>
            </w:r>
          </w:p>
        </w:tc>
        <w:tc>
          <w:tcPr>
            <w:tcW w:w="0" w:type="auto"/>
          </w:tcPr>
          <w:p w14:paraId="0DDCE05C" w14:textId="77777777" w:rsidR="003505EA" w:rsidRPr="006869A4" w:rsidRDefault="003505EA" w:rsidP="00186059">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6D97D4CE" w14:textId="77777777" w:rsidR="003505EA" w:rsidRPr="006869A4" w:rsidRDefault="003505EA" w:rsidP="005919E6">
            <w:pPr>
              <w:jc w:val="center"/>
              <w:rPr>
                <w:rStyle w:val="InlineBold"/>
                <w:rFonts w:ascii="Times New Roman" w:hAnsi="Times New Roman" w:cs="Times New Roman"/>
              </w:rPr>
            </w:pPr>
            <w:r w:rsidRPr="006869A4">
              <w:rPr>
                <w:rStyle w:val="InlineBold"/>
                <w:rFonts w:ascii="Times New Roman" w:hAnsi="Times New Roman" w:cs="Times New Roman"/>
              </w:rPr>
              <w:t>12</w:t>
            </w:r>
          </w:p>
        </w:tc>
        <w:bookmarkStart w:id="10" w:name="Text90"/>
        <w:tc>
          <w:tcPr>
            <w:tcW w:w="0" w:type="auto"/>
          </w:tcPr>
          <w:p w14:paraId="74CBC331" w14:textId="77777777" w:rsidR="003505EA" w:rsidRPr="006869A4" w:rsidRDefault="003505EA" w:rsidP="005919E6">
            <w:pPr>
              <w:ind w:right="180"/>
              <w:jc w:val="center"/>
              <w:rPr>
                <w:rFonts w:cs="Times New Roman"/>
              </w:rPr>
            </w:pPr>
            <w:r w:rsidRPr="006869A4">
              <w:rPr>
                <w:rFonts w:cs="Times New Roman"/>
              </w:rPr>
              <w:fldChar w:fldCharType="begin">
                <w:ffData>
                  <w:name w:val="Text90"/>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10"/>
          </w:p>
        </w:tc>
      </w:tr>
      <w:tr w:rsidR="003505EA" w:rsidRPr="006869A4" w14:paraId="1A439233" w14:textId="77777777" w:rsidTr="00E46049">
        <w:trPr>
          <w:trHeight w:val="530"/>
        </w:trPr>
        <w:tc>
          <w:tcPr>
            <w:tcW w:w="0" w:type="auto"/>
          </w:tcPr>
          <w:p w14:paraId="141E2603" w14:textId="77777777" w:rsidR="003505EA" w:rsidRPr="006869A4" w:rsidRDefault="003505EA" w:rsidP="003505EA">
            <w:pPr>
              <w:tabs>
                <w:tab w:val="left" w:pos="360"/>
              </w:tabs>
              <w:jc w:val="center"/>
              <w:rPr>
                <w:rFonts w:cs="Times New Roman"/>
              </w:rPr>
            </w:pPr>
            <w:r w:rsidRPr="006869A4">
              <w:rPr>
                <w:rFonts w:cs="Times New Roman"/>
              </w:rPr>
              <w:t>B</w:t>
            </w:r>
          </w:p>
        </w:tc>
        <w:tc>
          <w:tcPr>
            <w:tcW w:w="0" w:type="auto"/>
            <w:gridSpan w:val="2"/>
          </w:tcPr>
          <w:p w14:paraId="63A50845" w14:textId="77777777" w:rsidR="003505EA" w:rsidRPr="00E46049" w:rsidRDefault="003505EA" w:rsidP="007B77DA">
            <w:pPr>
              <w:pStyle w:val="ColorfulList-Accent11"/>
              <w:numPr>
                <w:ilvl w:val="0"/>
                <w:numId w:val="23"/>
              </w:numPr>
              <w:ind w:left="162" w:right="176" w:hanging="180"/>
              <w:rPr>
                <w:rFonts w:cs="Times New Roman"/>
              </w:rPr>
            </w:pPr>
            <w:r w:rsidRPr="00E46049">
              <w:rPr>
                <w:rFonts w:cs="Times New Roman"/>
              </w:rPr>
              <w:t>Independent or internal consulting experience (4 points per</w:t>
            </w:r>
            <w:r w:rsidR="00412C00" w:rsidRPr="00412C00">
              <w:rPr>
                <w:rFonts w:cs="Times New Roman"/>
              </w:rPr>
              <w:t xml:space="preserve"> </w:t>
            </w:r>
            <w:r w:rsidRPr="00E46049">
              <w:rPr>
                <w:rFonts w:cs="Times New Roman"/>
              </w:rPr>
              <w:t>year, minimum of 3 years)</w:t>
            </w:r>
          </w:p>
        </w:tc>
        <w:tc>
          <w:tcPr>
            <w:tcW w:w="0" w:type="auto"/>
          </w:tcPr>
          <w:p w14:paraId="4D3B2E56" w14:textId="77777777" w:rsidR="003505EA" w:rsidRPr="006869A4" w:rsidRDefault="003505EA" w:rsidP="00186059">
            <w:pPr>
              <w:jc w:val="center"/>
              <w:rPr>
                <w:rStyle w:val="InlineBold"/>
                <w:rFonts w:ascii="Times New Roman" w:hAnsi="Times New Roman" w:cs="Times New Roman"/>
              </w:rPr>
            </w:pPr>
            <w:r w:rsidRPr="006869A4">
              <w:rPr>
                <w:rStyle w:val="InlineBold"/>
                <w:rFonts w:ascii="Times New Roman" w:hAnsi="Times New Roman" w:cs="Times New Roman"/>
              </w:rPr>
              <w:t>12</w:t>
            </w:r>
          </w:p>
        </w:tc>
        <w:tc>
          <w:tcPr>
            <w:tcW w:w="0" w:type="auto"/>
          </w:tcPr>
          <w:p w14:paraId="726D68F7" w14:textId="77777777" w:rsidR="003505EA" w:rsidRPr="006869A4" w:rsidRDefault="003505EA" w:rsidP="005919E6">
            <w:pPr>
              <w:jc w:val="center"/>
              <w:rPr>
                <w:rStyle w:val="InlineBold"/>
                <w:rFonts w:ascii="Times New Roman" w:hAnsi="Times New Roman" w:cs="Times New Roman"/>
              </w:rPr>
            </w:pPr>
            <w:r w:rsidRPr="006869A4">
              <w:rPr>
                <w:rStyle w:val="InlineBold"/>
                <w:rFonts w:ascii="Times New Roman" w:hAnsi="Times New Roman" w:cs="Times New Roman"/>
              </w:rPr>
              <w:t>20</w:t>
            </w:r>
          </w:p>
        </w:tc>
        <w:bookmarkStart w:id="11" w:name="Text91"/>
        <w:tc>
          <w:tcPr>
            <w:tcW w:w="0" w:type="auto"/>
          </w:tcPr>
          <w:p w14:paraId="6A60AFC2" w14:textId="77777777" w:rsidR="003505EA" w:rsidRPr="006869A4" w:rsidRDefault="003505EA" w:rsidP="005919E6">
            <w:pPr>
              <w:ind w:right="180"/>
              <w:jc w:val="center"/>
              <w:rPr>
                <w:rFonts w:cs="Times New Roman"/>
              </w:rPr>
            </w:pPr>
            <w:r w:rsidRPr="006869A4">
              <w:rPr>
                <w:rFonts w:cs="Times New Roman"/>
              </w:rPr>
              <w:fldChar w:fldCharType="begin">
                <w:ffData>
                  <w:name w:val="Text91"/>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11"/>
          </w:p>
        </w:tc>
      </w:tr>
      <w:tr w:rsidR="003505EA" w:rsidRPr="006869A4" w14:paraId="6D5E6E14" w14:textId="77777777" w:rsidTr="002E3DEB">
        <w:trPr>
          <w:trHeight w:val="494"/>
        </w:trPr>
        <w:tc>
          <w:tcPr>
            <w:tcW w:w="0" w:type="auto"/>
          </w:tcPr>
          <w:p w14:paraId="2D4C7782" w14:textId="77777777" w:rsidR="003505EA" w:rsidRPr="006869A4" w:rsidRDefault="003505EA" w:rsidP="003505EA">
            <w:pPr>
              <w:jc w:val="center"/>
              <w:rPr>
                <w:rFonts w:cs="Times New Roman"/>
              </w:rPr>
            </w:pPr>
            <w:r w:rsidRPr="006869A4">
              <w:rPr>
                <w:rFonts w:cs="Times New Roman"/>
              </w:rPr>
              <w:t>C</w:t>
            </w:r>
          </w:p>
        </w:tc>
        <w:tc>
          <w:tcPr>
            <w:tcW w:w="0" w:type="auto"/>
            <w:gridSpan w:val="2"/>
          </w:tcPr>
          <w:p w14:paraId="69918CEB" w14:textId="77777777" w:rsidR="003505EA" w:rsidRPr="00E46049" w:rsidRDefault="003505EA" w:rsidP="007B77DA">
            <w:pPr>
              <w:pStyle w:val="ColorfulList-Accent11"/>
              <w:numPr>
                <w:ilvl w:val="0"/>
                <w:numId w:val="23"/>
              </w:numPr>
              <w:ind w:left="162" w:right="176" w:hanging="180"/>
              <w:rPr>
                <w:rFonts w:cs="Times New Roman"/>
              </w:rPr>
            </w:pPr>
            <w:r w:rsidRPr="00E46049">
              <w:rPr>
                <w:rFonts w:cs="Times New Roman"/>
              </w:rPr>
              <w:t>Submit Application for the CMC</w:t>
            </w:r>
            <w:r w:rsidR="00412C00" w:rsidRPr="00412C00">
              <w:rPr>
                <w:rFonts w:cs="Times New Roman"/>
                <w:vertAlign w:val="superscript"/>
              </w:rPr>
              <w:t>®</w:t>
            </w:r>
            <w:r w:rsidRPr="00E46049">
              <w:rPr>
                <w:rFonts w:cs="Times New Roman"/>
              </w:rPr>
              <w:t xml:space="preserve"> with Engagement Summaries </w:t>
            </w:r>
            <w:r w:rsidR="007E4371" w:rsidRPr="00E46049">
              <w:rPr>
                <w:rFonts w:cs="Times New Roman"/>
              </w:rPr>
              <w:t>(2 points per Engagement Summary, 3 minimum to 5</w:t>
            </w:r>
            <w:r w:rsidR="00E46049">
              <w:rPr>
                <w:rFonts w:cs="Times New Roman"/>
              </w:rPr>
              <w:t xml:space="preserve"> </w:t>
            </w:r>
            <w:r w:rsidR="007E4371" w:rsidRPr="00E46049">
              <w:rPr>
                <w:rFonts w:cs="Times New Roman"/>
              </w:rPr>
              <w:t>maximum required)</w:t>
            </w:r>
          </w:p>
        </w:tc>
        <w:tc>
          <w:tcPr>
            <w:tcW w:w="0" w:type="auto"/>
          </w:tcPr>
          <w:p w14:paraId="0FD7F348" w14:textId="77777777" w:rsidR="003505EA" w:rsidRPr="006869A4" w:rsidRDefault="003505EA" w:rsidP="00186059">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6A9CD7D0" w14:textId="77777777" w:rsidR="003505EA" w:rsidRPr="006869A4" w:rsidRDefault="003505EA" w:rsidP="005919E6">
            <w:pPr>
              <w:jc w:val="center"/>
              <w:rPr>
                <w:rStyle w:val="InlineBold"/>
                <w:rFonts w:ascii="Times New Roman" w:hAnsi="Times New Roman" w:cs="Times New Roman"/>
              </w:rPr>
            </w:pPr>
            <w:r w:rsidRPr="006869A4">
              <w:rPr>
                <w:rStyle w:val="InlineBold"/>
                <w:rFonts w:ascii="Times New Roman" w:hAnsi="Times New Roman" w:cs="Times New Roman"/>
              </w:rPr>
              <w:t>10</w:t>
            </w:r>
          </w:p>
        </w:tc>
        <w:bookmarkStart w:id="12" w:name="Text92"/>
        <w:tc>
          <w:tcPr>
            <w:tcW w:w="0" w:type="auto"/>
          </w:tcPr>
          <w:p w14:paraId="1E102B6B" w14:textId="77777777" w:rsidR="003505EA" w:rsidRPr="006869A4" w:rsidRDefault="003505EA" w:rsidP="005919E6">
            <w:pPr>
              <w:ind w:right="180"/>
              <w:jc w:val="center"/>
              <w:rPr>
                <w:rFonts w:cs="Times New Roman"/>
              </w:rPr>
            </w:pPr>
            <w:r w:rsidRPr="006869A4">
              <w:rPr>
                <w:rFonts w:cs="Times New Roman"/>
              </w:rPr>
              <w:fldChar w:fldCharType="begin">
                <w:ffData>
                  <w:name w:val="Text92"/>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12"/>
          </w:p>
        </w:tc>
      </w:tr>
      <w:tr w:rsidR="003505EA" w:rsidRPr="006869A4" w14:paraId="744FBE54" w14:textId="77777777" w:rsidTr="002E3DEB">
        <w:trPr>
          <w:trHeight w:val="350"/>
        </w:trPr>
        <w:tc>
          <w:tcPr>
            <w:tcW w:w="0" w:type="auto"/>
          </w:tcPr>
          <w:p w14:paraId="5AB1D6AC" w14:textId="77777777" w:rsidR="003505EA" w:rsidRPr="006869A4" w:rsidRDefault="003505EA" w:rsidP="003505EA">
            <w:pPr>
              <w:jc w:val="center"/>
              <w:rPr>
                <w:rFonts w:cs="Times New Roman"/>
              </w:rPr>
            </w:pPr>
            <w:r w:rsidRPr="006869A4">
              <w:rPr>
                <w:rFonts w:cs="Times New Roman"/>
              </w:rPr>
              <w:t>D</w:t>
            </w:r>
          </w:p>
        </w:tc>
        <w:tc>
          <w:tcPr>
            <w:tcW w:w="0" w:type="auto"/>
            <w:gridSpan w:val="2"/>
          </w:tcPr>
          <w:p w14:paraId="7385636A" w14:textId="77777777" w:rsidR="00141D34" w:rsidRPr="00141D34" w:rsidRDefault="003505EA" w:rsidP="00141D34">
            <w:pPr>
              <w:pStyle w:val="ColorfulList-Accent11"/>
              <w:numPr>
                <w:ilvl w:val="0"/>
                <w:numId w:val="23"/>
              </w:numPr>
              <w:ind w:left="162" w:right="176" w:hanging="180"/>
              <w:rPr>
                <w:rFonts w:cs="Times New Roman"/>
              </w:rPr>
            </w:pPr>
            <w:r w:rsidRPr="006869A4">
              <w:rPr>
                <w:rFonts w:cs="Times New Roman"/>
              </w:rPr>
              <w:t>Submit satisfactory Client Evaluations (2 points per</w:t>
            </w:r>
            <w:r w:rsidR="002E3DEB">
              <w:rPr>
                <w:rFonts w:cs="Times New Roman"/>
              </w:rPr>
              <w:t xml:space="preserve"> </w:t>
            </w:r>
            <w:r w:rsidRPr="002E3DEB">
              <w:rPr>
                <w:rFonts w:cs="Times New Roman"/>
              </w:rPr>
              <w:t>evaluation, 5 minimum required)</w:t>
            </w:r>
            <w:r w:rsidR="00141D34">
              <w:rPr>
                <w:rFonts w:cs="Times New Roman"/>
              </w:rPr>
              <w:t xml:space="preserve">. </w:t>
            </w:r>
            <w:r w:rsidR="00141D34" w:rsidRPr="00141D34">
              <w:rPr>
                <w:rFonts w:cs="Times New Roman"/>
              </w:rPr>
              <w:t>Assume these will be received when completing your point count. Points will be validated after receipt of evaluations</w:t>
            </w:r>
            <w:r w:rsidR="00141D34" w:rsidRPr="00141D34">
              <w:rPr>
                <w:rFonts w:cs="Times New Roman"/>
                <w:sz w:val="18"/>
                <w:szCs w:val="18"/>
              </w:rPr>
              <w:t>.</w:t>
            </w:r>
          </w:p>
        </w:tc>
        <w:tc>
          <w:tcPr>
            <w:tcW w:w="0" w:type="auto"/>
          </w:tcPr>
          <w:p w14:paraId="5F43DF07" w14:textId="77777777" w:rsidR="003505EA" w:rsidRPr="006869A4" w:rsidRDefault="003505EA" w:rsidP="00186059">
            <w:pPr>
              <w:jc w:val="center"/>
              <w:rPr>
                <w:rStyle w:val="InlineBold"/>
                <w:rFonts w:ascii="Times New Roman" w:hAnsi="Times New Roman" w:cs="Times New Roman"/>
              </w:rPr>
            </w:pPr>
            <w:r w:rsidRPr="006869A4">
              <w:rPr>
                <w:rStyle w:val="InlineBold"/>
                <w:rFonts w:ascii="Times New Roman" w:hAnsi="Times New Roman" w:cs="Times New Roman"/>
              </w:rPr>
              <w:t>10</w:t>
            </w:r>
          </w:p>
        </w:tc>
        <w:tc>
          <w:tcPr>
            <w:tcW w:w="0" w:type="auto"/>
          </w:tcPr>
          <w:p w14:paraId="49D003C2" w14:textId="77777777" w:rsidR="003505EA" w:rsidRPr="006869A4" w:rsidRDefault="003505EA" w:rsidP="005919E6">
            <w:pPr>
              <w:jc w:val="center"/>
              <w:rPr>
                <w:rStyle w:val="InlineBold"/>
                <w:rFonts w:ascii="Times New Roman" w:hAnsi="Times New Roman" w:cs="Times New Roman"/>
              </w:rPr>
            </w:pPr>
            <w:r w:rsidRPr="006869A4">
              <w:rPr>
                <w:rStyle w:val="InlineBold"/>
                <w:rFonts w:ascii="Times New Roman" w:hAnsi="Times New Roman" w:cs="Times New Roman"/>
              </w:rPr>
              <w:t>12</w:t>
            </w:r>
          </w:p>
        </w:tc>
        <w:bookmarkStart w:id="13" w:name="Text93"/>
        <w:tc>
          <w:tcPr>
            <w:tcW w:w="0" w:type="auto"/>
          </w:tcPr>
          <w:p w14:paraId="4C2CF8C0" w14:textId="77777777" w:rsidR="003505EA" w:rsidRPr="006869A4" w:rsidRDefault="003505EA" w:rsidP="005919E6">
            <w:pPr>
              <w:ind w:right="180"/>
              <w:jc w:val="center"/>
              <w:rPr>
                <w:rFonts w:cs="Times New Roman"/>
              </w:rPr>
            </w:pPr>
            <w:r w:rsidRPr="006869A4">
              <w:rPr>
                <w:rFonts w:cs="Times New Roman"/>
              </w:rPr>
              <w:fldChar w:fldCharType="begin">
                <w:ffData>
                  <w:name w:val="Text93"/>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13"/>
          </w:p>
        </w:tc>
      </w:tr>
      <w:tr w:rsidR="003505EA" w:rsidRPr="006869A4" w14:paraId="478813C3" w14:textId="77777777" w:rsidTr="00E46049">
        <w:tc>
          <w:tcPr>
            <w:tcW w:w="0" w:type="auto"/>
          </w:tcPr>
          <w:p w14:paraId="3245A1E4" w14:textId="77777777" w:rsidR="003505EA" w:rsidRPr="006869A4" w:rsidRDefault="003505EA" w:rsidP="003505EA">
            <w:pPr>
              <w:jc w:val="center"/>
              <w:rPr>
                <w:rStyle w:val="InlineBold"/>
                <w:rFonts w:ascii="Times New Roman" w:hAnsi="Times New Roman" w:cs="Times New Roman"/>
              </w:rPr>
            </w:pPr>
            <w:r w:rsidRPr="006869A4">
              <w:rPr>
                <w:rStyle w:val="InlineBold"/>
                <w:rFonts w:ascii="Times New Roman" w:hAnsi="Times New Roman" w:cs="Times New Roman"/>
              </w:rPr>
              <w:t>3</w:t>
            </w:r>
          </w:p>
        </w:tc>
        <w:tc>
          <w:tcPr>
            <w:tcW w:w="0" w:type="auto"/>
            <w:gridSpan w:val="2"/>
          </w:tcPr>
          <w:p w14:paraId="34606798" w14:textId="77777777" w:rsidR="003505EA" w:rsidRPr="006869A4" w:rsidRDefault="000E56B8" w:rsidP="0072026C">
            <w:pPr>
              <w:ind w:right="176"/>
              <w:rPr>
                <w:rStyle w:val="InlineBold"/>
                <w:rFonts w:ascii="Times New Roman" w:hAnsi="Times New Roman" w:cs="Times New Roman"/>
              </w:rPr>
            </w:pPr>
            <w:r>
              <w:rPr>
                <w:rStyle w:val="InlineBold"/>
                <w:rFonts w:ascii="Times New Roman" w:hAnsi="Times New Roman" w:cs="Times New Roman"/>
              </w:rPr>
              <w:t xml:space="preserve"> </w:t>
            </w:r>
            <w:r w:rsidR="003505EA" w:rsidRPr="006869A4">
              <w:rPr>
                <w:rStyle w:val="InlineBold"/>
                <w:rFonts w:ascii="Times New Roman" w:hAnsi="Times New Roman" w:cs="Times New Roman"/>
              </w:rPr>
              <w:t xml:space="preserve">IMC USA </w:t>
            </w:r>
            <w:r w:rsidR="0072026C">
              <w:rPr>
                <w:rStyle w:val="InlineBold"/>
                <w:rFonts w:ascii="Times New Roman" w:hAnsi="Times New Roman" w:cs="Times New Roman"/>
              </w:rPr>
              <w:t>or</w:t>
            </w:r>
            <w:r w:rsidR="003505EA" w:rsidRPr="006869A4">
              <w:rPr>
                <w:rStyle w:val="InlineBold"/>
                <w:rFonts w:ascii="Times New Roman" w:hAnsi="Times New Roman" w:cs="Times New Roman"/>
              </w:rPr>
              <w:t xml:space="preserve"> </w:t>
            </w:r>
            <w:r w:rsidR="0072026C">
              <w:rPr>
                <w:rStyle w:val="InlineBold"/>
                <w:rFonts w:ascii="Times New Roman" w:hAnsi="Times New Roman" w:cs="Times New Roman"/>
              </w:rPr>
              <w:t xml:space="preserve">Other </w:t>
            </w:r>
            <w:r w:rsidR="003505EA" w:rsidRPr="006869A4">
              <w:rPr>
                <w:rStyle w:val="InlineBold"/>
                <w:rFonts w:ascii="Times New Roman" w:hAnsi="Times New Roman" w:cs="Times New Roman"/>
              </w:rPr>
              <w:t xml:space="preserve">Professional Activities </w:t>
            </w:r>
          </w:p>
        </w:tc>
        <w:tc>
          <w:tcPr>
            <w:tcW w:w="0" w:type="auto"/>
          </w:tcPr>
          <w:p w14:paraId="7172FBCC" w14:textId="77777777" w:rsidR="003505EA" w:rsidRPr="006869A4" w:rsidRDefault="003505EA" w:rsidP="00186059">
            <w:pPr>
              <w:jc w:val="center"/>
              <w:rPr>
                <w:rFonts w:cs="Times New Roman"/>
                <w:b/>
                <w:sz w:val="24"/>
                <w:szCs w:val="24"/>
              </w:rPr>
            </w:pPr>
          </w:p>
        </w:tc>
        <w:tc>
          <w:tcPr>
            <w:tcW w:w="0" w:type="auto"/>
          </w:tcPr>
          <w:p w14:paraId="6332A92F" w14:textId="77777777" w:rsidR="003505EA" w:rsidRPr="006869A4" w:rsidRDefault="003505EA" w:rsidP="005919E6">
            <w:pPr>
              <w:jc w:val="center"/>
              <w:rPr>
                <w:rFonts w:cs="Times New Roman"/>
                <w:b/>
                <w:sz w:val="24"/>
                <w:szCs w:val="24"/>
              </w:rPr>
            </w:pPr>
          </w:p>
        </w:tc>
        <w:tc>
          <w:tcPr>
            <w:tcW w:w="0" w:type="auto"/>
          </w:tcPr>
          <w:p w14:paraId="29915574" w14:textId="77777777" w:rsidR="003505EA" w:rsidRPr="006869A4" w:rsidRDefault="003505EA" w:rsidP="005919E6">
            <w:pPr>
              <w:ind w:right="180"/>
              <w:rPr>
                <w:rFonts w:cs="Times New Roman"/>
              </w:rPr>
            </w:pPr>
          </w:p>
        </w:tc>
      </w:tr>
      <w:tr w:rsidR="003505EA" w:rsidRPr="006869A4" w14:paraId="2F1879C3" w14:textId="77777777" w:rsidTr="00E46049">
        <w:tc>
          <w:tcPr>
            <w:tcW w:w="0" w:type="auto"/>
          </w:tcPr>
          <w:p w14:paraId="4A6B0AC3" w14:textId="77777777" w:rsidR="003505EA" w:rsidRPr="006869A4" w:rsidRDefault="003505EA" w:rsidP="003505EA">
            <w:pPr>
              <w:jc w:val="center"/>
              <w:rPr>
                <w:rFonts w:cs="Times New Roman"/>
              </w:rPr>
            </w:pPr>
            <w:r w:rsidRPr="006869A4">
              <w:rPr>
                <w:rFonts w:cs="Times New Roman"/>
              </w:rPr>
              <w:t>A</w:t>
            </w:r>
          </w:p>
        </w:tc>
        <w:tc>
          <w:tcPr>
            <w:tcW w:w="0" w:type="auto"/>
            <w:gridSpan w:val="2"/>
          </w:tcPr>
          <w:p w14:paraId="0788BC66" w14:textId="77777777" w:rsidR="003505EA" w:rsidRPr="006869A4" w:rsidRDefault="003505EA" w:rsidP="00AF136B">
            <w:pPr>
              <w:ind w:left="179" w:right="176"/>
              <w:rPr>
                <w:rFonts w:cs="Times New Roman"/>
              </w:rPr>
            </w:pPr>
            <w:r w:rsidRPr="006869A4">
              <w:rPr>
                <w:rFonts w:cs="Times New Roman"/>
              </w:rPr>
              <w:t xml:space="preserve">Attend the IMC USA National Conference, </w:t>
            </w:r>
            <w:r w:rsidR="00AF136B">
              <w:rPr>
                <w:rFonts w:cs="Times New Roman"/>
              </w:rPr>
              <w:t>NOW</w:t>
            </w:r>
            <w:r w:rsidRPr="006869A4">
              <w:rPr>
                <w:rFonts w:cs="Times New Roman"/>
              </w:rPr>
              <w:t>, or other</w:t>
            </w:r>
            <w:r w:rsidR="002E3DEB">
              <w:rPr>
                <w:rFonts w:cs="Times New Roman"/>
              </w:rPr>
              <w:t xml:space="preserve"> </w:t>
            </w:r>
            <w:r w:rsidRPr="006869A4">
              <w:rPr>
                <w:rFonts w:cs="Times New Roman"/>
              </w:rPr>
              <w:t>regional conferences</w:t>
            </w:r>
            <w:r w:rsidR="002E3DEB">
              <w:rPr>
                <w:rFonts w:cs="Times New Roman"/>
              </w:rPr>
              <w:t xml:space="preserve"> </w:t>
            </w:r>
            <w:r w:rsidRPr="006869A4">
              <w:rPr>
                <w:rFonts w:cs="Times New Roman"/>
              </w:rPr>
              <w:t xml:space="preserve">including those of </w:t>
            </w:r>
            <w:r w:rsidRPr="002E3DEB">
              <w:rPr>
                <w:rFonts w:cs="Times New Roman"/>
              </w:rPr>
              <w:t>other</w:t>
            </w:r>
            <w:r w:rsidRPr="006869A4">
              <w:rPr>
                <w:rFonts w:cs="Times New Roman"/>
              </w:rPr>
              <w:t xml:space="preserve"> professional</w:t>
            </w:r>
            <w:r w:rsidR="002E3DEB">
              <w:rPr>
                <w:rFonts w:cs="Times New Roman"/>
              </w:rPr>
              <w:t xml:space="preserve"> </w:t>
            </w:r>
            <w:r w:rsidRPr="006869A4">
              <w:rPr>
                <w:rFonts w:cs="Times New Roman"/>
              </w:rPr>
              <w:t>or trade or</w:t>
            </w:r>
            <w:r w:rsidR="002E3DEB">
              <w:rPr>
                <w:rFonts w:cs="Times New Roman"/>
              </w:rPr>
              <w:t xml:space="preserve">ganizations (1 point per day of </w:t>
            </w:r>
            <w:r w:rsidRPr="006869A4">
              <w:rPr>
                <w:rFonts w:cs="Times New Roman"/>
              </w:rPr>
              <w:t>attendance)</w:t>
            </w:r>
          </w:p>
        </w:tc>
        <w:tc>
          <w:tcPr>
            <w:tcW w:w="0" w:type="auto"/>
          </w:tcPr>
          <w:p w14:paraId="23B05B90" w14:textId="77777777" w:rsidR="003505EA" w:rsidRPr="006869A4" w:rsidRDefault="003505EA" w:rsidP="00186059">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3FB57A3B" w14:textId="77777777" w:rsidR="003505EA" w:rsidRPr="006869A4" w:rsidRDefault="003505EA" w:rsidP="005919E6">
            <w:pPr>
              <w:jc w:val="center"/>
              <w:rPr>
                <w:rStyle w:val="InlineBold"/>
                <w:rFonts w:ascii="Times New Roman" w:hAnsi="Times New Roman" w:cs="Times New Roman"/>
              </w:rPr>
            </w:pPr>
            <w:r w:rsidRPr="006869A4">
              <w:rPr>
                <w:rStyle w:val="InlineBold"/>
                <w:rFonts w:ascii="Times New Roman" w:hAnsi="Times New Roman" w:cs="Times New Roman"/>
              </w:rPr>
              <w:t>3</w:t>
            </w:r>
          </w:p>
        </w:tc>
        <w:bookmarkStart w:id="14" w:name="Text94"/>
        <w:tc>
          <w:tcPr>
            <w:tcW w:w="0" w:type="auto"/>
          </w:tcPr>
          <w:p w14:paraId="301EF7E3" w14:textId="77777777" w:rsidR="003505EA" w:rsidRPr="006869A4" w:rsidRDefault="003505EA" w:rsidP="005919E6">
            <w:pPr>
              <w:ind w:right="180"/>
              <w:jc w:val="center"/>
              <w:rPr>
                <w:rFonts w:cs="Times New Roman"/>
              </w:rPr>
            </w:pPr>
            <w:r w:rsidRPr="006869A4">
              <w:rPr>
                <w:rFonts w:cs="Times New Roman"/>
              </w:rPr>
              <w:fldChar w:fldCharType="begin">
                <w:ffData>
                  <w:name w:val="Text94"/>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14"/>
          </w:p>
        </w:tc>
      </w:tr>
      <w:tr w:rsidR="003505EA" w:rsidRPr="006869A4" w14:paraId="262F5FD7" w14:textId="77777777" w:rsidTr="00E46049">
        <w:tc>
          <w:tcPr>
            <w:tcW w:w="0" w:type="auto"/>
          </w:tcPr>
          <w:p w14:paraId="5903ED74" w14:textId="77777777" w:rsidR="003505EA" w:rsidRPr="006869A4" w:rsidRDefault="003505EA" w:rsidP="003505EA">
            <w:pPr>
              <w:jc w:val="center"/>
              <w:rPr>
                <w:rFonts w:cs="Times New Roman"/>
              </w:rPr>
            </w:pPr>
            <w:r w:rsidRPr="006869A4">
              <w:rPr>
                <w:rFonts w:cs="Times New Roman"/>
              </w:rPr>
              <w:t>B</w:t>
            </w:r>
          </w:p>
        </w:tc>
        <w:tc>
          <w:tcPr>
            <w:tcW w:w="0" w:type="auto"/>
            <w:gridSpan w:val="2"/>
          </w:tcPr>
          <w:p w14:paraId="06B95D27" w14:textId="77777777" w:rsidR="003505EA" w:rsidRPr="006869A4" w:rsidRDefault="004979A9" w:rsidP="002E3DEB">
            <w:pPr>
              <w:ind w:left="179" w:right="176"/>
              <w:rPr>
                <w:rFonts w:cs="Times New Roman"/>
              </w:rPr>
            </w:pPr>
            <w:r>
              <w:rPr>
                <w:rFonts w:cs="Times New Roman"/>
              </w:rPr>
              <w:t>Taught a</w:t>
            </w:r>
            <w:r w:rsidR="003505EA" w:rsidRPr="006869A4">
              <w:rPr>
                <w:rFonts w:cs="Times New Roman"/>
              </w:rPr>
              <w:t xml:space="preserve"> university </w:t>
            </w:r>
            <w:r>
              <w:rPr>
                <w:rFonts w:cs="Times New Roman"/>
              </w:rPr>
              <w:t>or comparable course</w:t>
            </w:r>
            <w:r w:rsidR="003505EA" w:rsidRPr="006869A4">
              <w:rPr>
                <w:rFonts w:cs="Times New Roman"/>
              </w:rPr>
              <w:t xml:space="preserve"> (1 point per 3 hours of instruction)</w:t>
            </w:r>
            <w:r w:rsidR="003505EA" w:rsidRPr="002E3DEB">
              <w:rPr>
                <w:rFonts w:cs="Times New Roman"/>
              </w:rPr>
              <w:t>1</w:t>
            </w:r>
          </w:p>
        </w:tc>
        <w:tc>
          <w:tcPr>
            <w:tcW w:w="0" w:type="auto"/>
          </w:tcPr>
          <w:p w14:paraId="103744C3" w14:textId="77777777" w:rsidR="003505EA" w:rsidRPr="006869A4" w:rsidRDefault="003505EA" w:rsidP="00186059">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3355AB08" w14:textId="77777777" w:rsidR="003505EA" w:rsidRPr="006869A4" w:rsidRDefault="003505EA" w:rsidP="005919E6">
            <w:pPr>
              <w:jc w:val="center"/>
              <w:rPr>
                <w:rStyle w:val="InlineBold"/>
                <w:rFonts w:ascii="Times New Roman" w:hAnsi="Times New Roman" w:cs="Times New Roman"/>
              </w:rPr>
            </w:pPr>
            <w:r w:rsidRPr="006869A4">
              <w:rPr>
                <w:rStyle w:val="InlineBold"/>
                <w:rFonts w:ascii="Times New Roman" w:hAnsi="Times New Roman" w:cs="Times New Roman"/>
              </w:rPr>
              <w:t>3</w:t>
            </w:r>
          </w:p>
        </w:tc>
        <w:bookmarkStart w:id="15" w:name="Text95"/>
        <w:tc>
          <w:tcPr>
            <w:tcW w:w="0" w:type="auto"/>
          </w:tcPr>
          <w:p w14:paraId="788F229A" w14:textId="77777777" w:rsidR="003505EA" w:rsidRPr="006869A4" w:rsidRDefault="003505EA" w:rsidP="005919E6">
            <w:pPr>
              <w:ind w:right="180"/>
              <w:jc w:val="center"/>
              <w:rPr>
                <w:rFonts w:cs="Times New Roman"/>
              </w:rPr>
            </w:pPr>
            <w:r w:rsidRPr="006869A4">
              <w:rPr>
                <w:rFonts w:cs="Times New Roman"/>
              </w:rPr>
              <w:fldChar w:fldCharType="begin">
                <w:ffData>
                  <w:name w:val="Text95"/>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15"/>
          </w:p>
        </w:tc>
      </w:tr>
      <w:tr w:rsidR="00546BA0" w:rsidRPr="006869A4" w14:paraId="5BA748E3" w14:textId="77777777" w:rsidTr="00E46049">
        <w:tc>
          <w:tcPr>
            <w:tcW w:w="0" w:type="auto"/>
          </w:tcPr>
          <w:p w14:paraId="027C722F" w14:textId="77777777" w:rsidR="00546BA0" w:rsidRPr="006869A4" w:rsidRDefault="00546BA0" w:rsidP="003505EA">
            <w:pPr>
              <w:jc w:val="center"/>
              <w:rPr>
                <w:rFonts w:cs="Times New Roman"/>
              </w:rPr>
            </w:pPr>
            <w:r w:rsidRPr="006869A4">
              <w:rPr>
                <w:rFonts w:cs="Times New Roman"/>
              </w:rPr>
              <w:t>C</w:t>
            </w:r>
          </w:p>
        </w:tc>
        <w:tc>
          <w:tcPr>
            <w:tcW w:w="0" w:type="auto"/>
            <w:gridSpan w:val="2"/>
          </w:tcPr>
          <w:p w14:paraId="7B351597" w14:textId="77777777" w:rsidR="00546BA0" w:rsidRPr="006869A4" w:rsidRDefault="00546BA0" w:rsidP="002E3DEB">
            <w:pPr>
              <w:ind w:left="179" w:right="176"/>
              <w:rPr>
                <w:rFonts w:cs="Times New Roman"/>
              </w:rPr>
            </w:pPr>
            <w:r w:rsidRPr="006869A4">
              <w:rPr>
                <w:rFonts w:cs="Times New Roman"/>
              </w:rPr>
              <w:t>Publish magazine articles or books nationally (1 point per</w:t>
            </w:r>
            <w:r w:rsidR="002E3DEB">
              <w:rPr>
                <w:rFonts w:cs="Times New Roman"/>
              </w:rPr>
              <w:t xml:space="preserve"> </w:t>
            </w:r>
            <w:r w:rsidRPr="006869A4">
              <w:rPr>
                <w:rFonts w:cs="Times New Roman"/>
              </w:rPr>
              <w:t>book or article)</w:t>
            </w:r>
            <w:r w:rsidRPr="00EA33DF">
              <w:rPr>
                <w:rFonts w:cs="Times New Roman"/>
                <w:vertAlign w:val="superscript"/>
              </w:rPr>
              <w:t>1</w:t>
            </w:r>
            <w:r w:rsidRPr="002E3DEB">
              <w:rPr>
                <w:rFonts w:cs="Times New Roman"/>
              </w:rPr>
              <w:t xml:space="preserve"> </w:t>
            </w:r>
            <w:r w:rsidRPr="00546BA0">
              <w:rPr>
                <w:rFonts w:cs="Times New Roman"/>
              </w:rPr>
              <w:t>Note: This includes electronic publication of article</w:t>
            </w:r>
            <w:r>
              <w:rPr>
                <w:rFonts w:cs="Times New Roman"/>
              </w:rPr>
              <w:t xml:space="preserve"> or</w:t>
            </w:r>
            <w:r w:rsidR="002E3DEB">
              <w:rPr>
                <w:rFonts w:cs="Times New Roman"/>
              </w:rPr>
              <w:t xml:space="preserve"> </w:t>
            </w:r>
            <w:r>
              <w:rPr>
                <w:rFonts w:cs="Times New Roman"/>
              </w:rPr>
              <w:t>books</w:t>
            </w:r>
            <w:r w:rsidR="002439D6">
              <w:rPr>
                <w:rFonts w:cs="Times New Roman"/>
              </w:rPr>
              <w:t>, and operation of a blog</w:t>
            </w:r>
            <w:r>
              <w:rPr>
                <w:rFonts w:cs="Times New Roman"/>
              </w:rPr>
              <w:t>.</w:t>
            </w:r>
          </w:p>
        </w:tc>
        <w:tc>
          <w:tcPr>
            <w:tcW w:w="0" w:type="auto"/>
          </w:tcPr>
          <w:p w14:paraId="3E8A3B9E" w14:textId="77777777" w:rsidR="00546BA0" w:rsidRPr="006869A4" w:rsidRDefault="00546BA0" w:rsidP="00186059">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581DED3F" w14:textId="77777777" w:rsidR="00546BA0" w:rsidRPr="006869A4" w:rsidRDefault="00546BA0" w:rsidP="005919E6">
            <w:pPr>
              <w:jc w:val="center"/>
              <w:rPr>
                <w:rStyle w:val="InlineBold"/>
                <w:rFonts w:ascii="Times New Roman" w:hAnsi="Times New Roman" w:cs="Times New Roman"/>
              </w:rPr>
            </w:pPr>
            <w:r w:rsidRPr="006869A4">
              <w:rPr>
                <w:rStyle w:val="InlineBold"/>
                <w:rFonts w:ascii="Times New Roman" w:hAnsi="Times New Roman" w:cs="Times New Roman"/>
              </w:rPr>
              <w:t>3</w:t>
            </w:r>
          </w:p>
        </w:tc>
        <w:bookmarkStart w:id="16" w:name="Text96"/>
        <w:tc>
          <w:tcPr>
            <w:tcW w:w="0" w:type="auto"/>
          </w:tcPr>
          <w:p w14:paraId="0F23635B" w14:textId="77777777" w:rsidR="00546BA0" w:rsidRPr="006869A4" w:rsidRDefault="00546BA0" w:rsidP="005919E6">
            <w:pPr>
              <w:ind w:right="180"/>
              <w:jc w:val="center"/>
              <w:rPr>
                <w:rFonts w:cs="Times New Roman"/>
              </w:rPr>
            </w:pPr>
            <w:r w:rsidRPr="006869A4">
              <w:rPr>
                <w:rFonts w:cs="Times New Roman"/>
              </w:rPr>
              <w:fldChar w:fldCharType="begin">
                <w:ffData>
                  <w:name w:val="Text96"/>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16"/>
          </w:p>
        </w:tc>
      </w:tr>
      <w:tr w:rsidR="00546BA0" w:rsidRPr="006869A4" w14:paraId="334F610D" w14:textId="77777777" w:rsidTr="00E46049">
        <w:tc>
          <w:tcPr>
            <w:tcW w:w="0" w:type="auto"/>
          </w:tcPr>
          <w:p w14:paraId="3BA41A76" w14:textId="77777777" w:rsidR="00546BA0" w:rsidRPr="006869A4" w:rsidRDefault="00546BA0" w:rsidP="003505EA">
            <w:pPr>
              <w:jc w:val="center"/>
              <w:rPr>
                <w:rFonts w:cs="Times New Roman"/>
              </w:rPr>
            </w:pPr>
            <w:r w:rsidRPr="006869A4">
              <w:rPr>
                <w:rFonts w:cs="Times New Roman"/>
              </w:rPr>
              <w:t>D</w:t>
            </w:r>
          </w:p>
        </w:tc>
        <w:tc>
          <w:tcPr>
            <w:tcW w:w="0" w:type="auto"/>
            <w:gridSpan w:val="2"/>
          </w:tcPr>
          <w:p w14:paraId="2197ED39" w14:textId="77777777" w:rsidR="00546BA0" w:rsidRPr="00546BA0" w:rsidRDefault="00EA33DF" w:rsidP="0072026C">
            <w:pPr>
              <w:ind w:left="179" w:right="176"/>
              <w:rPr>
                <w:rFonts w:cs="Times New Roman"/>
              </w:rPr>
            </w:pPr>
            <w:r w:rsidRPr="006869A4">
              <w:rPr>
                <w:rFonts w:cs="Times New Roman"/>
              </w:rPr>
              <w:t xml:space="preserve">Present at an IMC USA or </w:t>
            </w:r>
            <w:r w:rsidRPr="002E3DEB">
              <w:rPr>
                <w:rFonts w:cs="Times New Roman"/>
              </w:rPr>
              <w:t>other</w:t>
            </w:r>
            <w:r w:rsidRPr="006869A4">
              <w:rPr>
                <w:rFonts w:cs="Times New Roman"/>
              </w:rPr>
              <w:t xml:space="preserve"> professional organization’s</w:t>
            </w:r>
            <w:r>
              <w:rPr>
                <w:rFonts w:cs="Times New Roman"/>
              </w:rPr>
              <w:t xml:space="preserve"> </w:t>
            </w:r>
            <w:r w:rsidRPr="006869A4">
              <w:rPr>
                <w:rFonts w:cs="Times New Roman"/>
              </w:rPr>
              <w:t>event or meeting (1 point per session)</w:t>
            </w:r>
            <w:r w:rsidRPr="0072026C">
              <w:rPr>
                <w:rFonts w:cs="Times New Roman"/>
                <w:vertAlign w:val="superscript"/>
              </w:rPr>
              <w:t xml:space="preserve"> 1</w:t>
            </w:r>
            <w:r w:rsidRPr="002E3DEB">
              <w:rPr>
                <w:rFonts w:cs="Times New Roman"/>
              </w:rPr>
              <w:t xml:space="preserve">. </w:t>
            </w:r>
            <w:r w:rsidR="00546BA0">
              <w:rPr>
                <w:rFonts w:cs="Times New Roman"/>
              </w:rPr>
              <w:t>Provide on line instruction via web</w:t>
            </w:r>
            <w:r w:rsidR="0072026C">
              <w:rPr>
                <w:rFonts w:cs="Times New Roman"/>
              </w:rPr>
              <w:t>inar or similar delivery method</w:t>
            </w:r>
            <w:r w:rsidR="00546BA0">
              <w:rPr>
                <w:rFonts w:cs="Times New Roman"/>
              </w:rPr>
              <w:t>. (1 point per session).</w:t>
            </w:r>
          </w:p>
        </w:tc>
        <w:tc>
          <w:tcPr>
            <w:tcW w:w="0" w:type="auto"/>
          </w:tcPr>
          <w:p w14:paraId="5C745AB4" w14:textId="77777777" w:rsidR="00546BA0" w:rsidRPr="006869A4" w:rsidRDefault="00546BA0" w:rsidP="00186059">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76C891AA" w14:textId="77777777" w:rsidR="00546BA0" w:rsidRPr="006869A4" w:rsidRDefault="00546BA0" w:rsidP="005919E6">
            <w:pPr>
              <w:jc w:val="center"/>
              <w:rPr>
                <w:rStyle w:val="InlineBold"/>
                <w:rFonts w:ascii="Times New Roman" w:hAnsi="Times New Roman" w:cs="Times New Roman"/>
              </w:rPr>
            </w:pPr>
            <w:r w:rsidRPr="006869A4">
              <w:rPr>
                <w:rStyle w:val="InlineBold"/>
                <w:rFonts w:ascii="Times New Roman" w:hAnsi="Times New Roman" w:cs="Times New Roman"/>
              </w:rPr>
              <w:t>3</w:t>
            </w:r>
          </w:p>
        </w:tc>
        <w:bookmarkStart w:id="17" w:name="Text97"/>
        <w:tc>
          <w:tcPr>
            <w:tcW w:w="0" w:type="auto"/>
          </w:tcPr>
          <w:p w14:paraId="078924A4" w14:textId="77777777" w:rsidR="00546BA0" w:rsidRPr="006869A4" w:rsidRDefault="00546BA0" w:rsidP="005919E6">
            <w:pPr>
              <w:ind w:right="180"/>
              <w:jc w:val="center"/>
              <w:rPr>
                <w:rFonts w:cs="Times New Roman"/>
              </w:rPr>
            </w:pPr>
            <w:r w:rsidRPr="006869A4">
              <w:rPr>
                <w:rFonts w:cs="Times New Roman"/>
              </w:rPr>
              <w:fldChar w:fldCharType="begin">
                <w:ffData>
                  <w:name w:val="Text97"/>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17"/>
          </w:p>
        </w:tc>
      </w:tr>
      <w:tr w:rsidR="003505EA" w:rsidRPr="006869A4" w14:paraId="155058F9" w14:textId="77777777" w:rsidTr="00141D34">
        <w:trPr>
          <w:trHeight w:val="377"/>
        </w:trPr>
        <w:tc>
          <w:tcPr>
            <w:tcW w:w="0" w:type="auto"/>
            <w:vAlign w:val="center"/>
          </w:tcPr>
          <w:p w14:paraId="074AEF6A" w14:textId="77777777" w:rsidR="003505EA" w:rsidRPr="006869A4" w:rsidRDefault="003505EA" w:rsidP="00141D34">
            <w:pPr>
              <w:rPr>
                <w:rStyle w:val="InlineBold"/>
                <w:rFonts w:ascii="Times New Roman" w:hAnsi="Times New Roman" w:cs="Times New Roman"/>
              </w:rPr>
            </w:pPr>
          </w:p>
        </w:tc>
        <w:tc>
          <w:tcPr>
            <w:tcW w:w="0" w:type="auto"/>
            <w:gridSpan w:val="2"/>
            <w:vAlign w:val="center"/>
          </w:tcPr>
          <w:p w14:paraId="60CF781E" w14:textId="77777777" w:rsidR="003505EA" w:rsidRPr="006869A4" w:rsidRDefault="000E56B8" w:rsidP="00141D34">
            <w:pPr>
              <w:rPr>
                <w:rStyle w:val="InlineBold"/>
                <w:rFonts w:ascii="Times New Roman" w:hAnsi="Times New Roman" w:cs="Times New Roman"/>
              </w:rPr>
            </w:pPr>
            <w:r>
              <w:rPr>
                <w:rStyle w:val="InlineBold"/>
                <w:rFonts w:ascii="Times New Roman" w:hAnsi="Times New Roman" w:cs="Times New Roman"/>
                <w:sz w:val="18"/>
              </w:rPr>
              <w:t xml:space="preserve"> </w:t>
            </w:r>
            <w:r w:rsidR="00D630C6" w:rsidRPr="00E63686">
              <w:rPr>
                <w:rStyle w:val="InlineBold"/>
                <w:rFonts w:ascii="Times New Roman" w:hAnsi="Times New Roman" w:cs="Times New Roman"/>
                <w:sz w:val="18"/>
              </w:rPr>
              <w:t>40</w:t>
            </w:r>
            <w:r w:rsidR="003505EA" w:rsidRPr="00E63686">
              <w:rPr>
                <w:rStyle w:val="InlineBold"/>
                <w:rFonts w:ascii="Times New Roman" w:hAnsi="Times New Roman" w:cs="Times New Roman"/>
                <w:sz w:val="18"/>
              </w:rPr>
              <w:t xml:space="preserve"> Points Required to Qualify</w:t>
            </w:r>
            <w:r w:rsidR="005141F9" w:rsidRPr="00E63686">
              <w:rPr>
                <w:rStyle w:val="InlineBold"/>
                <w:rFonts w:ascii="Times New Roman" w:hAnsi="Times New Roman" w:cs="Times New Roman"/>
                <w:sz w:val="18"/>
              </w:rPr>
              <w:t xml:space="preserve"> for </w:t>
            </w:r>
            <w:r w:rsidR="00E63686" w:rsidRPr="00E63686">
              <w:rPr>
                <w:rStyle w:val="InlineBold"/>
                <w:rFonts w:ascii="Times New Roman" w:hAnsi="Times New Roman" w:cs="Times New Roman"/>
                <w:sz w:val="18"/>
              </w:rPr>
              <w:t xml:space="preserve">the </w:t>
            </w:r>
            <w:r w:rsidR="005141F9" w:rsidRPr="00E63686">
              <w:rPr>
                <w:rStyle w:val="InlineBold"/>
                <w:rFonts w:ascii="Times New Roman" w:hAnsi="Times New Roman" w:cs="Times New Roman"/>
                <w:sz w:val="18"/>
              </w:rPr>
              <w:t xml:space="preserve">BASIC </w:t>
            </w:r>
            <w:r w:rsidR="00E63686" w:rsidRPr="00E63686">
              <w:rPr>
                <w:rStyle w:val="InlineBold"/>
                <w:rFonts w:ascii="Times New Roman" w:hAnsi="Times New Roman" w:cs="Times New Roman"/>
                <w:sz w:val="18"/>
              </w:rPr>
              <w:t>CERTIFICA</w:t>
            </w:r>
            <w:r w:rsidR="00E63686">
              <w:rPr>
                <w:rStyle w:val="InlineBold"/>
                <w:rFonts w:ascii="Times New Roman" w:hAnsi="Times New Roman" w:cs="Times New Roman"/>
                <w:sz w:val="18"/>
              </w:rPr>
              <w:t>T</w:t>
            </w:r>
            <w:r w:rsidR="00E63686" w:rsidRPr="00E63686">
              <w:rPr>
                <w:rStyle w:val="InlineBold"/>
                <w:rFonts w:ascii="Times New Roman" w:hAnsi="Times New Roman" w:cs="Times New Roman"/>
                <w:sz w:val="18"/>
              </w:rPr>
              <w:t>ION STREAM</w:t>
            </w:r>
          </w:p>
        </w:tc>
        <w:tc>
          <w:tcPr>
            <w:tcW w:w="0" w:type="auto"/>
            <w:vAlign w:val="center"/>
          </w:tcPr>
          <w:p w14:paraId="12400319" w14:textId="77777777" w:rsidR="003505EA" w:rsidRPr="006869A4" w:rsidRDefault="0000061D" w:rsidP="00141D34">
            <w:pPr>
              <w:jc w:val="center"/>
              <w:rPr>
                <w:rStyle w:val="InlineBold"/>
                <w:rFonts w:ascii="Times New Roman" w:hAnsi="Times New Roman" w:cs="Times New Roman"/>
              </w:rPr>
            </w:pPr>
            <w:r w:rsidRPr="006869A4">
              <w:rPr>
                <w:rStyle w:val="InlineBold"/>
                <w:rFonts w:ascii="Times New Roman" w:hAnsi="Times New Roman" w:cs="Times New Roman"/>
              </w:rPr>
              <w:t>40</w:t>
            </w:r>
          </w:p>
        </w:tc>
        <w:tc>
          <w:tcPr>
            <w:tcW w:w="0" w:type="auto"/>
            <w:vAlign w:val="center"/>
          </w:tcPr>
          <w:p w14:paraId="3CC394A6" w14:textId="77777777" w:rsidR="003505EA" w:rsidRPr="006869A4" w:rsidRDefault="0000061D" w:rsidP="00141D34">
            <w:pPr>
              <w:jc w:val="center"/>
              <w:rPr>
                <w:rStyle w:val="InlineBold"/>
                <w:rFonts w:ascii="Times New Roman" w:hAnsi="Times New Roman" w:cs="Times New Roman"/>
              </w:rPr>
            </w:pPr>
            <w:r w:rsidRPr="006869A4">
              <w:rPr>
                <w:rStyle w:val="InlineBold"/>
                <w:rFonts w:ascii="Times New Roman" w:hAnsi="Times New Roman" w:cs="Times New Roman"/>
              </w:rPr>
              <w:t>9</w:t>
            </w:r>
            <w:r w:rsidR="009D24DD" w:rsidRPr="006869A4">
              <w:rPr>
                <w:rStyle w:val="InlineBold"/>
                <w:rFonts w:ascii="Times New Roman" w:hAnsi="Times New Roman" w:cs="Times New Roman"/>
              </w:rPr>
              <w:t>4</w:t>
            </w:r>
          </w:p>
        </w:tc>
        <w:bookmarkStart w:id="18" w:name="Text98"/>
        <w:tc>
          <w:tcPr>
            <w:tcW w:w="0" w:type="auto"/>
            <w:vAlign w:val="center"/>
          </w:tcPr>
          <w:p w14:paraId="362A717B" w14:textId="77777777" w:rsidR="003505EA" w:rsidRPr="006869A4" w:rsidRDefault="003505EA" w:rsidP="00141D34">
            <w:pPr>
              <w:ind w:right="180"/>
              <w:jc w:val="center"/>
              <w:rPr>
                <w:rFonts w:cs="Times New Roman"/>
              </w:rPr>
            </w:pPr>
            <w:r w:rsidRPr="006869A4">
              <w:rPr>
                <w:rFonts w:cs="Times New Roman"/>
              </w:rPr>
              <w:fldChar w:fldCharType="begin">
                <w:ffData>
                  <w:name w:val="Text98"/>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bookmarkEnd w:id="18"/>
          </w:p>
        </w:tc>
      </w:tr>
      <w:tr w:rsidR="009E7272" w:rsidRPr="006869A4" w14:paraId="60B8008B" w14:textId="77777777" w:rsidTr="00141D34">
        <w:trPr>
          <w:trHeight w:val="260"/>
        </w:trPr>
        <w:tc>
          <w:tcPr>
            <w:tcW w:w="4120" w:type="dxa"/>
            <w:gridSpan w:val="2"/>
          </w:tcPr>
          <w:p w14:paraId="46720167" w14:textId="77777777" w:rsidR="009E7272" w:rsidRPr="006869A4" w:rsidRDefault="00D630C6" w:rsidP="002E3DEB">
            <w:pPr>
              <w:ind w:right="180"/>
              <w:jc w:val="right"/>
              <w:rPr>
                <w:rFonts w:cs="Times New Roman"/>
                <w:sz w:val="18"/>
                <w:szCs w:val="18"/>
              </w:rPr>
            </w:pPr>
            <w:r w:rsidRPr="006869A4">
              <w:rPr>
                <w:rFonts w:cs="Times New Roman"/>
                <w:sz w:val="18"/>
                <w:szCs w:val="18"/>
              </w:rPr>
              <w:t>Notes</w:t>
            </w:r>
          </w:p>
        </w:tc>
        <w:tc>
          <w:tcPr>
            <w:tcW w:w="6896" w:type="dxa"/>
            <w:gridSpan w:val="4"/>
          </w:tcPr>
          <w:p w14:paraId="1EACA80F" w14:textId="77777777" w:rsidR="009E7272" w:rsidRPr="00707393" w:rsidRDefault="00E46049" w:rsidP="00707393">
            <w:pPr>
              <w:pStyle w:val="ColorfulList-Accent11"/>
              <w:numPr>
                <w:ilvl w:val="0"/>
                <w:numId w:val="23"/>
              </w:numPr>
              <w:ind w:left="162" w:right="176" w:hanging="180"/>
              <w:rPr>
                <w:rFonts w:cs="Times New Roman"/>
                <w:sz w:val="18"/>
                <w:szCs w:val="18"/>
              </w:rPr>
            </w:pPr>
            <w:r w:rsidRPr="00707393">
              <w:rPr>
                <w:rFonts w:cs="Times New Roman"/>
              </w:rPr>
              <w:t xml:space="preserve">Minimum </w:t>
            </w:r>
            <w:r w:rsidR="00707393" w:rsidRPr="00707393">
              <w:rPr>
                <w:rFonts w:cs="Times New Roman"/>
              </w:rPr>
              <w:t xml:space="preserve">points </w:t>
            </w:r>
            <w:r w:rsidRPr="00707393">
              <w:rPr>
                <w:rFonts w:cs="Times New Roman"/>
              </w:rPr>
              <w:t>r</w:t>
            </w:r>
            <w:r w:rsidR="009E7272" w:rsidRPr="00707393">
              <w:rPr>
                <w:rFonts w:cs="Times New Roman"/>
              </w:rPr>
              <w:t>equired to qualify as a CMC</w:t>
            </w:r>
            <w:r w:rsidR="00412C00" w:rsidRPr="00412C00">
              <w:rPr>
                <w:rFonts w:cs="Times New Roman"/>
                <w:vertAlign w:val="superscript"/>
              </w:rPr>
              <w:t>®</w:t>
            </w:r>
            <w:r w:rsidR="009E7272" w:rsidRPr="00707393">
              <w:rPr>
                <w:rFonts w:cs="Times New Roman"/>
              </w:rPr>
              <w:t xml:space="preserve"> Candidate for Examination</w:t>
            </w:r>
          </w:p>
        </w:tc>
      </w:tr>
      <w:tr w:rsidR="009E7272" w:rsidRPr="006869A4" w14:paraId="5A80C96F" w14:textId="77777777" w:rsidTr="00141D34">
        <w:trPr>
          <w:trHeight w:val="375"/>
        </w:trPr>
        <w:tc>
          <w:tcPr>
            <w:tcW w:w="4120" w:type="dxa"/>
            <w:gridSpan w:val="2"/>
          </w:tcPr>
          <w:p w14:paraId="0DF9BE13" w14:textId="77777777" w:rsidR="009E7272" w:rsidRPr="006869A4" w:rsidRDefault="009E7272" w:rsidP="00911F29">
            <w:pPr>
              <w:ind w:right="180"/>
              <w:rPr>
                <w:rFonts w:cs="Times New Roman"/>
                <w:sz w:val="18"/>
                <w:szCs w:val="18"/>
              </w:rPr>
            </w:pPr>
          </w:p>
        </w:tc>
        <w:tc>
          <w:tcPr>
            <w:tcW w:w="6896" w:type="dxa"/>
            <w:gridSpan w:val="4"/>
          </w:tcPr>
          <w:p w14:paraId="40FD8FC2" w14:textId="77777777" w:rsidR="009E7272" w:rsidRPr="006869A4" w:rsidRDefault="009E7272" w:rsidP="00911F29">
            <w:pPr>
              <w:ind w:right="180"/>
              <w:rPr>
                <w:rFonts w:cs="Times New Roman"/>
                <w:sz w:val="18"/>
                <w:szCs w:val="18"/>
              </w:rPr>
            </w:pPr>
            <w:r w:rsidRPr="006869A4">
              <w:rPr>
                <w:rFonts w:cs="Times New Roman"/>
                <w:sz w:val="18"/>
                <w:szCs w:val="18"/>
              </w:rPr>
              <w:t>1.</w:t>
            </w:r>
            <w:r w:rsidR="0039069E">
              <w:rPr>
                <w:rFonts w:cs="Times New Roman"/>
                <w:sz w:val="18"/>
                <w:szCs w:val="18"/>
              </w:rPr>
              <w:t xml:space="preserve"> </w:t>
            </w:r>
            <w:r w:rsidRPr="006869A4">
              <w:rPr>
                <w:rFonts w:cs="Times New Roman"/>
                <w:sz w:val="18"/>
                <w:szCs w:val="18"/>
              </w:rPr>
              <w:t>Attach supporting documents such as copy of diploma or transcript, curriculum, course description, presentation description,</w:t>
            </w:r>
            <w:r w:rsidR="0024157A">
              <w:rPr>
                <w:rFonts w:cs="Times New Roman"/>
                <w:sz w:val="18"/>
                <w:szCs w:val="18"/>
              </w:rPr>
              <w:t xml:space="preserve"> </w:t>
            </w:r>
            <w:r w:rsidRPr="006869A4">
              <w:rPr>
                <w:rFonts w:cs="Times New Roman"/>
                <w:sz w:val="18"/>
                <w:szCs w:val="18"/>
              </w:rPr>
              <w:t>article, title page of book, etc.</w:t>
            </w:r>
          </w:p>
        </w:tc>
      </w:tr>
    </w:tbl>
    <w:p w14:paraId="19BC9DDD" w14:textId="77777777" w:rsidR="00C73A94" w:rsidRPr="006869A4" w:rsidRDefault="00C73A94" w:rsidP="00592F62">
      <w:pPr>
        <w:rPr>
          <w:rFonts w:cs="Times New Roman"/>
          <w:sz w:val="12"/>
          <w:szCs w:val="12"/>
        </w:rPr>
      </w:pPr>
    </w:p>
    <w:p w14:paraId="7400E865" w14:textId="77777777" w:rsidR="002E3DEB" w:rsidRDefault="002900B6" w:rsidP="00592F62">
      <w:pPr>
        <w:rPr>
          <w:rStyle w:val="InlineBold"/>
          <w:rFonts w:ascii="Times New Roman" w:hAnsi="Times New Roman" w:cs="Times New Roman"/>
        </w:rPr>
      </w:pPr>
      <w:r w:rsidRPr="006869A4">
        <w:rPr>
          <w:rStyle w:val="InlineBold"/>
          <w:rFonts w:ascii="Times New Roman" w:hAnsi="Times New Roman" w:cs="Times New Roman"/>
        </w:rPr>
        <w:t xml:space="preserve">Questions? </w:t>
      </w:r>
    </w:p>
    <w:p w14:paraId="61E064F9" w14:textId="77777777" w:rsidR="002E3DEB" w:rsidRDefault="002E3DEB" w:rsidP="00592F62">
      <w:pPr>
        <w:rPr>
          <w:rStyle w:val="InlineBold"/>
          <w:rFonts w:ascii="Times New Roman" w:hAnsi="Times New Roman" w:cs="Times New Roman"/>
        </w:rPr>
      </w:pPr>
    </w:p>
    <w:p w14:paraId="788E8F14" w14:textId="77777777" w:rsidR="002900B6" w:rsidRPr="00A15AA8" w:rsidRDefault="002900B6" w:rsidP="00A15AA8">
      <w:pPr>
        <w:rPr>
          <w:rStyle w:val="InlineBold"/>
          <w:rFonts w:ascii="Times New Roman" w:hAnsi="Times New Roman" w:cs="Times New Roman"/>
          <w:sz w:val="18"/>
          <w:szCs w:val="18"/>
        </w:rPr>
      </w:pPr>
      <w:r w:rsidRPr="006869A4">
        <w:rPr>
          <w:rStyle w:val="InlineBold"/>
          <w:rFonts w:ascii="Times New Roman" w:hAnsi="Times New Roman" w:cs="Times New Roman"/>
        </w:rPr>
        <w:t>Contact:</w:t>
      </w:r>
      <w:r w:rsidR="002E3DEB">
        <w:rPr>
          <w:rStyle w:val="InlineBold"/>
          <w:rFonts w:ascii="Times New Roman" w:hAnsi="Times New Roman" w:cs="Times New Roman"/>
        </w:rPr>
        <w:t xml:space="preserve"> </w:t>
      </w:r>
      <w:r w:rsidRPr="006869A4">
        <w:rPr>
          <w:rStyle w:val="InlineBold"/>
          <w:rFonts w:ascii="Times New Roman" w:hAnsi="Times New Roman" w:cs="Times New Roman"/>
          <w:sz w:val="18"/>
          <w:szCs w:val="18"/>
        </w:rPr>
        <w:t xml:space="preserve">Certification Administrator, IMC USA, </w:t>
      </w:r>
      <w:r w:rsidR="008F1BB6">
        <w:rPr>
          <w:rStyle w:val="InlineBold"/>
          <w:rFonts w:ascii="Times New Roman" w:hAnsi="Times New Roman" w:cs="Times New Roman"/>
          <w:sz w:val="18"/>
          <w:szCs w:val="18"/>
        </w:rPr>
        <w:t>631 U.S. Highway One</w:t>
      </w:r>
      <w:r w:rsidR="00A15AA8">
        <w:rPr>
          <w:rStyle w:val="InlineBold"/>
          <w:rFonts w:ascii="Times New Roman" w:hAnsi="Times New Roman" w:cs="Times New Roman"/>
          <w:sz w:val="18"/>
          <w:szCs w:val="18"/>
        </w:rPr>
        <w:t xml:space="preserve"> Suite </w:t>
      </w:r>
      <w:r w:rsidR="008F1BB6">
        <w:rPr>
          <w:rStyle w:val="InlineBold"/>
          <w:rFonts w:ascii="Times New Roman" w:hAnsi="Times New Roman" w:cs="Times New Roman"/>
          <w:sz w:val="18"/>
          <w:szCs w:val="18"/>
        </w:rPr>
        <w:t>4</w:t>
      </w:r>
      <w:r w:rsidR="00A15AA8">
        <w:rPr>
          <w:rStyle w:val="InlineBold"/>
          <w:rFonts w:ascii="Times New Roman" w:hAnsi="Times New Roman" w:cs="Times New Roman"/>
          <w:sz w:val="18"/>
          <w:szCs w:val="18"/>
        </w:rPr>
        <w:t xml:space="preserve">00 </w:t>
      </w:r>
      <w:r w:rsidR="008F1BB6">
        <w:rPr>
          <w:rStyle w:val="InlineBold"/>
          <w:rFonts w:ascii="Times New Roman" w:hAnsi="Times New Roman" w:cs="Times New Roman"/>
          <w:sz w:val="18"/>
          <w:szCs w:val="18"/>
        </w:rPr>
        <w:t>North Palm Beach</w:t>
      </w:r>
      <w:r w:rsidR="00A15AA8" w:rsidRPr="00A15AA8">
        <w:rPr>
          <w:rStyle w:val="InlineBold"/>
          <w:rFonts w:ascii="Times New Roman" w:hAnsi="Times New Roman" w:cs="Times New Roman"/>
          <w:sz w:val="18"/>
          <w:szCs w:val="18"/>
        </w:rPr>
        <w:t>, FL 334</w:t>
      </w:r>
      <w:r w:rsidR="008F1BB6">
        <w:rPr>
          <w:rStyle w:val="InlineBold"/>
          <w:rFonts w:ascii="Times New Roman" w:hAnsi="Times New Roman" w:cs="Times New Roman"/>
          <w:sz w:val="18"/>
          <w:szCs w:val="18"/>
        </w:rPr>
        <w:t>08</w:t>
      </w:r>
    </w:p>
    <w:p w14:paraId="1013DE51" w14:textId="77777777" w:rsidR="002900B6" w:rsidRPr="006869A4" w:rsidRDefault="00B76637" w:rsidP="002900B6">
      <w:pPr>
        <w:pStyle w:val="CANormal"/>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 xml:space="preserve">Phone: </w:t>
      </w:r>
      <w:r w:rsidR="00A15AA8">
        <w:rPr>
          <w:rStyle w:val="InlineBold"/>
          <w:rFonts w:ascii="Times New Roman" w:hAnsi="Times New Roman" w:cs="Times New Roman"/>
          <w:sz w:val="18"/>
          <w:szCs w:val="18"/>
        </w:rPr>
        <w:t>(561) 472-</w:t>
      </w:r>
      <w:r w:rsidR="008F1BB6">
        <w:rPr>
          <w:rStyle w:val="InlineBold"/>
          <w:rFonts w:ascii="Times New Roman" w:hAnsi="Times New Roman" w:cs="Times New Roman"/>
          <w:sz w:val="18"/>
          <w:szCs w:val="18"/>
        </w:rPr>
        <w:t>0833 E</w:t>
      </w:r>
      <w:r w:rsidR="001A494D" w:rsidRPr="006869A4">
        <w:rPr>
          <w:rStyle w:val="InlineBold"/>
          <w:rFonts w:ascii="Times New Roman" w:hAnsi="Times New Roman" w:cs="Times New Roman"/>
          <w:sz w:val="18"/>
          <w:szCs w:val="18"/>
        </w:rPr>
        <w:t>-</w:t>
      </w:r>
      <w:r w:rsidR="002900B6" w:rsidRPr="006869A4">
        <w:rPr>
          <w:rStyle w:val="InlineBold"/>
          <w:rFonts w:ascii="Times New Roman" w:hAnsi="Times New Roman" w:cs="Times New Roman"/>
          <w:sz w:val="18"/>
          <w:szCs w:val="18"/>
        </w:rPr>
        <w:t>mail: certification@imcusa.org</w:t>
      </w:r>
    </w:p>
    <w:p w14:paraId="65447A34" w14:textId="77777777" w:rsidR="00E40DB4" w:rsidRPr="006869A4" w:rsidRDefault="00AD62A1" w:rsidP="002C5D64">
      <w:pPr>
        <w:pStyle w:val="CAHeading2"/>
        <w:rPr>
          <w:sz w:val="20"/>
          <w:szCs w:val="20"/>
        </w:rPr>
      </w:pPr>
      <w:r w:rsidRPr="006869A4">
        <w:br w:type="page"/>
      </w:r>
      <w:r w:rsidR="00E40DB4" w:rsidRPr="006869A4">
        <w:lastRenderedPageBreak/>
        <w:t xml:space="preserve"> The Experienced COnsultant Stream</w:t>
      </w:r>
    </w:p>
    <w:p w14:paraId="0F110040" w14:textId="77777777" w:rsidR="009D24DD" w:rsidRPr="006869A4" w:rsidRDefault="009D24DD" w:rsidP="00AD62A1">
      <w:pPr>
        <w:pStyle w:val="CANormal"/>
        <w:rPr>
          <w:rStyle w:val="InlineBold"/>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3765"/>
        <w:gridCol w:w="3765"/>
        <w:gridCol w:w="987"/>
        <w:gridCol w:w="1016"/>
        <w:gridCol w:w="896"/>
      </w:tblGrid>
      <w:tr w:rsidR="009D24DD" w:rsidRPr="006869A4" w14:paraId="4E5CCCC1" w14:textId="77777777" w:rsidTr="00FE73A6">
        <w:tc>
          <w:tcPr>
            <w:tcW w:w="0" w:type="auto"/>
          </w:tcPr>
          <w:p w14:paraId="1A43452F" w14:textId="77777777" w:rsidR="009D24DD" w:rsidRPr="006869A4" w:rsidRDefault="009D24DD" w:rsidP="00561E83">
            <w:pPr>
              <w:pStyle w:val="CANormal"/>
              <w:jc w:val="center"/>
              <w:rPr>
                <w:rStyle w:val="InlineBold"/>
                <w:rFonts w:ascii="Times New Roman" w:hAnsi="Times New Roman" w:cs="Times New Roman"/>
              </w:rPr>
            </w:pPr>
          </w:p>
        </w:tc>
        <w:tc>
          <w:tcPr>
            <w:tcW w:w="0" w:type="auto"/>
            <w:gridSpan w:val="2"/>
            <w:vAlign w:val="bottom"/>
          </w:tcPr>
          <w:p w14:paraId="21C1DCD0" w14:textId="77777777" w:rsidR="009D24DD" w:rsidRPr="006869A4" w:rsidRDefault="009D24DD" w:rsidP="00FE73A6">
            <w:pPr>
              <w:pStyle w:val="CANormal"/>
              <w:jc w:val="center"/>
              <w:rPr>
                <w:rStyle w:val="InlineBold"/>
                <w:rFonts w:ascii="Times New Roman" w:hAnsi="Times New Roman" w:cs="Times New Roman"/>
              </w:rPr>
            </w:pPr>
            <w:r w:rsidRPr="006869A4">
              <w:rPr>
                <w:rStyle w:val="InlineBold"/>
                <w:rFonts w:ascii="Times New Roman" w:hAnsi="Times New Roman" w:cs="Times New Roman"/>
              </w:rPr>
              <w:t>Category</w:t>
            </w:r>
          </w:p>
        </w:tc>
        <w:tc>
          <w:tcPr>
            <w:tcW w:w="0" w:type="auto"/>
          </w:tcPr>
          <w:p w14:paraId="2540EF01"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Minimum</w:t>
            </w:r>
          </w:p>
          <w:p w14:paraId="471DD23A"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Points</w:t>
            </w:r>
          </w:p>
          <w:p w14:paraId="5E16E53E"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required</w:t>
            </w:r>
          </w:p>
        </w:tc>
        <w:tc>
          <w:tcPr>
            <w:tcW w:w="0" w:type="auto"/>
          </w:tcPr>
          <w:p w14:paraId="2F656420"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Maximum</w:t>
            </w:r>
          </w:p>
          <w:p w14:paraId="5FBEE8FA"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Points</w:t>
            </w:r>
          </w:p>
          <w:p w14:paraId="39FCB85B"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Allowed</w:t>
            </w:r>
          </w:p>
        </w:tc>
        <w:tc>
          <w:tcPr>
            <w:tcW w:w="0" w:type="auto"/>
          </w:tcPr>
          <w:p w14:paraId="2F39465D"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Your</w:t>
            </w:r>
          </w:p>
          <w:p w14:paraId="434D2651"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Point</w:t>
            </w:r>
          </w:p>
          <w:p w14:paraId="01C3C4AD"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Count</w:t>
            </w:r>
          </w:p>
        </w:tc>
      </w:tr>
      <w:tr w:rsidR="00E40DB4" w:rsidRPr="006869A4" w14:paraId="72C85EAF" w14:textId="77777777" w:rsidTr="002E3DEB">
        <w:tc>
          <w:tcPr>
            <w:tcW w:w="0" w:type="auto"/>
          </w:tcPr>
          <w:p w14:paraId="5927F2E3"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1</w:t>
            </w:r>
          </w:p>
        </w:tc>
        <w:tc>
          <w:tcPr>
            <w:tcW w:w="0" w:type="auto"/>
            <w:gridSpan w:val="2"/>
          </w:tcPr>
          <w:p w14:paraId="6C9DD916" w14:textId="77777777" w:rsidR="00E40DB4" w:rsidRPr="006869A4" w:rsidRDefault="00E80794" w:rsidP="00141D34">
            <w:pPr>
              <w:ind w:left="179" w:right="110"/>
              <w:rPr>
                <w:rStyle w:val="InlineBold"/>
                <w:rFonts w:ascii="Times New Roman" w:hAnsi="Times New Roman" w:cs="Times New Roman"/>
              </w:rPr>
            </w:pPr>
            <w:r w:rsidRPr="006869A4">
              <w:rPr>
                <w:rStyle w:val="InlineBold"/>
                <w:rFonts w:ascii="Times New Roman" w:hAnsi="Times New Roman" w:cs="Times New Roman"/>
              </w:rPr>
              <w:t>Education</w:t>
            </w:r>
            <w:r>
              <w:rPr>
                <w:rStyle w:val="InlineBold"/>
                <w:rFonts w:ascii="Times New Roman" w:hAnsi="Times New Roman" w:cs="Times New Roman"/>
              </w:rPr>
              <w:t xml:space="preserve"> and Continuing Professional Development</w:t>
            </w:r>
          </w:p>
        </w:tc>
        <w:tc>
          <w:tcPr>
            <w:tcW w:w="0" w:type="auto"/>
          </w:tcPr>
          <w:p w14:paraId="7E9E0D09" w14:textId="77777777" w:rsidR="00E40DB4" w:rsidRPr="006869A4" w:rsidRDefault="00E40DB4" w:rsidP="00561E83">
            <w:pPr>
              <w:jc w:val="center"/>
              <w:rPr>
                <w:rFonts w:cs="Times New Roman"/>
              </w:rPr>
            </w:pPr>
          </w:p>
        </w:tc>
        <w:tc>
          <w:tcPr>
            <w:tcW w:w="0" w:type="auto"/>
          </w:tcPr>
          <w:p w14:paraId="10670FC7" w14:textId="77777777" w:rsidR="00E40DB4" w:rsidRPr="006869A4" w:rsidRDefault="00E40DB4" w:rsidP="00561E83">
            <w:pPr>
              <w:jc w:val="center"/>
              <w:rPr>
                <w:rFonts w:cs="Times New Roman"/>
              </w:rPr>
            </w:pPr>
          </w:p>
        </w:tc>
        <w:tc>
          <w:tcPr>
            <w:tcW w:w="0" w:type="auto"/>
          </w:tcPr>
          <w:p w14:paraId="5CD5025C" w14:textId="77777777" w:rsidR="00E40DB4" w:rsidRPr="006869A4" w:rsidRDefault="00E40DB4" w:rsidP="00561E83">
            <w:pPr>
              <w:ind w:right="180"/>
              <w:jc w:val="center"/>
              <w:rPr>
                <w:rFonts w:cs="Times New Roman"/>
              </w:rPr>
            </w:pPr>
          </w:p>
        </w:tc>
      </w:tr>
      <w:tr w:rsidR="00E40DB4" w:rsidRPr="006869A4" w14:paraId="2E24AE3E" w14:textId="77777777" w:rsidTr="0072026C">
        <w:trPr>
          <w:trHeight w:val="269"/>
        </w:trPr>
        <w:tc>
          <w:tcPr>
            <w:tcW w:w="0" w:type="auto"/>
          </w:tcPr>
          <w:p w14:paraId="0BE5428F" w14:textId="77777777" w:rsidR="00E40DB4" w:rsidRPr="006869A4" w:rsidRDefault="00E40DB4" w:rsidP="00561E83">
            <w:pPr>
              <w:jc w:val="center"/>
              <w:rPr>
                <w:rFonts w:cs="Times New Roman"/>
              </w:rPr>
            </w:pPr>
            <w:r w:rsidRPr="006869A4">
              <w:rPr>
                <w:rFonts w:cs="Times New Roman"/>
              </w:rPr>
              <w:t>A</w:t>
            </w:r>
          </w:p>
        </w:tc>
        <w:tc>
          <w:tcPr>
            <w:tcW w:w="0" w:type="auto"/>
            <w:gridSpan w:val="2"/>
          </w:tcPr>
          <w:p w14:paraId="75371979" w14:textId="77777777" w:rsidR="00E40DB4" w:rsidRPr="007B77DA" w:rsidRDefault="007B77DA" w:rsidP="007B77DA">
            <w:pPr>
              <w:pStyle w:val="ColorfulList-Accent11"/>
              <w:numPr>
                <w:ilvl w:val="0"/>
                <w:numId w:val="23"/>
              </w:numPr>
              <w:ind w:left="162" w:right="110" w:hanging="180"/>
              <w:rPr>
                <w:rFonts w:cs="Times New Roman"/>
              </w:rPr>
            </w:pPr>
            <w:r w:rsidRPr="007B77DA">
              <w:rPr>
                <w:rFonts w:cs="Times New Roman"/>
              </w:rPr>
              <w:t xml:space="preserve">Bachelor’s </w:t>
            </w:r>
            <w:r w:rsidR="00707393" w:rsidRPr="00E46049">
              <w:rPr>
                <w:rFonts w:cs="Times New Roman"/>
              </w:rPr>
              <w:t>degree</w:t>
            </w:r>
            <w:r w:rsidR="00707393" w:rsidRPr="00E46049">
              <w:rPr>
                <w:rFonts w:cs="Times New Roman"/>
                <w:vertAlign w:val="superscript"/>
              </w:rPr>
              <w:t>1, (see 1D for exceptions)</w:t>
            </w:r>
          </w:p>
        </w:tc>
        <w:tc>
          <w:tcPr>
            <w:tcW w:w="0" w:type="auto"/>
          </w:tcPr>
          <w:p w14:paraId="5DD939A1" w14:textId="77777777" w:rsidR="00E40DB4" w:rsidRPr="006869A4" w:rsidRDefault="00476F29" w:rsidP="00561E83">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7184CD4C"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0EC4C776" w14:textId="77777777" w:rsidR="00E40DB4" w:rsidRPr="006869A4" w:rsidRDefault="00E40DB4" w:rsidP="00561E83">
            <w:pPr>
              <w:ind w:right="180"/>
              <w:jc w:val="center"/>
              <w:rPr>
                <w:rFonts w:cs="Times New Roman"/>
              </w:rPr>
            </w:pPr>
            <w:r w:rsidRPr="006869A4">
              <w:rPr>
                <w:rFonts w:cs="Times New Roman"/>
              </w:rPr>
              <w:fldChar w:fldCharType="begin">
                <w:ffData>
                  <w:name w:val="Text85"/>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6DF077D7" w14:textId="77777777" w:rsidTr="002E3DEB">
        <w:trPr>
          <w:trHeight w:val="305"/>
        </w:trPr>
        <w:tc>
          <w:tcPr>
            <w:tcW w:w="0" w:type="auto"/>
          </w:tcPr>
          <w:p w14:paraId="503D5917" w14:textId="77777777" w:rsidR="00E40DB4" w:rsidRPr="006869A4" w:rsidRDefault="00E40DB4" w:rsidP="00561E83">
            <w:pPr>
              <w:jc w:val="center"/>
              <w:rPr>
                <w:rFonts w:cs="Times New Roman"/>
              </w:rPr>
            </w:pPr>
            <w:r w:rsidRPr="006869A4">
              <w:rPr>
                <w:rFonts w:cs="Times New Roman"/>
              </w:rPr>
              <w:t>B</w:t>
            </w:r>
          </w:p>
        </w:tc>
        <w:tc>
          <w:tcPr>
            <w:tcW w:w="0" w:type="auto"/>
            <w:gridSpan w:val="2"/>
          </w:tcPr>
          <w:p w14:paraId="5C8F95A7" w14:textId="77777777" w:rsidR="00E40DB4" w:rsidRPr="006869A4" w:rsidRDefault="000E56B8" w:rsidP="007B77DA">
            <w:pPr>
              <w:ind w:right="110"/>
              <w:rPr>
                <w:rFonts w:cs="Times New Roman"/>
              </w:rPr>
            </w:pPr>
            <w:r>
              <w:rPr>
                <w:rFonts w:cs="Times New Roman"/>
              </w:rPr>
              <w:t xml:space="preserve"> </w:t>
            </w:r>
            <w:r w:rsidR="00E40DB4" w:rsidRPr="006869A4">
              <w:rPr>
                <w:rFonts w:cs="Times New Roman"/>
              </w:rPr>
              <w:t>Master’s degree</w:t>
            </w:r>
            <w:r w:rsidR="00E40DB4" w:rsidRPr="006869A4">
              <w:rPr>
                <w:rFonts w:cs="Times New Roman"/>
                <w:vertAlign w:val="superscript"/>
              </w:rPr>
              <w:t>1</w:t>
            </w:r>
          </w:p>
        </w:tc>
        <w:tc>
          <w:tcPr>
            <w:tcW w:w="0" w:type="auto"/>
          </w:tcPr>
          <w:p w14:paraId="0B6D20C1"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748E53F7"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2</w:t>
            </w:r>
          </w:p>
        </w:tc>
        <w:tc>
          <w:tcPr>
            <w:tcW w:w="0" w:type="auto"/>
          </w:tcPr>
          <w:p w14:paraId="1338325B" w14:textId="77777777" w:rsidR="00E40DB4" w:rsidRPr="006869A4" w:rsidRDefault="00E40DB4" w:rsidP="00561E83">
            <w:pPr>
              <w:ind w:right="180"/>
              <w:jc w:val="center"/>
              <w:rPr>
                <w:rFonts w:cs="Times New Roman"/>
              </w:rPr>
            </w:pPr>
            <w:r w:rsidRPr="006869A4">
              <w:rPr>
                <w:rFonts w:cs="Times New Roman"/>
              </w:rPr>
              <w:fldChar w:fldCharType="begin">
                <w:ffData>
                  <w:name w:val="Text86"/>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0BC68273" w14:textId="77777777" w:rsidTr="0072026C">
        <w:trPr>
          <w:trHeight w:val="296"/>
        </w:trPr>
        <w:tc>
          <w:tcPr>
            <w:tcW w:w="0" w:type="auto"/>
          </w:tcPr>
          <w:p w14:paraId="3D326872" w14:textId="77777777" w:rsidR="00E40DB4" w:rsidRPr="006869A4" w:rsidRDefault="00E40DB4" w:rsidP="00561E83">
            <w:pPr>
              <w:jc w:val="center"/>
              <w:rPr>
                <w:rFonts w:cs="Times New Roman"/>
              </w:rPr>
            </w:pPr>
            <w:r w:rsidRPr="006869A4">
              <w:rPr>
                <w:rFonts w:cs="Times New Roman"/>
              </w:rPr>
              <w:t>C</w:t>
            </w:r>
          </w:p>
        </w:tc>
        <w:tc>
          <w:tcPr>
            <w:tcW w:w="0" w:type="auto"/>
            <w:gridSpan w:val="2"/>
          </w:tcPr>
          <w:p w14:paraId="51DDA246" w14:textId="77777777" w:rsidR="00E40DB4" w:rsidRPr="006869A4" w:rsidRDefault="000E56B8" w:rsidP="007B77DA">
            <w:pPr>
              <w:ind w:right="110"/>
              <w:rPr>
                <w:rFonts w:cs="Times New Roman"/>
              </w:rPr>
            </w:pPr>
            <w:r>
              <w:rPr>
                <w:rFonts w:cs="Times New Roman"/>
              </w:rPr>
              <w:t xml:space="preserve"> </w:t>
            </w:r>
            <w:r w:rsidR="00E40DB4" w:rsidRPr="006869A4">
              <w:rPr>
                <w:rFonts w:cs="Times New Roman"/>
              </w:rPr>
              <w:t>Terminal degree</w:t>
            </w:r>
            <w:r w:rsidR="00E40DB4" w:rsidRPr="006869A4">
              <w:rPr>
                <w:rFonts w:cs="Times New Roman"/>
                <w:vertAlign w:val="superscript"/>
              </w:rPr>
              <w:t>1</w:t>
            </w:r>
            <w:r w:rsidR="00E40DB4" w:rsidRPr="006869A4">
              <w:rPr>
                <w:rFonts w:cs="Times New Roman"/>
              </w:rPr>
              <w:t xml:space="preserve"> (e.g., PhD, DSC)</w:t>
            </w:r>
          </w:p>
        </w:tc>
        <w:tc>
          <w:tcPr>
            <w:tcW w:w="0" w:type="auto"/>
          </w:tcPr>
          <w:p w14:paraId="3EA72E7F"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2EAF9A86"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2</w:t>
            </w:r>
          </w:p>
        </w:tc>
        <w:tc>
          <w:tcPr>
            <w:tcW w:w="0" w:type="auto"/>
          </w:tcPr>
          <w:p w14:paraId="21C7DF19" w14:textId="77777777" w:rsidR="00E40DB4" w:rsidRPr="006869A4" w:rsidRDefault="00E40DB4" w:rsidP="00561E83">
            <w:pPr>
              <w:ind w:right="180"/>
              <w:jc w:val="center"/>
              <w:rPr>
                <w:rFonts w:cs="Times New Roman"/>
              </w:rPr>
            </w:pPr>
            <w:r w:rsidRPr="006869A4">
              <w:rPr>
                <w:rFonts w:cs="Times New Roman"/>
              </w:rPr>
              <w:fldChar w:fldCharType="begin">
                <w:ffData>
                  <w:name w:val="Text87"/>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48BF7AAD" w14:textId="77777777" w:rsidTr="002E3DEB">
        <w:trPr>
          <w:trHeight w:val="690"/>
        </w:trPr>
        <w:tc>
          <w:tcPr>
            <w:tcW w:w="0" w:type="auto"/>
          </w:tcPr>
          <w:p w14:paraId="59872A60" w14:textId="77777777" w:rsidR="00E40DB4" w:rsidRPr="006869A4" w:rsidRDefault="00E40DB4" w:rsidP="00561E83">
            <w:pPr>
              <w:jc w:val="center"/>
              <w:rPr>
                <w:rFonts w:cs="Times New Roman"/>
              </w:rPr>
            </w:pPr>
            <w:r w:rsidRPr="006869A4">
              <w:rPr>
                <w:rFonts w:cs="Times New Roman"/>
              </w:rPr>
              <w:t>D</w:t>
            </w:r>
          </w:p>
        </w:tc>
        <w:tc>
          <w:tcPr>
            <w:tcW w:w="0" w:type="auto"/>
            <w:gridSpan w:val="2"/>
          </w:tcPr>
          <w:p w14:paraId="31719259" w14:textId="77777777" w:rsidR="007B77DA" w:rsidRDefault="007B77DA" w:rsidP="007B77DA">
            <w:pPr>
              <w:pStyle w:val="ColorfulList-Accent11"/>
              <w:numPr>
                <w:ilvl w:val="0"/>
                <w:numId w:val="23"/>
              </w:numPr>
              <w:ind w:left="162" w:right="110" w:hanging="180"/>
              <w:rPr>
                <w:rFonts w:cs="Times New Roman"/>
              </w:rPr>
            </w:pPr>
            <w:r w:rsidRPr="00E46049">
              <w:rPr>
                <w:rFonts w:cs="Times New Roman"/>
              </w:rPr>
              <w:t>Continuing Professional Development (CPD) – online or in person – offered by the IMC USA:</w:t>
            </w:r>
            <w:r w:rsidR="000E56B8">
              <w:rPr>
                <w:rFonts w:cs="Times New Roman"/>
              </w:rPr>
              <w:t xml:space="preserve"> </w:t>
            </w:r>
            <w:r w:rsidRPr="00E46049">
              <w:rPr>
                <w:rFonts w:cs="Times New Roman"/>
              </w:rPr>
              <w:t>IMC USA Academy courses (see Catalog for points per course), Chapter or National Presentations (1 point per presentation); or offered by other professional organizations (2 points per course, 1 point per presentation).</w:t>
            </w:r>
            <w:r w:rsidR="000E56B8">
              <w:rPr>
                <w:rFonts w:cs="Times New Roman"/>
              </w:rPr>
              <w:t xml:space="preserve"> </w:t>
            </w:r>
          </w:p>
          <w:p w14:paraId="6D082244" w14:textId="77777777" w:rsidR="007B77DA" w:rsidRPr="00093530" w:rsidRDefault="007B77DA" w:rsidP="007B77DA">
            <w:pPr>
              <w:ind w:left="179" w:right="110"/>
              <w:rPr>
                <w:rFonts w:cs="Times New Roman"/>
              </w:rPr>
            </w:pPr>
          </w:p>
          <w:p w14:paraId="6C1784E9" w14:textId="77777777" w:rsidR="00E40DB4" w:rsidRPr="006869A4" w:rsidRDefault="007B77DA" w:rsidP="00930299">
            <w:pPr>
              <w:ind w:left="162" w:right="110"/>
              <w:rPr>
                <w:rFonts w:cs="Times New Roman"/>
              </w:rPr>
            </w:pPr>
            <w:r w:rsidRPr="00093530">
              <w:rPr>
                <w:rFonts w:cs="Times New Roman"/>
              </w:rPr>
              <w:t>If no Bachelor’s degree, 12 C</w:t>
            </w:r>
            <w:r w:rsidR="00930299">
              <w:rPr>
                <w:rFonts w:cs="Times New Roman"/>
              </w:rPr>
              <w:t>PD</w:t>
            </w:r>
            <w:r w:rsidRPr="00093530">
              <w:rPr>
                <w:rFonts w:cs="Times New Roman"/>
              </w:rPr>
              <w:t xml:space="preserve"> points are required. The Bachelor’s degree requirement 1A may be waived for candidates with five years of experience as an independent or internal management consultant, provided they demonstrate an ongoing commitment to and program of professional development in the management consulting profession and their area of specialty. Course work leading to a Bachelor’s degree will not count as CPD points.</w:t>
            </w:r>
          </w:p>
        </w:tc>
        <w:tc>
          <w:tcPr>
            <w:tcW w:w="0" w:type="auto"/>
          </w:tcPr>
          <w:p w14:paraId="5D52C25F"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4AF7ADB9"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1AD06BAD" w14:textId="77777777" w:rsidR="00E40DB4" w:rsidRPr="006869A4" w:rsidRDefault="00E40DB4" w:rsidP="00561E83">
            <w:pPr>
              <w:ind w:right="180"/>
              <w:jc w:val="center"/>
              <w:rPr>
                <w:rFonts w:cs="Times New Roman"/>
              </w:rPr>
            </w:pPr>
            <w:r w:rsidRPr="006869A4">
              <w:rPr>
                <w:rFonts w:cs="Times New Roman"/>
              </w:rPr>
              <w:fldChar w:fldCharType="begin">
                <w:ffData>
                  <w:name w:val="Text88"/>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5C5EADFA" w14:textId="77777777" w:rsidTr="0072026C">
        <w:trPr>
          <w:trHeight w:val="332"/>
        </w:trPr>
        <w:tc>
          <w:tcPr>
            <w:tcW w:w="0" w:type="auto"/>
          </w:tcPr>
          <w:p w14:paraId="74D22CD7" w14:textId="77777777" w:rsidR="00E40DB4" w:rsidRPr="006869A4" w:rsidRDefault="00E40DB4" w:rsidP="00561E83">
            <w:pPr>
              <w:jc w:val="center"/>
              <w:rPr>
                <w:rFonts w:cs="Times New Roman"/>
              </w:rPr>
            </w:pPr>
            <w:r w:rsidRPr="006869A4">
              <w:rPr>
                <w:rFonts w:cs="Times New Roman"/>
              </w:rPr>
              <w:t>E</w:t>
            </w:r>
          </w:p>
        </w:tc>
        <w:tc>
          <w:tcPr>
            <w:tcW w:w="0" w:type="auto"/>
            <w:gridSpan w:val="2"/>
          </w:tcPr>
          <w:p w14:paraId="3E0F26D2" w14:textId="77777777" w:rsidR="00E40DB4" w:rsidRPr="006869A4" w:rsidRDefault="00E40DB4" w:rsidP="007B77DA">
            <w:pPr>
              <w:ind w:left="162" w:right="110"/>
              <w:rPr>
                <w:rFonts w:cs="Times New Roman"/>
              </w:rPr>
            </w:pPr>
            <w:r w:rsidRPr="006869A4">
              <w:rPr>
                <w:rFonts w:cs="Times New Roman"/>
              </w:rPr>
              <w:t>Active certification by another professional organization</w:t>
            </w:r>
            <w:r w:rsidRPr="006869A4">
              <w:rPr>
                <w:rFonts w:cs="Times New Roman"/>
                <w:vertAlign w:val="superscript"/>
              </w:rPr>
              <w:t>1</w:t>
            </w:r>
            <w:r w:rsidR="000E56B8">
              <w:rPr>
                <w:rFonts w:cs="Times New Roman"/>
              </w:rPr>
              <w:t xml:space="preserve"> </w:t>
            </w:r>
            <w:r w:rsidRPr="006869A4">
              <w:rPr>
                <w:rFonts w:cs="Times New Roman"/>
              </w:rPr>
              <w:t>(2 points per certification)</w:t>
            </w:r>
          </w:p>
        </w:tc>
        <w:tc>
          <w:tcPr>
            <w:tcW w:w="0" w:type="auto"/>
          </w:tcPr>
          <w:p w14:paraId="665123B9"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51D45D74"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5B11FE89" w14:textId="77777777" w:rsidR="00E40DB4" w:rsidRPr="006869A4" w:rsidRDefault="00E40DB4" w:rsidP="00561E83">
            <w:pPr>
              <w:ind w:right="180"/>
              <w:jc w:val="center"/>
              <w:rPr>
                <w:rFonts w:cs="Times New Roman"/>
              </w:rPr>
            </w:pPr>
            <w:r w:rsidRPr="006869A4">
              <w:rPr>
                <w:rFonts w:cs="Times New Roman"/>
              </w:rPr>
              <w:fldChar w:fldCharType="begin">
                <w:ffData>
                  <w:name w:val="Text89"/>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49765D80" w14:textId="77777777" w:rsidTr="002E3DEB">
        <w:tc>
          <w:tcPr>
            <w:tcW w:w="0" w:type="auto"/>
          </w:tcPr>
          <w:p w14:paraId="3745325A"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2</w:t>
            </w:r>
          </w:p>
        </w:tc>
        <w:tc>
          <w:tcPr>
            <w:tcW w:w="0" w:type="auto"/>
            <w:gridSpan w:val="2"/>
          </w:tcPr>
          <w:p w14:paraId="74A97B10" w14:textId="77777777" w:rsidR="00E40DB4" w:rsidRPr="006869A4" w:rsidRDefault="00E40DB4" w:rsidP="00141D34">
            <w:pPr>
              <w:ind w:left="179" w:right="110"/>
              <w:rPr>
                <w:rStyle w:val="InlineBold"/>
                <w:rFonts w:ascii="Times New Roman" w:hAnsi="Times New Roman" w:cs="Times New Roman"/>
              </w:rPr>
            </w:pPr>
            <w:r w:rsidRPr="006869A4">
              <w:rPr>
                <w:rStyle w:val="InlineBold"/>
                <w:rFonts w:ascii="Times New Roman" w:hAnsi="Times New Roman" w:cs="Times New Roman"/>
              </w:rPr>
              <w:t>Work Experience</w:t>
            </w:r>
          </w:p>
        </w:tc>
        <w:tc>
          <w:tcPr>
            <w:tcW w:w="0" w:type="auto"/>
          </w:tcPr>
          <w:p w14:paraId="24E302E2" w14:textId="77777777" w:rsidR="00E40DB4" w:rsidRPr="006869A4" w:rsidRDefault="00E40DB4" w:rsidP="00561E83">
            <w:pPr>
              <w:jc w:val="center"/>
              <w:rPr>
                <w:rFonts w:cs="Times New Roman"/>
                <w:b/>
                <w:sz w:val="24"/>
                <w:szCs w:val="24"/>
              </w:rPr>
            </w:pPr>
          </w:p>
        </w:tc>
        <w:tc>
          <w:tcPr>
            <w:tcW w:w="0" w:type="auto"/>
          </w:tcPr>
          <w:p w14:paraId="33F26B7F" w14:textId="77777777" w:rsidR="00E40DB4" w:rsidRPr="006869A4" w:rsidRDefault="00E40DB4" w:rsidP="00561E83">
            <w:pPr>
              <w:jc w:val="center"/>
              <w:rPr>
                <w:rFonts w:cs="Times New Roman"/>
                <w:b/>
                <w:sz w:val="24"/>
                <w:szCs w:val="24"/>
              </w:rPr>
            </w:pPr>
          </w:p>
        </w:tc>
        <w:tc>
          <w:tcPr>
            <w:tcW w:w="0" w:type="auto"/>
          </w:tcPr>
          <w:p w14:paraId="7612C757" w14:textId="77777777" w:rsidR="00E40DB4" w:rsidRPr="006869A4" w:rsidRDefault="00E40DB4" w:rsidP="00561E83">
            <w:pPr>
              <w:ind w:right="180"/>
              <w:jc w:val="center"/>
              <w:rPr>
                <w:rFonts w:cs="Times New Roman"/>
              </w:rPr>
            </w:pPr>
          </w:p>
        </w:tc>
      </w:tr>
      <w:tr w:rsidR="00E40DB4" w:rsidRPr="006869A4" w14:paraId="0EA1D54A" w14:textId="77777777" w:rsidTr="002E3DEB">
        <w:trPr>
          <w:trHeight w:val="350"/>
        </w:trPr>
        <w:tc>
          <w:tcPr>
            <w:tcW w:w="0" w:type="auto"/>
          </w:tcPr>
          <w:p w14:paraId="5CEDCBF1" w14:textId="77777777" w:rsidR="00E40DB4" w:rsidRPr="006869A4" w:rsidRDefault="00E40DB4" w:rsidP="00561E83">
            <w:pPr>
              <w:jc w:val="center"/>
              <w:rPr>
                <w:rFonts w:cs="Times New Roman"/>
              </w:rPr>
            </w:pPr>
            <w:r w:rsidRPr="006869A4">
              <w:rPr>
                <w:rFonts w:cs="Times New Roman"/>
              </w:rPr>
              <w:t>A</w:t>
            </w:r>
          </w:p>
        </w:tc>
        <w:tc>
          <w:tcPr>
            <w:tcW w:w="0" w:type="auto"/>
            <w:gridSpan w:val="2"/>
          </w:tcPr>
          <w:p w14:paraId="29B5D197" w14:textId="77777777" w:rsidR="00E40DB4" w:rsidRPr="006869A4" w:rsidRDefault="000E56B8" w:rsidP="007B77DA">
            <w:pPr>
              <w:ind w:right="110"/>
              <w:rPr>
                <w:rFonts w:cs="Times New Roman"/>
              </w:rPr>
            </w:pPr>
            <w:r>
              <w:rPr>
                <w:rFonts w:cs="Times New Roman"/>
              </w:rPr>
              <w:t xml:space="preserve"> </w:t>
            </w:r>
            <w:r w:rsidR="00E40DB4" w:rsidRPr="006869A4">
              <w:rPr>
                <w:rFonts w:cs="Times New Roman"/>
              </w:rPr>
              <w:t>Non-consulting business experience (1 point per year)</w:t>
            </w:r>
          </w:p>
        </w:tc>
        <w:tc>
          <w:tcPr>
            <w:tcW w:w="0" w:type="auto"/>
          </w:tcPr>
          <w:p w14:paraId="3F365D0E"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239CBBB4"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12</w:t>
            </w:r>
          </w:p>
        </w:tc>
        <w:tc>
          <w:tcPr>
            <w:tcW w:w="0" w:type="auto"/>
          </w:tcPr>
          <w:p w14:paraId="4ED9A528" w14:textId="77777777" w:rsidR="00E40DB4" w:rsidRPr="006869A4" w:rsidRDefault="00E40DB4" w:rsidP="00561E83">
            <w:pPr>
              <w:ind w:right="180"/>
              <w:jc w:val="center"/>
              <w:rPr>
                <w:rFonts w:cs="Times New Roman"/>
              </w:rPr>
            </w:pPr>
            <w:r w:rsidRPr="006869A4">
              <w:rPr>
                <w:rFonts w:cs="Times New Roman"/>
              </w:rPr>
              <w:fldChar w:fldCharType="begin">
                <w:ffData>
                  <w:name w:val="Text90"/>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5180FAD2" w14:textId="77777777" w:rsidTr="0072026C">
        <w:trPr>
          <w:trHeight w:val="332"/>
        </w:trPr>
        <w:tc>
          <w:tcPr>
            <w:tcW w:w="0" w:type="auto"/>
          </w:tcPr>
          <w:p w14:paraId="71801E9E" w14:textId="77777777" w:rsidR="00E40DB4" w:rsidRPr="006869A4" w:rsidRDefault="00E40DB4" w:rsidP="00561E83">
            <w:pPr>
              <w:tabs>
                <w:tab w:val="left" w:pos="360"/>
              </w:tabs>
              <w:jc w:val="center"/>
              <w:rPr>
                <w:rFonts w:cs="Times New Roman"/>
              </w:rPr>
            </w:pPr>
            <w:r w:rsidRPr="006869A4">
              <w:rPr>
                <w:rFonts w:cs="Times New Roman"/>
              </w:rPr>
              <w:t>B</w:t>
            </w:r>
          </w:p>
        </w:tc>
        <w:tc>
          <w:tcPr>
            <w:tcW w:w="0" w:type="auto"/>
            <w:gridSpan w:val="2"/>
          </w:tcPr>
          <w:p w14:paraId="5B239014" w14:textId="77777777" w:rsidR="00E40DB4" w:rsidRPr="007B77DA" w:rsidRDefault="007B77DA" w:rsidP="002E3DEB">
            <w:pPr>
              <w:pStyle w:val="ColorfulList-Accent11"/>
              <w:numPr>
                <w:ilvl w:val="0"/>
                <w:numId w:val="23"/>
              </w:numPr>
              <w:ind w:left="162" w:right="110" w:hanging="162"/>
              <w:rPr>
                <w:rFonts w:cs="Times New Roman"/>
              </w:rPr>
            </w:pPr>
            <w:r w:rsidRPr="007B77DA">
              <w:rPr>
                <w:rFonts w:cs="Times New Roman"/>
              </w:rPr>
              <w:t xml:space="preserve">Independent or internal consulting experience (4 points per year, minimum of </w:t>
            </w:r>
            <w:r w:rsidR="002E3DEB">
              <w:rPr>
                <w:rFonts w:cs="Times New Roman"/>
              </w:rPr>
              <w:t>10</w:t>
            </w:r>
            <w:r w:rsidRPr="007B77DA">
              <w:rPr>
                <w:rFonts w:cs="Times New Roman"/>
              </w:rPr>
              <w:t xml:space="preserve"> years)</w:t>
            </w:r>
          </w:p>
        </w:tc>
        <w:tc>
          <w:tcPr>
            <w:tcW w:w="0" w:type="auto"/>
          </w:tcPr>
          <w:p w14:paraId="7E5B32B1"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40</w:t>
            </w:r>
          </w:p>
        </w:tc>
        <w:tc>
          <w:tcPr>
            <w:tcW w:w="0" w:type="auto"/>
          </w:tcPr>
          <w:p w14:paraId="0BB4B1EE"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54</w:t>
            </w:r>
          </w:p>
        </w:tc>
        <w:tc>
          <w:tcPr>
            <w:tcW w:w="0" w:type="auto"/>
          </w:tcPr>
          <w:p w14:paraId="2E1AB43B" w14:textId="77777777" w:rsidR="00E40DB4" w:rsidRPr="006869A4" w:rsidRDefault="00E40DB4" w:rsidP="00561E83">
            <w:pPr>
              <w:ind w:right="180"/>
              <w:jc w:val="center"/>
              <w:rPr>
                <w:rFonts w:cs="Times New Roman"/>
              </w:rPr>
            </w:pPr>
            <w:r w:rsidRPr="006869A4">
              <w:rPr>
                <w:rFonts w:cs="Times New Roman"/>
              </w:rPr>
              <w:fldChar w:fldCharType="begin">
                <w:ffData>
                  <w:name w:val="Text91"/>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2078058F" w14:textId="77777777" w:rsidTr="0072026C">
        <w:trPr>
          <w:trHeight w:val="539"/>
        </w:trPr>
        <w:tc>
          <w:tcPr>
            <w:tcW w:w="0" w:type="auto"/>
          </w:tcPr>
          <w:p w14:paraId="5C233DC1" w14:textId="77777777" w:rsidR="00E40DB4" w:rsidRPr="006869A4" w:rsidRDefault="00E40DB4" w:rsidP="00561E83">
            <w:pPr>
              <w:jc w:val="center"/>
              <w:rPr>
                <w:rFonts w:cs="Times New Roman"/>
              </w:rPr>
            </w:pPr>
            <w:r w:rsidRPr="006869A4">
              <w:rPr>
                <w:rFonts w:cs="Times New Roman"/>
              </w:rPr>
              <w:t>C</w:t>
            </w:r>
          </w:p>
        </w:tc>
        <w:tc>
          <w:tcPr>
            <w:tcW w:w="0" w:type="auto"/>
            <w:gridSpan w:val="2"/>
          </w:tcPr>
          <w:p w14:paraId="4F04EB6E" w14:textId="77777777" w:rsidR="00E40DB4" w:rsidRPr="006869A4" w:rsidRDefault="002E3DEB" w:rsidP="002E3DEB">
            <w:pPr>
              <w:pStyle w:val="ColorfulList-Accent11"/>
              <w:numPr>
                <w:ilvl w:val="0"/>
                <w:numId w:val="23"/>
              </w:numPr>
              <w:ind w:left="162" w:right="110" w:hanging="180"/>
              <w:rPr>
                <w:rFonts w:cs="Times New Roman"/>
              </w:rPr>
            </w:pPr>
            <w:r w:rsidRPr="00E46049">
              <w:rPr>
                <w:rFonts w:cs="Times New Roman"/>
              </w:rPr>
              <w:t>Submit Application for the CMC</w:t>
            </w:r>
            <w:r w:rsidR="00412C00" w:rsidRPr="00412C00">
              <w:rPr>
                <w:rFonts w:cs="Times New Roman"/>
                <w:vertAlign w:val="superscript"/>
              </w:rPr>
              <w:t>®</w:t>
            </w:r>
            <w:r w:rsidRPr="00E46049">
              <w:rPr>
                <w:rFonts w:cs="Times New Roman"/>
              </w:rPr>
              <w:t xml:space="preserve"> with Engagement Summaries (2 points per Engagement Summary, 3 minimum to 5</w:t>
            </w:r>
            <w:r>
              <w:rPr>
                <w:rFonts w:cs="Times New Roman"/>
              </w:rPr>
              <w:t xml:space="preserve"> </w:t>
            </w:r>
            <w:r w:rsidRPr="00E46049">
              <w:rPr>
                <w:rFonts w:cs="Times New Roman"/>
              </w:rPr>
              <w:t>maximum required)</w:t>
            </w:r>
          </w:p>
        </w:tc>
        <w:tc>
          <w:tcPr>
            <w:tcW w:w="0" w:type="auto"/>
          </w:tcPr>
          <w:p w14:paraId="0AC8BE65"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523CDD97"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10</w:t>
            </w:r>
          </w:p>
        </w:tc>
        <w:tc>
          <w:tcPr>
            <w:tcW w:w="0" w:type="auto"/>
          </w:tcPr>
          <w:p w14:paraId="040DCCD7" w14:textId="77777777" w:rsidR="00E40DB4" w:rsidRPr="006869A4" w:rsidRDefault="00E40DB4" w:rsidP="00561E83">
            <w:pPr>
              <w:ind w:right="180"/>
              <w:jc w:val="center"/>
              <w:rPr>
                <w:rFonts w:cs="Times New Roman"/>
              </w:rPr>
            </w:pPr>
            <w:r w:rsidRPr="006869A4">
              <w:rPr>
                <w:rFonts w:cs="Times New Roman"/>
              </w:rPr>
              <w:fldChar w:fldCharType="begin">
                <w:ffData>
                  <w:name w:val="Text92"/>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0EED91B4" w14:textId="77777777" w:rsidTr="0072026C">
        <w:trPr>
          <w:trHeight w:val="341"/>
        </w:trPr>
        <w:tc>
          <w:tcPr>
            <w:tcW w:w="0" w:type="auto"/>
          </w:tcPr>
          <w:p w14:paraId="377A144B" w14:textId="77777777" w:rsidR="00E40DB4" w:rsidRPr="006869A4" w:rsidRDefault="00E40DB4" w:rsidP="00561E83">
            <w:pPr>
              <w:jc w:val="center"/>
              <w:rPr>
                <w:rFonts w:cs="Times New Roman"/>
              </w:rPr>
            </w:pPr>
            <w:r w:rsidRPr="006869A4">
              <w:rPr>
                <w:rFonts w:cs="Times New Roman"/>
              </w:rPr>
              <w:t>D</w:t>
            </w:r>
          </w:p>
        </w:tc>
        <w:tc>
          <w:tcPr>
            <w:tcW w:w="0" w:type="auto"/>
            <w:gridSpan w:val="2"/>
          </w:tcPr>
          <w:p w14:paraId="616956D0" w14:textId="77777777" w:rsidR="00E40DB4" w:rsidRPr="002E3DEB" w:rsidRDefault="00141D34" w:rsidP="002E3DEB">
            <w:pPr>
              <w:pStyle w:val="ColorfulList-Accent11"/>
              <w:numPr>
                <w:ilvl w:val="0"/>
                <w:numId w:val="23"/>
              </w:numPr>
              <w:ind w:left="162" w:right="110" w:hanging="180"/>
              <w:rPr>
                <w:rFonts w:cs="Times New Roman"/>
              </w:rPr>
            </w:pPr>
            <w:r w:rsidRPr="006869A4">
              <w:rPr>
                <w:rFonts w:cs="Times New Roman"/>
              </w:rPr>
              <w:t>Submit satisfactory Client Evaluations (2 points per</w:t>
            </w:r>
            <w:r>
              <w:rPr>
                <w:rFonts w:cs="Times New Roman"/>
              </w:rPr>
              <w:t xml:space="preserve"> </w:t>
            </w:r>
            <w:r w:rsidRPr="002E3DEB">
              <w:rPr>
                <w:rFonts w:cs="Times New Roman"/>
              </w:rPr>
              <w:t>evaluation, 5 minimum required)</w:t>
            </w:r>
            <w:r>
              <w:rPr>
                <w:rFonts w:cs="Times New Roman"/>
              </w:rPr>
              <w:t xml:space="preserve">. </w:t>
            </w:r>
            <w:r w:rsidRPr="00141D34">
              <w:rPr>
                <w:rFonts w:cs="Times New Roman"/>
              </w:rPr>
              <w:t>Assume these will be received when completing your point count. Points will be validated after receipt of evaluations.</w:t>
            </w:r>
          </w:p>
        </w:tc>
        <w:tc>
          <w:tcPr>
            <w:tcW w:w="0" w:type="auto"/>
          </w:tcPr>
          <w:p w14:paraId="2134540A"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10</w:t>
            </w:r>
          </w:p>
        </w:tc>
        <w:tc>
          <w:tcPr>
            <w:tcW w:w="0" w:type="auto"/>
          </w:tcPr>
          <w:p w14:paraId="6F88BB60"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12</w:t>
            </w:r>
          </w:p>
        </w:tc>
        <w:tc>
          <w:tcPr>
            <w:tcW w:w="0" w:type="auto"/>
          </w:tcPr>
          <w:p w14:paraId="6B895778" w14:textId="77777777" w:rsidR="00E40DB4" w:rsidRPr="006869A4" w:rsidRDefault="00E40DB4" w:rsidP="00561E83">
            <w:pPr>
              <w:ind w:right="180"/>
              <w:jc w:val="center"/>
              <w:rPr>
                <w:rFonts w:cs="Times New Roman"/>
              </w:rPr>
            </w:pPr>
            <w:r w:rsidRPr="006869A4">
              <w:rPr>
                <w:rFonts w:cs="Times New Roman"/>
              </w:rPr>
              <w:fldChar w:fldCharType="begin">
                <w:ffData>
                  <w:name w:val="Text93"/>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2A6BBA93" w14:textId="77777777" w:rsidTr="002E3DEB">
        <w:tc>
          <w:tcPr>
            <w:tcW w:w="0" w:type="auto"/>
          </w:tcPr>
          <w:p w14:paraId="4AFB6AA6"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3</w:t>
            </w:r>
          </w:p>
        </w:tc>
        <w:tc>
          <w:tcPr>
            <w:tcW w:w="0" w:type="auto"/>
            <w:gridSpan w:val="2"/>
          </w:tcPr>
          <w:p w14:paraId="2A374E5A" w14:textId="77777777" w:rsidR="00E40DB4" w:rsidRPr="006869A4" w:rsidRDefault="00E40DB4" w:rsidP="00141D34">
            <w:pPr>
              <w:ind w:left="179" w:right="110"/>
              <w:rPr>
                <w:rStyle w:val="InlineBold"/>
                <w:rFonts w:ascii="Times New Roman" w:hAnsi="Times New Roman" w:cs="Times New Roman"/>
              </w:rPr>
            </w:pPr>
            <w:r w:rsidRPr="006869A4">
              <w:rPr>
                <w:rStyle w:val="InlineBold"/>
                <w:rFonts w:ascii="Times New Roman" w:hAnsi="Times New Roman" w:cs="Times New Roman"/>
              </w:rPr>
              <w:t xml:space="preserve">IMC USA </w:t>
            </w:r>
            <w:r w:rsidR="0072026C">
              <w:rPr>
                <w:rStyle w:val="InlineBold"/>
                <w:rFonts w:ascii="Times New Roman" w:hAnsi="Times New Roman" w:cs="Times New Roman"/>
              </w:rPr>
              <w:t>or</w:t>
            </w:r>
            <w:r w:rsidRPr="006869A4">
              <w:rPr>
                <w:rStyle w:val="InlineBold"/>
                <w:rFonts w:ascii="Times New Roman" w:hAnsi="Times New Roman" w:cs="Times New Roman"/>
              </w:rPr>
              <w:t xml:space="preserve"> </w:t>
            </w:r>
            <w:r w:rsidR="0072026C">
              <w:rPr>
                <w:rStyle w:val="InlineBold"/>
                <w:rFonts w:ascii="Times New Roman" w:hAnsi="Times New Roman" w:cs="Times New Roman"/>
              </w:rPr>
              <w:t xml:space="preserve">Other </w:t>
            </w:r>
            <w:r w:rsidRPr="006869A4">
              <w:rPr>
                <w:rStyle w:val="InlineBold"/>
                <w:rFonts w:ascii="Times New Roman" w:hAnsi="Times New Roman" w:cs="Times New Roman"/>
              </w:rPr>
              <w:t xml:space="preserve">Professional Activities </w:t>
            </w:r>
          </w:p>
        </w:tc>
        <w:tc>
          <w:tcPr>
            <w:tcW w:w="0" w:type="auto"/>
          </w:tcPr>
          <w:p w14:paraId="26C5A9B0" w14:textId="77777777" w:rsidR="00E40DB4" w:rsidRPr="006869A4" w:rsidRDefault="00E40DB4" w:rsidP="00561E83">
            <w:pPr>
              <w:jc w:val="center"/>
              <w:rPr>
                <w:rFonts w:cs="Times New Roman"/>
                <w:b/>
                <w:sz w:val="24"/>
                <w:szCs w:val="24"/>
              </w:rPr>
            </w:pPr>
          </w:p>
        </w:tc>
        <w:tc>
          <w:tcPr>
            <w:tcW w:w="0" w:type="auto"/>
          </w:tcPr>
          <w:p w14:paraId="080B9A5C" w14:textId="77777777" w:rsidR="00E40DB4" w:rsidRPr="006869A4" w:rsidRDefault="00E40DB4" w:rsidP="00561E83">
            <w:pPr>
              <w:jc w:val="center"/>
              <w:rPr>
                <w:rFonts w:cs="Times New Roman"/>
                <w:b/>
                <w:sz w:val="24"/>
                <w:szCs w:val="24"/>
              </w:rPr>
            </w:pPr>
          </w:p>
        </w:tc>
        <w:tc>
          <w:tcPr>
            <w:tcW w:w="0" w:type="auto"/>
          </w:tcPr>
          <w:p w14:paraId="402D7198" w14:textId="77777777" w:rsidR="00E40DB4" w:rsidRPr="006869A4" w:rsidRDefault="00E40DB4" w:rsidP="00561E83">
            <w:pPr>
              <w:ind w:right="180"/>
              <w:rPr>
                <w:rFonts w:cs="Times New Roman"/>
              </w:rPr>
            </w:pPr>
          </w:p>
        </w:tc>
      </w:tr>
      <w:tr w:rsidR="00E40DB4" w:rsidRPr="006869A4" w14:paraId="38888DF0" w14:textId="77777777" w:rsidTr="002E3DEB">
        <w:tc>
          <w:tcPr>
            <w:tcW w:w="0" w:type="auto"/>
          </w:tcPr>
          <w:p w14:paraId="01E15187" w14:textId="77777777" w:rsidR="00E40DB4" w:rsidRPr="006869A4" w:rsidRDefault="00E40DB4" w:rsidP="00561E83">
            <w:pPr>
              <w:jc w:val="center"/>
              <w:rPr>
                <w:rFonts w:cs="Times New Roman"/>
              </w:rPr>
            </w:pPr>
            <w:r w:rsidRPr="006869A4">
              <w:rPr>
                <w:rFonts w:cs="Times New Roman"/>
              </w:rPr>
              <w:t>A</w:t>
            </w:r>
          </w:p>
        </w:tc>
        <w:tc>
          <w:tcPr>
            <w:tcW w:w="0" w:type="auto"/>
            <w:gridSpan w:val="2"/>
          </w:tcPr>
          <w:p w14:paraId="3C015D64" w14:textId="77777777" w:rsidR="00E40DB4" w:rsidRPr="006869A4" w:rsidRDefault="00E40DB4" w:rsidP="00AF136B">
            <w:pPr>
              <w:ind w:left="179" w:right="110"/>
              <w:rPr>
                <w:rFonts w:cs="Times New Roman"/>
              </w:rPr>
            </w:pPr>
            <w:r w:rsidRPr="006869A4">
              <w:rPr>
                <w:rFonts w:cs="Times New Roman"/>
              </w:rPr>
              <w:t>Attend the IMC USA Nation</w:t>
            </w:r>
            <w:r w:rsidR="0072026C">
              <w:rPr>
                <w:rFonts w:cs="Times New Roman"/>
              </w:rPr>
              <w:t xml:space="preserve">al Conference, </w:t>
            </w:r>
            <w:r w:rsidR="00AF136B">
              <w:rPr>
                <w:rFonts w:cs="Times New Roman"/>
              </w:rPr>
              <w:t>NOW</w:t>
            </w:r>
            <w:r w:rsidR="0072026C">
              <w:rPr>
                <w:rFonts w:cs="Times New Roman"/>
              </w:rPr>
              <w:t xml:space="preserve">, or other </w:t>
            </w:r>
            <w:r w:rsidRPr="006869A4">
              <w:rPr>
                <w:rFonts w:cs="Times New Roman"/>
              </w:rPr>
              <w:t xml:space="preserve">regional conferences including those of </w:t>
            </w:r>
            <w:r w:rsidRPr="00DB698C">
              <w:rPr>
                <w:rFonts w:cs="Times New Roman"/>
                <w:u w:val="single"/>
              </w:rPr>
              <w:t>other</w:t>
            </w:r>
            <w:r w:rsidRPr="006869A4">
              <w:rPr>
                <w:rFonts w:cs="Times New Roman"/>
              </w:rPr>
              <w:t xml:space="preserve"> professional</w:t>
            </w:r>
            <w:r w:rsidR="0072026C">
              <w:rPr>
                <w:rFonts w:cs="Times New Roman"/>
              </w:rPr>
              <w:t xml:space="preserve"> </w:t>
            </w:r>
            <w:r w:rsidRPr="006869A4">
              <w:rPr>
                <w:rFonts w:cs="Times New Roman"/>
              </w:rPr>
              <w:t>or trade organizations (1 point per day of attendance)</w:t>
            </w:r>
          </w:p>
        </w:tc>
        <w:tc>
          <w:tcPr>
            <w:tcW w:w="0" w:type="auto"/>
          </w:tcPr>
          <w:p w14:paraId="1B68ABC3"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19920792"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3</w:t>
            </w:r>
          </w:p>
        </w:tc>
        <w:tc>
          <w:tcPr>
            <w:tcW w:w="0" w:type="auto"/>
          </w:tcPr>
          <w:p w14:paraId="12393A91" w14:textId="77777777" w:rsidR="00E40DB4" w:rsidRPr="006869A4" w:rsidRDefault="00E40DB4" w:rsidP="00561E83">
            <w:pPr>
              <w:ind w:right="180"/>
              <w:jc w:val="center"/>
              <w:rPr>
                <w:rFonts w:cs="Times New Roman"/>
              </w:rPr>
            </w:pPr>
            <w:r w:rsidRPr="006869A4">
              <w:rPr>
                <w:rFonts w:cs="Times New Roman"/>
              </w:rPr>
              <w:fldChar w:fldCharType="begin">
                <w:ffData>
                  <w:name w:val="Text94"/>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3874587A" w14:textId="77777777" w:rsidTr="002E3DEB">
        <w:tc>
          <w:tcPr>
            <w:tcW w:w="0" w:type="auto"/>
          </w:tcPr>
          <w:p w14:paraId="69BA120B" w14:textId="77777777" w:rsidR="00E40DB4" w:rsidRPr="006869A4" w:rsidRDefault="00E40DB4" w:rsidP="00561E83">
            <w:pPr>
              <w:jc w:val="center"/>
              <w:rPr>
                <w:rFonts w:cs="Times New Roman"/>
              </w:rPr>
            </w:pPr>
            <w:r w:rsidRPr="006869A4">
              <w:rPr>
                <w:rFonts w:cs="Times New Roman"/>
              </w:rPr>
              <w:t>B</w:t>
            </w:r>
          </w:p>
        </w:tc>
        <w:tc>
          <w:tcPr>
            <w:tcW w:w="0" w:type="auto"/>
            <w:gridSpan w:val="2"/>
          </w:tcPr>
          <w:p w14:paraId="22531261" w14:textId="77777777" w:rsidR="00E40DB4" w:rsidRPr="006869A4" w:rsidRDefault="004979A9" w:rsidP="0072026C">
            <w:pPr>
              <w:ind w:left="179" w:right="110"/>
              <w:rPr>
                <w:rFonts w:cs="Times New Roman"/>
              </w:rPr>
            </w:pPr>
            <w:r>
              <w:rPr>
                <w:rFonts w:cs="Times New Roman"/>
              </w:rPr>
              <w:t>Taught a</w:t>
            </w:r>
            <w:r w:rsidRPr="006869A4">
              <w:rPr>
                <w:rFonts w:cs="Times New Roman"/>
              </w:rPr>
              <w:t xml:space="preserve"> university </w:t>
            </w:r>
            <w:r>
              <w:rPr>
                <w:rFonts w:cs="Times New Roman"/>
              </w:rPr>
              <w:t>or comparable course</w:t>
            </w:r>
            <w:r w:rsidRPr="006869A4">
              <w:rPr>
                <w:rFonts w:cs="Times New Roman"/>
              </w:rPr>
              <w:t xml:space="preserve"> (1 point per 3 hours of</w:t>
            </w:r>
            <w:r w:rsidR="000E56B8">
              <w:rPr>
                <w:rFonts w:cs="Times New Roman"/>
              </w:rPr>
              <w:t xml:space="preserve"> </w:t>
            </w:r>
            <w:r w:rsidRPr="006869A4">
              <w:rPr>
                <w:rFonts w:cs="Times New Roman"/>
              </w:rPr>
              <w:t>instruction)</w:t>
            </w:r>
            <w:r w:rsidRPr="006869A4">
              <w:rPr>
                <w:rFonts w:cs="Times New Roman"/>
                <w:vertAlign w:val="superscript"/>
              </w:rPr>
              <w:t>1</w:t>
            </w:r>
          </w:p>
        </w:tc>
        <w:tc>
          <w:tcPr>
            <w:tcW w:w="0" w:type="auto"/>
          </w:tcPr>
          <w:p w14:paraId="67F4D9AB"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374F6B6F"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3</w:t>
            </w:r>
          </w:p>
        </w:tc>
        <w:tc>
          <w:tcPr>
            <w:tcW w:w="0" w:type="auto"/>
          </w:tcPr>
          <w:p w14:paraId="7CD953E4" w14:textId="77777777" w:rsidR="00E40DB4" w:rsidRPr="006869A4" w:rsidRDefault="00E40DB4" w:rsidP="00561E83">
            <w:pPr>
              <w:ind w:right="180"/>
              <w:jc w:val="center"/>
              <w:rPr>
                <w:rFonts w:cs="Times New Roman"/>
              </w:rPr>
            </w:pPr>
            <w:r w:rsidRPr="006869A4">
              <w:rPr>
                <w:rFonts w:cs="Times New Roman"/>
              </w:rPr>
              <w:fldChar w:fldCharType="begin">
                <w:ffData>
                  <w:name w:val="Text95"/>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3FA2C51C" w14:textId="77777777" w:rsidTr="002E3DEB">
        <w:tc>
          <w:tcPr>
            <w:tcW w:w="0" w:type="auto"/>
          </w:tcPr>
          <w:p w14:paraId="62730387" w14:textId="77777777" w:rsidR="00E40DB4" w:rsidRPr="006869A4" w:rsidRDefault="00E40DB4" w:rsidP="00561E83">
            <w:pPr>
              <w:jc w:val="center"/>
              <w:rPr>
                <w:rFonts w:cs="Times New Roman"/>
              </w:rPr>
            </w:pPr>
            <w:r w:rsidRPr="006869A4">
              <w:rPr>
                <w:rFonts w:cs="Times New Roman"/>
              </w:rPr>
              <w:t>C</w:t>
            </w:r>
          </w:p>
        </w:tc>
        <w:tc>
          <w:tcPr>
            <w:tcW w:w="0" w:type="auto"/>
            <w:gridSpan w:val="2"/>
          </w:tcPr>
          <w:p w14:paraId="715B4F9F" w14:textId="77777777" w:rsidR="00E40DB4" w:rsidRPr="006869A4" w:rsidRDefault="002439D6" w:rsidP="0072026C">
            <w:pPr>
              <w:ind w:left="179" w:right="110"/>
              <w:rPr>
                <w:rFonts w:cs="Times New Roman"/>
              </w:rPr>
            </w:pPr>
            <w:r w:rsidRPr="006869A4">
              <w:rPr>
                <w:rFonts w:cs="Times New Roman"/>
              </w:rPr>
              <w:t>Publish magazine articles or books nationally (1 point per</w:t>
            </w:r>
            <w:r w:rsidR="0072026C">
              <w:rPr>
                <w:rFonts w:cs="Times New Roman"/>
              </w:rPr>
              <w:t xml:space="preserve"> </w:t>
            </w:r>
            <w:r w:rsidRPr="006869A4">
              <w:rPr>
                <w:rFonts w:cs="Times New Roman"/>
              </w:rPr>
              <w:t>book or article)</w:t>
            </w:r>
            <w:r w:rsidRPr="006869A4">
              <w:rPr>
                <w:rFonts w:cs="Times New Roman"/>
                <w:vertAlign w:val="superscript"/>
              </w:rPr>
              <w:t>1</w:t>
            </w:r>
            <w:r>
              <w:rPr>
                <w:rFonts w:cs="Times New Roman"/>
                <w:vertAlign w:val="superscript"/>
              </w:rPr>
              <w:t xml:space="preserve"> </w:t>
            </w:r>
            <w:r w:rsidRPr="00546BA0">
              <w:rPr>
                <w:rFonts w:cs="Times New Roman"/>
              </w:rPr>
              <w:t>Note: This includes electronic publication of article</w:t>
            </w:r>
            <w:r>
              <w:rPr>
                <w:rFonts w:cs="Times New Roman"/>
              </w:rPr>
              <w:t xml:space="preserve"> or</w:t>
            </w:r>
            <w:r w:rsidR="0072026C">
              <w:rPr>
                <w:rFonts w:cs="Times New Roman"/>
              </w:rPr>
              <w:t xml:space="preserve"> b</w:t>
            </w:r>
            <w:r>
              <w:rPr>
                <w:rFonts w:cs="Times New Roman"/>
              </w:rPr>
              <w:t>ooks, and operation of a blog.</w:t>
            </w:r>
          </w:p>
        </w:tc>
        <w:tc>
          <w:tcPr>
            <w:tcW w:w="0" w:type="auto"/>
          </w:tcPr>
          <w:p w14:paraId="570A7115"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46A1293E"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3</w:t>
            </w:r>
          </w:p>
        </w:tc>
        <w:tc>
          <w:tcPr>
            <w:tcW w:w="0" w:type="auto"/>
          </w:tcPr>
          <w:p w14:paraId="2FB7F79B" w14:textId="77777777" w:rsidR="00E40DB4" w:rsidRPr="006869A4" w:rsidRDefault="00E40DB4" w:rsidP="00561E83">
            <w:pPr>
              <w:ind w:right="180"/>
              <w:jc w:val="center"/>
              <w:rPr>
                <w:rFonts w:cs="Times New Roman"/>
              </w:rPr>
            </w:pPr>
            <w:r w:rsidRPr="006869A4">
              <w:rPr>
                <w:rFonts w:cs="Times New Roman"/>
              </w:rPr>
              <w:fldChar w:fldCharType="begin">
                <w:ffData>
                  <w:name w:val="Text96"/>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24E98E43" w14:textId="77777777" w:rsidTr="002E3DEB">
        <w:trPr>
          <w:trHeight w:val="620"/>
        </w:trPr>
        <w:tc>
          <w:tcPr>
            <w:tcW w:w="0" w:type="auto"/>
          </w:tcPr>
          <w:p w14:paraId="627087CE" w14:textId="77777777" w:rsidR="00E40DB4" w:rsidRPr="006869A4" w:rsidRDefault="00E40DB4" w:rsidP="00561E83">
            <w:pPr>
              <w:jc w:val="center"/>
              <w:rPr>
                <w:rFonts w:cs="Times New Roman"/>
              </w:rPr>
            </w:pPr>
            <w:r w:rsidRPr="006869A4">
              <w:rPr>
                <w:rFonts w:cs="Times New Roman"/>
              </w:rPr>
              <w:t>D</w:t>
            </w:r>
          </w:p>
        </w:tc>
        <w:tc>
          <w:tcPr>
            <w:tcW w:w="0" w:type="auto"/>
            <w:gridSpan w:val="2"/>
          </w:tcPr>
          <w:p w14:paraId="1216D25D" w14:textId="77777777" w:rsidR="00E40DB4" w:rsidRPr="00546BA0" w:rsidRDefault="00E40DB4" w:rsidP="0072026C">
            <w:pPr>
              <w:ind w:left="179" w:right="110"/>
              <w:rPr>
                <w:rFonts w:cs="Times New Roman"/>
              </w:rPr>
            </w:pPr>
            <w:r w:rsidRPr="006869A4">
              <w:rPr>
                <w:rFonts w:cs="Times New Roman"/>
              </w:rPr>
              <w:t xml:space="preserve">Present at an IMC USA or </w:t>
            </w:r>
            <w:r w:rsidRPr="00DB698C">
              <w:rPr>
                <w:rFonts w:cs="Times New Roman"/>
                <w:u w:val="single"/>
              </w:rPr>
              <w:t>other</w:t>
            </w:r>
            <w:r w:rsidRPr="006869A4">
              <w:rPr>
                <w:rFonts w:cs="Times New Roman"/>
              </w:rPr>
              <w:t xml:space="preserve"> professional organization’s</w:t>
            </w:r>
            <w:r w:rsidR="0072026C">
              <w:rPr>
                <w:rFonts w:cs="Times New Roman"/>
              </w:rPr>
              <w:t xml:space="preserve"> </w:t>
            </w:r>
            <w:r w:rsidRPr="006869A4">
              <w:rPr>
                <w:rFonts w:cs="Times New Roman"/>
              </w:rPr>
              <w:t>event or meeting (1 point per session)</w:t>
            </w:r>
            <w:r w:rsidRPr="006869A4">
              <w:rPr>
                <w:rFonts w:cs="Times New Roman"/>
                <w:vertAlign w:val="superscript"/>
              </w:rPr>
              <w:t>1</w:t>
            </w:r>
            <w:r w:rsidR="00546BA0">
              <w:rPr>
                <w:rFonts w:cs="Times New Roman"/>
                <w:vertAlign w:val="superscript"/>
              </w:rPr>
              <w:t xml:space="preserve">. </w:t>
            </w:r>
            <w:r w:rsidR="00546BA0">
              <w:rPr>
                <w:rFonts w:cs="Times New Roman"/>
              </w:rPr>
              <w:t>Provide on line instruction via webin</w:t>
            </w:r>
            <w:r w:rsidR="00EA33DF">
              <w:rPr>
                <w:rFonts w:cs="Times New Roman"/>
              </w:rPr>
              <w:t xml:space="preserve">ar or similar delivery </w:t>
            </w:r>
            <w:r w:rsidR="005E575A">
              <w:rPr>
                <w:rFonts w:cs="Times New Roman"/>
              </w:rPr>
              <w:t>method (</w:t>
            </w:r>
            <w:r w:rsidR="00546BA0">
              <w:rPr>
                <w:rFonts w:cs="Times New Roman"/>
              </w:rPr>
              <w:t>1 point per session).</w:t>
            </w:r>
          </w:p>
        </w:tc>
        <w:tc>
          <w:tcPr>
            <w:tcW w:w="0" w:type="auto"/>
          </w:tcPr>
          <w:p w14:paraId="1090FC2D"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2526FB47"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3</w:t>
            </w:r>
          </w:p>
        </w:tc>
        <w:tc>
          <w:tcPr>
            <w:tcW w:w="0" w:type="auto"/>
          </w:tcPr>
          <w:p w14:paraId="63829DB8" w14:textId="77777777" w:rsidR="00E40DB4" w:rsidRPr="006869A4" w:rsidRDefault="00E40DB4" w:rsidP="00561E83">
            <w:pPr>
              <w:ind w:right="180"/>
              <w:jc w:val="center"/>
              <w:rPr>
                <w:rFonts w:cs="Times New Roman"/>
              </w:rPr>
            </w:pPr>
            <w:r w:rsidRPr="006869A4">
              <w:rPr>
                <w:rFonts w:cs="Times New Roman"/>
              </w:rPr>
              <w:fldChar w:fldCharType="begin">
                <w:ffData>
                  <w:name w:val="Text97"/>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40BEE8FF" w14:textId="77777777" w:rsidTr="002E3DEB">
        <w:trPr>
          <w:trHeight w:val="377"/>
        </w:trPr>
        <w:tc>
          <w:tcPr>
            <w:tcW w:w="0" w:type="auto"/>
          </w:tcPr>
          <w:p w14:paraId="2F0361D4" w14:textId="77777777" w:rsidR="00E40DB4" w:rsidRPr="006869A4" w:rsidRDefault="00E40DB4" w:rsidP="00561E83">
            <w:pPr>
              <w:jc w:val="center"/>
              <w:rPr>
                <w:rStyle w:val="InlineBold"/>
                <w:rFonts w:ascii="Times New Roman" w:hAnsi="Times New Roman" w:cs="Times New Roman"/>
              </w:rPr>
            </w:pPr>
          </w:p>
        </w:tc>
        <w:tc>
          <w:tcPr>
            <w:tcW w:w="0" w:type="auto"/>
            <w:gridSpan w:val="2"/>
          </w:tcPr>
          <w:p w14:paraId="2FCCD26A" w14:textId="77777777" w:rsidR="00E40DB4" w:rsidRPr="006869A4" w:rsidRDefault="00E40DB4" w:rsidP="00476F29">
            <w:pPr>
              <w:rPr>
                <w:rStyle w:val="InlineBold"/>
                <w:rFonts w:ascii="Times New Roman" w:hAnsi="Times New Roman" w:cs="Times New Roman"/>
              </w:rPr>
            </w:pPr>
            <w:r w:rsidRPr="00E63686">
              <w:rPr>
                <w:rStyle w:val="InlineBold"/>
                <w:rFonts w:ascii="Times New Roman" w:hAnsi="Times New Roman" w:cs="Times New Roman"/>
                <w:sz w:val="20"/>
              </w:rPr>
              <w:t>6</w:t>
            </w:r>
            <w:r w:rsidR="00476F29" w:rsidRPr="00E63686">
              <w:rPr>
                <w:rStyle w:val="InlineBold"/>
                <w:rFonts w:ascii="Times New Roman" w:hAnsi="Times New Roman" w:cs="Times New Roman"/>
                <w:sz w:val="20"/>
              </w:rPr>
              <w:t>8</w:t>
            </w:r>
            <w:r w:rsidRPr="00E63686">
              <w:rPr>
                <w:rStyle w:val="InlineBold"/>
                <w:rFonts w:ascii="Times New Roman" w:hAnsi="Times New Roman" w:cs="Times New Roman"/>
                <w:sz w:val="20"/>
              </w:rPr>
              <w:t xml:space="preserve"> Points Required to Qualify</w:t>
            </w:r>
            <w:r w:rsidR="005141F9" w:rsidRPr="00E63686">
              <w:rPr>
                <w:rStyle w:val="InlineBold"/>
                <w:rFonts w:ascii="Times New Roman" w:hAnsi="Times New Roman" w:cs="Times New Roman"/>
                <w:sz w:val="20"/>
              </w:rPr>
              <w:t xml:space="preserve"> </w:t>
            </w:r>
            <w:r w:rsidR="00E63686" w:rsidRPr="00E63686">
              <w:rPr>
                <w:rStyle w:val="InlineBold"/>
                <w:rFonts w:ascii="Times New Roman" w:hAnsi="Times New Roman" w:cs="Times New Roman"/>
                <w:sz w:val="20"/>
              </w:rPr>
              <w:t>as an EXPERIENCED CONSULTANT</w:t>
            </w:r>
          </w:p>
        </w:tc>
        <w:tc>
          <w:tcPr>
            <w:tcW w:w="0" w:type="auto"/>
          </w:tcPr>
          <w:p w14:paraId="5FB10286" w14:textId="77777777" w:rsidR="00E40DB4" w:rsidRPr="006869A4" w:rsidRDefault="00E40DB4" w:rsidP="00476F29">
            <w:pPr>
              <w:jc w:val="center"/>
              <w:rPr>
                <w:rStyle w:val="InlineBold"/>
                <w:rFonts w:ascii="Times New Roman" w:hAnsi="Times New Roman" w:cs="Times New Roman"/>
              </w:rPr>
            </w:pPr>
            <w:r w:rsidRPr="006869A4">
              <w:rPr>
                <w:rStyle w:val="InlineBold"/>
                <w:rFonts w:ascii="Times New Roman" w:hAnsi="Times New Roman" w:cs="Times New Roman"/>
              </w:rPr>
              <w:t>6</w:t>
            </w:r>
            <w:r w:rsidR="00476F29" w:rsidRPr="006869A4">
              <w:rPr>
                <w:rStyle w:val="InlineBold"/>
                <w:rFonts w:ascii="Times New Roman" w:hAnsi="Times New Roman" w:cs="Times New Roman"/>
              </w:rPr>
              <w:t>8</w:t>
            </w:r>
          </w:p>
        </w:tc>
        <w:tc>
          <w:tcPr>
            <w:tcW w:w="0" w:type="auto"/>
          </w:tcPr>
          <w:p w14:paraId="24BABC9A" w14:textId="77777777" w:rsidR="00E40DB4" w:rsidRPr="006869A4" w:rsidRDefault="00E40DB4" w:rsidP="00561E83">
            <w:pPr>
              <w:jc w:val="center"/>
              <w:rPr>
                <w:rStyle w:val="InlineBold"/>
                <w:rFonts w:ascii="Times New Roman" w:hAnsi="Times New Roman" w:cs="Times New Roman"/>
              </w:rPr>
            </w:pPr>
            <w:r w:rsidRPr="006869A4">
              <w:rPr>
                <w:rStyle w:val="InlineBold"/>
                <w:rFonts w:ascii="Times New Roman" w:hAnsi="Times New Roman" w:cs="Times New Roman"/>
              </w:rPr>
              <w:t>122</w:t>
            </w:r>
          </w:p>
        </w:tc>
        <w:tc>
          <w:tcPr>
            <w:tcW w:w="0" w:type="auto"/>
          </w:tcPr>
          <w:p w14:paraId="2AE22555" w14:textId="77777777" w:rsidR="00E40DB4" w:rsidRPr="006869A4" w:rsidRDefault="00E40DB4" w:rsidP="00561E83">
            <w:pPr>
              <w:ind w:right="180"/>
              <w:jc w:val="center"/>
              <w:rPr>
                <w:rFonts w:cs="Times New Roman"/>
              </w:rPr>
            </w:pPr>
            <w:r w:rsidRPr="006869A4">
              <w:rPr>
                <w:rFonts w:cs="Times New Roman"/>
              </w:rPr>
              <w:fldChar w:fldCharType="begin">
                <w:ffData>
                  <w:name w:val="Text98"/>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E40DB4" w:rsidRPr="006869A4" w14:paraId="0C5FAF23" w14:textId="77777777" w:rsidTr="002E3DEB">
        <w:trPr>
          <w:trHeight w:val="375"/>
        </w:trPr>
        <w:tc>
          <w:tcPr>
            <w:tcW w:w="0" w:type="auto"/>
            <w:gridSpan w:val="2"/>
          </w:tcPr>
          <w:p w14:paraId="76FD6489" w14:textId="77777777" w:rsidR="00E40DB4" w:rsidRPr="006869A4" w:rsidRDefault="00E40DB4" w:rsidP="0072026C">
            <w:pPr>
              <w:ind w:right="180"/>
              <w:jc w:val="right"/>
              <w:rPr>
                <w:rFonts w:cs="Times New Roman"/>
                <w:sz w:val="18"/>
                <w:szCs w:val="18"/>
              </w:rPr>
            </w:pPr>
            <w:r w:rsidRPr="006869A4">
              <w:rPr>
                <w:rFonts w:cs="Times New Roman"/>
                <w:sz w:val="18"/>
                <w:szCs w:val="18"/>
              </w:rPr>
              <w:t>Notes</w:t>
            </w:r>
          </w:p>
        </w:tc>
        <w:tc>
          <w:tcPr>
            <w:tcW w:w="0" w:type="auto"/>
            <w:gridSpan w:val="4"/>
          </w:tcPr>
          <w:p w14:paraId="7206DD2B" w14:textId="77777777" w:rsidR="00E40DB4" w:rsidRPr="00707393" w:rsidRDefault="00707393" w:rsidP="00707393">
            <w:pPr>
              <w:pStyle w:val="ColorfulList-Accent11"/>
              <w:numPr>
                <w:ilvl w:val="0"/>
                <w:numId w:val="23"/>
              </w:numPr>
              <w:ind w:left="162" w:right="176" w:hanging="180"/>
              <w:rPr>
                <w:rFonts w:cs="Times New Roman"/>
              </w:rPr>
            </w:pPr>
            <w:r>
              <w:rPr>
                <w:rFonts w:cs="Times New Roman"/>
              </w:rPr>
              <w:t>Minimum points r</w:t>
            </w:r>
            <w:r w:rsidR="00E40DB4" w:rsidRPr="00707393">
              <w:rPr>
                <w:rFonts w:cs="Times New Roman"/>
              </w:rPr>
              <w:t>equired to qualify as a CMC</w:t>
            </w:r>
            <w:r w:rsidR="00412C00" w:rsidRPr="00412C00">
              <w:rPr>
                <w:rFonts w:cs="Times New Roman"/>
                <w:vertAlign w:val="superscript"/>
              </w:rPr>
              <w:t>®</w:t>
            </w:r>
            <w:r w:rsidR="00E40DB4" w:rsidRPr="00707393">
              <w:rPr>
                <w:rFonts w:cs="Times New Roman"/>
              </w:rPr>
              <w:t xml:space="preserve"> Candidate for Examination</w:t>
            </w:r>
          </w:p>
        </w:tc>
      </w:tr>
      <w:tr w:rsidR="00E40DB4" w:rsidRPr="006869A4" w14:paraId="29AF43FB" w14:textId="77777777" w:rsidTr="002E3DEB">
        <w:trPr>
          <w:trHeight w:val="375"/>
        </w:trPr>
        <w:tc>
          <w:tcPr>
            <w:tcW w:w="0" w:type="auto"/>
            <w:gridSpan w:val="2"/>
          </w:tcPr>
          <w:p w14:paraId="4DCE9693" w14:textId="77777777" w:rsidR="00E40DB4" w:rsidRPr="006869A4" w:rsidRDefault="00E40DB4" w:rsidP="00561E83">
            <w:pPr>
              <w:ind w:right="180"/>
              <w:rPr>
                <w:rFonts w:cs="Times New Roman"/>
                <w:sz w:val="18"/>
                <w:szCs w:val="18"/>
              </w:rPr>
            </w:pPr>
          </w:p>
        </w:tc>
        <w:tc>
          <w:tcPr>
            <w:tcW w:w="0" w:type="auto"/>
            <w:gridSpan w:val="4"/>
          </w:tcPr>
          <w:p w14:paraId="09735C79" w14:textId="77777777" w:rsidR="00E40DB4" w:rsidRPr="00707393" w:rsidRDefault="00E40DB4" w:rsidP="00707393">
            <w:pPr>
              <w:pStyle w:val="ColorfulList-Accent11"/>
              <w:numPr>
                <w:ilvl w:val="0"/>
                <w:numId w:val="23"/>
              </w:numPr>
              <w:ind w:left="162" w:right="176" w:hanging="180"/>
              <w:rPr>
                <w:rFonts w:cs="Times New Roman"/>
              </w:rPr>
            </w:pPr>
            <w:r w:rsidRPr="00707393">
              <w:rPr>
                <w:rFonts w:cs="Times New Roman"/>
              </w:rPr>
              <w:t>1.</w:t>
            </w:r>
            <w:r w:rsidR="0039069E" w:rsidRPr="00707393">
              <w:rPr>
                <w:rFonts w:cs="Times New Roman"/>
              </w:rPr>
              <w:t xml:space="preserve"> </w:t>
            </w:r>
            <w:r w:rsidRPr="00707393">
              <w:rPr>
                <w:rFonts w:cs="Times New Roman"/>
              </w:rPr>
              <w:t>Attach supporting documents such as copy of diploma or transcript, curriculum, course description, presentation description,</w:t>
            </w:r>
            <w:r w:rsidR="0024157A" w:rsidRPr="00707393">
              <w:rPr>
                <w:rFonts w:cs="Times New Roman"/>
              </w:rPr>
              <w:t xml:space="preserve"> </w:t>
            </w:r>
            <w:r w:rsidRPr="00707393">
              <w:rPr>
                <w:rFonts w:cs="Times New Roman"/>
              </w:rPr>
              <w:t>article, title page of book, etc.</w:t>
            </w:r>
          </w:p>
        </w:tc>
      </w:tr>
    </w:tbl>
    <w:p w14:paraId="43CFCC99" w14:textId="77777777" w:rsidR="009D24DD" w:rsidRPr="006869A4" w:rsidRDefault="009D24DD" w:rsidP="009D24DD">
      <w:pPr>
        <w:rPr>
          <w:rFonts w:cs="Times New Roman"/>
          <w:sz w:val="12"/>
          <w:szCs w:val="12"/>
        </w:rPr>
      </w:pPr>
    </w:p>
    <w:p w14:paraId="15E8F050" w14:textId="77777777" w:rsidR="0072026C" w:rsidRDefault="009D24DD" w:rsidP="009D24DD">
      <w:pPr>
        <w:rPr>
          <w:rStyle w:val="InlineBold"/>
          <w:rFonts w:ascii="Times New Roman" w:hAnsi="Times New Roman" w:cs="Times New Roman"/>
        </w:rPr>
      </w:pPr>
      <w:r w:rsidRPr="006869A4">
        <w:rPr>
          <w:rStyle w:val="InlineBold"/>
          <w:rFonts w:ascii="Times New Roman" w:hAnsi="Times New Roman" w:cs="Times New Roman"/>
        </w:rPr>
        <w:t xml:space="preserve">Questions? </w:t>
      </w:r>
    </w:p>
    <w:p w14:paraId="2457E1AA" w14:textId="77777777" w:rsidR="0072026C" w:rsidRDefault="0072026C" w:rsidP="009D24DD">
      <w:pPr>
        <w:rPr>
          <w:rStyle w:val="InlineBold"/>
          <w:rFonts w:ascii="Times New Roman" w:hAnsi="Times New Roman" w:cs="Times New Roman"/>
        </w:rPr>
      </w:pPr>
    </w:p>
    <w:p w14:paraId="5A78FDDD" w14:textId="77777777" w:rsidR="00A15AA8" w:rsidRPr="00A15AA8" w:rsidRDefault="00A15AA8" w:rsidP="00A15AA8">
      <w:pPr>
        <w:rPr>
          <w:rStyle w:val="InlineBold"/>
          <w:rFonts w:ascii="Times New Roman" w:hAnsi="Times New Roman" w:cs="Times New Roman"/>
          <w:sz w:val="18"/>
          <w:szCs w:val="18"/>
        </w:rPr>
      </w:pPr>
      <w:r w:rsidRPr="006869A4">
        <w:rPr>
          <w:rStyle w:val="InlineBold"/>
          <w:rFonts w:ascii="Times New Roman" w:hAnsi="Times New Roman" w:cs="Times New Roman"/>
        </w:rPr>
        <w:t>Contact:</w:t>
      </w:r>
      <w:r>
        <w:rPr>
          <w:rStyle w:val="InlineBold"/>
          <w:rFonts w:ascii="Times New Roman" w:hAnsi="Times New Roman" w:cs="Times New Roman"/>
        </w:rPr>
        <w:t xml:space="preserve"> </w:t>
      </w:r>
      <w:r w:rsidRPr="006869A4">
        <w:rPr>
          <w:rStyle w:val="InlineBold"/>
          <w:rFonts w:ascii="Times New Roman" w:hAnsi="Times New Roman" w:cs="Times New Roman"/>
          <w:sz w:val="18"/>
          <w:szCs w:val="18"/>
        </w:rPr>
        <w:t xml:space="preserve">Certification Administrator, IMC USA, </w:t>
      </w:r>
      <w:r w:rsidR="008F1BB6">
        <w:rPr>
          <w:rStyle w:val="InlineBold"/>
          <w:rFonts w:ascii="Times New Roman" w:hAnsi="Times New Roman" w:cs="Times New Roman"/>
          <w:sz w:val="18"/>
          <w:szCs w:val="18"/>
        </w:rPr>
        <w:t>631 U.S. Highway One</w:t>
      </w:r>
      <w:r>
        <w:rPr>
          <w:rStyle w:val="InlineBold"/>
          <w:rFonts w:ascii="Times New Roman" w:hAnsi="Times New Roman" w:cs="Times New Roman"/>
          <w:sz w:val="18"/>
          <w:szCs w:val="18"/>
        </w:rPr>
        <w:t xml:space="preserve"> Suite </w:t>
      </w:r>
      <w:r w:rsidR="008F1BB6">
        <w:rPr>
          <w:rStyle w:val="InlineBold"/>
          <w:rFonts w:ascii="Times New Roman" w:hAnsi="Times New Roman" w:cs="Times New Roman"/>
          <w:sz w:val="18"/>
          <w:szCs w:val="18"/>
        </w:rPr>
        <w:t>4</w:t>
      </w:r>
      <w:r>
        <w:rPr>
          <w:rStyle w:val="InlineBold"/>
          <w:rFonts w:ascii="Times New Roman" w:hAnsi="Times New Roman" w:cs="Times New Roman"/>
          <w:sz w:val="18"/>
          <w:szCs w:val="18"/>
        </w:rPr>
        <w:t xml:space="preserve">00 </w:t>
      </w:r>
      <w:r w:rsidR="008F1BB6">
        <w:rPr>
          <w:rStyle w:val="InlineBold"/>
          <w:rFonts w:ascii="Times New Roman" w:hAnsi="Times New Roman" w:cs="Times New Roman"/>
          <w:sz w:val="18"/>
          <w:szCs w:val="18"/>
        </w:rPr>
        <w:t>North Palm Beach</w:t>
      </w:r>
      <w:r w:rsidRPr="00A15AA8">
        <w:rPr>
          <w:rStyle w:val="InlineBold"/>
          <w:rFonts w:ascii="Times New Roman" w:hAnsi="Times New Roman" w:cs="Times New Roman"/>
          <w:sz w:val="18"/>
          <w:szCs w:val="18"/>
        </w:rPr>
        <w:t>, FL 334</w:t>
      </w:r>
      <w:r w:rsidR="008F1BB6">
        <w:rPr>
          <w:rStyle w:val="InlineBold"/>
          <w:rFonts w:ascii="Times New Roman" w:hAnsi="Times New Roman" w:cs="Times New Roman"/>
          <w:sz w:val="18"/>
          <w:szCs w:val="18"/>
        </w:rPr>
        <w:t>08</w:t>
      </w:r>
    </w:p>
    <w:p w14:paraId="6EAFEF95" w14:textId="77777777" w:rsidR="00A15AA8" w:rsidRPr="006869A4" w:rsidRDefault="00A15AA8" w:rsidP="00A15AA8">
      <w:pPr>
        <w:pStyle w:val="CANormal"/>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 xml:space="preserve">Phone: </w:t>
      </w:r>
      <w:r>
        <w:rPr>
          <w:rStyle w:val="InlineBold"/>
          <w:rFonts w:ascii="Times New Roman" w:hAnsi="Times New Roman" w:cs="Times New Roman"/>
          <w:sz w:val="18"/>
          <w:szCs w:val="18"/>
        </w:rPr>
        <w:t>(561) 472-</w:t>
      </w:r>
      <w:r w:rsidR="008F1BB6">
        <w:rPr>
          <w:rStyle w:val="InlineBold"/>
          <w:rFonts w:ascii="Times New Roman" w:hAnsi="Times New Roman" w:cs="Times New Roman"/>
          <w:sz w:val="18"/>
          <w:szCs w:val="18"/>
        </w:rPr>
        <w:t>0833 E</w:t>
      </w:r>
      <w:r w:rsidRPr="006869A4">
        <w:rPr>
          <w:rStyle w:val="InlineBold"/>
          <w:rFonts w:ascii="Times New Roman" w:hAnsi="Times New Roman" w:cs="Times New Roman"/>
          <w:sz w:val="18"/>
          <w:szCs w:val="18"/>
        </w:rPr>
        <w:t>-mail: certification@imcusa.org</w:t>
      </w:r>
    </w:p>
    <w:p w14:paraId="6E872156" w14:textId="77777777" w:rsidR="009D24DD" w:rsidRPr="006869A4" w:rsidRDefault="009D24DD" w:rsidP="00AD62A1">
      <w:pPr>
        <w:pStyle w:val="CANormal"/>
        <w:rPr>
          <w:rStyle w:val="InlineBold"/>
          <w:rFonts w:ascii="Times New Roman" w:hAnsi="Times New Roman" w:cs="Times New Roman"/>
          <w:sz w:val="18"/>
          <w:szCs w:val="18"/>
        </w:rPr>
      </w:pPr>
    </w:p>
    <w:p w14:paraId="5116C3F9" w14:textId="77777777" w:rsidR="009D24DD" w:rsidRDefault="009D24DD" w:rsidP="002C5D64">
      <w:pPr>
        <w:pStyle w:val="CAHeading2"/>
      </w:pPr>
      <w:r>
        <w:rPr>
          <w:rStyle w:val="InlineBold"/>
          <w:rFonts w:ascii="Arial" w:hAnsi="Arial"/>
          <w:sz w:val="18"/>
          <w:szCs w:val="18"/>
        </w:rPr>
        <w:br w:type="page"/>
      </w:r>
      <w:r w:rsidR="007C2623" w:rsidRPr="006869A4">
        <w:lastRenderedPageBreak/>
        <w:t>The Management Stream</w:t>
      </w:r>
    </w:p>
    <w:p w14:paraId="7168F84D" w14:textId="77777777" w:rsidR="00FE73A6" w:rsidRPr="00FE73A6" w:rsidRDefault="00FE73A6" w:rsidP="00FE73A6">
      <w:pPr>
        <w:pStyle w:val="CA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672"/>
        <w:gridCol w:w="3583"/>
        <w:gridCol w:w="987"/>
        <w:gridCol w:w="1016"/>
        <w:gridCol w:w="896"/>
      </w:tblGrid>
      <w:tr w:rsidR="009D24DD" w:rsidRPr="006869A4" w14:paraId="1F47A66F" w14:textId="77777777" w:rsidTr="008364E3">
        <w:tc>
          <w:tcPr>
            <w:tcW w:w="0" w:type="auto"/>
          </w:tcPr>
          <w:p w14:paraId="630AA1CC" w14:textId="77777777" w:rsidR="009D24DD" w:rsidRPr="006869A4" w:rsidRDefault="009D24DD" w:rsidP="00561E83">
            <w:pPr>
              <w:pStyle w:val="CANormal"/>
              <w:jc w:val="center"/>
              <w:rPr>
                <w:rStyle w:val="InlineBold"/>
                <w:rFonts w:ascii="Times New Roman" w:hAnsi="Times New Roman" w:cs="Times New Roman"/>
              </w:rPr>
            </w:pPr>
          </w:p>
        </w:tc>
        <w:tc>
          <w:tcPr>
            <w:tcW w:w="0" w:type="auto"/>
            <w:gridSpan w:val="2"/>
            <w:vAlign w:val="bottom"/>
          </w:tcPr>
          <w:p w14:paraId="29EE0AD1" w14:textId="77777777" w:rsidR="009D24DD" w:rsidRPr="006869A4" w:rsidRDefault="009D24DD" w:rsidP="00FE73A6">
            <w:pPr>
              <w:pStyle w:val="CANormal"/>
              <w:jc w:val="center"/>
              <w:rPr>
                <w:rStyle w:val="InlineBold"/>
                <w:rFonts w:ascii="Times New Roman" w:hAnsi="Times New Roman" w:cs="Times New Roman"/>
              </w:rPr>
            </w:pPr>
            <w:r w:rsidRPr="006869A4">
              <w:rPr>
                <w:rStyle w:val="InlineBold"/>
                <w:rFonts w:ascii="Times New Roman" w:hAnsi="Times New Roman" w:cs="Times New Roman"/>
              </w:rPr>
              <w:t>Category</w:t>
            </w:r>
          </w:p>
        </w:tc>
        <w:tc>
          <w:tcPr>
            <w:tcW w:w="0" w:type="auto"/>
          </w:tcPr>
          <w:p w14:paraId="2C21C97F"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Minimum</w:t>
            </w:r>
          </w:p>
          <w:p w14:paraId="273BD140"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Points</w:t>
            </w:r>
          </w:p>
          <w:p w14:paraId="3CD73BFF"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required</w:t>
            </w:r>
          </w:p>
        </w:tc>
        <w:tc>
          <w:tcPr>
            <w:tcW w:w="0" w:type="auto"/>
          </w:tcPr>
          <w:p w14:paraId="282584DF"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Maximum</w:t>
            </w:r>
          </w:p>
          <w:p w14:paraId="426733AE"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Points</w:t>
            </w:r>
          </w:p>
          <w:p w14:paraId="0C367DCB"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Allowed</w:t>
            </w:r>
          </w:p>
        </w:tc>
        <w:tc>
          <w:tcPr>
            <w:tcW w:w="0" w:type="auto"/>
          </w:tcPr>
          <w:p w14:paraId="21849796"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Your</w:t>
            </w:r>
          </w:p>
          <w:p w14:paraId="76B809DD"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Point</w:t>
            </w:r>
          </w:p>
          <w:p w14:paraId="0D5F6238" w14:textId="77777777" w:rsidR="009D24DD" w:rsidRPr="006869A4" w:rsidRDefault="009D24DD" w:rsidP="00561E83">
            <w:pPr>
              <w:pStyle w:val="CANormal"/>
              <w:jc w:val="center"/>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Count</w:t>
            </w:r>
          </w:p>
        </w:tc>
      </w:tr>
      <w:tr w:rsidR="007C2623" w:rsidRPr="006869A4" w14:paraId="2015EE47" w14:textId="77777777" w:rsidTr="008364E3">
        <w:tc>
          <w:tcPr>
            <w:tcW w:w="0" w:type="auto"/>
          </w:tcPr>
          <w:p w14:paraId="1AC8AA9F"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1</w:t>
            </w:r>
          </w:p>
        </w:tc>
        <w:tc>
          <w:tcPr>
            <w:tcW w:w="0" w:type="auto"/>
            <w:gridSpan w:val="2"/>
          </w:tcPr>
          <w:p w14:paraId="1F465561" w14:textId="77777777" w:rsidR="007C2623" w:rsidRPr="006869A4" w:rsidRDefault="007C2623" w:rsidP="00141D34">
            <w:pPr>
              <w:ind w:left="179"/>
              <w:rPr>
                <w:rStyle w:val="InlineBold"/>
                <w:rFonts w:ascii="Times New Roman" w:hAnsi="Times New Roman" w:cs="Times New Roman"/>
              </w:rPr>
            </w:pPr>
            <w:r w:rsidRPr="006869A4">
              <w:rPr>
                <w:rStyle w:val="InlineBold"/>
                <w:rFonts w:ascii="Times New Roman" w:hAnsi="Times New Roman" w:cs="Times New Roman"/>
              </w:rPr>
              <w:t>Education</w:t>
            </w:r>
            <w:r w:rsidR="00E80794">
              <w:rPr>
                <w:rStyle w:val="InlineBold"/>
                <w:rFonts w:ascii="Times New Roman" w:hAnsi="Times New Roman" w:cs="Times New Roman"/>
              </w:rPr>
              <w:t xml:space="preserve"> and Continuing Professional Development</w:t>
            </w:r>
          </w:p>
        </w:tc>
        <w:tc>
          <w:tcPr>
            <w:tcW w:w="0" w:type="auto"/>
          </w:tcPr>
          <w:p w14:paraId="684625E1" w14:textId="77777777" w:rsidR="007C2623" w:rsidRPr="006869A4" w:rsidRDefault="007C2623" w:rsidP="00561E83">
            <w:pPr>
              <w:jc w:val="center"/>
              <w:rPr>
                <w:rFonts w:cs="Times New Roman"/>
              </w:rPr>
            </w:pPr>
          </w:p>
        </w:tc>
        <w:tc>
          <w:tcPr>
            <w:tcW w:w="0" w:type="auto"/>
          </w:tcPr>
          <w:p w14:paraId="6628190E" w14:textId="77777777" w:rsidR="007C2623" w:rsidRPr="006869A4" w:rsidRDefault="007C2623" w:rsidP="00561E83">
            <w:pPr>
              <w:jc w:val="center"/>
              <w:rPr>
                <w:rFonts w:cs="Times New Roman"/>
              </w:rPr>
            </w:pPr>
          </w:p>
        </w:tc>
        <w:tc>
          <w:tcPr>
            <w:tcW w:w="0" w:type="auto"/>
          </w:tcPr>
          <w:p w14:paraId="2B5612A4" w14:textId="77777777" w:rsidR="007C2623" w:rsidRPr="006869A4" w:rsidRDefault="007C2623" w:rsidP="00561E83">
            <w:pPr>
              <w:ind w:right="180"/>
              <w:jc w:val="center"/>
              <w:rPr>
                <w:rFonts w:cs="Times New Roman"/>
              </w:rPr>
            </w:pPr>
          </w:p>
        </w:tc>
      </w:tr>
      <w:tr w:rsidR="007C2623" w:rsidRPr="006869A4" w14:paraId="4DB56EB9" w14:textId="77777777" w:rsidTr="008364E3">
        <w:trPr>
          <w:trHeight w:val="287"/>
        </w:trPr>
        <w:tc>
          <w:tcPr>
            <w:tcW w:w="0" w:type="auto"/>
          </w:tcPr>
          <w:p w14:paraId="0462E553" w14:textId="77777777" w:rsidR="007C2623" w:rsidRPr="006869A4" w:rsidRDefault="007C2623" w:rsidP="00561E83">
            <w:pPr>
              <w:jc w:val="center"/>
              <w:rPr>
                <w:rFonts w:cs="Times New Roman"/>
              </w:rPr>
            </w:pPr>
            <w:r w:rsidRPr="006869A4">
              <w:rPr>
                <w:rFonts w:cs="Times New Roman"/>
              </w:rPr>
              <w:t>A</w:t>
            </w:r>
          </w:p>
        </w:tc>
        <w:tc>
          <w:tcPr>
            <w:tcW w:w="0" w:type="auto"/>
            <w:gridSpan w:val="2"/>
          </w:tcPr>
          <w:p w14:paraId="61045839" w14:textId="77777777" w:rsidR="007C2623" w:rsidRPr="0072026C" w:rsidRDefault="007C2623" w:rsidP="0072026C">
            <w:pPr>
              <w:pStyle w:val="ColorfulList-Accent11"/>
              <w:numPr>
                <w:ilvl w:val="0"/>
                <w:numId w:val="23"/>
              </w:numPr>
              <w:ind w:left="162" w:hanging="180"/>
              <w:rPr>
                <w:rFonts w:cs="Times New Roman"/>
              </w:rPr>
            </w:pPr>
            <w:r w:rsidRPr="0072026C">
              <w:rPr>
                <w:rFonts w:cs="Times New Roman"/>
              </w:rPr>
              <w:t xml:space="preserve">Bachelor’s </w:t>
            </w:r>
            <w:r w:rsidR="00707393" w:rsidRPr="00E46049">
              <w:rPr>
                <w:rFonts w:cs="Times New Roman"/>
              </w:rPr>
              <w:t>degree</w:t>
            </w:r>
            <w:r w:rsidR="00707393" w:rsidRPr="00E46049">
              <w:rPr>
                <w:rFonts w:cs="Times New Roman"/>
                <w:vertAlign w:val="superscript"/>
              </w:rPr>
              <w:t>1, (see 1D for exceptions)</w:t>
            </w:r>
          </w:p>
        </w:tc>
        <w:tc>
          <w:tcPr>
            <w:tcW w:w="0" w:type="auto"/>
          </w:tcPr>
          <w:p w14:paraId="7EB96FF3" w14:textId="77777777" w:rsidR="007C2623" w:rsidRPr="006869A4" w:rsidRDefault="00476F29" w:rsidP="00561E83">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2B08B70A"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0862B48E" w14:textId="77777777" w:rsidR="007C2623" w:rsidRPr="006869A4" w:rsidRDefault="007C2623" w:rsidP="00561E83">
            <w:pPr>
              <w:ind w:right="180"/>
              <w:jc w:val="center"/>
              <w:rPr>
                <w:rFonts w:cs="Times New Roman"/>
              </w:rPr>
            </w:pPr>
            <w:r w:rsidRPr="006869A4">
              <w:rPr>
                <w:rFonts w:cs="Times New Roman"/>
              </w:rPr>
              <w:fldChar w:fldCharType="begin">
                <w:ffData>
                  <w:name w:val="Text85"/>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7C2623" w:rsidRPr="006869A4" w14:paraId="3F073117" w14:textId="77777777" w:rsidTr="008364E3">
        <w:trPr>
          <w:trHeight w:val="305"/>
        </w:trPr>
        <w:tc>
          <w:tcPr>
            <w:tcW w:w="0" w:type="auto"/>
          </w:tcPr>
          <w:p w14:paraId="44657F75" w14:textId="77777777" w:rsidR="007C2623" w:rsidRPr="006869A4" w:rsidRDefault="007C2623" w:rsidP="00561E83">
            <w:pPr>
              <w:jc w:val="center"/>
              <w:rPr>
                <w:rFonts w:cs="Times New Roman"/>
              </w:rPr>
            </w:pPr>
            <w:r w:rsidRPr="006869A4">
              <w:rPr>
                <w:rFonts w:cs="Times New Roman"/>
              </w:rPr>
              <w:t>B</w:t>
            </w:r>
          </w:p>
        </w:tc>
        <w:tc>
          <w:tcPr>
            <w:tcW w:w="0" w:type="auto"/>
            <w:gridSpan w:val="2"/>
          </w:tcPr>
          <w:p w14:paraId="04D77397" w14:textId="77777777" w:rsidR="007C2623" w:rsidRPr="006869A4" w:rsidRDefault="000E56B8" w:rsidP="00561E83">
            <w:pPr>
              <w:rPr>
                <w:rFonts w:cs="Times New Roman"/>
              </w:rPr>
            </w:pPr>
            <w:r>
              <w:rPr>
                <w:rFonts w:cs="Times New Roman"/>
              </w:rPr>
              <w:t xml:space="preserve"> </w:t>
            </w:r>
            <w:r w:rsidR="007C2623" w:rsidRPr="006869A4">
              <w:rPr>
                <w:rFonts w:cs="Times New Roman"/>
              </w:rPr>
              <w:t>Master’s degree</w:t>
            </w:r>
            <w:r w:rsidR="007C2623" w:rsidRPr="006869A4">
              <w:rPr>
                <w:rFonts w:cs="Times New Roman"/>
                <w:vertAlign w:val="superscript"/>
              </w:rPr>
              <w:t>1</w:t>
            </w:r>
          </w:p>
        </w:tc>
        <w:tc>
          <w:tcPr>
            <w:tcW w:w="0" w:type="auto"/>
          </w:tcPr>
          <w:p w14:paraId="587A114A"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5DF62EE1"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2</w:t>
            </w:r>
          </w:p>
        </w:tc>
        <w:tc>
          <w:tcPr>
            <w:tcW w:w="0" w:type="auto"/>
          </w:tcPr>
          <w:p w14:paraId="48715643" w14:textId="77777777" w:rsidR="007C2623" w:rsidRPr="006869A4" w:rsidRDefault="007C2623" w:rsidP="00561E83">
            <w:pPr>
              <w:ind w:right="180"/>
              <w:jc w:val="center"/>
              <w:rPr>
                <w:rFonts w:cs="Times New Roman"/>
              </w:rPr>
            </w:pPr>
            <w:r w:rsidRPr="006869A4">
              <w:rPr>
                <w:rFonts w:cs="Times New Roman"/>
              </w:rPr>
              <w:fldChar w:fldCharType="begin">
                <w:ffData>
                  <w:name w:val="Text86"/>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7C2623" w:rsidRPr="006869A4" w14:paraId="36521D7A" w14:textId="77777777" w:rsidTr="008364E3">
        <w:trPr>
          <w:trHeight w:val="323"/>
        </w:trPr>
        <w:tc>
          <w:tcPr>
            <w:tcW w:w="0" w:type="auto"/>
          </w:tcPr>
          <w:p w14:paraId="11F316A6" w14:textId="77777777" w:rsidR="007C2623" w:rsidRPr="006869A4" w:rsidRDefault="007C2623" w:rsidP="00561E83">
            <w:pPr>
              <w:jc w:val="center"/>
              <w:rPr>
                <w:rFonts w:cs="Times New Roman"/>
              </w:rPr>
            </w:pPr>
            <w:r w:rsidRPr="006869A4">
              <w:rPr>
                <w:rFonts w:cs="Times New Roman"/>
              </w:rPr>
              <w:t>C</w:t>
            </w:r>
          </w:p>
        </w:tc>
        <w:tc>
          <w:tcPr>
            <w:tcW w:w="0" w:type="auto"/>
            <w:gridSpan w:val="2"/>
          </w:tcPr>
          <w:p w14:paraId="35B8A93C" w14:textId="77777777" w:rsidR="007C2623" w:rsidRPr="006869A4" w:rsidRDefault="000E56B8" w:rsidP="00561E83">
            <w:pPr>
              <w:rPr>
                <w:rFonts w:cs="Times New Roman"/>
              </w:rPr>
            </w:pPr>
            <w:r>
              <w:rPr>
                <w:rFonts w:cs="Times New Roman"/>
              </w:rPr>
              <w:t xml:space="preserve"> </w:t>
            </w:r>
            <w:r w:rsidR="007C2623" w:rsidRPr="006869A4">
              <w:rPr>
                <w:rFonts w:cs="Times New Roman"/>
              </w:rPr>
              <w:t>Terminal degree</w:t>
            </w:r>
            <w:r w:rsidR="007C2623" w:rsidRPr="006869A4">
              <w:rPr>
                <w:rFonts w:cs="Times New Roman"/>
                <w:vertAlign w:val="superscript"/>
              </w:rPr>
              <w:t>1</w:t>
            </w:r>
            <w:r w:rsidR="007C2623" w:rsidRPr="006869A4">
              <w:rPr>
                <w:rFonts w:cs="Times New Roman"/>
              </w:rPr>
              <w:t xml:space="preserve"> (e.g., PhD, DSC)</w:t>
            </w:r>
          </w:p>
        </w:tc>
        <w:tc>
          <w:tcPr>
            <w:tcW w:w="0" w:type="auto"/>
          </w:tcPr>
          <w:p w14:paraId="08412EDA"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47AF22AF"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2</w:t>
            </w:r>
          </w:p>
        </w:tc>
        <w:tc>
          <w:tcPr>
            <w:tcW w:w="0" w:type="auto"/>
          </w:tcPr>
          <w:p w14:paraId="24D263F9" w14:textId="77777777" w:rsidR="007C2623" w:rsidRPr="006869A4" w:rsidRDefault="007C2623" w:rsidP="00561E83">
            <w:pPr>
              <w:ind w:right="180"/>
              <w:jc w:val="center"/>
              <w:rPr>
                <w:rFonts w:cs="Times New Roman"/>
              </w:rPr>
            </w:pPr>
            <w:r w:rsidRPr="006869A4">
              <w:rPr>
                <w:rFonts w:cs="Times New Roman"/>
              </w:rPr>
              <w:fldChar w:fldCharType="begin">
                <w:ffData>
                  <w:name w:val="Text87"/>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7C2623" w:rsidRPr="006869A4" w14:paraId="5757C4D8" w14:textId="77777777" w:rsidTr="008364E3">
        <w:trPr>
          <w:trHeight w:val="690"/>
        </w:trPr>
        <w:tc>
          <w:tcPr>
            <w:tcW w:w="0" w:type="auto"/>
          </w:tcPr>
          <w:p w14:paraId="074198E1" w14:textId="77777777" w:rsidR="007C2623" w:rsidRPr="006869A4" w:rsidRDefault="007C2623" w:rsidP="00561E83">
            <w:pPr>
              <w:jc w:val="center"/>
              <w:rPr>
                <w:rFonts w:cs="Times New Roman"/>
              </w:rPr>
            </w:pPr>
            <w:r w:rsidRPr="006869A4">
              <w:rPr>
                <w:rFonts w:cs="Times New Roman"/>
              </w:rPr>
              <w:t>D</w:t>
            </w:r>
          </w:p>
        </w:tc>
        <w:tc>
          <w:tcPr>
            <w:tcW w:w="0" w:type="auto"/>
            <w:gridSpan w:val="2"/>
          </w:tcPr>
          <w:p w14:paraId="7A92B51E" w14:textId="77777777" w:rsidR="0072026C" w:rsidRDefault="0072026C" w:rsidP="0072026C">
            <w:pPr>
              <w:pStyle w:val="ColorfulList-Accent11"/>
              <w:numPr>
                <w:ilvl w:val="0"/>
                <w:numId w:val="23"/>
              </w:numPr>
              <w:ind w:left="162" w:right="176" w:hanging="180"/>
              <w:rPr>
                <w:rFonts w:cs="Times New Roman"/>
              </w:rPr>
            </w:pPr>
            <w:r w:rsidRPr="00E46049">
              <w:rPr>
                <w:rFonts w:cs="Times New Roman"/>
              </w:rPr>
              <w:t>Continuing Professional Development (CPD) – online or in person – offered by the IMC USA:</w:t>
            </w:r>
            <w:r w:rsidR="000E56B8">
              <w:rPr>
                <w:rFonts w:cs="Times New Roman"/>
              </w:rPr>
              <w:t xml:space="preserve"> </w:t>
            </w:r>
            <w:r w:rsidRPr="00E46049">
              <w:rPr>
                <w:rFonts w:cs="Times New Roman"/>
              </w:rPr>
              <w:t xml:space="preserve">IMC USA Academy courses (see Catalog for points per course), Chapter or National Presentations (1 point per presentation); or offered by other professional organizations (2 points per course, 1 point per presentation). </w:t>
            </w:r>
          </w:p>
          <w:p w14:paraId="693B47BE" w14:textId="77777777" w:rsidR="0072026C" w:rsidRPr="00093530" w:rsidRDefault="0072026C" w:rsidP="0072026C">
            <w:pPr>
              <w:ind w:left="179" w:right="176"/>
              <w:rPr>
                <w:rFonts w:cs="Times New Roman"/>
              </w:rPr>
            </w:pPr>
          </w:p>
          <w:p w14:paraId="223C2A01" w14:textId="77777777" w:rsidR="007C2623" w:rsidRPr="006869A4" w:rsidRDefault="0072026C" w:rsidP="00930299">
            <w:pPr>
              <w:ind w:left="162"/>
              <w:rPr>
                <w:rFonts w:cs="Times New Roman"/>
              </w:rPr>
            </w:pPr>
            <w:r w:rsidRPr="00093530">
              <w:rPr>
                <w:rFonts w:cs="Times New Roman"/>
              </w:rPr>
              <w:t>If no Bachelor’s degree, 12 C</w:t>
            </w:r>
            <w:r w:rsidR="00930299">
              <w:rPr>
                <w:rFonts w:cs="Times New Roman"/>
              </w:rPr>
              <w:t>PD</w:t>
            </w:r>
            <w:r w:rsidRPr="00093530">
              <w:rPr>
                <w:rFonts w:cs="Times New Roman"/>
              </w:rPr>
              <w:t xml:space="preserve"> points are required. The Bachelor’s degree requirement 1A may be waived for candidates with five years of experience as an independent or internal management consultant, provided they demonstrate an ongoing commitment to and program of professional development in the management consulting profession and their area of specialty. Course work leading to a Bachelor’s degree will not count as CPD points.</w:t>
            </w:r>
          </w:p>
        </w:tc>
        <w:tc>
          <w:tcPr>
            <w:tcW w:w="0" w:type="auto"/>
          </w:tcPr>
          <w:p w14:paraId="79242401"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7A862AAD"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082039D8" w14:textId="77777777" w:rsidR="007C2623" w:rsidRPr="006869A4" w:rsidRDefault="007C2623" w:rsidP="00561E83">
            <w:pPr>
              <w:ind w:right="180"/>
              <w:jc w:val="center"/>
              <w:rPr>
                <w:rFonts w:cs="Times New Roman"/>
              </w:rPr>
            </w:pPr>
            <w:r w:rsidRPr="006869A4">
              <w:rPr>
                <w:rFonts w:cs="Times New Roman"/>
              </w:rPr>
              <w:fldChar w:fldCharType="begin">
                <w:ffData>
                  <w:name w:val="Text88"/>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7C2623" w:rsidRPr="006869A4" w14:paraId="427F118E" w14:textId="77777777" w:rsidTr="008364E3">
        <w:trPr>
          <w:trHeight w:val="359"/>
        </w:trPr>
        <w:tc>
          <w:tcPr>
            <w:tcW w:w="0" w:type="auto"/>
          </w:tcPr>
          <w:p w14:paraId="5D278735" w14:textId="77777777" w:rsidR="007C2623" w:rsidRPr="006869A4" w:rsidRDefault="007C2623" w:rsidP="00561E83">
            <w:pPr>
              <w:jc w:val="center"/>
              <w:rPr>
                <w:rFonts w:cs="Times New Roman"/>
              </w:rPr>
            </w:pPr>
            <w:r w:rsidRPr="006869A4">
              <w:rPr>
                <w:rFonts w:cs="Times New Roman"/>
              </w:rPr>
              <w:t>E</w:t>
            </w:r>
          </w:p>
        </w:tc>
        <w:tc>
          <w:tcPr>
            <w:tcW w:w="0" w:type="auto"/>
            <w:gridSpan w:val="2"/>
          </w:tcPr>
          <w:p w14:paraId="507AD5F1" w14:textId="77777777" w:rsidR="007C2623" w:rsidRPr="006869A4" w:rsidRDefault="007C2623" w:rsidP="0072026C">
            <w:pPr>
              <w:ind w:left="162"/>
              <w:rPr>
                <w:rFonts w:cs="Times New Roman"/>
              </w:rPr>
            </w:pPr>
            <w:r w:rsidRPr="006869A4">
              <w:rPr>
                <w:rFonts w:cs="Times New Roman"/>
              </w:rPr>
              <w:t>Active certification by another professional organization</w:t>
            </w:r>
            <w:r w:rsidRPr="006869A4">
              <w:rPr>
                <w:rFonts w:cs="Times New Roman"/>
                <w:vertAlign w:val="superscript"/>
              </w:rPr>
              <w:t>1</w:t>
            </w:r>
            <w:r w:rsidRPr="006869A4">
              <w:rPr>
                <w:rFonts w:cs="Times New Roman"/>
              </w:rPr>
              <w:t xml:space="preserve"> (2 points per certification)</w:t>
            </w:r>
          </w:p>
        </w:tc>
        <w:tc>
          <w:tcPr>
            <w:tcW w:w="0" w:type="auto"/>
          </w:tcPr>
          <w:p w14:paraId="136E68A7"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0DB189F1"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6F0589A9" w14:textId="77777777" w:rsidR="007C2623" w:rsidRPr="006869A4" w:rsidRDefault="007C2623" w:rsidP="00561E83">
            <w:pPr>
              <w:ind w:right="180"/>
              <w:jc w:val="center"/>
              <w:rPr>
                <w:rFonts w:cs="Times New Roman"/>
              </w:rPr>
            </w:pPr>
            <w:r w:rsidRPr="006869A4">
              <w:rPr>
                <w:rFonts w:cs="Times New Roman"/>
              </w:rPr>
              <w:fldChar w:fldCharType="begin">
                <w:ffData>
                  <w:name w:val="Text89"/>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7C2623" w:rsidRPr="006869A4" w14:paraId="387D7393" w14:textId="77777777" w:rsidTr="008364E3">
        <w:tc>
          <w:tcPr>
            <w:tcW w:w="0" w:type="auto"/>
          </w:tcPr>
          <w:p w14:paraId="1FD1437D"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2</w:t>
            </w:r>
          </w:p>
        </w:tc>
        <w:tc>
          <w:tcPr>
            <w:tcW w:w="0" w:type="auto"/>
            <w:gridSpan w:val="2"/>
          </w:tcPr>
          <w:p w14:paraId="3A16D027" w14:textId="77777777" w:rsidR="007C2623" w:rsidRPr="006869A4" w:rsidRDefault="007C2623" w:rsidP="00141D34">
            <w:pPr>
              <w:ind w:left="179"/>
              <w:rPr>
                <w:rStyle w:val="InlineBold"/>
                <w:rFonts w:ascii="Times New Roman" w:hAnsi="Times New Roman" w:cs="Times New Roman"/>
              </w:rPr>
            </w:pPr>
            <w:r w:rsidRPr="006869A4">
              <w:rPr>
                <w:rStyle w:val="InlineBold"/>
                <w:rFonts w:ascii="Times New Roman" w:hAnsi="Times New Roman" w:cs="Times New Roman"/>
              </w:rPr>
              <w:t>Work Experience</w:t>
            </w:r>
          </w:p>
        </w:tc>
        <w:tc>
          <w:tcPr>
            <w:tcW w:w="0" w:type="auto"/>
          </w:tcPr>
          <w:p w14:paraId="183C356C" w14:textId="77777777" w:rsidR="007C2623" w:rsidRPr="006869A4" w:rsidRDefault="007C2623" w:rsidP="00561E83">
            <w:pPr>
              <w:jc w:val="center"/>
              <w:rPr>
                <w:rFonts w:cs="Times New Roman"/>
                <w:b/>
                <w:sz w:val="24"/>
                <w:szCs w:val="24"/>
              </w:rPr>
            </w:pPr>
          </w:p>
        </w:tc>
        <w:tc>
          <w:tcPr>
            <w:tcW w:w="0" w:type="auto"/>
          </w:tcPr>
          <w:p w14:paraId="58DA2E20" w14:textId="77777777" w:rsidR="007C2623" w:rsidRPr="006869A4" w:rsidRDefault="007C2623" w:rsidP="00561E83">
            <w:pPr>
              <w:jc w:val="center"/>
              <w:rPr>
                <w:rFonts w:cs="Times New Roman"/>
                <w:b/>
                <w:sz w:val="24"/>
                <w:szCs w:val="24"/>
              </w:rPr>
            </w:pPr>
          </w:p>
        </w:tc>
        <w:tc>
          <w:tcPr>
            <w:tcW w:w="0" w:type="auto"/>
          </w:tcPr>
          <w:p w14:paraId="45285CD0" w14:textId="77777777" w:rsidR="007C2623" w:rsidRPr="006869A4" w:rsidRDefault="007C2623" w:rsidP="00561E83">
            <w:pPr>
              <w:ind w:right="180"/>
              <w:jc w:val="center"/>
              <w:rPr>
                <w:rFonts w:cs="Times New Roman"/>
              </w:rPr>
            </w:pPr>
          </w:p>
        </w:tc>
      </w:tr>
      <w:tr w:rsidR="007C2623" w:rsidRPr="006869A4" w14:paraId="0C138FDD" w14:textId="77777777" w:rsidTr="008364E3">
        <w:trPr>
          <w:trHeight w:val="350"/>
        </w:trPr>
        <w:tc>
          <w:tcPr>
            <w:tcW w:w="0" w:type="auto"/>
          </w:tcPr>
          <w:p w14:paraId="3FC7AA57" w14:textId="77777777" w:rsidR="007C2623" w:rsidRPr="006869A4" w:rsidRDefault="007C2623" w:rsidP="00561E83">
            <w:pPr>
              <w:jc w:val="center"/>
              <w:rPr>
                <w:rFonts w:cs="Times New Roman"/>
              </w:rPr>
            </w:pPr>
            <w:r w:rsidRPr="006869A4">
              <w:rPr>
                <w:rFonts w:cs="Times New Roman"/>
              </w:rPr>
              <w:t>A</w:t>
            </w:r>
          </w:p>
        </w:tc>
        <w:tc>
          <w:tcPr>
            <w:tcW w:w="0" w:type="auto"/>
            <w:gridSpan w:val="2"/>
          </w:tcPr>
          <w:p w14:paraId="69DEA092" w14:textId="77777777" w:rsidR="007C2623" w:rsidRPr="006869A4" w:rsidRDefault="007C2623" w:rsidP="00141D34">
            <w:pPr>
              <w:ind w:left="179"/>
              <w:rPr>
                <w:rFonts w:cs="Times New Roman"/>
              </w:rPr>
            </w:pPr>
            <w:r w:rsidRPr="006869A4">
              <w:rPr>
                <w:rFonts w:cs="Times New Roman"/>
              </w:rPr>
              <w:t>Non-consulting business experience (1 point per year)</w:t>
            </w:r>
          </w:p>
        </w:tc>
        <w:tc>
          <w:tcPr>
            <w:tcW w:w="0" w:type="auto"/>
          </w:tcPr>
          <w:p w14:paraId="1CC3007F"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20</w:t>
            </w:r>
          </w:p>
        </w:tc>
        <w:tc>
          <w:tcPr>
            <w:tcW w:w="0" w:type="auto"/>
          </w:tcPr>
          <w:p w14:paraId="7FF6BA7C"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30</w:t>
            </w:r>
          </w:p>
        </w:tc>
        <w:tc>
          <w:tcPr>
            <w:tcW w:w="0" w:type="auto"/>
          </w:tcPr>
          <w:p w14:paraId="375D29A6" w14:textId="77777777" w:rsidR="007C2623" w:rsidRPr="006869A4" w:rsidRDefault="007C2623" w:rsidP="00561E83">
            <w:pPr>
              <w:ind w:right="180"/>
              <w:jc w:val="center"/>
              <w:rPr>
                <w:rFonts w:cs="Times New Roman"/>
              </w:rPr>
            </w:pPr>
            <w:r w:rsidRPr="006869A4">
              <w:rPr>
                <w:rFonts w:cs="Times New Roman"/>
              </w:rPr>
              <w:fldChar w:fldCharType="begin">
                <w:ffData>
                  <w:name w:val="Text90"/>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7C2623" w:rsidRPr="006869A4" w14:paraId="60BB8359" w14:textId="77777777" w:rsidTr="008364E3">
        <w:trPr>
          <w:trHeight w:val="341"/>
        </w:trPr>
        <w:tc>
          <w:tcPr>
            <w:tcW w:w="0" w:type="auto"/>
          </w:tcPr>
          <w:p w14:paraId="6582BA7E" w14:textId="77777777" w:rsidR="007C2623" w:rsidRPr="006869A4" w:rsidRDefault="007C2623" w:rsidP="00561E83">
            <w:pPr>
              <w:tabs>
                <w:tab w:val="left" w:pos="360"/>
              </w:tabs>
              <w:jc w:val="center"/>
              <w:rPr>
                <w:rFonts w:cs="Times New Roman"/>
              </w:rPr>
            </w:pPr>
            <w:r w:rsidRPr="006869A4">
              <w:rPr>
                <w:rFonts w:cs="Times New Roman"/>
              </w:rPr>
              <w:t>B</w:t>
            </w:r>
          </w:p>
        </w:tc>
        <w:tc>
          <w:tcPr>
            <w:tcW w:w="0" w:type="auto"/>
            <w:gridSpan w:val="2"/>
          </w:tcPr>
          <w:p w14:paraId="6339703A" w14:textId="77777777" w:rsidR="007C2623" w:rsidRPr="0072026C" w:rsidRDefault="007C2623" w:rsidP="00141D34">
            <w:pPr>
              <w:pStyle w:val="ColorfulList-Accent11"/>
              <w:numPr>
                <w:ilvl w:val="0"/>
                <w:numId w:val="23"/>
              </w:numPr>
              <w:ind w:left="162" w:right="176" w:hanging="180"/>
              <w:rPr>
                <w:rFonts w:cs="Times New Roman"/>
              </w:rPr>
            </w:pPr>
            <w:r w:rsidRPr="0072026C">
              <w:rPr>
                <w:rFonts w:cs="Times New Roman"/>
              </w:rPr>
              <w:t>Independent or internal consulting experience (4 points per</w:t>
            </w:r>
            <w:r w:rsidR="0072026C" w:rsidRPr="0072026C">
              <w:rPr>
                <w:rFonts w:cs="Times New Roman"/>
              </w:rPr>
              <w:t xml:space="preserve"> </w:t>
            </w:r>
            <w:r w:rsidRPr="0072026C">
              <w:rPr>
                <w:rFonts w:cs="Times New Roman"/>
              </w:rPr>
              <w:t>year, minimum of 3 years)</w:t>
            </w:r>
          </w:p>
        </w:tc>
        <w:tc>
          <w:tcPr>
            <w:tcW w:w="0" w:type="auto"/>
          </w:tcPr>
          <w:p w14:paraId="2D9355F6"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12</w:t>
            </w:r>
          </w:p>
        </w:tc>
        <w:tc>
          <w:tcPr>
            <w:tcW w:w="0" w:type="auto"/>
          </w:tcPr>
          <w:p w14:paraId="08557FA2"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20</w:t>
            </w:r>
          </w:p>
        </w:tc>
        <w:tc>
          <w:tcPr>
            <w:tcW w:w="0" w:type="auto"/>
          </w:tcPr>
          <w:p w14:paraId="530E2558" w14:textId="77777777" w:rsidR="007C2623" w:rsidRPr="006869A4" w:rsidRDefault="007C2623" w:rsidP="00561E83">
            <w:pPr>
              <w:ind w:right="180"/>
              <w:jc w:val="center"/>
              <w:rPr>
                <w:rFonts w:cs="Times New Roman"/>
              </w:rPr>
            </w:pPr>
            <w:r w:rsidRPr="006869A4">
              <w:rPr>
                <w:rFonts w:cs="Times New Roman"/>
              </w:rPr>
              <w:fldChar w:fldCharType="begin">
                <w:ffData>
                  <w:name w:val="Text91"/>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7C2623" w:rsidRPr="006869A4" w14:paraId="5F3F9BD9" w14:textId="77777777" w:rsidTr="008364E3">
        <w:trPr>
          <w:trHeight w:val="530"/>
        </w:trPr>
        <w:tc>
          <w:tcPr>
            <w:tcW w:w="0" w:type="auto"/>
          </w:tcPr>
          <w:p w14:paraId="14AADA22" w14:textId="77777777" w:rsidR="007C2623" w:rsidRPr="006869A4" w:rsidRDefault="007C2623" w:rsidP="00561E83">
            <w:pPr>
              <w:jc w:val="center"/>
              <w:rPr>
                <w:rFonts w:cs="Times New Roman"/>
              </w:rPr>
            </w:pPr>
            <w:r w:rsidRPr="006869A4">
              <w:rPr>
                <w:rFonts w:cs="Times New Roman"/>
              </w:rPr>
              <w:t>C</w:t>
            </w:r>
          </w:p>
        </w:tc>
        <w:tc>
          <w:tcPr>
            <w:tcW w:w="0" w:type="auto"/>
            <w:gridSpan w:val="2"/>
          </w:tcPr>
          <w:p w14:paraId="797EF3EF" w14:textId="77777777" w:rsidR="007C2623" w:rsidRPr="0072026C" w:rsidRDefault="007C2623" w:rsidP="00141D34">
            <w:pPr>
              <w:pStyle w:val="ColorfulList-Accent11"/>
              <w:numPr>
                <w:ilvl w:val="0"/>
                <w:numId w:val="23"/>
              </w:numPr>
              <w:ind w:left="162" w:right="176" w:hanging="180"/>
              <w:rPr>
                <w:rFonts w:cs="Times New Roman"/>
              </w:rPr>
            </w:pPr>
            <w:r w:rsidRPr="0072026C">
              <w:rPr>
                <w:rFonts w:cs="Times New Roman"/>
              </w:rPr>
              <w:t>Submit Application for the CMC</w:t>
            </w:r>
            <w:r w:rsidR="00412C00" w:rsidRPr="00412C00">
              <w:rPr>
                <w:rFonts w:cs="Times New Roman"/>
                <w:vertAlign w:val="superscript"/>
              </w:rPr>
              <w:t>®</w:t>
            </w:r>
            <w:r w:rsidRPr="0072026C">
              <w:rPr>
                <w:rFonts w:cs="Times New Roman"/>
              </w:rPr>
              <w:t xml:space="preserve"> with Engagement Summaries (2 points per Engagement Summary, 3 minimum</w:t>
            </w:r>
            <w:r w:rsidR="007E4371" w:rsidRPr="0072026C">
              <w:rPr>
                <w:rFonts w:cs="Times New Roman"/>
              </w:rPr>
              <w:t xml:space="preserve"> to 5 maximum </w:t>
            </w:r>
            <w:r w:rsidRPr="0072026C">
              <w:rPr>
                <w:rFonts w:cs="Times New Roman"/>
              </w:rPr>
              <w:t>required)</w:t>
            </w:r>
          </w:p>
        </w:tc>
        <w:tc>
          <w:tcPr>
            <w:tcW w:w="0" w:type="auto"/>
          </w:tcPr>
          <w:p w14:paraId="166110C3"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6</w:t>
            </w:r>
          </w:p>
        </w:tc>
        <w:tc>
          <w:tcPr>
            <w:tcW w:w="0" w:type="auto"/>
          </w:tcPr>
          <w:p w14:paraId="24CCC2E9" w14:textId="77777777" w:rsidR="007C2623" w:rsidRPr="006869A4" w:rsidRDefault="007C2623" w:rsidP="00561E83">
            <w:pPr>
              <w:jc w:val="center"/>
              <w:rPr>
                <w:rStyle w:val="InlineBold"/>
                <w:rFonts w:ascii="Times New Roman" w:hAnsi="Times New Roman" w:cs="Times New Roman"/>
              </w:rPr>
            </w:pPr>
            <w:r w:rsidRPr="006869A4">
              <w:rPr>
                <w:rStyle w:val="InlineBold"/>
                <w:rFonts w:ascii="Times New Roman" w:hAnsi="Times New Roman" w:cs="Times New Roman"/>
              </w:rPr>
              <w:t>10</w:t>
            </w:r>
          </w:p>
        </w:tc>
        <w:tc>
          <w:tcPr>
            <w:tcW w:w="0" w:type="auto"/>
          </w:tcPr>
          <w:p w14:paraId="5E5E35B7" w14:textId="77777777" w:rsidR="007C2623" w:rsidRPr="006869A4" w:rsidRDefault="007C2623" w:rsidP="00561E83">
            <w:pPr>
              <w:ind w:right="180"/>
              <w:jc w:val="center"/>
              <w:rPr>
                <w:rFonts w:cs="Times New Roman"/>
              </w:rPr>
            </w:pPr>
            <w:r w:rsidRPr="006869A4">
              <w:rPr>
                <w:rFonts w:cs="Times New Roman"/>
              </w:rPr>
              <w:fldChar w:fldCharType="begin">
                <w:ffData>
                  <w:name w:val="Text92"/>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141D34" w:rsidRPr="006869A4" w14:paraId="78C98992" w14:textId="77777777" w:rsidTr="008364E3">
        <w:trPr>
          <w:trHeight w:val="341"/>
        </w:trPr>
        <w:tc>
          <w:tcPr>
            <w:tcW w:w="0" w:type="auto"/>
          </w:tcPr>
          <w:p w14:paraId="264AC307" w14:textId="77777777" w:rsidR="00141D34" w:rsidRPr="006869A4" w:rsidRDefault="00141D34" w:rsidP="004E6923">
            <w:pPr>
              <w:jc w:val="center"/>
              <w:rPr>
                <w:rFonts w:cs="Times New Roman"/>
              </w:rPr>
            </w:pPr>
            <w:r w:rsidRPr="006869A4">
              <w:rPr>
                <w:rFonts w:cs="Times New Roman"/>
              </w:rPr>
              <w:t>D</w:t>
            </w:r>
          </w:p>
        </w:tc>
        <w:tc>
          <w:tcPr>
            <w:tcW w:w="0" w:type="auto"/>
            <w:gridSpan w:val="2"/>
          </w:tcPr>
          <w:p w14:paraId="1D28AC4D" w14:textId="77777777" w:rsidR="00141D34" w:rsidRPr="002E3DEB" w:rsidRDefault="00141D34" w:rsidP="004E6923">
            <w:pPr>
              <w:pStyle w:val="ColorfulList-Accent11"/>
              <w:numPr>
                <w:ilvl w:val="0"/>
                <w:numId w:val="23"/>
              </w:numPr>
              <w:ind w:left="162" w:right="110" w:hanging="180"/>
              <w:rPr>
                <w:rFonts w:cs="Times New Roman"/>
              </w:rPr>
            </w:pPr>
            <w:r w:rsidRPr="006869A4">
              <w:rPr>
                <w:rFonts w:cs="Times New Roman"/>
              </w:rPr>
              <w:t>Submit satisfactory Client Evaluations (2 points per</w:t>
            </w:r>
            <w:r>
              <w:rPr>
                <w:rFonts w:cs="Times New Roman"/>
              </w:rPr>
              <w:t xml:space="preserve"> </w:t>
            </w:r>
            <w:r w:rsidRPr="002E3DEB">
              <w:rPr>
                <w:rFonts w:cs="Times New Roman"/>
              </w:rPr>
              <w:t>evaluation, 5 minimum required)</w:t>
            </w:r>
            <w:r>
              <w:rPr>
                <w:rFonts w:cs="Times New Roman"/>
              </w:rPr>
              <w:t xml:space="preserve">. </w:t>
            </w:r>
            <w:r w:rsidRPr="00141D34">
              <w:rPr>
                <w:rFonts w:cs="Times New Roman"/>
              </w:rPr>
              <w:t>Assume these will be received when completing your point count. Points will be validated after receipt of evaluations.</w:t>
            </w:r>
          </w:p>
        </w:tc>
        <w:tc>
          <w:tcPr>
            <w:tcW w:w="0" w:type="auto"/>
          </w:tcPr>
          <w:p w14:paraId="3C66C7C3" w14:textId="77777777" w:rsidR="00141D34" w:rsidRPr="006869A4" w:rsidRDefault="00141D34" w:rsidP="004E6923">
            <w:pPr>
              <w:jc w:val="center"/>
              <w:rPr>
                <w:rStyle w:val="InlineBold"/>
                <w:rFonts w:ascii="Times New Roman" w:hAnsi="Times New Roman" w:cs="Times New Roman"/>
              </w:rPr>
            </w:pPr>
            <w:r w:rsidRPr="006869A4">
              <w:rPr>
                <w:rStyle w:val="InlineBold"/>
                <w:rFonts w:ascii="Times New Roman" w:hAnsi="Times New Roman" w:cs="Times New Roman"/>
              </w:rPr>
              <w:t>10</w:t>
            </w:r>
          </w:p>
        </w:tc>
        <w:tc>
          <w:tcPr>
            <w:tcW w:w="0" w:type="auto"/>
          </w:tcPr>
          <w:p w14:paraId="4E0A49BF" w14:textId="77777777" w:rsidR="00141D34" w:rsidRPr="006869A4" w:rsidRDefault="00141D34" w:rsidP="004E6923">
            <w:pPr>
              <w:jc w:val="center"/>
              <w:rPr>
                <w:rStyle w:val="InlineBold"/>
                <w:rFonts w:ascii="Times New Roman" w:hAnsi="Times New Roman" w:cs="Times New Roman"/>
              </w:rPr>
            </w:pPr>
            <w:r w:rsidRPr="006869A4">
              <w:rPr>
                <w:rStyle w:val="InlineBold"/>
                <w:rFonts w:ascii="Times New Roman" w:hAnsi="Times New Roman" w:cs="Times New Roman"/>
              </w:rPr>
              <w:t>12</w:t>
            </w:r>
          </w:p>
        </w:tc>
        <w:tc>
          <w:tcPr>
            <w:tcW w:w="0" w:type="auto"/>
          </w:tcPr>
          <w:p w14:paraId="7BBC1048" w14:textId="77777777" w:rsidR="00141D34" w:rsidRPr="006869A4" w:rsidRDefault="00141D34" w:rsidP="004E6923">
            <w:pPr>
              <w:ind w:right="180"/>
              <w:jc w:val="center"/>
              <w:rPr>
                <w:rFonts w:cs="Times New Roman"/>
              </w:rPr>
            </w:pPr>
            <w:r w:rsidRPr="006869A4">
              <w:rPr>
                <w:rFonts w:cs="Times New Roman"/>
              </w:rPr>
              <w:fldChar w:fldCharType="begin">
                <w:ffData>
                  <w:name w:val="Text93"/>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6869A4">
              <w:rPr>
                <w:rFonts w:cs="Times New Roman"/>
              </w:rPr>
              <w:fldChar w:fldCharType="end"/>
            </w:r>
          </w:p>
        </w:tc>
      </w:tr>
      <w:tr w:rsidR="008364E3" w:rsidRPr="006869A4" w14:paraId="4025A6B0" w14:textId="77777777" w:rsidTr="008364E3">
        <w:trPr>
          <w:trHeight w:val="350"/>
        </w:trPr>
        <w:tc>
          <w:tcPr>
            <w:tcW w:w="0" w:type="auto"/>
          </w:tcPr>
          <w:p w14:paraId="66AFAA23" w14:textId="77777777" w:rsidR="008364E3" w:rsidRPr="006869A4" w:rsidRDefault="008364E3" w:rsidP="00561E83">
            <w:pPr>
              <w:jc w:val="center"/>
              <w:rPr>
                <w:rFonts w:cs="Times New Roman"/>
              </w:rPr>
            </w:pPr>
            <w:r w:rsidRPr="006869A4">
              <w:rPr>
                <w:rStyle w:val="InlineBold"/>
                <w:rFonts w:ascii="Times New Roman" w:hAnsi="Times New Roman" w:cs="Times New Roman"/>
              </w:rPr>
              <w:t>3</w:t>
            </w:r>
          </w:p>
        </w:tc>
        <w:tc>
          <w:tcPr>
            <w:tcW w:w="0" w:type="auto"/>
            <w:gridSpan w:val="2"/>
          </w:tcPr>
          <w:p w14:paraId="7C1EE38B" w14:textId="77777777" w:rsidR="008364E3" w:rsidRPr="0072026C" w:rsidRDefault="008364E3" w:rsidP="00141D34">
            <w:pPr>
              <w:pStyle w:val="ColorfulList-Accent11"/>
              <w:numPr>
                <w:ilvl w:val="0"/>
                <w:numId w:val="23"/>
              </w:numPr>
              <w:ind w:left="162" w:right="176" w:hanging="180"/>
              <w:rPr>
                <w:rFonts w:cs="Times New Roman"/>
              </w:rPr>
            </w:pPr>
            <w:r w:rsidRPr="006869A4">
              <w:rPr>
                <w:rStyle w:val="InlineBold"/>
                <w:rFonts w:ascii="Times New Roman" w:hAnsi="Times New Roman" w:cs="Times New Roman"/>
              </w:rPr>
              <w:t xml:space="preserve">IMC USA </w:t>
            </w:r>
            <w:r>
              <w:rPr>
                <w:rStyle w:val="InlineBold"/>
                <w:rFonts w:ascii="Times New Roman" w:hAnsi="Times New Roman" w:cs="Times New Roman"/>
              </w:rPr>
              <w:t>or Other</w:t>
            </w:r>
            <w:r w:rsidRPr="006869A4">
              <w:rPr>
                <w:rStyle w:val="InlineBold"/>
                <w:rFonts w:ascii="Times New Roman" w:hAnsi="Times New Roman" w:cs="Times New Roman"/>
              </w:rPr>
              <w:t xml:space="preserve"> Professional Activities </w:t>
            </w:r>
          </w:p>
        </w:tc>
        <w:tc>
          <w:tcPr>
            <w:tcW w:w="0" w:type="auto"/>
          </w:tcPr>
          <w:p w14:paraId="480C3BBD" w14:textId="77777777" w:rsidR="008364E3" w:rsidRPr="006869A4" w:rsidRDefault="008364E3" w:rsidP="00561E83">
            <w:pPr>
              <w:jc w:val="center"/>
              <w:rPr>
                <w:rStyle w:val="InlineBold"/>
                <w:rFonts w:ascii="Times New Roman" w:hAnsi="Times New Roman" w:cs="Times New Roman"/>
              </w:rPr>
            </w:pPr>
          </w:p>
        </w:tc>
        <w:tc>
          <w:tcPr>
            <w:tcW w:w="0" w:type="auto"/>
          </w:tcPr>
          <w:p w14:paraId="185C9F66" w14:textId="77777777" w:rsidR="008364E3" w:rsidRPr="006869A4" w:rsidRDefault="008364E3" w:rsidP="00561E83">
            <w:pPr>
              <w:jc w:val="center"/>
              <w:rPr>
                <w:rStyle w:val="InlineBold"/>
                <w:rFonts w:ascii="Times New Roman" w:hAnsi="Times New Roman" w:cs="Times New Roman"/>
              </w:rPr>
            </w:pPr>
          </w:p>
        </w:tc>
        <w:tc>
          <w:tcPr>
            <w:tcW w:w="0" w:type="auto"/>
          </w:tcPr>
          <w:p w14:paraId="345BC873" w14:textId="77777777" w:rsidR="008364E3" w:rsidRPr="006869A4" w:rsidRDefault="008364E3" w:rsidP="00561E83">
            <w:pPr>
              <w:ind w:right="180"/>
              <w:jc w:val="center"/>
              <w:rPr>
                <w:rFonts w:cs="Times New Roman"/>
              </w:rPr>
            </w:pPr>
          </w:p>
        </w:tc>
      </w:tr>
      <w:tr w:rsidR="008364E3" w:rsidRPr="006869A4" w14:paraId="69278D9D" w14:textId="77777777" w:rsidTr="008364E3">
        <w:tc>
          <w:tcPr>
            <w:tcW w:w="0" w:type="auto"/>
          </w:tcPr>
          <w:p w14:paraId="7F788FA4" w14:textId="77777777" w:rsidR="008364E3" w:rsidRPr="006869A4" w:rsidRDefault="008364E3" w:rsidP="00561E83">
            <w:pPr>
              <w:jc w:val="center"/>
              <w:rPr>
                <w:rStyle w:val="InlineBold"/>
                <w:rFonts w:ascii="Times New Roman" w:hAnsi="Times New Roman" w:cs="Times New Roman"/>
              </w:rPr>
            </w:pPr>
            <w:r w:rsidRPr="006869A4">
              <w:rPr>
                <w:rFonts w:cs="Times New Roman"/>
              </w:rPr>
              <w:t>A</w:t>
            </w:r>
          </w:p>
        </w:tc>
        <w:tc>
          <w:tcPr>
            <w:tcW w:w="0" w:type="auto"/>
            <w:gridSpan w:val="2"/>
          </w:tcPr>
          <w:p w14:paraId="4F2B8163" w14:textId="77777777" w:rsidR="008364E3" w:rsidRPr="006869A4" w:rsidRDefault="008364E3" w:rsidP="00141D34">
            <w:pPr>
              <w:ind w:left="179"/>
              <w:rPr>
                <w:rStyle w:val="InlineBold"/>
                <w:rFonts w:ascii="Times New Roman" w:hAnsi="Times New Roman" w:cs="Times New Roman"/>
              </w:rPr>
            </w:pPr>
            <w:r w:rsidRPr="006869A4">
              <w:rPr>
                <w:rFonts w:cs="Times New Roman"/>
              </w:rPr>
              <w:t xml:space="preserve">Attend the IMC USA National Conference, </w:t>
            </w:r>
            <w:r>
              <w:rPr>
                <w:rFonts w:cs="Times New Roman"/>
              </w:rPr>
              <w:t>NOW</w:t>
            </w:r>
            <w:r w:rsidRPr="006869A4">
              <w:rPr>
                <w:rFonts w:cs="Times New Roman"/>
              </w:rPr>
              <w:t>, or other</w:t>
            </w:r>
            <w:r>
              <w:rPr>
                <w:rFonts w:cs="Times New Roman"/>
              </w:rPr>
              <w:t xml:space="preserve"> </w:t>
            </w:r>
            <w:r w:rsidRPr="006869A4">
              <w:rPr>
                <w:rFonts w:cs="Times New Roman"/>
              </w:rPr>
              <w:t xml:space="preserve">regional conferences including those of </w:t>
            </w:r>
            <w:r w:rsidRPr="00DB698C">
              <w:rPr>
                <w:rFonts w:cs="Times New Roman"/>
                <w:u w:val="single"/>
              </w:rPr>
              <w:t>other</w:t>
            </w:r>
            <w:r w:rsidRPr="006869A4">
              <w:rPr>
                <w:rFonts w:cs="Times New Roman"/>
              </w:rPr>
              <w:t xml:space="preserve"> professional</w:t>
            </w:r>
            <w:r>
              <w:rPr>
                <w:rFonts w:cs="Times New Roman"/>
              </w:rPr>
              <w:t xml:space="preserve"> </w:t>
            </w:r>
            <w:r w:rsidRPr="006869A4">
              <w:rPr>
                <w:rFonts w:cs="Times New Roman"/>
              </w:rPr>
              <w:t>or trade organizations (1 point per day of attendance)</w:t>
            </w:r>
          </w:p>
        </w:tc>
        <w:tc>
          <w:tcPr>
            <w:tcW w:w="0" w:type="auto"/>
          </w:tcPr>
          <w:p w14:paraId="530F81B7" w14:textId="77777777" w:rsidR="008364E3" w:rsidRPr="006869A4" w:rsidRDefault="008364E3" w:rsidP="00561E83">
            <w:pPr>
              <w:jc w:val="center"/>
              <w:rPr>
                <w:rFonts w:cs="Times New Roman"/>
                <w:b/>
                <w:sz w:val="24"/>
                <w:szCs w:val="24"/>
              </w:rPr>
            </w:pPr>
            <w:r w:rsidRPr="006869A4">
              <w:rPr>
                <w:rStyle w:val="InlineBold"/>
                <w:rFonts w:ascii="Times New Roman" w:hAnsi="Times New Roman" w:cs="Times New Roman"/>
              </w:rPr>
              <w:t>0</w:t>
            </w:r>
          </w:p>
        </w:tc>
        <w:tc>
          <w:tcPr>
            <w:tcW w:w="0" w:type="auto"/>
          </w:tcPr>
          <w:p w14:paraId="14F01FA7" w14:textId="77777777" w:rsidR="008364E3" w:rsidRPr="006869A4" w:rsidRDefault="008364E3" w:rsidP="00561E83">
            <w:pPr>
              <w:jc w:val="center"/>
              <w:rPr>
                <w:rFonts w:cs="Times New Roman"/>
                <w:b/>
                <w:sz w:val="24"/>
                <w:szCs w:val="24"/>
              </w:rPr>
            </w:pPr>
            <w:r w:rsidRPr="006869A4">
              <w:rPr>
                <w:rStyle w:val="InlineBold"/>
                <w:rFonts w:ascii="Times New Roman" w:hAnsi="Times New Roman" w:cs="Times New Roman"/>
              </w:rPr>
              <w:t>3</w:t>
            </w:r>
          </w:p>
        </w:tc>
        <w:tc>
          <w:tcPr>
            <w:tcW w:w="0" w:type="auto"/>
          </w:tcPr>
          <w:p w14:paraId="5AFAF8CC" w14:textId="77777777" w:rsidR="008364E3" w:rsidRPr="006869A4" w:rsidRDefault="008364E3" w:rsidP="00561E83">
            <w:pPr>
              <w:ind w:right="180"/>
              <w:rPr>
                <w:rFonts w:cs="Times New Roman"/>
              </w:rPr>
            </w:pPr>
            <w:r w:rsidRPr="006869A4">
              <w:rPr>
                <w:rFonts w:cs="Times New Roman"/>
              </w:rPr>
              <w:fldChar w:fldCharType="begin">
                <w:ffData>
                  <w:name w:val="Text94"/>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sidRPr="006869A4">
              <w:rPr>
                <w:rFonts w:cs="Times New Roman"/>
              </w:rPr>
              <w:fldChar w:fldCharType="end"/>
            </w:r>
          </w:p>
        </w:tc>
      </w:tr>
      <w:tr w:rsidR="008364E3" w:rsidRPr="006869A4" w14:paraId="42982EFA" w14:textId="77777777" w:rsidTr="008364E3">
        <w:tc>
          <w:tcPr>
            <w:tcW w:w="0" w:type="auto"/>
          </w:tcPr>
          <w:p w14:paraId="2D70A245" w14:textId="77777777" w:rsidR="008364E3" w:rsidRPr="006869A4" w:rsidRDefault="008364E3" w:rsidP="00561E83">
            <w:pPr>
              <w:jc w:val="center"/>
              <w:rPr>
                <w:rFonts w:cs="Times New Roman"/>
              </w:rPr>
            </w:pPr>
            <w:r w:rsidRPr="006869A4">
              <w:rPr>
                <w:rFonts w:cs="Times New Roman"/>
              </w:rPr>
              <w:t>B</w:t>
            </w:r>
          </w:p>
        </w:tc>
        <w:tc>
          <w:tcPr>
            <w:tcW w:w="0" w:type="auto"/>
            <w:gridSpan w:val="2"/>
          </w:tcPr>
          <w:p w14:paraId="550DE990" w14:textId="77777777" w:rsidR="008364E3" w:rsidRPr="006869A4" w:rsidRDefault="008364E3" w:rsidP="00AF136B">
            <w:pPr>
              <w:ind w:left="179"/>
              <w:rPr>
                <w:rFonts w:cs="Times New Roman"/>
              </w:rPr>
            </w:pPr>
            <w:r>
              <w:rPr>
                <w:rFonts w:cs="Times New Roman"/>
              </w:rPr>
              <w:t>Taught a</w:t>
            </w:r>
            <w:r w:rsidRPr="006869A4">
              <w:rPr>
                <w:rFonts w:cs="Times New Roman"/>
              </w:rPr>
              <w:t xml:space="preserve"> university </w:t>
            </w:r>
            <w:r>
              <w:rPr>
                <w:rFonts w:cs="Times New Roman"/>
              </w:rPr>
              <w:t>or comparable course</w:t>
            </w:r>
            <w:r w:rsidRPr="006869A4">
              <w:rPr>
                <w:rFonts w:cs="Times New Roman"/>
              </w:rPr>
              <w:t xml:space="preserve"> (1 point per 3 hours of instruction)</w:t>
            </w:r>
            <w:r w:rsidRPr="006869A4">
              <w:rPr>
                <w:rFonts w:cs="Times New Roman"/>
                <w:vertAlign w:val="superscript"/>
              </w:rPr>
              <w:t>1</w:t>
            </w:r>
          </w:p>
        </w:tc>
        <w:tc>
          <w:tcPr>
            <w:tcW w:w="0" w:type="auto"/>
          </w:tcPr>
          <w:p w14:paraId="11C61182" w14:textId="77777777" w:rsidR="008364E3" w:rsidRPr="006869A4" w:rsidRDefault="008364E3"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769A53AF" w14:textId="77777777" w:rsidR="008364E3" w:rsidRPr="006869A4" w:rsidRDefault="008364E3" w:rsidP="00561E83">
            <w:pPr>
              <w:jc w:val="center"/>
              <w:rPr>
                <w:rStyle w:val="InlineBold"/>
                <w:rFonts w:ascii="Times New Roman" w:hAnsi="Times New Roman" w:cs="Times New Roman"/>
              </w:rPr>
            </w:pPr>
            <w:r w:rsidRPr="006869A4">
              <w:rPr>
                <w:rStyle w:val="InlineBold"/>
                <w:rFonts w:ascii="Times New Roman" w:hAnsi="Times New Roman" w:cs="Times New Roman"/>
              </w:rPr>
              <w:t>3</w:t>
            </w:r>
          </w:p>
        </w:tc>
        <w:tc>
          <w:tcPr>
            <w:tcW w:w="0" w:type="auto"/>
          </w:tcPr>
          <w:p w14:paraId="198947E7" w14:textId="77777777" w:rsidR="008364E3" w:rsidRPr="006869A4" w:rsidRDefault="008364E3" w:rsidP="00561E83">
            <w:pPr>
              <w:ind w:right="180"/>
              <w:jc w:val="center"/>
              <w:rPr>
                <w:rFonts w:cs="Times New Roman"/>
              </w:rPr>
            </w:pPr>
            <w:r w:rsidRPr="006869A4">
              <w:rPr>
                <w:rFonts w:cs="Times New Roman"/>
              </w:rPr>
              <w:fldChar w:fldCharType="begin">
                <w:ffData>
                  <w:name w:val="Text95"/>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sidRPr="006869A4">
              <w:rPr>
                <w:rFonts w:cs="Times New Roman"/>
              </w:rPr>
              <w:fldChar w:fldCharType="end"/>
            </w:r>
          </w:p>
        </w:tc>
      </w:tr>
      <w:tr w:rsidR="008364E3" w:rsidRPr="006869A4" w14:paraId="3C53046A" w14:textId="77777777" w:rsidTr="008364E3">
        <w:tc>
          <w:tcPr>
            <w:tcW w:w="0" w:type="auto"/>
          </w:tcPr>
          <w:p w14:paraId="634F004A" w14:textId="77777777" w:rsidR="008364E3" w:rsidRPr="006869A4" w:rsidRDefault="008364E3" w:rsidP="00561E83">
            <w:pPr>
              <w:jc w:val="center"/>
              <w:rPr>
                <w:rFonts w:cs="Times New Roman"/>
              </w:rPr>
            </w:pPr>
            <w:r w:rsidRPr="006869A4">
              <w:rPr>
                <w:rFonts w:cs="Times New Roman"/>
              </w:rPr>
              <w:t>C</w:t>
            </w:r>
          </w:p>
        </w:tc>
        <w:tc>
          <w:tcPr>
            <w:tcW w:w="0" w:type="auto"/>
            <w:gridSpan w:val="2"/>
          </w:tcPr>
          <w:p w14:paraId="68CAFE0F" w14:textId="77777777" w:rsidR="008364E3" w:rsidRPr="006869A4" w:rsidRDefault="008364E3" w:rsidP="00141D34">
            <w:pPr>
              <w:ind w:left="179"/>
              <w:rPr>
                <w:rFonts w:cs="Times New Roman"/>
              </w:rPr>
            </w:pPr>
            <w:r w:rsidRPr="006869A4">
              <w:rPr>
                <w:rFonts w:cs="Times New Roman"/>
              </w:rPr>
              <w:t>Publish magazine articles or books nationally (1 point per</w:t>
            </w:r>
            <w:r>
              <w:rPr>
                <w:rFonts w:cs="Times New Roman"/>
              </w:rPr>
              <w:t xml:space="preserve"> </w:t>
            </w:r>
            <w:r w:rsidRPr="006869A4">
              <w:rPr>
                <w:rFonts w:cs="Times New Roman"/>
              </w:rPr>
              <w:t>book or article)</w:t>
            </w:r>
            <w:r w:rsidRPr="006869A4">
              <w:rPr>
                <w:rFonts w:cs="Times New Roman"/>
                <w:vertAlign w:val="superscript"/>
              </w:rPr>
              <w:t>1</w:t>
            </w:r>
            <w:r>
              <w:rPr>
                <w:rFonts w:cs="Times New Roman"/>
                <w:vertAlign w:val="superscript"/>
              </w:rPr>
              <w:t xml:space="preserve"> </w:t>
            </w:r>
            <w:r w:rsidRPr="00546BA0">
              <w:rPr>
                <w:rFonts w:cs="Times New Roman"/>
              </w:rPr>
              <w:t>Note: This includes electronic publication of article</w:t>
            </w:r>
            <w:r>
              <w:rPr>
                <w:rFonts w:cs="Times New Roman"/>
              </w:rPr>
              <w:t xml:space="preserve"> or books, and operation of a blog.</w:t>
            </w:r>
          </w:p>
        </w:tc>
        <w:tc>
          <w:tcPr>
            <w:tcW w:w="0" w:type="auto"/>
          </w:tcPr>
          <w:p w14:paraId="4E8163DC" w14:textId="77777777" w:rsidR="008364E3" w:rsidRPr="006869A4" w:rsidRDefault="008364E3"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54E0C3AA" w14:textId="77777777" w:rsidR="008364E3" w:rsidRPr="006869A4" w:rsidRDefault="008364E3" w:rsidP="00561E83">
            <w:pPr>
              <w:jc w:val="center"/>
              <w:rPr>
                <w:rStyle w:val="InlineBold"/>
                <w:rFonts w:ascii="Times New Roman" w:hAnsi="Times New Roman" w:cs="Times New Roman"/>
              </w:rPr>
            </w:pPr>
            <w:r w:rsidRPr="006869A4">
              <w:rPr>
                <w:rStyle w:val="InlineBold"/>
                <w:rFonts w:ascii="Times New Roman" w:hAnsi="Times New Roman" w:cs="Times New Roman"/>
              </w:rPr>
              <w:t>3</w:t>
            </w:r>
          </w:p>
        </w:tc>
        <w:tc>
          <w:tcPr>
            <w:tcW w:w="0" w:type="auto"/>
          </w:tcPr>
          <w:p w14:paraId="4DBF3B4E" w14:textId="77777777" w:rsidR="008364E3" w:rsidRPr="006869A4" w:rsidRDefault="008364E3" w:rsidP="00561E83">
            <w:pPr>
              <w:ind w:right="180"/>
              <w:jc w:val="center"/>
              <w:rPr>
                <w:rFonts w:cs="Times New Roman"/>
              </w:rPr>
            </w:pPr>
            <w:r w:rsidRPr="006869A4">
              <w:rPr>
                <w:rFonts w:cs="Times New Roman"/>
              </w:rPr>
              <w:fldChar w:fldCharType="begin">
                <w:ffData>
                  <w:name w:val="Text96"/>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sidRPr="006869A4">
              <w:rPr>
                <w:rFonts w:cs="Times New Roman"/>
              </w:rPr>
              <w:fldChar w:fldCharType="end"/>
            </w:r>
          </w:p>
        </w:tc>
      </w:tr>
      <w:tr w:rsidR="008364E3" w:rsidRPr="006869A4" w14:paraId="68EB84CE" w14:textId="77777777" w:rsidTr="008364E3">
        <w:tc>
          <w:tcPr>
            <w:tcW w:w="0" w:type="auto"/>
          </w:tcPr>
          <w:p w14:paraId="57DD319F" w14:textId="77777777" w:rsidR="008364E3" w:rsidRPr="006869A4" w:rsidRDefault="008364E3" w:rsidP="00561E83">
            <w:pPr>
              <w:jc w:val="center"/>
              <w:rPr>
                <w:rFonts w:cs="Times New Roman"/>
              </w:rPr>
            </w:pPr>
            <w:r w:rsidRPr="006869A4">
              <w:rPr>
                <w:rFonts w:cs="Times New Roman"/>
              </w:rPr>
              <w:t>D</w:t>
            </w:r>
          </w:p>
        </w:tc>
        <w:tc>
          <w:tcPr>
            <w:tcW w:w="0" w:type="auto"/>
            <w:gridSpan w:val="2"/>
          </w:tcPr>
          <w:p w14:paraId="5BC575CE" w14:textId="77777777" w:rsidR="008364E3" w:rsidRPr="006869A4" w:rsidRDefault="008364E3" w:rsidP="00141D34">
            <w:pPr>
              <w:ind w:left="179"/>
              <w:rPr>
                <w:rFonts w:cs="Times New Roman"/>
              </w:rPr>
            </w:pPr>
            <w:r w:rsidRPr="006869A4">
              <w:rPr>
                <w:rFonts w:cs="Times New Roman"/>
              </w:rPr>
              <w:t xml:space="preserve">Present at an IMC USA or </w:t>
            </w:r>
            <w:r w:rsidRPr="00DB698C">
              <w:rPr>
                <w:rFonts w:cs="Times New Roman"/>
                <w:u w:val="single"/>
              </w:rPr>
              <w:t>other</w:t>
            </w:r>
            <w:r w:rsidRPr="006869A4">
              <w:rPr>
                <w:rFonts w:cs="Times New Roman"/>
              </w:rPr>
              <w:t xml:space="preserve"> professional organization’s</w:t>
            </w:r>
            <w:r>
              <w:rPr>
                <w:rFonts w:cs="Times New Roman"/>
              </w:rPr>
              <w:t xml:space="preserve"> </w:t>
            </w:r>
            <w:r w:rsidRPr="006869A4">
              <w:rPr>
                <w:rFonts w:cs="Times New Roman"/>
              </w:rPr>
              <w:t>event or meeting (1 point per session)</w:t>
            </w:r>
            <w:r w:rsidRPr="006869A4">
              <w:rPr>
                <w:rFonts w:cs="Times New Roman"/>
                <w:vertAlign w:val="superscript"/>
              </w:rPr>
              <w:t>1</w:t>
            </w:r>
            <w:r>
              <w:rPr>
                <w:rFonts w:cs="Times New Roman"/>
                <w:vertAlign w:val="superscript"/>
              </w:rPr>
              <w:t xml:space="preserve"> </w:t>
            </w:r>
            <w:r>
              <w:rPr>
                <w:rFonts w:cs="Times New Roman"/>
              </w:rPr>
              <w:t>Provide on line instruction via webinar or similar delivery method. (1 point per session)</w:t>
            </w:r>
          </w:p>
        </w:tc>
        <w:tc>
          <w:tcPr>
            <w:tcW w:w="0" w:type="auto"/>
          </w:tcPr>
          <w:p w14:paraId="41453FE5" w14:textId="77777777" w:rsidR="008364E3" w:rsidRPr="006869A4" w:rsidRDefault="008364E3" w:rsidP="00561E83">
            <w:pPr>
              <w:jc w:val="center"/>
              <w:rPr>
                <w:rStyle w:val="InlineBold"/>
                <w:rFonts w:ascii="Times New Roman" w:hAnsi="Times New Roman" w:cs="Times New Roman"/>
              </w:rPr>
            </w:pPr>
            <w:r w:rsidRPr="006869A4">
              <w:rPr>
                <w:rStyle w:val="InlineBold"/>
                <w:rFonts w:ascii="Times New Roman" w:hAnsi="Times New Roman" w:cs="Times New Roman"/>
              </w:rPr>
              <w:t>0</w:t>
            </w:r>
          </w:p>
        </w:tc>
        <w:tc>
          <w:tcPr>
            <w:tcW w:w="0" w:type="auto"/>
          </w:tcPr>
          <w:p w14:paraId="18B108CA" w14:textId="77777777" w:rsidR="008364E3" w:rsidRPr="006869A4" w:rsidRDefault="008364E3" w:rsidP="00561E83">
            <w:pPr>
              <w:jc w:val="center"/>
              <w:rPr>
                <w:rStyle w:val="InlineBold"/>
                <w:rFonts w:ascii="Times New Roman" w:hAnsi="Times New Roman" w:cs="Times New Roman"/>
              </w:rPr>
            </w:pPr>
            <w:r w:rsidRPr="006869A4">
              <w:rPr>
                <w:rStyle w:val="InlineBold"/>
                <w:rFonts w:ascii="Times New Roman" w:hAnsi="Times New Roman" w:cs="Times New Roman"/>
              </w:rPr>
              <w:t>3</w:t>
            </w:r>
          </w:p>
        </w:tc>
        <w:tc>
          <w:tcPr>
            <w:tcW w:w="0" w:type="auto"/>
          </w:tcPr>
          <w:p w14:paraId="5AAAE3A1" w14:textId="77777777" w:rsidR="008364E3" w:rsidRPr="006869A4" w:rsidRDefault="008364E3" w:rsidP="00561E83">
            <w:pPr>
              <w:ind w:right="180"/>
              <w:jc w:val="center"/>
              <w:rPr>
                <w:rFonts w:cs="Times New Roman"/>
              </w:rPr>
            </w:pPr>
            <w:r w:rsidRPr="006869A4">
              <w:rPr>
                <w:rFonts w:cs="Times New Roman"/>
              </w:rPr>
              <w:fldChar w:fldCharType="begin">
                <w:ffData>
                  <w:name w:val="Text97"/>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sidRPr="006869A4">
              <w:rPr>
                <w:rFonts w:cs="Times New Roman"/>
              </w:rPr>
              <w:fldChar w:fldCharType="end"/>
            </w:r>
          </w:p>
        </w:tc>
      </w:tr>
      <w:tr w:rsidR="008364E3" w:rsidRPr="006869A4" w14:paraId="089C81C3" w14:textId="77777777" w:rsidTr="008364E3">
        <w:tc>
          <w:tcPr>
            <w:tcW w:w="0" w:type="auto"/>
          </w:tcPr>
          <w:p w14:paraId="2E52D390" w14:textId="77777777" w:rsidR="008364E3" w:rsidRPr="006869A4" w:rsidRDefault="008364E3" w:rsidP="00561E83">
            <w:pPr>
              <w:jc w:val="center"/>
              <w:rPr>
                <w:rFonts w:cs="Times New Roman"/>
              </w:rPr>
            </w:pPr>
          </w:p>
        </w:tc>
        <w:tc>
          <w:tcPr>
            <w:tcW w:w="0" w:type="auto"/>
            <w:gridSpan w:val="2"/>
          </w:tcPr>
          <w:p w14:paraId="3A8B1766" w14:textId="77777777" w:rsidR="008364E3" w:rsidRPr="00546BA0" w:rsidRDefault="008364E3" w:rsidP="00141D34">
            <w:pPr>
              <w:ind w:left="179"/>
              <w:rPr>
                <w:rFonts w:cs="Times New Roman"/>
              </w:rPr>
            </w:pPr>
            <w:r w:rsidRPr="006869A4">
              <w:rPr>
                <w:rStyle w:val="InlineBold"/>
                <w:rFonts w:ascii="Times New Roman" w:hAnsi="Times New Roman" w:cs="Times New Roman"/>
              </w:rPr>
              <w:t>60 Points Required to Qualify</w:t>
            </w:r>
            <w:r>
              <w:rPr>
                <w:rStyle w:val="InlineBold"/>
                <w:rFonts w:ascii="Times New Roman" w:hAnsi="Times New Roman" w:cs="Times New Roman"/>
              </w:rPr>
              <w:t xml:space="preserve"> for MANAGEMENT STREAM</w:t>
            </w:r>
          </w:p>
        </w:tc>
        <w:tc>
          <w:tcPr>
            <w:tcW w:w="0" w:type="auto"/>
          </w:tcPr>
          <w:p w14:paraId="050D86F7" w14:textId="77777777" w:rsidR="008364E3" w:rsidRPr="006869A4" w:rsidRDefault="008364E3" w:rsidP="00561E83">
            <w:pPr>
              <w:jc w:val="center"/>
              <w:rPr>
                <w:rStyle w:val="InlineBold"/>
                <w:rFonts w:ascii="Times New Roman" w:hAnsi="Times New Roman" w:cs="Times New Roman"/>
              </w:rPr>
            </w:pPr>
            <w:r w:rsidRPr="006869A4">
              <w:rPr>
                <w:rStyle w:val="InlineBold"/>
                <w:rFonts w:ascii="Times New Roman" w:hAnsi="Times New Roman" w:cs="Times New Roman"/>
              </w:rPr>
              <w:t>60</w:t>
            </w:r>
          </w:p>
        </w:tc>
        <w:tc>
          <w:tcPr>
            <w:tcW w:w="0" w:type="auto"/>
          </w:tcPr>
          <w:p w14:paraId="72FF5C36" w14:textId="77777777" w:rsidR="008364E3" w:rsidRPr="006869A4" w:rsidRDefault="008364E3" w:rsidP="00561E83">
            <w:pPr>
              <w:jc w:val="center"/>
              <w:rPr>
                <w:rStyle w:val="InlineBold"/>
                <w:rFonts w:ascii="Times New Roman" w:hAnsi="Times New Roman" w:cs="Times New Roman"/>
              </w:rPr>
            </w:pPr>
            <w:r w:rsidRPr="006869A4">
              <w:rPr>
                <w:rStyle w:val="InlineBold"/>
                <w:rFonts w:ascii="Times New Roman" w:hAnsi="Times New Roman" w:cs="Times New Roman"/>
              </w:rPr>
              <w:t>106</w:t>
            </w:r>
          </w:p>
        </w:tc>
        <w:tc>
          <w:tcPr>
            <w:tcW w:w="0" w:type="auto"/>
          </w:tcPr>
          <w:p w14:paraId="49818372" w14:textId="77777777" w:rsidR="008364E3" w:rsidRPr="006869A4" w:rsidRDefault="008364E3" w:rsidP="00561E83">
            <w:pPr>
              <w:ind w:right="180"/>
              <w:jc w:val="center"/>
              <w:rPr>
                <w:rFonts w:cs="Times New Roman"/>
              </w:rPr>
            </w:pPr>
            <w:r w:rsidRPr="006869A4">
              <w:rPr>
                <w:rFonts w:cs="Times New Roman"/>
              </w:rPr>
              <w:fldChar w:fldCharType="begin">
                <w:ffData>
                  <w:name w:val="Text98"/>
                  <w:enabled/>
                  <w:calcOnExit w:val="0"/>
                  <w:textInput>
                    <w:type w:val="number"/>
                  </w:textInput>
                </w:ffData>
              </w:fldChar>
            </w:r>
            <w:r w:rsidRPr="006869A4">
              <w:rPr>
                <w:rFonts w:cs="Times New Roman"/>
              </w:rPr>
              <w:instrText xml:space="preserve"> FORMTEXT </w:instrText>
            </w:r>
            <w:r w:rsidRPr="006869A4">
              <w:rPr>
                <w:rFonts w:cs="Times New Roman"/>
              </w:rPr>
            </w:r>
            <w:r w:rsidRPr="006869A4">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sidRPr="006869A4">
              <w:rPr>
                <w:rFonts w:cs="Times New Roman"/>
              </w:rPr>
              <w:fldChar w:fldCharType="end"/>
            </w:r>
          </w:p>
        </w:tc>
      </w:tr>
      <w:tr w:rsidR="008364E3" w:rsidRPr="006869A4" w14:paraId="66653B87" w14:textId="77777777" w:rsidTr="008364E3">
        <w:trPr>
          <w:trHeight w:val="377"/>
        </w:trPr>
        <w:tc>
          <w:tcPr>
            <w:tcW w:w="0" w:type="auto"/>
          </w:tcPr>
          <w:p w14:paraId="772AC50B" w14:textId="77777777" w:rsidR="008364E3" w:rsidRPr="006869A4" w:rsidRDefault="008364E3" w:rsidP="00561E83">
            <w:pPr>
              <w:jc w:val="center"/>
              <w:rPr>
                <w:rStyle w:val="InlineBold"/>
                <w:rFonts w:ascii="Times New Roman" w:hAnsi="Times New Roman" w:cs="Times New Roman"/>
              </w:rPr>
            </w:pPr>
            <w:r w:rsidRPr="006869A4">
              <w:rPr>
                <w:rFonts w:cs="Times New Roman"/>
                <w:sz w:val="18"/>
                <w:szCs w:val="18"/>
              </w:rPr>
              <w:t>Notes</w:t>
            </w:r>
          </w:p>
        </w:tc>
        <w:tc>
          <w:tcPr>
            <w:tcW w:w="0" w:type="auto"/>
            <w:gridSpan w:val="2"/>
          </w:tcPr>
          <w:p w14:paraId="3ED62178" w14:textId="77777777" w:rsidR="008364E3" w:rsidRPr="006869A4" w:rsidRDefault="008364E3" w:rsidP="00141D34">
            <w:pPr>
              <w:ind w:left="179"/>
              <w:rPr>
                <w:rStyle w:val="InlineBold"/>
                <w:rFonts w:ascii="Times New Roman" w:hAnsi="Times New Roman" w:cs="Times New Roman"/>
              </w:rPr>
            </w:pPr>
            <w:r>
              <w:rPr>
                <w:rFonts w:cs="Times New Roman"/>
                <w:sz w:val="18"/>
                <w:szCs w:val="18"/>
              </w:rPr>
              <w:t>Minimum point r</w:t>
            </w:r>
            <w:r w:rsidRPr="004E7675">
              <w:rPr>
                <w:rFonts w:cs="Times New Roman"/>
                <w:sz w:val="18"/>
                <w:szCs w:val="18"/>
              </w:rPr>
              <w:t>equired to qualify as a CMC</w:t>
            </w:r>
            <w:r w:rsidRPr="00412C00">
              <w:rPr>
                <w:rFonts w:cs="Times New Roman"/>
                <w:sz w:val="22"/>
                <w:szCs w:val="22"/>
                <w:vertAlign w:val="superscript"/>
              </w:rPr>
              <w:t>®</w:t>
            </w:r>
            <w:r w:rsidRPr="004E7675">
              <w:rPr>
                <w:rFonts w:cs="Times New Roman"/>
                <w:sz w:val="18"/>
                <w:szCs w:val="18"/>
              </w:rPr>
              <w:t xml:space="preserve"> Candidate for Examination</w:t>
            </w:r>
          </w:p>
        </w:tc>
        <w:tc>
          <w:tcPr>
            <w:tcW w:w="0" w:type="auto"/>
          </w:tcPr>
          <w:p w14:paraId="37CED6C8" w14:textId="77777777" w:rsidR="008364E3" w:rsidRPr="006869A4" w:rsidRDefault="008364E3" w:rsidP="00561E83">
            <w:pPr>
              <w:jc w:val="center"/>
              <w:rPr>
                <w:rStyle w:val="InlineBold"/>
                <w:rFonts w:ascii="Times New Roman" w:hAnsi="Times New Roman" w:cs="Times New Roman"/>
              </w:rPr>
            </w:pPr>
          </w:p>
        </w:tc>
        <w:tc>
          <w:tcPr>
            <w:tcW w:w="0" w:type="auto"/>
          </w:tcPr>
          <w:p w14:paraId="15127680" w14:textId="77777777" w:rsidR="008364E3" w:rsidRPr="006869A4" w:rsidRDefault="008364E3" w:rsidP="00561E83">
            <w:pPr>
              <w:jc w:val="center"/>
              <w:rPr>
                <w:rStyle w:val="InlineBold"/>
                <w:rFonts w:ascii="Times New Roman" w:hAnsi="Times New Roman" w:cs="Times New Roman"/>
              </w:rPr>
            </w:pPr>
          </w:p>
        </w:tc>
        <w:tc>
          <w:tcPr>
            <w:tcW w:w="0" w:type="auto"/>
          </w:tcPr>
          <w:p w14:paraId="0058B6B0" w14:textId="77777777" w:rsidR="008364E3" w:rsidRPr="006869A4" w:rsidRDefault="008364E3" w:rsidP="00561E83">
            <w:pPr>
              <w:ind w:right="180"/>
              <w:jc w:val="center"/>
              <w:rPr>
                <w:rFonts w:cs="Times New Roman"/>
              </w:rPr>
            </w:pPr>
          </w:p>
        </w:tc>
      </w:tr>
      <w:tr w:rsidR="008364E3" w:rsidRPr="006869A4" w14:paraId="56863536" w14:textId="77777777" w:rsidTr="008364E3">
        <w:trPr>
          <w:trHeight w:val="375"/>
        </w:trPr>
        <w:tc>
          <w:tcPr>
            <w:tcW w:w="0" w:type="auto"/>
            <w:gridSpan w:val="2"/>
          </w:tcPr>
          <w:p w14:paraId="54A98FB9" w14:textId="77777777" w:rsidR="008364E3" w:rsidRPr="006869A4" w:rsidRDefault="008364E3" w:rsidP="00561E83">
            <w:pPr>
              <w:ind w:right="180"/>
              <w:rPr>
                <w:rFonts w:cs="Times New Roman"/>
                <w:sz w:val="18"/>
                <w:szCs w:val="18"/>
              </w:rPr>
            </w:pPr>
          </w:p>
        </w:tc>
        <w:tc>
          <w:tcPr>
            <w:tcW w:w="0" w:type="auto"/>
            <w:gridSpan w:val="4"/>
          </w:tcPr>
          <w:p w14:paraId="07FB80BB" w14:textId="77777777" w:rsidR="008364E3" w:rsidRPr="004E7675" w:rsidRDefault="008364E3" w:rsidP="004E7675">
            <w:pPr>
              <w:pStyle w:val="ColorfulList-Accent11"/>
              <w:numPr>
                <w:ilvl w:val="0"/>
                <w:numId w:val="23"/>
              </w:numPr>
              <w:ind w:left="202" w:right="180" w:hanging="180"/>
              <w:rPr>
                <w:rFonts w:cs="Times New Roman"/>
                <w:sz w:val="18"/>
                <w:szCs w:val="18"/>
              </w:rPr>
            </w:pPr>
            <w:r w:rsidRPr="006869A4">
              <w:rPr>
                <w:rFonts w:cs="Times New Roman"/>
                <w:sz w:val="18"/>
                <w:szCs w:val="18"/>
              </w:rPr>
              <w:t>1.</w:t>
            </w:r>
            <w:r>
              <w:rPr>
                <w:rFonts w:cs="Times New Roman"/>
                <w:sz w:val="18"/>
                <w:szCs w:val="18"/>
              </w:rPr>
              <w:t xml:space="preserve"> </w:t>
            </w:r>
            <w:r w:rsidRPr="006869A4">
              <w:rPr>
                <w:rFonts w:cs="Times New Roman"/>
                <w:sz w:val="18"/>
                <w:szCs w:val="18"/>
              </w:rPr>
              <w:t>Attach supporting documents such as copy of diploma or transcript, curriculum, course description, presentation description,</w:t>
            </w:r>
            <w:r>
              <w:rPr>
                <w:rFonts w:cs="Times New Roman"/>
                <w:sz w:val="18"/>
                <w:szCs w:val="18"/>
              </w:rPr>
              <w:t xml:space="preserve"> </w:t>
            </w:r>
            <w:r w:rsidRPr="006869A4">
              <w:rPr>
                <w:rFonts w:cs="Times New Roman"/>
                <w:sz w:val="18"/>
                <w:szCs w:val="18"/>
              </w:rPr>
              <w:t>article, title page of book, etc.</w:t>
            </w:r>
          </w:p>
        </w:tc>
      </w:tr>
      <w:tr w:rsidR="008364E3" w:rsidRPr="006869A4" w14:paraId="687FD75E" w14:textId="77777777" w:rsidTr="008364E3">
        <w:trPr>
          <w:trHeight w:val="375"/>
        </w:trPr>
        <w:tc>
          <w:tcPr>
            <w:tcW w:w="0" w:type="auto"/>
            <w:gridSpan w:val="2"/>
          </w:tcPr>
          <w:p w14:paraId="75B44A0E" w14:textId="77777777" w:rsidR="008364E3" w:rsidRPr="006869A4" w:rsidRDefault="008364E3" w:rsidP="00561E83">
            <w:pPr>
              <w:ind w:right="180"/>
              <w:rPr>
                <w:rFonts w:cs="Times New Roman"/>
                <w:sz w:val="18"/>
                <w:szCs w:val="18"/>
              </w:rPr>
            </w:pPr>
          </w:p>
        </w:tc>
        <w:tc>
          <w:tcPr>
            <w:tcW w:w="0" w:type="auto"/>
            <w:gridSpan w:val="4"/>
          </w:tcPr>
          <w:p w14:paraId="2089FB71" w14:textId="77777777" w:rsidR="008364E3" w:rsidRPr="006869A4" w:rsidRDefault="008364E3" w:rsidP="00561E83">
            <w:pPr>
              <w:ind w:right="180"/>
              <w:rPr>
                <w:rFonts w:cs="Times New Roman"/>
                <w:sz w:val="18"/>
                <w:szCs w:val="18"/>
              </w:rPr>
            </w:pPr>
          </w:p>
        </w:tc>
      </w:tr>
    </w:tbl>
    <w:p w14:paraId="0B762FA2" w14:textId="77777777" w:rsidR="009D24DD" w:rsidRPr="006869A4" w:rsidRDefault="009D24DD" w:rsidP="009D24DD">
      <w:pPr>
        <w:rPr>
          <w:rFonts w:cs="Times New Roman"/>
          <w:sz w:val="12"/>
          <w:szCs w:val="12"/>
        </w:rPr>
      </w:pPr>
    </w:p>
    <w:p w14:paraId="500DFE57" w14:textId="77777777" w:rsidR="004E7675" w:rsidRDefault="009D24DD" w:rsidP="009D24DD">
      <w:pPr>
        <w:rPr>
          <w:rStyle w:val="InlineBold"/>
          <w:rFonts w:ascii="Times New Roman" w:hAnsi="Times New Roman" w:cs="Times New Roman"/>
        </w:rPr>
      </w:pPr>
      <w:r w:rsidRPr="006869A4">
        <w:rPr>
          <w:rStyle w:val="InlineBold"/>
          <w:rFonts w:ascii="Times New Roman" w:hAnsi="Times New Roman" w:cs="Times New Roman"/>
        </w:rPr>
        <w:t xml:space="preserve">Questions? </w:t>
      </w:r>
    </w:p>
    <w:p w14:paraId="43E33B0D" w14:textId="77777777" w:rsidR="004E7675" w:rsidRDefault="004E7675" w:rsidP="009D24DD">
      <w:pPr>
        <w:rPr>
          <w:rStyle w:val="InlineBold"/>
          <w:rFonts w:ascii="Times New Roman" w:hAnsi="Times New Roman" w:cs="Times New Roman"/>
        </w:rPr>
      </w:pPr>
    </w:p>
    <w:p w14:paraId="7F5D4DB1" w14:textId="77777777" w:rsidR="00433CE7" w:rsidRDefault="00A15AA8" w:rsidP="00433CE7">
      <w:pPr>
        <w:pStyle w:val="CANormal"/>
        <w:rPr>
          <w:rStyle w:val="InlineBold"/>
          <w:rFonts w:ascii="Times New Roman" w:hAnsi="Times New Roman" w:cs="Times New Roman"/>
          <w:sz w:val="18"/>
          <w:szCs w:val="18"/>
        </w:rPr>
      </w:pPr>
      <w:r w:rsidRPr="006869A4">
        <w:rPr>
          <w:rStyle w:val="InlineBold"/>
          <w:rFonts w:ascii="Times New Roman" w:hAnsi="Times New Roman" w:cs="Times New Roman"/>
        </w:rPr>
        <w:t>Contact:</w:t>
      </w:r>
      <w:r>
        <w:rPr>
          <w:rStyle w:val="InlineBold"/>
          <w:rFonts w:ascii="Times New Roman" w:hAnsi="Times New Roman" w:cs="Times New Roman"/>
        </w:rPr>
        <w:t xml:space="preserve"> </w:t>
      </w:r>
      <w:r w:rsidRPr="006869A4">
        <w:rPr>
          <w:rStyle w:val="InlineBold"/>
          <w:rFonts w:ascii="Times New Roman" w:hAnsi="Times New Roman" w:cs="Times New Roman"/>
          <w:sz w:val="18"/>
          <w:szCs w:val="18"/>
        </w:rPr>
        <w:t xml:space="preserve">Certification Administrator, </w:t>
      </w:r>
    </w:p>
    <w:p w14:paraId="397A75B0" w14:textId="77777777" w:rsidR="00433CE7" w:rsidRDefault="00433CE7" w:rsidP="00433CE7">
      <w:pPr>
        <w:pStyle w:val="CANormal"/>
        <w:rPr>
          <w:rStyle w:val="InlineBold"/>
          <w:rFonts w:ascii="Times New Roman" w:hAnsi="Times New Roman" w:cs="Times New Roman"/>
          <w:sz w:val="18"/>
          <w:szCs w:val="18"/>
        </w:rPr>
      </w:pPr>
      <w:r>
        <w:rPr>
          <w:rStyle w:val="InlineBold"/>
          <w:rFonts w:ascii="Times New Roman" w:hAnsi="Times New Roman" w:cs="Times New Roman"/>
          <w:sz w:val="18"/>
          <w:szCs w:val="18"/>
        </w:rPr>
        <w:t>IMC USA</w:t>
      </w:r>
    </w:p>
    <w:p w14:paraId="2A01BA7A" w14:textId="77777777" w:rsidR="00433CE7" w:rsidRPr="00433CE7" w:rsidRDefault="00433CE7" w:rsidP="00433CE7">
      <w:pPr>
        <w:pStyle w:val="CANormal"/>
        <w:rPr>
          <w:rFonts w:cs="Times New Roman"/>
          <w:b/>
          <w:szCs w:val="20"/>
        </w:rPr>
      </w:pPr>
      <w:r w:rsidRPr="00433CE7">
        <w:rPr>
          <w:rFonts w:cs="Times New Roman"/>
          <w:b/>
          <w:szCs w:val="20"/>
        </w:rPr>
        <w:t>2598 E. Sunrise Boulevard, Suite 2104</w:t>
      </w:r>
    </w:p>
    <w:p w14:paraId="1F5BB67C" w14:textId="77777777" w:rsidR="00A15AA8" w:rsidRPr="00433CE7" w:rsidRDefault="00433CE7" w:rsidP="00433CE7">
      <w:pPr>
        <w:rPr>
          <w:rStyle w:val="InlineBold"/>
          <w:rFonts w:ascii="Times New Roman" w:hAnsi="Times New Roman" w:cs="Times New Roman"/>
          <w:b w:val="0"/>
          <w:sz w:val="18"/>
          <w:szCs w:val="18"/>
        </w:rPr>
      </w:pPr>
      <w:r w:rsidRPr="00433CE7">
        <w:rPr>
          <w:rFonts w:cs="Times New Roman"/>
          <w:b/>
        </w:rPr>
        <w:t>Ft. Lauderdale, FL 33304</w:t>
      </w:r>
    </w:p>
    <w:p w14:paraId="1C74768F" w14:textId="77777777" w:rsidR="00A15AA8" w:rsidRPr="006869A4" w:rsidRDefault="00A15AA8" w:rsidP="00A15AA8">
      <w:pPr>
        <w:pStyle w:val="CANormal"/>
        <w:rPr>
          <w:rStyle w:val="InlineBold"/>
          <w:rFonts w:ascii="Times New Roman" w:hAnsi="Times New Roman" w:cs="Times New Roman"/>
          <w:sz w:val="18"/>
          <w:szCs w:val="18"/>
        </w:rPr>
      </w:pPr>
      <w:r w:rsidRPr="006869A4">
        <w:rPr>
          <w:rStyle w:val="InlineBold"/>
          <w:rFonts w:ascii="Times New Roman" w:hAnsi="Times New Roman" w:cs="Times New Roman"/>
          <w:sz w:val="18"/>
          <w:szCs w:val="18"/>
        </w:rPr>
        <w:t xml:space="preserve">Phone: </w:t>
      </w:r>
      <w:r>
        <w:rPr>
          <w:rStyle w:val="InlineBold"/>
          <w:rFonts w:ascii="Times New Roman" w:hAnsi="Times New Roman" w:cs="Times New Roman"/>
          <w:sz w:val="18"/>
          <w:szCs w:val="18"/>
        </w:rPr>
        <w:t>(561) 472-</w:t>
      </w:r>
      <w:r w:rsidR="008F1BB6">
        <w:rPr>
          <w:rStyle w:val="InlineBold"/>
          <w:rFonts w:ascii="Times New Roman" w:hAnsi="Times New Roman" w:cs="Times New Roman"/>
          <w:sz w:val="18"/>
          <w:szCs w:val="18"/>
        </w:rPr>
        <w:t>0833 E</w:t>
      </w:r>
      <w:r w:rsidRPr="006869A4">
        <w:rPr>
          <w:rStyle w:val="InlineBold"/>
          <w:rFonts w:ascii="Times New Roman" w:hAnsi="Times New Roman" w:cs="Times New Roman"/>
          <w:sz w:val="18"/>
          <w:szCs w:val="18"/>
        </w:rPr>
        <w:t>-mail: certification@imcusa.org</w:t>
      </w:r>
    </w:p>
    <w:p w14:paraId="3AF518AD" w14:textId="77777777" w:rsidR="009D24DD" w:rsidRPr="006869A4" w:rsidRDefault="009D24DD" w:rsidP="00AD62A1">
      <w:pPr>
        <w:pStyle w:val="CANormal"/>
        <w:rPr>
          <w:rStyle w:val="InlineBold"/>
          <w:rFonts w:ascii="Times New Roman" w:hAnsi="Times New Roman" w:cs="Times New Roman"/>
          <w:sz w:val="18"/>
          <w:szCs w:val="18"/>
        </w:rPr>
      </w:pPr>
    </w:p>
    <w:p w14:paraId="67C07EAF" w14:textId="77777777" w:rsidR="008D1E14" w:rsidRPr="006C34F5" w:rsidRDefault="00AD62A1" w:rsidP="00797917">
      <w:pPr>
        <w:pStyle w:val="CAHeading1"/>
      </w:pPr>
      <w:r>
        <w:br w:type="page"/>
      </w:r>
      <w:bookmarkStart w:id="19" w:name="_Toc239216931"/>
      <w:r w:rsidR="002F62AC" w:rsidRPr="00F72D24">
        <w:lastRenderedPageBreak/>
        <w:t xml:space="preserve">APPLICATION </w:t>
      </w:r>
      <w:r w:rsidR="00EC6DE1" w:rsidRPr="00F72D24">
        <w:t>FOR THE CMC</w:t>
      </w:r>
      <w:r w:rsidR="00412C00" w:rsidRPr="00412C00">
        <w:rPr>
          <w:rFonts w:ascii="Bookman Old Style" w:hAnsi="Bookman Old Style"/>
          <w:vertAlign w:val="superscript"/>
        </w:rPr>
        <w:t>®</w:t>
      </w:r>
      <w:r w:rsidR="00BF79CF">
        <w:rPr>
          <w:rFonts w:ascii="Bookman Old Style" w:hAnsi="Bookman Old Style"/>
        </w:rPr>
        <w:br/>
      </w:r>
      <w:r w:rsidR="002F62AC" w:rsidRPr="005C2C54">
        <w:rPr>
          <w:rFonts w:ascii="Bookman Old Style" w:hAnsi="Bookman Old Style"/>
          <w:bCs/>
        </w:rPr>
        <w:t>Certified Management Consultant</w:t>
      </w:r>
      <w:r w:rsidR="00412C00" w:rsidRPr="00412C00">
        <w:rPr>
          <w:rFonts w:ascii="Bookman Old Style" w:hAnsi="Bookman Old Style"/>
          <w:bCs/>
          <w:vertAlign w:val="superscript"/>
        </w:rPr>
        <w:t>®</w:t>
      </w:r>
      <w:bookmarkEnd w:id="19"/>
    </w:p>
    <w:p w14:paraId="5EC8F79C" w14:textId="77777777" w:rsidR="002F62AC" w:rsidRPr="006A1390" w:rsidRDefault="00BF79CF" w:rsidP="006A1390">
      <w:r w:rsidRPr="006A1390">
        <w:t>Instructions: please submit this application form (</w:t>
      </w:r>
      <w:r w:rsidR="005E575A" w:rsidRPr="006A1390">
        <w:t>MS</w:t>
      </w:r>
      <w:r w:rsidRPr="006A1390">
        <w:t xml:space="preserve"> word) and include all required supporting documents in a pdf or jpg</w:t>
      </w:r>
      <w:r w:rsidR="005141F9" w:rsidRPr="006A1390">
        <w:t xml:space="preserve"> </w:t>
      </w:r>
      <w:r w:rsidRPr="006A1390">
        <w:t>file format. Please save a copy for your records and to prepare for your oral examination</w:t>
      </w:r>
      <w:r w:rsidR="00797917" w:rsidRPr="006A1390">
        <w:t>.</w:t>
      </w:r>
    </w:p>
    <w:p w14:paraId="5ECFF50F" w14:textId="77777777" w:rsidR="00797917" w:rsidRPr="00BF79CF" w:rsidRDefault="00797917" w:rsidP="00797917">
      <w:pPr>
        <w:pStyle w:val="CANormal"/>
        <w:rPr>
          <w:rFonts w:cs="Times New Roman"/>
          <w:szCs w:val="20"/>
        </w:rPr>
      </w:pPr>
    </w:p>
    <w:p w14:paraId="6AF93509" w14:textId="77777777" w:rsidR="002F62AC" w:rsidRPr="006A1390" w:rsidRDefault="002F62AC" w:rsidP="00797917">
      <w:pPr>
        <w:pStyle w:val="CACopNormal"/>
      </w:pPr>
      <w:r w:rsidRPr="006A1390">
        <w:t>PART ONE</w:t>
      </w:r>
      <w:r w:rsidR="00EC6DE1" w:rsidRPr="006A1390">
        <w:t xml:space="preserve">: </w:t>
      </w:r>
      <w:r w:rsidR="00EC6DE1" w:rsidRPr="006A1390">
        <w:tab/>
      </w:r>
      <w:r w:rsidR="00EC6DE1" w:rsidRPr="006A1390">
        <w:tab/>
        <w:t>Pe</w:t>
      </w:r>
      <w:r w:rsidRPr="006A1390">
        <w:t>rsonal Data</w:t>
      </w:r>
    </w:p>
    <w:p w14:paraId="75748C62" w14:textId="77777777" w:rsidR="002F62AC" w:rsidRPr="006A1390" w:rsidRDefault="002F62AC" w:rsidP="00797917">
      <w:pPr>
        <w:pStyle w:val="CACopNormal"/>
      </w:pPr>
      <w:r w:rsidRPr="006A1390">
        <w:t>PART TWO:</w:t>
      </w:r>
      <w:r w:rsidR="00EC6DE1" w:rsidRPr="006A1390">
        <w:t xml:space="preserve"> </w:t>
      </w:r>
      <w:r w:rsidR="00EC6DE1" w:rsidRPr="006A1390">
        <w:tab/>
      </w:r>
      <w:r w:rsidR="00EC6DE1" w:rsidRPr="006A1390">
        <w:tab/>
      </w:r>
      <w:r w:rsidR="005F207C" w:rsidRPr="006A1390">
        <w:t xml:space="preserve">Education and </w:t>
      </w:r>
      <w:r w:rsidR="00797917" w:rsidRPr="006A1390">
        <w:t>Professional Activities</w:t>
      </w:r>
    </w:p>
    <w:p w14:paraId="133A7E05" w14:textId="77777777" w:rsidR="002F62AC" w:rsidRPr="006A1390" w:rsidRDefault="002F62AC" w:rsidP="00797917">
      <w:pPr>
        <w:pStyle w:val="CACopNormal"/>
      </w:pPr>
      <w:r w:rsidRPr="006A1390">
        <w:t xml:space="preserve">PART THREE: </w:t>
      </w:r>
      <w:r w:rsidR="00EC6DE1" w:rsidRPr="006A1390">
        <w:tab/>
      </w:r>
      <w:r w:rsidR="006A1390" w:rsidRPr="006A1390">
        <w:tab/>
      </w:r>
      <w:r w:rsidR="00797917" w:rsidRPr="006A1390">
        <w:t>Engagement Information</w:t>
      </w:r>
    </w:p>
    <w:p w14:paraId="46014761" w14:textId="77777777" w:rsidR="002F62AC" w:rsidRPr="006A1390" w:rsidRDefault="002F62AC" w:rsidP="00797917">
      <w:pPr>
        <w:pStyle w:val="CACopNormal"/>
      </w:pPr>
      <w:r w:rsidRPr="006A1390">
        <w:t>PART FOUR:</w:t>
      </w:r>
      <w:r w:rsidR="00EC6DE1" w:rsidRPr="006A1390">
        <w:t xml:space="preserve"> </w:t>
      </w:r>
      <w:r w:rsidR="00EC6DE1" w:rsidRPr="006A1390">
        <w:tab/>
      </w:r>
      <w:r w:rsidR="00B44321" w:rsidRPr="006A1390">
        <w:tab/>
      </w:r>
      <w:r w:rsidRPr="006A1390">
        <w:t>Promotional materials</w:t>
      </w:r>
    </w:p>
    <w:p w14:paraId="3A1C2B9B" w14:textId="77777777" w:rsidR="005A6F0C" w:rsidRPr="006A1390" w:rsidRDefault="005A6F0C" w:rsidP="001668C2">
      <w:pPr>
        <w:pStyle w:val="CACopNormal"/>
      </w:pPr>
      <w:r w:rsidRPr="006A1390">
        <w:t xml:space="preserve">PART FIVE: </w:t>
      </w:r>
      <w:r w:rsidRPr="006A1390">
        <w:tab/>
      </w:r>
      <w:r w:rsidRPr="006A1390">
        <w:tab/>
        <w:t>Client Evaluations</w:t>
      </w:r>
    </w:p>
    <w:p w14:paraId="65C1AB34" w14:textId="77777777" w:rsidR="005A6F0C" w:rsidRPr="006A1390" w:rsidRDefault="001668C2" w:rsidP="001668C2">
      <w:pPr>
        <w:pStyle w:val="CACopNormal"/>
      </w:pPr>
      <w:r w:rsidRPr="006A1390">
        <w:t xml:space="preserve">PART SIX: </w:t>
      </w:r>
      <w:r w:rsidRPr="006A1390">
        <w:tab/>
      </w:r>
      <w:r w:rsidRPr="006A1390">
        <w:tab/>
        <w:t>Consent and Release</w:t>
      </w:r>
    </w:p>
    <w:p w14:paraId="51D1D82F" w14:textId="77777777" w:rsidR="00BE68A3" w:rsidRPr="00BF79CF" w:rsidRDefault="00BE68A3" w:rsidP="005C2C54"/>
    <w:p w14:paraId="7A5F6B4C" w14:textId="77777777" w:rsidR="00EC6DE1" w:rsidRPr="006869A4" w:rsidRDefault="00EC6DE1" w:rsidP="005C2C54"/>
    <w:p w14:paraId="39A435DA" w14:textId="77777777" w:rsidR="002F62AC" w:rsidRPr="00EC6DE1" w:rsidRDefault="00272C14" w:rsidP="005C2C54">
      <w:pPr>
        <w:pStyle w:val="CAHeading2"/>
      </w:pPr>
      <w:r w:rsidRPr="00952F1C">
        <w:t>PART ONE</w:t>
      </w:r>
      <w:r w:rsidR="002F62AC" w:rsidRPr="00952F1C">
        <w:t>: Personal Data (please</w:t>
      </w:r>
      <w:r w:rsidR="00B135C6" w:rsidRPr="00952F1C">
        <w:t xml:space="preserve"> type </w:t>
      </w:r>
      <w:r w:rsidR="0057758F">
        <w:t>IN THE</w:t>
      </w:r>
      <w:r w:rsidR="00B135C6" w:rsidRPr="00952F1C">
        <w:t xml:space="preserve"> form</w:t>
      </w:r>
      <w:r w:rsidR="0057758F">
        <w:t xml:space="preserve"> FIELDs</w:t>
      </w:r>
      <w:r w:rsidR="006B2CD5">
        <w:t xml:space="preserve"> which expand</w:t>
      </w:r>
      <w:r w:rsidR="002F62AC" w:rsidRPr="00952F1C">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95"/>
        <w:gridCol w:w="5395"/>
      </w:tblGrid>
      <w:tr w:rsidR="002F62AC" w:rsidRPr="0057758F" w14:paraId="3DFFAA84" w14:textId="77777777">
        <w:trPr>
          <w:trHeight w:val="285"/>
        </w:trPr>
        <w:tc>
          <w:tcPr>
            <w:tcW w:w="5518" w:type="dxa"/>
          </w:tcPr>
          <w:p w14:paraId="6BB2ADC1" w14:textId="77777777" w:rsidR="002F62AC" w:rsidRPr="0057758F" w:rsidRDefault="002F62AC" w:rsidP="00B135C6">
            <w:pPr>
              <w:rPr>
                <w:rFonts w:cs="Times New Roman"/>
              </w:rPr>
            </w:pPr>
            <w:r w:rsidRPr="0057758F">
              <w:rPr>
                <w:rFonts w:cs="Times New Roman"/>
              </w:rPr>
              <w:t>Name:</w:t>
            </w:r>
            <w:bookmarkStart w:id="20" w:name="Text99"/>
            <w:r w:rsidR="00680D9B" w:rsidRPr="0057758F">
              <w:rPr>
                <w:rFonts w:cs="Times New Roman"/>
              </w:rPr>
              <w:fldChar w:fldCharType="begin">
                <w:ffData>
                  <w:name w:val="Text99"/>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20"/>
          </w:p>
        </w:tc>
        <w:tc>
          <w:tcPr>
            <w:tcW w:w="5518" w:type="dxa"/>
          </w:tcPr>
          <w:p w14:paraId="40C0C2D8" w14:textId="77777777" w:rsidR="002F62AC" w:rsidRPr="0057758F" w:rsidRDefault="002F62AC" w:rsidP="00B135C6">
            <w:pPr>
              <w:rPr>
                <w:rFonts w:cs="Times New Roman"/>
              </w:rPr>
            </w:pPr>
            <w:r w:rsidRPr="0057758F">
              <w:rPr>
                <w:rFonts w:cs="Times New Roman"/>
              </w:rPr>
              <w:t>Position / Title:</w:t>
            </w:r>
            <w:bookmarkStart w:id="21" w:name="Text108"/>
            <w:r w:rsidR="00680D9B" w:rsidRPr="0057758F">
              <w:rPr>
                <w:rFonts w:cs="Times New Roman"/>
              </w:rPr>
              <w:fldChar w:fldCharType="begin">
                <w:ffData>
                  <w:name w:val="Text108"/>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21"/>
          </w:p>
        </w:tc>
      </w:tr>
      <w:tr w:rsidR="002F62AC" w:rsidRPr="0057758F" w14:paraId="2395DA0F" w14:textId="77777777">
        <w:trPr>
          <w:trHeight w:val="285"/>
        </w:trPr>
        <w:tc>
          <w:tcPr>
            <w:tcW w:w="5518" w:type="dxa"/>
          </w:tcPr>
          <w:p w14:paraId="143D5FD3" w14:textId="77777777" w:rsidR="002F62AC" w:rsidRPr="0057758F" w:rsidRDefault="00B135C6" w:rsidP="00B135C6">
            <w:pPr>
              <w:rPr>
                <w:rFonts w:cs="Times New Roman"/>
              </w:rPr>
            </w:pPr>
            <w:r w:rsidRPr="0057758F">
              <w:rPr>
                <w:rFonts w:cs="Times New Roman"/>
              </w:rPr>
              <w:t>Company</w:t>
            </w:r>
            <w:r w:rsidR="002F62AC" w:rsidRPr="0057758F">
              <w:rPr>
                <w:rFonts w:cs="Times New Roman"/>
              </w:rPr>
              <w:t xml:space="preserve"> Name:</w:t>
            </w:r>
            <w:bookmarkStart w:id="22" w:name="Text100"/>
            <w:r w:rsidR="00680D9B" w:rsidRPr="0057758F">
              <w:rPr>
                <w:rFonts w:cs="Times New Roman"/>
              </w:rPr>
              <w:fldChar w:fldCharType="begin">
                <w:ffData>
                  <w:name w:val="Text100"/>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22"/>
          </w:p>
        </w:tc>
        <w:tc>
          <w:tcPr>
            <w:tcW w:w="5518" w:type="dxa"/>
          </w:tcPr>
          <w:p w14:paraId="1191DB46" w14:textId="77777777" w:rsidR="002F62AC" w:rsidRPr="0057758F" w:rsidRDefault="002F62AC" w:rsidP="00B135C6">
            <w:pPr>
              <w:rPr>
                <w:rFonts w:cs="Times New Roman"/>
              </w:rPr>
            </w:pPr>
            <w:r w:rsidRPr="0057758F">
              <w:rPr>
                <w:rFonts w:cs="Times New Roman"/>
              </w:rPr>
              <w:t>Work Phone:</w:t>
            </w:r>
            <w:bookmarkStart w:id="23" w:name="Text109"/>
            <w:r w:rsidR="00680D9B" w:rsidRPr="0057758F">
              <w:rPr>
                <w:rFonts w:cs="Times New Roman"/>
              </w:rPr>
              <w:fldChar w:fldCharType="begin">
                <w:ffData>
                  <w:name w:val="Text109"/>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23"/>
          </w:p>
        </w:tc>
      </w:tr>
      <w:tr w:rsidR="002F62AC" w:rsidRPr="0057758F" w14:paraId="114891E6" w14:textId="77777777">
        <w:trPr>
          <w:trHeight w:val="285"/>
        </w:trPr>
        <w:tc>
          <w:tcPr>
            <w:tcW w:w="5518" w:type="dxa"/>
          </w:tcPr>
          <w:p w14:paraId="46DB2BD1" w14:textId="77777777" w:rsidR="002F62AC" w:rsidRPr="0057758F" w:rsidRDefault="002F62AC" w:rsidP="00B135C6">
            <w:pPr>
              <w:rPr>
                <w:rFonts w:cs="Times New Roman"/>
              </w:rPr>
            </w:pPr>
            <w:r w:rsidRPr="0057758F">
              <w:rPr>
                <w:rFonts w:cs="Times New Roman"/>
              </w:rPr>
              <w:t>Office Address:</w:t>
            </w:r>
            <w:bookmarkStart w:id="24" w:name="Text101"/>
            <w:r w:rsidR="00680D9B" w:rsidRPr="0057758F">
              <w:rPr>
                <w:rFonts w:cs="Times New Roman"/>
              </w:rPr>
              <w:fldChar w:fldCharType="begin">
                <w:ffData>
                  <w:name w:val="Text101"/>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24"/>
          </w:p>
        </w:tc>
        <w:tc>
          <w:tcPr>
            <w:tcW w:w="5518" w:type="dxa"/>
          </w:tcPr>
          <w:p w14:paraId="612CDDDF" w14:textId="77777777" w:rsidR="002F62AC" w:rsidRPr="0057758F" w:rsidRDefault="00396762" w:rsidP="00B135C6">
            <w:pPr>
              <w:rPr>
                <w:rFonts w:cs="Times New Roman"/>
              </w:rPr>
            </w:pPr>
            <w:r w:rsidRPr="0057758F">
              <w:rPr>
                <w:rFonts w:cs="Times New Roman"/>
              </w:rPr>
              <w:t>Work FAX</w:t>
            </w:r>
            <w:r w:rsidR="002F62AC" w:rsidRPr="0057758F">
              <w:rPr>
                <w:rFonts w:cs="Times New Roman"/>
              </w:rPr>
              <w:t>:</w:t>
            </w:r>
            <w:bookmarkStart w:id="25" w:name="Text110"/>
            <w:r w:rsidR="00680D9B" w:rsidRPr="0057758F">
              <w:rPr>
                <w:rFonts w:cs="Times New Roman"/>
              </w:rPr>
              <w:fldChar w:fldCharType="begin">
                <w:ffData>
                  <w:name w:val="Text110"/>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25"/>
          </w:p>
        </w:tc>
      </w:tr>
      <w:tr w:rsidR="002F62AC" w:rsidRPr="0057758F" w14:paraId="30313BCF" w14:textId="77777777">
        <w:trPr>
          <w:trHeight w:val="285"/>
        </w:trPr>
        <w:tc>
          <w:tcPr>
            <w:tcW w:w="5518" w:type="dxa"/>
          </w:tcPr>
          <w:p w14:paraId="2811EEE3" w14:textId="77777777" w:rsidR="002F62AC" w:rsidRPr="0057758F" w:rsidRDefault="002F62AC" w:rsidP="00B135C6">
            <w:pPr>
              <w:rPr>
                <w:rFonts w:cs="Times New Roman"/>
              </w:rPr>
            </w:pPr>
            <w:r w:rsidRPr="0057758F">
              <w:rPr>
                <w:rFonts w:cs="Times New Roman"/>
              </w:rPr>
              <w:t>Suite:</w:t>
            </w:r>
            <w:bookmarkStart w:id="26" w:name="Text102"/>
            <w:r w:rsidR="00680D9B" w:rsidRPr="0057758F">
              <w:rPr>
                <w:rFonts w:cs="Times New Roman"/>
              </w:rPr>
              <w:fldChar w:fldCharType="begin">
                <w:ffData>
                  <w:name w:val="Text102"/>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26"/>
          </w:p>
        </w:tc>
        <w:tc>
          <w:tcPr>
            <w:tcW w:w="5518" w:type="dxa"/>
          </w:tcPr>
          <w:p w14:paraId="53063522" w14:textId="77777777" w:rsidR="002F62AC" w:rsidRPr="0057758F" w:rsidRDefault="002F62AC" w:rsidP="00B135C6">
            <w:pPr>
              <w:rPr>
                <w:rFonts w:cs="Times New Roman"/>
              </w:rPr>
            </w:pPr>
            <w:r w:rsidRPr="0057758F">
              <w:rPr>
                <w:rFonts w:cs="Times New Roman"/>
              </w:rPr>
              <w:t>E</w:t>
            </w:r>
            <w:r w:rsidR="00B135C6" w:rsidRPr="0057758F">
              <w:rPr>
                <w:rFonts w:cs="Times New Roman"/>
              </w:rPr>
              <w:t>-</w:t>
            </w:r>
            <w:r w:rsidRPr="0057758F">
              <w:rPr>
                <w:rFonts w:cs="Times New Roman"/>
              </w:rPr>
              <w:t>mail Address:</w:t>
            </w:r>
            <w:bookmarkStart w:id="27" w:name="Text111"/>
            <w:r w:rsidR="00680D9B" w:rsidRPr="0057758F">
              <w:rPr>
                <w:rFonts w:cs="Times New Roman"/>
              </w:rPr>
              <w:fldChar w:fldCharType="begin">
                <w:ffData>
                  <w:name w:val="Text111"/>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27"/>
          </w:p>
        </w:tc>
      </w:tr>
      <w:tr w:rsidR="002F62AC" w:rsidRPr="0057758F" w14:paraId="2FCC8AE0" w14:textId="77777777">
        <w:trPr>
          <w:trHeight w:val="285"/>
        </w:trPr>
        <w:tc>
          <w:tcPr>
            <w:tcW w:w="5518" w:type="dxa"/>
          </w:tcPr>
          <w:p w14:paraId="6BD04199" w14:textId="77777777" w:rsidR="002F62AC" w:rsidRPr="0057758F" w:rsidRDefault="002F62AC" w:rsidP="00B135C6">
            <w:pPr>
              <w:rPr>
                <w:rFonts w:cs="Times New Roman"/>
              </w:rPr>
            </w:pPr>
            <w:r w:rsidRPr="0057758F">
              <w:rPr>
                <w:rFonts w:cs="Times New Roman"/>
              </w:rPr>
              <w:t>City</w:t>
            </w:r>
            <w:r w:rsidR="00B135C6" w:rsidRPr="0057758F">
              <w:rPr>
                <w:rFonts w:cs="Times New Roman"/>
              </w:rPr>
              <w:t xml:space="preserve"> / State</w:t>
            </w:r>
            <w:r w:rsidRPr="0057758F">
              <w:rPr>
                <w:rFonts w:cs="Times New Roman"/>
              </w:rPr>
              <w:t>:</w:t>
            </w:r>
            <w:bookmarkStart w:id="28" w:name="Text103"/>
            <w:r w:rsidR="00680D9B" w:rsidRPr="0057758F">
              <w:rPr>
                <w:rFonts w:cs="Times New Roman"/>
              </w:rPr>
              <w:fldChar w:fldCharType="begin">
                <w:ffData>
                  <w:name w:val="Text103"/>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28"/>
          </w:p>
        </w:tc>
        <w:tc>
          <w:tcPr>
            <w:tcW w:w="5518" w:type="dxa"/>
          </w:tcPr>
          <w:p w14:paraId="2F717CC6" w14:textId="77777777" w:rsidR="002F62AC" w:rsidRPr="0057758F" w:rsidRDefault="002F62AC" w:rsidP="00B135C6">
            <w:pPr>
              <w:rPr>
                <w:rFonts w:cs="Times New Roman"/>
              </w:rPr>
            </w:pPr>
            <w:r w:rsidRPr="0057758F">
              <w:rPr>
                <w:rFonts w:cs="Times New Roman"/>
              </w:rPr>
              <w:t>Website:</w:t>
            </w:r>
            <w:bookmarkStart w:id="29" w:name="Text112"/>
            <w:r w:rsidR="00680D9B" w:rsidRPr="0057758F">
              <w:rPr>
                <w:rFonts w:cs="Times New Roman"/>
              </w:rPr>
              <w:fldChar w:fldCharType="begin">
                <w:ffData>
                  <w:name w:val="Text112"/>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29"/>
          </w:p>
        </w:tc>
      </w:tr>
      <w:tr w:rsidR="002F62AC" w:rsidRPr="0057758F" w14:paraId="490029CB" w14:textId="77777777">
        <w:trPr>
          <w:trHeight w:val="285"/>
        </w:trPr>
        <w:tc>
          <w:tcPr>
            <w:tcW w:w="5518" w:type="dxa"/>
          </w:tcPr>
          <w:p w14:paraId="54F89023" w14:textId="77777777" w:rsidR="002F62AC" w:rsidRPr="0057758F" w:rsidRDefault="00234766" w:rsidP="00B135C6">
            <w:pPr>
              <w:rPr>
                <w:rFonts w:cs="Times New Roman"/>
              </w:rPr>
            </w:pPr>
            <w:r>
              <w:rPr>
                <w:rFonts w:cs="Times New Roman"/>
              </w:rPr>
              <w:t xml:space="preserve">Zip or </w:t>
            </w:r>
            <w:r w:rsidR="007B1B65">
              <w:rPr>
                <w:rFonts w:cs="Times New Roman"/>
              </w:rPr>
              <w:t>Postal Code</w:t>
            </w:r>
            <w:r w:rsidR="002F62AC" w:rsidRPr="0057758F">
              <w:rPr>
                <w:rFonts w:cs="Times New Roman"/>
              </w:rPr>
              <w:t>:</w:t>
            </w:r>
            <w:bookmarkStart w:id="30" w:name="Text104"/>
            <w:r w:rsidR="00680D9B" w:rsidRPr="0057758F">
              <w:rPr>
                <w:rFonts w:cs="Times New Roman"/>
              </w:rPr>
              <w:fldChar w:fldCharType="begin">
                <w:ffData>
                  <w:name w:val="Text104"/>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30"/>
            <w:r w:rsidR="000E56B8">
              <w:rPr>
                <w:rFonts w:cs="Times New Roman"/>
              </w:rPr>
              <w:t xml:space="preserve"> </w:t>
            </w:r>
          </w:p>
        </w:tc>
        <w:tc>
          <w:tcPr>
            <w:tcW w:w="5518" w:type="dxa"/>
          </w:tcPr>
          <w:p w14:paraId="5EBE639B" w14:textId="77777777" w:rsidR="002F62AC" w:rsidRPr="0057758F" w:rsidRDefault="006B2CD5" w:rsidP="00B135C6">
            <w:pPr>
              <w:rPr>
                <w:rFonts w:cs="Times New Roman"/>
              </w:rPr>
            </w:pPr>
            <w:r>
              <w:rPr>
                <w:rFonts w:cs="Times New Roman"/>
              </w:rPr>
              <w:t xml:space="preserve">Mobile </w:t>
            </w:r>
            <w:r w:rsidR="00234766">
              <w:rPr>
                <w:rFonts w:cs="Times New Roman"/>
              </w:rPr>
              <w:t xml:space="preserve">Phone: </w:t>
            </w:r>
            <w:r w:rsidR="00234766">
              <w:rPr>
                <w:rFonts w:cs="Times New Roman"/>
              </w:rPr>
              <w:fldChar w:fldCharType="begin">
                <w:ffData>
                  <w:name w:val="Text402"/>
                  <w:enabled/>
                  <w:calcOnExit w:val="0"/>
                  <w:textInput/>
                </w:ffData>
              </w:fldChar>
            </w:r>
            <w:bookmarkStart w:id="31" w:name="Text402"/>
            <w:r w:rsidR="00234766">
              <w:rPr>
                <w:rFonts w:cs="Times New Roman"/>
              </w:rPr>
              <w:instrText xml:space="preserve"> FORMTEXT </w:instrText>
            </w:r>
            <w:r w:rsidR="00234766">
              <w:rPr>
                <w:rFonts w:cs="Times New Roman"/>
              </w:rPr>
            </w:r>
            <w:r w:rsidR="00234766">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234766">
              <w:rPr>
                <w:rFonts w:cs="Times New Roman"/>
              </w:rPr>
              <w:fldChar w:fldCharType="end"/>
            </w:r>
            <w:bookmarkEnd w:id="31"/>
          </w:p>
        </w:tc>
      </w:tr>
      <w:tr w:rsidR="00234766" w:rsidRPr="0057758F" w14:paraId="09214647" w14:textId="77777777">
        <w:trPr>
          <w:trHeight w:val="285"/>
        </w:trPr>
        <w:tc>
          <w:tcPr>
            <w:tcW w:w="5518" w:type="dxa"/>
          </w:tcPr>
          <w:p w14:paraId="26502D96" w14:textId="77777777" w:rsidR="00234766" w:rsidRPr="0057758F" w:rsidRDefault="006B2CD5" w:rsidP="00B135C6">
            <w:pPr>
              <w:rPr>
                <w:rFonts w:cs="Times New Roman"/>
              </w:rPr>
            </w:pPr>
            <w:r>
              <w:rPr>
                <w:rFonts w:cs="Times New Roman"/>
              </w:rPr>
              <w:t xml:space="preserve">Country </w:t>
            </w:r>
            <w:r>
              <w:rPr>
                <w:rFonts w:cs="Times New Roman"/>
              </w:rPr>
              <w:fldChar w:fldCharType="begin">
                <w:ffData>
                  <w:name w:val="Text401"/>
                  <w:enabled/>
                  <w:calcOnExit w:val="0"/>
                  <w:textInput>
                    <w:default w:val="USA"/>
                  </w:textInput>
                </w:ffData>
              </w:fldChar>
            </w:r>
            <w:bookmarkStart w:id="32" w:name="Text401"/>
            <w:r>
              <w:rPr>
                <w:rFonts w:cs="Times New Roman"/>
              </w:rPr>
              <w:instrText xml:space="preserve"> FORMTEXT </w:instrText>
            </w:r>
            <w:r>
              <w:rPr>
                <w:rFonts w:cs="Times New Roman"/>
              </w:rPr>
            </w:r>
            <w:r>
              <w:rPr>
                <w:rFonts w:cs="Times New Roman"/>
              </w:rPr>
              <w:fldChar w:fldCharType="separate"/>
            </w:r>
            <w:r w:rsidR="00AB7787">
              <w:rPr>
                <w:rFonts w:cs="Times New Roman"/>
                <w:noProof/>
              </w:rPr>
              <w:t>USA</w:t>
            </w:r>
            <w:r>
              <w:rPr>
                <w:rFonts w:cs="Times New Roman"/>
              </w:rPr>
              <w:fldChar w:fldCharType="end"/>
            </w:r>
            <w:bookmarkEnd w:id="32"/>
          </w:p>
        </w:tc>
        <w:tc>
          <w:tcPr>
            <w:tcW w:w="5518" w:type="dxa"/>
          </w:tcPr>
          <w:p w14:paraId="6CF188FD" w14:textId="77777777" w:rsidR="00234766" w:rsidRPr="0057758F" w:rsidRDefault="00FE73A6" w:rsidP="00C60123">
            <w:pPr>
              <w:rPr>
                <w:rFonts w:cs="Times New Roman"/>
              </w:rPr>
            </w:pPr>
            <w:r>
              <w:rPr>
                <w:rFonts w:cs="Times New Roman"/>
              </w:rPr>
              <w:t xml:space="preserve">IM or </w:t>
            </w:r>
            <w:r w:rsidR="006B2CD5">
              <w:rPr>
                <w:rFonts w:cs="Times New Roman"/>
              </w:rPr>
              <w:t>VOIP</w:t>
            </w:r>
            <w:r w:rsidR="006B2CD5" w:rsidRPr="0057758F">
              <w:rPr>
                <w:rFonts w:cs="Times New Roman"/>
              </w:rPr>
              <w:t xml:space="preserve"> </w:t>
            </w:r>
            <w:r w:rsidR="006B2CD5">
              <w:rPr>
                <w:rFonts w:cs="Times New Roman"/>
              </w:rPr>
              <w:t>ID</w:t>
            </w:r>
            <w:r w:rsidR="006B2CD5" w:rsidRPr="0057758F">
              <w:rPr>
                <w:rFonts w:cs="Times New Roman"/>
              </w:rPr>
              <w:t>:</w:t>
            </w:r>
            <w:bookmarkStart w:id="33" w:name="Text114"/>
            <w:r w:rsidR="006B2CD5" w:rsidRPr="0057758F">
              <w:rPr>
                <w:rFonts w:cs="Times New Roman"/>
              </w:rPr>
              <w:fldChar w:fldCharType="begin">
                <w:ffData>
                  <w:name w:val="Text114"/>
                  <w:enabled/>
                  <w:calcOnExit w:val="0"/>
                  <w:textInput/>
                </w:ffData>
              </w:fldChar>
            </w:r>
            <w:r w:rsidR="006B2CD5" w:rsidRPr="0057758F">
              <w:rPr>
                <w:rFonts w:cs="Times New Roman"/>
              </w:rPr>
              <w:instrText xml:space="preserve"> FORMTEXT </w:instrText>
            </w:r>
            <w:r w:rsidR="006B2CD5" w:rsidRPr="0057758F">
              <w:rPr>
                <w:rFonts w:cs="Times New Roman"/>
              </w:rPr>
            </w:r>
            <w:r w:rsidR="006B2CD5"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B2CD5" w:rsidRPr="0057758F">
              <w:rPr>
                <w:rFonts w:cs="Times New Roman"/>
              </w:rPr>
              <w:fldChar w:fldCharType="end"/>
            </w:r>
            <w:bookmarkEnd w:id="33"/>
            <w:r>
              <w:rPr>
                <w:rFonts w:cs="Times New Roman"/>
              </w:rPr>
              <w:t xml:space="preserve"> through </w:t>
            </w:r>
            <w:bookmarkStart w:id="34" w:name="Text403"/>
            <w:r w:rsidR="00C60123">
              <w:rPr>
                <w:rFonts w:cs="Times New Roman"/>
              </w:rPr>
              <w:fldChar w:fldCharType="begin">
                <w:ffData>
                  <w:name w:val="Text403"/>
                  <w:enabled/>
                  <w:calcOnExit w:val="0"/>
                  <w:textInput>
                    <w:default w:val="Enter IM or VOIP provider"/>
                  </w:textInput>
                </w:ffData>
              </w:fldChar>
            </w:r>
            <w:r w:rsidR="00C60123">
              <w:rPr>
                <w:rFonts w:cs="Times New Roman"/>
              </w:rPr>
              <w:instrText xml:space="preserve"> FORMTEXT </w:instrText>
            </w:r>
            <w:r w:rsidR="00C60123">
              <w:rPr>
                <w:rFonts w:cs="Times New Roman"/>
              </w:rPr>
            </w:r>
            <w:r w:rsidR="00C60123">
              <w:rPr>
                <w:rFonts w:cs="Times New Roman"/>
              </w:rPr>
              <w:fldChar w:fldCharType="separate"/>
            </w:r>
            <w:r w:rsidR="00AB7787">
              <w:rPr>
                <w:rFonts w:cs="Times New Roman"/>
                <w:noProof/>
              </w:rPr>
              <w:t>Enter IM or VOIP provider</w:t>
            </w:r>
            <w:r w:rsidR="00C60123">
              <w:rPr>
                <w:rFonts w:cs="Times New Roman"/>
              </w:rPr>
              <w:fldChar w:fldCharType="end"/>
            </w:r>
            <w:bookmarkEnd w:id="34"/>
          </w:p>
        </w:tc>
      </w:tr>
      <w:tr w:rsidR="002F62AC" w:rsidRPr="0057758F" w14:paraId="7B0E6804" w14:textId="77777777">
        <w:trPr>
          <w:trHeight w:val="285"/>
        </w:trPr>
        <w:tc>
          <w:tcPr>
            <w:tcW w:w="5518" w:type="dxa"/>
          </w:tcPr>
          <w:p w14:paraId="5C91C8B7" w14:textId="77777777" w:rsidR="002F62AC" w:rsidRPr="0057758F" w:rsidRDefault="002F62AC" w:rsidP="00B135C6">
            <w:pPr>
              <w:rPr>
                <w:rFonts w:cs="Times New Roman"/>
              </w:rPr>
            </w:pPr>
            <w:r w:rsidRPr="0057758F">
              <w:rPr>
                <w:rFonts w:cs="Times New Roman"/>
              </w:rPr>
              <w:t>Home Address:</w:t>
            </w:r>
            <w:bookmarkStart w:id="35" w:name="Text105"/>
            <w:r w:rsidR="00680D9B" w:rsidRPr="0057758F">
              <w:rPr>
                <w:rFonts w:cs="Times New Roman"/>
              </w:rPr>
              <w:fldChar w:fldCharType="begin">
                <w:ffData>
                  <w:name w:val="Text105"/>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35"/>
          </w:p>
        </w:tc>
        <w:tc>
          <w:tcPr>
            <w:tcW w:w="5518" w:type="dxa"/>
          </w:tcPr>
          <w:p w14:paraId="5FCDF3CA" w14:textId="77777777" w:rsidR="002F62AC" w:rsidRPr="0057758F" w:rsidRDefault="006B2CD5" w:rsidP="00B135C6">
            <w:pPr>
              <w:rPr>
                <w:rFonts w:cs="Times New Roman"/>
              </w:rPr>
            </w:pPr>
            <w:r w:rsidRPr="0057758F">
              <w:rPr>
                <w:rFonts w:cs="Times New Roman"/>
              </w:rPr>
              <w:t>Home Phone:</w:t>
            </w:r>
            <w:bookmarkStart w:id="36" w:name="Text113"/>
            <w:r w:rsidRPr="0057758F">
              <w:rPr>
                <w:rFonts w:cs="Times New Roman"/>
              </w:rPr>
              <w:fldChar w:fldCharType="begin">
                <w:ffData>
                  <w:name w:val="Text113"/>
                  <w:enabled/>
                  <w:calcOnExit w:val="0"/>
                  <w:textInput/>
                </w:ffData>
              </w:fldChar>
            </w:r>
            <w:r w:rsidRPr="0057758F">
              <w:rPr>
                <w:rFonts w:cs="Times New Roman"/>
              </w:rPr>
              <w:instrText xml:space="preserve"> FORMTEXT </w:instrText>
            </w:r>
            <w:r w:rsidRPr="0057758F">
              <w:rPr>
                <w:rFonts w:cs="Times New Roman"/>
              </w:rPr>
            </w:r>
            <w:r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57758F">
              <w:rPr>
                <w:rFonts w:cs="Times New Roman"/>
              </w:rPr>
              <w:fldChar w:fldCharType="end"/>
            </w:r>
            <w:bookmarkEnd w:id="36"/>
          </w:p>
        </w:tc>
      </w:tr>
      <w:tr w:rsidR="002F62AC" w:rsidRPr="0057758F" w14:paraId="397A0766" w14:textId="77777777">
        <w:trPr>
          <w:trHeight w:val="285"/>
        </w:trPr>
        <w:tc>
          <w:tcPr>
            <w:tcW w:w="5518" w:type="dxa"/>
          </w:tcPr>
          <w:p w14:paraId="72B96746" w14:textId="77777777" w:rsidR="002F62AC" w:rsidRPr="0057758F" w:rsidRDefault="007B1B65" w:rsidP="00B135C6">
            <w:pPr>
              <w:rPr>
                <w:rFonts w:cs="Times New Roman"/>
              </w:rPr>
            </w:pPr>
            <w:r>
              <w:rPr>
                <w:rFonts w:cs="Times New Roman"/>
              </w:rPr>
              <w:t xml:space="preserve">Home </w:t>
            </w:r>
            <w:r w:rsidR="002F62AC" w:rsidRPr="0057758F">
              <w:rPr>
                <w:rFonts w:cs="Times New Roman"/>
              </w:rPr>
              <w:t>City</w:t>
            </w:r>
            <w:r w:rsidR="00B135C6" w:rsidRPr="0057758F">
              <w:rPr>
                <w:rFonts w:cs="Times New Roman"/>
              </w:rPr>
              <w:t xml:space="preserve"> / State</w:t>
            </w:r>
            <w:r>
              <w:rPr>
                <w:rFonts w:cs="Times New Roman"/>
              </w:rPr>
              <w:t xml:space="preserve"> or Region</w:t>
            </w:r>
            <w:r w:rsidR="00B135C6" w:rsidRPr="0057758F">
              <w:rPr>
                <w:rFonts w:cs="Times New Roman"/>
              </w:rPr>
              <w:t xml:space="preserve"> </w:t>
            </w:r>
            <w:r w:rsidR="002F62AC" w:rsidRPr="0057758F">
              <w:rPr>
                <w:rFonts w:cs="Times New Roman"/>
              </w:rPr>
              <w:t>:</w:t>
            </w:r>
            <w:bookmarkStart w:id="37" w:name="Text106"/>
            <w:r w:rsidR="00680D9B" w:rsidRPr="0057758F">
              <w:rPr>
                <w:rFonts w:cs="Times New Roman"/>
              </w:rPr>
              <w:fldChar w:fldCharType="begin">
                <w:ffData>
                  <w:name w:val="Text106"/>
                  <w:enabled/>
                  <w:calcOnExit w:val="0"/>
                  <w:textInput/>
                </w:ffData>
              </w:fldChar>
            </w:r>
            <w:r w:rsidR="00680D9B" w:rsidRPr="0057758F">
              <w:rPr>
                <w:rFonts w:cs="Times New Roman"/>
              </w:rPr>
              <w:instrText xml:space="preserve"> FORMTEXT </w:instrText>
            </w:r>
            <w:r w:rsidR="00680D9B" w:rsidRPr="0057758F">
              <w:rPr>
                <w:rFonts w:cs="Times New Roman"/>
              </w:rPr>
            </w:r>
            <w:r w:rsidR="00680D9B"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680D9B" w:rsidRPr="0057758F">
              <w:rPr>
                <w:rFonts w:cs="Times New Roman"/>
              </w:rPr>
              <w:fldChar w:fldCharType="end"/>
            </w:r>
            <w:bookmarkEnd w:id="37"/>
          </w:p>
        </w:tc>
        <w:tc>
          <w:tcPr>
            <w:tcW w:w="5518" w:type="dxa"/>
          </w:tcPr>
          <w:p w14:paraId="4DBBD227" w14:textId="77777777" w:rsidR="002F62AC" w:rsidRPr="0057758F" w:rsidRDefault="002F62AC" w:rsidP="00B135C6">
            <w:pPr>
              <w:rPr>
                <w:rFonts w:cs="Times New Roman"/>
              </w:rPr>
            </w:pPr>
          </w:p>
        </w:tc>
      </w:tr>
      <w:tr w:rsidR="002F62AC" w:rsidRPr="0057758F" w14:paraId="05665677" w14:textId="77777777">
        <w:trPr>
          <w:trHeight w:val="285"/>
        </w:trPr>
        <w:tc>
          <w:tcPr>
            <w:tcW w:w="5518" w:type="dxa"/>
          </w:tcPr>
          <w:p w14:paraId="197A96BE" w14:textId="77777777" w:rsidR="002F62AC" w:rsidRPr="0057758F" w:rsidRDefault="006B2CD5" w:rsidP="00B135C6">
            <w:pPr>
              <w:rPr>
                <w:rFonts w:cs="Times New Roman"/>
              </w:rPr>
            </w:pPr>
            <w:r w:rsidRPr="0057758F">
              <w:rPr>
                <w:rFonts w:cs="Times New Roman"/>
              </w:rPr>
              <w:t>Zip</w:t>
            </w:r>
            <w:r>
              <w:rPr>
                <w:rFonts w:cs="Times New Roman"/>
              </w:rPr>
              <w:t xml:space="preserve"> or Postal Code</w:t>
            </w:r>
            <w:r w:rsidRPr="0057758F">
              <w:rPr>
                <w:rFonts w:cs="Times New Roman"/>
              </w:rPr>
              <w:t xml:space="preserve"> :</w:t>
            </w:r>
            <w:bookmarkStart w:id="38" w:name="Text107"/>
            <w:r w:rsidRPr="0057758F">
              <w:rPr>
                <w:rFonts w:cs="Times New Roman"/>
              </w:rPr>
              <w:fldChar w:fldCharType="begin">
                <w:ffData>
                  <w:name w:val="Text107"/>
                  <w:enabled/>
                  <w:calcOnExit w:val="0"/>
                  <w:textInput/>
                </w:ffData>
              </w:fldChar>
            </w:r>
            <w:r w:rsidRPr="0057758F">
              <w:rPr>
                <w:rFonts w:cs="Times New Roman"/>
              </w:rPr>
              <w:instrText xml:space="preserve"> FORMTEXT </w:instrText>
            </w:r>
            <w:r w:rsidRPr="0057758F">
              <w:rPr>
                <w:rFonts w:cs="Times New Roman"/>
              </w:rPr>
            </w:r>
            <w:r w:rsidRPr="0057758F">
              <w:rPr>
                <w:rFonts w:cs="Times New Roman"/>
              </w:rPr>
              <w:fldChar w:fldCharType="separate"/>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00AB7787">
              <w:rPr>
                <w:rFonts w:cs="Times New Roman"/>
                <w:noProof/>
              </w:rPr>
              <w:t> </w:t>
            </w:r>
            <w:r w:rsidRPr="0057758F">
              <w:rPr>
                <w:rFonts w:cs="Times New Roman"/>
              </w:rPr>
              <w:fldChar w:fldCharType="end"/>
            </w:r>
            <w:bookmarkEnd w:id="38"/>
            <w:r w:rsidR="000E56B8">
              <w:rPr>
                <w:rFonts w:cs="Times New Roman"/>
              </w:rPr>
              <w:t xml:space="preserve"> </w:t>
            </w:r>
          </w:p>
        </w:tc>
        <w:tc>
          <w:tcPr>
            <w:tcW w:w="5518" w:type="dxa"/>
          </w:tcPr>
          <w:p w14:paraId="0EF5C3D4" w14:textId="77777777" w:rsidR="002F62AC" w:rsidRPr="0057758F" w:rsidRDefault="006B2CD5" w:rsidP="00B135C6">
            <w:pPr>
              <w:rPr>
                <w:rFonts w:cs="Times New Roman"/>
              </w:rPr>
            </w:pPr>
            <w:r>
              <w:rPr>
                <w:rFonts w:cs="Times New Roman"/>
              </w:rPr>
              <w:t xml:space="preserve">Country of Residence: </w:t>
            </w:r>
            <w:r>
              <w:rPr>
                <w:rFonts w:cs="Times New Roman"/>
              </w:rPr>
              <w:fldChar w:fldCharType="begin">
                <w:ffData>
                  <w:name w:val="Text400"/>
                  <w:enabled/>
                  <w:calcOnExit w:val="0"/>
                  <w:textInput>
                    <w:default w:val="USA"/>
                  </w:textInput>
                </w:ffData>
              </w:fldChar>
            </w:r>
            <w:bookmarkStart w:id="39" w:name="Text400"/>
            <w:r>
              <w:rPr>
                <w:rFonts w:cs="Times New Roman"/>
              </w:rPr>
              <w:instrText xml:space="preserve"> FORMTEXT </w:instrText>
            </w:r>
            <w:r>
              <w:rPr>
                <w:rFonts w:cs="Times New Roman"/>
              </w:rPr>
            </w:r>
            <w:r>
              <w:rPr>
                <w:rFonts w:cs="Times New Roman"/>
              </w:rPr>
              <w:fldChar w:fldCharType="separate"/>
            </w:r>
            <w:r w:rsidR="00AB7787">
              <w:rPr>
                <w:rFonts w:cs="Times New Roman"/>
                <w:noProof/>
              </w:rPr>
              <w:t>USA</w:t>
            </w:r>
            <w:r>
              <w:rPr>
                <w:rFonts w:cs="Times New Roman"/>
              </w:rPr>
              <w:fldChar w:fldCharType="end"/>
            </w:r>
            <w:bookmarkEnd w:id="39"/>
          </w:p>
        </w:tc>
      </w:tr>
    </w:tbl>
    <w:p w14:paraId="420FBA6B" w14:textId="77777777" w:rsidR="002F62AC" w:rsidRPr="006869A4" w:rsidRDefault="002F62AC" w:rsidP="00B135C6">
      <w:pPr>
        <w:pStyle w:val="CANormal"/>
        <w:rPr>
          <w:rFonts w:cs="Times New Roman"/>
        </w:rPr>
      </w:pPr>
    </w:p>
    <w:p w14:paraId="706F74A2" w14:textId="77777777" w:rsidR="00272C14" w:rsidRPr="00B135C6" w:rsidRDefault="00272C14" w:rsidP="00B135C6">
      <w:pPr>
        <w:pStyle w:val="CANormal"/>
      </w:pPr>
    </w:p>
    <w:p w14:paraId="7EDA5BEA" w14:textId="77777777" w:rsidR="00141DEA" w:rsidRDefault="00141DEA" w:rsidP="005C2C54">
      <w:pPr>
        <w:pStyle w:val="CAHeading2"/>
      </w:pPr>
      <w:r>
        <w:t>Certif</w:t>
      </w:r>
      <w:r w:rsidR="00203911">
        <w:t>i</w:t>
      </w:r>
      <w:r>
        <w:t>cation Stream</w:t>
      </w:r>
      <w:r w:rsidR="00952F1C">
        <w:t>S</w:t>
      </w:r>
    </w:p>
    <w:p w14:paraId="1A0523F6" w14:textId="77777777" w:rsidR="00141DEA" w:rsidRDefault="00141DEA" w:rsidP="005C2C54">
      <w:r w:rsidRPr="00B44321">
        <w:t>I am applying for</w:t>
      </w:r>
      <w:r w:rsidR="00952F1C" w:rsidRPr="00B44321">
        <w:t xml:space="preserve"> (choose only one</w:t>
      </w:r>
      <w:r w:rsidR="00FE73A6">
        <w:t xml:space="preserve"> and complete only one point count table</w:t>
      </w:r>
      <w:r w:rsidR="00952F1C" w:rsidRPr="00B44321">
        <w:t>)</w:t>
      </w:r>
      <w:r w:rsidRPr="00B44321">
        <w:t>:</w:t>
      </w:r>
    </w:p>
    <w:p w14:paraId="524142E6" w14:textId="77777777" w:rsidR="00B44321" w:rsidRPr="00B44321" w:rsidRDefault="00B44321" w:rsidP="005C2C54"/>
    <w:p w14:paraId="2CB043AD" w14:textId="77777777" w:rsidR="00141DEA" w:rsidRPr="00952F1C" w:rsidRDefault="009107BA" w:rsidP="005C2C54">
      <w:fldSimple w:instr=" FORMCHECKBOX "/>
      <w:r w:rsidR="00952F1C">
        <w:t xml:space="preserve"> </w:t>
      </w:r>
      <w:r w:rsidR="00B571BC">
        <w:fldChar w:fldCharType="begin">
          <w:ffData>
            <w:name w:val="Check1"/>
            <w:enabled/>
            <w:calcOnExit w:val="0"/>
            <w:checkBox>
              <w:sizeAuto/>
              <w:default w:val="0"/>
            </w:checkBox>
          </w:ffData>
        </w:fldChar>
      </w:r>
      <w:bookmarkStart w:id="40" w:name="Check1"/>
      <w:r w:rsidR="00B571BC">
        <w:instrText xml:space="preserve"> FORMCHECKBOX </w:instrText>
      </w:r>
      <w:r w:rsidR="00000000">
        <w:fldChar w:fldCharType="separate"/>
      </w:r>
      <w:r w:rsidR="00B571BC">
        <w:fldChar w:fldCharType="end"/>
      </w:r>
      <w:bookmarkEnd w:id="40"/>
      <w:r w:rsidR="00B571BC">
        <w:t xml:space="preserve"> </w:t>
      </w:r>
      <w:r w:rsidR="00141DEA" w:rsidRPr="00952F1C">
        <w:t>Basic Certification</w:t>
      </w:r>
      <w:r w:rsidR="00B96A62">
        <w:t xml:space="preserve"> Stream,</w:t>
      </w:r>
      <w:r w:rsidR="00952F1C">
        <w:t xml:space="preserve"> </w:t>
      </w:r>
    </w:p>
    <w:p w14:paraId="012120B0" w14:textId="77777777" w:rsidR="00952F1C" w:rsidRPr="00952F1C" w:rsidRDefault="009107BA" w:rsidP="005C2C54">
      <w:fldSimple w:instr=" FORMCHECKBOX "/>
      <w:r w:rsidR="00952F1C">
        <w:t xml:space="preserve"> </w:t>
      </w:r>
      <w:r w:rsidR="00B571BC">
        <w:fldChar w:fldCharType="begin">
          <w:ffData>
            <w:name w:val="Check2"/>
            <w:enabled/>
            <w:calcOnExit w:val="0"/>
            <w:checkBox>
              <w:sizeAuto/>
              <w:default w:val="0"/>
            </w:checkBox>
          </w:ffData>
        </w:fldChar>
      </w:r>
      <w:bookmarkStart w:id="41" w:name="Check2"/>
      <w:r w:rsidR="00B571BC">
        <w:instrText xml:space="preserve"> FORMCHECKBOX </w:instrText>
      </w:r>
      <w:r w:rsidR="00000000">
        <w:fldChar w:fldCharType="separate"/>
      </w:r>
      <w:r w:rsidR="00B571BC">
        <w:fldChar w:fldCharType="end"/>
      </w:r>
      <w:bookmarkEnd w:id="41"/>
      <w:r w:rsidR="00B571BC">
        <w:t xml:space="preserve"> </w:t>
      </w:r>
      <w:r w:rsidR="00952F1C" w:rsidRPr="00952F1C">
        <w:t>Experienced Consultant</w:t>
      </w:r>
      <w:r w:rsidR="00B96A62">
        <w:t xml:space="preserve"> Stream, or</w:t>
      </w:r>
      <w:r w:rsidR="00952F1C" w:rsidRPr="00952F1C">
        <w:t xml:space="preserve"> </w:t>
      </w:r>
    </w:p>
    <w:p w14:paraId="6EEFB56F" w14:textId="77777777" w:rsidR="00141DEA" w:rsidRPr="00952F1C" w:rsidRDefault="009107BA" w:rsidP="005C2C54">
      <w:fldSimple w:instr=" FORMCHECKBOX "/>
      <w:r w:rsidR="00952F1C">
        <w:t xml:space="preserve"> </w:t>
      </w:r>
      <w:r w:rsidR="00B571BC">
        <w:fldChar w:fldCharType="begin">
          <w:ffData>
            <w:name w:val="Check3"/>
            <w:enabled/>
            <w:calcOnExit w:val="0"/>
            <w:checkBox>
              <w:sizeAuto/>
              <w:default w:val="0"/>
            </w:checkBox>
          </w:ffData>
        </w:fldChar>
      </w:r>
      <w:bookmarkStart w:id="42" w:name="Check3"/>
      <w:r w:rsidR="00B571BC">
        <w:instrText xml:space="preserve"> FORMCHECKBOX </w:instrText>
      </w:r>
      <w:r w:rsidR="00000000">
        <w:fldChar w:fldCharType="separate"/>
      </w:r>
      <w:r w:rsidR="00B571BC">
        <w:fldChar w:fldCharType="end"/>
      </w:r>
      <w:bookmarkEnd w:id="42"/>
      <w:r w:rsidR="00B571BC">
        <w:t xml:space="preserve"> </w:t>
      </w:r>
      <w:r w:rsidR="006C34F5">
        <w:t>Management</w:t>
      </w:r>
      <w:r w:rsidR="00B96A62">
        <w:t xml:space="preserve"> Stream</w:t>
      </w:r>
    </w:p>
    <w:p w14:paraId="7D1057B0" w14:textId="77777777" w:rsidR="00952F1C" w:rsidRPr="00141DEA" w:rsidRDefault="00952F1C" w:rsidP="00141DEA">
      <w:pPr>
        <w:pStyle w:val="CANormal"/>
      </w:pPr>
    </w:p>
    <w:p w14:paraId="7700E3C2" w14:textId="77777777" w:rsidR="00BD230B" w:rsidRDefault="00AE5868" w:rsidP="005C2C54">
      <w:pPr>
        <w:pStyle w:val="CAHeading2"/>
      </w:pPr>
      <w:r w:rsidRPr="006A1390">
        <w:t>Consulting Practice</w:t>
      </w:r>
      <w:r w:rsidR="0057758F" w:rsidRPr="006A1390">
        <w:t xml:space="preserve"> Description</w:t>
      </w:r>
    </w:p>
    <w:p w14:paraId="782E8E2C" w14:textId="77777777" w:rsidR="00574D44" w:rsidRPr="006869A4" w:rsidRDefault="000A0412" w:rsidP="00574D44">
      <w:pPr>
        <w:pStyle w:val="CANormal"/>
        <w:rPr>
          <w:rFonts w:cs="Times New Roman"/>
        </w:rPr>
      </w:pPr>
      <w:r w:rsidRPr="006869A4">
        <w:rPr>
          <w:rFonts w:cs="Times New Roman"/>
        </w:rPr>
        <w:t>Your primary areas of practice (special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A0412" w:rsidRPr="00115540" w14:paraId="0559CDE1" w14:textId="77777777">
        <w:tc>
          <w:tcPr>
            <w:tcW w:w="11016" w:type="dxa"/>
          </w:tcPr>
          <w:p w14:paraId="2D112233" w14:textId="77777777" w:rsidR="000A0412" w:rsidRPr="00115540" w:rsidRDefault="000A0412" w:rsidP="00FC50C5">
            <w:pPr>
              <w:pStyle w:val="CANormal"/>
              <w:jc w:val="left"/>
            </w:pPr>
            <w:r w:rsidRPr="00115540">
              <w:t>1</w:t>
            </w:r>
            <w:r w:rsidR="006760F7" w:rsidRPr="00115540">
              <w:t>.</w:t>
            </w:r>
            <w:r w:rsidR="00B96A62">
              <w:fldChar w:fldCharType="begin">
                <w:ffData>
                  <w:name w:val=""/>
                  <w:enabled/>
                  <w:calcOnExit w:val="0"/>
                  <w:textInput/>
                </w:ffData>
              </w:fldChar>
            </w:r>
            <w:r w:rsidR="00B96A62">
              <w:instrText xml:space="preserve"> FORMTEXT </w:instrText>
            </w:r>
            <w:r w:rsidR="00B96A62">
              <w:fldChar w:fldCharType="separate"/>
            </w:r>
            <w:r w:rsidR="00AB7787">
              <w:rPr>
                <w:noProof/>
              </w:rPr>
              <w:t> </w:t>
            </w:r>
            <w:r w:rsidR="00AB7787">
              <w:rPr>
                <w:noProof/>
              </w:rPr>
              <w:t> </w:t>
            </w:r>
            <w:r w:rsidR="00AB7787">
              <w:rPr>
                <w:noProof/>
              </w:rPr>
              <w:t> </w:t>
            </w:r>
            <w:r w:rsidR="00AB7787">
              <w:rPr>
                <w:noProof/>
              </w:rPr>
              <w:t> </w:t>
            </w:r>
            <w:r w:rsidR="00AB7787">
              <w:rPr>
                <w:noProof/>
              </w:rPr>
              <w:t> </w:t>
            </w:r>
            <w:r w:rsidR="00B96A62">
              <w:fldChar w:fldCharType="end"/>
            </w:r>
            <w:r w:rsidRPr="00115540">
              <w:br/>
              <w:t>2.</w:t>
            </w:r>
            <w:bookmarkStart w:id="43" w:name="Text116"/>
            <w:r w:rsidR="00680D9B">
              <w:fldChar w:fldCharType="begin">
                <w:ffData>
                  <w:name w:val="Text116"/>
                  <w:enabled/>
                  <w:calcOnExit w:val="0"/>
                  <w:textInput/>
                </w:ffData>
              </w:fldChar>
            </w:r>
            <w:r w:rsidR="00680D9B">
              <w:instrText xml:space="preserve"> FORMTEXT </w:instrText>
            </w:r>
            <w:r w:rsidR="00680D9B">
              <w:fldChar w:fldCharType="separate"/>
            </w:r>
            <w:r w:rsidR="00AB7787">
              <w:rPr>
                <w:noProof/>
              </w:rPr>
              <w:t> </w:t>
            </w:r>
            <w:r w:rsidR="00AB7787">
              <w:rPr>
                <w:noProof/>
              </w:rPr>
              <w:t> </w:t>
            </w:r>
            <w:r w:rsidR="00AB7787">
              <w:rPr>
                <w:noProof/>
              </w:rPr>
              <w:t> </w:t>
            </w:r>
            <w:r w:rsidR="00AB7787">
              <w:rPr>
                <w:noProof/>
              </w:rPr>
              <w:t> </w:t>
            </w:r>
            <w:r w:rsidR="00AB7787">
              <w:rPr>
                <w:noProof/>
              </w:rPr>
              <w:t> </w:t>
            </w:r>
            <w:r w:rsidR="00680D9B">
              <w:fldChar w:fldCharType="end"/>
            </w:r>
            <w:bookmarkEnd w:id="43"/>
            <w:r w:rsidRPr="00115540">
              <w:br/>
              <w:t>3.</w:t>
            </w:r>
            <w:r w:rsidR="00680D9B">
              <w:fldChar w:fldCharType="begin">
                <w:ffData>
                  <w:name w:val="Text117"/>
                  <w:enabled/>
                  <w:calcOnExit w:val="0"/>
                  <w:textInput/>
                </w:ffData>
              </w:fldChar>
            </w:r>
            <w:bookmarkStart w:id="44" w:name="Text117"/>
            <w:r w:rsidR="00680D9B">
              <w:instrText xml:space="preserve"> FORMTEXT </w:instrText>
            </w:r>
            <w:r w:rsidR="00680D9B">
              <w:fldChar w:fldCharType="separate"/>
            </w:r>
            <w:r w:rsidR="00AB7787">
              <w:rPr>
                <w:noProof/>
              </w:rPr>
              <w:t> </w:t>
            </w:r>
            <w:r w:rsidR="00AB7787">
              <w:rPr>
                <w:noProof/>
              </w:rPr>
              <w:t> </w:t>
            </w:r>
            <w:r w:rsidR="00AB7787">
              <w:rPr>
                <w:noProof/>
              </w:rPr>
              <w:t> </w:t>
            </w:r>
            <w:r w:rsidR="00AB7787">
              <w:rPr>
                <w:noProof/>
              </w:rPr>
              <w:t> </w:t>
            </w:r>
            <w:r w:rsidR="00AB7787">
              <w:rPr>
                <w:noProof/>
              </w:rPr>
              <w:t> </w:t>
            </w:r>
            <w:r w:rsidR="00680D9B">
              <w:fldChar w:fldCharType="end"/>
            </w:r>
            <w:bookmarkEnd w:id="44"/>
            <w:r w:rsidRPr="00115540">
              <w:br/>
              <w:t>4.</w:t>
            </w:r>
            <w:r w:rsidR="00680D9B">
              <w:fldChar w:fldCharType="begin">
                <w:ffData>
                  <w:name w:val="Text118"/>
                  <w:enabled/>
                  <w:calcOnExit w:val="0"/>
                  <w:textInput/>
                </w:ffData>
              </w:fldChar>
            </w:r>
            <w:bookmarkStart w:id="45" w:name="Text118"/>
            <w:r w:rsidR="00680D9B">
              <w:instrText xml:space="preserve"> FORMTEXT </w:instrText>
            </w:r>
            <w:r w:rsidR="00680D9B">
              <w:fldChar w:fldCharType="separate"/>
            </w:r>
            <w:r w:rsidR="00AB7787">
              <w:rPr>
                <w:noProof/>
              </w:rPr>
              <w:t> </w:t>
            </w:r>
            <w:r w:rsidR="00AB7787">
              <w:rPr>
                <w:noProof/>
              </w:rPr>
              <w:t> </w:t>
            </w:r>
            <w:r w:rsidR="00AB7787">
              <w:rPr>
                <w:noProof/>
              </w:rPr>
              <w:t> </w:t>
            </w:r>
            <w:r w:rsidR="00AB7787">
              <w:rPr>
                <w:noProof/>
              </w:rPr>
              <w:t> </w:t>
            </w:r>
            <w:r w:rsidR="00AB7787">
              <w:rPr>
                <w:noProof/>
              </w:rPr>
              <w:t> </w:t>
            </w:r>
            <w:r w:rsidR="00680D9B">
              <w:fldChar w:fldCharType="end"/>
            </w:r>
            <w:bookmarkEnd w:id="45"/>
            <w:r w:rsidRPr="00115540">
              <w:br/>
              <w:t>5.</w:t>
            </w:r>
            <w:r w:rsidR="00680D9B">
              <w:fldChar w:fldCharType="begin">
                <w:ffData>
                  <w:name w:val="Text119"/>
                  <w:enabled/>
                  <w:calcOnExit w:val="0"/>
                  <w:textInput/>
                </w:ffData>
              </w:fldChar>
            </w:r>
            <w:bookmarkStart w:id="46" w:name="Text119"/>
            <w:r w:rsidR="00680D9B">
              <w:instrText xml:space="preserve"> FORMTEXT </w:instrText>
            </w:r>
            <w:r w:rsidR="00680D9B">
              <w:fldChar w:fldCharType="separate"/>
            </w:r>
            <w:r w:rsidR="00AB7787">
              <w:rPr>
                <w:noProof/>
              </w:rPr>
              <w:t> </w:t>
            </w:r>
            <w:r w:rsidR="00AB7787">
              <w:rPr>
                <w:noProof/>
              </w:rPr>
              <w:t> </w:t>
            </w:r>
            <w:r w:rsidR="00AB7787">
              <w:rPr>
                <w:noProof/>
              </w:rPr>
              <w:t> </w:t>
            </w:r>
            <w:r w:rsidR="00AB7787">
              <w:rPr>
                <w:noProof/>
              </w:rPr>
              <w:t> </w:t>
            </w:r>
            <w:r w:rsidR="00AB7787">
              <w:rPr>
                <w:noProof/>
              </w:rPr>
              <w:t> </w:t>
            </w:r>
            <w:r w:rsidR="00680D9B">
              <w:fldChar w:fldCharType="end"/>
            </w:r>
            <w:bookmarkEnd w:id="46"/>
          </w:p>
        </w:tc>
      </w:tr>
    </w:tbl>
    <w:p w14:paraId="613BF1ED" w14:textId="77777777" w:rsidR="00574D44" w:rsidRDefault="00574D44" w:rsidP="0028474D">
      <w:pPr>
        <w:pStyle w:val="CANormal"/>
      </w:pPr>
    </w:p>
    <w:p w14:paraId="53BCEBFC" w14:textId="77777777" w:rsidR="000A0412" w:rsidRPr="006869A4" w:rsidRDefault="00574D44" w:rsidP="00574D44">
      <w:pPr>
        <w:pStyle w:val="CANormal"/>
        <w:rPr>
          <w:rFonts w:cs="Times New Roman"/>
        </w:rPr>
      </w:pPr>
      <w:r w:rsidRPr="006869A4">
        <w:rPr>
          <w:rFonts w:cs="Times New Roman"/>
        </w:rPr>
        <w:t>The t</w:t>
      </w:r>
      <w:r w:rsidR="000A0412" w:rsidRPr="006869A4">
        <w:rPr>
          <w:rFonts w:cs="Times New Roman"/>
        </w:rPr>
        <w:t>ypes of clients you 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A0412" w:rsidRPr="00115540" w14:paraId="61FB7BD8" w14:textId="77777777">
        <w:tc>
          <w:tcPr>
            <w:tcW w:w="11016" w:type="dxa"/>
          </w:tcPr>
          <w:p w14:paraId="11B6090D" w14:textId="77777777" w:rsidR="000A0412" w:rsidRPr="00115540" w:rsidRDefault="000A0412" w:rsidP="00B96A62">
            <w:pPr>
              <w:pStyle w:val="CANormal"/>
              <w:jc w:val="left"/>
            </w:pPr>
            <w:r w:rsidRPr="00115540">
              <w:t>1.</w:t>
            </w:r>
            <w:r w:rsidR="00680D9B">
              <w:fldChar w:fldCharType="begin">
                <w:ffData>
                  <w:name w:val="Text120"/>
                  <w:enabled/>
                  <w:calcOnExit w:val="0"/>
                  <w:textInput/>
                </w:ffData>
              </w:fldChar>
            </w:r>
            <w:bookmarkStart w:id="47" w:name="Text120"/>
            <w:r w:rsidR="00680D9B">
              <w:instrText xml:space="preserve"> FORMTEXT </w:instrText>
            </w:r>
            <w:r w:rsidR="00680D9B">
              <w:fldChar w:fldCharType="separate"/>
            </w:r>
            <w:r w:rsidR="00AB7787">
              <w:rPr>
                <w:noProof/>
              </w:rPr>
              <w:t> </w:t>
            </w:r>
            <w:r w:rsidR="00AB7787">
              <w:rPr>
                <w:noProof/>
              </w:rPr>
              <w:t> </w:t>
            </w:r>
            <w:r w:rsidR="00AB7787">
              <w:rPr>
                <w:noProof/>
              </w:rPr>
              <w:t> </w:t>
            </w:r>
            <w:r w:rsidR="00AB7787">
              <w:rPr>
                <w:noProof/>
              </w:rPr>
              <w:t> </w:t>
            </w:r>
            <w:r w:rsidR="00AB7787">
              <w:rPr>
                <w:noProof/>
              </w:rPr>
              <w:t> </w:t>
            </w:r>
            <w:r w:rsidR="00680D9B">
              <w:fldChar w:fldCharType="end"/>
            </w:r>
            <w:bookmarkEnd w:id="47"/>
          </w:p>
          <w:p w14:paraId="0F85FDC9" w14:textId="77777777" w:rsidR="000A0412" w:rsidRPr="00115540" w:rsidRDefault="000A0412" w:rsidP="00B96A62">
            <w:pPr>
              <w:pStyle w:val="CANormal"/>
              <w:jc w:val="left"/>
            </w:pPr>
            <w:r w:rsidRPr="00115540">
              <w:t>2.</w:t>
            </w:r>
            <w:r w:rsidR="00680D9B">
              <w:fldChar w:fldCharType="begin">
                <w:ffData>
                  <w:name w:val="Text121"/>
                  <w:enabled/>
                  <w:calcOnExit w:val="0"/>
                  <w:textInput/>
                </w:ffData>
              </w:fldChar>
            </w:r>
            <w:bookmarkStart w:id="48" w:name="Text121"/>
            <w:r w:rsidR="00680D9B">
              <w:instrText xml:space="preserve"> FORMTEXT </w:instrText>
            </w:r>
            <w:r w:rsidR="00680D9B">
              <w:fldChar w:fldCharType="separate"/>
            </w:r>
            <w:r w:rsidR="00AB7787">
              <w:rPr>
                <w:noProof/>
              </w:rPr>
              <w:t> </w:t>
            </w:r>
            <w:r w:rsidR="00AB7787">
              <w:rPr>
                <w:noProof/>
              </w:rPr>
              <w:t> </w:t>
            </w:r>
            <w:r w:rsidR="00AB7787">
              <w:rPr>
                <w:noProof/>
              </w:rPr>
              <w:t> </w:t>
            </w:r>
            <w:r w:rsidR="00AB7787">
              <w:rPr>
                <w:noProof/>
              </w:rPr>
              <w:t> </w:t>
            </w:r>
            <w:r w:rsidR="00AB7787">
              <w:rPr>
                <w:noProof/>
              </w:rPr>
              <w:t> </w:t>
            </w:r>
            <w:r w:rsidR="00680D9B">
              <w:fldChar w:fldCharType="end"/>
            </w:r>
            <w:bookmarkEnd w:id="48"/>
          </w:p>
          <w:p w14:paraId="2265B521" w14:textId="77777777" w:rsidR="000A0412" w:rsidRPr="00115540" w:rsidRDefault="000A0412" w:rsidP="00B96A62">
            <w:pPr>
              <w:pStyle w:val="CANormal"/>
              <w:jc w:val="left"/>
            </w:pPr>
            <w:r w:rsidRPr="00115540">
              <w:t>3.</w:t>
            </w:r>
            <w:r w:rsidR="00680D9B">
              <w:fldChar w:fldCharType="begin">
                <w:ffData>
                  <w:name w:val="Text122"/>
                  <w:enabled/>
                  <w:calcOnExit w:val="0"/>
                  <w:textInput/>
                </w:ffData>
              </w:fldChar>
            </w:r>
            <w:bookmarkStart w:id="49" w:name="Text122"/>
            <w:r w:rsidR="00680D9B">
              <w:instrText xml:space="preserve"> FORMTEXT </w:instrText>
            </w:r>
            <w:r w:rsidR="00680D9B">
              <w:fldChar w:fldCharType="separate"/>
            </w:r>
            <w:r w:rsidR="00AB7787">
              <w:rPr>
                <w:noProof/>
              </w:rPr>
              <w:t> </w:t>
            </w:r>
            <w:r w:rsidR="00AB7787">
              <w:rPr>
                <w:noProof/>
              </w:rPr>
              <w:t> </w:t>
            </w:r>
            <w:r w:rsidR="00AB7787">
              <w:rPr>
                <w:noProof/>
              </w:rPr>
              <w:t> </w:t>
            </w:r>
            <w:r w:rsidR="00AB7787">
              <w:rPr>
                <w:noProof/>
              </w:rPr>
              <w:t> </w:t>
            </w:r>
            <w:r w:rsidR="00AB7787">
              <w:rPr>
                <w:noProof/>
              </w:rPr>
              <w:t> </w:t>
            </w:r>
            <w:r w:rsidR="00680D9B">
              <w:fldChar w:fldCharType="end"/>
            </w:r>
            <w:bookmarkEnd w:id="49"/>
          </w:p>
          <w:p w14:paraId="32E273CD" w14:textId="77777777" w:rsidR="000A0412" w:rsidRPr="00115540" w:rsidRDefault="000A0412" w:rsidP="00B96A62">
            <w:pPr>
              <w:pStyle w:val="CANormal"/>
              <w:jc w:val="left"/>
            </w:pPr>
            <w:r w:rsidRPr="00115540">
              <w:t>4.</w:t>
            </w:r>
            <w:r w:rsidR="00680D9B">
              <w:fldChar w:fldCharType="begin">
                <w:ffData>
                  <w:name w:val="Text123"/>
                  <w:enabled/>
                  <w:calcOnExit w:val="0"/>
                  <w:textInput/>
                </w:ffData>
              </w:fldChar>
            </w:r>
            <w:bookmarkStart w:id="50" w:name="Text123"/>
            <w:r w:rsidR="00680D9B">
              <w:instrText xml:space="preserve"> FORMTEXT </w:instrText>
            </w:r>
            <w:r w:rsidR="00680D9B">
              <w:fldChar w:fldCharType="separate"/>
            </w:r>
            <w:r w:rsidR="00AB7787">
              <w:rPr>
                <w:noProof/>
              </w:rPr>
              <w:t> </w:t>
            </w:r>
            <w:r w:rsidR="00AB7787">
              <w:rPr>
                <w:noProof/>
              </w:rPr>
              <w:t> </w:t>
            </w:r>
            <w:r w:rsidR="00AB7787">
              <w:rPr>
                <w:noProof/>
              </w:rPr>
              <w:t> </w:t>
            </w:r>
            <w:r w:rsidR="00AB7787">
              <w:rPr>
                <w:noProof/>
              </w:rPr>
              <w:t> </w:t>
            </w:r>
            <w:r w:rsidR="00AB7787">
              <w:rPr>
                <w:noProof/>
              </w:rPr>
              <w:t> </w:t>
            </w:r>
            <w:r w:rsidR="00680D9B">
              <w:fldChar w:fldCharType="end"/>
            </w:r>
            <w:bookmarkEnd w:id="50"/>
          </w:p>
          <w:p w14:paraId="34815DE2" w14:textId="77777777" w:rsidR="000A0412" w:rsidRPr="00115540" w:rsidRDefault="000A0412" w:rsidP="00B96A62">
            <w:pPr>
              <w:pStyle w:val="CANormal"/>
              <w:jc w:val="left"/>
            </w:pPr>
            <w:r w:rsidRPr="00115540">
              <w:t>5.</w:t>
            </w:r>
            <w:r w:rsidR="00680D9B">
              <w:fldChar w:fldCharType="begin">
                <w:ffData>
                  <w:name w:val="Text124"/>
                  <w:enabled/>
                  <w:calcOnExit w:val="0"/>
                  <w:textInput/>
                </w:ffData>
              </w:fldChar>
            </w:r>
            <w:bookmarkStart w:id="51" w:name="Text124"/>
            <w:r w:rsidR="00680D9B">
              <w:instrText xml:space="preserve"> FORMTEXT </w:instrText>
            </w:r>
            <w:r w:rsidR="00680D9B">
              <w:fldChar w:fldCharType="separate"/>
            </w:r>
            <w:r w:rsidR="00AB7787">
              <w:rPr>
                <w:noProof/>
              </w:rPr>
              <w:t> </w:t>
            </w:r>
            <w:r w:rsidR="00AB7787">
              <w:rPr>
                <w:noProof/>
              </w:rPr>
              <w:t> </w:t>
            </w:r>
            <w:r w:rsidR="00AB7787">
              <w:rPr>
                <w:noProof/>
              </w:rPr>
              <w:t> </w:t>
            </w:r>
            <w:r w:rsidR="00AB7787">
              <w:rPr>
                <w:noProof/>
              </w:rPr>
              <w:t> </w:t>
            </w:r>
            <w:r w:rsidR="00AB7787">
              <w:rPr>
                <w:noProof/>
              </w:rPr>
              <w:t> </w:t>
            </w:r>
            <w:r w:rsidR="00680D9B">
              <w:fldChar w:fldCharType="end"/>
            </w:r>
            <w:bookmarkEnd w:id="51"/>
          </w:p>
        </w:tc>
      </w:tr>
    </w:tbl>
    <w:p w14:paraId="07CAF805" w14:textId="77777777" w:rsidR="000A0412" w:rsidRDefault="000A0412" w:rsidP="00574D44">
      <w:pPr>
        <w:pStyle w:val="CANormal"/>
      </w:pPr>
    </w:p>
    <w:p w14:paraId="10999689" w14:textId="77777777" w:rsidR="000A0412" w:rsidRPr="006A1390" w:rsidRDefault="00DB698C" w:rsidP="00D2759F">
      <w:pPr>
        <w:pStyle w:val="CAHeading2"/>
      </w:pPr>
      <w:r w:rsidRPr="006A1390">
        <w:br w:type="page"/>
      </w:r>
      <w:r w:rsidR="000A0412" w:rsidRPr="006A1390">
        <w:lastRenderedPageBreak/>
        <w:t>Higher Education</w:t>
      </w:r>
      <w:r w:rsidR="003505EA" w:rsidRPr="006A1390">
        <w:t xml:space="preserve"> (Supports </w:t>
      </w:r>
      <w:r w:rsidR="002A2F3E" w:rsidRPr="006A1390">
        <w:t>i</w:t>
      </w:r>
      <w:r w:rsidR="00E217DE" w:rsidRPr="006A1390">
        <w:t xml:space="preserve">tems 1A, 1B, </w:t>
      </w:r>
      <w:r w:rsidR="0041552B" w:rsidRPr="006A1390">
        <w:t>or</w:t>
      </w:r>
      <w:r w:rsidR="00E217DE" w:rsidRPr="006A1390">
        <w:t xml:space="preserve"> 1C in </w:t>
      </w:r>
      <w:r w:rsidR="00B96A62" w:rsidRPr="006A1390">
        <w:t xml:space="preserve">the point count table for </w:t>
      </w:r>
      <w:r w:rsidR="004F2045" w:rsidRPr="006A1390">
        <w:t>your certification stream</w:t>
      </w:r>
      <w:r w:rsidR="003505EA" w:rsidRPr="006A1390">
        <w:t>)</w:t>
      </w:r>
    </w:p>
    <w:p w14:paraId="6F30BA84" w14:textId="77777777" w:rsidR="000A0412" w:rsidRPr="006869A4" w:rsidRDefault="000A0412" w:rsidP="00D2759F">
      <w:r w:rsidRPr="006869A4">
        <w:t>Plea</w:t>
      </w:r>
      <w:r w:rsidR="00574D44" w:rsidRPr="006869A4">
        <w:t xml:space="preserve">se submit </w:t>
      </w:r>
      <w:r w:rsidR="009963A1" w:rsidRPr="006869A4">
        <w:t xml:space="preserve">scanned copies </w:t>
      </w:r>
      <w:r w:rsidRPr="006869A4">
        <w:t>of your degree</w:t>
      </w:r>
      <w:r w:rsidR="00F15E35">
        <w:t xml:space="preserve"> AND</w:t>
      </w:r>
      <w:r w:rsidRPr="006869A4">
        <w:t xml:space="preserve"> final </w:t>
      </w:r>
      <w:r w:rsidR="00203911" w:rsidRPr="006869A4">
        <w:t>transcript</w:t>
      </w:r>
      <w:r w:rsidR="00203911">
        <w:t>,</w:t>
      </w:r>
      <w:r w:rsidR="00F15E35">
        <w:t xml:space="preserve"> OR </w:t>
      </w:r>
      <w:r w:rsidRPr="006869A4">
        <w:t>official verification from your college</w:t>
      </w:r>
      <w:r w:rsidR="00574D44" w:rsidRPr="006869A4">
        <w:t xml:space="preserve"> or university</w:t>
      </w:r>
      <w:r w:rsidR="009963A1" w:rsidRPr="006869A4">
        <w:t xml:space="preserve"> to verify degree(s) earned</w:t>
      </w:r>
      <w:r w:rsidRPr="006869A4">
        <w:t>.</w:t>
      </w:r>
    </w:p>
    <w:p w14:paraId="3B70555C" w14:textId="77777777" w:rsidR="000A0412" w:rsidRPr="006869A4" w:rsidRDefault="000A0412" w:rsidP="00574D44">
      <w:pPr>
        <w:pStyle w:val="CANormal"/>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512"/>
        <w:gridCol w:w="2490"/>
        <w:gridCol w:w="2320"/>
      </w:tblGrid>
      <w:tr w:rsidR="000A0412" w:rsidRPr="007B1B65" w14:paraId="6B50F910" w14:textId="77777777">
        <w:trPr>
          <w:jc w:val="center"/>
        </w:trPr>
        <w:tc>
          <w:tcPr>
            <w:tcW w:w="1607" w:type="pct"/>
            <w:tcBorders>
              <w:bottom w:val="single" w:sz="4" w:space="0" w:color="auto"/>
            </w:tcBorders>
          </w:tcPr>
          <w:p w14:paraId="5F878A8E" w14:textId="77777777" w:rsidR="000A0412" w:rsidRPr="007B1B65" w:rsidRDefault="000A0412" w:rsidP="005919E6">
            <w:pPr>
              <w:pStyle w:val="StyleArial10pt"/>
              <w:spacing w:line="240" w:lineRule="auto"/>
              <w:ind w:left="0" w:firstLine="0"/>
              <w:rPr>
                <w:rFonts w:cs="Times New Roman"/>
                <w:b/>
                <w:color w:val="000000"/>
              </w:rPr>
            </w:pPr>
            <w:r w:rsidRPr="007B1B65">
              <w:rPr>
                <w:rFonts w:cs="Times New Roman"/>
                <w:b/>
                <w:color w:val="000000"/>
              </w:rPr>
              <w:t>College/University Information</w:t>
            </w:r>
          </w:p>
          <w:p w14:paraId="6DDB4525" w14:textId="77777777" w:rsidR="00E52D11" w:rsidRPr="007B1B65" w:rsidRDefault="00E52D11" w:rsidP="005919E6">
            <w:pPr>
              <w:pStyle w:val="StyleArial10pt"/>
              <w:spacing w:line="240" w:lineRule="auto"/>
              <w:ind w:left="0" w:firstLine="0"/>
              <w:rPr>
                <w:rFonts w:cs="Times New Roman"/>
                <w:b/>
                <w:color w:val="000000"/>
              </w:rPr>
            </w:pPr>
            <w:r w:rsidRPr="007B1B65">
              <w:rPr>
                <w:rFonts w:cs="Times New Roman"/>
                <w:b/>
                <w:color w:val="000000"/>
              </w:rPr>
              <w:t>(Name, City, State)</w:t>
            </w:r>
          </w:p>
        </w:tc>
        <w:tc>
          <w:tcPr>
            <w:tcW w:w="1164" w:type="pct"/>
            <w:tcBorders>
              <w:bottom w:val="single" w:sz="4" w:space="0" w:color="auto"/>
            </w:tcBorders>
          </w:tcPr>
          <w:p w14:paraId="0FF89B4C" w14:textId="77777777" w:rsidR="000A0412" w:rsidRPr="007B1B65" w:rsidRDefault="000A0412" w:rsidP="005919E6">
            <w:pPr>
              <w:pStyle w:val="StyleArial10pt"/>
              <w:spacing w:line="240" w:lineRule="auto"/>
              <w:ind w:left="0" w:firstLine="0"/>
              <w:jc w:val="center"/>
              <w:rPr>
                <w:rFonts w:cs="Times New Roman"/>
                <w:b/>
                <w:color w:val="000000"/>
              </w:rPr>
            </w:pPr>
            <w:r w:rsidRPr="007B1B65">
              <w:rPr>
                <w:rFonts w:cs="Times New Roman"/>
                <w:b/>
                <w:color w:val="000000"/>
              </w:rPr>
              <w:t>Years of Attendance</w:t>
            </w:r>
            <w:r w:rsidRPr="007B1B65">
              <w:rPr>
                <w:rFonts w:cs="Times New Roman"/>
                <w:b/>
                <w:color w:val="000000"/>
              </w:rPr>
              <w:br/>
              <w:t>From</w:t>
            </w:r>
            <w:r w:rsidR="00E52D11" w:rsidRPr="007B1B65">
              <w:rPr>
                <w:rFonts w:cs="Times New Roman"/>
                <w:b/>
                <w:color w:val="000000"/>
              </w:rPr>
              <w:t xml:space="preserve"> – </w:t>
            </w:r>
            <w:r w:rsidRPr="007B1B65">
              <w:rPr>
                <w:rFonts w:cs="Times New Roman"/>
                <w:b/>
                <w:color w:val="000000"/>
              </w:rPr>
              <w:t>To</w:t>
            </w:r>
          </w:p>
        </w:tc>
        <w:tc>
          <w:tcPr>
            <w:tcW w:w="1154" w:type="pct"/>
            <w:tcBorders>
              <w:bottom w:val="single" w:sz="4" w:space="0" w:color="auto"/>
            </w:tcBorders>
          </w:tcPr>
          <w:p w14:paraId="4F6A7A04" w14:textId="77777777" w:rsidR="000A0412" w:rsidRPr="007B1B65" w:rsidRDefault="000A0412" w:rsidP="005919E6">
            <w:pPr>
              <w:pStyle w:val="StyleArial10pt"/>
              <w:spacing w:line="240" w:lineRule="auto"/>
              <w:ind w:left="0" w:firstLine="0"/>
              <w:jc w:val="center"/>
              <w:rPr>
                <w:rFonts w:cs="Times New Roman"/>
                <w:b/>
                <w:color w:val="000000"/>
              </w:rPr>
            </w:pPr>
            <w:r w:rsidRPr="007B1B65">
              <w:rPr>
                <w:rFonts w:cs="Times New Roman"/>
                <w:b/>
                <w:color w:val="000000"/>
              </w:rPr>
              <w:t>Major Field of Study</w:t>
            </w:r>
          </w:p>
        </w:tc>
        <w:tc>
          <w:tcPr>
            <w:tcW w:w="1075" w:type="pct"/>
            <w:tcBorders>
              <w:bottom w:val="single" w:sz="4" w:space="0" w:color="auto"/>
            </w:tcBorders>
          </w:tcPr>
          <w:p w14:paraId="42D7C943" w14:textId="77777777" w:rsidR="000A0412" w:rsidRPr="007B1B65" w:rsidRDefault="000A0412" w:rsidP="005919E6">
            <w:pPr>
              <w:pStyle w:val="StyleArial10pt"/>
              <w:spacing w:line="240" w:lineRule="auto"/>
              <w:ind w:left="0" w:firstLine="0"/>
              <w:jc w:val="center"/>
              <w:rPr>
                <w:rFonts w:cs="Times New Roman"/>
                <w:b/>
                <w:color w:val="000000"/>
              </w:rPr>
            </w:pPr>
            <w:r w:rsidRPr="007B1B65">
              <w:rPr>
                <w:rFonts w:cs="Times New Roman"/>
                <w:b/>
                <w:color w:val="000000"/>
              </w:rPr>
              <w:t>Degree Awarded</w:t>
            </w:r>
          </w:p>
        </w:tc>
      </w:tr>
      <w:tr w:rsidR="000A0412" w:rsidRPr="007B1B65" w14:paraId="490DA529" w14:textId="77777777">
        <w:trPr>
          <w:jc w:val="center"/>
        </w:trPr>
        <w:tc>
          <w:tcPr>
            <w:tcW w:w="1607" w:type="pct"/>
            <w:shd w:val="clear" w:color="auto" w:fill="B3B3B3"/>
          </w:tcPr>
          <w:p w14:paraId="1C6FBFF8" w14:textId="77777777" w:rsidR="000A0412" w:rsidRPr="00D2759F" w:rsidRDefault="000A0412" w:rsidP="00D2759F">
            <w:pPr>
              <w:rPr>
                <w:b/>
              </w:rPr>
            </w:pPr>
            <w:r w:rsidRPr="00D2759F">
              <w:rPr>
                <w:b/>
              </w:rPr>
              <w:t>Undergraduate</w:t>
            </w:r>
          </w:p>
        </w:tc>
        <w:tc>
          <w:tcPr>
            <w:tcW w:w="1164" w:type="pct"/>
            <w:shd w:val="clear" w:color="auto" w:fill="B3B3B3"/>
          </w:tcPr>
          <w:p w14:paraId="062448F7" w14:textId="77777777" w:rsidR="000A0412" w:rsidRPr="007B1B65" w:rsidRDefault="000A0412" w:rsidP="00D2759F"/>
        </w:tc>
        <w:tc>
          <w:tcPr>
            <w:tcW w:w="1154" w:type="pct"/>
            <w:shd w:val="clear" w:color="auto" w:fill="B3B3B3"/>
          </w:tcPr>
          <w:p w14:paraId="390FE43A" w14:textId="77777777" w:rsidR="000A0412" w:rsidRPr="007B1B65" w:rsidRDefault="000A0412" w:rsidP="00D2759F"/>
        </w:tc>
        <w:tc>
          <w:tcPr>
            <w:tcW w:w="1075" w:type="pct"/>
            <w:shd w:val="clear" w:color="auto" w:fill="B3B3B3"/>
          </w:tcPr>
          <w:p w14:paraId="31B35D43" w14:textId="77777777" w:rsidR="000A0412" w:rsidRPr="007B1B65" w:rsidRDefault="000A0412" w:rsidP="00D2759F"/>
        </w:tc>
      </w:tr>
      <w:tr w:rsidR="000A0412" w:rsidRPr="007B1B65" w14:paraId="2AB9199A" w14:textId="77777777">
        <w:trPr>
          <w:jc w:val="center"/>
        </w:trPr>
        <w:tc>
          <w:tcPr>
            <w:tcW w:w="1607" w:type="pct"/>
          </w:tcPr>
          <w:p w14:paraId="2B85FD39" w14:textId="77777777" w:rsidR="000A0412" w:rsidRPr="007B1B65" w:rsidRDefault="00680D9B" w:rsidP="00D2759F">
            <w:r w:rsidRPr="007B1B65">
              <w:fldChar w:fldCharType="begin">
                <w:ffData>
                  <w:name w:val="Text125"/>
                  <w:enabled/>
                  <w:calcOnExit w:val="0"/>
                  <w:textInput/>
                </w:ffData>
              </w:fldChar>
            </w:r>
            <w:bookmarkStart w:id="52" w:name="Text125"/>
            <w:r w:rsidRPr="007B1B65">
              <w:instrText xml:space="preserve"> FORMTEXT </w:instrText>
            </w:r>
            <w:r w:rsidRPr="007B1B65">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fldChar w:fldCharType="end"/>
            </w:r>
            <w:bookmarkEnd w:id="52"/>
          </w:p>
        </w:tc>
        <w:tc>
          <w:tcPr>
            <w:tcW w:w="1164" w:type="pct"/>
          </w:tcPr>
          <w:p w14:paraId="4E5039B1" w14:textId="77777777" w:rsidR="000A0412" w:rsidRPr="007B1B65" w:rsidRDefault="00680D9B" w:rsidP="00D2759F">
            <w:r w:rsidRPr="007B1B65">
              <w:rPr>
                <w:noProof/>
              </w:rPr>
              <w:fldChar w:fldCharType="begin">
                <w:ffData>
                  <w:name w:val="Text131"/>
                  <w:enabled/>
                  <w:calcOnExit w:val="0"/>
                  <w:textInput/>
                </w:ffData>
              </w:fldChar>
            </w:r>
            <w:bookmarkStart w:id="53" w:name="Text131"/>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53"/>
          </w:p>
        </w:tc>
        <w:tc>
          <w:tcPr>
            <w:tcW w:w="1154" w:type="pct"/>
          </w:tcPr>
          <w:p w14:paraId="76C207CD" w14:textId="77777777" w:rsidR="000A0412" w:rsidRPr="007B1B65" w:rsidRDefault="00680D9B" w:rsidP="00D2759F">
            <w:r w:rsidRPr="007B1B65">
              <w:rPr>
                <w:noProof/>
              </w:rPr>
              <w:fldChar w:fldCharType="begin">
                <w:ffData>
                  <w:name w:val="Text137"/>
                  <w:enabled/>
                  <w:calcOnExit w:val="0"/>
                  <w:textInput/>
                </w:ffData>
              </w:fldChar>
            </w:r>
            <w:bookmarkStart w:id="54" w:name="Text137"/>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54"/>
          </w:p>
        </w:tc>
        <w:tc>
          <w:tcPr>
            <w:tcW w:w="1075" w:type="pct"/>
          </w:tcPr>
          <w:p w14:paraId="0CB22EC6" w14:textId="77777777" w:rsidR="000A0412" w:rsidRPr="007B1B65" w:rsidRDefault="00680D9B" w:rsidP="00D2759F">
            <w:r w:rsidRPr="007B1B65">
              <w:rPr>
                <w:noProof/>
              </w:rPr>
              <w:fldChar w:fldCharType="begin">
                <w:ffData>
                  <w:name w:val="Text138"/>
                  <w:enabled/>
                  <w:calcOnExit w:val="0"/>
                  <w:textInput/>
                </w:ffData>
              </w:fldChar>
            </w:r>
            <w:bookmarkStart w:id="55" w:name="Text138"/>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55"/>
          </w:p>
        </w:tc>
      </w:tr>
      <w:tr w:rsidR="000A0412" w:rsidRPr="007B1B65" w14:paraId="217BC90D" w14:textId="77777777">
        <w:trPr>
          <w:jc w:val="center"/>
        </w:trPr>
        <w:tc>
          <w:tcPr>
            <w:tcW w:w="1607" w:type="pct"/>
          </w:tcPr>
          <w:p w14:paraId="1A180137" w14:textId="77777777" w:rsidR="000A0412" w:rsidRPr="007B1B65" w:rsidRDefault="00680D9B" w:rsidP="00D2759F">
            <w:r w:rsidRPr="007B1B65">
              <w:rPr>
                <w:noProof/>
              </w:rPr>
              <w:fldChar w:fldCharType="begin">
                <w:ffData>
                  <w:name w:val="Text126"/>
                  <w:enabled/>
                  <w:calcOnExit w:val="0"/>
                  <w:textInput/>
                </w:ffData>
              </w:fldChar>
            </w:r>
            <w:bookmarkStart w:id="56" w:name="Text126"/>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56"/>
          </w:p>
        </w:tc>
        <w:tc>
          <w:tcPr>
            <w:tcW w:w="1164" w:type="pct"/>
          </w:tcPr>
          <w:p w14:paraId="25F34D69" w14:textId="77777777" w:rsidR="000A0412" w:rsidRPr="007B1B65" w:rsidRDefault="00680D9B" w:rsidP="00D2759F">
            <w:r w:rsidRPr="007B1B65">
              <w:rPr>
                <w:noProof/>
              </w:rPr>
              <w:fldChar w:fldCharType="begin">
                <w:ffData>
                  <w:name w:val="Text132"/>
                  <w:enabled/>
                  <w:calcOnExit w:val="0"/>
                  <w:textInput/>
                </w:ffData>
              </w:fldChar>
            </w:r>
            <w:bookmarkStart w:id="57" w:name="Text132"/>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57"/>
          </w:p>
        </w:tc>
        <w:tc>
          <w:tcPr>
            <w:tcW w:w="1154" w:type="pct"/>
          </w:tcPr>
          <w:p w14:paraId="01ED71FE" w14:textId="77777777" w:rsidR="000A0412" w:rsidRPr="007B1B65" w:rsidRDefault="00680D9B" w:rsidP="00D2759F">
            <w:r w:rsidRPr="007B1B65">
              <w:rPr>
                <w:noProof/>
              </w:rPr>
              <w:fldChar w:fldCharType="begin">
                <w:ffData>
                  <w:name w:val="Text139"/>
                  <w:enabled/>
                  <w:calcOnExit w:val="0"/>
                  <w:textInput/>
                </w:ffData>
              </w:fldChar>
            </w:r>
            <w:bookmarkStart w:id="58" w:name="Text139"/>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58"/>
          </w:p>
        </w:tc>
        <w:tc>
          <w:tcPr>
            <w:tcW w:w="1075" w:type="pct"/>
          </w:tcPr>
          <w:p w14:paraId="0D3ABD45" w14:textId="77777777" w:rsidR="000A0412" w:rsidRPr="007B1B65" w:rsidRDefault="00680D9B" w:rsidP="00D2759F">
            <w:r w:rsidRPr="007B1B65">
              <w:rPr>
                <w:noProof/>
              </w:rPr>
              <w:fldChar w:fldCharType="begin">
                <w:ffData>
                  <w:name w:val="Text140"/>
                  <w:enabled/>
                  <w:calcOnExit w:val="0"/>
                  <w:textInput/>
                </w:ffData>
              </w:fldChar>
            </w:r>
            <w:bookmarkStart w:id="59" w:name="Text140"/>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59"/>
          </w:p>
        </w:tc>
      </w:tr>
      <w:tr w:rsidR="000A0412" w:rsidRPr="007B1B65" w14:paraId="15536829" w14:textId="77777777">
        <w:trPr>
          <w:jc w:val="center"/>
        </w:trPr>
        <w:tc>
          <w:tcPr>
            <w:tcW w:w="1607" w:type="pct"/>
            <w:tcBorders>
              <w:bottom w:val="single" w:sz="4" w:space="0" w:color="auto"/>
            </w:tcBorders>
          </w:tcPr>
          <w:p w14:paraId="24DCBF0C" w14:textId="77777777" w:rsidR="000A0412" w:rsidRPr="007B1B65" w:rsidRDefault="00680D9B" w:rsidP="00D2759F">
            <w:r w:rsidRPr="007B1B65">
              <w:rPr>
                <w:noProof/>
              </w:rPr>
              <w:fldChar w:fldCharType="begin">
                <w:ffData>
                  <w:name w:val="Text127"/>
                  <w:enabled/>
                  <w:calcOnExit w:val="0"/>
                  <w:textInput/>
                </w:ffData>
              </w:fldChar>
            </w:r>
            <w:bookmarkStart w:id="60" w:name="Text127"/>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60"/>
          </w:p>
        </w:tc>
        <w:tc>
          <w:tcPr>
            <w:tcW w:w="1164" w:type="pct"/>
            <w:tcBorders>
              <w:bottom w:val="single" w:sz="4" w:space="0" w:color="auto"/>
            </w:tcBorders>
          </w:tcPr>
          <w:p w14:paraId="4399F6F4" w14:textId="77777777" w:rsidR="000A0412" w:rsidRPr="007B1B65" w:rsidRDefault="00680D9B" w:rsidP="00D2759F">
            <w:r w:rsidRPr="007B1B65">
              <w:rPr>
                <w:noProof/>
              </w:rPr>
              <w:fldChar w:fldCharType="begin">
                <w:ffData>
                  <w:name w:val="Text133"/>
                  <w:enabled/>
                  <w:calcOnExit w:val="0"/>
                  <w:textInput/>
                </w:ffData>
              </w:fldChar>
            </w:r>
            <w:bookmarkStart w:id="61" w:name="Text133"/>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61"/>
          </w:p>
        </w:tc>
        <w:tc>
          <w:tcPr>
            <w:tcW w:w="1154" w:type="pct"/>
            <w:tcBorders>
              <w:bottom w:val="single" w:sz="4" w:space="0" w:color="auto"/>
            </w:tcBorders>
          </w:tcPr>
          <w:p w14:paraId="04A3CAB2" w14:textId="77777777" w:rsidR="000A0412" w:rsidRPr="007B1B65" w:rsidRDefault="00680D9B" w:rsidP="00D2759F">
            <w:r w:rsidRPr="007B1B65">
              <w:rPr>
                <w:noProof/>
              </w:rPr>
              <w:fldChar w:fldCharType="begin">
                <w:ffData>
                  <w:name w:val="Text141"/>
                  <w:enabled/>
                  <w:calcOnExit w:val="0"/>
                  <w:textInput/>
                </w:ffData>
              </w:fldChar>
            </w:r>
            <w:bookmarkStart w:id="62" w:name="Text141"/>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62"/>
          </w:p>
        </w:tc>
        <w:tc>
          <w:tcPr>
            <w:tcW w:w="1075" w:type="pct"/>
            <w:tcBorders>
              <w:bottom w:val="single" w:sz="4" w:space="0" w:color="auto"/>
            </w:tcBorders>
          </w:tcPr>
          <w:p w14:paraId="1AA3B495" w14:textId="77777777" w:rsidR="000A0412" w:rsidRPr="007B1B65" w:rsidRDefault="00680D9B" w:rsidP="00D2759F">
            <w:r w:rsidRPr="007B1B65">
              <w:rPr>
                <w:noProof/>
              </w:rPr>
              <w:fldChar w:fldCharType="begin">
                <w:ffData>
                  <w:name w:val="Text142"/>
                  <w:enabled/>
                  <w:calcOnExit w:val="0"/>
                  <w:textInput/>
                </w:ffData>
              </w:fldChar>
            </w:r>
            <w:bookmarkStart w:id="63" w:name="Text142"/>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63"/>
          </w:p>
        </w:tc>
      </w:tr>
      <w:tr w:rsidR="000A0412" w:rsidRPr="007B1B65" w14:paraId="5A9661CE" w14:textId="77777777">
        <w:trPr>
          <w:jc w:val="center"/>
        </w:trPr>
        <w:tc>
          <w:tcPr>
            <w:tcW w:w="1607" w:type="pct"/>
            <w:shd w:val="clear" w:color="auto" w:fill="B3B3B3"/>
          </w:tcPr>
          <w:p w14:paraId="3BCFB0EE" w14:textId="77777777" w:rsidR="000A0412" w:rsidRPr="00D2759F" w:rsidRDefault="000A0412" w:rsidP="00D2759F">
            <w:pPr>
              <w:rPr>
                <w:b/>
              </w:rPr>
            </w:pPr>
            <w:r w:rsidRPr="00D2759F">
              <w:rPr>
                <w:b/>
              </w:rPr>
              <w:t>Graduate/Post Graduate</w:t>
            </w:r>
          </w:p>
        </w:tc>
        <w:tc>
          <w:tcPr>
            <w:tcW w:w="1164" w:type="pct"/>
            <w:shd w:val="clear" w:color="auto" w:fill="B3B3B3"/>
          </w:tcPr>
          <w:p w14:paraId="29C3719B" w14:textId="77777777" w:rsidR="000A0412" w:rsidRPr="007B1B65" w:rsidRDefault="000A0412" w:rsidP="00D2759F"/>
        </w:tc>
        <w:tc>
          <w:tcPr>
            <w:tcW w:w="1154" w:type="pct"/>
            <w:shd w:val="clear" w:color="auto" w:fill="B3B3B3"/>
          </w:tcPr>
          <w:p w14:paraId="49EA044D" w14:textId="77777777" w:rsidR="000A0412" w:rsidRPr="007B1B65" w:rsidRDefault="000A0412" w:rsidP="00D2759F"/>
        </w:tc>
        <w:tc>
          <w:tcPr>
            <w:tcW w:w="1075" w:type="pct"/>
            <w:shd w:val="clear" w:color="auto" w:fill="B3B3B3"/>
          </w:tcPr>
          <w:p w14:paraId="31B3D245" w14:textId="77777777" w:rsidR="000A0412" w:rsidRPr="007B1B65" w:rsidRDefault="000A0412" w:rsidP="00D2759F"/>
        </w:tc>
      </w:tr>
      <w:tr w:rsidR="000A0412" w:rsidRPr="007B1B65" w14:paraId="70CF6FFF" w14:textId="77777777">
        <w:trPr>
          <w:jc w:val="center"/>
        </w:trPr>
        <w:tc>
          <w:tcPr>
            <w:tcW w:w="1607" w:type="pct"/>
          </w:tcPr>
          <w:p w14:paraId="5632F347" w14:textId="77777777" w:rsidR="000A0412" w:rsidRPr="007B1B65" w:rsidRDefault="00680D9B" w:rsidP="00D2759F">
            <w:r w:rsidRPr="007B1B65">
              <w:rPr>
                <w:noProof/>
              </w:rPr>
              <w:fldChar w:fldCharType="begin">
                <w:ffData>
                  <w:name w:val="Text128"/>
                  <w:enabled/>
                  <w:calcOnExit w:val="0"/>
                  <w:textInput/>
                </w:ffData>
              </w:fldChar>
            </w:r>
            <w:bookmarkStart w:id="64" w:name="Text128"/>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64"/>
          </w:p>
        </w:tc>
        <w:tc>
          <w:tcPr>
            <w:tcW w:w="1164" w:type="pct"/>
          </w:tcPr>
          <w:p w14:paraId="7BABC3A8" w14:textId="77777777" w:rsidR="000A0412" w:rsidRPr="007B1B65" w:rsidRDefault="00680D9B" w:rsidP="00D2759F">
            <w:r w:rsidRPr="007B1B65">
              <w:rPr>
                <w:noProof/>
              </w:rPr>
              <w:fldChar w:fldCharType="begin">
                <w:ffData>
                  <w:name w:val="Text134"/>
                  <w:enabled/>
                  <w:calcOnExit w:val="0"/>
                  <w:textInput/>
                </w:ffData>
              </w:fldChar>
            </w:r>
            <w:bookmarkStart w:id="65" w:name="Text134"/>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65"/>
          </w:p>
        </w:tc>
        <w:tc>
          <w:tcPr>
            <w:tcW w:w="1154" w:type="pct"/>
          </w:tcPr>
          <w:p w14:paraId="077DEE35" w14:textId="77777777" w:rsidR="000A0412" w:rsidRPr="007B1B65" w:rsidRDefault="00680D9B" w:rsidP="00D2759F">
            <w:r w:rsidRPr="007B1B65">
              <w:rPr>
                <w:noProof/>
              </w:rPr>
              <w:fldChar w:fldCharType="begin">
                <w:ffData>
                  <w:name w:val="Text143"/>
                  <w:enabled/>
                  <w:calcOnExit w:val="0"/>
                  <w:textInput/>
                </w:ffData>
              </w:fldChar>
            </w:r>
            <w:bookmarkStart w:id="66" w:name="Text143"/>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66"/>
          </w:p>
        </w:tc>
        <w:tc>
          <w:tcPr>
            <w:tcW w:w="1075" w:type="pct"/>
          </w:tcPr>
          <w:p w14:paraId="05282992" w14:textId="77777777" w:rsidR="000A0412" w:rsidRPr="007B1B65" w:rsidRDefault="00680D9B" w:rsidP="00D2759F">
            <w:r w:rsidRPr="007B1B65">
              <w:rPr>
                <w:noProof/>
              </w:rPr>
              <w:fldChar w:fldCharType="begin">
                <w:ffData>
                  <w:name w:val="Text144"/>
                  <w:enabled/>
                  <w:calcOnExit w:val="0"/>
                  <w:textInput/>
                </w:ffData>
              </w:fldChar>
            </w:r>
            <w:bookmarkStart w:id="67" w:name="Text144"/>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67"/>
          </w:p>
        </w:tc>
      </w:tr>
      <w:tr w:rsidR="000A0412" w:rsidRPr="007B1B65" w14:paraId="5EF5834A" w14:textId="77777777">
        <w:trPr>
          <w:jc w:val="center"/>
        </w:trPr>
        <w:tc>
          <w:tcPr>
            <w:tcW w:w="1607" w:type="pct"/>
          </w:tcPr>
          <w:p w14:paraId="61087F0C" w14:textId="77777777" w:rsidR="000A0412" w:rsidRPr="007B1B65" w:rsidRDefault="00680D9B" w:rsidP="00D2759F">
            <w:r w:rsidRPr="007B1B65">
              <w:rPr>
                <w:noProof/>
              </w:rPr>
              <w:fldChar w:fldCharType="begin">
                <w:ffData>
                  <w:name w:val="Text129"/>
                  <w:enabled/>
                  <w:calcOnExit w:val="0"/>
                  <w:textInput/>
                </w:ffData>
              </w:fldChar>
            </w:r>
            <w:bookmarkStart w:id="68" w:name="Text129"/>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68"/>
          </w:p>
        </w:tc>
        <w:tc>
          <w:tcPr>
            <w:tcW w:w="1164" w:type="pct"/>
          </w:tcPr>
          <w:p w14:paraId="1DFEE17A" w14:textId="77777777" w:rsidR="000A0412" w:rsidRPr="007B1B65" w:rsidRDefault="00680D9B" w:rsidP="00D2759F">
            <w:r w:rsidRPr="007B1B65">
              <w:rPr>
                <w:noProof/>
              </w:rPr>
              <w:fldChar w:fldCharType="begin">
                <w:ffData>
                  <w:name w:val="Text135"/>
                  <w:enabled/>
                  <w:calcOnExit w:val="0"/>
                  <w:textInput/>
                </w:ffData>
              </w:fldChar>
            </w:r>
            <w:bookmarkStart w:id="69" w:name="Text135"/>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69"/>
          </w:p>
        </w:tc>
        <w:tc>
          <w:tcPr>
            <w:tcW w:w="1154" w:type="pct"/>
          </w:tcPr>
          <w:p w14:paraId="561CD14C" w14:textId="77777777" w:rsidR="000A0412" w:rsidRPr="007B1B65" w:rsidRDefault="00680D9B" w:rsidP="00D2759F">
            <w:r w:rsidRPr="007B1B65">
              <w:rPr>
                <w:noProof/>
              </w:rPr>
              <w:fldChar w:fldCharType="begin">
                <w:ffData>
                  <w:name w:val="Text145"/>
                  <w:enabled/>
                  <w:calcOnExit w:val="0"/>
                  <w:textInput/>
                </w:ffData>
              </w:fldChar>
            </w:r>
            <w:bookmarkStart w:id="70" w:name="Text145"/>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70"/>
          </w:p>
        </w:tc>
        <w:tc>
          <w:tcPr>
            <w:tcW w:w="1075" w:type="pct"/>
          </w:tcPr>
          <w:p w14:paraId="2A96317E" w14:textId="77777777" w:rsidR="000A0412" w:rsidRPr="007B1B65" w:rsidRDefault="00680D9B" w:rsidP="00D2759F">
            <w:r w:rsidRPr="007B1B65">
              <w:rPr>
                <w:noProof/>
              </w:rPr>
              <w:fldChar w:fldCharType="begin">
                <w:ffData>
                  <w:name w:val="Text146"/>
                  <w:enabled/>
                  <w:calcOnExit w:val="0"/>
                  <w:textInput/>
                </w:ffData>
              </w:fldChar>
            </w:r>
            <w:bookmarkStart w:id="71" w:name="Text146"/>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71"/>
          </w:p>
        </w:tc>
      </w:tr>
      <w:tr w:rsidR="000A0412" w:rsidRPr="007B1B65" w14:paraId="3A582BFF" w14:textId="77777777">
        <w:trPr>
          <w:jc w:val="center"/>
        </w:trPr>
        <w:tc>
          <w:tcPr>
            <w:tcW w:w="1607" w:type="pct"/>
          </w:tcPr>
          <w:p w14:paraId="0BBAA9E5" w14:textId="77777777" w:rsidR="000A0412" w:rsidRPr="007B1B65" w:rsidRDefault="00680D9B" w:rsidP="00D2759F">
            <w:r w:rsidRPr="007B1B65">
              <w:rPr>
                <w:noProof/>
              </w:rPr>
              <w:fldChar w:fldCharType="begin">
                <w:ffData>
                  <w:name w:val="Text130"/>
                  <w:enabled/>
                  <w:calcOnExit w:val="0"/>
                  <w:textInput/>
                </w:ffData>
              </w:fldChar>
            </w:r>
            <w:bookmarkStart w:id="72" w:name="Text130"/>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72"/>
          </w:p>
        </w:tc>
        <w:tc>
          <w:tcPr>
            <w:tcW w:w="1164" w:type="pct"/>
          </w:tcPr>
          <w:p w14:paraId="13145AE9" w14:textId="77777777" w:rsidR="000A0412" w:rsidRPr="007B1B65" w:rsidRDefault="00680D9B" w:rsidP="00D2759F">
            <w:r w:rsidRPr="007B1B65">
              <w:rPr>
                <w:noProof/>
              </w:rPr>
              <w:fldChar w:fldCharType="begin">
                <w:ffData>
                  <w:name w:val="Text136"/>
                  <w:enabled/>
                  <w:calcOnExit w:val="0"/>
                  <w:textInput/>
                </w:ffData>
              </w:fldChar>
            </w:r>
            <w:bookmarkStart w:id="73" w:name="Text136"/>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73"/>
          </w:p>
        </w:tc>
        <w:tc>
          <w:tcPr>
            <w:tcW w:w="1154" w:type="pct"/>
          </w:tcPr>
          <w:p w14:paraId="0EF05046" w14:textId="77777777" w:rsidR="000A0412" w:rsidRPr="007B1B65" w:rsidRDefault="00680D9B" w:rsidP="00D2759F">
            <w:r w:rsidRPr="007B1B65">
              <w:rPr>
                <w:noProof/>
              </w:rPr>
              <w:fldChar w:fldCharType="begin">
                <w:ffData>
                  <w:name w:val="Text147"/>
                  <w:enabled/>
                  <w:calcOnExit w:val="0"/>
                  <w:textInput/>
                </w:ffData>
              </w:fldChar>
            </w:r>
            <w:bookmarkStart w:id="74" w:name="Text147"/>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74"/>
          </w:p>
        </w:tc>
        <w:tc>
          <w:tcPr>
            <w:tcW w:w="1075" w:type="pct"/>
          </w:tcPr>
          <w:p w14:paraId="344446AD" w14:textId="77777777" w:rsidR="000A0412" w:rsidRPr="007B1B65" w:rsidRDefault="00680D9B" w:rsidP="00D2759F">
            <w:r w:rsidRPr="007B1B65">
              <w:rPr>
                <w:noProof/>
              </w:rPr>
              <w:fldChar w:fldCharType="begin">
                <w:ffData>
                  <w:name w:val="Text148"/>
                  <w:enabled/>
                  <w:calcOnExit w:val="0"/>
                  <w:textInput/>
                </w:ffData>
              </w:fldChar>
            </w:r>
            <w:bookmarkStart w:id="75" w:name="Text148"/>
            <w:r w:rsidRPr="007B1B65">
              <w:rPr>
                <w:noProof/>
              </w:rPr>
              <w:instrText xml:space="preserve"> FORMTEXT </w:instrText>
            </w:r>
            <w:r w:rsidRPr="007B1B65">
              <w:rPr>
                <w:noProof/>
              </w:rPr>
            </w:r>
            <w:r w:rsidRPr="007B1B65">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B1B65">
              <w:rPr>
                <w:noProof/>
              </w:rPr>
              <w:fldChar w:fldCharType="end"/>
            </w:r>
            <w:bookmarkEnd w:id="75"/>
          </w:p>
        </w:tc>
      </w:tr>
    </w:tbl>
    <w:p w14:paraId="639CA49C" w14:textId="77777777" w:rsidR="00592F62" w:rsidRPr="006869A4" w:rsidRDefault="00592F62" w:rsidP="0028474D">
      <w:pPr>
        <w:pStyle w:val="CANormal"/>
        <w:rPr>
          <w:rFonts w:cs="Times New Roman"/>
        </w:rPr>
      </w:pPr>
    </w:p>
    <w:p w14:paraId="0B63DFBF" w14:textId="77777777" w:rsidR="000A0412" w:rsidRPr="006A1390" w:rsidRDefault="000A0412" w:rsidP="00031DB5">
      <w:pPr>
        <w:pStyle w:val="CAHeading2"/>
      </w:pPr>
      <w:r w:rsidRPr="006A1390">
        <w:t>Other Professional Certifications</w:t>
      </w:r>
      <w:r w:rsidR="00E80794" w:rsidRPr="006A1390">
        <w:t xml:space="preserve"> (Supports item 1E</w:t>
      </w:r>
      <w:r w:rsidR="00E217DE" w:rsidRPr="006A1390">
        <w:t xml:space="preserve"> </w:t>
      </w:r>
      <w:r w:rsidR="00B96A62" w:rsidRPr="006A1390">
        <w:t xml:space="preserve">in the point count table for </w:t>
      </w:r>
      <w:r w:rsidR="004F2045" w:rsidRPr="006A1390">
        <w:t>your certification stream</w:t>
      </w:r>
      <w:r w:rsidR="003505EA" w:rsidRPr="006A1390">
        <w:t>)</w:t>
      </w:r>
    </w:p>
    <w:p w14:paraId="118B6B85" w14:textId="77777777" w:rsidR="0028474D" w:rsidRPr="006869A4" w:rsidRDefault="0028474D" w:rsidP="0028474D">
      <w:pPr>
        <w:pStyle w:val="CANormal"/>
        <w:rPr>
          <w:rFonts w:cs="Times New Roman"/>
        </w:rPr>
      </w:pPr>
    </w:p>
    <w:p w14:paraId="2CA88B95" w14:textId="77777777" w:rsidR="000A0412" w:rsidRPr="006869A4" w:rsidRDefault="004F2045" w:rsidP="00031DB5">
      <w:pPr>
        <w:rPr>
          <w:b/>
        </w:rPr>
      </w:pPr>
      <w:r w:rsidRPr="006869A4">
        <w:t>Are you certified by any other professional organizations?</w:t>
      </w:r>
      <w:r>
        <w:t xml:space="preserve"> P</w:t>
      </w:r>
      <w:r w:rsidR="000A0412" w:rsidRPr="006869A4">
        <w:t>lease list the full names and phone numbers of all certifying bodies. Submit proof of your certification with this application. Acceptable documentation includes</w:t>
      </w:r>
      <w:r w:rsidR="0028474D" w:rsidRPr="006869A4">
        <w:t>:</w:t>
      </w:r>
      <w:r w:rsidR="000A0412" w:rsidRPr="006869A4">
        <w:t xml:space="preserve"> a photocopy of your certificate or a letter from the certifying body indicating date certification was </w:t>
      </w:r>
      <w:r w:rsidR="0028474D" w:rsidRPr="006869A4">
        <w:t>awarded</w:t>
      </w:r>
      <w:r w:rsidR="000A0412" w:rsidRPr="006869A4">
        <w:t xml:space="preserve">. </w:t>
      </w:r>
    </w:p>
    <w:p w14:paraId="58FFAACB" w14:textId="77777777" w:rsidR="000A0412" w:rsidRPr="006869A4" w:rsidRDefault="000A0412" w:rsidP="0028474D">
      <w:pPr>
        <w:pStyle w:val="CANormal"/>
        <w:rPr>
          <w:rFonts w:cs="Times New Roman"/>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160"/>
        <w:gridCol w:w="3240"/>
        <w:gridCol w:w="1980"/>
      </w:tblGrid>
      <w:tr w:rsidR="000A0412" w:rsidRPr="006869A4" w14:paraId="5A0FA24F" w14:textId="77777777">
        <w:tc>
          <w:tcPr>
            <w:tcW w:w="3708" w:type="dxa"/>
          </w:tcPr>
          <w:p w14:paraId="63481B84" w14:textId="77777777" w:rsidR="000A0412" w:rsidRPr="006869A4" w:rsidRDefault="009F1BB4" w:rsidP="005919E6">
            <w:pPr>
              <w:pStyle w:val="StyleArial10pt"/>
              <w:spacing w:line="240" w:lineRule="auto"/>
              <w:ind w:left="0" w:firstLine="0"/>
              <w:rPr>
                <w:rFonts w:cs="Times New Roman"/>
                <w:b/>
                <w:color w:val="000000"/>
              </w:rPr>
            </w:pPr>
            <w:r w:rsidRPr="006869A4">
              <w:rPr>
                <w:rFonts w:cs="Times New Roman"/>
                <w:b/>
                <w:color w:val="000000"/>
              </w:rPr>
              <w:t>Full Name of Organization</w:t>
            </w:r>
          </w:p>
        </w:tc>
        <w:tc>
          <w:tcPr>
            <w:tcW w:w="2160" w:type="dxa"/>
          </w:tcPr>
          <w:p w14:paraId="605474C3" w14:textId="77777777" w:rsidR="000A0412" w:rsidRPr="006869A4" w:rsidRDefault="009F1BB4" w:rsidP="005919E6">
            <w:pPr>
              <w:pStyle w:val="StyleArial10pt"/>
              <w:spacing w:line="240" w:lineRule="auto"/>
              <w:ind w:left="0" w:firstLine="0"/>
              <w:rPr>
                <w:rFonts w:cs="Times New Roman"/>
                <w:b/>
                <w:color w:val="000000"/>
              </w:rPr>
            </w:pPr>
            <w:r w:rsidRPr="006869A4">
              <w:rPr>
                <w:rFonts w:cs="Times New Roman"/>
                <w:b/>
                <w:color w:val="000000"/>
              </w:rPr>
              <w:t>Phone Number</w:t>
            </w:r>
          </w:p>
        </w:tc>
        <w:tc>
          <w:tcPr>
            <w:tcW w:w="3240" w:type="dxa"/>
          </w:tcPr>
          <w:p w14:paraId="23104691" w14:textId="77777777" w:rsidR="000A0412" w:rsidRPr="006869A4" w:rsidRDefault="009F1BB4" w:rsidP="005919E6">
            <w:pPr>
              <w:pStyle w:val="StyleArial10pt"/>
              <w:spacing w:line="240" w:lineRule="auto"/>
              <w:ind w:left="0" w:firstLine="0"/>
              <w:rPr>
                <w:rFonts w:cs="Times New Roman"/>
                <w:b/>
                <w:color w:val="000000"/>
              </w:rPr>
            </w:pPr>
            <w:r w:rsidRPr="006869A4">
              <w:rPr>
                <w:rFonts w:cs="Times New Roman"/>
                <w:b/>
                <w:color w:val="000000"/>
              </w:rPr>
              <w:t>Full Name of Certification</w:t>
            </w:r>
          </w:p>
        </w:tc>
        <w:tc>
          <w:tcPr>
            <w:tcW w:w="1980" w:type="dxa"/>
          </w:tcPr>
          <w:p w14:paraId="426FE777" w14:textId="77777777" w:rsidR="000A0412" w:rsidRPr="006869A4" w:rsidRDefault="009F1BB4" w:rsidP="005919E6">
            <w:pPr>
              <w:pStyle w:val="StyleArial10pt"/>
              <w:spacing w:line="240" w:lineRule="auto"/>
              <w:ind w:left="0" w:firstLine="0"/>
              <w:rPr>
                <w:rFonts w:cs="Times New Roman"/>
                <w:b/>
                <w:color w:val="000000"/>
              </w:rPr>
            </w:pPr>
            <w:r w:rsidRPr="006869A4">
              <w:rPr>
                <w:rFonts w:cs="Times New Roman"/>
                <w:b/>
                <w:color w:val="000000"/>
              </w:rPr>
              <w:t>Date Received</w:t>
            </w:r>
          </w:p>
        </w:tc>
      </w:tr>
      <w:tr w:rsidR="000A0412" w:rsidRPr="006869A4" w14:paraId="191F8F61" w14:textId="77777777">
        <w:tc>
          <w:tcPr>
            <w:tcW w:w="3708" w:type="dxa"/>
          </w:tcPr>
          <w:p w14:paraId="24D2A7FD" w14:textId="77777777" w:rsidR="009F1BB4" w:rsidRPr="006869A4" w:rsidRDefault="00680D9B" w:rsidP="00031DB5">
            <w:r w:rsidRPr="006869A4">
              <w:rPr>
                <w:noProof/>
              </w:rPr>
              <w:fldChar w:fldCharType="begin">
                <w:ffData>
                  <w:name w:val="Text149"/>
                  <w:enabled/>
                  <w:calcOnExit w:val="0"/>
                  <w:textInput/>
                </w:ffData>
              </w:fldChar>
            </w:r>
            <w:bookmarkStart w:id="76" w:name="Text149"/>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76"/>
          </w:p>
        </w:tc>
        <w:tc>
          <w:tcPr>
            <w:tcW w:w="2160" w:type="dxa"/>
          </w:tcPr>
          <w:p w14:paraId="40834EFB" w14:textId="77777777" w:rsidR="000A0412" w:rsidRPr="006869A4" w:rsidRDefault="00680D9B" w:rsidP="00031DB5">
            <w:r w:rsidRPr="006869A4">
              <w:rPr>
                <w:noProof/>
              </w:rPr>
              <w:fldChar w:fldCharType="begin">
                <w:ffData>
                  <w:name w:val="Text150"/>
                  <w:enabled/>
                  <w:calcOnExit w:val="0"/>
                  <w:textInput/>
                </w:ffData>
              </w:fldChar>
            </w:r>
            <w:bookmarkStart w:id="77" w:name="Text150"/>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77"/>
          </w:p>
        </w:tc>
        <w:tc>
          <w:tcPr>
            <w:tcW w:w="3240" w:type="dxa"/>
          </w:tcPr>
          <w:p w14:paraId="0879C442" w14:textId="77777777" w:rsidR="000A0412" w:rsidRPr="006869A4" w:rsidRDefault="00680D9B" w:rsidP="00031DB5">
            <w:r w:rsidRPr="006869A4">
              <w:rPr>
                <w:noProof/>
              </w:rPr>
              <w:fldChar w:fldCharType="begin">
                <w:ffData>
                  <w:name w:val="Text151"/>
                  <w:enabled/>
                  <w:calcOnExit w:val="0"/>
                  <w:textInput/>
                </w:ffData>
              </w:fldChar>
            </w:r>
            <w:bookmarkStart w:id="78" w:name="Text151"/>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78"/>
          </w:p>
        </w:tc>
        <w:tc>
          <w:tcPr>
            <w:tcW w:w="1980" w:type="dxa"/>
          </w:tcPr>
          <w:p w14:paraId="426ADFFC" w14:textId="77777777" w:rsidR="000A0412" w:rsidRPr="006869A4" w:rsidRDefault="00680D9B" w:rsidP="00031DB5">
            <w:r w:rsidRPr="006869A4">
              <w:rPr>
                <w:noProof/>
              </w:rPr>
              <w:fldChar w:fldCharType="begin">
                <w:ffData>
                  <w:name w:val="Text152"/>
                  <w:enabled/>
                  <w:calcOnExit w:val="0"/>
                  <w:textInput/>
                </w:ffData>
              </w:fldChar>
            </w:r>
            <w:bookmarkStart w:id="79" w:name="Text152"/>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79"/>
          </w:p>
        </w:tc>
      </w:tr>
      <w:bookmarkStart w:id="80" w:name="Text153"/>
      <w:tr w:rsidR="000A0412" w:rsidRPr="006869A4" w14:paraId="2995A4D4" w14:textId="77777777">
        <w:tc>
          <w:tcPr>
            <w:tcW w:w="3708" w:type="dxa"/>
          </w:tcPr>
          <w:p w14:paraId="6ACC44FE" w14:textId="77777777" w:rsidR="00680D9B" w:rsidRPr="006869A4" w:rsidRDefault="00680D9B" w:rsidP="00031DB5">
            <w:r w:rsidRPr="006869A4">
              <w:rPr>
                <w:noProof/>
              </w:rPr>
              <w:fldChar w:fldCharType="begin">
                <w:ffData>
                  <w:name w:val="Text153"/>
                  <w:enabled/>
                  <w:calcOnExit w:val="0"/>
                  <w:textInput/>
                </w:ffData>
              </w:fldChar>
            </w:r>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80"/>
          </w:p>
        </w:tc>
        <w:tc>
          <w:tcPr>
            <w:tcW w:w="2160" w:type="dxa"/>
          </w:tcPr>
          <w:p w14:paraId="397FAC6D" w14:textId="77777777" w:rsidR="000A0412" w:rsidRPr="006869A4" w:rsidRDefault="00680D9B" w:rsidP="00031DB5">
            <w:r w:rsidRPr="006869A4">
              <w:rPr>
                <w:noProof/>
              </w:rPr>
              <w:fldChar w:fldCharType="begin">
                <w:ffData>
                  <w:name w:val="Text154"/>
                  <w:enabled/>
                  <w:calcOnExit w:val="0"/>
                  <w:textInput/>
                </w:ffData>
              </w:fldChar>
            </w:r>
            <w:bookmarkStart w:id="81" w:name="Text154"/>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81"/>
          </w:p>
        </w:tc>
        <w:tc>
          <w:tcPr>
            <w:tcW w:w="3240" w:type="dxa"/>
          </w:tcPr>
          <w:p w14:paraId="720697A7" w14:textId="77777777" w:rsidR="000A0412" w:rsidRPr="006869A4" w:rsidRDefault="00680D9B" w:rsidP="00031DB5">
            <w:r w:rsidRPr="006869A4">
              <w:rPr>
                <w:noProof/>
              </w:rPr>
              <w:fldChar w:fldCharType="begin">
                <w:ffData>
                  <w:name w:val="Text155"/>
                  <w:enabled/>
                  <w:calcOnExit w:val="0"/>
                  <w:textInput/>
                </w:ffData>
              </w:fldChar>
            </w:r>
            <w:bookmarkStart w:id="82" w:name="Text155"/>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82"/>
          </w:p>
        </w:tc>
        <w:tc>
          <w:tcPr>
            <w:tcW w:w="1980" w:type="dxa"/>
          </w:tcPr>
          <w:p w14:paraId="01F4DB81" w14:textId="77777777" w:rsidR="000A0412" w:rsidRPr="006869A4" w:rsidRDefault="00680D9B" w:rsidP="00031DB5">
            <w:r w:rsidRPr="006869A4">
              <w:rPr>
                <w:noProof/>
              </w:rPr>
              <w:fldChar w:fldCharType="begin">
                <w:ffData>
                  <w:name w:val="Text156"/>
                  <w:enabled/>
                  <w:calcOnExit w:val="0"/>
                  <w:textInput/>
                </w:ffData>
              </w:fldChar>
            </w:r>
            <w:bookmarkStart w:id="83" w:name="Text156"/>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83"/>
          </w:p>
        </w:tc>
      </w:tr>
      <w:tr w:rsidR="000A0412" w:rsidRPr="006869A4" w14:paraId="088A2DF6" w14:textId="77777777">
        <w:tc>
          <w:tcPr>
            <w:tcW w:w="3708" w:type="dxa"/>
          </w:tcPr>
          <w:p w14:paraId="6CE11F00" w14:textId="77777777" w:rsidR="009F1BB4" w:rsidRPr="006869A4" w:rsidRDefault="00680D9B" w:rsidP="00031DB5">
            <w:r w:rsidRPr="006869A4">
              <w:rPr>
                <w:noProof/>
              </w:rPr>
              <w:fldChar w:fldCharType="begin">
                <w:ffData>
                  <w:name w:val="Text157"/>
                  <w:enabled/>
                  <w:calcOnExit w:val="0"/>
                  <w:textInput/>
                </w:ffData>
              </w:fldChar>
            </w:r>
            <w:bookmarkStart w:id="84" w:name="Text157"/>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84"/>
          </w:p>
        </w:tc>
        <w:tc>
          <w:tcPr>
            <w:tcW w:w="2160" w:type="dxa"/>
          </w:tcPr>
          <w:p w14:paraId="136F2682" w14:textId="77777777" w:rsidR="000A0412" w:rsidRPr="006869A4" w:rsidRDefault="00680D9B" w:rsidP="00031DB5">
            <w:r w:rsidRPr="006869A4">
              <w:rPr>
                <w:noProof/>
              </w:rPr>
              <w:fldChar w:fldCharType="begin">
                <w:ffData>
                  <w:name w:val="Text158"/>
                  <w:enabled/>
                  <w:calcOnExit w:val="0"/>
                  <w:textInput/>
                </w:ffData>
              </w:fldChar>
            </w:r>
            <w:bookmarkStart w:id="85" w:name="Text158"/>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85"/>
          </w:p>
        </w:tc>
        <w:tc>
          <w:tcPr>
            <w:tcW w:w="3240" w:type="dxa"/>
          </w:tcPr>
          <w:p w14:paraId="2A250519" w14:textId="77777777" w:rsidR="000A0412" w:rsidRPr="006869A4" w:rsidRDefault="00680D9B" w:rsidP="00031DB5">
            <w:r w:rsidRPr="006869A4">
              <w:rPr>
                <w:noProof/>
              </w:rPr>
              <w:fldChar w:fldCharType="begin">
                <w:ffData>
                  <w:name w:val="Text159"/>
                  <w:enabled/>
                  <w:calcOnExit w:val="0"/>
                  <w:textInput/>
                </w:ffData>
              </w:fldChar>
            </w:r>
            <w:bookmarkStart w:id="86" w:name="Text159"/>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86"/>
          </w:p>
        </w:tc>
        <w:tc>
          <w:tcPr>
            <w:tcW w:w="1980" w:type="dxa"/>
          </w:tcPr>
          <w:p w14:paraId="69414893" w14:textId="77777777" w:rsidR="000A0412" w:rsidRPr="006869A4" w:rsidRDefault="00680D9B" w:rsidP="00031DB5">
            <w:r w:rsidRPr="006869A4">
              <w:rPr>
                <w:noProof/>
              </w:rPr>
              <w:fldChar w:fldCharType="begin">
                <w:ffData>
                  <w:name w:val="Text160"/>
                  <w:enabled/>
                  <w:calcOnExit w:val="0"/>
                  <w:textInput/>
                </w:ffData>
              </w:fldChar>
            </w:r>
            <w:bookmarkStart w:id="87" w:name="Text160"/>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87"/>
          </w:p>
        </w:tc>
      </w:tr>
      <w:bookmarkStart w:id="88" w:name="Text161"/>
      <w:tr w:rsidR="000A0412" w:rsidRPr="006869A4" w14:paraId="3DD01B8F" w14:textId="77777777">
        <w:tc>
          <w:tcPr>
            <w:tcW w:w="3708" w:type="dxa"/>
          </w:tcPr>
          <w:p w14:paraId="3811E1D4" w14:textId="77777777" w:rsidR="009F1BB4" w:rsidRPr="006869A4" w:rsidRDefault="00680D9B" w:rsidP="00031DB5">
            <w:r w:rsidRPr="006869A4">
              <w:rPr>
                <w:noProof/>
              </w:rPr>
              <w:fldChar w:fldCharType="begin">
                <w:ffData>
                  <w:name w:val="Text161"/>
                  <w:enabled/>
                  <w:calcOnExit w:val="0"/>
                  <w:textInput/>
                </w:ffData>
              </w:fldChar>
            </w:r>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88"/>
          </w:p>
        </w:tc>
        <w:tc>
          <w:tcPr>
            <w:tcW w:w="2160" w:type="dxa"/>
          </w:tcPr>
          <w:p w14:paraId="211142FB" w14:textId="77777777" w:rsidR="000A0412" w:rsidRPr="006869A4" w:rsidRDefault="00680D9B" w:rsidP="00031DB5">
            <w:r w:rsidRPr="006869A4">
              <w:rPr>
                <w:noProof/>
              </w:rPr>
              <w:fldChar w:fldCharType="begin">
                <w:ffData>
                  <w:name w:val="Text162"/>
                  <w:enabled/>
                  <w:calcOnExit w:val="0"/>
                  <w:textInput/>
                </w:ffData>
              </w:fldChar>
            </w:r>
            <w:bookmarkStart w:id="89" w:name="Text162"/>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89"/>
          </w:p>
        </w:tc>
        <w:tc>
          <w:tcPr>
            <w:tcW w:w="3240" w:type="dxa"/>
          </w:tcPr>
          <w:p w14:paraId="2E435D2B" w14:textId="77777777" w:rsidR="000A0412" w:rsidRPr="006869A4" w:rsidRDefault="00680D9B" w:rsidP="00031DB5">
            <w:r w:rsidRPr="006869A4">
              <w:rPr>
                <w:noProof/>
              </w:rPr>
              <w:fldChar w:fldCharType="begin">
                <w:ffData>
                  <w:name w:val="Text163"/>
                  <w:enabled/>
                  <w:calcOnExit w:val="0"/>
                  <w:textInput/>
                </w:ffData>
              </w:fldChar>
            </w:r>
            <w:bookmarkStart w:id="90" w:name="Text163"/>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90"/>
          </w:p>
        </w:tc>
        <w:tc>
          <w:tcPr>
            <w:tcW w:w="1980" w:type="dxa"/>
          </w:tcPr>
          <w:p w14:paraId="695A071F" w14:textId="77777777" w:rsidR="000A0412" w:rsidRPr="006869A4" w:rsidRDefault="00680D9B" w:rsidP="00031DB5">
            <w:r w:rsidRPr="006869A4">
              <w:rPr>
                <w:noProof/>
              </w:rPr>
              <w:fldChar w:fldCharType="begin">
                <w:ffData>
                  <w:name w:val="Text164"/>
                  <w:enabled/>
                  <w:calcOnExit w:val="0"/>
                  <w:textInput/>
                </w:ffData>
              </w:fldChar>
            </w:r>
            <w:bookmarkStart w:id="91" w:name="Text164"/>
            <w:r w:rsidRPr="006869A4">
              <w:rPr>
                <w:noProof/>
              </w:rPr>
              <w:instrText xml:space="preserve"> FORMTEXT </w:instrText>
            </w:r>
            <w:r w:rsidRPr="006869A4">
              <w:rPr>
                <w:noProof/>
              </w:rPr>
            </w:r>
            <w:r w:rsidRPr="006869A4">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6869A4">
              <w:rPr>
                <w:noProof/>
              </w:rPr>
              <w:fldChar w:fldCharType="end"/>
            </w:r>
            <w:bookmarkEnd w:id="91"/>
          </w:p>
        </w:tc>
      </w:tr>
    </w:tbl>
    <w:p w14:paraId="73BE1AFB" w14:textId="77777777" w:rsidR="005C7A58" w:rsidRPr="006869A4" w:rsidRDefault="005C7A58" w:rsidP="005C7A58">
      <w:pPr>
        <w:pStyle w:val="CANormal"/>
        <w:rPr>
          <w:rFonts w:cs="Times New Roman"/>
        </w:rPr>
      </w:pPr>
    </w:p>
    <w:p w14:paraId="5F1E0DD0" w14:textId="77777777" w:rsidR="009F1BB4" w:rsidRPr="006A1390" w:rsidRDefault="00680D9B" w:rsidP="00031DB5">
      <w:pPr>
        <w:pStyle w:val="CAHeading2"/>
      </w:pPr>
      <w:r w:rsidRPr="006A1390">
        <w:t>E</w:t>
      </w:r>
      <w:r w:rsidR="00C7512E" w:rsidRPr="006A1390">
        <w:t>mployment</w:t>
      </w:r>
    </w:p>
    <w:p w14:paraId="1F04BD81" w14:textId="77777777" w:rsidR="00C7512E" w:rsidRPr="00FF0613" w:rsidRDefault="00C7512E" w:rsidP="00031DB5">
      <w:pPr>
        <w:rPr>
          <w:b/>
        </w:rPr>
      </w:pPr>
      <w:r w:rsidRPr="00FF0613">
        <w:t>For each section below, please list all of your employers chronologically, starting with the most recent position. If self-employed, so ind</w:t>
      </w:r>
      <w:r w:rsidR="005C7A58" w:rsidRPr="00FF0613">
        <w:t xml:space="preserve">icate. If the position was part </w:t>
      </w:r>
      <w:r w:rsidRPr="00FF0613">
        <w:t>time, please note approximate number of hours worked per week. Show</w:t>
      </w:r>
      <w:r w:rsidR="00387A6B" w:rsidRPr="00FF0613">
        <w:t xml:space="preserve"> each position held in each organization</w:t>
      </w:r>
      <w:r w:rsidRPr="00FF0613">
        <w:t xml:space="preserve">. </w:t>
      </w:r>
      <w:r w:rsidR="00977E76" w:rsidRPr="00FF0613">
        <w:t xml:space="preserve">The </w:t>
      </w:r>
      <w:r w:rsidRPr="00FF0613">
        <w:t>IMC USA will verify your employment history; the</w:t>
      </w:r>
      <w:r w:rsidR="00387A6B" w:rsidRPr="00FF0613">
        <w:t>refore, provide in full the company</w:t>
      </w:r>
      <w:r w:rsidRPr="00FF0613">
        <w:t xml:space="preserve"> name, address, phone</w:t>
      </w:r>
      <w:r w:rsidR="00387A6B" w:rsidRPr="00FF0613">
        <w:t xml:space="preserve"> and FAX</w:t>
      </w:r>
      <w:r w:rsidRPr="00FF0613">
        <w:t xml:space="preserve"> numbers, and a contact person. Attach additional sheets if necessary </w:t>
      </w:r>
      <w:r w:rsidR="005C7A58" w:rsidRPr="00FF0613">
        <w:t>at the end of this application.</w:t>
      </w:r>
    </w:p>
    <w:p w14:paraId="13E6C8A5" w14:textId="77777777" w:rsidR="00C7512E" w:rsidRPr="00FF0613" w:rsidRDefault="00C7512E" w:rsidP="00031DB5"/>
    <w:p w14:paraId="17AC200F" w14:textId="77777777" w:rsidR="00C7512E" w:rsidRPr="006A1390" w:rsidRDefault="00C7512E" w:rsidP="00031DB5">
      <w:pPr>
        <w:pStyle w:val="CAHeading2"/>
      </w:pPr>
      <w:r w:rsidRPr="006A1390">
        <w:t>Independent Consulting Experience</w:t>
      </w:r>
      <w:r w:rsidR="003505EA" w:rsidRPr="006A1390">
        <w:t xml:space="preserve"> (Supports item</w:t>
      </w:r>
      <w:r w:rsidR="00E217DE" w:rsidRPr="006A1390">
        <w:t xml:space="preserve"> </w:t>
      </w:r>
      <w:r w:rsidR="006869A4" w:rsidRPr="006A1390">
        <w:t>2</w:t>
      </w:r>
      <w:r w:rsidR="00E217DE" w:rsidRPr="006A1390">
        <w:t xml:space="preserve">B </w:t>
      </w:r>
      <w:r w:rsidR="00B96A62" w:rsidRPr="006A1390">
        <w:t xml:space="preserve">the point count table for </w:t>
      </w:r>
      <w:r w:rsidR="004F2045" w:rsidRPr="006A1390">
        <w:t>your certification stream</w:t>
      </w:r>
      <w:r w:rsidR="003505EA" w:rsidRPr="006A1390">
        <w:t>)</w:t>
      </w:r>
    </w:p>
    <w:p w14:paraId="4156A92E" w14:textId="77777777" w:rsidR="00C7512E" w:rsidRPr="00FF0613" w:rsidRDefault="00C7512E" w:rsidP="00102BAB">
      <w:r w:rsidRPr="00FF0613">
        <w:t xml:space="preserve">List all management consulting organizations </w:t>
      </w:r>
      <w:r w:rsidR="0043131F" w:rsidRPr="00FF0613">
        <w:t xml:space="preserve">(including any companies you own or manage) </w:t>
      </w:r>
      <w:r w:rsidRPr="00FF0613">
        <w:t>by which you have been employed in public practice as a management consultant. For each position, show approximate percentage of total working time devoted to management consulting (including practice development and supervisory and administrative support)</w:t>
      </w:r>
      <w:r w:rsidR="005C7A58" w:rsidRPr="00FF0613">
        <w:t>,</w:t>
      </w:r>
      <w:r w:rsidRPr="00FF0613">
        <w:t xml:space="preserve"> versus non-consulting activities, if any.</w:t>
      </w:r>
      <w:r w:rsidR="00102BAB">
        <w:t xml:space="preserve">  To be eligible to apply in the Basic Stream for the CMC you must be currently active in consulting: able to demonstrate that in the last three years, management consulting has been a significant part of their activity. This can include consulting with clients; selling, managing and / or supporting consulting activity; preparing for and teaching consultancy; publishing and writing on consultancy.</w:t>
      </w:r>
    </w:p>
    <w:p w14:paraId="34A5195C" w14:textId="77777777" w:rsidR="00C73A94" w:rsidRPr="00FF0613" w:rsidRDefault="00C73A94" w:rsidP="00387A6B">
      <w:pPr>
        <w:pStyle w:val="CANormal"/>
        <w:jc w:val="center"/>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2614"/>
        <w:gridCol w:w="2322"/>
        <w:gridCol w:w="1869"/>
      </w:tblGrid>
      <w:tr w:rsidR="00C7512E" w:rsidRPr="00FF0613" w14:paraId="6E10FC28" w14:textId="77777777">
        <w:tc>
          <w:tcPr>
            <w:tcW w:w="1846" w:type="pct"/>
          </w:tcPr>
          <w:p w14:paraId="3CCABB7C" w14:textId="77777777" w:rsidR="00C7512E" w:rsidRPr="00FF0613" w:rsidRDefault="00387A6B" w:rsidP="005919E6">
            <w:pPr>
              <w:pStyle w:val="StyleArial10pt"/>
              <w:spacing w:line="240" w:lineRule="auto"/>
              <w:ind w:left="0" w:firstLine="0"/>
              <w:jc w:val="center"/>
              <w:rPr>
                <w:rFonts w:cs="Times New Roman"/>
                <w:b/>
                <w:color w:val="000000"/>
              </w:rPr>
            </w:pPr>
            <w:r w:rsidRPr="00FF0613">
              <w:rPr>
                <w:rFonts w:cs="Times New Roman"/>
                <w:b/>
                <w:color w:val="000000"/>
              </w:rPr>
              <w:t>Contact Name, Company</w:t>
            </w:r>
            <w:r w:rsidR="00C7512E" w:rsidRPr="00FF0613">
              <w:rPr>
                <w:rFonts w:cs="Times New Roman"/>
                <w:b/>
                <w:color w:val="000000"/>
              </w:rPr>
              <w:t xml:space="preserve"> Name, Address, Telephone, F</w:t>
            </w:r>
            <w:r w:rsidRPr="00FF0613">
              <w:rPr>
                <w:rFonts w:cs="Times New Roman"/>
                <w:b/>
                <w:color w:val="000000"/>
              </w:rPr>
              <w:t>AX</w:t>
            </w:r>
          </w:p>
        </w:tc>
        <w:tc>
          <w:tcPr>
            <w:tcW w:w="1211" w:type="pct"/>
          </w:tcPr>
          <w:p w14:paraId="48874E73" w14:textId="77777777" w:rsidR="00C7512E" w:rsidRPr="00FF0613" w:rsidRDefault="00C7512E" w:rsidP="005919E6">
            <w:pPr>
              <w:pStyle w:val="StyleArial10pt"/>
              <w:spacing w:line="240" w:lineRule="auto"/>
              <w:ind w:left="0" w:firstLine="0"/>
              <w:jc w:val="center"/>
              <w:rPr>
                <w:rFonts w:cs="Times New Roman"/>
                <w:b/>
                <w:color w:val="000000"/>
              </w:rPr>
            </w:pPr>
            <w:r w:rsidRPr="00FF0613">
              <w:rPr>
                <w:rFonts w:cs="Times New Roman"/>
                <w:b/>
                <w:color w:val="000000"/>
              </w:rPr>
              <w:t>Position</w:t>
            </w:r>
            <w:r w:rsidR="00387A6B" w:rsidRPr="00FF0613">
              <w:rPr>
                <w:rFonts w:cs="Times New Roman"/>
                <w:b/>
                <w:color w:val="000000"/>
              </w:rPr>
              <w:t>(</w:t>
            </w:r>
            <w:r w:rsidRPr="00FF0613">
              <w:rPr>
                <w:rFonts w:cs="Times New Roman"/>
                <w:b/>
                <w:color w:val="000000"/>
              </w:rPr>
              <w:t>s</w:t>
            </w:r>
            <w:r w:rsidR="00387A6B" w:rsidRPr="00FF0613">
              <w:rPr>
                <w:rFonts w:cs="Times New Roman"/>
                <w:b/>
                <w:color w:val="000000"/>
              </w:rPr>
              <w:t>)</w:t>
            </w:r>
            <w:r w:rsidRPr="00FF0613">
              <w:rPr>
                <w:rFonts w:cs="Times New Roman"/>
                <w:b/>
                <w:color w:val="000000"/>
              </w:rPr>
              <w:t xml:space="preserve"> Held</w:t>
            </w:r>
          </w:p>
        </w:tc>
        <w:tc>
          <w:tcPr>
            <w:tcW w:w="1076" w:type="pct"/>
          </w:tcPr>
          <w:p w14:paraId="09D979C8" w14:textId="77777777" w:rsidR="00387A6B" w:rsidRPr="00FF0613" w:rsidRDefault="00C7512E" w:rsidP="005919E6">
            <w:pPr>
              <w:pStyle w:val="StyleArial10pt"/>
              <w:spacing w:line="240" w:lineRule="auto"/>
              <w:ind w:left="0" w:firstLine="0"/>
              <w:jc w:val="center"/>
              <w:rPr>
                <w:rFonts w:cs="Times New Roman"/>
                <w:b/>
                <w:color w:val="000000"/>
              </w:rPr>
            </w:pPr>
            <w:r w:rsidRPr="00FF0613">
              <w:rPr>
                <w:rFonts w:cs="Times New Roman"/>
                <w:b/>
                <w:color w:val="000000"/>
              </w:rPr>
              <w:t>From</w:t>
            </w:r>
            <w:r w:rsidR="000E56B8">
              <w:rPr>
                <w:rFonts w:cs="Times New Roman"/>
                <w:b/>
                <w:color w:val="000000"/>
              </w:rPr>
              <w:t xml:space="preserve"> </w:t>
            </w:r>
            <w:r w:rsidRPr="00FF0613">
              <w:rPr>
                <w:rFonts w:cs="Times New Roman"/>
                <w:b/>
                <w:color w:val="000000"/>
              </w:rPr>
              <w:t>To</w:t>
            </w:r>
          </w:p>
          <w:p w14:paraId="7721A5A0" w14:textId="77777777" w:rsidR="00C7512E" w:rsidRPr="00FF0613" w:rsidRDefault="00387A6B" w:rsidP="005919E6">
            <w:pPr>
              <w:pStyle w:val="StyleArial10pt"/>
              <w:spacing w:line="240" w:lineRule="auto"/>
              <w:ind w:left="0" w:firstLine="0"/>
              <w:jc w:val="center"/>
              <w:rPr>
                <w:rFonts w:cs="Times New Roman"/>
                <w:b/>
                <w:color w:val="000000"/>
              </w:rPr>
            </w:pPr>
            <w:r w:rsidRPr="00FF0613">
              <w:rPr>
                <w:rFonts w:cs="Times New Roman"/>
                <w:b/>
                <w:color w:val="000000"/>
              </w:rPr>
              <w:t>Mo/Yr</w:t>
            </w:r>
            <w:r w:rsidR="000E56B8">
              <w:rPr>
                <w:rFonts w:cs="Times New Roman"/>
                <w:b/>
                <w:color w:val="000000"/>
              </w:rPr>
              <w:t xml:space="preserve"> </w:t>
            </w:r>
            <w:r w:rsidR="00C7512E" w:rsidRPr="00FF0613">
              <w:rPr>
                <w:rFonts w:cs="Times New Roman"/>
                <w:b/>
                <w:color w:val="000000"/>
              </w:rPr>
              <w:t>Mo/Yr</w:t>
            </w:r>
          </w:p>
        </w:tc>
        <w:tc>
          <w:tcPr>
            <w:tcW w:w="866" w:type="pct"/>
          </w:tcPr>
          <w:p w14:paraId="60DBDF43" w14:textId="77777777" w:rsidR="00C7512E" w:rsidRPr="00FF0613" w:rsidRDefault="00C7512E" w:rsidP="005919E6">
            <w:pPr>
              <w:pStyle w:val="StyleArial10pt"/>
              <w:spacing w:line="240" w:lineRule="auto"/>
              <w:ind w:left="0" w:firstLine="0"/>
              <w:jc w:val="center"/>
              <w:rPr>
                <w:rFonts w:cs="Times New Roman"/>
                <w:b/>
                <w:color w:val="000000"/>
              </w:rPr>
            </w:pPr>
            <w:r w:rsidRPr="00FF0613">
              <w:rPr>
                <w:rFonts w:cs="Times New Roman"/>
                <w:b/>
                <w:color w:val="000000"/>
              </w:rPr>
              <w:t>% Time Consulting</w:t>
            </w:r>
          </w:p>
        </w:tc>
      </w:tr>
      <w:tr w:rsidR="00C7512E" w:rsidRPr="00FF0613" w14:paraId="327D90E0" w14:textId="77777777">
        <w:tc>
          <w:tcPr>
            <w:tcW w:w="1846" w:type="pct"/>
          </w:tcPr>
          <w:p w14:paraId="1CA67D2D" w14:textId="77777777" w:rsidR="00C7512E" w:rsidRPr="00FF0613" w:rsidRDefault="00324742" w:rsidP="00031DB5">
            <w:r w:rsidRPr="00FF0613">
              <w:rPr>
                <w:noProof/>
              </w:rPr>
              <w:fldChar w:fldCharType="begin">
                <w:ffData>
                  <w:name w:val="Text165"/>
                  <w:enabled/>
                  <w:calcOnExit w:val="0"/>
                  <w:textInput/>
                </w:ffData>
              </w:fldChar>
            </w:r>
            <w:bookmarkStart w:id="92" w:name="Text165"/>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92"/>
          </w:p>
        </w:tc>
        <w:tc>
          <w:tcPr>
            <w:tcW w:w="1211" w:type="pct"/>
          </w:tcPr>
          <w:p w14:paraId="3A1CD787" w14:textId="77777777" w:rsidR="00C7512E" w:rsidRPr="00FF0613" w:rsidRDefault="00324742" w:rsidP="00031DB5">
            <w:r w:rsidRPr="00FF0613">
              <w:rPr>
                <w:noProof/>
              </w:rPr>
              <w:fldChar w:fldCharType="begin">
                <w:ffData>
                  <w:name w:val="Text166"/>
                  <w:enabled/>
                  <w:calcOnExit w:val="0"/>
                  <w:textInput/>
                </w:ffData>
              </w:fldChar>
            </w:r>
            <w:bookmarkStart w:id="93" w:name="Text16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93"/>
          </w:p>
        </w:tc>
        <w:tc>
          <w:tcPr>
            <w:tcW w:w="1076" w:type="pct"/>
          </w:tcPr>
          <w:p w14:paraId="7F852803" w14:textId="77777777" w:rsidR="00C7512E" w:rsidRPr="00FF0613" w:rsidRDefault="00324742" w:rsidP="00031DB5">
            <w:r w:rsidRPr="00FF0613">
              <w:rPr>
                <w:noProof/>
              </w:rPr>
              <w:fldChar w:fldCharType="begin">
                <w:ffData>
                  <w:name w:val="Text167"/>
                  <w:enabled/>
                  <w:calcOnExit w:val="0"/>
                  <w:textInput/>
                </w:ffData>
              </w:fldChar>
            </w:r>
            <w:bookmarkStart w:id="94" w:name="Text16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94"/>
            <w:r w:rsidR="00031DB5">
              <w:rPr>
                <w:noProof/>
              </w:rPr>
              <w:t xml:space="preserve"> </w:t>
            </w:r>
            <w:r w:rsidR="008D6E16">
              <w:t>to</w:t>
            </w:r>
            <w:r w:rsidR="00031DB5">
              <w:t xml:space="preserve"> </w:t>
            </w:r>
            <w:r w:rsidRPr="00FF0613">
              <w:rPr>
                <w:noProof/>
              </w:rPr>
              <w:fldChar w:fldCharType="begin">
                <w:ffData>
                  <w:name w:val="Text168"/>
                  <w:enabled/>
                  <w:calcOnExit w:val="0"/>
                  <w:textInput/>
                </w:ffData>
              </w:fldChar>
            </w:r>
            <w:bookmarkStart w:id="95" w:name="Text16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95"/>
          </w:p>
        </w:tc>
        <w:tc>
          <w:tcPr>
            <w:tcW w:w="866" w:type="pct"/>
          </w:tcPr>
          <w:p w14:paraId="325CF05B" w14:textId="77777777" w:rsidR="00C7512E" w:rsidRPr="00FF0613" w:rsidRDefault="00324742" w:rsidP="00031DB5">
            <w:r w:rsidRPr="00FF0613">
              <w:rPr>
                <w:noProof/>
              </w:rPr>
              <w:fldChar w:fldCharType="begin">
                <w:ffData>
                  <w:name w:val="Text169"/>
                  <w:enabled/>
                  <w:calcOnExit w:val="0"/>
                  <w:textInput/>
                </w:ffData>
              </w:fldChar>
            </w:r>
            <w:bookmarkStart w:id="96" w:name="Text169"/>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96"/>
            <w:r w:rsidR="00031DB5">
              <w:t>%</w:t>
            </w:r>
            <w:r w:rsidRPr="00FF0613">
              <w:br/>
            </w:r>
          </w:p>
        </w:tc>
      </w:tr>
      <w:bookmarkStart w:id="97" w:name="Text170"/>
      <w:tr w:rsidR="00C7512E" w:rsidRPr="00FF0613" w14:paraId="0B9C2F01" w14:textId="77777777">
        <w:tc>
          <w:tcPr>
            <w:tcW w:w="1846" w:type="pct"/>
          </w:tcPr>
          <w:p w14:paraId="162BB599" w14:textId="77777777" w:rsidR="00C7512E" w:rsidRPr="00FF0613" w:rsidRDefault="00324742" w:rsidP="00031DB5">
            <w:r w:rsidRPr="00FF0613">
              <w:rPr>
                <w:noProof/>
              </w:rPr>
              <w:fldChar w:fldCharType="begin">
                <w:ffData>
                  <w:name w:val="Text170"/>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97"/>
          </w:p>
        </w:tc>
        <w:tc>
          <w:tcPr>
            <w:tcW w:w="1211" w:type="pct"/>
          </w:tcPr>
          <w:p w14:paraId="25E2685B" w14:textId="77777777" w:rsidR="00C7512E" w:rsidRPr="00FF0613" w:rsidRDefault="00324742" w:rsidP="00031DB5">
            <w:r w:rsidRPr="00FF0613">
              <w:rPr>
                <w:noProof/>
              </w:rPr>
              <w:fldChar w:fldCharType="begin">
                <w:ffData>
                  <w:name w:val="Text171"/>
                  <w:enabled/>
                  <w:calcOnExit w:val="0"/>
                  <w:textInput/>
                </w:ffData>
              </w:fldChar>
            </w:r>
            <w:bookmarkStart w:id="98" w:name="Text171"/>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98"/>
          </w:p>
        </w:tc>
        <w:tc>
          <w:tcPr>
            <w:tcW w:w="1076" w:type="pct"/>
          </w:tcPr>
          <w:p w14:paraId="79CA2041" w14:textId="77777777" w:rsidR="00C7512E" w:rsidRPr="00FF0613" w:rsidRDefault="00324742" w:rsidP="00031DB5">
            <w:r w:rsidRPr="00FF0613">
              <w:rPr>
                <w:noProof/>
              </w:rPr>
              <w:fldChar w:fldCharType="begin">
                <w:ffData>
                  <w:name w:val="Text172"/>
                  <w:enabled/>
                  <w:calcOnExit w:val="0"/>
                  <w:textInput/>
                </w:ffData>
              </w:fldChar>
            </w:r>
            <w:bookmarkStart w:id="99" w:name="Text172"/>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99"/>
            <w:r w:rsidR="00031DB5">
              <w:t xml:space="preserve"> </w:t>
            </w:r>
            <w:r w:rsidR="008D6E16">
              <w:t>to</w:t>
            </w:r>
            <w:r w:rsidR="00031DB5">
              <w:t xml:space="preserve"> </w:t>
            </w:r>
            <w:r w:rsidRPr="00FF0613">
              <w:rPr>
                <w:noProof/>
              </w:rPr>
              <w:fldChar w:fldCharType="begin">
                <w:ffData>
                  <w:name w:val="Text173"/>
                  <w:enabled/>
                  <w:calcOnExit w:val="0"/>
                  <w:textInput/>
                </w:ffData>
              </w:fldChar>
            </w:r>
            <w:bookmarkStart w:id="100" w:name="Text17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00"/>
          </w:p>
        </w:tc>
        <w:tc>
          <w:tcPr>
            <w:tcW w:w="866" w:type="pct"/>
          </w:tcPr>
          <w:p w14:paraId="5A445C77" w14:textId="77777777" w:rsidR="00C7512E" w:rsidRPr="00FF0613" w:rsidRDefault="00324742" w:rsidP="00031DB5">
            <w:r w:rsidRPr="00FF0613">
              <w:rPr>
                <w:noProof/>
              </w:rPr>
              <w:fldChar w:fldCharType="begin">
                <w:ffData>
                  <w:name w:val="Text176"/>
                  <w:enabled/>
                  <w:calcOnExit w:val="0"/>
                  <w:textInput/>
                </w:ffData>
              </w:fldChar>
            </w:r>
            <w:bookmarkStart w:id="101" w:name="Text17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01"/>
            <w:r w:rsidR="00031DB5">
              <w:t>%</w:t>
            </w:r>
            <w:r w:rsidRPr="00FF0613">
              <w:br/>
            </w:r>
          </w:p>
        </w:tc>
      </w:tr>
      <w:tr w:rsidR="00C7512E" w:rsidRPr="00FF0613" w14:paraId="76B23A13" w14:textId="77777777">
        <w:tc>
          <w:tcPr>
            <w:tcW w:w="1846" w:type="pct"/>
          </w:tcPr>
          <w:p w14:paraId="01C3F0D0" w14:textId="77777777" w:rsidR="00C7512E" w:rsidRPr="00FF0613" w:rsidRDefault="00324742" w:rsidP="00031DB5">
            <w:r w:rsidRPr="00FF0613">
              <w:rPr>
                <w:noProof/>
              </w:rPr>
              <w:fldChar w:fldCharType="begin">
                <w:ffData>
                  <w:name w:val="Text181"/>
                  <w:enabled/>
                  <w:calcOnExit w:val="0"/>
                  <w:textInput/>
                </w:ffData>
              </w:fldChar>
            </w:r>
            <w:bookmarkStart w:id="102" w:name="Text181"/>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02"/>
          </w:p>
        </w:tc>
        <w:tc>
          <w:tcPr>
            <w:tcW w:w="1211" w:type="pct"/>
          </w:tcPr>
          <w:p w14:paraId="54FA1EEC" w14:textId="77777777" w:rsidR="00C7512E" w:rsidRPr="00FF0613" w:rsidRDefault="00324742" w:rsidP="00031DB5">
            <w:r w:rsidRPr="00FF0613">
              <w:rPr>
                <w:noProof/>
              </w:rPr>
              <w:fldChar w:fldCharType="begin">
                <w:ffData>
                  <w:name w:val="Text182"/>
                  <w:enabled/>
                  <w:calcOnExit w:val="0"/>
                  <w:textInput/>
                </w:ffData>
              </w:fldChar>
            </w:r>
            <w:bookmarkStart w:id="103" w:name="Text182"/>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03"/>
          </w:p>
        </w:tc>
        <w:tc>
          <w:tcPr>
            <w:tcW w:w="1076" w:type="pct"/>
          </w:tcPr>
          <w:p w14:paraId="1A8128E4" w14:textId="77777777" w:rsidR="00C7512E" w:rsidRPr="00FF0613" w:rsidRDefault="00324742" w:rsidP="00031DB5">
            <w:r w:rsidRPr="00FF0613">
              <w:rPr>
                <w:noProof/>
              </w:rPr>
              <w:fldChar w:fldCharType="begin">
                <w:ffData>
                  <w:name w:val="Text174"/>
                  <w:enabled/>
                  <w:calcOnExit w:val="0"/>
                  <w:textInput/>
                </w:ffData>
              </w:fldChar>
            </w:r>
            <w:bookmarkStart w:id="104" w:name="Text174"/>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04"/>
            <w:r w:rsidR="00031DB5">
              <w:rPr>
                <w:noProof/>
              </w:rPr>
              <w:t xml:space="preserve"> </w:t>
            </w:r>
            <w:r w:rsidR="008D6E16">
              <w:t>t</w:t>
            </w:r>
            <w:r w:rsidR="00C7512E" w:rsidRPr="00FF0613">
              <w:t>o</w:t>
            </w:r>
            <w:r w:rsidR="008D6E16">
              <w:t xml:space="preserve"> </w:t>
            </w:r>
            <w:r w:rsidRPr="00FF0613">
              <w:rPr>
                <w:noProof/>
              </w:rPr>
              <w:fldChar w:fldCharType="begin">
                <w:ffData>
                  <w:name w:val="Text175"/>
                  <w:enabled/>
                  <w:calcOnExit w:val="0"/>
                  <w:textInput/>
                </w:ffData>
              </w:fldChar>
            </w:r>
            <w:bookmarkStart w:id="105" w:name="Text175"/>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05"/>
          </w:p>
        </w:tc>
        <w:tc>
          <w:tcPr>
            <w:tcW w:w="866" w:type="pct"/>
          </w:tcPr>
          <w:p w14:paraId="680A858C" w14:textId="77777777" w:rsidR="00C7512E" w:rsidRPr="00FF0613" w:rsidRDefault="00324742" w:rsidP="00031DB5">
            <w:r w:rsidRPr="00FF0613">
              <w:rPr>
                <w:noProof/>
              </w:rPr>
              <w:fldChar w:fldCharType="begin">
                <w:ffData>
                  <w:name w:val="Text183"/>
                  <w:enabled/>
                  <w:calcOnExit w:val="0"/>
                  <w:textInput/>
                </w:ffData>
              </w:fldChar>
            </w:r>
            <w:bookmarkStart w:id="106" w:name="Text18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06"/>
            <w:r w:rsidR="00031DB5">
              <w:t>%</w:t>
            </w:r>
            <w:r w:rsidRPr="00FF0613">
              <w:br/>
            </w:r>
          </w:p>
        </w:tc>
      </w:tr>
      <w:tr w:rsidR="00C7512E" w:rsidRPr="00FF0613" w14:paraId="19E206AE" w14:textId="77777777">
        <w:tc>
          <w:tcPr>
            <w:tcW w:w="1846" w:type="pct"/>
          </w:tcPr>
          <w:p w14:paraId="2E6AF286" w14:textId="77777777" w:rsidR="00C7512E" w:rsidRPr="00FF0613" w:rsidRDefault="00324742" w:rsidP="00031DB5">
            <w:r w:rsidRPr="00FF0613">
              <w:rPr>
                <w:noProof/>
              </w:rPr>
              <w:fldChar w:fldCharType="begin">
                <w:ffData>
                  <w:name w:val="Text184"/>
                  <w:enabled/>
                  <w:calcOnExit w:val="0"/>
                  <w:textInput/>
                </w:ffData>
              </w:fldChar>
            </w:r>
            <w:bookmarkStart w:id="107" w:name="Text184"/>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07"/>
            <w:r w:rsidR="009A3199" w:rsidRPr="00FF0613">
              <w:br/>
            </w:r>
          </w:p>
        </w:tc>
        <w:tc>
          <w:tcPr>
            <w:tcW w:w="1211" w:type="pct"/>
          </w:tcPr>
          <w:p w14:paraId="57E6CFD3" w14:textId="77777777" w:rsidR="00C7512E" w:rsidRPr="00FF0613" w:rsidRDefault="00324742" w:rsidP="00031DB5">
            <w:r w:rsidRPr="00FF0613">
              <w:rPr>
                <w:noProof/>
              </w:rPr>
              <w:fldChar w:fldCharType="begin">
                <w:ffData>
                  <w:name w:val="Text185"/>
                  <w:enabled/>
                  <w:calcOnExit w:val="0"/>
                  <w:textInput/>
                </w:ffData>
              </w:fldChar>
            </w:r>
            <w:bookmarkStart w:id="108" w:name="Text185"/>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08"/>
          </w:p>
        </w:tc>
        <w:tc>
          <w:tcPr>
            <w:tcW w:w="1076" w:type="pct"/>
          </w:tcPr>
          <w:p w14:paraId="4CBFC6FD" w14:textId="77777777" w:rsidR="00C7512E" w:rsidRPr="00FF0613" w:rsidRDefault="00324742" w:rsidP="00031DB5">
            <w:r w:rsidRPr="00FF0613">
              <w:rPr>
                <w:noProof/>
              </w:rPr>
              <w:fldChar w:fldCharType="begin">
                <w:ffData>
                  <w:name w:val="Text177"/>
                  <w:enabled/>
                  <w:calcOnExit w:val="0"/>
                  <w:textInput/>
                </w:ffData>
              </w:fldChar>
            </w:r>
            <w:bookmarkStart w:id="109" w:name="Text17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09"/>
            <w:r w:rsidR="00031DB5">
              <w:rPr>
                <w:noProof/>
              </w:rPr>
              <w:t xml:space="preserve"> </w:t>
            </w:r>
            <w:r w:rsidR="008D6E16">
              <w:t>to</w:t>
            </w:r>
            <w:r w:rsidR="00031DB5">
              <w:t xml:space="preserve"> </w:t>
            </w:r>
            <w:r w:rsidRPr="00FF0613">
              <w:rPr>
                <w:noProof/>
              </w:rPr>
              <w:fldChar w:fldCharType="begin">
                <w:ffData>
                  <w:name w:val="Text178"/>
                  <w:enabled/>
                  <w:calcOnExit w:val="0"/>
                  <w:textInput/>
                </w:ffData>
              </w:fldChar>
            </w:r>
            <w:bookmarkStart w:id="110" w:name="Text17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10"/>
          </w:p>
        </w:tc>
        <w:tc>
          <w:tcPr>
            <w:tcW w:w="866" w:type="pct"/>
          </w:tcPr>
          <w:p w14:paraId="7441C2FB" w14:textId="77777777" w:rsidR="00C7512E" w:rsidRPr="00FF0613" w:rsidRDefault="00324742" w:rsidP="00031DB5">
            <w:r w:rsidRPr="00FF0613">
              <w:rPr>
                <w:noProof/>
              </w:rPr>
              <w:fldChar w:fldCharType="begin">
                <w:ffData>
                  <w:name w:val="Text186"/>
                  <w:enabled/>
                  <w:calcOnExit w:val="0"/>
                  <w:textInput/>
                </w:ffData>
              </w:fldChar>
            </w:r>
            <w:bookmarkStart w:id="111" w:name="Text18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11"/>
            <w:r w:rsidR="00031DB5">
              <w:t>%</w:t>
            </w:r>
          </w:p>
        </w:tc>
      </w:tr>
      <w:tr w:rsidR="00C7512E" w:rsidRPr="00FF0613" w14:paraId="39435E78" w14:textId="77777777">
        <w:tc>
          <w:tcPr>
            <w:tcW w:w="1846" w:type="pct"/>
          </w:tcPr>
          <w:p w14:paraId="0F26FF7B" w14:textId="77777777" w:rsidR="00C7512E" w:rsidRPr="00FF0613" w:rsidRDefault="00324742" w:rsidP="00031DB5">
            <w:pPr>
              <w:rPr>
                <w:noProof/>
              </w:rPr>
            </w:pPr>
            <w:r w:rsidRPr="00FF0613">
              <w:rPr>
                <w:noProof/>
              </w:rPr>
              <w:fldChar w:fldCharType="begin">
                <w:ffData>
                  <w:name w:val="Text187"/>
                  <w:enabled/>
                  <w:calcOnExit w:val="0"/>
                  <w:textInput/>
                </w:ffData>
              </w:fldChar>
            </w:r>
            <w:bookmarkStart w:id="112" w:name="Text18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12"/>
          </w:p>
          <w:p w14:paraId="6623C2FC" w14:textId="77777777" w:rsidR="009A3199" w:rsidRPr="00FF0613" w:rsidRDefault="009A3199" w:rsidP="00031DB5"/>
        </w:tc>
        <w:tc>
          <w:tcPr>
            <w:tcW w:w="1211" w:type="pct"/>
          </w:tcPr>
          <w:p w14:paraId="04FC2B52" w14:textId="77777777" w:rsidR="00C7512E" w:rsidRPr="00FF0613" w:rsidRDefault="00324742" w:rsidP="00031DB5">
            <w:r w:rsidRPr="00FF0613">
              <w:rPr>
                <w:noProof/>
              </w:rPr>
              <w:fldChar w:fldCharType="begin">
                <w:ffData>
                  <w:name w:val="Text188"/>
                  <w:enabled/>
                  <w:calcOnExit w:val="0"/>
                  <w:textInput/>
                </w:ffData>
              </w:fldChar>
            </w:r>
            <w:bookmarkStart w:id="113" w:name="Text18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13"/>
          </w:p>
        </w:tc>
        <w:tc>
          <w:tcPr>
            <w:tcW w:w="1076" w:type="pct"/>
          </w:tcPr>
          <w:p w14:paraId="5916A03C" w14:textId="77777777" w:rsidR="00C7512E" w:rsidRPr="00FF0613" w:rsidRDefault="00324742" w:rsidP="00031DB5">
            <w:r w:rsidRPr="00FF0613">
              <w:rPr>
                <w:noProof/>
              </w:rPr>
              <w:fldChar w:fldCharType="begin">
                <w:ffData>
                  <w:name w:val="Text179"/>
                  <w:enabled/>
                  <w:calcOnExit w:val="0"/>
                  <w:textInput/>
                </w:ffData>
              </w:fldChar>
            </w:r>
            <w:bookmarkStart w:id="114" w:name="Text179"/>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14"/>
            <w:r w:rsidR="00031DB5">
              <w:t xml:space="preserve"> </w:t>
            </w:r>
            <w:r w:rsidR="008D6E16">
              <w:t>to</w:t>
            </w:r>
            <w:r w:rsidR="00031DB5">
              <w:t xml:space="preserve"> </w:t>
            </w:r>
            <w:r w:rsidRPr="00FF0613">
              <w:rPr>
                <w:noProof/>
              </w:rPr>
              <w:fldChar w:fldCharType="begin">
                <w:ffData>
                  <w:name w:val="Text180"/>
                  <w:enabled/>
                  <w:calcOnExit w:val="0"/>
                  <w:textInput/>
                </w:ffData>
              </w:fldChar>
            </w:r>
            <w:bookmarkStart w:id="115" w:name="Text180"/>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15"/>
          </w:p>
        </w:tc>
        <w:tc>
          <w:tcPr>
            <w:tcW w:w="866" w:type="pct"/>
          </w:tcPr>
          <w:p w14:paraId="540E0785" w14:textId="77777777" w:rsidR="00C7512E" w:rsidRPr="00FF0613" w:rsidRDefault="00324742" w:rsidP="00031DB5">
            <w:r w:rsidRPr="00FF0613">
              <w:rPr>
                <w:noProof/>
              </w:rPr>
              <w:fldChar w:fldCharType="begin">
                <w:ffData>
                  <w:name w:val="Text189"/>
                  <w:enabled/>
                  <w:calcOnExit w:val="0"/>
                  <w:textInput/>
                </w:ffData>
              </w:fldChar>
            </w:r>
            <w:bookmarkStart w:id="116" w:name="Text189"/>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16"/>
            <w:r w:rsidR="00031DB5">
              <w:t>%</w:t>
            </w:r>
          </w:p>
        </w:tc>
      </w:tr>
    </w:tbl>
    <w:p w14:paraId="688C03AC" w14:textId="77777777" w:rsidR="009A3199" w:rsidRPr="006A1390" w:rsidRDefault="0083089F" w:rsidP="00031DB5">
      <w:pPr>
        <w:pStyle w:val="CAHeading2"/>
      </w:pPr>
      <w:r w:rsidRPr="006A1390">
        <w:br w:type="page"/>
      </w:r>
      <w:r w:rsidR="009A3199" w:rsidRPr="006A1390">
        <w:lastRenderedPageBreak/>
        <w:t>Internal Consulting Experience</w:t>
      </w:r>
      <w:r w:rsidR="003505EA" w:rsidRPr="006A1390">
        <w:t xml:space="preserve"> (Supports item </w:t>
      </w:r>
      <w:r w:rsidR="006869A4" w:rsidRPr="006A1390">
        <w:t>2</w:t>
      </w:r>
      <w:r w:rsidR="003505EA" w:rsidRPr="006A1390">
        <w:t xml:space="preserve">B </w:t>
      </w:r>
      <w:r w:rsidR="00B96A62" w:rsidRPr="006A1390">
        <w:t xml:space="preserve">the point count table for </w:t>
      </w:r>
      <w:r w:rsidR="004F2045" w:rsidRPr="006A1390">
        <w:t>your certification stream</w:t>
      </w:r>
      <w:r w:rsidR="003505EA" w:rsidRPr="006A1390">
        <w:t>)</w:t>
      </w:r>
    </w:p>
    <w:p w14:paraId="5E75D4C5" w14:textId="77777777" w:rsidR="009A3199" w:rsidRPr="00FF0613" w:rsidRDefault="009A3199" w:rsidP="00102BAB">
      <w:r w:rsidRPr="00FF0613">
        <w:t>List all firms by which you have been employed as an</w:t>
      </w:r>
      <w:r w:rsidR="00102BAB">
        <w:t xml:space="preserve"> internal management consultant and to apply in the Basic Stream, you are currently active in consulting: able to demonstrate that in the last three years, management consulting has been a significant part of their activity. This can include consulting with clients; selling, managing and / or supporting consulting activity; preparing for and teaching consultancy; publishing and writing on consultancy.</w:t>
      </w:r>
    </w:p>
    <w:p w14:paraId="697069FF" w14:textId="77777777" w:rsidR="00384452" w:rsidRPr="00FF0613" w:rsidRDefault="00384452" w:rsidP="00387A6B">
      <w:pPr>
        <w:pStyle w:val="CANormal"/>
        <w:jc w:val="cente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2614"/>
        <w:gridCol w:w="2322"/>
        <w:gridCol w:w="1869"/>
      </w:tblGrid>
      <w:tr w:rsidR="009A3199" w:rsidRPr="00FF0613" w14:paraId="1CBB4AFF" w14:textId="77777777">
        <w:tc>
          <w:tcPr>
            <w:tcW w:w="1846" w:type="pct"/>
          </w:tcPr>
          <w:p w14:paraId="189F5313" w14:textId="77777777" w:rsidR="009A3199" w:rsidRPr="00FF0613" w:rsidRDefault="00387A6B" w:rsidP="005919E6">
            <w:pPr>
              <w:pStyle w:val="StyleArial10pt"/>
              <w:spacing w:line="240" w:lineRule="auto"/>
              <w:ind w:left="0" w:firstLine="0"/>
              <w:jc w:val="center"/>
              <w:rPr>
                <w:rFonts w:cs="Times New Roman"/>
                <w:b/>
                <w:color w:val="000000"/>
              </w:rPr>
            </w:pPr>
            <w:r w:rsidRPr="00FF0613">
              <w:rPr>
                <w:rFonts w:cs="Times New Roman"/>
                <w:b/>
                <w:color w:val="000000"/>
              </w:rPr>
              <w:t>Contact Name, Company</w:t>
            </w:r>
            <w:r w:rsidR="009A3199" w:rsidRPr="00FF0613">
              <w:rPr>
                <w:rFonts w:cs="Times New Roman"/>
                <w:b/>
                <w:color w:val="000000"/>
              </w:rPr>
              <w:t xml:space="preserve"> Name, Address, Telephone, F</w:t>
            </w:r>
            <w:r w:rsidRPr="00FF0613">
              <w:rPr>
                <w:rFonts w:cs="Times New Roman"/>
                <w:b/>
                <w:color w:val="000000"/>
              </w:rPr>
              <w:t>AX</w:t>
            </w:r>
          </w:p>
        </w:tc>
        <w:tc>
          <w:tcPr>
            <w:tcW w:w="1211" w:type="pct"/>
          </w:tcPr>
          <w:p w14:paraId="3342C7E9" w14:textId="77777777" w:rsidR="009A3199" w:rsidRPr="00FF0613" w:rsidRDefault="009A3199" w:rsidP="005919E6">
            <w:pPr>
              <w:pStyle w:val="StyleArial10pt"/>
              <w:spacing w:line="240" w:lineRule="auto"/>
              <w:ind w:left="0" w:firstLine="0"/>
              <w:jc w:val="center"/>
              <w:rPr>
                <w:rFonts w:cs="Times New Roman"/>
                <w:b/>
                <w:color w:val="000000"/>
              </w:rPr>
            </w:pPr>
            <w:r w:rsidRPr="00FF0613">
              <w:rPr>
                <w:rFonts w:cs="Times New Roman"/>
                <w:b/>
                <w:color w:val="000000"/>
              </w:rPr>
              <w:t>Position</w:t>
            </w:r>
            <w:r w:rsidR="00387A6B" w:rsidRPr="00FF0613">
              <w:rPr>
                <w:rFonts w:cs="Times New Roman"/>
                <w:b/>
                <w:color w:val="000000"/>
              </w:rPr>
              <w:t>(</w:t>
            </w:r>
            <w:r w:rsidRPr="00FF0613">
              <w:rPr>
                <w:rFonts w:cs="Times New Roman"/>
                <w:b/>
                <w:color w:val="000000"/>
              </w:rPr>
              <w:t>s</w:t>
            </w:r>
            <w:r w:rsidR="00387A6B" w:rsidRPr="00FF0613">
              <w:rPr>
                <w:rFonts w:cs="Times New Roman"/>
                <w:b/>
                <w:color w:val="000000"/>
              </w:rPr>
              <w:t>)</w:t>
            </w:r>
            <w:r w:rsidRPr="00FF0613">
              <w:rPr>
                <w:rFonts w:cs="Times New Roman"/>
                <w:b/>
                <w:color w:val="000000"/>
              </w:rPr>
              <w:t xml:space="preserve"> Held</w:t>
            </w:r>
          </w:p>
        </w:tc>
        <w:tc>
          <w:tcPr>
            <w:tcW w:w="1076" w:type="pct"/>
          </w:tcPr>
          <w:p w14:paraId="23FBFE7A" w14:textId="77777777" w:rsidR="00387A6B" w:rsidRPr="00FF0613" w:rsidRDefault="00387A6B" w:rsidP="005919E6">
            <w:pPr>
              <w:pStyle w:val="StyleArial10pt"/>
              <w:spacing w:line="240" w:lineRule="auto"/>
              <w:ind w:left="0" w:firstLine="0"/>
              <w:jc w:val="center"/>
              <w:rPr>
                <w:rFonts w:cs="Times New Roman"/>
                <w:b/>
                <w:color w:val="000000"/>
              </w:rPr>
            </w:pPr>
            <w:r w:rsidRPr="00FF0613">
              <w:rPr>
                <w:rFonts w:cs="Times New Roman"/>
                <w:b/>
                <w:color w:val="000000"/>
              </w:rPr>
              <w:t>From</w:t>
            </w:r>
            <w:r w:rsidR="000E56B8">
              <w:rPr>
                <w:rFonts w:cs="Times New Roman"/>
                <w:b/>
                <w:color w:val="000000"/>
              </w:rPr>
              <w:t xml:space="preserve"> </w:t>
            </w:r>
            <w:r w:rsidRPr="00FF0613">
              <w:rPr>
                <w:rFonts w:cs="Times New Roman"/>
                <w:b/>
                <w:color w:val="000000"/>
              </w:rPr>
              <w:t>To</w:t>
            </w:r>
          </w:p>
          <w:p w14:paraId="155E5714" w14:textId="77777777" w:rsidR="009A3199" w:rsidRPr="00FF0613" w:rsidRDefault="00387A6B" w:rsidP="005919E6">
            <w:pPr>
              <w:pStyle w:val="StyleArial10pt"/>
              <w:spacing w:line="240" w:lineRule="auto"/>
              <w:ind w:left="0" w:firstLine="0"/>
              <w:jc w:val="center"/>
              <w:rPr>
                <w:rFonts w:cs="Times New Roman"/>
                <w:b/>
                <w:color w:val="000000"/>
              </w:rPr>
            </w:pPr>
            <w:r w:rsidRPr="00FF0613">
              <w:rPr>
                <w:rFonts w:cs="Times New Roman"/>
                <w:b/>
                <w:color w:val="000000"/>
              </w:rPr>
              <w:t>Mo/Yr</w:t>
            </w:r>
            <w:r w:rsidR="000E56B8">
              <w:rPr>
                <w:rFonts w:cs="Times New Roman"/>
                <w:b/>
                <w:color w:val="000000"/>
              </w:rPr>
              <w:t xml:space="preserve"> </w:t>
            </w:r>
            <w:r w:rsidRPr="00FF0613">
              <w:rPr>
                <w:rFonts w:cs="Times New Roman"/>
                <w:b/>
                <w:color w:val="000000"/>
              </w:rPr>
              <w:t>Mo/Yr</w:t>
            </w:r>
          </w:p>
        </w:tc>
        <w:tc>
          <w:tcPr>
            <w:tcW w:w="866" w:type="pct"/>
          </w:tcPr>
          <w:p w14:paraId="5F3F5C0D" w14:textId="77777777" w:rsidR="009A3199" w:rsidRPr="00FF0613" w:rsidRDefault="009A3199" w:rsidP="005919E6">
            <w:pPr>
              <w:pStyle w:val="StyleArial10pt"/>
              <w:spacing w:line="240" w:lineRule="auto"/>
              <w:ind w:left="0" w:firstLine="0"/>
              <w:jc w:val="center"/>
              <w:rPr>
                <w:rFonts w:cs="Times New Roman"/>
                <w:b/>
                <w:color w:val="000000"/>
              </w:rPr>
            </w:pPr>
            <w:r w:rsidRPr="00FF0613">
              <w:rPr>
                <w:rFonts w:cs="Times New Roman"/>
                <w:b/>
                <w:color w:val="000000"/>
              </w:rPr>
              <w:t>% Time Consulting</w:t>
            </w:r>
          </w:p>
        </w:tc>
      </w:tr>
      <w:tr w:rsidR="009A3199" w:rsidRPr="00FF0613" w14:paraId="085D5D4E" w14:textId="77777777">
        <w:tc>
          <w:tcPr>
            <w:tcW w:w="1846" w:type="pct"/>
          </w:tcPr>
          <w:p w14:paraId="5838DE2B" w14:textId="77777777" w:rsidR="009A3199" w:rsidRPr="00FF0613" w:rsidRDefault="00324742" w:rsidP="00031DB5">
            <w:r w:rsidRPr="00FF0613">
              <w:rPr>
                <w:noProof/>
              </w:rPr>
              <w:fldChar w:fldCharType="begin">
                <w:ffData>
                  <w:name w:val="Text190"/>
                  <w:enabled/>
                  <w:calcOnExit w:val="0"/>
                  <w:textInput/>
                </w:ffData>
              </w:fldChar>
            </w:r>
            <w:bookmarkStart w:id="117" w:name="Text190"/>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17"/>
            <w:r w:rsidR="009A3199" w:rsidRPr="00FF0613">
              <w:br/>
            </w:r>
          </w:p>
        </w:tc>
        <w:tc>
          <w:tcPr>
            <w:tcW w:w="1211" w:type="pct"/>
          </w:tcPr>
          <w:p w14:paraId="18B0070B" w14:textId="77777777" w:rsidR="009A3199" w:rsidRPr="00FF0613" w:rsidRDefault="00324742" w:rsidP="00031DB5">
            <w:r w:rsidRPr="00FF0613">
              <w:rPr>
                <w:noProof/>
              </w:rPr>
              <w:fldChar w:fldCharType="begin">
                <w:ffData>
                  <w:name w:val="Text191"/>
                  <w:enabled/>
                  <w:calcOnExit w:val="0"/>
                  <w:textInput/>
                </w:ffData>
              </w:fldChar>
            </w:r>
            <w:bookmarkStart w:id="118" w:name="Text191"/>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18"/>
          </w:p>
        </w:tc>
        <w:tc>
          <w:tcPr>
            <w:tcW w:w="1076" w:type="pct"/>
          </w:tcPr>
          <w:p w14:paraId="340AE84B" w14:textId="77777777" w:rsidR="009A3199" w:rsidRPr="00FF0613" w:rsidRDefault="00324742" w:rsidP="00031DB5">
            <w:r w:rsidRPr="00FF0613">
              <w:rPr>
                <w:noProof/>
              </w:rPr>
              <w:fldChar w:fldCharType="begin">
                <w:ffData>
                  <w:name w:val="Text205"/>
                  <w:enabled/>
                  <w:calcOnExit w:val="0"/>
                  <w:textInput/>
                </w:ffData>
              </w:fldChar>
            </w:r>
            <w:bookmarkStart w:id="119" w:name="Text205"/>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19"/>
            <w:r w:rsidR="00031DB5">
              <w:rPr>
                <w:noProof/>
              </w:rPr>
              <w:t xml:space="preserve"> </w:t>
            </w:r>
            <w:r w:rsidR="008D6E16">
              <w:t>t</w:t>
            </w:r>
            <w:r w:rsidR="009A3199" w:rsidRPr="00FF0613">
              <w:t>o</w:t>
            </w:r>
            <w:r w:rsidR="00031DB5">
              <w:t xml:space="preserve"> </w:t>
            </w:r>
            <w:r w:rsidRPr="00FF0613">
              <w:rPr>
                <w:noProof/>
              </w:rPr>
              <w:fldChar w:fldCharType="begin">
                <w:ffData>
                  <w:name w:val="Text206"/>
                  <w:enabled/>
                  <w:calcOnExit w:val="0"/>
                  <w:textInput/>
                </w:ffData>
              </w:fldChar>
            </w:r>
            <w:bookmarkStart w:id="120" w:name="Text20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20"/>
          </w:p>
        </w:tc>
        <w:tc>
          <w:tcPr>
            <w:tcW w:w="866" w:type="pct"/>
          </w:tcPr>
          <w:p w14:paraId="217E6109" w14:textId="77777777" w:rsidR="009A3199" w:rsidRPr="00FF0613" w:rsidRDefault="00324742" w:rsidP="00031DB5">
            <w:r w:rsidRPr="00FF0613">
              <w:rPr>
                <w:noProof/>
              </w:rPr>
              <w:fldChar w:fldCharType="begin">
                <w:ffData>
                  <w:name w:val="Text192"/>
                  <w:enabled/>
                  <w:calcOnExit w:val="0"/>
                  <w:textInput/>
                </w:ffData>
              </w:fldChar>
            </w:r>
            <w:bookmarkStart w:id="121" w:name="Text192"/>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21"/>
            <w:r w:rsidR="00031DB5">
              <w:t>%</w:t>
            </w:r>
          </w:p>
        </w:tc>
      </w:tr>
      <w:tr w:rsidR="009A3199" w:rsidRPr="00FF0613" w14:paraId="0DE25123" w14:textId="77777777">
        <w:tc>
          <w:tcPr>
            <w:tcW w:w="1846" w:type="pct"/>
          </w:tcPr>
          <w:p w14:paraId="00D1344F" w14:textId="77777777" w:rsidR="009A3199" w:rsidRPr="00FF0613" w:rsidRDefault="00324742" w:rsidP="00031DB5">
            <w:pPr>
              <w:rPr>
                <w:noProof/>
              </w:rPr>
            </w:pPr>
            <w:r w:rsidRPr="00FF0613">
              <w:rPr>
                <w:noProof/>
              </w:rPr>
              <w:fldChar w:fldCharType="begin">
                <w:ffData>
                  <w:name w:val="Text193"/>
                  <w:enabled/>
                  <w:calcOnExit w:val="0"/>
                  <w:textInput/>
                </w:ffData>
              </w:fldChar>
            </w:r>
            <w:bookmarkStart w:id="122" w:name="Text19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22"/>
          </w:p>
          <w:p w14:paraId="74D06C4D" w14:textId="77777777" w:rsidR="009A3199" w:rsidRPr="00FF0613" w:rsidRDefault="009A3199" w:rsidP="00031DB5"/>
        </w:tc>
        <w:tc>
          <w:tcPr>
            <w:tcW w:w="1211" w:type="pct"/>
          </w:tcPr>
          <w:p w14:paraId="7AD7A940" w14:textId="77777777" w:rsidR="009A3199" w:rsidRPr="00FF0613" w:rsidRDefault="00324742" w:rsidP="00031DB5">
            <w:r w:rsidRPr="00FF0613">
              <w:rPr>
                <w:noProof/>
              </w:rPr>
              <w:fldChar w:fldCharType="begin">
                <w:ffData>
                  <w:name w:val="Text194"/>
                  <w:enabled/>
                  <w:calcOnExit w:val="0"/>
                  <w:textInput/>
                </w:ffData>
              </w:fldChar>
            </w:r>
            <w:bookmarkStart w:id="123" w:name="Text194"/>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23"/>
          </w:p>
        </w:tc>
        <w:tc>
          <w:tcPr>
            <w:tcW w:w="1076" w:type="pct"/>
          </w:tcPr>
          <w:p w14:paraId="3E84FB8E" w14:textId="77777777" w:rsidR="009A3199" w:rsidRPr="00FF0613" w:rsidRDefault="00324742" w:rsidP="00031DB5">
            <w:r w:rsidRPr="00FF0613">
              <w:rPr>
                <w:noProof/>
              </w:rPr>
              <w:fldChar w:fldCharType="begin">
                <w:ffData>
                  <w:name w:val="Text207"/>
                  <w:enabled/>
                  <w:calcOnExit w:val="0"/>
                  <w:textInput/>
                </w:ffData>
              </w:fldChar>
            </w:r>
            <w:bookmarkStart w:id="124" w:name="Text20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24"/>
            <w:r w:rsidR="00031DB5">
              <w:t xml:space="preserve"> </w:t>
            </w:r>
            <w:r w:rsidR="008D6E16">
              <w:t>t</w:t>
            </w:r>
            <w:r w:rsidR="009A3199" w:rsidRPr="00FF0613">
              <w:t>o</w:t>
            </w:r>
            <w:r w:rsidR="00031DB5">
              <w:t xml:space="preserve"> </w:t>
            </w:r>
            <w:r w:rsidRPr="00FF0613">
              <w:rPr>
                <w:noProof/>
              </w:rPr>
              <w:fldChar w:fldCharType="begin">
                <w:ffData>
                  <w:name w:val="Text208"/>
                  <w:enabled/>
                  <w:calcOnExit w:val="0"/>
                  <w:textInput/>
                </w:ffData>
              </w:fldChar>
            </w:r>
            <w:bookmarkStart w:id="125" w:name="Text20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25"/>
          </w:p>
        </w:tc>
        <w:tc>
          <w:tcPr>
            <w:tcW w:w="866" w:type="pct"/>
          </w:tcPr>
          <w:p w14:paraId="0EB34171" w14:textId="77777777" w:rsidR="009A3199" w:rsidRPr="00FF0613" w:rsidRDefault="00324742" w:rsidP="00031DB5">
            <w:r w:rsidRPr="00FF0613">
              <w:rPr>
                <w:noProof/>
              </w:rPr>
              <w:fldChar w:fldCharType="begin">
                <w:ffData>
                  <w:name w:val="Text195"/>
                  <w:enabled/>
                  <w:calcOnExit w:val="0"/>
                  <w:textInput/>
                </w:ffData>
              </w:fldChar>
            </w:r>
            <w:bookmarkStart w:id="126" w:name="Text195"/>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26"/>
            <w:r w:rsidR="00031DB5">
              <w:t>%</w:t>
            </w:r>
          </w:p>
        </w:tc>
      </w:tr>
      <w:tr w:rsidR="009A3199" w:rsidRPr="00FF0613" w14:paraId="6BB850CD" w14:textId="77777777">
        <w:tc>
          <w:tcPr>
            <w:tcW w:w="1846" w:type="pct"/>
          </w:tcPr>
          <w:p w14:paraId="3E4F7153" w14:textId="77777777" w:rsidR="009A3199" w:rsidRPr="00FF0613" w:rsidRDefault="00324742" w:rsidP="00031DB5">
            <w:pPr>
              <w:rPr>
                <w:noProof/>
              </w:rPr>
            </w:pPr>
            <w:r w:rsidRPr="00FF0613">
              <w:rPr>
                <w:noProof/>
              </w:rPr>
              <w:fldChar w:fldCharType="begin">
                <w:ffData>
                  <w:name w:val="Text196"/>
                  <w:enabled/>
                  <w:calcOnExit w:val="0"/>
                  <w:textInput/>
                </w:ffData>
              </w:fldChar>
            </w:r>
            <w:bookmarkStart w:id="127" w:name="Text19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27"/>
          </w:p>
          <w:p w14:paraId="08BB4D2E" w14:textId="77777777" w:rsidR="009A3199" w:rsidRPr="00FF0613" w:rsidRDefault="009A3199" w:rsidP="00031DB5"/>
        </w:tc>
        <w:tc>
          <w:tcPr>
            <w:tcW w:w="1211" w:type="pct"/>
          </w:tcPr>
          <w:p w14:paraId="148C90E4" w14:textId="77777777" w:rsidR="009A3199" w:rsidRPr="00FF0613" w:rsidRDefault="00324742" w:rsidP="00031DB5">
            <w:r w:rsidRPr="00FF0613">
              <w:rPr>
                <w:noProof/>
              </w:rPr>
              <w:fldChar w:fldCharType="begin">
                <w:ffData>
                  <w:name w:val="Text197"/>
                  <w:enabled/>
                  <w:calcOnExit w:val="0"/>
                  <w:textInput/>
                </w:ffData>
              </w:fldChar>
            </w:r>
            <w:bookmarkStart w:id="128" w:name="Text19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28"/>
          </w:p>
        </w:tc>
        <w:tc>
          <w:tcPr>
            <w:tcW w:w="1076" w:type="pct"/>
          </w:tcPr>
          <w:p w14:paraId="6F9F30A0" w14:textId="77777777" w:rsidR="009A3199" w:rsidRPr="00FF0613" w:rsidRDefault="00324742" w:rsidP="00031DB5">
            <w:r w:rsidRPr="00FF0613">
              <w:rPr>
                <w:noProof/>
              </w:rPr>
              <w:fldChar w:fldCharType="begin">
                <w:ffData>
                  <w:name w:val="Text209"/>
                  <w:enabled/>
                  <w:calcOnExit w:val="0"/>
                  <w:textInput/>
                </w:ffData>
              </w:fldChar>
            </w:r>
            <w:bookmarkStart w:id="129" w:name="Text209"/>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29"/>
            <w:r w:rsidR="00031DB5">
              <w:rPr>
                <w:noProof/>
              </w:rPr>
              <w:t xml:space="preserve"> </w:t>
            </w:r>
            <w:r w:rsidR="008D6E16">
              <w:t>t</w:t>
            </w:r>
            <w:r w:rsidR="009A3199" w:rsidRPr="00FF0613">
              <w:t>o</w:t>
            </w:r>
            <w:r w:rsidR="00031DB5">
              <w:t xml:space="preserve"> </w:t>
            </w:r>
            <w:r w:rsidRPr="00FF0613">
              <w:rPr>
                <w:noProof/>
              </w:rPr>
              <w:fldChar w:fldCharType="begin">
                <w:ffData>
                  <w:name w:val="Text210"/>
                  <w:enabled/>
                  <w:calcOnExit w:val="0"/>
                  <w:textInput/>
                </w:ffData>
              </w:fldChar>
            </w:r>
            <w:bookmarkStart w:id="130" w:name="Text210"/>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30"/>
          </w:p>
        </w:tc>
        <w:tc>
          <w:tcPr>
            <w:tcW w:w="866" w:type="pct"/>
          </w:tcPr>
          <w:p w14:paraId="49195400" w14:textId="77777777" w:rsidR="009A3199" w:rsidRPr="00FF0613" w:rsidRDefault="00324742" w:rsidP="00031DB5">
            <w:r w:rsidRPr="00FF0613">
              <w:rPr>
                <w:noProof/>
              </w:rPr>
              <w:fldChar w:fldCharType="begin">
                <w:ffData>
                  <w:name w:val="Text198"/>
                  <w:enabled/>
                  <w:calcOnExit w:val="0"/>
                  <w:textInput/>
                </w:ffData>
              </w:fldChar>
            </w:r>
            <w:bookmarkStart w:id="131" w:name="Text19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31"/>
            <w:r w:rsidR="00031DB5">
              <w:t>%</w:t>
            </w:r>
          </w:p>
        </w:tc>
      </w:tr>
      <w:tr w:rsidR="009A3199" w:rsidRPr="00FF0613" w14:paraId="69AB475D" w14:textId="77777777">
        <w:tc>
          <w:tcPr>
            <w:tcW w:w="1846" w:type="pct"/>
          </w:tcPr>
          <w:p w14:paraId="1900A948" w14:textId="77777777" w:rsidR="009A3199" w:rsidRPr="00FF0613" w:rsidRDefault="00324742" w:rsidP="00031DB5">
            <w:pPr>
              <w:rPr>
                <w:noProof/>
              </w:rPr>
            </w:pPr>
            <w:r w:rsidRPr="00FF0613">
              <w:rPr>
                <w:noProof/>
              </w:rPr>
              <w:fldChar w:fldCharType="begin">
                <w:ffData>
                  <w:name w:val="Text199"/>
                  <w:enabled/>
                  <w:calcOnExit w:val="0"/>
                  <w:textInput/>
                </w:ffData>
              </w:fldChar>
            </w:r>
            <w:bookmarkStart w:id="132" w:name="Text199"/>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32"/>
          </w:p>
          <w:p w14:paraId="496AFCB5" w14:textId="77777777" w:rsidR="009A3199" w:rsidRPr="00FF0613" w:rsidRDefault="009A3199" w:rsidP="00031DB5"/>
        </w:tc>
        <w:tc>
          <w:tcPr>
            <w:tcW w:w="1211" w:type="pct"/>
          </w:tcPr>
          <w:p w14:paraId="286D8585" w14:textId="77777777" w:rsidR="009A3199" w:rsidRPr="00FF0613" w:rsidRDefault="00324742" w:rsidP="00031DB5">
            <w:r w:rsidRPr="00FF0613">
              <w:rPr>
                <w:noProof/>
              </w:rPr>
              <w:fldChar w:fldCharType="begin">
                <w:ffData>
                  <w:name w:val="Text200"/>
                  <w:enabled/>
                  <w:calcOnExit w:val="0"/>
                  <w:textInput/>
                </w:ffData>
              </w:fldChar>
            </w:r>
            <w:bookmarkStart w:id="133" w:name="Text200"/>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33"/>
          </w:p>
        </w:tc>
        <w:tc>
          <w:tcPr>
            <w:tcW w:w="1076" w:type="pct"/>
          </w:tcPr>
          <w:p w14:paraId="0CA80A06" w14:textId="77777777" w:rsidR="009A3199" w:rsidRPr="00FF0613" w:rsidRDefault="00324742" w:rsidP="00031DB5">
            <w:r w:rsidRPr="00FF0613">
              <w:rPr>
                <w:noProof/>
              </w:rPr>
              <w:fldChar w:fldCharType="begin">
                <w:ffData>
                  <w:name w:val="Text211"/>
                  <w:enabled/>
                  <w:calcOnExit w:val="0"/>
                  <w:textInput/>
                </w:ffData>
              </w:fldChar>
            </w:r>
            <w:bookmarkStart w:id="134" w:name="Text211"/>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34"/>
            <w:r w:rsidR="00031DB5">
              <w:t xml:space="preserve"> </w:t>
            </w:r>
            <w:r w:rsidR="008D6E16">
              <w:t>t</w:t>
            </w:r>
            <w:r w:rsidR="009A3199" w:rsidRPr="00FF0613">
              <w:t>o</w:t>
            </w:r>
            <w:r w:rsidR="00031DB5">
              <w:t xml:space="preserve"> </w:t>
            </w:r>
            <w:r w:rsidRPr="00FF0613">
              <w:rPr>
                <w:noProof/>
              </w:rPr>
              <w:fldChar w:fldCharType="begin">
                <w:ffData>
                  <w:name w:val="Text212"/>
                  <w:enabled/>
                  <w:calcOnExit w:val="0"/>
                  <w:textInput/>
                </w:ffData>
              </w:fldChar>
            </w:r>
            <w:bookmarkStart w:id="135" w:name="Text212"/>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35"/>
          </w:p>
        </w:tc>
        <w:tc>
          <w:tcPr>
            <w:tcW w:w="866" w:type="pct"/>
          </w:tcPr>
          <w:p w14:paraId="25953F54" w14:textId="77777777" w:rsidR="009A3199" w:rsidRPr="00FF0613" w:rsidRDefault="00324742" w:rsidP="00031DB5">
            <w:r w:rsidRPr="00FF0613">
              <w:rPr>
                <w:noProof/>
              </w:rPr>
              <w:fldChar w:fldCharType="begin">
                <w:ffData>
                  <w:name w:val="Text201"/>
                  <w:enabled/>
                  <w:calcOnExit w:val="0"/>
                  <w:textInput/>
                </w:ffData>
              </w:fldChar>
            </w:r>
            <w:bookmarkStart w:id="136" w:name="Text201"/>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36"/>
            <w:r w:rsidR="00031DB5">
              <w:t>%</w:t>
            </w:r>
          </w:p>
        </w:tc>
      </w:tr>
      <w:tr w:rsidR="009A3199" w:rsidRPr="00FF0613" w14:paraId="19E353A0" w14:textId="77777777">
        <w:trPr>
          <w:trHeight w:val="298"/>
        </w:trPr>
        <w:tc>
          <w:tcPr>
            <w:tcW w:w="1846" w:type="pct"/>
          </w:tcPr>
          <w:p w14:paraId="6ADDB06C" w14:textId="77777777" w:rsidR="009A3199" w:rsidRPr="00FF0613" w:rsidRDefault="00324742" w:rsidP="00031DB5">
            <w:pPr>
              <w:rPr>
                <w:noProof/>
              </w:rPr>
            </w:pPr>
            <w:r w:rsidRPr="00FF0613">
              <w:rPr>
                <w:noProof/>
              </w:rPr>
              <w:fldChar w:fldCharType="begin">
                <w:ffData>
                  <w:name w:val="Text202"/>
                  <w:enabled/>
                  <w:calcOnExit w:val="0"/>
                  <w:textInput/>
                </w:ffData>
              </w:fldChar>
            </w:r>
            <w:bookmarkStart w:id="137" w:name="Text202"/>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37"/>
          </w:p>
          <w:p w14:paraId="55C5FFD1" w14:textId="77777777" w:rsidR="009A3199" w:rsidRPr="00FF0613" w:rsidRDefault="009A3199" w:rsidP="00031DB5"/>
        </w:tc>
        <w:tc>
          <w:tcPr>
            <w:tcW w:w="1211" w:type="pct"/>
          </w:tcPr>
          <w:p w14:paraId="27F3D403" w14:textId="77777777" w:rsidR="009A3199" w:rsidRPr="00FF0613" w:rsidRDefault="00324742" w:rsidP="00031DB5">
            <w:r w:rsidRPr="00FF0613">
              <w:rPr>
                <w:noProof/>
              </w:rPr>
              <w:fldChar w:fldCharType="begin">
                <w:ffData>
                  <w:name w:val="Text203"/>
                  <w:enabled/>
                  <w:calcOnExit w:val="0"/>
                  <w:textInput/>
                </w:ffData>
              </w:fldChar>
            </w:r>
            <w:bookmarkStart w:id="138" w:name="Text20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38"/>
          </w:p>
        </w:tc>
        <w:tc>
          <w:tcPr>
            <w:tcW w:w="1076" w:type="pct"/>
          </w:tcPr>
          <w:p w14:paraId="50193DD2" w14:textId="77777777" w:rsidR="009A3199" w:rsidRPr="00FF0613" w:rsidRDefault="00324742" w:rsidP="00031DB5">
            <w:r w:rsidRPr="00FF0613">
              <w:rPr>
                <w:noProof/>
              </w:rPr>
              <w:fldChar w:fldCharType="begin">
                <w:ffData>
                  <w:name w:val="Text213"/>
                  <w:enabled/>
                  <w:calcOnExit w:val="0"/>
                  <w:textInput/>
                </w:ffData>
              </w:fldChar>
            </w:r>
            <w:bookmarkStart w:id="139" w:name="Text21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39"/>
            <w:r w:rsidR="00031DB5">
              <w:t xml:space="preserve"> </w:t>
            </w:r>
            <w:r w:rsidR="008D6E16">
              <w:t>t</w:t>
            </w:r>
            <w:r w:rsidR="009A3199" w:rsidRPr="00FF0613">
              <w:t>o</w:t>
            </w:r>
            <w:r w:rsidR="00031DB5">
              <w:t xml:space="preserve"> </w:t>
            </w:r>
            <w:r w:rsidRPr="00FF0613">
              <w:rPr>
                <w:noProof/>
              </w:rPr>
              <w:fldChar w:fldCharType="begin">
                <w:ffData>
                  <w:name w:val="Text214"/>
                  <w:enabled/>
                  <w:calcOnExit w:val="0"/>
                  <w:textInput/>
                </w:ffData>
              </w:fldChar>
            </w:r>
            <w:bookmarkStart w:id="140" w:name="Text214"/>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40"/>
          </w:p>
        </w:tc>
        <w:tc>
          <w:tcPr>
            <w:tcW w:w="866" w:type="pct"/>
          </w:tcPr>
          <w:p w14:paraId="73658D1C" w14:textId="77777777" w:rsidR="009A3199" w:rsidRPr="00FF0613" w:rsidRDefault="00324742" w:rsidP="00031DB5">
            <w:r w:rsidRPr="00FF0613">
              <w:rPr>
                <w:noProof/>
              </w:rPr>
              <w:fldChar w:fldCharType="begin">
                <w:ffData>
                  <w:name w:val="Text204"/>
                  <w:enabled/>
                  <w:calcOnExit w:val="0"/>
                  <w:textInput/>
                </w:ffData>
              </w:fldChar>
            </w:r>
            <w:bookmarkStart w:id="141" w:name="Text204"/>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41"/>
            <w:r w:rsidR="00031DB5">
              <w:t>%</w:t>
            </w:r>
          </w:p>
        </w:tc>
      </w:tr>
    </w:tbl>
    <w:p w14:paraId="410BDCB1" w14:textId="77777777" w:rsidR="009A3199" w:rsidRPr="00FF0613" w:rsidRDefault="009A3199" w:rsidP="005C7A58">
      <w:pPr>
        <w:pStyle w:val="CANormal"/>
        <w:rPr>
          <w:rFonts w:cs="Times New Roman"/>
        </w:rPr>
      </w:pPr>
    </w:p>
    <w:p w14:paraId="7F1E5BA5" w14:textId="77777777" w:rsidR="009A3199" w:rsidRPr="006A1390" w:rsidRDefault="009A3199" w:rsidP="00031DB5">
      <w:pPr>
        <w:pStyle w:val="CAHeading2"/>
      </w:pPr>
      <w:r w:rsidRPr="006A1390">
        <w:t>Non-Consulting Experience</w:t>
      </w:r>
      <w:r w:rsidR="00E217DE" w:rsidRPr="006A1390">
        <w:t xml:space="preserve"> (Supports item </w:t>
      </w:r>
      <w:r w:rsidR="006869A4" w:rsidRPr="006A1390">
        <w:t>2</w:t>
      </w:r>
      <w:r w:rsidR="00E217DE" w:rsidRPr="006A1390">
        <w:t xml:space="preserve">A in </w:t>
      </w:r>
      <w:r w:rsidR="00B96A62" w:rsidRPr="006A1390">
        <w:t xml:space="preserve">the </w:t>
      </w:r>
      <w:r w:rsidR="00E217DE" w:rsidRPr="006A1390">
        <w:t>point count</w:t>
      </w:r>
      <w:r w:rsidR="003505EA" w:rsidRPr="006A1390">
        <w:t xml:space="preserve"> </w:t>
      </w:r>
      <w:r w:rsidR="00B96A62" w:rsidRPr="006A1390">
        <w:t xml:space="preserve">table for </w:t>
      </w:r>
      <w:r w:rsidR="004F2045" w:rsidRPr="006A1390">
        <w:t>your certification stream</w:t>
      </w:r>
      <w:r w:rsidR="003505EA" w:rsidRPr="006A1390">
        <w:t>)</w:t>
      </w:r>
    </w:p>
    <w:p w14:paraId="4AAED7FB" w14:textId="77777777" w:rsidR="009A3199" w:rsidRPr="00FF0613" w:rsidRDefault="005C7A58" w:rsidP="00031DB5">
      <w:r w:rsidRPr="00FF0613">
        <w:t xml:space="preserve">List all firms by </w:t>
      </w:r>
      <w:r w:rsidR="009A3199" w:rsidRPr="00FF0613">
        <w:t>which you have been employed in a non-consulting position.</w:t>
      </w:r>
    </w:p>
    <w:p w14:paraId="30A08895" w14:textId="77777777" w:rsidR="00384452" w:rsidRPr="00FF0613" w:rsidRDefault="00384452" w:rsidP="005C7A58">
      <w:pPr>
        <w:pStyle w:val="CANormal"/>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2614"/>
        <w:gridCol w:w="2322"/>
        <w:gridCol w:w="1869"/>
      </w:tblGrid>
      <w:tr w:rsidR="009A3199" w:rsidRPr="00FF0613" w14:paraId="730D975E" w14:textId="77777777">
        <w:tc>
          <w:tcPr>
            <w:tcW w:w="1846" w:type="pct"/>
          </w:tcPr>
          <w:p w14:paraId="19A49226" w14:textId="77777777" w:rsidR="009A3199" w:rsidRPr="00FF0613" w:rsidRDefault="00387A6B" w:rsidP="005919E6">
            <w:pPr>
              <w:pStyle w:val="StyleArial10pt"/>
              <w:spacing w:line="240" w:lineRule="auto"/>
              <w:ind w:left="0" w:firstLine="0"/>
              <w:jc w:val="center"/>
              <w:rPr>
                <w:rFonts w:cs="Times New Roman"/>
                <w:b/>
                <w:color w:val="000000"/>
              </w:rPr>
            </w:pPr>
            <w:r w:rsidRPr="00FF0613">
              <w:rPr>
                <w:rFonts w:cs="Times New Roman"/>
                <w:b/>
                <w:color w:val="000000"/>
              </w:rPr>
              <w:t>Contact Name, Company</w:t>
            </w:r>
            <w:r w:rsidR="009A3199" w:rsidRPr="00FF0613">
              <w:rPr>
                <w:rFonts w:cs="Times New Roman"/>
                <w:b/>
                <w:color w:val="000000"/>
              </w:rPr>
              <w:t xml:space="preserve"> Name, Address, Telephone, F</w:t>
            </w:r>
            <w:r w:rsidRPr="00FF0613">
              <w:rPr>
                <w:rFonts w:cs="Times New Roman"/>
                <w:b/>
                <w:color w:val="000000"/>
              </w:rPr>
              <w:t>AX</w:t>
            </w:r>
          </w:p>
        </w:tc>
        <w:tc>
          <w:tcPr>
            <w:tcW w:w="1211" w:type="pct"/>
          </w:tcPr>
          <w:p w14:paraId="5987835C" w14:textId="77777777" w:rsidR="009A3199" w:rsidRPr="00FF0613" w:rsidRDefault="009A3199" w:rsidP="005919E6">
            <w:pPr>
              <w:pStyle w:val="StyleArial10pt"/>
              <w:spacing w:line="240" w:lineRule="auto"/>
              <w:ind w:left="0" w:firstLine="0"/>
              <w:jc w:val="center"/>
              <w:rPr>
                <w:rFonts w:cs="Times New Roman"/>
                <w:b/>
                <w:color w:val="000000"/>
              </w:rPr>
            </w:pPr>
            <w:r w:rsidRPr="00FF0613">
              <w:rPr>
                <w:rFonts w:cs="Times New Roman"/>
                <w:b/>
                <w:color w:val="000000"/>
              </w:rPr>
              <w:t>Position</w:t>
            </w:r>
            <w:r w:rsidR="00387A6B" w:rsidRPr="00FF0613">
              <w:rPr>
                <w:rFonts w:cs="Times New Roman"/>
                <w:b/>
                <w:color w:val="000000"/>
              </w:rPr>
              <w:t>(</w:t>
            </w:r>
            <w:r w:rsidRPr="00FF0613">
              <w:rPr>
                <w:rFonts w:cs="Times New Roman"/>
                <w:b/>
                <w:color w:val="000000"/>
              </w:rPr>
              <w:t>s</w:t>
            </w:r>
            <w:r w:rsidR="00387A6B" w:rsidRPr="00FF0613">
              <w:rPr>
                <w:rFonts w:cs="Times New Roman"/>
                <w:b/>
                <w:color w:val="000000"/>
              </w:rPr>
              <w:t>)</w:t>
            </w:r>
            <w:r w:rsidRPr="00FF0613">
              <w:rPr>
                <w:rFonts w:cs="Times New Roman"/>
                <w:b/>
                <w:color w:val="000000"/>
              </w:rPr>
              <w:t xml:space="preserve"> Held</w:t>
            </w:r>
          </w:p>
        </w:tc>
        <w:tc>
          <w:tcPr>
            <w:tcW w:w="1076" w:type="pct"/>
          </w:tcPr>
          <w:p w14:paraId="3EC74C2B" w14:textId="77777777" w:rsidR="00387A6B" w:rsidRPr="00FF0613" w:rsidRDefault="00387A6B" w:rsidP="005919E6">
            <w:pPr>
              <w:pStyle w:val="StyleArial10pt"/>
              <w:spacing w:line="240" w:lineRule="auto"/>
              <w:ind w:left="0" w:firstLine="0"/>
              <w:jc w:val="center"/>
              <w:rPr>
                <w:rFonts w:cs="Times New Roman"/>
                <w:b/>
                <w:color w:val="000000"/>
              </w:rPr>
            </w:pPr>
            <w:r w:rsidRPr="00FF0613">
              <w:rPr>
                <w:rFonts w:cs="Times New Roman"/>
                <w:b/>
                <w:color w:val="000000"/>
              </w:rPr>
              <w:t>From</w:t>
            </w:r>
            <w:r w:rsidR="000E56B8">
              <w:rPr>
                <w:rFonts w:cs="Times New Roman"/>
                <w:b/>
                <w:color w:val="000000"/>
              </w:rPr>
              <w:t xml:space="preserve"> </w:t>
            </w:r>
            <w:r w:rsidRPr="00FF0613">
              <w:rPr>
                <w:rFonts w:cs="Times New Roman"/>
                <w:b/>
                <w:color w:val="000000"/>
              </w:rPr>
              <w:t>To</w:t>
            </w:r>
          </w:p>
          <w:p w14:paraId="7EC1EF19" w14:textId="77777777" w:rsidR="009A3199" w:rsidRPr="00FF0613" w:rsidRDefault="00387A6B" w:rsidP="005919E6">
            <w:pPr>
              <w:pStyle w:val="StyleArial10pt"/>
              <w:spacing w:line="240" w:lineRule="auto"/>
              <w:ind w:left="0" w:firstLine="0"/>
              <w:jc w:val="center"/>
              <w:rPr>
                <w:rFonts w:cs="Times New Roman"/>
                <w:b/>
                <w:color w:val="000000"/>
              </w:rPr>
            </w:pPr>
            <w:r w:rsidRPr="00FF0613">
              <w:rPr>
                <w:rFonts w:cs="Times New Roman"/>
                <w:b/>
                <w:color w:val="000000"/>
              </w:rPr>
              <w:t>Mo/Yr</w:t>
            </w:r>
            <w:r w:rsidR="000E56B8">
              <w:rPr>
                <w:rFonts w:cs="Times New Roman"/>
                <w:b/>
                <w:color w:val="000000"/>
              </w:rPr>
              <w:t xml:space="preserve"> </w:t>
            </w:r>
            <w:r w:rsidRPr="00FF0613">
              <w:rPr>
                <w:rFonts w:cs="Times New Roman"/>
                <w:b/>
                <w:color w:val="000000"/>
              </w:rPr>
              <w:t>Mo/Yr</w:t>
            </w:r>
          </w:p>
        </w:tc>
        <w:tc>
          <w:tcPr>
            <w:tcW w:w="866" w:type="pct"/>
          </w:tcPr>
          <w:p w14:paraId="70FE9E58" w14:textId="77777777" w:rsidR="009A3199" w:rsidRPr="00FF0613" w:rsidRDefault="009A3199" w:rsidP="005919E6">
            <w:pPr>
              <w:pStyle w:val="StyleArial10pt"/>
              <w:spacing w:line="240" w:lineRule="auto"/>
              <w:ind w:left="0" w:firstLine="0"/>
              <w:jc w:val="center"/>
              <w:rPr>
                <w:rFonts w:cs="Times New Roman"/>
                <w:b/>
                <w:color w:val="000000"/>
              </w:rPr>
            </w:pPr>
            <w:r w:rsidRPr="00FF0613">
              <w:rPr>
                <w:rFonts w:cs="Times New Roman"/>
                <w:b/>
                <w:color w:val="000000"/>
              </w:rPr>
              <w:t>% Time Consulting</w:t>
            </w:r>
          </w:p>
        </w:tc>
      </w:tr>
      <w:bookmarkStart w:id="142" w:name="Text215"/>
      <w:tr w:rsidR="009A3199" w:rsidRPr="00FF0613" w14:paraId="17BAEB94" w14:textId="77777777">
        <w:tc>
          <w:tcPr>
            <w:tcW w:w="1846" w:type="pct"/>
          </w:tcPr>
          <w:p w14:paraId="6B74E5A9" w14:textId="77777777" w:rsidR="009A3199" w:rsidRPr="00FF0613" w:rsidRDefault="00EE2C72" w:rsidP="00031DB5">
            <w:r w:rsidRPr="00FF0613">
              <w:rPr>
                <w:noProof/>
              </w:rPr>
              <w:fldChar w:fldCharType="begin">
                <w:ffData>
                  <w:name w:val="Text215"/>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42"/>
          </w:p>
        </w:tc>
        <w:tc>
          <w:tcPr>
            <w:tcW w:w="1211" w:type="pct"/>
          </w:tcPr>
          <w:p w14:paraId="7E9B6F9D" w14:textId="77777777" w:rsidR="009A3199" w:rsidRPr="00FF0613" w:rsidRDefault="00EE2C72" w:rsidP="00031DB5">
            <w:r w:rsidRPr="00FF0613">
              <w:rPr>
                <w:noProof/>
              </w:rPr>
              <w:fldChar w:fldCharType="begin">
                <w:ffData>
                  <w:name w:val="Text216"/>
                  <w:enabled/>
                  <w:calcOnExit w:val="0"/>
                  <w:textInput/>
                </w:ffData>
              </w:fldChar>
            </w:r>
            <w:bookmarkStart w:id="143" w:name="Text21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43"/>
          </w:p>
        </w:tc>
        <w:tc>
          <w:tcPr>
            <w:tcW w:w="1076" w:type="pct"/>
          </w:tcPr>
          <w:p w14:paraId="2C15D78B" w14:textId="77777777" w:rsidR="009A3199" w:rsidRPr="00FF0613" w:rsidRDefault="00994834" w:rsidP="00031DB5">
            <w:r w:rsidRPr="00FF0613">
              <w:rPr>
                <w:noProof/>
              </w:rPr>
              <w:fldChar w:fldCharType="begin">
                <w:ffData>
                  <w:name w:val="Text230"/>
                  <w:enabled/>
                  <w:calcOnExit w:val="0"/>
                  <w:textInput/>
                </w:ffData>
              </w:fldChar>
            </w:r>
            <w:bookmarkStart w:id="144" w:name="Text230"/>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44"/>
            <w:r w:rsidR="00283009">
              <w:t xml:space="preserve"> </w:t>
            </w:r>
            <w:r w:rsidR="008D6E16">
              <w:t>t</w:t>
            </w:r>
            <w:r w:rsidR="009A3199" w:rsidRPr="00FF0613">
              <w:t>o</w:t>
            </w:r>
            <w:r w:rsidR="00283009">
              <w:t xml:space="preserve"> </w:t>
            </w:r>
            <w:r w:rsidRPr="00FF0613">
              <w:rPr>
                <w:noProof/>
              </w:rPr>
              <w:fldChar w:fldCharType="begin">
                <w:ffData>
                  <w:name w:val="Text231"/>
                  <w:enabled/>
                  <w:calcOnExit w:val="0"/>
                  <w:textInput/>
                </w:ffData>
              </w:fldChar>
            </w:r>
            <w:bookmarkStart w:id="145" w:name="Text231"/>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45"/>
          </w:p>
        </w:tc>
        <w:tc>
          <w:tcPr>
            <w:tcW w:w="866" w:type="pct"/>
          </w:tcPr>
          <w:p w14:paraId="5CFAAC90" w14:textId="77777777" w:rsidR="009A3199" w:rsidRPr="00FF0613" w:rsidRDefault="00994834" w:rsidP="00031DB5">
            <w:r w:rsidRPr="00FF0613">
              <w:rPr>
                <w:noProof/>
              </w:rPr>
              <w:fldChar w:fldCharType="begin">
                <w:ffData>
                  <w:name w:val="Text217"/>
                  <w:enabled/>
                  <w:calcOnExit w:val="0"/>
                  <w:textInput/>
                </w:ffData>
              </w:fldChar>
            </w:r>
            <w:bookmarkStart w:id="146" w:name="Text21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46"/>
            <w:r w:rsidR="00283009">
              <w:t>%</w:t>
            </w:r>
            <w:r w:rsidRPr="00FF0613">
              <w:br/>
            </w:r>
          </w:p>
        </w:tc>
      </w:tr>
      <w:tr w:rsidR="009A3199" w:rsidRPr="00FF0613" w14:paraId="3820D8FD" w14:textId="77777777">
        <w:tc>
          <w:tcPr>
            <w:tcW w:w="1846" w:type="pct"/>
          </w:tcPr>
          <w:p w14:paraId="78EC4961" w14:textId="77777777" w:rsidR="009A3199" w:rsidRPr="00FF0613" w:rsidRDefault="00994834" w:rsidP="00031DB5">
            <w:pPr>
              <w:rPr>
                <w:noProof/>
              </w:rPr>
            </w:pPr>
            <w:r w:rsidRPr="00FF0613">
              <w:rPr>
                <w:noProof/>
              </w:rPr>
              <w:fldChar w:fldCharType="begin">
                <w:ffData>
                  <w:name w:val="Text218"/>
                  <w:enabled/>
                  <w:calcOnExit w:val="0"/>
                  <w:textInput/>
                </w:ffData>
              </w:fldChar>
            </w:r>
            <w:bookmarkStart w:id="147" w:name="Text21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47"/>
          </w:p>
          <w:p w14:paraId="1BC80C6C" w14:textId="77777777" w:rsidR="009A3199" w:rsidRPr="00FF0613" w:rsidRDefault="009A3199" w:rsidP="00031DB5"/>
        </w:tc>
        <w:tc>
          <w:tcPr>
            <w:tcW w:w="1211" w:type="pct"/>
          </w:tcPr>
          <w:p w14:paraId="64913A36" w14:textId="77777777" w:rsidR="009A3199" w:rsidRPr="00FF0613" w:rsidRDefault="00994834" w:rsidP="00031DB5">
            <w:r w:rsidRPr="00FF0613">
              <w:rPr>
                <w:noProof/>
              </w:rPr>
              <w:fldChar w:fldCharType="begin">
                <w:ffData>
                  <w:name w:val="Text219"/>
                  <w:enabled/>
                  <w:calcOnExit w:val="0"/>
                  <w:textInput/>
                </w:ffData>
              </w:fldChar>
            </w:r>
            <w:bookmarkStart w:id="148" w:name="Text219"/>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48"/>
          </w:p>
        </w:tc>
        <w:tc>
          <w:tcPr>
            <w:tcW w:w="1076" w:type="pct"/>
          </w:tcPr>
          <w:p w14:paraId="3273258D" w14:textId="77777777" w:rsidR="009A3199" w:rsidRPr="00FF0613" w:rsidRDefault="00994834" w:rsidP="00031DB5">
            <w:r w:rsidRPr="00FF0613">
              <w:rPr>
                <w:noProof/>
              </w:rPr>
              <w:fldChar w:fldCharType="begin">
                <w:ffData>
                  <w:name w:val="Text233"/>
                  <w:enabled/>
                  <w:calcOnExit w:val="0"/>
                  <w:textInput/>
                </w:ffData>
              </w:fldChar>
            </w:r>
            <w:bookmarkStart w:id="149" w:name="Text23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49"/>
            <w:r w:rsidR="00283009">
              <w:t xml:space="preserve"> </w:t>
            </w:r>
            <w:r w:rsidR="008D6E16">
              <w:t>t</w:t>
            </w:r>
            <w:r w:rsidR="009A3199" w:rsidRPr="00FF0613">
              <w:t>o</w:t>
            </w:r>
            <w:r w:rsidR="00283009">
              <w:t xml:space="preserve"> </w:t>
            </w:r>
            <w:r w:rsidRPr="00FF0613">
              <w:rPr>
                <w:noProof/>
              </w:rPr>
              <w:fldChar w:fldCharType="begin">
                <w:ffData>
                  <w:name w:val="Text232"/>
                  <w:enabled/>
                  <w:calcOnExit w:val="0"/>
                  <w:textInput/>
                </w:ffData>
              </w:fldChar>
            </w:r>
            <w:bookmarkStart w:id="150" w:name="Text232"/>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50"/>
          </w:p>
        </w:tc>
        <w:tc>
          <w:tcPr>
            <w:tcW w:w="866" w:type="pct"/>
          </w:tcPr>
          <w:p w14:paraId="06745656" w14:textId="77777777" w:rsidR="009A3199" w:rsidRPr="00FF0613" w:rsidRDefault="00994834" w:rsidP="00031DB5">
            <w:r w:rsidRPr="00FF0613">
              <w:rPr>
                <w:noProof/>
              </w:rPr>
              <w:fldChar w:fldCharType="begin">
                <w:ffData>
                  <w:name w:val="Text220"/>
                  <w:enabled/>
                  <w:calcOnExit w:val="0"/>
                  <w:textInput/>
                </w:ffData>
              </w:fldChar>
            </w:r>
            <w:bookmarkStart w:id="151" w:name="Text220"/>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51"/>
            <w:r w:rsidR="00283009">
              <w:t>%</w:t>
            </w:r>
          </w:p>
        </w:tc>
      </w:tr>
      <w:bookmarkStart w:id="152" w:name="Text221"/>
      <w:tr w:rsidR="009A3199" w:rsidRPr="00FF0613" w14:paraId="5BCFC8E3" w14:textId="77777777">
        <w:tc>
          <w:tcPr>
            <w:tcW w:w="1846" w:type="pct"/>
          </w:tcPr>
          <w:p w14:paraId="5F314124" w14:textId="77777777" w:rsidR="009A3199" w:rsidRPr="00FF0613" w:rsidRDefault="00994834" w:rsidP="00031DB5">
            <w:r w:rsidRPr="00FF0613">
              <w:rPr>
                <w:noProof/>
              </w:rPr>
              <w:fldChar w:fldCharType="begin">
                <w:ffData>
                  <w:name w:val="Text221"/>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52"/>
          </w:p>
        </w:tc>
        <w:tc>
          <w:tcPr>
            <w:tcW w:w="1211" w:type="pct"/>
          </w:tcPr>
          <w:p w14:paraId="7F9CFD1B" w14:textId="77777777" w:rsidR="009A3199" w:rsidRPr="00FF0613" w:rsidRDefault="00994834" w:rsidP="00031DB5">
            <w:r w:rsidRPr="00FF0613">
              <w:rPr>
                <w:noProof/>
              </w:rPr>
              <w:fldChar w:fldCharType="begin">
                <w:ffData>
                  <w:name w:val="Text222"/>
                  <w:enabled/>
                  <w:calcOnExit w:val="0"/>
                  <w:textInput/>
                </w:ffData>
              </w:fldChar>
            </w:r>
            <w:bookmarkStart w:id="153" w:name="Text222"/>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53"/>
          </w:p>
        </w:tc>
        <w:tc>
          <w:tcPr>
            <w:tcW w:w="1076" w:type="pct"/>
          </w:tcPr>
          <w:p w14:paraId="44A6FEC0" w14:textId="77777777" w:rsidR="009A3199" w:rsidRPr="00FF0613" w:rsidRDefault="00994834" w:rsidP="00031DB5">
            <w:r w:rsidRPr="00FF0613">
              <w:rPr>
                <w:noProof/>
              </w:rPr>
              <w:fldChar w:fldCharType="begin">
                <w:ffData>
                  <w:name w:val="Text234"/>
                  <w:enabled/>
                  <w:calcOnExit w:val="0"/>
                  <w:textInput/>
                </w:ffData>
              </w:fldChar>
            </w:r>
            <w:bookmarkStart w:id="154" w:name="Text234"/>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54"/>
            <w:r w:rsidR="00283009">
              <w:t xml:space="preserve"> </w:t>
            </w:r>
            <w:r w:rsidR="008D6E16">
              <w:t>t</w:t>
            </w:r>
            <w:r w:rsidR="009A3199" w:rsidRPr="00FF0613">
              <w:t>o</w:t>
            </w:r>
            <w:r w:rsidR="00283009">
              <w:t xml:space="preserve"> </w:t>
            </w:r>
            <w:r w:rsidRPr="00FF0613">
              <w:rPr>
                <w:noProof/>
              </w:rPr>
              <w:fldChar w:fldCharType="begin">
                <w:ffData>
                  <w:name w:val="Text235"/>
                  <w:enabled/>
                  <w:calcOnExit w:val="0"/>
                  <w:textInput/>
                </w:ffData>
              </w:fldChar>
            </w:r>
            <w:bookmarkStart w:id="155" w:name="Text235"/>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55"/>
          </w:p>
        </w:tc>
        <w:tc>
          <w:tcPr>
            <w:tcW w:w="866" w:type="pct"/>
          </w:tcPr>
          <w:p w14:paraId="5587F506" w14:textId="77777777" w:rsidR="009A3199" w:rsidRPr="00FF0613" w:rsidRDefault="00994834" w:rsidP="00031DB5">
            <w:r w:rsidRPr="00FF0613">
              <w:rPr>
                <w:noProof/>
              </w:rPr>
              <w:fldChar w:fldCharType="begin">
                <w:ffData>
                  <w:name w:val="Text223"/>
                  <w:enabled/>
                  <w:calcOnExit w:val="0"/>
                  <w:textInput/>
                </w:ffData>
              </w:fldChar>
            </w:r>
            <w:bookmarkStart w:id="156" w:name="Text22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56"/>
            <w:r w:rsidR="00283009">
              <w:t>%</w:t>
            </w:r>
            <w:r w:rsidRPr="00FF0613">
              <w:br/>
            </w:r>
          </w:p>
        </w:tc>
      </w:tr>
      <w:bookmarkStart w:id="157" w:name="Text224"/>
      <w:tr w:rsidR="009A3199" w:rsidRPr="00FF0613" w14:paraId="16C8C3D0" w14:textId="77777777">
        <w:tc>
          <w:tcPr>
            <w:tcW w:w="1846" w:type="pct"/>
          </w:tcPr>
          <w:p w14:paraId="4D5A80E9" w14:textId="77777777" w:rsidR="009A3199" w:rsidRPr="00FF0613" w:rsidRDefault="00994834" w:rsidP="00031DB5">
            <w:r w:rsidRPr="00FF0613">
              <w:rPr>
                <w:noProof/>
              </w:rPr>
              <w:fldChar w:fldCharType="begin">
                <w:ffData>
                  <w:name w:val="Text224"/>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57"/>
          </w:p>
        </w:tc>
        <w:bookmarkStart w:id="158" w:name="Text225"/>
        <w:tc>
          <w:tcPr>
            <w:tcW w:w="1211" w:type="pct"/>
          </w:tcPr>
          <w:p w14:paraId="24103952" w14:textId="77777777" w:rsidR="009A3199" w:rsidRPr="00FF0613" w:rsidRDefault="00994834" w:rsidP="00031DB5">
            <w:r w:rsidRPr="00FF0613">
              <w:rPr>
                <w:noProof/>
              </w:rPr>
              <w:fldChar w:fldCharType="begin">
                <w:ffData>
                  <w:name w:val="Text225"/>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58"/>
          </w:p>
        </w:tc>
        <w:tc>
          <w:tcPr>
            <w:tcW w:w="1076" w:type="pct"/>
          </w:tcPr>
          <w:p w14:paraId="1D73CDFE" w14:textId="77777777" w:rsidR="009A3199" w:rsidRPr="00FF0613" w:rsidRDefault="00994834" w:rsidP="00031DB5">
            <w:r w:rsidRPr="00FF0613">
              <w:rPr>
                <w:noProof/>
              </w:rPr>
              <w:fldChar w:fldCharType="begin">
                <w:ffData>
                  <w:name w:val="Text236"/>
                  <w:enabled/>
                  <w:calcOnExit w:val="0"/>
                  <w:textInput/>
                </w:ffData>
              </w:fldChar>
            </w:r>
            <w:bookmarkStart w:id="159" w:name="Text23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59"/>
            <w:r w:rsidR="00283009">
              <w:t xml:space="preserve"> </w:t>
            </w:r>
            <w:r w:rsidR="008D6E16">
              <w:t>t</w:t>
            </w:r>
            <w:r w:rsidR="009A3199" w:rsidRPr="00FF0613">
              <w:t>o</w:t>
            </w:r>
            <w:r w:rsidR="00283009">
              <w:t xml:space="preserve"> </w:t>
            </w:r>
            <w:r w:rsidRPr="00FF0613">
              <w:rPr>
                <w:noProof/>
              </w:rPr>
              <w:fldChar w:fldCharType="begin">
                <w:ffData>
                  <w:name w:val="Text237"/>
                  <w:enabled/>
                  <w:calcOnExit w:val="0"/>
                  <w:textInput/>
                </w:ffData>
              </w:fldChar>
            </w:r>
            <w:bookmarkStart w:id="160" w:name="Text23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60"/>
          </w:p>
        </w:tc>
        <w:tc>
          <w:tcPr>
            <w:tcW w:w="866" w:type="pct"/>
          </w:tcPr>
          <w:p w14:paraId="7EB23C85" w14:textId="77777777" w:rsidR="009A3199" w:rsidRPr="00FF0613" w:rsidRDefault="00994834" w:rsidP="00031DB5">
            <w:r w:rsidRPr="00FF0613">
              <w:rPr>
                <w:noProof/>
              </w:rPr>
              <w:fldChar w:fldCharType="begin">
                <w:ffData>
                  <w:name w:val="Text226"/>
                  <w:enabled/>
                  <w:calcOnExit w:val="0"/>
                  <w:textInput/>
                </w:ffData>
              </w:fldChar>
            </w:r>
            <w:bookmarkStart w:id="161" w:name="Text22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61"/>
            <w:r w:rsidR="00283009">
              <w:t>%</w:t>
            </w:r>
            <w:r w:rsidRPr="00FF0613">
              <w:br/>
            </w:r>
          </w:p>
        </w:tc>
      </w:tr>
      <w:tr w:rsidR="009A3199" w:rsidRPr="00FF0613" w14:paraId="4685A54B" w14:textId="77777777">
        <w:tc>
          <w:tcPr>
            <w:tcW w:w="1846" w:type="pct"/>
          </w:tcPr>
          <w:p w14:paraId="2F0CC207" w14:textId="77777777" w:rsidR="009A3199" w:rsidRPr="00FF0613" w:rsidRDefault="00994834" w:rsidP="00031DB5">
            <w:pPr>
              <w:rPr>
                <w:noProof/>
              </w:rPr>
            </w:pPr>
            <w:r w:rsidRPr="00FF0613">
              <w:rPr>
                <w:noProof/>
              </w:rPr>
              <w:fldChar w:fldCharType="begin">
                <w:ffData>
                  <w:name w:val="Text227"/>
                  <w:enabled/>
                  <w:calcOnExit w:val="0"/>
                  <w:textInput/>
                </w:ffData>
              </w:fldChar>
            </w:r>
            <w:bookmarkStart w:id="162" w:name="Text22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62"/>
          </w:p>
          <w:p w14:paraId="177C5A9E" w14:textId="77777777" w:rsidR="009A3199" w:rsidRPr="00FF0613" w:rsidRDefault="009A3199" w:rsidP="00031DB5"/>
        </w:tc>
        <w:tc>
          <w:tcPr>
            <w:tcW w:w="1211" w:type="pct"/>
          </w:tcPr>
          <w:p w14:paraId="18AD0B3C" w14:textId="77777777" w:rsidR="009A3199" w:rsidRPr="00FF0613" w:rsidRDefault="00994834" w:rsidP="00031DB5">
            <w:r w:rsidRPr="00FF0613">
              <w:rPr>
                <w:noProof/>
              </w:rPr>
              <w:fldChar w:fldCharType="begin">
                <w:ffData>
                  <w:name w:val="Text228"/>
                  <w:enabled/>
                  <w:calcOnExit w:val="0"/>
                  <w:textInput/>
                </w:ffData>
              </w:fldChar>
            </w:r>
            <w:bookmarkStart w:id="163" w:name="Text22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63"/>
          </w:p>
        </w:tc>
        <w:tc>
          <w:tcPr>
            <w:tcW w:w="1076" w:type="pct"/>
          </w:tcPr>
          <w:p w14:paraId="4194BA3D" w14:textId="77777777" w:rsidR="009A3199" w:rsidRPr="00FF0613" w:rsidRDefault="00994834" w:rsidP="00031DB5">
            <w:r w:rsidRPr="00FF0613">
              <w:rPr>
                <w:noProof/>
              </w:rPr>
              <w:fldChar w:fldCharType="begin">
                <w:ffData>
                  <w:name w:val="Text238"/>
                  <w:enabled/>
                  <w:calcOnExit w:val="0"/>
                  <w:textInput/>
                </w:ffData>
              </w:fldChar>
            </w:r>
            <w:bookmarkStart w:id="164" w:name="Text23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64"/>
            <w:r w:rsidR="00283009">
              <w:t xml:space="preserve"> </w:t>
            </w:r>
            <w:r w:rsidR="008D6E16">
              <w:t>t</w:t>
            </w:r>
            <w:r w:rsidR="009A3199" w:rsidRPr="00FF0613">
              <w:t>o</w:t>
            </w:r>
            <w:r w:rsidR="00283009">
              <w:t xml:space="preserve"> </w:t>
            </w:r>
            <w:r w:rsidRPr="00FF0613">
              <w:rPr>
                <w:noProof/>
              </w:rPr>
              <w:fldChar w:fldCharType="begin">
                <w:ffData>
                  <w:name w:val="Text239"/>
                  <w:enabled/>
                  <w:calcOnExit w:val="0"/>
                  <w:textInput/>
                </w:ffData>
              </w:fldChar>
            </w:r>
            <w:bookmarkStart w:id="165" w:name="Text239"/>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65"/>
          </w:p>
        </w:tc>
        <w:tc>
          <w:tcPr>
            <w:tcW w:w="866" w:type="pct"/>
          </w:tcPr>
          <w:p w14:paraId="01B98DE8" w14:textId="77777777" w:rsidR="009A3199" w:rsidRPr="00FF0613" w:rsidRDefault="00994834" w:rsidP="00031DB5">
            <w:r w:rsidRPr="00FF0613">
              <w:rPr>
                <w:noProof/>
              </w:rPr>
              <w:fldChar w:fldCharType="begin">
                <w:ffData>
                  <w:name w:val="Text229"/>
                  <w:enabled/>
                  <w:calcOnExit w:val="0"/>
                  <w:textInput/>
                </w:ffData>
              </w:fldChar>
            </w:r>
            <w:bookmarkStart w:id="166" w:name="Text229"/>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66"/>
            <w:r w:rsidR="00283009">
              <w:t>%</w:t>
            </w:r>
          </w:p>
        </w:tc>
      </w:tr>
    </w:tbl>
    <w:p w14:paraId="102307F1" w14:textId="77777777" w:rsidR="009A3199" w:rsidRDefault="009A3199" w:rsidP="005C7A58">
      <w:pPr>
        <w:pStyle w:val="CANormal"/>
      </w:pPr>
    </w:p>
    <w:p w14:paraId="2AF45CED" w14:textId="77777777" w:rsidR="00177BAB" w:rsidRPr="00952F1C" w:rsidRDefault="00C73A94" w:rsidP="002C5D64">
      <w:pPr>
        <w:pStyle w:val="CAHeading2"/>
      </w:pPr>
      <w:r w:rsidRPr="00FF0613">
        <w:br w:type="page"/>
      </w:r>
      <w:r w:rsidR="00177BAB" w:rsidRPr="00952F1C">
        <w:lastRenderedPageBreak/>
        <w:t>PART TWO: Profe</w:t>
      </w:r>
      <w:r w:rsidR="00797917" w:rsidRPr="00952F1C">
        <w:t>ssional</w:t>
      </w:r>
      <w:r w:rsidR="00177BAB" w:rsidRPr="00952F1C">
        <w:t xml:space="preserve"> Activities</w:t>
      </w:r>
    </w:p>
    <w:p w14:paraId="7B9DC8A9" w14:textId="77777777" w:rsidR="00177BAB" w:rsidRPr="00FF0613" w:rsidRDefault="00177BAB" w:rsidP="00283009">
      <w:r w:rsidRPr="00FF0613">
        <w:t>Pleas</w:t>
      </w:r>
      <w:r w:rsidR="00387A6B" w:rsidRPr="00FF0613">
        <w:t>e review the IMC USA certification</w:t>
      </w:r>
      <w:r w:rsidR="00246E3A">
        <w:t xml:space="preserve"> point</w:t>
      </w:r>
      <w:r w:rsidR="004979A9">
        <w:t>s</w:t>
      </w:r>
      <w:r w:rsidR="00246E3A">
        <w:t xml:space="preserve"> awarded for various activities in </w:t>
      </w:r>
      <w:r w:rsidR="00246E3A" w:rsidRPr="004979A9">
        <w:rPr>
          <w:b/>
        </w:rPr>
        <w:t>your certification stream first</w:t>
      </w:r>
      <w:r w:rsidR="00246E3A">
        <w:t xml:space="preserve">, then document </w:t>
      </w:r>
      <w:r w:rsidR="00203911">
        <w:t>these</w:t>
      </w:r>
      <w:r w:rsidR="00246E3A">
        <w:t xml:space="preserve"> activities below.</w:t>
      </w:r>
      <w:r w:rsidR="004979A9">
        <w:t xml:space="preserve"> </w:t>
      </w:r>
    </w:p>
    <w:p w14:paraId="6F27F00E" w14:textId="77777777" w:rsidR="00665D5F" w:rsidRPr="00FF0613" w:rsidRDefault="00665D5F" w:rsidP="00283009"/>
    <w:p w14:paraId="6A31423E" w14:textId="77777777" w:rsidR="00665D5F" w:rsidRPr="00F1222E" w:rsidRDefault="00665D5F" w:rsidP="00F1222E">
      <w:pPr>
        <w:rPr>
          <w:b/>
        </w:rPr>
      </w:pPr>
      <w:r w:rsidRPr="00F1222E">
        <w:rPr>
          <w:b/>
        </w:rPr>
        <w:t>Professional Education</w:t>
      </w:r>
      <w:r w:rsidR="00546BA0" w:rsidRPr="00F1222E">
        <w:rPr>
          <w:b/>
        </w:rPr>
        <w:t xml:space="preserve"> </w:t>
      </w:r>
    </w:p>
    <w:p w14:paraId="7EC739C8" w14:textId="77777777" w:rsidR="00665D5F" w:rsidRPr="00FF0613" w:rsidRDefault="00665D5F" w:rsidP="00283009">
      <w:r w:rsidRPr="00FF0613">
        <w:t>Have you attended any of</w:t>
      </w:r>
      <w:r w:rsidR="00387A6B" w:rsidRPr="00FF0613">
        <w:t xml:space="preserve"> the</w:t>
      </w:r>
      <w:r w:rsidRPr="00FF0613">
        <w:t xml:space="preserve"> IMC </w:t>
      </w:r>
      <w:r w:rsidR="00387A6B" w:rsidRPr="00FF0613">
        <w:t>USA’s Professional Development programs (online or in p</w:t>
      </w:r>
      <w:r w:rsidRPr="00FF0613">
        <w:t>erson)?</w:t>
      </w:r>
      <w:r w:rsidR="00DF5AB4" w:rsidRPr="00FF0613">
        <w:t xml:space="preserve"> Courses offered by IMC USA may be found at</w:t>
      </w:r>
      <w:r w:rsidR="006562BC" w:rsidRPr="00FF0613">
        <w:t xml:space="preserve"> the IMC USA Web Site under “IMC USA Academy” under the “Professional Learning” menu. All courses listed under these menu items satisfy this requirement as do </w:t>
      </w:r>
      <w:r w:rsidR="0028235E">
        <w:t>IMC USA Chapter presentations on professional development.</w:t>
      </w:r>
      <w:r w:rsidR="0024157A">
        <w:t xml:space="preserve"> (If you need more space, please </w:t>
      </w:r>
      <w:r w:rsidR="00B62EE0">
        <w:t>ad</w:t>
      </w:r>
      <w:r w:rsidR="004979A9">
        <w:t xml:space="preserve">d a page “More </w:t>
      </w:r>
      <w:r w:rsidR="0028235E">
        <w:t xml:space="preserve">IMC USA </w:t>
      </w:r>
      <w:r w:rsidR="004979A9">
        <w:t xml:space="preserve">Professional </w:t>
      </w:r>
      <w:r w:rsidR="0028235E">
        <w:t xml:space="preserve">Development </w:t>
      </w:r>
      <w:r w:rsidR="004979A9">
        <w:t>Activities”</w:t>
      </w:r>
      <w:r w:rsidR="0028235E">
        <w:t>.</w:t>
      </w:r>
      <w:r w:rsidR="004979A9">
        <w:t>)</w:t>
      </w:r>
    </w:p>
    <w:p w14:paraId="3C00B820" w14:textId="77777777" w:rsidR="00665D5F" w:rsidRPr="00FF0613" w:rsidRDefault="00665D5F" w:rsidP="00283009">
      <w:pPr>
        <w:rPr>
          <w:b/>
        </w:rPr>
      </w:pPr>
    </w:p>
    <w:p w14:paraId="02A470E1" w14:textId="77777777" w:rsidR="00665D5F" w:rsidRPr="00283009" w:rsidRDefault="00387A6B" w:rsidP="00283009">
      <w:pPr>
        <w:rPr>
          <w:b/>
        </w:rPr>
      </w:pPr>
      <w:r w:rsidRPr="00283009">
        <w:rPr>
          <w:b/>
        </w:rPr>
        <w:t>Please list</w:t>
      </w:r>
      <w:r w:rsidR="00665D5F" w:rsidRPr="00283009">
        <w:rPr>
          <w:b/>
        </w:rPr>
        <w:t xml:space="preserve"> which</w:t>
      </w:r>
      <w:r w:rsidR="0028235E" w:rsidRPr="00283009">
        <w:rPr>
          <w:b/>
        </w:rPr>
        <w:t xml:space="preserve"> IMC USA courses, programs or presentations</w:t>
      </w:r>
      <w:r w:rsidRPr="00283009">
        <w:rPr>
          <w:b/>
        </w:rPr>
        <w:t xml:space="preserve"> you attended</w:t>
      </w:r>
      <w:r w:rsidR="00384452" w:rsidRPr="00283009">
        <w:rPr>
          <w:b/>
        </w:rPr>
        <w:t>:</w:t>
      </w:r>
      <w:r w:rsidR="00E80794" w:rsidRPr="00283009">
        <w:rPr>
          <w:b/>
        </w:rPr>
        <w:t xml:space="preserve"> (Supports item 1D in the point count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2823"/>
        <w:gridCol w:w="3807"/>
      </w:tblGrid>
      <w:tr w:rsidR="00665D5F" w:rsidRPr="00FF0613" w14:paraId="335EC028" w14:textId="77777777">
        <w:tc>
          <w:tcPr>
            <w:tcW w:w="1928" w:type="pct"/>
          </w:tcPr>
          <w:p w14:paraId="798B25A0" w14:textId="77777777" w:rsidR="00665D5F" w:rsidRPr="00FF0613" w:rsidRDefault="00665D5F" w:rsidP="005919E6">
            <w:pPr>
              <w:pStyle w:val="StyleArial10pt"/>
              <w:spacing w:line="240" w:lineRule="auto"/>
              <w:ind w:left="0" w:firstLine="0"/>
              <w:jc w:val="center"/>
              <w:rPr>
                <w:rFonts w:cs="Times New Roman"/>
                <w:b/>
                <w:color w:val="000000"/>
              </w:rPr>
            </w:pPr>
            <w:r w:rsidRPr="00FF0613">
              <w:rPr>
                <w:rFonts w:cs="Times New Roman"/>
                <w:b/>
                <w:color w:val="000000"/>
              </w:rPr>
              <w:t>Course or Program Attended</w:t>
            </w:r>
          </w:p>
        </w:tc>
        <w:tc>
          <w:tcPr>
            <w:tcW w:w="1308" w:type="pct"/>
          </w:tcPr>
          <w:p w14:paraId="6A2F6CAD" w14:textId="77777777" w:rsidR="00665D5F" w:rsidRPr="00FF0613" w:rsidRDefault="00665D5F" w:rsidP="005919E6">
            <w:pPr>
              <w:pStyle w:val="StyleArial10pt"/>
              <w:spacing w:line="240" w:lineRule="auto"/>
              <w:ind w:left="0" w:firstLine="0"/>
              <w:jc w:val="center"/>
              <w:rPr>
                <w:rFonts w:cs="Times New Roman"/>
                <w:b/>
                <w:color w:val="000000"/>
              </w:rPr>
            </w:pPr>
            <w:r w:rsidRPr="00FF0613">
              <w:rPr>
                <w:rFonts w:cs="Times New Roman"/>
                <w:b/>
                <w:color w:val="000000"/>
              </w:rPr>
              <w:t>Month/Year Attended</w:t>
            </w:r>
          </w:p>
        </w:tc>
        <w:tc>
          <w:tcPr>
            <w:tcW w:w="1765" w:type="pct"/>
          </w:tcPr>
          <w:p w14:paraId="38691BDD" w14:textId="77777777" w:rsidR="00665D5F" w:rsidRPr="00FF0613" w:rsidRDefault="00665D5F" w:rsidP="005919E6">
            <w:pPr>
              <w:pStyle w:val="StyleArial10pt"/>
              <w:spacing w:line="240" w:lineRule="auto"/>
              <w:ind w:left="0" w:firstLine="0"/>
              <w:jc w:val="center"/>
              <w:rPr>
                <w:rFonts w:cs="Times New Roman"/>
                <w:b/>
                <w:color w:val="000000"/>
              </w:rPr>
            </w:pPr>
            <w:r w:rsidRPr="00FF0613">
              <w:rPr>
                <w:rFonts w:cs="Times New Roman"/>
                <w:b/>
                <w:color w:val="000000"/>
              </w:rPr>
              <w:t>Location or Website</w:t>
            </w:r>
          </w:p>
        </w:tc>
      </w:tr>
      <w:tr w:rsidR="00665D5F" w:rsidRPr="00FF0613" w14:paraId="3E648282" w14:textId="77777777">
        <w:trPr>
          <w:trHeight w:val="288"/>
        </w:trPr>
        <w:tc>
          <w:tcPr>
            <w:tcW w:w="1928" w:type="pct"/>
          </w:tcPr>
          <w:p w14:paraId="54FE9453" w14:textId="77777777" w:rsidR="00665D5F" w:rsidRPr="00FF0613" w:rsidRDefault="00994834" w:rsidP="00283009">
            <w:r w:rsidRPr="00FF0613">
              <w:rPr>
                <w:noProof/>
              </w:rPr>
              <w:fldChar w:fldCharType="begin">
                <w:ffData>
                  <w:name w:val="Text240"/>
                  <w:enabled/>
                  <w:calcOnExit w:val="0"/>
                  <w:textInput/>
                </w:ffData>
              </w:fldChar>
            </w:r>
            <w:bookmarkStart w:id="167" w:name="Text240"/>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67"/>
          </w:p>
        </w:tc>
        <w:tc>
          <w:tcPr>
            <w:tcW w:w="1308" w:type="pct"/>
          </w:tcPr>
          <w:p w14:paraId="458D0D2B" w14:textId="77777777" w:rsidR="00665D5F" w:rsidRPr="00FF0613" w:rsidRDefault="00994834" w:rsidP="00283009">
            <w:r w:rsidRPr="00FF0613">
              <w:rPr>
                <w:noProof/>
              </w:rPr>
              <w:fldChar w:fldCharType="begin">
                <w:ffData>
                  <w:name w:val="Text241"/>
                  <w:enabled/>
                  <w:calcOnExit w:val="0"/>
                  <w:textInput/>
                </w:ffData>
              </w:fldChar>
            </w:r>
            <w:bookmarkStart w:id="168" w:name="Text241"/>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68"/>
          </w:p>
        </w:tc>
        <w:tc>
          <w:tcPr>
            <w:tcW w:w="1765" w:type="pct"/>
          </w:tcPr>
          <w:p w14:paraId="4F3EFC5E" w14:textId="77777777" w:rsidR="00665D5F" w:rsidRPr="00FF0613" w:rsidRDefault="00994834" w:rsidP="00283009">
            <w:r w:rsidRPr="00FF0613">
              <w:rPr>
                <w:noProof/>
              </w:rPr>
              <w:fldChar w:fldCharType="begin">
                <w:ffData>
                  <w:name w:val="Text242"/>
                  <w:enabled/>
                  <w:calcOnExit w:val="0"/>
                  <w:textInput/>
                </w:ffData>
              </w:fldChar>
            </w:r>
            <w:bookmarkStart w:id="169" w:name="Text242"/>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69"/>
          </w:p>
        </w:tc>
      </w:tr>
      <w:tr w:rsidR="00665D5F" w:rsidRPr="00FF0613" w14:paraId="7509846C" w14:textId="77777777">
        <w:trPr>
          <w:trHeight w:val="288"/>
        </w:trPr>
        <w:tc>
          <w:tcPr>
            <w:tcW w:w="1928" w:type="pct"/>
          </w:tcPr>
          <w:p w14:paraId="30EF7F55" w14:textId="77777777" w:rsidR="00665D5F" w:rsidRPr="00FF0613" w:rsidRDefault="00994834" w:rsidP="00283009">
            <w:r w:rsidRPr="00FF0613">
              <w:rPr>
                <w:noProof/>
              </w:rPr>
              <w:fldChar w:fldCharType="begin">
                <w:ffData>
                  <w:name w:val="Text243"/>
                  <w:enabled/>
                  <w:calcOnExit w:val="0"/>
                  <w:textInput/>
                </w:ffData>
              </w:fldChar>
            </w:r>
            <w:bookmarkStart w:id="170" w:name="Text24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70"/>
          </w:p>
        </w:tc>
        <w:tc>
          <w:tcPr>
            <w:tcW w:w="1308" w:type="pct"/>
          </w:tcPr>
          <w:p w14:paraId="6EF4AC01" w14:textId="77777777" w:rsidR="00665D5F" w:rsidRPr="00FF0613" w:rsidRDefault="00994834" w:rsidP="00283009">
            <w:r w:rsidRPr="00FF0613">
              <w:rPr>
                <w:noProof/>
              </w:rPr>
              <w:fldChar w:fldCharType="begin">
                <w:ffData>
                  <w:name w:val="Text244"/>
                  <w:enabled/>
                  <w:calcOnExit w:val="0"/>
                  <w:textInput/>
                </w:ffData>
              </w:fldChar>
            </w:r>
            <w:bookmarkStart w:id="171" w:name="Text244"/>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71"/>
          </w:p>
        </w:tc>
        <w:tc>
          <w:tcPr>
            <w:tcW w:w="1765" w:type="pct"/>
          </w:tcPr>
          <w:p w14:paraId="3B77912F" w14:textId="77777777" w:rsidR="00665D5F" w:rsidRPr="00FF0613" w:rsidRDefault="00994834" w:rsidP="00283009">
            <w:r w:rsidRPr="00FF0613">
              <w:rPr>
                <w:noProof/>
              </w:rPr>
              <w:fldChar w:fldCharType="begin">
                <w:ffData>
                  <w:name w:val="Text245"/>
                  <w:enabled/>
                  <w:calcOnExit w:val="0"/>
                  <w:textInput/>
                </w:ffData>
              </w:fldChar>
            </w:r>
            <w:bookmarkStart w:id="172" w:name="Text245"/>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172"/>
          </w:p>
        </w:tc>
      </w:tr>
      <w:tr w:rsidR="00665D5F" w:rsidRPr="00FF0613" w14:paraId="5C8EFA19" w14:textId="77777777">
        <w:trPr>
          <w:trHeight w:val="288"/>
        </w:trPr>
        <w:tc>
          <w:tcPr>
            <w:tcW w:w="1928" w:type="pct"/>
          </w:tcPr>
          <w:p w14:paraId="092A26F6" w14:textId="77777777" w:rsidR="00665D5F" w:rsidRPr="00FF0613" w:rsidRDefault="00994834" w:rsidP="00283009">
            <w:pPr>
              <w:rPr>
                <w:b/>
              </w:rPr>
            </w:pPr>
            <w:r w:rsidRPr="00061C12">
              <w:rPr>
                <w:noProof/>
              </w:rPr>
              <w:fldChar w:fldCharType="begin">
                <w:ffData>
                  <w:name w:val="Text246"/>
                  <w:enabled/>
                  <w:calcOnExit w:val="0"/>
                  <w:textInput/>
                </w:ffData>
              </w:fldChar>
            </w:r>
            <w:bookmarkStart w:id="173" w:name="Text246"/>
            <w:r w:rsidRPr="00061C12">
              <w:rPr>
                <w:noProof/>
              </w:rPr>
              <w:instrText xml:space="preserve"> FORMTEXT </w:instrText>
            </w:r>
            <w:r w:rsidRPr="00061C12">
              <w:rPr>
                <w:noProof/>
              </w:rPr>
            </w:r>
            <w:r w:rsidRPr="00061C12">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061C12">
              <w:rPr>
                <w:noProof/>
              </w:rPr>
              <w:fldChar w:fldCharType="end"/>
            </w:r>
            <w:bookmarkEnd w:id="173"/>
          </w:p>
        </w:tc>
        <w:tc>
          <w:tcPr>
            <w:tcW w:w="1308" w:type="pct"/>
          </w:tcPr>
          <w:p w14:paraId="31256B6F" w14:textId="77777777" w:rsidR="00665D5F" w:rsidRPr="00FF0613" w:rsidRDefault="00994834" w:rsidP="00283009">
            <w:pPr>
              <w:rPr>
                <w:b/>
              </w:rPr>
            </w:pPr>
            <w:r w:rsidRPr="00061C12">
              <w:rPr>
                <w:noProof/>
              </w:rPr>
              <w:fldChar w:fldCharType="begin">
                <w:ffData>
                  <w:name w:val="Text247"/>
                  <w:enabled/>
                  <w:calcOnExit w:val="0"/>
                  <w:textInput/>
                </w:ffData>
              </w:fldChar>
            </w:r>
            <w:bookmarkStart w:id="174" w:name="Text247"/>
            <w:r w:rsidRPr="00061C12">
              <w:rPr>
                <w:noProof/>
              </w:rPr>
              <w:instrText xml:space="preserve"> FORMTEXT </w:instrText>
            </w:r>
            <w:r w:rsidRPr="00061C12">
              <w:rPr>
                <w:noProof/>
              </w:rPr>
            </w:r>
            <w:r w:rsidRPr="00061C12">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061C12">
              <w:rPr>
                <w:noProof/>
              </w:rPr>
              <w:fldChar w:fldCharType="end"/>
            </w:r>
            <w:bookmarkEnd w:id="174"/>
          </w:p>
        </w:tc>
        <w:tc>
          <w:tcPr>
            <w:tcW w:w="1765" w:type="pct"/>
          </w:tcPr>
          <w:p w14:paraId="0397406B" w14:textId="77777777" w:rsidR="00665D5F" w:rsidRPr="00FF0613" w:rsidRDefault="00994834" w:rsidP="00283009">
            <w:pPr>
              <w:rPr>
                <w:b/>
              </w:rPr>
            </w:pPr>
            <w:r w:rsidRPr="00061C12">
              <w:rPr>
                <w:noProof/>
              </w:rPr>
              <w:fldChar w:fldCharType="begin">
                <w:ffData>
                  <w:name w:val="Text248"/>
                  <w:enabled/>
                  <w:calcOnExit w:val="0"/>
                  <w:textInput/>
                </w:ffData>
              </w:fldChar>
            </w:r>
            <w:bookmarkStart w:id="175" w:name="Text248"/>
            <w:r w:rsidRPr="00061C12">
              <w:rPr>
                <w:noProof/>
              </w:rPr>
              <w:instrText xml:space="preserve"> FORMTEXT </w:instrText>
            </w:r>
            <w:r w:rsidRPr="00061C12">
              <w:rPr>
                <w:noProof/>
              </w:rPr>
            </w:r>
            <w:r w:rsidRPr="00061C12">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061C12">
              <w:rPr>
                <w:noProof/>
              </w:rPr>
              <w:fldChar w:fldCharType="end"/>
            </w:r>
            <w:bookmarkEnd w:id="175"/>
          </w:p>
        </w:tc>
      </w:tr>
      <w:tr w:rsidR="00665D5F" w:rsidRPr="00FF0613" w14:paraId="0161C52A" w14:textId="77777777">
        <w:trPr>
          <w:trHeight w:val="288"/>
        </w:trPr>
        <w:tc>
          <w:tcPr>
            <w:tcW w:w="1928" w:type="pct"/>
          </w:tcPr>
          <w:p w14:paraId="741D77E1" w14:textId="77777777" w:rsidR="00665D5F" w:rsidRPr="00FF0613" w:rsidRDefault="00994834" w:rsidP="00283009">
            <w:pPr>
              <w:rPr>
                <w:b/>
              </w:rPr>
            </w:pPr>
            <w:r w:rsidRPr="00061C12">
              <w:rPr>
                <w:noProof/>
              </w:rPr>
              <w:fldChar w:fldCharType="begin">
                <w:ffData>
                  <w:name w:val="Text249"/>
                  <w:enabled/>
                  <w:calcOnExit w:val="0"/>
                  <w:textInput/>
                </w:ffData>
              </w:fldChar>
            </w:r>
            <w:bookmarkStart w:id="176" w:name="Text249"/>
            <w:r w:rsidRPr="00061C12">
              <w:rPr>
                <w:noProof/>
              </w:rPr>
              <w:instrText xml:space="preserve"> FORMTEXT </w:instrText>
            </w:r>
            <w:r w:rsidRPr="00061C12">
              <w:rPr>
                <w:noProof/>
              </w:rPr>
            </w:r>
            <w:r w:rsidRPr="00061C12">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061C12">
              <w:rPr>
                <w:noProof/>
              </w:rPr>
              <w:fldChar w:fldCharType="end"/>
            </w:r>
            <w:bookmarkEnd w:id="176"/>
          </w:p>
        </w:tc>
        <w:tc>
          <w:tcPr>
            <w:tcW w:w="1308" w:type="pct"/>
          </w:tcPr>
          <w:p w14:paraId="298CFB09" w14:textId="77777777" w:rsidR="00665D5F" w:rsidRPr="00FF0613" w:rsidRDefault="00994834" w:rsidP="00283009">
            <w:pPr>
              <w:rPr>
                <w:b/>
              </w:rPr>
            </w:pPr>
            <w:r w:rsidRPr="00061C12">
              <w:rPr>
                <w:noProof/>
              </w:rPr>
              <w:fldChar w:fldCharType="begin">
                <w:ffData>
                  <w:name w:val="Text250"/>
                  <w:enabled/>
                  <w:calcOnExit w:val="0"/>
                  <w:textInput/>
                </w:ffData>
              </w:fldChar>
            </w:r>
            <w:bookmarkStart w:id="177" w:name="Text250"/>
            <w:r w:rsidRPr="00061C12">
              <w:rPr>
                <w:noProof/>
              </w:rPr>
              <w:instrText xml:space="preserve"> FORMTEXT </w:instrText>
            </w:r>
            <w:r w:rsidRPr="00061C12">
              <w:rPr>
                <w:noProof/>
              </w:rPr>
            </w:r>
            <w:r w:rsidRPr="00061C12">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061C12">
              <w:rPr>
                <w:noProof/>
              </w:rPr>
              <w:fldChar w:fldCharType="end"/>
            </w:r>
            <w:bookmarkEnd w:id="177"/>
          </w:p>
        </w:tc>
        <w:tc>
          <w:tcPr>
            <w:tcW w:w="1765" w:type="pct"/>
          </w:tcPr>
          <w:p w14:paraId="20874B55" w14:textId="77777777" w:rsidR="00665D5F" w:rsidRPr="00FF0613" w:rsidRDefault="00994834" w:rsidP="00283009">
            <w:pPr>
              <w:rPr>
                <w:b/>
              </w:rPr>
            </w:pPr>
            <w:r w:rsidRPr="00FF0613">
              <w:rPr>
                <w:b/>
              </w:rPr>
              <w:fldChar w:fldCharType="begin">
                <w:ffData>
                  <w:name w:val="Text251"/>
                  <w:enabled/>
                  <w:calcOnExit w:val="0"/>
                  <w:textInput/>
                </w:ffData>
              </w:fldChar>
            </w:r>
            <w:bookmarkStart w:id="178" w:name="Text251"/>
            <w:r w:rsidRPr="00FF0613">
              <w:rPr>
                <w:b/>
              </w:rPr>
              <w:instrText xml:space="preserve"> FORMTEXT </w:instrText>
            </w:r>
            <w:r w:rsidRPr="00FF0613">
              <w:rPr>
                <w:b/>
              </w:rPr>
            </w:r>
            <w:r w:rsidRPr="00FF0613">
              <w:rPr>
                <w:b/>
              </w:rPr>
              <w:fldChar w:fldCharType="separate"/>
            </w:r>
            <w:r w:rsidR="00AB7787">
              <w:rPr>
                <w:b/>
                <w:noProof/>
              </w:rPr>
              <w:t> </w:t>
            </w:r>
            <w:r w:rsidR="00AB7787">
              <w:rPr>
                <w:b/>
                <w:noProof/>
              </w:rPr>
              <w:t> </w:t>
            </w:r>
            <w:r w:rsidR="00AB7787">
              <w:rPr>
                <w:b/>
                <w:noProof/>
              </w:rPr>
              <w:t> </w:t>
            </w:r>
            <w:r w:rsidR="00AB7787">
              <w:rPr>
                <w:b/>
                <w:noProof/>
              </w:rPr>
              <w:t> </w:t>
            </w:r>
            <w:r w:rsidR="00AB7787">
              <w:rPr>
                <w:b/>
                <w:noProof/>
              </w:rPr>
              <w:t> </w:t>
            </w:r>
            <w:r w:rsidRPr="00FF0613">
              <w:rPr>
                <w:b/>
              </w:rPr>
              <w:fldChar w:fldCharType="end"/>
            </w:r>
            <w:bookmarkEnd w:id="178"/>
          </w:p>
        </w:tc>
      </w:tr>
    </w:tbl>
    <w:p w14:paraId="1ED58219" w14:textId="77777777" w:rsidR="00665D5F" w:rsidRPr="00FF0613" w:rsidRDefault="00665D5F" w:rsidP="00387A6B">
      <w:pPr>
        <w:pStyle w:val="CANormal"/>
        <w:rPr>
          <w:rFonts w:cs="Times New Roman"/>
        </w:rPr>
      </w:pPr>
    </w:p>
    <w:p w14:paraId="7FECC881" w14:textId="77777777" w:rsidR="00665D5F" w:rsidRPr="00283009" w:rsidRDefault="00665D5F" w:rsidP="00387A6B">
      <w:pPr>
        <w:pStyle w:val="CANormal"/>
        <w:rPr>
          <w:rFonts w:cs="Times New Roman"/>
          <w:b/>
        </w:rPr>
      </w:pPr>
      <w:r w:rsidRPr="00283009">
        <w:rPr>
          <w:rFonts w:cs="Times New Roman"/>
          <w:b/>
        </w:rPr>
        <w:t xml:space="preserve">Have you attended an IMC USA </w:t>
      </w:r>
      <w:r w:rsidR="00387A6B" w:rsidRPr="00283009">
        <w:rPr>
          <w:rFonts w:cs="Times New Roman"/>
          <w:b/>
        </w:rPr>
        <w:t>conference?</w:t>
      </w:r>
      <w:r w:rsidR="0041552B" w:rsidRPr="00283009">
        <w:rPr>
          <w:rFonts w:cs="Times New Roman"/>
          <w:b/>
        </w:rPr>
        <w:t xml:space="preserve"> (Support item 3A in the point count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2823"/>
        <w:gridCol w:w="3807"/>
      </w:tblGrid>
      <w:tr w:rsidR="00665D5F" w:rsidRPr="00FF0613" w14:paraId="13603B0B" w14:textId="77777777">
        <w:tc>
          <w:tcPr>
            <w:tcW w:w="1928" w:type="pct"/>
          </w:tcPr>
          <w:p w14:paraId="39D4F6E2" w14:textId="77777777" w:rsidR="00665D5F" w:rsidRPr="00FF0613" w:rsidRDefault="00665D5F" w:rsidP="00AF136B">
            <w:pPr>
              <w:pStyle w:val="StyleArial10pt"/>
              <w:spacing w:line="240" w:lineRule="auto"/>
              <w:ind w:left="0" w:firstLine="0"/>
              <w:jc w:val="center"/>
              <w:rPr>
                <w:rFonts w:cs="Times New Roman"/>
                <w:b/>
                <w:color w:val="000000"/>
              </w:rPr>
            </w:pPr>
            <w:r w:rsidRPr="00FF0613">
              <w:rPr>
                <w:rFonts w:cs="Times New Roman"/>
                <w:b/>
                <w:color w:val="000000"/>
              </w:rPr>
              <w:t>National Conference/</w:t>
            </w:r>
            <w:r w:rsidR="00AF136B">
              <w:rPr>
                <w:rFonts w:cs="Times New Roman"/>
                <w:b/>
                <w:color w:val="000000"/>
              </w:rPr>
              <w:t xml:space="preserve">NOW </w:t>
            </w:r>
            <w:r w:rsidRPr="00FF0613">
              <w:rPr>
                <w:rFonts w:cs="Times New Roman"/>
                <w:b/>
                <w:color w:val="000000"/>
              </w:rPr>
              <w:t>Attended</w:t>
            </w:r>
          </w:p>
        </w:tc>
        <w:tc>
          <w:tcPr>
            <w:tcW w:w="1308" w:type="pct"/>
          </w:tcPr>
          <w:p w14:paraId="3A1021A1" w14:textId="77777777" w:rsidR="00665D5F" w:rsidRPr="00FF0613" w:rsidRDefault="00665D5F" w:rsidP="005919E6">
            <w:pPr>
              <w:pStyle w:val="StyleArial10pt"/>
              <w:spacing w:line="240" w:lineRule="auto"/>
              <w:ind w:left="0" w:firstLine="0"/>
              <w:jc w:val="center"/>
              <w:rPr>
                <w:rFonts w:cs="Times New Roman"/>
                <w:b/>
                <w:color w:val="000000"/>
              </w:rPr>
            </w:pPr>
            <w:r w:rsidRPr="00FF0613">
              <w:rPr>
                <w:rFonts w:cs="Times New Roman"/>
                <w:b/>
                <w:color w:val="000000"/>
              </w:rPr>
              <w:t>Month/Year Attended</w:t>
            </w:r>
          </w:p>
        </w:tc>
        <w:tc>
          <w:tcPr>
            <w:tcW w:w="1764" w:type="pct"/>
          </w:tcPr>
          <w:p w14:paraId="17E6FC0D" w14:textId="77777777" w:rsidR="00665D5F" w:rsidRPr="00FF0613" w:rsidRDefault="00665D5F" w:rsidP="005919E6">
            <w:pPr>
              <w:pStyle w:val="StyleArial10pt"/>
              <w:spacing w:line="240" w:lineRule="auto"/>
              <w:ind w:left="0" w:firstLine="0"/>
              <w:jc w:val="center"/>
              <w:rPr>
                <w:rFonts w:cs="Times New Roman"/>
                <w:b/>
                <w:color w:val="000000"/>
              </w:rPr>
            </w:pPr>
            <w:r w:rsidRPr="00FF0613">
              <w:rPr>
                <w:rFonts w:cs="Times New Roman"/>
                <w:b/>
                <w:color w:val="000000"/>
              </w:rPr>
              <w:t>Location</w:t>
            </w:r>
          </w:p>
        </w:tc>
      </w:tr>
      <w:tr w:rsidR="00665D5F" w:rsidRPr="00FF0613" w14:paraId="5C15F4BF" w14:textId="77777777">
        <w:trPr>
          <w:trHeight w:val="288"/>
        </w:trPr>
        <w:tc>
          <w:tcPr>
            <w:tcW w:w="1928" w:type="pct"/>
          </w:tcPr>
          <w:p w14:paraId="6DC5D0F0" w14:textId="77777777" w:rsidR="00665D5F" w:rsidRPr="00FF0613" w:rsidRDefault="00994834" w:rsidP="005919E6">
            <w:pPr>
              <w:pStyle w:val="StyleArial10pt"/>
              <w:spacing w:line="240" w:lineRule="auto"/>
              <w:ind w:left="0" w:firstLine="0"/>
              <w:rPr>
                <w:rFonts w:cs="Times New Roman"/>
                <w:color w:val="000000"/>
              </w:rPr>
            </w:pPr>
            <w:r w:rsidRPr="00FF0613">
              <w:rPr>
                <w:rFonts w:cs="Times New Roman"/>
                <w:noProof/>
                <w:color w:val="000000"/>
              </w:rPr>
              <w:fldChar w:fldCharType="begin">
                <w:ffData>
                  <w:name w:val="Text252"/>
                  <w:enabled/>
                  <w:calcOnExit w:val="0"/>
                  <w:textInput/>
                </w:ffData>
              </w:fldChar>
            </w:r>
            <w:bookmarkStart w:id="179" w:name="Text252"/>
            <w:r w:rsidRPr="00FF0613">
              <w:rPr>
                <w:rFonts w:cs="Times New Roman"/>
                <w:noProof/>
                <w:color w:val="000000"/>
              </w:rPr>
              <w:instrText xml:space="preserve"> FORMTEXT </w:instrText>
            </w:r>
            <w:r w:rsidRPr="00FF0613">
              <w:rPr>
                <w:rFonts w:cs="Times New Roman"/>
                <w:noProof/>
                <w:color w:val="000000"/>
              </w:rPr>
            </w:r>
            <w:r w:rsidRPr="00FF0613">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FF0613">
              <w:rPr>
                <w:rFonts w:cs="Times New Roman"/>
                <w:noProof/>
                <w:color w:val="000000"/>
              </w:rPr>
              <w:fldChar w:fldCharType="end"/>
            </w:r>
            <w:bookmarkEnd w:id="179"/>
          </w:p>
        </w:tc>
        <w:tc>
          <w:tcPr>
            <w:tcW w:w="1308" w:type="pct"/>
          </w:tcPr>
          <w:p w14:paraId="58ED6D04" w14:textId="77777777" w:rsidR="00665D5F" w:rsidRPr="00FF0613" w:rsidRDefault="00994834" w:rsidP="005919E6">
            <w:pPr>
              <w:pStyle w:val="StyleArial10pt"/>
              <w:spacing w:line="240" w:lineRule="auto"/>
              <w:ind w:left="0" w:firstLine="0"/>
              <w:rPr>
                <w:rFonts w:cs="Times New Roman"/>
                <w:color w:val="000000"/>
              </w:rPr>
            </w:pPr>
            <w:r w:rsidRPr="00FF0613">
              <w:rPr>
                <w:rFonts w:cs="Times New Roman"/>
                <w:noProof/>
                <w:color w:val="000000"/>
              </w:rPr>
              <w:fldChar w:fldCharType="begin">
                <w:ffData>
                  <w:name w:val="Text253"/>
                  <w:enabled/>
                  <w:calcOnExit w:val="0"/>
                  <w:textInput/>
                </w:ffData>
              </w:fldChar>
            </w:r>
            <w:bookmarkStart w:id="180" w:name="Text253"/>
            <w:r w:rsidRPr="00FF0613">
              <w:rPr>
                <w:rFonts w:cs="Times New Roman"/>
                <w:noProof/>
                <w:color w:val="000000"/>
              </w:rPr>
              <w:instrText xml:space="preserve"> FORMTEXT </w:instrText>
            </w:r>
            <w:r w:rsidRPr="00FF0613">
              <w:rPr>
                <w:rFonts w:cs="Times New Roman"/>
                <w:noProof/>
                <w:color w:val="000000"/>
              </w:rPr>
            </w:r>
            <w:r w:rsidRPr="00FF0613">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FF0613">
              <w:rPr>
                <w:rFonts w:cs="Times New Roman"/>
                <w:noProof/>
                <w:color w:val="000000"/>
              </w:rPr>
              <w:fldChar w:fldCharType="end"/>
            </w:r>
            <w:bookmarkEnd w:id="180"/>
          </w:p>
        </w:tc>
        <w:tc>
          <w:tcPr>
            <w:tcW w:w="1764" w:type="pct"/>
          </w:tcPr>
          <w:p w14:paraId="277C0699" w14:textId="77777777" w:rsidR="00665D5F" w:rsidRPr="00FF0613" w:rsidRDefault="00994834" w:rsidP="005919E6">
            <w:pPr>
              <w:pStyle w:val="StyleArial10pt"/>
              <w:spacing w:line="240" w:lineRule="auto"/>
              <w:ind w:left="0" w:firstLine="0"/>
              <w:rPr>
                <w:rFonts w:cs="Times New Roman"/>
                <w:color w:val="000000"/>
              </w:rPr>
            </w:pPr>
            <w:r w:rsidRPr="00FF0613">
              <w:rPr>
                <w:rFonts w:cs="Times New Roman"/>
                <w:noProof/>
                <w:color w:val="000000"/>
              </w:rPr>
              <w:fldChar w:fldCharType="begin">
                <w:ffData>
                  <w:name w:val="Text254"/>
                  <w:enabled/>
                  <w:calcOnExit w:val="0"/>
                  <w:textInput/>
                </w:ffData>
              </w:fldChar>
            </w:r>
            <w:bookmarkStart w:id="181" w:name="Text254"/>
            <w:r w:rsidRPr="00FF0613">
              <w:rPr>
                <w:rFonts w:cs="Times New Roman"/>
                <w:noProof/>
                <w:color w:val="000000"/>
              </w:rPr>
              <w:instrText xml:space="preserve"> FORMTEXT </w:instrText>
            </w:r>
            <w:r w:rsidRPr="00FF0613">
              <w:rPr>
                <w:rFonts w:cs="Times New Roman"/>
                <w:noProof/>
                <w:color w:val="000000"/>
              </w:rPr>
            </w:r>
            <w:r w:rsidRPr="00FF0613">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FF0613">
              <w:rPr>
                <w:rFonts w:cs="Times New Roman"/>
                <w:noProof/>
                <w:color w:val="000000"/>
              </w:rPr>
              <w:fldChar w:fldCharType="end"/>
            </w:r>
            <w:bookmarkEnd w:id="181"/>
          </w:p>
        </w:tc>
      </w:tr>
      <w:tr w:rsidR="00665D5F" w:rsidRPr="00FF0613" w14:paraId="6BD88D8C" w14:textId="77777777">
        <w:trPr>
          <w:trHeight w:val="288"/>
        </w:trPr>
        <w:tc>
          <w:tcPr>
            <w:tcW w:w="1928" w:type="pct"/>
          </w:tcPr>
          <w:p w14:paraId="515B2312" w14:textId="77777777" w:rsidR="00665D5F" w:rsidRPr="00FF0613" w:rsidRDefault="00994834" w:rsidP="005919E6">
            <w:pPr>
              <w:pStyle w:val="StyleArial10pt"/>
              <w:spacing w:line="240" w:lineRule="auto"/>
              <w:ind w:left="0" w:firstLine="0"/>
              <w:rPr>
                <w:rFonts w:cs="Times New Roman"/>
                <w:b/>
                <w:color w:val="000000"/>
              </w:rPr>
            </w:pPr>
            <w:r w:rsidRPr="00061C12">
              <w:rPr>
                <w:rFonts w:cs="Times New Roman"/>
                <w:noProof/>
                <w:color w:val="000000"/>
              </w:rPr>
              <w:fldChar w:fldCharType="begin">
                <w:ffData>
                  <w:name w:val="Text255"/>
                  <w:enabled/>
                  <w:calcOnExit w:val="0"/>
                  <w:textInput/>
                </w:ffData>
              </w:fldChar>
            </w:r>
            <w:bookmarkStart w:id="182" w:name="Text255"/>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82"/>
          </w:p>
        </w:tc>
        <w:tc>
          <w:tcPr>
            <w:tcW w:w="1308" w:type="pct"/>
          </w:tcPr>
          <w:p w14:paraId="305D41A8" w14:textId="77777777" w:rsidR="00665D5F" w:rsidRPr="00FF0613" w:rsidRDefault="00994834" w:rsidP="005919E6">
            <w:pPr>
              <w:pStyle w:val="StyleArial10pt"/>
              <w:spacing w:line="240" w:lineRule="auto"/>
              <w:ind w:left="0" w:firstLine="0"/>
              <w:rPr>
                <w:rFonts w:cs="Times New Roman"/>
                <w:b/>
                <w:color w:val="000000"/>
              </w:rPr>
            </w:pPr>
            <w:r w:rsidRPr="00061C12">
              <w:rPr>
                <w:rFonts w:cs="Times New Roman"/>
                <w:noProof/>
                <w:color w:val="000000"/>
              </w:rPr>
              <w:fldChar w:fldCharType="begin">
                <w:ffData>
                  <w:name w:val="Text256"/>
                  <w:enabled/>
                  <w:calcOnExit w:val="0"/>
                  <w:textInput/>
                </w:ffData>
              </w:fldChar>
            </w:r>
            <w:bookmarkStart w:id="183" w:name="Text256"/>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83"/>
          </w:p>
        </w:tc>
        <w:tc>
          <w:tcPr>
            <w:tcW w:w="1764" w:type="pct"/>
          </w:tcPr>
          <w:p w14:paraId="04AC94E3" w14:textId="77777777" w:rsidR="00665D5F" w:rsidRPr="00FF0613" w:rsidRDefault="00994834" w:rsidP="005919E6">
            <w:pPr>
              <w:pStyle w:val="StyleArial10pt"/>
              <w:spacing w:line="240" w:lineRule="auto"/>
              <w:ind w:left="0" w:firstLine="0"/>
              <w:rPr>
                <w:rFonts w:cs="Times New Roman"/>
                <w:b/>
                <w:color w:val="000000"/>
              </w:rPr>
            </w:pPr>
            <w:r w:rsidRPr="00061C12">
              <w:rPr>
                <w:rFonts w:cs="Times New Roman"/>
                <w:noProof/>
                <w:color w:val="000000"/>
              </w:rPr>
              <w:fldChar w:fldCharType="begin">
                <w:ffData>
                  <w:name w:val="Text257"/>
                  <w:enabled/>
                  <w:calcOnExit w:val="0"/>
                  <w:textInput/>
                </w:ffData>
              </w:fldChar>
            </w:r>
            <w:bookmarkStart w:id="184" w:name="Text257"/>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84"/>
          </w:p>
        </w:tc>
      </w:tr>
      <w:tr w:rsidR="00665D5F" w:rsidRPr="00FF0613" w14:paraId="587E72ED" w14:textId="77777777">
        <w:trPr>
          <w:trHeight w:val="288"/>
        </w:trPr>
        <w:tc>
          <w:tcPr>
            <w:tcW w:w="1928" w:type="pct"/>
          </w:tcPr>
          <w:p w14:paraId="6DBB1FD4" w14:textId="77777777" w:rsidR="00665D5F" w:rsidRPr="00FF0613" w:rsidRDefault="00994834" w:rsidP="005919E6">
            <w:pPr>
              <w:pStyle w:val="StyleArial10pt"/>
              <w:spacing w:line="240" w:lineRule="auto"/>
              <w:ind w:left="0" w:firstLine="0"/>
              <w:rPr>
                <w:rFonts w:cs="Times New Roman"/>
                <w:b/>
                <w:color w:val="000000"/>
              </w:rPr>
            </w:pPr>
            <w:r w:rsidRPr="00061C12">
              <w:rPr>
                <w:rFonts w:cs="Times New Roman"/>
                <w:noProof/>
                <w:color w:val="000000"/>
              </w:rPr>
              <w:fldChar w:fldCharType="begin">
                <w:ffData>
                  <w:name w:val="Text258"/>
                  <w:enabled/>
                  <w:calcOnExit w:val="0"/>
                  <w:textInput/>
                </w:ffData>
              </w:fldChar>
            </w:r>
            <w:bookmarkStart w:id="185" w:name="Text258"/>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85"/>
          </w:p>
        </w:tc>
        <w:tc>
          <w:tcPr>
            <w:tcW w:w="1308" w:type="pct"/>
          </w:tcPr>
          <w:p w14:paraId="3EC0FE7A" w14:textId="77777777" w:rsidR="00665D5F" w:rsidRPr="00FF0613" w:rsidRDefault="00994834" w:rsidP="005919E6">
            <w:pPr>
              <w:pStyle w:val="StyleArial10pt"/>
              <w:spacing w:line="240" w:lineRule="auto"/>
              <w:ind w:left="0" w:firstLine="0"/>
              <w:rPr>
                <w:rFonts w:cs="Times New Roman"/>
                <w:b/>
                <w:color w:val="000000"/>
              </w:rPr>
            </w:pPr>
            <w:r w:rsidRPr="00061C12">
              <w:rPr>
                <w:rFonts w:cs="Times New Roman"/>
                <w:noProof/>
                <w:color w:val="000000"/>
              </w:rPr>
              <w:fldChar w:fldCharType="begin">
                <w:ffData>
                  <w:name w:val="Text259"/>
                  <w:enabled/>
                  <w:calcOnExit w:val="0"/>
                  <w:textInput/>
                </w:ffData>
              </w:fldChar>
            </w:r>
            <w:bookmarkStart w:id="186" w:name="Text259"/>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86"/>
          </w:p>
        </w:tc>
        <w:tc>
          <w:tcPr>
            <w:tcW w:w="1764" w:type="pct"/>
          </w:tcPr>
          <w:p w14:paraId="0CEF6EE8" w14:textId="77777777" w:rsidR="00665D5F" w:rsidRPr="00FF0613" w:rsidRDefault="00994834" w:rsidP="005919E6">
            <w:pPr>
              <w:pStyle w:val="StyleArial10pt"/>
              <w:spacing w:line="240" w:lineRule="auto"/>
              <w:ind w:left="0" w:firstLine="0"/>
              <w:rPr>
                <w:rFonts w:cs="Times New Roman"/>
                <w:b/>
                <w:color w:val="000000"/>
              </w:rPr>
            </w:pPr>
            <w:r w:rsidRPr="00061C12">
              <w:rPr>
                <w:rFonts w:cs="Times New Roman"/>
                <w:noProof/>
                <w:color w:val="000000"/>
              </w:rPr>
              <w:fldChar w:fldCharType="begin">
                <w:ffData>
                  <w:name w:val="Text260"/>
                  <w:enabled/>
                  <w:calcOnExit w:val="0"/>
                  <w:textInput/>
                </w:ffData>
              </w:fldChar>
            </w:r>
            <w:bookmarkStart w:id="187" w:name="Text260"/>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87"/>
          </w:p>
        </w:tc>
      </w:tr>
    </w:tbl>
    <w:p w14:paraId="060BD43B" w14:textId="77777777" w:rsidR="00665D5F" w:rsidRPr="00FF0613" w:rsidRDefault="00665D5F" w:rsidP="00387A6B">
      <w:pPr>
        <w:pStyle w:val="CANormal"/>
        <w:rPr>
          <w:rFonts w:cs="Times New Roman"/>
        </w:rPr>
      </w:pPr>
    </w:p>
    <w:p w14:paraId="0ED97EA7" w14:textId="77777777" w:rsidR="0041552B" w:rsidRPr="00283009" w:rsidRDefault="00665D5F" w:rsidP="00387A6B">
      <w:pPr>
        <w:pStyle w:val="CANormal"/>
        <w:rPr>
          <w:rFonts w:cs="Times New Roman"/>
          <w:b/>
        </w:rPr>
      </w:pPr>
      <w:r w:rsidRPr="00283009">
        <w:rPr>
          <w:rFonts w:cs="Times New Roman"/>
          <w:b/>
        </w:rPr>
        <w:t>Other professional conferences, workshops</w:t>
      </w:r>
      <w:r w:rsidR="00387A6B" w:rsidRPr="00283009">
        <w:rPr>
          <w:rFonts w:cs="Times New Roman"/>
          <w:b/>
        </w:rPr>
        <w:t>,</w:t>
      </w:r>
      <w:r w:rsidRPr="00283009">
        <w:rPr>
          <w:rFonts w:cs="Times New Roman"/>
          <w:b/>
        </w:rPr>
        <w:t xml:space="preserve"> </w:t>
      </w:r>
      <w:r w:rsidR="0041552B" w:rsidRPr="00283009">
        <w:rPr>
          <w:rFonts w:cs="Times New Roman"/>
          <w:b/>
        </w:rPr>
        <w:t>or</w:t>
      </w:r>
      <w:r w:rsidRPr="00283009">
        <w:rPr>
          <w:rFonts w:cs="Times New Roman"/>
          <w:b/>
        </w:rPr>
        <w:t xml:space="preserve"> </w:t>
      </w:r>
      <w:r w:rsidR="004979A9" w:rsidRPr="00283009">
        <w:rPr>
          <w:rFonts w:cs="Times New Roman"/>
          <w:b/>
        </w:rPr>
        <w:t>presentations</w:t>
      </w:r>
      <w:r w:rsidRPr="00283009">
        <w:rPr>
          <w:rFonts w:cs="Times New Roman"/>
          <w:b/>
        </w:rPr>
        <w:t xml:space="preserve"> </w:t>
      </w:r>
      <w:r w:rsidRPr="00283009">
        <w:rPr>
          <w:rFonts w:cs="Times New Roman"/>
          <w:b/>
          <w:u w:val="single"/>
        </w:rPr>
        <w:t>directly relat</w:t>
      </w:r>
      <w:r w:rsidR="00CA69D3" w:rsidRPr="00283009">
        <w:rPr>
          <w:rFonts w:cs="Times New Roman"/>
          <w:b/>
          <w:u w:val="single"/>
        </w:rPr>
        <w:t xml:space="preserve">ed </w:t>
      </w:r>
      <w:r w:rsidR="00387A6B" w:rsidRPr="00283009">
        <w:rPr>
          <w:rFonts w:cs="Times New Roman"/>
          <w:b/>
          <w:u w:val="single"/>
        </w:rPr>
        <w:t xml:space="preserve">to </w:t>
      </w:r>
      <w:r w:rsidR="00CA69D3" w:rsidRPr="00283009">
        <w:rPr>
          <w:rFonts w:cs="Times New Roman"/>
          <w:b/>
          <w:u w:val="single"/>
        </w:rPr>
        <w:t xml:space="preserve">improving </w:t>
      </w:r>
      <w:r w:rsidR="00387A6B" w:rsidRPr="00283009">
        <w:rPr>
          <w:rFonts w:cs="Times New Roman"/>
          <w:b/>
          <w:u w:val="single"/>
        </w:rPr>
        <w:t>your consulting</w:t>
      </w:r>
      <w:r w:rsidR="00CA69D3" w:rsidRPr="00283009">
        <w:rPr>
          <w:rFonts w:cs="Times New Roman"/>
          <w:b/>
          <w:u w:val="single"/>
        </w:rPr>
        <w:t xml:space="preserve"> competencies</w:t>
      </w:r>
      <w:r w:rsidR="00387A6B" w:rsidRPr="00283009">
        <w:rPr>
          <w:rFonts w:cs="Times New Roman"/>
          <w:b/>
        </w:rPr>
        <w:t>:</w:t>
      </w:r>
      <w:r w:rsidR="00283009">
        <w:rPr>
          <w:rFonts w:cs="Times New Roman"/>
          <w:b/>
        </w:rPr>
        <w:t xml:space="preserve"> </w:t>
      </w:r>
      <w:r w:rsidR="0041552B" w:rsidRPr="00283009">
        <w:rPr>
          <w:rFonts w:cs="Times New Roman"/>
          <w:b/>
        </w:rPr>
        <w:t>(Supports item 1D</w:t>
      </w:r>
      <w:r w:rsidR="004979A9" w:rsidRPr="00283009">
        <w:rPr>
          <w:rFonts w:cs="Times New Roman"/>
          <w:b/>
        </w:rPr>
        <w:t xml:space="preserve"> for workshops/presentations</w:t>
      </w:r>
      <w:r w:rsidR="00CA69D3" w:rsidRPr="00283009">
        <w:rPr>
          <w:rFonts w:cs="Times New Roman"/>
          <w:b/>
        </w:rPr>
        <w:t xml:space="preserve"> hours completed</w:t>
      </w:r>
      <w:r w:rsidR="0041552B" w:rsidRPr="00283009">
        <w:rPr>
          <w:rFonts w:cs="Times New Roman"/>
          <w:b/>
        </w:rPr>
        <w:t xml:space="preserve"> </w:t>
      </w:r>
      <w:r w:rsidR="00CA69D3" w:rsidRPr="00283009">
        <w:rPr>
          <w:rFonts w:cs="Times New Roman"/>
          <w:b/>
        </w:rPr>
        <w:t>and</w:t>
      </w:r>
      <w:r w:rsidR="0041552B" w:rsidRPr="00283009">
        <w:rPr>
          <w:rFonts w:cs="Times New Roman"/>
          <w:b/>
        </w:rPr>
        <w:t xml:space="preserve"> 3A </w:t>
      </w:r>
      <w:r w:rsidR="004979A9" w:rsidRPr="00283009">
        <w:rPr>
          <w:rFonts w:cs="Times New Roman"/>
          <w:b/>
        </w:rPr>
        <w:t>for conference</w:t>
      </w:r>
      <w:r w:rsidR="00CA69D3" w:rsidRPr="00283009">
        <w:rPr>
          <w:rFonts w:cs="Times New Roman"/>
          <w:b/>
        </w:rPr>
        <w:t xml:space="preserve"> days attended</w:t>
      </w:r>
      <w:r w:rsidR="004979A9" w:rsidRPr="00283009">
        <w:rPr>
          <w:rFonts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2644"/>
        <w:gridCol w:w="1763"/>
        <w:gridCol w:w="2574"/>
      </w:tblGrid>
      <w:tr w:rsidR="00387A6B" w:rsidRPr="00FF0613" w14:paraId="4E67A804" w14:textId="77777777">
        <w:tc>
          <w:tcPr>
            <w:tcW w:w="1765" w:type="pct"/>
          </w:tcPr>
          <w:p w14:paraId="48DC8E61" w14:textId="77777777" w:rsidR="00387A6B" w:rsidRPr="00FF0613" w:rsidRDefault="004979A9" w:rsidP="0041552B">
            <w:pPr>
              <w:pStyle w:val="StyleArial10pt"/>
              <w:spacing w:line="240" w:lineRule="auto"/>
              <w:ind w:left="0" w:right="73" w:firstLine="0"/>
              <w:jc w:val="center"/>
              <w:rPr>
                <w:rFonts w:cs="Times New Roman"/>
                <w:b/>
                <w:color w:val="000000"/>
              </w:rPr>
            </w:pPr>
            <w:r>
              <w:rPr>
                <w:rFonts w:cs="Times New Roman"/>
                <w:b/>
                <w:color w:val="000000"/>
              </w:rPr>
              <w:t xml:space="preserve">Conference, Workshop or Presentation </w:t>
            </w:r>
            <w:r w:rsidR="00387A6B" w:rsidRPr="00FF0613">
              <w:rPr>
                <w:rFonts w:cs="Times New Roman"/>
                <w:b/>
                <w:color w:val="000000"/>
              </w:rPr>
              <w:t>Attended</w:t>
            </w:r>
          </w:p>
        </w:tc>
        <w:tc>
          <w:tcPr>
            <w:tcW w:w="1225" w:type="pct"/>
          </w:tcPr>
          <w:p w14:paraId="504F048A" w14:textId="77777777" w:rsidR="00387A6B" w:rsidRPr="00FF0613" w:rsidRDefault="00387A6B" w:rsidP="005919E6">
            <w:pPr>
              <w:pStyle w:val="StyleArial10pt"/>
              <w:spacing w:line="240" w:lineRule="auto"/>
              <w:ind w:left="0" w:firstLine="0"/>
              <w:jc w:val="center"/>
              <w:rPr>
                <w:rFonts w:cs="Times New Roman"/>
                <w:b/>
                <w:color w:val="000000"/>
              </w:rPr>
            </w:pPr>
            <w:r w:rsidRPr="00FF0613">
              <w:rPr>
                <w:rFonts w:cs="Times New Roman"/>
                <w:b/>
                <w:color w:val="000000"/>
              </w:rPr>
              <w:t>Presented By (Organization Name)</w:t>
            </w:r>
          </w:p>
        </w:tc>
        <w:tc>
          <w:tcPr>
            <w:tcW w:w="817" w:type="pct"/>
          </w:tcPr>
          <w:p w14:paraId="026E1228" w14:textId="77777777" w:rsidR="00387A6B" w:rsidRPr="00FF0613" w:rsidRDefault="00387A6B" w:rsidP="00CA69D3">
            <w:pPr>
              <w:pStyle w:val="StyleArial10pt"/>
              <w:spacing w:line="240" w:lineRule="auto"/>
              <w:ind w:left="0" w:right="0" w:firstLine="0"/>
              <w:jc w:val="center"/>
              <w:rPr>
                <w:rFonts w:cs="Times New Roman"/>
                <w:b/>
                <w:color w:val="000000"/>
              </w:rPr>
            </w:pPr>
            <w:r w:rsidRPr="00FF0613">
              <w:rPr>
                <w:rFonts w:cs="Times New Roman"/>
                <w:b/>
                <w:color w:val="000000"/>
              </w:rPr>
              <w:t>Hours</w:t>
            </w:r>
            <w:r w:rsidR="00CA69D3">
              <w:rPr>
                <w:rFonts w:cs="Times New Roman"/>
                <w:b/>
                <w:color w:val="000000"/>
              </w:rPr>
              <w:t xml:space="preserve"> or Days</w:t>
            </w:r>
            <w:r w:rsidRPr="00FF0613">
              <w:rPr>
                <w:rFonts w:cs="Times New Roman"/>
                <w:b/>
                <w:color w:val="000000"/>
              </w:rPr>
              <w:t xml:space="preserve"> Attended</w:t>
            </w:r>
          </w:p>
        </w:tc>
        <w:tc>
          <w:tcPr>
            <w:tcW w:w="1193" w:type="pct"/>
          </w:tcPr>
          <w:p w14:paraId="53BB2AD9" w14:textId="77777777" w:rsidR="00387A6B" w:rsidRPr="00FF0613" w:rsidRDefault="00387A6B" w:rsidP="005919E6">
            <w:pPr>
              <w:pStyle w:val="StyleArial10pt"/>
              <w:spacing w:line="240" w:lineRule="auto"/>
              <w:ind w:left="0" w:firstLine="0"/>
              <w:jc w:val="center"/>
              <w:rPr>
                <w:rFonts w:cs="Times New Roman"/>
                <w:b/>
                <w:color w:val="000000"/>
              </w:rPr>
            </w:pPr>
            <w:r w:rsidRPr="00FF0613">
              <w:rPr>
                <w:rFonts w:cs="Times New Roman"/>
                <w:b/>
                <w:color w:val="000000"/>
              </w:rPr>
              <w:t>Month/Year Attended</w:t>
            </w:r>
          </w:p>
        </w:tc>
      </w:tr>
      <w:tr w:rsidR="00387A6B" w:rsidRPr="00283009" w14:paraId="74C6BB21" w14:textId="77777777">
        <w:trPr>
          <w:trHeight w:val="288"/>
        </w:trPr>
        <w:tc>
          <w:tcPr>
            <w:tcW w:w="1765" w:type="pct"/>
          </w:tcPr>
          <w:p w14:paraId="79A5827B" w14:textId="77777777" w:rsidR="00387A6B" w:rsidRPr="00283009" w:rsidRDefault="00387A6B" w:rsidP="00061C12">
            <w:pPr>
              <w:pStyle w:val="StyleArial10pt"/>
              <w:spacing w:line="240" w:lineRule="auto"/>
              <w:ind w:left="0" w:firstLine="0"/>
            </w:pPr>
            <w:r w:rsidRPr="00061C12">
              <w:rPr>
                <w:rFonts w:cs="Times New Roman"/>
                <w:noProof/>
                <w:color w:val="000000"/>
              </w:rPr>
              <w:fldChar w:fldCharType="begin">
                <w:ffData>
                  <w:name w:val="Text264"/>
                  <w:enabled/>
                  <w:calcOnExit w:val="0"/>
                  <w:textInput/>
                </w:ffData>
              </w:fldChar>
            </w:r>
            <w:bookmarkStart w:id="188" w:name="Text264"/>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88"/>
          </w:p>
        </w:tc>
        <w:tc>
          <w:tcPr>
            <w:tcW w:w="1225" w:type="pct"/>
          </w:tcPr>
          <w:p w14:paraId="5D8BB180" w14:textId="77777777" w:rsidR="00387A6B" w:rsidRPr="00283009" w:rsidRDefault="00387A6B" w:rsidP="00061C12">
            <w:pPr>
              <w:pStyle w:val="StyleArial10pt"/>
              <w:spacing w:line="240" w:lineRule="auto"/>
              <w:ind w:left="0" w:firstLine="0"/>
            </w:pPr>
            <w:r w:rsidRPr="00061C12">
              <w:rPr>
                <w:rFonts w:cs="Times New Roman"/>
                <w:noProof/>
                <w:color w:val="000000"/>
              </w:rPr>
              <w:fldChar w:fldCharType="begin">
                <w:ffData>
                  <w:name w:val="Text265"/>
                  <w:enabled/>
                  <w:calcOnExit w:val="0"/>
                  <w:textInput/>
                </w:ffData>
              </w:fldChar>
            </w:r>
            <w:bookmarkStart w:id="189" w:name="Text265"/>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89"/>
          </w:p>
        </w:tc>
        <w:tc>
          <w:tcPr>
            <w:tcW w:w="817" w:type="pct"/>
          </w:tcPr>
          <w:p w14:paraId="53256F6A" w14:textId="77777777" w:rsidR="00387A6B" w:rsidRPr="00283009" w:rsidRDefault="00387A6B" w:rsidP="00061C12">
            <w:pPr>
              <w:pStyle w:val="StyleArial10pt"/>
              <w:spacing w:line="240" w:lineRule="auto"/>
              <w:ind w:left="0" w:firstLine="0"/>
            </w:pPr>
            <w:r w:rsidRPr="00061C12">
              <w:rPr>
                <w:rFonts w:cs="Times New Roman"/>
                <w:noProof/>
                <w:color w:val="000000"/>
              </w:rPr>
              <w:fldChar w:fldCharType="begin">
                <w:ffData>
                  <w:name w:val="Text388"/>
                  <w:enabled/>
                  <w:calcOnExit w:val="0"/>
                  <w:textInput/>
                </w:ffData>
              </w:fldChar>
            </w:r>
            <w:bookmarkStart w:id="190" w:name="Text388"/>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90"/>
          </w:p>
        </w:tc>
        <w:tc>
          <w:tcPr>
            <w:tcW w:w="1193" w:type="pct"/>
          </w:tcPr>
          <w:p w14:paraId="5E300F45" w14:textId="77777777" w:rsidR="00387A6B" w:rsidRPr="00283009" w:rsidRDefault="00387A6B" w:rsidP="00061C12">
            <w:pPr>
              <w:pStyle w:val="StyleArial10pt"/>
              <w:spacing w:line="240" w:lineRule="auto"/>
              <w:ind w:left="0" w:firstLine="0"/>
            </w:pPr>
            <w:r w:rsidRPr="00061C12">
              <w:rPr>
                <w:rFonts w:cs="Times New Roman"/>
                <w:noProof/>
                <w:color w:val="000000"/>
              </w:rPr>
              <w:fldChar w:fldCharType="begin">
                <w:ffData>
                  <w:name w:val="Text266"/>
                  <w:enabled/>
                  <w:calcOnExit w:val="0"/>
                  <w:textInput/>
                </w:ffData>
              </w:fldChar>
            </w:r>
            <w:bookmarkStart w:id="191" w:name="Text266"/>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91"/>
          </w:p>
        </w:tc>
      </w:tr>
      <w:tr w:rsidR="00387A6B" w:rsidRPr="00283009" w14:paraId="552517C8" w14:textId="77777777">
        <w:trPr>
          <w:trHeight w:val="288"/>
        </w:trPr>
        <w:tc>
          <w:tcPr>
            <w:tcW w:w="1765" w:type="pct"/>
          </w:tcPr>
          <w:p w14:paraId="0705E4DE" w14:textId="77777777" w:rsidR="00387A6B" w:rsidRPr="00283009" w:rsidRDefault="00387A6B" w:rsidP="00061C12">
            <w:pPr>
              <w:pStyle w:val="StyleArial10pt"/>
              <w:spacing w:line="240" w:lineRule="auto"/>
              <w:ind w:left="0" w:firstLine="0"/>
            </w:pPr>
            <w:r w:rsidRPr="00061C12">
              <w:rPr>
                <w:rFonts w:cs="Times New Roman"/>
                <w:noProof/>
                <w:color w:val="000000"/>
              </w:rPr>
              <w:fldChar w:fldCharType="begin">
                <w:ffData>
                  <w:name w:val="Text267"/>
                  <w:enabled/>
                  <w:calcOnExit w:val="0"/>
                  <w:textInput/>
                </w:ffData>
              </w:fldChar>
            </w:r>
            <w:bookmarkStart w:id="192" w:name="Text267"/>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92"/>
          </w:p>
        </w:tc>
        <w:tc>
          <w:tcPr>
            <w:tcW w:w="1225" w:type="pct"/>
          </w:tcPr>
          <w:p w14:paraId="0829C024" w14:textId="77777777" w:rsidR="00387A6B" w:rsidRPr="00283009" w:rsidRDefault="00387A6B" w:rsidP="00061C12">
            <w:pPr>
              <w:pStyle w:val="StyleArial10pt"/>
              <w:spacing w:line="240" w:lineRule="auto"/>
              <w:ind w:left="0" w:firstLine="0"/>
            </w:pPr>
            <w:r w:rsidRPr="00061C12">
              <w:rPr>
                <w:rFonts w:cs="Times New Roman"/>
                <w:noProof/>
                <w:color w:val="000000"/>
              </w:rPr>
              <w:fldChar w:fldCharType="begin">
                <w:ffData>
                  <w:name w:val="Text268"/>
                  <w:enabled/>
                  <w:calcOnExit w:val="0"/>
                  <w:textInput/>
                </w:ffData>
              </w:fldChar>
            </w:r>
            <w:bookmarkStart w:id="193" w:name="Text268"/>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93"/>
          </w:p>
        </w:tc>
        <w:tc>
          <w:tcPr>
            <w:tcW w:w="817" w:type="pct"/>
          </w:tcPr>
          <w:p w14:paraId="44BCCDFD" w14:textId="77777777" w:rsidR="00387A6B" w:rsidRPr="00283009" w:rsidRDefault="00387A6B" w:rsidP="00061C12">
            <w:pPr>
              <w:pStyle w:val="StyleArial10pt"/>
              <w:spacing w:line="240" w:lineRule="auto"/>
              <w:ind w:left="0" w:firstLine="0"/>
            </w:pPr>
            <w:r w:rsidRPr="00061C12">
              <w:rPr>
                <w:rFonts w:cs="Times New Roman"/>
                <w:noProof/>
                <w:color w:val="000000"/>
              </w:rPr>
              <w:fldChar w:fldCharType="begin">
                <w:ffData>
                  <w:name w:val="Text389"/>
                  <w:enabled/>
                  <w:calcOnExit w:val="0"/>
                  <w:textInput/>
                </w:ffData>
              </w:fldChar>
            </w:r>
            <w:bookmarkStart w:id="194" w:name="Text389"/>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94"/>
          </w:p>
        </w:tc>
        <w:tc>
          <w:tcPr>
            <w:tcW w:w="1193" w:type="pct"/>
          </w:tcPr>
          <w:p w14:paraId="1A37437F" w14:textId="77777777" w:rsidR="00387A6B" w:rsidRPr="00283009" w:rsidRDefault="00387A6B" w:rsidP="00061C12">
            <w:pPr>
              <w:pStyle w:val="StyleArial10pt"/>
              <w:spacing w:line="240" w:lineRule="auto"/>
              <w:ind w:left="0" w:firstLine="0"/>
            </w:pPr>
            <w:r w:rsidRPr="00061C12">
              <w:rPr>
                <w:rFonts w:cs="Times New Roman"/>
                <w:noProof/>
                <w:color w:val="000000"/>
              </w:rPr>
              <w:fldChar w:fldCharType="begin">
                <w:ffData>
                  <w:name w:val="Text269"/>
                  <w:enabled/>
                  <w:calcOnExit w:val="0"/>
                  <w:textInput/>
                </w:ffData>
              </w:fldChar>
            </w:r>
            <w:bookmarkStart w:id="195" w:name="Text269"/>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95"/>
          </w:p>
        </w:tc>
      </w:tr>
      <w:tr w:rsidR="00387A6B" w:rsidRPr="00283009" w14:paraId="719F84E5" w14:textId="77777777">
        <w:trPr>
          <w:trHeight w:val="288"/>
        </w:trPr>
        <w:tc>
          <w:tcPr>
            <w:tcW w:w="1765" w:type="pct"/>
          </w:tcPr>
          <w:p w14:paraId="0B0E39C9" w14:textId="77777777" w:rsidR="00387A6B" w:rsidRPr="00283009" w:rsidRDefault="00387A6B" w:rsidP="00061C12">
            <w:pPr>
              <w:pStyle w:val="StyleArial10pt"/>
              <w:spacing w:line="240" w:lineRule="auto"/>
              <w:ind w:left="0" w:firstLine="0"/>
            </w:pPr>
            <w:r w:rsidRPr="00061C12">
              <w:rPr>
                <w:rFonts w:cs="Times New Roman"/>
                <w:noProof/>
                <w:color w:val="000000"/>
              </w:rPr>
              <w:fldChar w:fldCharType="begin">
                <w:ffData>
                  <w:name w:val="Text270"/>
                  <w:enabled/>
                  <w:calcOnExit w:val="0"/>
                  <w:textInput/>
                </w:ffData>
              </w:fldChar>
            </w:r>
            <w:bookmarkStart w:id="196" w:name="Text270"/>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96"/>
          </w:p>
        </w:tc>
        <w:tc>
          <w:tcPr>
            <w:tcW w:w="1225" w:type="pct"/>
          </w:tcPr>
          <w:p w14:paraId="3BCB9D9A" w14:textId="77777777" w:rsidR="00387A6B" w:rsidRPr="00283009" w:rsidRDefault="00387A6B" w:rsidP="00061C12">
            <w:pPr>
              <w:pStyle w:val="StyleArial10pt"/>
              <w:spacing w:line="240" w:lineRule="auto"/>
              <w:ind w:left="0" w:firstLine="0"/>
            </w:pPr>
            <w:r w:rsidRPr="00061C12">
              <w:rPr>
                <w:rFonts w:cs="Times New Roman"/>
                <w:noProof/>
                <w:color w:val="000000"/>
              </w:rPr>
              <w:fldChar w:fldCharType="begin">
                <w:ffData>
                  <w:name w:val="Text271"/>
                  <w:enabled/>
                  <w:calcOnExit w:val="0"/>
                  <w:textInput/>
                </w:ffData>
              </w:fldChar>
            </w:r>
            <w:bookmarkStart w:id="197" w:name="Text271"/>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97"/>
          </w:p>
        </w:tc>
        <w:tc>
          <w:tcPr>
            <w:tcW w:w="817" w:type="pct"/>
          </w:tcPr>
          <w:p w14:paraId="0D69DEA9" w14:textId="77777777" w:rsidR="00387A6B" w:rsidRPr="00283009" w:rsidRDefault="00387A6B" w:rsidP="00061C12">
            <w:pPr>
              <w:pStyle w:val="StyleArial10pt"/>
              <w:spacing w:line="240" w:lineRule="auto"/>
              <w:ind w:left="0" w:firstLine="0"/>
            </w:pPr>
            <w:r w:rsidRPr="00061C12">
              <w:rPr>
                <w:rFonts w:cs="Times New Roman"/>
                <w:noProof/>
                <w:color w:val="000000"/>
              </w:rPr>
              <w:fldChar w:fldCharType="begin">
                <w:ffData>
                  <w:name w:val="Text390"/>
                  <w:enabled/>
                  <w:calcOnExit w:val="0"/>
                  <w:textInput/>
                </w:ffData>
              </w:fldChar>
            </w:r>
            <w:bookmarkStart w:id="198" w:name="Text390"/>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98"/>
          </w:p>
        </w:tc>
        <w:tc>
          <w:tcPr>
            <w:tcW w:w="1193" w:type="pct"/>
          </w:tcPr>
          <w:p w14:paraId="318FB856" w14:textId="77777777" w:rsidR="00387A6B" w:rsidRPr="00283009" w:rsidRDefault="00387A6B" w:rsidP="00061C12">
            <w:pPr>
              <w:pStyle w:val="StyleArial10pt"/>
              <w:spacing w:line="240" w:lineRule="auto"/>
              <w:ind w:left="0" w:firstLine="0"/>
            </w:pPr>
            <w:r w:rsidRPr="00061C12">
              <w:rPr>
                <w:rFonts w:cs="Times New Roman"/>
                <w:noProof/>
                <w:color w:val="000000"/>
              </w:rPr>
              <w:fldChar w:fldCharType="begin">
                <w:ffData>
                  <w:name w:val="Text272"/>
                  <w:enabled/>
                  <w:calcOnExit w:val="0"/>
                  <w:textInput/>
                </w:ffData>
              </w:fldChar>
            </w:r>
            <w:bookmarkStart w:id="199" w:name="Text272"/>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199"/>
          </w:p>
        </w:tc>
      </w:tr>
      <w:tr w:rsidR="00387A6B" w:rsidRPr="00FF0613" w14:paraId="593051CD" w14:textId="77777777">
        <w:trPr>
          <w:trHeight w:val="288"/>
        </w:trPr>
        <w:tc>
          <w:tcPr>
            <w:tcW w:w="1765" w:type="pct"/>
          </w:tcPr>
          <w:p w14:paraId="0FBA343D" w14:textId="77777777" w:rsidR="00387A6B" w:rsidRPr="00FF0613" w:rsidRDefault="00387A6B" w:rsidP="00061C12">
            <w:pPr>
              <w:pStyle w:val="StyleArial10pt"/>
              <w:spacing w:line="240" w:lineRule="auto"/>
              <w:ind w:left="0" w:firstLine="0"/>
            </w:pPr>
            <w:r w:rsidRPr="00061C12">
              <w:rPr>
                <w:rFonts w:cs="Times New Roman"/>
                <w:noProof/>
                <w:color w:val="000000"/>
              </w:rPr>
              <w:fldChar w:fldCharType="begin">
                <w:ffData>
                  <w:name w:val="Text273"/>
                  <w:enabled/>
                  <w:calcOnExit w:val="0"/>
                  <w:textInput/>
                </w:ffData>
              </w:fldChar>
            </w:r>
            <w:bookmarkStart w:id="200" w:name="Text273"/>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00"/>
          </w:p>
        </w:tc>
        <w:tc>
          <w:tcPr>
            <w:tcW w:w="1225" w:type="pct"/>
          </w:tcPr>
          <w:p w14:paraId="7572C320" w14:textId="77777777" w:rsidR="00387A6B" w:rsidRPr="00FF0613" w:rsidRDefault="00387A6B" w:rsidP="00061C12">
            <w:pPr>
              <w:pStyle w:val="StyleArial10pt"/>
              <w:spacing w:line="240" w:lineRule="auto"/>
              <w:ind w:left="0" w:firstLine="0"/>
            </w:pPr>
            <w:r w:rsidRPr="00061C12">
              <w:rPr>
                <w:rFonts w:cs="Times New Roman"/>
                <w:noProof/>
                <w:color w:val="000000"/>
              </w:rPr>
              <w:fldChar w:fldCharType="begin">
                <w:ffData>
                  <w:name w:val="Text274"/>
                  <w:enabled/>
                  <w:calcOnExit w:val="0"/>
                  <w:textInput/>
                </w:ffData>
              </w:fldChar>
            </w:r>
            <w:bookmarkStart w:id="201" w:name="Text274"/>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01"/>
          </w:p>
        </w:tc>
        <w:tc>
          <w:tcPr>
            <w:tcW w:w="817" w:type="pct"/>
          </w:tcPr>
          <w:p w14:paraId="4EB4A0F4" w14:textId="77777777" w:rsidR="00387A6B" w:rsidRPr="00FF0613" w:rsidRDefault="00387A6B" w:rsidP="00061C12">
            <w:pPr>
              <w:pStyle w:val="StyleArial10pt"/>
              <w:spacing w:line="240" w:lineRule="auto"/>
              <w:ind w:left="0" w:firstLine="0"/>
            </w:pPr>
            <w:r w:rsidRPr="00061C12">
              <w:rPr>
                <w:rFonts w:cs="Times New Roman"/>
                <w:noProof/>
                <w:color w:val="000000"/>
              </w:rPr>
              <w:fldChar w:fldCharType="begin">
                <w:ffData>
                  <w:name w:val="Text391"/>
                  <w:enabled/>
                  <w:calcOnExit w:val="0"/>
                  <w:textInput/>
                </w:ffData>
              </w:fldChar>
            </w:r>
            <w:bookmarkStart w:id="202" w:name="Text391"/>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02"/>
          </w:p>
        </w:tc>
        <w:tc>
          <w:tcPr>
            <w:tcW w:w="1193" w:type="pct"/>
          </w:tcPr>
          <w:p w14:paraId="028F9413" w14:textId="77777777" w:rsidR="00387A6B" w:rsidRPr="00FF0613" w:rsidRDefault="00387A6B" w:rsidP="00061C12">
            <w:pPr>
              <w:pStyle w:val="StyleArial10pt"/>
              <w:spacing w:line="240" w:lineRule="auto"/>
              <w:ind w:left="0" w:firstLine="0"/>
            </w:pPr>
            <w:r w:rsidRPr="00061C12">
              <w:rPr>
                <w:rFonts w:cs="Times New Roman"/>
                <w:noProof/>
                <w:color w:val="000000"/>
              </w:rPr>
              <w:fldChar w:fldCharType="begin">
                <w:ffData>
                  <w:name w:val="Text275"/>
                  <w:enabled/>
                  <w:calcOnExit w:val="0"/>
                  <w:textInput/>
                </w:ffData>
              </w:fldChar>
            </w:r>
            <w:bookmarkStart w:id="203" w:name="Text275"/>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03"/>
          </w:p>
        </w:tc>
      </w:tr>
    </w:tbl>
    <w:p w14:paraId="2DBF0875" w14:textId="77777777" w:rsidR="00665D5F" w:rsidRPr="00FF0613" w:rsidRDefault="00665D5F" w:rsidP="000D7C94">
      <w:pPr>
        <w:pStyle w:val="CANormal"/>
        <w:rPr>
          <w:rFonts w:cs="Times New Roman"/>
        </w:rPr>
      </w:pPr>
    </w:p>
    <w:p w14:paraId="14B438F6" w14:textId="77777777" w:rsidR="007F0CD8" w:rsidRPr="006A1390" w:rsidRDefault="007F0CD8" w:rsidP="006A1390">
      <w:r w:rsidRPr="006A1390">
        <w:t xml:space="preserve">Amplifying remarks: </w:t>
      </w:r>
      <w:r w:rsidRPr="00061C12">
        <w:rPr>
          <w:rFonts w:cs="Times New Roman"/>
          <w:bCs w:val="0"/>
          <w:noProof/>
        </w:rPr>
        <w:fldChar w:fldCharType="begin">
          <w:ffData>
            <w:name w:val="Text398"/>
            <w:enabled/>
            <w:calcOnExit w:val="0"/>
            <w:textInput>
              <w:maxLength w:val="250"/>
            </w:textInput>
          </w:ffData>
        </w:fldChar>
      </w:r>
      <w:bookmarkStart w:id="204" w:name="Text398"/>
      <w:r w:rsidRPr="00061C12">
        <w:rPr>
          <w:rFonts w:cs="Times New Roman"/>
          <w:bCs w:val="0"/>
          <w:noProof/>
        </w:rPr>
        <w:instrText xml:space="preserve"> FORMTEXT </w:instrText>
      </w:r>
      <w:r w:rsidRPr="00061C12">
        <w:rPr>
          <w:rFonts w:cs="Times New Roman"/>
          <w:bCs w:val="0"/>
          <w:noProof/>
        </w:rPr>
      </w:r>
      <w:r w:rsidRPr="00061C12">
        <w:rPr>
          <w:rFonts w:cs="Times New Roman"/>
          <w:bCs w:val="0"/>
          <w:noProof/>
        </w:rPr>
        <w:fldChar w:fldCharType="separate"/>
      </w:r>
      <w:r w:rsidR="00AB7787">
        <w:rPr>
          <w:rFonts w:cs="Times New Roman"/>
          <w:bCs w:val="0"/>
          <w:noProof/>
        </w:rPr>
        <w:t> </w:t>
      </w:r>
      <w:r w:rsidR="00AB7787">
        <w:rPr>
          <w:rFonts w:cs="Times New Roman"/>
          <w:bCs w:val="0"/>
          <w:noProof/>
        </w:rPr>
        <w:t> </w:t>
      </w:r>
      <w:r w:rsidR="00AB7787">
        <w:rPr>
          <w:rFonts w:cs="Times New Roman"/>
          <w:bCs w:val="0"/>
          <w:noProof/>
        </w:rPr>
        <w:t> </w:t>
      </w:r>
      <w:r w:rsidR="00AB7787">
        <w:rPr>
          <w:rFonts w:cs="Times New Roman"/>
          <w:bCs w:val="0"/>
          <w:noProof/>
        </w:rPr>
        <w:t> </w:t>
      </w:r>
      <w:r w:rsidR="00AB7787">
        <w:rPr>
          <w:rFonts w:cs="Times New Roman"/>
          <w:bCs w:val="0"/>
          <w:noProof/>
        </w:rPr>
        <w:t> </w:t>
      </w:r>
      <w:r w:rsidRPr="00061C12">
        <w:rPr>
          <w:rFonts w:cs="Times New Roman"/>
          <w:bCs w:val="0"/>
          <w:noProof/>
        </w:rPr>
        <w:fldChar w:fldCharType="end"/>
      </w:r>
      <w:bookmarkEnd w:id="204"/>
    </w:p>
    <w:p w14:paraId="60FA01A4" w14:textId="77777777" w:rsidR="00283009" w:rsidRDefault="00283009" w:rsidP="006A1390"/>
    <w:p w14:paraId="721DED55" w14:textId="77777777" w:rsidR="00665D5F" w:rsidRPr="00283009" w:rsidRDefault="00F1222E" w:rsidP="006A1390">
      <w:pPr>
        <w:rPr>
          <w:b/>
        </w:rPr>
      </w:pPr>
      <w:r>
        <w:rPr>
          <w:b/>
        </w:rPr>
        <w:t xml:space="preserve">Conducted </w:t>
      </w:r>
      <w:r w:rsidR="00546BA0" w:rsidRPr="00283009">
        <w:rPr>
          <w:b/>
        </w:rPr>
        <w:t xml:space="preserve">Professional Instruction (Supports </w:t>
      </w:r>
      <w:r w:rsidR="002A2F3E" w:rsidRPr="00283009">
        <w:rPr>
          <w:b/>
        </w:rPr>
        <w:t xml:space="preserve">items </w:t>
      </w:r>
      <w:r w:rsidR="00E80794" w:rsidRPr="00283009">
        <w:rPr>
          <w:b/>
        </w:rPr>
        <w:t>3B</w:t>
      </w:r>
      <w:r w:rsidR="00CA69D3" w:rsidRPr="00283009">
        <w:rPr>
          <w:b/>
        </w:rPr>
        <w:t xml:space="preserve"> taught a course, </w:t>
      </w:r>
      <w:r w:rsidR="004979A9" w:rsidRPr="00283009">
        <w:rPr>
          <w:b/>
        </w:rPr>
        <w:t>or</w:t>
      </w:r>
      <w:r w:rsidR="00E80794" w:rsidRPr="00283009">
        <w:rPr>
          <w:b/>
        </w:rPr>
        <w:t xml:space="preserve"> 3</w:t>
      </w:r>
      <w:r w:rsidR="00546BA0" w:rsidRPr="00283009">
        <w:rPr>
          <w:b/>
        </w:rPr>
        <w:t>D</w:t>
      </w:r>
      <w:r w:rsidR="00CA69D3" w:rsidRPr="00283009">
        <w:rPr>
          <w:b/>
        </w:rPr>
        <w:t xml:space="preserve"> instructed at or presented to a professional conference</w:t>
      </w:r>
      <w:r w:rsidR="00546BA0" w:rsidRPr="00283009">
        <w:rPr>
          <w:b/>
        </w:rPr>
        <w:t>)</w:t>
      </w:r>
    </w:p>
    <w:p w14:paraId="0126C048" w14:textId="77777777" w:rsidR="000D7C94" w:rsidRPr="00FF0613" w:rsidRDefault="009107BA" w:rsidP="00283009">
      <w:pPr>
        <w:rPr>
          <w:b/>
        </w:rPr>
      </w:pPr>
      <w:fldSimple w:instr=" FORMCHECKBOX "/>
      <w:r w:rsidR="00246E3A">
        <w:t>Have you</w:t>
      </w:r>
      <w:r w:rsidR="00665D5F" w:rsidRPr="00FF0613">
        <w:t xml:space="preserve"> instructed </w:t>
      </w:r>
      <w:r w:rsidR="006869A4" w:rsidRPr="00FF0613">
        <w:t xml:space="preserve">or presented </w:t>
      </w:r>
      <w:r w:rsidR="00665D5F" w:rsidRPr="00FF0613">
        <w:t>at a professional organization</w:t>
      </w:r>
      <w:r w:rsidR="004F2045">
        <w:t>, or taught a university or comparable course</w:t>
      </w:r>
      <w:r w:rsidR="00246E3A">
        <w:t xml:space="preserve">? </w:t>
      </w:r>
      <w:r w:rsidR="00665D5F" w:rsidRPr="00FF0613">
        <w:t xml:space="preserve">You may list up to </w:t>
      </w:r>
      <w:r w:rsidR="000D7C94" w:rsidRPr="00FF0613">
        <w:t>three</w:t>
      </w:r>
      <w:r w:rsidR="00665D5F" w:rsidRPr="00FF0613">
        <w:t xml:space="preserve"> </w:t>
      </w:r>
      <w:r w:rsidR="00C70FD3" w:rsidRPr="00FF0613">
        <w:t>courses</w:t>
      </w:r>
      <w:r w:rsidR="006869A4" w:rsidRPr="00FF0613">
        <w:t xml:space="preserve"> / sessions</w:t>
      </w:r>
      <w:r w:rsidR="00C70FD3" w:rsidRPr="00FF0613">
        <w:t xml:space="preserve">. Please </w:t>
      </w:r>
      <w:r w:rsidR="00665D5F" w:rsidRPr="00FF0613">
        <w:t>submit proof of your ins</w:t>
      </w:r>
      <w:r w:rsidR="00C70FD3" w:rsidRPr="00FF0613">
        <w:t>truction</w:t>
      </w:r>
      <w:r w:rsidR="00657DC9" w:rsidRPr="00FF0613">
        <w:t xml:space="preserve"> / presentation</w:t>
      </w:r>
      <w:r w:rsidR="00C70FD3" w:rsidRPr="00FF0613">
        <w:t xml:space="preserve"> with your application.</w:t>
      </w:r>
      <w:r w:rsidR="00665D5F" w:rsidRPr="00FF0613">
        <w:t xml:space="preserve"> Acceptable documentation includes</w:t>
      </w:r>
      <w:r w:rsidR="000D7C94" w:rsidRPr="00FF0613">
        <w:t>:</w:t>
      </w:r>
      <w:r w:rsidR="00665D5F" w:rsidRPr="00FF0613">
        <w:t xml:space="preserve"> a letter from the professional organization, a course </w:t>
      </w:r>
      <w:r w:rsidR="00657DC9" w:rsidRPr="00FF0613">
        <w:t xml:space="preserve">/ presentation / event </w:t>
      </w:r>
      <w:r w:rsidR="00665D5F" w:rsidRPr="00FF0613">
        <w:t>brochure bearing your name, or similar</w:t>
      </w:r>
      <w:r w:rsidR="000D7C94" w:rsidRPr="00FF0613">
        <w:t xml:space="preserve"> promotional</w:t>
      </w:r>
      <w:r w:rsidR="00665D5F" w:rsidRPr="00FF0613">
        <w:t xml:space="preserv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8"/>
        <w:gridCol w:w="2292"/>
        <w:gridCol w:w="1411"/>
        <w:gridCol w:w="2749"/>
      </w:tblGrid>
      <w:tr w:rsidR="007544D2" w:rsidRPr="00FF0613" w14:paraId="66A4CDF1" w14:textId="77777777">
        <w:tc>
          <w:tcPr>
            <w:tcW w:w="2010" w:type="pct"/>
          </w:tcPr>
          <w:p w14:paraId="46AB3AEF" w14:textId="77777777" w:rsidR="007544D2" w:rsidRPr="00FF0613" w:rsidRDefault="000D7C94" w:rsidP="005919E6">
            <w:pPr>
              <w:pStyle w:val="StyleArial10pt"/>
              <w:spacing w:line="240" w:lineRule="auto"/>
              <w:ind w:left="0" w:firstLine="0"/>
              <w:jc w:val="center"/>
              <w:rPr>
                <w:rFonts w:cs="Times New Roman"/>
                <w:b/>
                <w:color w:val="000000"/>
              </w:rPr>
            </w:pPr>
            <w:r w:rsidRPr="00FF0613">
              <w:rPr>
                <w:rFonts w:cs="Times New Roman"/>
                <w:b/>
                <w:color w:val="000000"/>
              </w:rPr>
              <w:t>Conference, W</w:t>
            </w:r>
            <w:r w:rsidR="007544D2" w:rsidRPr="00FF0613">
              <w:rPr>
                <w:rFonts w:cs="Times New Roman"/>
                <w:b/>
                <w:color w:val="000000"/>
              </w:rPr>
              <w:t>orkshop,</w:t>
            </w:r>
            <w:r w:rsidRPr="00FF0613">
              <w:rPr>
                <w:rFonts w:cs="Times New Roman"/>
                <w:b/>
                <w:color w:val="000000"/>
              </w:rPr>
              <w:t xml:space="preserve"> or Course P</w:t>
            </w:r>
            <w:r w:rsidR="007544D2" w:rsidRPr="00FF0613">
              <w:rPr>
                <w:rFonts w:cs="Times New Roman"/>
                <w:b/>
                <w:color w:val="000000"/>
              </w:rPr>
              <w:t>resented</w:t>
            </w:r>
          </w:p>
        </w:tc>
        <w:tc>
          <w:tcPr>
            <w:tcW w:w="1062" w:type="pct"/>
          </w:tcPr>
          <w:p w14:paraId="3200C62E" w14:textId="77777777" w:rsidR="007544D2" w:rsidRPr="00FF0613" w:rsidRDefault="007544D2" w:rsidP="005919E6">
            <w:pPr>
              <w:pStyle w:val="StyleArial10pt"/>
              <w:spacing w:line="240" w:lineRule="auto"/>
              <w:ind w:left="0" w:firstLine="0"/>
              <w:jc w:val="center"/>
              <w:rPr>
                <w:rFonts w:cs="Times New Roman"/>
                <w:b/>
                <w:color w:val="000000"/>
              </w:rPr>
            </w:pPr>
            <w:r w:rsidRPr="00FF0613">
              <w:rPr>
                <w:rFonts w:cs="Times New Roman"/>
                <w:b/>
                <w:color w:val="000000"/>
              </w:rPr>
              <w:t>Organization Name</w:t>
            </w:r>
          </w:p>
        </w:tc>
        <w:tc>
          <w:tcPr>
            <w:tcW w:w="654" w:type="pct"/>
          </w:tcPr>
          <w:p w14:paraId="62BFB278" w14:textId="77777777" w:rsidR="007544D2" w:rsidRPr="00FF0613" w:rsidRDefault="007544D2" w:rsidP="0041552B">
            <w:pPr>
              <w:pStyle w:val="StyleArial10pt"/>
              <w:spacing w:line="240" w:lineRule="auto"/>
              <w:ind w:left="0" w:right="0" w:firstLine="0"/>
              <w:jc w:val="center"/>
              <w:rPr>
                <w:rFonts w:cs="Times New Roman"/>
                <w:b/>
                <w:color w:val="000000"/>
              </w:rPr>
            </w:pPr>
            <w:r w:rsidRPr="00FF0613">
              <w:rPr>
                <w:rFonts w:cs="Times New Roman"/>
                <w:b/>
                <w:color w:val="000000"/>
              </w:rPr>
              <w:t>Course Hours</w:t>
            </w:r>
          </w:p>
        </w:tc>
        <w:tc>
          <w:tcPr>
            <w:tcW w:w="1274" w:type="pct"/>
          </w:tcPr>
          <w:p w14:paraId="6F2E84AD" w14:textId="77777777" w:rsidR="007544D2" w:rsidRPr="00FF0613" w:rsidRDefault="007544D2" w:rsidP="005919E6">
            <w:pPr>
              <w:pStyle w:val="StyleArial10pt"/>
              <w:spacing w:line="240" w:lineRule="auto"/>
              <w:ind w:left="0" w:firstLine="0"/>
              <w:jc w:val="center"/>
              <w:rPr>
                <w:rFonts w:cs="Times New Roman"/>
                <w:b/>
                <w:color w:val="000000"/>
              </w:rPr>
            </w:pPr>
            <w:r w:rsidRPr="00FF0613">
              <w:rPr>
                <w:rFonts w:cs="Times New Roman"/>
                <w:b/>
                <w:color w:val="000000"/>
              </w:rPr>
              <w:t>Month/Year Presented</w:t>
            </w:r>
          </w:p>
        </w:tc>
      </w:tr>
      <w:tr w:rsidR="007544D2" w:rsidRPr="00FF0613" w14:paraId="1F4214D8" w14:textId="77777777">
        <w:trPr>
          <w:trHeight w:val="181"/>
        </w:trPr>
        <w:tc>
          <w:tcPr>
            <w:tcW w:w="2010" w:type="pct"/>
          </w:tcPr>
          <w:p w14:paraId="5B7D825F" w14:textId="77777777" w:rsidR="007544D2" w:rsidRPr="00FF0613" w:rsidRDefault="00994834" w:rsidP="00061C12">
            <w:pPr>
              <w:pStyle w:val="StyleArial10pt"/>
              <w:spacing w:line="240" w:lineRule="auto"/>
              <w:ind w:left="0" w:firstLine="0"/>
            </w:pPr>
            <w:r w:rsidRPr="00061C12">
              <w:rPr>
                <w:rFonts w:cs="Times New Roman"/>
                <w:noProof/>
                <w:color w:val="000000"/>
              </w:rPr>
              <w:fldChar w:fldCharType="begin">
                <w:ffData>
                  <w:name w:val="Text276"/>
                  <w:enabled/>
                  <w:calcOnExit w:val="0"/>
                  <w:textInput/>
                </w:ffData>
              </w:fldChar>
            </w:r>
            <w:bookmarkStart w:id="205" w:name="Text276"/>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05"/>
          </w:p>
        </w:tc>
        <w:tc>
          <w:tcPr>
            <w:tcW w:w="1062" w:type="pct"/>
          </w:tcPr>
          <w:p w14:paraId="78FF5EF5" w14:textId="77777777" w:rsidR="007544D2" w:rsidRPr="00FF0613" w:rsidRDefault="00994834" w:rsidP="00061C12">
            <w:pPr>
              <w:pStyle w:val="StyleArial10pt"/>
              <w:spacing w:line="240" w:lineRule="auto"/>
              <w:ind w:left="0" w:firstLine="0"/>
            </w:pPr>
            <w:r w:rsidRPr="00061C12">
              <w:rPr>
                <w:rFonts w:cs="Times New Roman"/>
                <w:noProof/>
                <w:color w:val="000000"/>
              </w:rPr>
              <w:fldChar w:fldCharType="begin">
                <w:ffData>
                  <w:name w:val="Text277"/>
                  <w:enabled/>
                  <w:calcOnExit w:val="0"/>
                  <w:textInput/>
                </w:ffData>
              </w:fldChar>
            </w:r>
            <w:bookmarkStart w:id="206" w:name="Text277"/>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06"/>
          </w:p>
        </w:tc>
        <w:bookmarkStart w:id="207" w:name="Text279"/>
        <w:tc>
          <w:tcPr>
            <w:tcW w:w="654" w:type="pct"/>
          </w:tcPr>
          <w:p w14:paraId="77EAE525" w14:textId="77777777" w:rsidR="007544D2" w:rsidRPr="00FF0613" w:rsidRDefault="00994834" w:rsidP="00061C12">
            <w:pPr>
              <w:pStyle w:val="StyleArial10pt"/>
              <w:spacing w:line="240" w:lineRule="auto"/>
              <w:ind w:left="0" w:firstLine="0"/>
            </w:pPr>
            <w:r w:rsidRPr="00061C12">
              <w:rPr>
                <w:rFonts w:cs="Times New Roman"/>
                <w:noProof/>
                <w:color w:val="000000"/>
              </w:rPr>
              <w:fldChar w:fldCharType="begin">
                <w:ffData>
                  <w:name w:val="Text279"/>
                  <w:enabled/>
                  <w:calcOnExit w:val="0"/>
                  <w:textInput>
                    <w:type w:val="number"/>
                  </w:textInput>
                </w:ffData>
              </w:fldChar>
            </w:r>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07"/>
          </w:p>
        </w:tc>
        <w:tc>
          <w:tcPr>
            <w:tcW w:w="1274" w:type="pct"/>
          </w:tcPr>
          <w:p w14:paraId="0965BE4C" w14:textId="77777777" w:rsidR="007544D2" w:rsidRPr="00FF0613" w:rsidRDefault="00994834" w:rsidP="00061C12">
            <w:pPr>
              <w:pStyle w:val="StyleArial10pt"/>
              <w:spacing w:line="240" w:lineRule="auto"/>
              <w:ind w:left="0" w:firstLine="0"/>
            </w:pPr>
            <w:r w:rsidRPr="00061C12">
              <w:rPr>
                <w:rFonts w:cs="Times New Roman"/>
                <w:noProof/>
                <w:color w:val="000000"/>
              </w:rPr>
              <w:fldChar w:fldCharType="begin">
                <w:ffData>
                  <w:name w:val="Text282"/>
                  <w:enabled/>
                  <w:calcOnExit w:val="0"/>
                  <w:textInput/>
                </w:ffData>
              </w:fldChar>
            </w:r>
            <w:bookmarkStart w:id="208" w:name="Text282"/>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08"/>
          </w:p>
        </w:tc>
      </w:tr>
      <w:tr w:rsidR="007544D2" w:rsidRPr="00FF0613" w14:paraId="19F60A68" w14:textId="77777777">
        <w:trPr>
          <w:trHeight w:val="288"/>
        </w:trPr>
        <w:tc>
          <w:tcPr>
            <w:tcW w:w="2010" w:type="pct"/>
          </w:tcPr>
          <w:p w14:paraId="452674E4" w14:textId="77777777" w:rsidR="007544D2" w:rsidRPr="00FF0613" w:rsidRDefault="00994834" w:rsidP="00061C12">
            <w:pPr>
              <w:pStyle w:val="StyleArial10pt"/>
              <w:spacing w:line="240" w:lineRule="auto"/>
              <w:ind w:left="0" w:firstLine="0"/>
            </w:pPr>
            <w:r w:rsidRPr="00061C12">
              <w:rPr>
                <w:rFonts w:cs="Times New Roman"/>
                <w:noProof/>
                <w:color w:val="000000"/>
              </w:rPr>
              <w:fldChar w:fldCharType="begin">
                <w:ffData>
                  <w:name w:val="Text283"/>
                  <w:enabled/>
                  <w:calcOnExit w:val="0"/>
                  <w:textInput/>
                </w:ffData>
              </w:fldChar>
            </w:r>
            <w:bookmarkStart w:id="209" w:name="Text283"/>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09"/>
          </w:p>
        </w:tc>
        <w:tc>
          <w:tcPr>
            <w:tcW w:w="1062" w:type="pct"/>
          </w:tcPr>
          <w:p w14:paraId="6F5F212C" w14:textId="77777777" w:rsidR="007544D2" w:rsidRPr="00FF0613" w:rsidRDefault="00994834" w:rsidP="00061C12">
            <w:pPr>
              <w:pStyle w:val="StyleArial10pt"/>
              <w:spacing w:line="240" w:lineRule="auto"/>
              <w:ind w:left="0" w:firstLine="0"/>
            </w:pPr>
            <w:r w:rsidRPr="00061C12">
              <w:rPr>
                <w:rFonts w:cs="Times New Roman"/>
                <w:noProof/>
                <w:color w:val="000000"/>
              </w:rPr>
              <w:fldChar w:fldCharType="begin">
                <w:ffData>
                  <w:name w:val="Text284"/>
                  <w:enabled/>
                  <w:calcOnExit w:val="0"/>
                  <w:textInput/>
                </w:ffData>
              </w:fldChar>
            </w:r>
            <w:bookmarkStart w:id="210" w:name="Text284"/>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10"/>
          </w:p>
        </w:tc>
        <w:bookmarkStart w:id="211" w:name="Text278"/>
        <w:tc>
          <w:tcPr>
            <w:tcW w:w="654" w:type="pct"/>
          </w:tcPr>
          <w:p w14:paraId="2F8886BA" w14:textId="77777777" w:rsidR="007544D2" w:rsidRPr="00FF0613" w:rsidRDefault="00994834" w:rsidP="00061C12">
            <w:pPr>
              <w:pStyle w:val="StyleArial10pt"/>
              <w:spacing w:line="240" w:lineRule="auto"/>
              <w:ind w:left="0" w:firstLine="0"/>
            </w:pPr>
            <w:r w:rsidRPr="00061C12">
              <w:rPr>
                <w:rFonts w:cs="Times New Roman"/>
                <w:noProof/>
                <w:color w:val="000000"/>
              </w:rPr>
              <w:fldChar w:fldCharType="begin">
                <w:ffData>
                  <w:name w:val="Text278"/>
                  <w:enabled/>
                  <w:calcOnExit w:val="0"/>
                  <w:textInput>
                    <w:type w:val="number"/>
                  </w:textInput>
                </w:ffData>
              </w:fldChar>
            </w:r>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11"/>
          </w:p>
        </w:tc>
        <w:tc>
          <w:tcPr>
            <w:tcW w:w="1274" w:type="pct"/>
          </w:tcPr>
          <w:p w14:paraId="23A55D39" w14:textId="77777777" w:rsidR="007544D2" w:rsidRPr="00FF0613" w:rsidRDefault="00994834" w:rsidP="00061C12">
            <w:pPr>
              <w:pStyle w:val="StyleArial10pt"/>
              <w:spacing w:line="240" w:lineRule="auto"/>
              <w:ind w:left="0" w:firstLine="0"/>
            </w:pPr>
            <w:r w:rsidRPr="00061C12">
              <w:rPr>
                <w:rFonts w:cs="Times New Roman"/>
                <w:noProof/>
                <w:color w:val="000000"/>
              </w:rPr>
              <w:fldChar w:fldCharType="begin">
                <w:ffData>
                  <w:name w:val="Text285"/>
                  <w:enabled/>
                  <w:calcOnExit w:val="0"/>
                  <w:textInput/>
                </w:ffData>
              </w:fldChar>
            </w:r>
            <w:bookmarkStart w:id="212" w:name="Text285"/>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12"/>
          </w:p>
        </w:tc>
      </w:tr>
      <w:tr w:rsidR="007544D2" w:rsidRPr="00FF0613" w14:paraId="0D865C7F" w14:textId="77777777">
        <w:trPr>
          <w:trHeight w:val="288"/>
        </w:trPr>
        <w:tc>
          <w:tcPr>
            <w:tcW w:w="2010" w:type="pct"/>
          </w:tcPr>
          <w:p w14:paraId="0EFA0230" w14:textId="77777777" w:rsidR="007544D2" w:rsidRPr="00FF0613" w:rsidRDefault="00994834" w:rsidP="00061C12">
            <w:pPr>
              <w:pStyle w:val="StyleArial10pt"/>
              <w:spacing w:line="240" w:lineRule="auto"/>
              <w:ind w:left="0" w:firstLine="0"/>
            </w:pPr>
            <w:r w:rsidRPr="00061C12">
              <w:rPr>
                <w:rFonts w:cs="Times New Roman"/>
                <w:noProof/>
                <w:color w:val="000000"/>
              </w:rPr>
              <w:fldChar w:fldCharType="begin">
                <w:ffData>
                  <w:name w:val="Text286"/>
                  <w:enabled/>
                  <w:calcOnExit w:val="0"/>
                  <w:textInput/>
                </w:ffData>
              </w:fldChar>
            </w:r>
            <w:bookmarkStart w:id="213" w:name="Text286"/>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13"/>
          </w:p>
        </w:tc>
        <w:tc>
          <w:tcPr>
            <w:tcW w:w="1062" w:type="pct"/>
          </w:tcPr>
          <w:p w14:paraId="2832AD14" w14:textId="77777777" w:rsidR="007544D2" w:rsidRPr="00FF0613" w:rsidRDefault="00994834" w:rsidP="00061C12">
            <w:pPr>
              <w:pStyle w:val="StyleArial10pt"/>
              <w:spacing w:line="240" w:lineRule="auto"/>
              <w:ind w:left="0" w:firstLine="0"/>
            </w:pPr>
            <w:r w:rsidRPr="00061C12">
              <w:rPr>
                <w:rFonts w:cs="Times New Roman"/>
                <w:noProof/>
                <w:color w:val="000000"/>
              </w:rPr>
              <w:fldChar w:fldCharType="begin">
                <w:ffData>
                  <w:name w:val="Text287"/>
                  <w:enabled/>
                  <w:calcOnExit w:val="0"/>
                  <w:textInput/>
                </w:ffData>
              </w:fldChar>
            </w:r>
            <w:bookmarkStart w:id="214" w:name="Text287"/>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14"/>
          </w:p>
        </w:tc>
        <w:bookmarkStart w:id="215" w:name="Text280"/>
        <w:tc>
          <w:tcPr>
            <w:tcW w:w="654" w:type="pct"/>
          </w:tcPr>
          <w:p w14:paraId="3B26903D" w14:textId="77777777" w:rsidR="007544D2" w:rsidRPr="00FF0613" w:rsidRDefault="00994834" w:rsidP="00061C12">
            <w:pPr>
              <w:pStyle w:val="StyleArial10pt"/>
              <w:spacing w:line="240" w:lineRule="auto"/>
              <w:ind w:left="0" w:firstLine="0"/>
            </w:pPr>
            <w:r w:rsidRPr="00061C12">
              <w:rPr>
                <w:rFonts w:cs="Times New Roman"/>
                <w:noProof/>
                <w:color w:val="000000"/>
              </w:rPr>
              <w:fldChar w:fldCharType="begin">
                <w:ffData>
                  <w:name w:val="Text280"/>
                  <w:enabled/>
                  <w:calcOnExit w:val="0"/>
                  <w:textInput>
                    <w:type w:val="number"/>
                  </w:textInput>
                </w:ffData>
              </w:fldChar>
            </w:r>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15"/>
          </w:p>
        </w:tc>
        <w:tc>
          <w:tcPr>
            <w:tcW w:w="1274" w:type="pct"/>
          </w:tcPr>
          <w:p w14:paraId="517841EF" w14:textId="77777777" w:rsidR="007544D2" w:rsidRPr="00FF0613" w:rsidRDefault="00994834" w:rsidP="00061C12">
            <w:pPr>
              <w:pStyle w:val="StyleArial10pt"/>
              <w:spacing w:line="240" w:lineRule="auto"/>
              <w:ind w:left="0" w:firstLine="0"/>
            </w:pPr>
            <w:r w:rsidRPr="00061C12">
              <w:rPr>
                <w:rFonts w:cs="Times New Roman"/>
                <w:noProof/>
                <w:color w:val="000000"/>
              </w:rPr>
              <w:fldChar w:fldCharType="begin">
                <w:ffData>
                  <w:name w:val="Text288"/>
                  <w:enabled/>
                  <w:calcOnExit w:val="0"/>
                  <w:textInput/>
                </w:ffData>
              </w:fldChar>
            </w:r>
            <w:bookmarkStart w:id="216" w:name="Text288"/>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16"/>
          </w:p>
        </w:tc>
      </w:tr>
    </w:tbl>
    <w:p w14:paraId="76973279" w14:textId="77777777" w:rsidR="007544D2" w:rsidRPr="00FF0613" w:rsidRDefault="007544D2" w:rsidP="000D7C94">
      <w:pPr>
        <w:pStyle w:val="CANormal"/>
        <w:rPr>
          <w:rFonts w:cs="Times New Roman"/>
        </w:rPr>
      </w:pPr>
    </w:p>
    <w:p w14:paraId="217850F5" w14:textId="77777777" w:rsidR="007544D2" w:rsidRPr="00283009" w:rsidRDefault="00546BA0" w:rsidP="006A1390">
      <w:pPr>
        <w:rPr>
          <w:b/>
        </w:rPr>
      </w:pPr>
      <w:r w:rsidRPr="00283009">
        <w:rPr>
          <w:b/>
        </w:rPr>
        <w:t>Publications, Books, and Articles</w:t>
      </w:r>
      <w:r w:rsidR="0039069E" w:rsidRPr="00283009">
        <w:rPr>
          <w:b/>
        </w:rPr>
        <w:t xml:space="preserve"> </w:t>
      </w:r>
      <w:r w:rsidRPr="00283009">
        <w:rPr>
          <w:b/>
        </w:rPr>
        <w:t xml:space="preserve">(Supports </w:t>
      </w:r>
      <w:r w:rsidR="002A2F3E" w:rsidRPr="00283009">
        <w:rPr>
          <w:b/>
        </w:rPr>
        <w:t xml:space="preserve">item </w:t>
      </w:r>
      <w:r w:rsidRPr="00283009">
        <w:rPr>
          <w:b/>
        </w:rPr>
        <w:t xml:space="preserve">3C </w:t>
      </w:r>
      <w:r w:rsidR="002A2F3E" w:rsidRPr="00283009">
        <w:rPr>
          <w:b/>
        </w:rPr>
        <w:t xml:space="preserve">in the point count table for </w:t>
      </w:r>
      <w:r w:rsidR="004F2045" w:rsidRPr="00283009">
        <w:rPr>
          <w:b/>
        </w:rPr>
        <w:t>your certification</w:t>
      </w:r>
      <w:r w:rsidR="00412C00" w:rsidRPr="00412C00">
        <w:rPr>
          <w:b/>
        </w:rPr>
        <w:t xml:space="preserve"> </w:t>
      </w:r>
      <w:r w:rsidR="002A2F3E" w:rsidRPr="00283009">
        <w:rPr>
          <w:b/>
        </w:rPr>
        <w:t>stream</w:t>
      </w:r>
      <w:r w:rsidRPr="00283009">
        <w:rPr>
          <w:b/>
        </w:rPr>
        <w:t>)</w:t>
      </w:r>
    </w:p>
    <w:p w14:paraId="1FC68A5E" w14:textId="77777777" w:rsidR="007544D2" w:rsidRPr="00283009" w:rsidRDefault="000D7C94" w:rsidP="000D7C94">
      <w:pPr>
        <w:pStyle w:val="CANormal"/>
      </w:pPr>
      <w:r w:rsidRPr="00FF0613">
        <w:rPr>
          <w:rFonts w:cs="Times New Roman"/>
        </w:rPr>
        <w:fldChar w:fldCharType="begin"/>
      </w:r>
      <w:r w:rsidRPr="00FF0613">
        <w:rPr>
          <w:rFonts w:cs="Times New Roman"/>
        </w:rPr>
        <w:instrText xml:space="preserve"> FORMCHECKBOX </w:instrText>
      </w:r>
      <w:r w:rsidR="00000000">
        <w:rPr>
          <w:rFonts w:cs="Times New Roman"/>
        </w:rPr>
        <w:fldChar w:fldCharType="separate"/>
      </w:r>
      <w:r w:rsidRPr="00FF0613">
        <w:rPr>
          <w:rFonts w:cs="Times New Roman"/>
        </w:rPr>
        <w:fldChar w:fldCharType="end"/>
      </w:r>
      <w:r w:rsidR="00246E3A" w:rsidRPr="00283009">
        <w:t>Have you</w:t>
      </w:r>
      <w:r w:rsidR="007544D2" w:rsidRPr="00283009">
        <w:t xml:space="preserve"> been published in a nationally distributed book or</w:t>
      </w:r>
      <w:r w:rsidR="00246E3A" w:rsidRPr="00283009">
        <w:t xml:space="preserve"> journal?</w:t>
      </w:r>
      <w:r w:rsidRPr="00283009">
        <w:t xml:space="preserve"> You may list up to three </w:t>
      </w:r>
      <w:r w:rsidR="007544D2" w:rsidRPr="00283009">
        <w:t>articles/books. Please submit a copy/reprint of</w:t>
      </w:r>
      <w:r w:rsidR="006C5939" w:rsidRPr="00283009">
        <w:t xml:space="preserve"> the first page of</w:t>
      </w:r>
      <w:r w:rsidR="007544D2" w:rsidRPr="00283009">
        <w:t xml:space="preserve"> each art</w:t>
      </w:r>
      <w:r w:rsidR="00C70FD3" w:rsidRPr="00283009">
        <w:t>icle with your application. For</w:t>
      </w:r>
      <w:r w:rsidRPr="00283009">
        <w:t xml:space="preserve"> </w:t>
      </w:r>
      <w:r w:rsidR="007544D2" w:rsidRPr="00283009">
        <w:t xml:space="preserve">books, </w:t>
      </w:r>
      <w:r w:rsidRPr="00283009">
        <w:t xml:space="preserve">please </w:t>
      </w:r>
      <w:r w:rsidR="007544D2" w:rsidRPr="00283009">
        <w:t>submit a copy of</w:t>
      </w:r>
      <w:r w:rsidRPr="00283009">
        <w:t xml:space="preserve"> the</w:t>
      </w:r>
      <w:r w:rsidR="007544D2" w:rsidRPr="00283009">
        <w:t xml:space="preserve"> cover page.</w:t>
      </w:r>
    </w:p>
    <w:p w14:paraId="1EB6F6F1" w14:textId="77777777" w:rsidR="00384452" w:rsidRPr="00FF0613" w:rsidRDefault="00384452" w:rsidP="000D7C94">
      <w:pPr>
        <w:pStyle w:val="CANormal"/>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2"/>
        <w:gridCol w:w="3524"/>
        <w:gridCol w:w="1694"/>
      </w:tblGrid>
      <w:tr w:rsidR="00C70FD3" w:rsidRPr="00FF0613" w14:paraId="7957151D" w14:textId="77777777">
        <w:tc>
          <w:tcPr>
            <w:tcW w:w="2582" w:type="pct"/>
          </w:tcPr>
          <w:p w14:paraId="6C2C3744" w14:textId="77777777" w:rsidR="00C70FD3" w:rsidRPr="00FF0613" w:rsidRDefault="00C70FD3" w:rsidP="005919E6">
            <w:pPr>
              <w:pStyle w:val="StyleArial10pt"/>
              <w:spacing w:line="240" w:lineRule="auto"/>
              <w:ind w:left="0" w:firstLine="0"/>
              <w:jc w:val="center"/>
              <w:rPr>
                <w:rFonts w:cs="Times New Roman"/>
                <w:b/>
                <w:color w:val="000000"/>
              </w:rPr>
            </w:pPr>
            <w:r w:rsidRPr="00FF0613">
              <w:rPr>
                <w:rFonts w:cs="Times New Roman"/>
                <w:b/>
                <w:color w:val="000000"/>
              </w:rPr>
              <w:t>Book/Article Title</w:t>
            </w:r>
          </w:p>
        </w:tc>
        <w:tc>
          <w:tcPr>
            <w:tcW w:w="1633" w:type="pct"/>
          </w:tcPr>
          <w:p w14:paraId="775122FC" w14:textId="77777777" w:rsidR="00C70FD3" w:rsidRPr="00FF0613" w:rsidRDefault="00C70FD3" w:rsidP="0041552B">
            <w:pPr>
              <w:pStyle w:val="StyleArial10pt"/>
              <w:spacing w:line="240" w:lineRule="auto"/>
              <w:ind w:left="0" w:right="0" w:firstLine="0"/>
              <w:jc w:val="center"/>
              <w:rPr>
                <w:rFonts w:cs="Times New Roman"/>
                <w:b/>
                <w:color w:val="000000"/>
              </w:rPr>
            </w:pPr>
            <w:r w:rsidRPr="00FF0613">
              <w:rPr>
                <w:rFonts w:cs="Times New Roman"/>
                <w:b/>
                <w:color w:val="000000"/>
              </w:rPr>
              <w:t>Publication Name or Book Publisher</w:t>
            </w:r>
          </w:p>
        </w:tc>
        <w:tc>
          <w:tcPr>
            <w:tcW w:w="785" w:type="pct"/>
          </w:tcPr>
          <w:p w14:paraId="7EB82457" w14:textId="77777777" w:rsidR="00C70FD3" w:rsidRPr="00FF0613" w:rsidRDefault="00C70FD3" w:rsidP="005919E6">
            <w:pPr>
              <w:pStyle w:val="StyleArial10pt"/>
              <w:spacing w:line="240" w:lineRule="auto"/>
              <w:ind w:left="0" w:firstLine="0"/>
              <w:jc w:val="center"/>
              <w:rPr>
                <w:rFonts w:cs="Times New Roman"/>
                <w:b/>
                <w:color w:val="000000"/>
              </w:rPr>
            </w:pPr>
            <w:r w:rsidRPr="00FF0613">
              <w:rPr>
                <w:rFonts w:cs="Times New Roman"/>
                <w:b/>
                <w:color w:val="000000"/>
              </w:rPr>
              <w:t>Date</w:t>
            </w:r>
            <w:r w:rsidR="000E56B8">
              <w:rPr>
                <w:rFonts w:cs="Times New Roman"/>
                <w:b/>
                <w:color w:val="000000"/>
              </w:rPr>
              <w:t xml:space="preserve"> </w:t>
            </w:r>
          </w:p>
        </w:tc>
      </w:tr>
      <w:tr w:rsidR="00C70FD3" w:rsidRPr="00FF0613" w14:paraId="378310FC" w14:textId="77777777">
        <w:trPr>
          <w:trHeight w:val="288"/>
        </w:trPr>
        <w:tc>
          <w:tcPr>
            <w:tcW w:w="2582" w:type="pct"/>
          </w:tcPr>
          <w:p w14:paraId="1CD1EEF3" w14:textId="77777777" w:rsidR="00C70FD3" w:rsidRPr="00FF0613" w:rsidRDefault="00994834" w:rsidP="005919E6">
            <w:pPr>
              <w:pStyle w:val="StyleArial10pt"/>
              <w:spacing w:line="240" w:lineRule="auto"/>
              <w:ind w:left="0" w:firstLine="0"/>
              <w:rPr>
                <w:rFonts w:cs="Times New Roman"/>
                <w:b/>
                <w:color w:val="000000"/>
              </w:rPr>
            </w:pPr>
            <w:r w:rsidRPr="00061C12">
              <w:rPr>
                <w:rFonts w:cs="Times New Roman"/>
                <w:noProof/>
                <w:color w:val="000000"/>
              </w:rPr>
              <w:fldChar w:fldCharType="begin">
                <w:ffData>
                  <w:name w:val="Text292"/>
                  <w:enabled/>
                  <w:calcOnExit w:val="0"/>
                  <w:textInput/>
                </w:ffData>
              </w:fldChar>
            </w:r>
            <w:bookmarkStart w:id="217" w:name="Text292"/>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17"/>
          </w:p>
        </w:tc>
        <w:tc>
          <w:tcPr>
            <w:tcW w:w="1633" w:type="pct"/>
          </w:tcPr>
          <w:p w14:paraId="3CC8AC08" w14:textId="77777777" w:rsidR="00C70FD3" w:rsidRPr="00FF0613" w:rsidRDefault="00994834" w:rsidP="005919E6">
            <w:pPr>
              <w:pStyle w:val="StyleArial10pt"/>
              <w:spacing w:line="240" w:lineRule="auto"/>
              <w:ind w:left="0" w:firstLine="0"/>
              <w:rPr>
                <w:rFonts w:cs="Times New Roman"/>
                <w:b/>
                <w:color w:val="000000"/>
              </w:rPr>
            </w:pPr>
            <w:r w:rsidRPr="00061C12">
              <w:rPr>
                <w:rFonts w:cs="Times New Roman"/>
                <w:noProof/>
                <w:color w:val="000000"/>
              </w:rPr>
              <w:fldChar w:fldCharType="begin">
                <w:ffData>
                  <w:name w:val="Text293"/>
                  <w:enabled/>
                  <w:calcOnExit w:val="0"/>
                  <w:textInput/>
                </w:ffData>
              </w:fldChar>
            </w:r>
            <w:bookmarkStart w:id="218" w:name="Text293"/>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18"/>
          </w:p>
        </w:tc>
        <w:bookmarkStart w:id="219" w:name="Text294"/>
        <w:tc>
          <w:tcPr>
            <w:tcW w:w="785" w:type="pct"/>
          </w:tcPr>
          <w:p w14:paraId="797C7AE1" w14:textId="77777777" w:rsidR="00C70FD3" w:rsidRPr="00FF0613" w:rsidRDefault="00994834" w:rsidP="005919E6">
            <w:pPr>
              <w:pStyle w:val="StyleArial10pt"/>
              <w:spacing w:line="240" w:lineRule="auto"/>
              <w:ind w:left="0" w:firstLine="0"/>
              <w:rPr>
                <w:rFonts w:cs="Times New Roman"/>
                <w:b/>
                <w:color w:val="000000"/>
              </w:rPr>
            </w:pPr>
            <w:r w:rsidRPr="00061C12">
              <w:rPr>
                <w:rFonts w:cs="Times New Roman"/>
                <w:noProof/>
                <w:color w:val="000000"/>
              </w:rPr>
              <w:fldChar w:fldCharType="begin">
                <w:ffData>
                  <w:name w:val="Text294"/>
                  <w:enabled/>
                  <w:calcOnExit w:val="0"/>
                  <w:textInput>
                    <w:type w:val="date"/>
                  </w:textInput>
                </w:ffData>
              </w:fldChar>
            </w:r>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19"/>
          </w:p>
        </w:tc>
      </w:tr>
      <w:tr w:rsidR="00C70FD3" w:rsidRPr="00FF0613" w14:paraId="6C4AC856" w14:textId="77777777">
        <w:trPr>
          <w:trHeight w:val="288"/>
        </w:trPr>
        <w:tc>
          <w:tcPr>
            <w:tcW w:w="2582" w:type="pct"/>
          </w:tcPr>
          <w:p w14:paraId="3A2F6824" w14:textId="77777777" w:rsidR="00C70FD3" w:rsidRPr="00FF0613" w:rsidRDefault="00994834" w:rsidP="005919E6">
            <w:pPr>
              <w:pStyle w:val="StyleArial10pt"/>
              <w:spacing w:line="240" w:lineRule="auto"/>
              <w:ind w:left="0" w:firstLine="0"/>
              <w:rPr>
                <w:rFonts w:cs="Times New Roman"/>
                <w:b/>
                <w:color w:val="000000"/>
              </w:rPr>
            </w:pPr>
            <w:r w:rsidRPr="00061C12">
              <w:rPr>
                <w:rFonts w:cs="Times New Roman"/>
                <w:noProof/>
                <w:color w:val="000000"/>
              </w:rPr>
              <w:fldChar w:fldCharType="begin">
                <w:ffData>
                  <w:name w:val="Text295"/>
                  <w:enabled/>
                  <w:calcOnExit w:val="0"/>
                  <w:textInput/>
                </w:ffData>
              </w:fldChar>
            </w:r>
            <w:bookmarkStart w:id="220" w:name="Text295"/>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20"/>
          </w:p>
        </w:tc>
        <w:tc>
          <w:tcPr>
            <w:tcW w:w="1633" w:type="pct"/>
          </w:tcPr>
          <w:p w14:paraId="47BB09B0" w14:textId="77777777" w:rsidR="00C70FD3" w:rsidRPr="00FF0613" w:rsidRDefault="00994834" w:rsidP="005919E6">
            <w:pPr>
              <w:pStyle w:val="StyleArial10pt"/>
              <w:spacing w:line="240" w:lineRule="auto"/>
              <w:ind w:left="0" w:firstLine="0"/>
              <w:rPr>
                <w:rFonts w:cs="Times New Roman"/>
                <w:b/>
                <w:color w:val="000000"/>
              </w:rPr>
            </w:pPr>
            <w:r w:rsidRPr="00061C12">
              <w:rPr>
                <w:rFonts w:cs="Times New Roman"/>
                <w:noProof/>
                <w:color w:val="000000"/>
              </w:rPr>
              <w:fldChar w:fldCharType="begin">
                <w:ffData>
                  <w:name w:val="Text296"/>
                  <w:enabled/>
                  <w:calcOnExit w:val="0"/>
                  <w:textInput/>
                </w:ffData>
              </w:fldChar>
            </w:r>
            <w:bookmarkStart w:id="221" w:name="Text296"/>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21"/>
          </w:p>
        </w:tc>
        <w:bookmarkStart w:id="222" w:name="Text297"/>
        <w:tc>
          <w:tcPr>
            <w:tcW w:w="785" w:type="pct"/>
          </w:tcPr>
          <w:p w14:paraId="6D6F9241" w14:textId="77777777" w:rsidR="00C70FD3" w:rsidRPr="00FF0613" w:rsidRDefault="00994834" w:rsidP="005919E6">
            <w:pPr>
              <w:pStyle w:val="StyleArial10pt"/>
              <w:spacing w:line="240" w:lineRule="auto"/>
              <w:ind w:left="0" w:firstLine="0"/>
              <w:rPr>
                <w:rFonts w:cs="Times New Roman"/>
                <w:b/>
                <w:color w:val="000000"/>
              </w:rPr>
            </w:pPr>
            <w:r w:rsidRPr="00061C12">
              <w:rPr>
                <w:rFonts w:cs="Times New Roman"/>
                <w:noProof/>
                <w:color w:val="000000"/>
              </w:rPr>
              <w:fldChar w:fldCharType="begin">
                <w:ffData>
                  <w:name w:val="Text297"/>
                  <w:enabled/>
                  <w:calcOnExit w:val="0"/>
                  <w:textInput>
                    <w:type w:val="date"/>
                  </w:textInput>
                </w:ffData>
              </w:fldChar>
            </w:r>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22"/>
          </w:p>
        </w:tc>
      </w:tr>
      <w:tr w:rsidR="00C70FD3" w:rsidRPr="005919E6" w14:paraId="3DAB7535" w14:textId="77777777">
        <w:trPr>
          <w:trHeight w:val="288"/>
        </w:trPr>
        <w:tc>
          <w:tcPr>
            <w:tcW w:w="2582" w:type="pct"/>
          </w:tcPr>
          <w:p w14:paraId="0BF48DD9" w14:textId="77777777" w:rsidR="00C70FD3" w:rsidRPr="005919E6" w:rsidRDefault="00994834" w:rsidP="005919E6">
            <w:pPr>
              <w:pStyle w:val="StyleArial10pt"/>
              <w:spacing w:line="240" w:lineRule="auto"/>
              <w:ind w:left="0" w:firstLine="0"/>
              <w:rPr>
                <w:b/>
                <w:color w:val="000000"/>
              </w:rPr>
            </w:pPr>
            <w:r w:rsidRPr="00061C12">
              <w:rPr>
                <w:rFonts w:cs="Times New Roman"/>
                <w:noProof/>
                <w:color w:val="000000"/>
              </w:rPr>
              <w:fldChar w:fldCharType="begin">
                <w:ffData>
                  <w:name w:val="Text298"/>
                  <w:enabled/>
                  <w:calcOnExit w:val="0"/>
                  <w:textInput/>
                </w:ffData>
              </w:fldChar>
            </w:r>
            <w:bookmarkStart w:id="223" w:name="Text298"/>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23"/>
          </w:p>
        </w:tc>
        <w:tc>
          <w:tcPr>
            <w:tcW w:w="1633" w:type="pct"/>
          </w:tcPr>
          <w:p w14:paraId="3FF26206" w14:textId="77777777" w:rsidR="00C70FD3" w:rsidRPr="005919E6" w:rsidRDefault="00994834" w:rsidP="005919E6">
            <w:pPr>
              <w:pStyle w:val="StyleArial10pt"/>
              <w:spacing w:line="240" w:lineRule="auto"/>
              <w:ind w:left="0" w:firstLine="0"/>
              <w:rPr>
                <w:b/>
                <w:color w:val="000000"/>
              </w:rPr>
            </w:pPr>
            <w:r w:rsidRPr="00061C12">
              <w:rPr>
                <w:rFonts w:cs="Times New Roman"/>
                <w:noProof/>
                <w:color w:val="000000"/>
              </w:rPr>
              <w:fldChar w:fldCharType="begin">
                <w:ffData>
                  <w:name w:val="Text299"/>
                  <w:enabled/>
                  <w:calcOnExit w:val="0"/>
                  <w:textInput/>
                </w:ffData>
              </w:fldChar>
            </w:r>
            <w:bookmarkStart w:id="224" w:name="Text299"/>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24"/>
          </w:p>
        </w:tc>
        <w:bookmarkStart w:id="225" w:name="Text300"/>
        <w:tc>
          <w:tcPr>
            <w:tcW w:w="785" w:type="pct"/>
          </w:tcPr>
          <w:p w14:paraId="50A74FC1" w14:textId="77777777" w:rsidR="00C70FD3" w:rsidRPr="005919E6" w:rsidRDefault="00994834" w:rsidP="005919E6">
            <w:pPr>
              <w:pStyle w:val="StyleArial10pt"/>
              <w:spacing w:line="240" w:lineRule="auto"/>
              <w:ind w:left="0" w:firstLine="0"/>
              <w:rPr>
                <w:b/>
                <w:color w:val="000000"/>
              </w:rPr>
            </w:pPr>
            <w:r w:rsidRPr="00061C12">
              <w:rPr>
                <w:rFonts w:cs="Times New Roman"/>
                <w:noProof/>
                <w:color w:val="000000"/>
              </w:rPr>
              <w:fldChar w:fldCharType="begin">
                <w:ffData>
                  <w:name w:val="Text300"/>
                  <w:enabled/>
                  <w:calcOnExit w:val="0"/>
                  <w:textInput>
                    <w:type w:val="date"/>
                  </w:textInput>
                </w:ffData>
              </w:fldChar>
            </w:r>
            <w:r w:rsidRPr="00061C12">
              <w:rPr>
                <w:rFonts w:cs="Times New Roman"/>
                <w:noProof/>
                <w:color w:val="000000"/>
              </w:rPr>
              <w:instrText xml:space="preserve"> FORMTEXT </w:instrText>
            </w:r>
            <w:r w:rsidRPr="00061C12">
              <w:rPr>
                <w:rFonts w:cs="Times New Roman"/>
                <w:noProof/>
                <w:color w:val="000000"/>
              </w:rPr>
            </w:r>
            <w:r w:rsidRPr="00061C12">
              <w:rPr>
                <w:rFonts w:cs="Times New Roman"/>
                <w:noProof/>
                <w:color w:val="000000"/>
              </w:rPr>
              <w:fldChar w:fldCharType="separate"/>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00AB7787">
              <w:rPr>
                <w:rFonts w:cs="Times New Roman"/>
                <w:noProof/>
                <w:color w:val="000000"/>
              </w:rPr>
              <w:t> </w:t>
            </w:r>
            <w:r w:rsidRPr="00061C12">
              <w:rPr>
                <w:rFonts w:cs="Times New Roman"/>
                <w:noProof/>
                <w:color w:val="000000"/>
              </w:rPr>
              <w:fldChar w:fldCharType="end"/>
            </w:r>
            <w:bookmarkEnd w:id="225"/>
          </w:p>
        </w:tc>
      </w:tr>
    </w:tbl>
    <w:p w14:paraId="75BC40C7" w14:textId="77777777" w:rsidR="00272C14" w:rsidRPr="00952F1C" w:rsidRDefault="00C73A94" w:rsidP="002C5D64">
      <w:pPr>
        <w:pStyle w:val="CAHeading2"/>
      </w:pPr>
      <w:r>
        <w:br w:type="page"/>
      </w:r>
      <w:r w:rsidR="00272C14" w:rsidRPr="00952F1C">
        <w:lastRenderedPageBreak/>
        <w:t>PART THREE: Engagement Information</w:t>
      </w:r>
    </w:p>
    <w:p w14:paraId="520DF9EB" w14:textId="77777777" w:rsidR="00681F32" w:rsidRDefault="005048E3" w:rsidP="00D55F8A">
      <w:r w:rsidRPr="006A1390">
        <w:t xml:space="preserve">Part Three of the application consists of two parts: first 15 general information questions about your consulting and second, 3 to 5 </w:t>
      </w:r>
      <w:r w:rsidR="00272C14" w:rsidRPr="006A1390">
        <w:t>Engagement Su</w:t>
      </w:r>
      <w:r w:rsidRPr="006A1390">
        <w:t>mmary descriptions (</w:t>
      </w:r>
      <w:r w:rsidR="00F323EE">
        <w:t xml:space="preserve">the </w:t>
      </w:r>
      <w:r w:rsidRPr="006A1390">
        <w:t xml:space="preserve">templates are located after Part Six – Consent and Release). </w:t>
      </w:r>
    </w:p>
    <w:p w14:paraId="7D398E4D" w14:textId="77777777" w:rsidR="00681F32" w:rsidRDefault="00681F32" w:rsidP="00D55F8A"/>
    <w:p w14:paraId="24150953" w14:textId="77777777" w:rsidR="00F926E8" w:rsidRPr="006A1390" w:rsidRDefault="005048E3" w:rsidP="00D55F8A">
      <w:r w:rsidRPr="006A1390">
        <w:t>Each Engagement Summary is worth 2 points.</w:t>
      </w:r>
    </w:p>
    <w:p w14:paraId="5613779D" w14:textId="77777777" w:rsidR="00D55F8A" w:rsidRDefault="00D55F8A" w:rsidP="00D55F8A">
      <w:pPr>
        <w:rPr>
          <w:rFonts w:cs="Times New Roman"/>
        </w:rPr>
      </w:pPr>
    </w:p>
    <w:p w14:paraId="43E0A04C" w14:textId="77777777" w:rsidR="00F926E8" w:rsidRPr="00FF0613" w:rsidRDefault="005048E3" w:rsidP="00D55F8A">
      <w:pPr>
        <w:rPr>
          <w:rFonts w:cs="Times New Roman"/>
        </w:rPr>
      </w:pPr>
      <w:r>
        <w:rPr>
          <w:rFonts w:cs="Times New Roman"/>
        </w:rPr>
        <w:t>For each of Engagement Summary descriptions</w:t>
      </w:r>
      <w:r w:rsidR="00305511" w:rsidRPr="00FF0613">
        <w:rPr>
          <w:rFonts w:cs="Times New Roman"/>
        </w:rPr>
        <w:t xml:space="preserve"> </w:t>
      </w:r>
      <w:r>
        <w:rPr>
          <w:rFonts w:cs="Times New Roman"/>
        </w:rPr>
        <w:t xml:space="preserve">you will </w:t>
      </w:r>
      <w:r w:rsidR="00305511" w:rsidRPr="00FF0613">
        <w:rPr>
          <w:rFonts w:cs="Times New Roman"/>
        </w:rPr>
        <w:t xml:space="preserve">describe: </w:t>
      </w:r>
    </w:p>
    <w:p w14:paraId="1B724A6B" w14:textId="77777777" w:rsidR="00961195" w:rsidRPr="00FF0613" w:rsidRDefault="00961195" w:rsidP="00D55F8A">
      <w:pPr>
        <w:rPr>
          <w:rFonts w:cs="Times New Roman"/>
        </w:rPr>
        <w:sectPr w:rsidR="00961195" w:rsidRPr="00FF0613" w:rsidSect="00472399">
          <w:type w:val="continuous"/>
          <w:pgSz w:w="12240" w:h="15840" w:code="1"/>
          <w:pgMar w:top="720" w:right="720" w:bottom="720" w:left="720" w:header="144" w:footer="432" w:gutter="0"/>
          <w:cols w:space="720"/>
          <w:titlePg/>
          <w:docGrid w:linePitch="360"/>
        </w:sectPr>
      </w:pPr>
    </w:p>
    <w:p w14:paraId="0A9DB74D" w14:textId="77777777" w:rsidR="00F926E8" w:rsidRPr="00FF0613" w:rsidRDefault="00F926E8" w:rsidP="00D55F8A">
      <w:pPr>
        <w:rPr>
          <w:rFonts w:cs="Times New Roman"/>
        </w:rPr>
      </w:pPr>
    </w:p>
    <w:p w14:paraId="5F8DC2F0" w14:textId="77777777" w:rsidR="00F926E8" w:rsidRPr="00FF0613" w:rsidRDefault="00F926E8" w:rsidP="00D55F8A">
      <w:pPr>
        <w:numPr>
          <w:ilvl w:val="0"/>
          <w:numId w:val="19"/>
        </w:numPr>
        <w:rPr>
          <w:rFonts w:cs="Times New Roman"/>
        </w:rPr>
      </w:pPr>
      <w:r w:rsidRPr="00FF0613">
        <w:rPr>
          <w:rFonts w:cs="Times New Roman"/>
        </w:rPr>
        <w:t>Your level of responsibility</w:t>
      </w:r>
    </w:p>
    <w:p w14:paraId="5C7C5358" w14:textId="77777777" w:rsidR="00F926E8" w:rsidRPr="00FF0613" w:rsidRDefault="00305511" w:rsidP="00D55F8A">
      <w:pPr>
        <w:numPr>
          <w:ilvl w:val="0"/>
          <w:numId w:val="19"/>
        </w:numPr>
        <w:rPr>
          <w:rFonts w:cs="Times New Roman"/>
        </w:rPr>
      </w:pPr>
      <w:r w:rsidRPr="00FF0613">
        <w:rPr>
          <w:rFonts w:cs="Times New Roman"/>
        </w:rPr>
        <w:t>Number of peop</w:t>
      </w:r>
      <w:r w:rsidR="00F926E8" w:rsidRPr="00FF0613">
        <w:rPr>
          <w:rFonts w:cs="Times New Roman"/>
        </w:rPr>
        <w:t>le engaged in the assignment</w:t>
      </w:r>
    </w:p>
    <w:p w14:paraId="28962EDD" w14:textId="77777777" w:rsidR="00961195" w:rsidRPr="00FF0613" w:rsidRDefault="00961195" w:rsidP="00D55F8A">
      <w:pPr>
        <w:numPr>
          <w:ilvl w:val="0"/>
          <w:numId w:val="19"/>
        </w:numPr>
        <w:rPr>
          <w:rFonts w:cs="Times New Roman"/>
        </w:rPr>
      </w:pPr>
      <w:r w:rsidRPr="00FF0613">
        <w:rPr>
          <w:rFonts w:cs="Times New Roman"/>
        </w:rPr>
        <w:t>Duration of the engagement</w:t>
      </w:r>
    </w:p>
    <w:p w14:paraId="24908A3C" w14:textId="77777777" w:rsidR="00961195" w:rsidRPr="00FF0613" w:rsidRDefault="00961195" w:rsidP="00D55F8A">
      <w:pPr>
        <w:rPr>
          <w:rFonts w:cs="Times New Roman"/>
        </w:rPr>
      </w:pPr>
    </w:p>
    <w:p w14:paraId="5813F13E" w14:textId="77777777" w:rsidR="00961195" w:rsidRPr="00FF0613" w:rsidRDefault="00961195" w:rsidP="00D55F8A">
      <w:pPr>
        <w:numPr>
          <w:ilvl w:val="0"/>
          <w:numId w:val="19"/>
        </w:numPr>
        <w:rPr>
          <w:rFonts w:cs="Times New Roman"/>
        </w:rPr>
      </w:pPr>
      <w:r w:rsidRPr="00FF0613">
        <w:rPr>
          <w:rFonts w:cs="Times New Roman"/>
        </w:rPr>
        <w:t>Problem(s) presented to you</w:t>
      </w:r>
    </w:p>
    <w:p w14:paraId="101AC260" w14:textId="77777777" w:rsidR="00F926E8" w:rsidRPr="00FF0613" w:rsidRDefault="00305511" w:rsidP="00D55F8A">
      <w:pPr>
        <w:numPr>
          <w:ilvl w:val="0"/>
          <w:numId w:val="19"/>
        </w:numPr>
        <w:rPr>
          <w:rFonts w:cs="Times New Roman"/>
        </w:rPr>
      </w:pPr>
      <w:r w:rsidRPr="00FF0613">
        <w:rPr>
          <w:rFonts w:cs="Times New Roman"/>
        </w:rPr>
        <w:t>Steps in solving the problem</w:t>
      </w:r>
      <w:r w:rsidR="00961195" w:rsidRPr="00FF0613">
        <w:rPr>
          <w:rFonts w:cs="Times New Roman"/>
        </w:rPr>
        <w:t>(s)</w:t>
      </w:r>
    </w:p>
    <w:p w14:paraId="6D9F9119" w14:textId="77777777" w:rsidR="00961195" w:rsidRPr="00FF0613" w:rsidRDefault="00961195" w:rsidP="00D55F8A">
      <w:pPr>
        <w:numPr>
          <w:ilvl w:val="0"/>
          <w:numId w:val="19"/>
        </w:numPr>
        <w:rPr>
          <w:rFonts w:cs="Times New Roman"/>
        </w:rPr>
      </w:pPr>
      <w:r w:rsidRPr="00FF0613">
        <w:rPr>
          <w:rFonts w:cs="Times New Roman"/>
        </w:rPr>
        <w:t xml:space="preserve">Results </w:t>
      </w:r>
      <w:r w:rsidR="00305511" w:rsidRPr="00FF0613">
        <w:rPr>
          <w:rFonts w:cs="Times New Roman"/>
        </w:rPr>
        <w:t>achie</w:t>
      </w:r>
      <w:r w:rsidRPr="00FF0613">
        <w:rPr>
          <w:rFonts w:cs="Times New Roman"/>
        </w:rPr>
        <w:t>ved</w:t>
      </w:r>
    </w:p>
    <w:p w14:paraId="1D8E5D14" w14:textId="77777777" w:rsidR="00961195" w:rsidRPr="00FF0613" w:rsidRDefault="00961195" w:rsidP="00D55F8A">
      <w:pPr>
        <w:rPr>
          <w:rFonts w:cs="Times New Roman"/>
        </w:rPr>
        <w:sectPr w:rsidR="00961195" w:rsidRPr="00FF0613" w:rsidSect="00961195">
          <w:type w:val="continuous"/>
          <w:pgSz w:w="12240" w:h="15840" w:code="1"/>
          <w:pgMar w:top="720" w:right="720" w:bottom="720" w:left="720" w:header="144" w:footer="432" w:gutter="0"/>
          <w:cols w:num="2" w:space="720"/>
          <w:titlePg/>
          <w:docGrid w:linePitch="360"/>
        </w:sectPr>
      </w:pPr>
    </w:p>
    <w:p w14:paraId="79957871" w14:textId="77777777" w:rsidR="00961195" w:rsidRPr="00FF0613" w:rsidRDefault="00961195" w:rsidP="00D55F8A">
      <w:pPr>
        <w:rPr>
          <w:rStyle w:val="CABulletsChar"/>
          <w:rFonts w:ascii="Times New Roman" w:hAnsi="Times New Roman" w:cs="Times New Roman"/>
        </w:rPr>
        <w:sectPr w:rsidR="00961195" w:rsidRPr="00FF0613" w:rsidSect="00472399">
          <w:type w:val="continuous"/>
          <w:pgSz w:w="12240" w:h="15840" w:code="1"/>
          <w:pgMar w:top="720" w:right="720" w:bottom="720" w:left="720" w:header="144" w:footer="432" w:gutter="0"/>
          <w:cols w:space="720"/>
          <w:titlePg/>
          <w:docGrid w:linePitch="360"/>
        </w:sectPr>
      </w:pPr>
    </w:p>
    <w:p w14:paraId="763A7F62" w14:textId="77777777" w:rsidR="00681F32" w:rsidRDefault="00E473AC" w:rsidP="00D55F8A">
      <w:pPr>
        <w:rPr>
          <w:rFonts w:cs="Times New Roman"/>
        </w:rPr>
      </w:pPr>
      <w:r w:rsidRPr="00FF0613">
        <w:rPr>
          <w:rFonts w:cs="Times New Roman"/>
        </w:rPr>
        <w:t xml:space="preserve">All answers should be brief and concise. </w:t>
      </w:r>
    </w:p>
    <w:p w14:paraId="3D35C804" w14:textId="77777777" w:rsidR="00681F32" w:rsidRDefault="00681F32" w:rsidP="00D55F8A">
      <w:pPr>
        <w:rPr>
          <w:rFonts w:cs="Times New Roman"/>
        </w:rPr>
      </w:pPr>
    </w:p>
    <w:p w14:paraId="53470D34" w14:textId="77777777" w:rsidR="00F323EE" w:rsidRPr="00FF0613" w:rsidRDefault="00F323EE" w:rsidP="00F323EE">
      <w:pPr>
        <w:rPr>
          <w:rFonts w:cs="Times New Roman"/>
        </w:rPr>
      </w:pPr>
      <w:r w:rsidRPr="00FF0613">
        <w:rPr>
          <w:rFonts w:cs="Times New Roman"/>
        </w:rPr>
        <w:t>Each</w:t>
      </w:r>
      <w:r>
        <w:rPr>
          <w:rFonts w:cs="Times New Roman"/>
        </w:rPr>
        <w:t xml:space="preserve"> engagement</w:t>
      </w:r>
      <w:r w:rsidRPr="00FF0613">
        <w:rPr>
          <w:rFonts w:cs="Times New Roman"/>
        </w:rPr>
        <w:t xml:space="preserve"> </w:t>
      </w:r>
      <w:r>
        <w:rPr>
          <w:rFonts w:cs="Times New Roman"/>
        </w:rPr>
        <w:t>summary</w:t>
      </w:r>
      <w:r w:rsidRPr="00FF0613">
        <w:rPr>
          <w:rFonts w:cs="Times New Roman"/>
        </w:rPr>
        <w:t xml:space="preserve"> should not exceed one page. To preserve client confidentiality, do not disclose your client’s n</w:t>
      </w:r>
      <w:r>
        <w:rPr>
          <w:rFonts w:cs="Times New Roman"/>
        </w:rPr>
        <w:t>ame unless you have their permission.</w:t>
      </w:r>
    </w:p>
    <w:p w14:paraId="67D2763B" w14:textId="77777777" w:rsidR="00681F32" w:rsidRDefault="00681F32" w:rsidP="00D55F8A">
      <w:pPr>
        <w:rPr>
          <w:rFonts w:cs="Times New Roman"/>
        </w:rPr>
      </w:pPr>
    </w:p>
    <w:p w14:paraId="100E9652" w14:textId="77777777" w:rsidR="00681F32" w:rsidRDefault="00F323EE" w:rsidP="00D55F8A">
      <w:pPr>
        <w:rPr>
          <w:rFonts w:cs="Times New Roman"/>
        </w:rPr>
      </w:pPr>
      <w:r>
        <w:rPr>
          <w:rFonts w:cs="Times New Roman"/>
        </w:rPr>
        <w:t>The 15 general questions are similar to those you will be asked on the Oral Examination.</w:t>
      </w:r>
    </w:p>
    <w:p w14:paraId="1AA975F3" w14:textId="77777777" w:rsidR="00681F32" w:rsidRDefault="00681F32" w:rsidP="00D55F8A">
      <w:pPr>
        <w:rPr>
          <w:rFonts w:cs="Times New Roman"/>
        </w:rPr>
      </w:pPr>
    </w:p>
    <w:p w14:paraId="721E9A8E" w14:textId="77777777" w:rsidR="008A7E10" w:rsidRDefault="008A7E10" w:rsidP="00D55F8A">
      <w:pPr>
        <w:pStyle w:val="CAHeading2"/>
      </w:pPr>
    </w:p>
    <w:p w14:paraId="1B1C2B08" w14:textId="77777777" w:rsidR="008A7E10" w:rsidRDefault="008A7E10" w:rsidP="00D55F8A">
      <w:pPr>
        <w:pStyle w:val="CAHeading2"/>
      </w:pPr>
    </w:p>
    <w:p w14:paraId="22AB85AF" w14:textId="77777777" w:rsidR="00272C14" w:rsidRPr="006A1390" w:rsidRDefault="006E5708" w:rsidP="00D55F8A">
      <w:pPr>
        <w:pStyle w:val="CAHeading2"/>
      </w:pPr>
      <w:r>
        <w:t xml:space="preserve">The Fifteen </w:t>
      </w:r>
      <w:r w:rsidR="00D55F8A">
        <w:t xml:space="preserve">General </w:t>
      </w:r>
      <w:r>
        <w:t>Questions</w:t>
      </w:r>
    </w:p>
    <w:p w14:paraId="293451C2" w14:textId="77777777" w:rsidR="00490429" w:rsidRPr="00FF0613" w:rsidRDefault="00490429" w:rsidP="00D55F8A">
      <w:r w:rsidRPr="00FF0613">
        <w:rPr>
          <w:rStyle w:val="InlineBold"/>
          <w:rFonts w:ascii="Times New Roman" w:hAnsi="Times New Roman" w:cs="Times New Roman"/>
        </w:rPr>
        <w:t>1.</w:t>
      </w:r>
      <w:r w:rsidRPr="00FF0613">
        <w:t xml:space="preserve"> </w:t>
      </w:r>
      <w:r w:rsidR="005535E2" w:rsidRPr="00FF0613">
        <w:t>Please check up</w:t>
      </w:r>
      <w:r w:rsidRPr="00FF0613">
        <w:t xml:space="preserve"> to three</w:t>
      </w:r>
      <w:r w:rsidR="00D607AB" w:rsidRPr="00FF0613">
        <w:t xml:space="preserve"> of the following management consulting specialties in which you are qualified on a professional level.</w:t>
      </w:r>
    </w:p>
    <w:p w14:paraId="57314861" w14:textId="77777777" w:rsidR="00490429" w:rsidRPr="00FF0613" w:rsidRDefault="00490429" w:rsidP="00D55F8A"/>
    <w:p w14:paraId="18B2A754" w14:textId="77777777" w:rsidR="003270D9" w:rsidRPr="00FF0613" w:rsidRDefault="009107BA" w:rsidP="00D55F8A">
      <w:fldSimple w:instr=" FORMCHECKBOX "/>
      <w:r w:rsidR="000E56B8">
        <w:t xml:space="preserve"> </w:t>
      </w:r>
      <w:r w:rsidR="00B62EE0">
        <w:fldChar w:fldCharType="begin">
          <w:ffData>
            <w:name w:val="Check18"/>
            <w:enabled/>
            <w:calcOnExit w:val="0"/>
            <w:checkBox>
              <w:sizeAuto/>
              <w:default w:val="0"/>
            </w:checkBox>
          </w:ffData>
        </w:fldChar>
      </w:r>
      <w:bookmarkStart w:id="226" w:name="Check18"/>
      <w:r w:rsidR="00B62EE0">
        <w:instrText xml:space="preserve"> FORMCHECKBOX </w:instrText>
      </w:r>
      <w:r w:rsidR="00000000">
        <w:fldChar w:fldCharType="separate"/>
      </w:r>
      <w:r w:rsidR="00B62EE0">
        <w:fldChar w:fldCharType="end"/>
      </w:r>
      <w:bookmarkEnd w:id="226"/>
      <w:r w:rsidR="003270D9" w:rsidRPr="00FF0613">
        <w:t>Strategy/Organizational development</w:t>
      </w:r>
      <w:r w:rsidR="00490429" w:rsidRPr="00FF0613">
        <w:tab/>
      </w:r>
      <w:r w:rsidR="00490429" w:rsidRPr="00FF0613">
        <w:tab/>
      </w:r>
      <w:fldSimple w:instr=" FORMCHECKBOX "/>
      <w:r w:rsidR="000E56B8">
        <w:t xml:space="preserve"> </w:t>
      </w:r>
      <w:r w:rsidR="00B62EE0">
        <w:fldChar w:fldCharType="begin">
          <w:ffData>
            <w:name w:val="Check21"/>
            <w:enabled/>
            <w:calcOnExit w:val="0"/>
            <w:checkBox>
              <w:sizeAuto/>
              <w:default w:val="0"/>
            </w:checkBox>
          </w:ffData>
        </w:fldChar>
      </w:r>
      <w:bookmarkStart w:id="227" w:name="Check21"/>
      <w:r w:rsidR="00B62EE0">
        <w:instrText xml:space="preserve"> FORMCHECKBOX </w:instrText>
      </w:r>
      <w:r w:rsidR="00000000">
        <w:fldChar w:fldCharType="separate"/>
      </w:r>
      <w:r w:rsidR="00B62EE0">
        <w:fldChar w:fldCharType="end"/>
      </w:r>
      <w:bookmarkEnd w:id="227"/>
      <w:r w:rsidR="003270D9" w:rsidRPr="00FF0613">
        <w:t>Operations/Production/D</w:t>
      </w:r>
      <w:r w:rsidR="00490429" w:rsidRPr="00FF0613">
        <w:t>istribution</w:t>
      </w:r>
      <w:r w:rsidR="00490429" w:rsidRPr="00FF0613">
        <w:tab/>
      </w:r>
      <w:r w:rsidR="00490429" w:rsidRPr="00FF0613">
        <w:tab/>
      </w:r>
    </w:p>
    <w:p w14:paraId="18C9FF2F" w14:textId="77777777" w:rsidR="003270D9" w:rsidRPr="00FF0613" w:rsidRDefault="009107BA" w:rsidP="00061C12">
      <w:pPr>
        <w:pStyle w:val="StyleArial10pt"/>
        <w:spacing w:line="240" w:lineRule="auto"/>
        <w:ind w:left="0" w:firstLine="0"/>
      </w:pPr>
      <w:fldSimple w:instr=" FORMCHECKBOX "/>
      <w:r w:rsidR="000E56B8">
        <w:t xml:space="preserve"> </w:t>
      </w:r>
      <w:r w:rsidR="00B62EE0">
        <w:fldChar w:fldCharType="begin">
          <w:ffData>
            <w:name w:val="Check19"/>
            <w:enabled/>
            <w:calcOnExit w:val="0"/>
            <w:checkBox>
              <w:sizeAuto/>
              <w:default w:val="0"/>
            </w:checkBox>
          </w:ffData>
        </w:fldChar>
      </w:r>
      <w:bookmarkStart w:id="228" w:name="Check19"/>
      <w:r w:rsidR="00B62EE0">
        <w:instrText xml:space="preserve"> FORMCHECKBOX </w:instrText>
      </w:r>
      <w:r w:rsidR="00000000">
        <w:fldChar w:fldCharType="separate"/>
      </w:r>
      <w:r w:rsidR="00B62EE0">
        <w:fldChar w:fldCharType="end"/>
      </w:r>
      <w:bookmarkEnd w:id="228"/>
      <w:r w:rsidR="003270D9" w:rsidRPr="00FF0613">
        <w:t>Human Resources /C</w:t>
      </w:r>
      <w:r w:rsidR="00490429" w:rsidRPr="00FF0613">
        <w:t>ompensation</w:t>
      </w:r>
      <w:r w:rsidR="003270D9" w:rsidRPr="00FF0613">
        <w:tab/>
      </w:r>
      <w:r w:rsidR="003270D9" w:rsidRPr="00FF0613">
        <w:tab/>
      </w:r>
      <w:fldSimple w:instr=" FORMCHECKBOX "/>
      <w:r w:rsidR="000E56B8">
        <w:t xml:space="preserve"> </w:t>
      </w:r>
      <w:r w:rsidR="00B62EE0">
        <w:fldChar w:fldCharType="begin">
          <w:ffData>
            <w:name w:val="Check22"/>
            <w:enabled/>
            <w:calcOnExit w:val="0"/>
            <w:checkBox>
              <w:sizeAuto/>
              <w:default w:val="0"/>
            </w:checkBox>
          </w:ffData>
        </w:fldChar>
      </w:r>
      <w:bookmarkStart w:id="229" w:name="Check22"/>
      <w:r w:rsidR="00B62EE0">
        <w:instrText xml:space="preserve"> FORMCHECKBOX </w:instrText>
      </w:r>
      <w:r w:rsidR="00000000">
        <w:fldChar w:fldCharType="separate"/>
      </w:r>
      <w:r w:rsidR="00B62EE0">
        <w:fldChar w:fldCharType="end"/>
      </w:r>
      <w:bookmarkEnd w:id="229"/>
      <w:r w:rsidR="003270D9" w:rsidRPr="00FF0613">
        <w:t>Information Technology/S</w:t>
      </w:r>
      <w:r w:rsidR="00490429" w:rsidRPr="00FF0613">
        <w:t>ystems/EDP</w:t>
      </w:r>
      <w:r w:rsidR="00490429" w:rsidRPr="00FF0613">
        <w:tab/>
      </w:r>
      <w:r w:rsidR="00490429" w:rsidRPr="00FF0613">
        <w:tab/>
      </w:r>
    </w:p>
    <w:p w14:paraId="184F745C" w14:textId="77777777" w:rsidR="00B62EE0" w:rsidRDefault="009107BA" w:rsidP="00D55F8A">
      <w:fldSimple w:instr=" FORMCHECKBOX "/>
      <w:r w:rsidR="000E56B8">
        <w:t xml:space="preserve"> </w:t>
      </w:r>
      <w:r w:rsidR="00B62EE0">
        <w:fldChar w:fldCharType="begin">
          <w:ffData>
            <w:name w:val="Check20"/>
            <w:enabled/>
            <w:calcOnExit w:val="0"/>
            <w:checkBox>
              <w:sizeAuto/>
              <w:default w:val="0"/>
            </w:checkBox>
          </w:ffData>
        </w:fldChar>
      </w:r>
      <w:bookmarkStart w:id="230" w:name="Check20"/>
      <w:r w:rsidR="00B62EE0">
        <w:instrText xml:space="preserve"> FORMCHECKBOX </w:instrText>
      </w:r>
      <w:r w:rsidR="00000000">
        <w:fldChar w:fldCharType="separate"/>
      </w:r>
      <w:r w:rsidR="00B62EE0">
        <w:fldChar w:fldCharType="end"/>
      </w:r>
      <w:bookmarkEnd w:id="230"/>
      <w:r w:rsidR="003270D9" w:rsidRPr="00FF0613">
        <w:t>M</w:t>
      </w:r>
      <w:r w:rsidR="00490429" w:rsidRPr="00FF0613">
        <w:t>arketing</w:t>
      </w:r>
      <w:r w:rsidR="00490429" w:rsidRPr="00FF0613">
        <w:tab/>
      </w:r>
      <w:r w:rsidR="00490429" w:rsidRPr="00FF0613">
        <w:tab/>
      </w:r>
      <w:r w:rsidR="00490429" w:rsidRPr="00FF0613">
        <w:tab/>
      </w:r>
      <w:r w:rsidR="00490429" w:rsidRPr="00FF0613">
        <w:tab/>
      </w:r>
      <w:fldSimple w:instr=" FORMCHECKBOX "/>
      <w:r w:rsidR="000E56B8">
        <w:t xml:space="preserve"> </w:t>
      </w:r>
    </w:p>
    <w:p w14:paraId="3B2FAF6F" w14:textId="77777777" w:rsidR="006E5708" w:rsidRDefault="00412C00" w:rsidP="00D55F8A">
      <w:r w:rsidRPr="00412C00">
        <w:t xml:space="preserve"> </w:t>
      </w:r>
    </w:p>
    <w:p w14:paraId="2F6A1023" w14:textId="77777777" w:rsidR="00490429" w:rsidRPr="00FF0613" w:rsidRDefault="00B62EE0" w:rsidP="00D55F8A">
      <w:r>
        <w:t>O</w:t>
      </w:r>
      <w:r w:rsidR="00490429" w:rsidRPr="00FF0613">
        <w:t xml:space="preserve">ther (please explain): </w:t>
      </w:r>
      <w:r w:rsidR="00490429" w:rsidRPr="00FF0613">
        <w:fldChar w:fldCharType="begin">
          <w:ffData>
            <w:name w:val="Text393"/>
            <w:enabled/>
            <w:calcOnExit w:val="0"/>
            <w:textInput/>
          </w:ffData>
        </w:fldChar>
      </w:r>
      <w:bookmarkStart w:id="231" w:name="Text393"/>
      <w:r w:rsidR="00490429" w:rsidRPr="00FF0613">
        <w:instrText xml:space="preserve"> FORMTEXT </w:instrText>
      </w:r>
      <w:r w:rsidR="00490429" w:rsidRPr="00FF0613">
        <w:fldChar w:fldCharType="separate"/>
      </w:r>
      <w:r w:rsidR="00AB7787">
        <w:rPr>
          <w:noProof/>
        </w:rPr>
        <w:t> </w:t>
      </w:r>
      <w:r w:rsidR="00AB7787">
        <w:rPr>
          <w:noProof/>
        </w:rPr>
        <w:t> </w:t>
      </w:r>
      <w:r w:rsidR="00AB7787">
        <w:rPr>
          <w:noProof/>
        </w:rPr>
        <w:t> </w:t>
      </w:r>
      <w:r w:rsidR="00AB7787">
        <w:rPr>
          <w:noProof/>
        </w:rPr>
        <w:t> </w:t>
      </w:r>
      <w:r w:rsidR="00AB7787">
        <w:rPr>
          <w:noProof/>
        </w:rPr>
        <w:t> </w:t>
      </w:r>
      <w:r w:rsidR="00490429" w:rsidRPr="00FF0613">
        <w:fldChar w:fldCharType="end"/>
      </w:r>
      <w:bookmarkEnd w:id="231"/>
    </w:p>
    <w:p w14:paraId="12F9EE40" w14:textId="77777777" w:rsidR="00490429" w:rsidRPr="00FF0613" w:rsidRDefault="00490429" w:rsidP="00D55F8A"/>
    <w:p w14:paraId="1935D76F" w14:textId="77777777" w:rsidR="00D607AB" w:rsidRPr="00FF0613" w:rsidRDefault="00490429" w:rsidP="00D55F8A">
      <w:r w:rsidRPr="00FF0613">
        <w:rPr>
          <w:rStyle w:val="InlineBold"/>
          <w:rFonts w:ascii="Times New Roman" w:hAnsi="Times New Roman" w:cs="Times New Roman"/>
        </w:rPr>
        <w:t>2.</w:t>
      </w:r>
      <w:r w:rsidR="00B44321">
        <w:rPr>
          <w:rStyle w:val="InlineBold"/>
          <w:rFonts w:ascii="Times New Roman" w:hAnsi="Times New Roman" w:cs="Times New Roman"/>
        </w:rPr>
        <w:t xml:space="preserve"> </w:t>
      </w:r>
      <w:r w:rsidR="00B44321" w:rsidRPr="00B44321">
        <w:t>How do you consult to management</w:t>
      </w:r>
      <w:r w:rsidR="005E575A" w:rsidRPr="00B44321">
        <w:t>?</w:t>
      </w:r>
      <w:r w:rsidR="005E575A">
        <w:rPr>
          <w:rStyle w:val="InlineBold"/>
          <w:rFonts w:ascii="Times New Roman" w:hAnsi="Times New Roman" w:cs="Times New Roman"/>
        </w:rPr>
        <w:t xml:space="preserve"> </w:t>
      </w:r>
      <w:r w:rsidR="00D607AB" w:rsidRPr="00FF0613">
        <w:t xml:space="preserve">Describe your typical consulting engagement. Please </w:t>
      </w:r>
      <w:r w:rsidR="00B44321">
        <w:t>describe</w:t>
      </w:r>
      <w:r w:rsidR="00B44321" w:rsidRPr="00FF0613">
        <w:t xml:space="preserve"> </w:t>
      </w:r>
      <w:r w:rsidR="00B44321">
        <w:t xml:space="preserve">services, </w:t>
      </w:r>
      <w:r w:rsidR="00D607AB" w:rsidRPr="00FF0613">
        <w:t>client type, client size, annual sales, duration of project</w:t>
      </w:r>
      <w:r w:rsidR="00B44321">
        <w:t>s</w:t>
      </w:r>
      <w:r w:rsidR="00D607AB" w:rsidRPr="00FF0613">
        <w:t xml:space="preserve">, and </w:t>
      </w:r>
      <w:r w:rsidR="00681F32">
        <w:t xml:space="preserve">the </w:t>
      </w:r>
      <w:r w:rsidR="00D607AB" w:rsidRPr="00FF0613">
        <w:t xml:space="preserve">number of professionals </w:t>
      </w:r>
      <w:r w:rsidR="00681F32">
        <w:t>on your enga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D607AB" w:rsidRPr="00FF0613" w14:paraId="426F85C9" w14:textId="77777777">
        <w:trPr>
          <w:trHeight w:val="1440"/>
        </w:trPr>
        <w:tc>
          <w:tcPr>
            <w:tcW w:w="5000" w:type="pct"/>
          </w:tcPr>
          <w:bookmarkStart w:id="232" w:name="Text302"/>
          <w:p w14:paraId="41966A0F" w14:textId="77777777" w:rsidR="00A80B0C" w:rsidRPr="00796FCC" w:rsidRDefault="00A80B0C" w:rsidP="00D55F8A">
            <w:r w:rsidRPr="00796FCC">
              <w:fldChar w:fldCharType="begin">
                <w:ffData>
                  <w:name w:val="Text302"/>
                  <w:enabled/>
                  <w:calcOnExit w:val="0"/>
                  <w:textInput/>
                </w:ffData>
              </w:fldChar>
            </w:r>
            <w:r w:rsidRPr="00796FCC">
              <w:instrText xml:space="preserve"> FORMTEXT </w:instrText>
            </w:r>
            <w:r w:rsidRPr="00796FCC">
              <w:fldChar w:fldCharType="separate"/>
            </w:r>
            <w:r w:rsidR="00AB7787">
              <w:rPr>
                <w:noProof/>
              </w:rPr>
              <w:t> </w:t>
            </w:r>
            <w:r w:rsidR="00AB7787">
              <w:rPr>
                <w:noProof/>
              </w:rPr>
              <w:t> </w:t>
            </w:r>
            <w:r w:rsidR="00AB7787">
              <w:rPr>
                <w:noProof/>
              </w:rPr>
              <w:t> </w:t>
            </w:r>
            <w:r w:rsidR="00AB7787">
              <w:rPr>
                <w:noProof/>
              </w:rPr>
              <w:t> </w:t>
            </w:r>
            <w:r w:rsidR="00AB7787">
              <w:rPr>
                <w:noProof/>
              </w:rPr>
              <w:t> </w:t>
            </w:r>
            <w:r w:rsidRPr="00796FCC">
              <w:fldChar w:fldCharType="end"/>
            </w:r>
            <w:bookmarkEnd w:id="232"/>
          </w:p>
        </w:tc>
      </w:tr>
    </w:tbl>
    <w:p w14:paraId="4B6C3CAC" w14:textId="77777777" w:rsidR="00E757F5" w:rsidRPr="00FF0613" w:rsidRDefault="00E757F5" w:rsidP="00D55F8A"/>
    <w:p w14:paraId="1260655C" w14:textId="77777777" w:rsidR="00E757F5" w:rsidRPr="00FF0613" w:rsidRDefault="00592F62" w:rsidP="00D55F8A">
      <w:r w:rsidRPr="00FF0613">
        <w:rPr>
          <w:rStyle w:val="InlineBold"/>
          <w:rFonts w:ascii="Times New Roman" w:hAnsi="Times New Roman" w:cs="Times New Roman"/>
        </w:rPr>
        <w:t>3.</w:t>
      </w:r>
      <w:r w:rsidR="00490429" w:rsidRPr="00FF0613">
        <w:t xml:space="preserve"> </w:t>
      </w:r>
      <w:r w:rsidR="00D607AB" w:rsidRPr="00FF0613">
        <w:t>What is the average number of client engagements you work on</w:t>
      </w:r>
      <w:r w:rsidR="00444EAC" w:rsidRPr="00FF0613">
        <w:t xml:space="preserve"> per year?</w:t>
      </w:r>
      <w:bookmarkStart w:id="233" w:name="Text303"/>
      <w:r w:rsidR="00A80B0C" w:rsidRPr="00FF0613">
        <w:t xml:space="preserve"> </w:t>
      </w:r>
      <w:r w:rsidR="00A80B0C" w:rsidRPr="00FF0613">
        <w:rPr>
          <w:noProof/>
        </w:rPr>
        <w:fldChar w:fldCharType="begin">
          <w:ffData>
            <w:name w:val="Text303"/>
            <w:enabled/>
            <w:calcOnExit w:val="0"/>
            <w:textInput/>
          </w:ffData>
        </w:fldChar>
      </w:r>
      <w:r w:rsidR="00A80B0C" w:rsidRPr="00FF0613">
        <w:rPr>
          <w:noProof/>
        </w:rPr>
        <w:instrText xml:space="preserve"> FORMTEXT </w:instrText>
      </w:r>
      <w:r w:rsidR="00A80B0C" w:rsidRPr="00FF0613">
        <w:rPr>
          <w:noProof/>
        </w:rPr>
      </w:r>
      <w:r w:rsidR="00A80B0C"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00A80B0C" w:rsidRPr="00FF0613">
        <w:rPr>
          <w:noProof/>
        </w:rPr>
        <w:fldChar w:fldCharType="end"/>
      </w:r>
      <w:bookmarkEnd w:id="233"/>
    </w:p>
    <w:p w14:paraId="171D29DB" w14:textId="77777777" w:rsidR="00490429" w:rsidRPr="00FF0613" w:rsidRDefault="00490429" w:rsidP="00D55F8A"/>
    <w:p w14:paraId="54DB6936" w14:textId="77777777" w:rsidR="007E0437" w:rsidRPr="00FF0613" w:rsidRDefault="008A7E10" w:rsidP="00D55F8A">
      <w:r>
        <w:rPr>
          <w:rStyle w:val="InlineBold"/>
          <w:rFonts w:ascii="Times New Roman" w:hAnsi="Times New Roman" w:cs="Times New Roman"/>
        </w:rPr>
        <w:t>4</w:t>
      </w:r>
      <w:r w:rsidR="00592F62" w:rsidRPr="00FF0613">
        <w:rPr>
          <w:rStyle w:val="InlineBold"/>
          <w:rFonts w:ascii="Times New Roman" w:hAnsi="Times New Roman" w:cs="Times New Roman"/>
        </w:rPr>
        <w:t>.</w:t>
      </w:r>
      <w:r w:rsidR="007E0437" w:rsidRPr="00FF0613">
        <w:t xml:space="preserve"> </w:t>
      </w:r>
      <w:r w:rsidR="00E757F5" w:rsidRPr="00FF0613">
        <w:t>Are you involved in the implemen</w:t>
      </w:r>
      <w:r w:rsidR="007E0437" w:rsidRPr="00FF0613">
        <w:t>tation of your recommendations?</w:t>
      </w:r>
      <w:r w:rsidR="00E757F5" w:rsidRPr="00FF0613">
        <w:t xml:space="preserve"> If, so how?</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1"/>
      </w:tblGrid>
      <w:tr w:rsidR="007E0437" w:rsidRPr="00FF0613" w14:paraId="0013E626" w14:textId="77777777">
        <w:trPr>
          <w:trHeight w:val="1440"/>
        </w:trPr>
        <w:tc>
          <w:tcPr>
            <w:tcW w:w="5000" w:type="pct"/>
          </w:tcPr>
          <w:p w14:paraId="00600E5E" w14:textId="77777777" w:rsidR="007E0437" w:rsidRPr="00FF0613" w:rsidRDefault="007E0437" w:rsidP="00D55F8A">
            <w:pPr>
              <w:rPr>
                <w:b/>
              </w:rPr>
            </w:pPr>
            <w:r w:rsidRPr="00796FCC">
              <w:rPr>
                <w:noProof/>
              </w:rPr>
              <w:fldChar w:fldCharType="begin">
                <w:ffData>
                  <w:name w:val="Text310"/>
                  <w:enabled/>
                  <w:calcOnExit w:val="0"/>
                  <w:textInput/>
                </w:ffData>
              </w:fldChar>
            </w:r>
            <w:r w:rsidRPr="00796FCC">
              <w:rPr>
                <w:noProof/>
              </w:rPr>
              <w:instrText xml:space="preserve"> FORMTEXT </w:instrText>
            </w:r>
            <w:r w:rsidRPr="00796FCC">
              <w:rPr>
                <w:noProof/>
              </w:rPr>
            </w:r>
            <w:r w:rsidRPr="00796FCC">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96FCC">
              <w:rPr>
                <w:noProof/>
              </w:rPr>
              <w:fldChar w:fldCharType="end"/>
            </w:r>
          </w:p>
        </w:tc>
      </w:tr>
    </w:tbl>
    <w:p w14:paraId="1670E38D" w14:textId="77777777" w:rsidR="007E0437" w:rsidRPr="00FF0613" w:rsidRDefault="007E0437" w:rsidP="00D55F8A"/>
    <w:p w14:paraId="03D64C5D" w14:textId="77777777" w:rsidR="008A7E10" w:rsidRDefault="00BA09B3" w:rsidP="00D55F8A">
      <w:r>
        <w:rPr>
          <w:rStyle w:val="InlineBold"/>
          <w:rFonts w:ascii="Times New Roman" w:hAnsi="Times New Roman" w:cs="Times New Roman"/>
        </w:rPr>
        <w:br w:type="page"/>
      </w:r>
      <w:r w:rsidR="008A7E10">
        <w:rPr>
          <w:rStyle w:val="InlineBold"/>
          <w:rFonts w:ascii="Times New Roman" w:hAnsi="Times New Roman" w:cs="Times New Roman"/>
        </w:rPr>
        <w:lastRenderedPageBreak/>
        <w:t>5</w:t>
      </w:r>
      <w:r w:rsidR="008A7E10" w:rsidRPr="004E423B">
        <w:rPr>
          <w:b/>
        </w:rPr>
        <w:t>.</w:t>
      </w:r>
      <w:r w:rsidR="008A7E10">
        <w:t xml:space="preserve"> Please indicate your level of experience </w:t>
      </w:r>
      <w:r w:rsidR="00C60123">
        <w:t xml:space="preserve">managing consulting engagements </w:t>
      </w:r>
      <w:r w:rsidR="008A7E10">
        <w:t>for these activities</w:t>
      </w:r>
      <w:r w:rsidR="005E575A">
        <w:t xml:space="preserve">. </w:t>
      </w:r>
      <w:r w:rsidR="008A7E10">
        <w:t>Select only one response for each activity.</w:t>
      </w:r>
    </w:p>
    <w:p w14:paraId="4F3C4918" w14:textId="77777777" w:rsidR="008A7E10" w:rsidRDefault="008A7E10" w:rsidP="00D55F8A"/>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1400"/>
        <w:gridCol w:w="1400"/>
        <w:gridCol w:w="1400"/>
        <w:gridCol w:w="1400"/>
      </w:tblGrid>
      <w:tr w:rsidR="004A75F8" w:rsidRPr="008A7E10" w14:paraId="76A5F437" w14:textId="77777777" w:rsidTr="003876E8">
        <w:trPr>
          <w:jc w:val="center"/>
        </w:trPr>
        <w:tc>
          <w:tcPr>
            <w:tcW w:w="3908" w:type="dxa"/>
            <w:shd w:val="clear" w:color="auto" w:fill="auto"/>
            <w:vAlign w:val="bottom"/>
          </w:tcPr>
          <w:p w14:paraId="56CD0609" w14:textId="77777777" w:rsidR="008A7E10" w:rsidRPr="003876E8" w:rsidRDefault="008A7E10" w:rsidP="004E024A">
            <w:pPr>
              <w:rPr>
                <w:b/>
                <w:sz w:val="18"/>
              </w:rPr>
            </w:pPr>
            <w:r w:rsidRPr="003876E8">
              <w:rPr>
                <w:b/>
                <w:sz w:val="18"/>
              </w:rPr>
              <w:t>Activity</w:t>
            </w:r>
          </w:p>
        </w:tc>
        <w:tc>
          <w:tcPr>
            <w:tcW w:w="1400" w:type="dxa"/>
            <w:shd w:val="clear" w:color="auto" w:fill="auto"/>
            <w:vAlign w:val="bottom"/>
          </w:tcPr>
          <w:p w14:paraId="126D799D" w14:textId="77777777" w:rsidR="008A7E10" w:rsidRPr="003876E8" w:rsidRDefault="008A7E10" w:rsidP="003876E8">
            <w:pPr>
              <w:ind w:left="-32"/>
              <w:jc w:val="center"/>
              <w:rPr>
                <w:b/>
                <w:sz w:val="18"/>
              </w:rPr>
            </w:pPr>
            <w:r w:rsidRPr="003876E8">
              <w:rPr>
                <w:b/>
                <w:sz w:val="18"/>
              </w:rPr>
              <w:t>Not Applicable in My Work</w:t>
            </w:r>
          </w:p>
        </w:tc>
        <w:tc>
          <w:tcPr>
            <w:tcW w:w="1400" w:type="dxa"/>
            <w:shd w:val="clear" w:color="auto" w:fill="auto"/>
            <w:vAlign w:val="bottom"/>
          </w:tcPr>
          <w:p w14:paraId="0CDF368F" w14:textId="77777777" w:rsidR="008A7E10" w:rsidRPr="003876E8" w:rsidRDefault="008A7E10" w:rsidP="003876E8">
            <w:pPr>
              <w:jc w:val="center"/>
              <w:rPr>
                <w:b/>
                <w:sz w:val="18"/>
              </w:rPr>
            </w:pPr>
            <w:r w:rsidRPr="003876E8">
              <w:rPr>
                <w:b/>
                <w:sz w:val="18"/>
              </w:rPr>
              <w:t>Participated In or Supported Engagements</w:t>
            </w:r>
          </w:p>
        </w:tc>
        <w:tc>
          <w:tcPr>
            <w:tcW w:w="1400" w:type="dxa"/>
            <w:shd w:val="clear" w:color="auto" w:fill="auto"/>
            <w:vAlign w:val="bottom"/>
          </w:tcPr>
          <w:p w14:paraId="6A3CBA1A" w14:textId="77777777" w:rsidR="008A7E10" w:rsidRPr="003876E8" w:rsidRDefault="008A7E10" w:rsidP="003876E8">
            <w:pPr>
              <w:jc w:val="center"/>
              <w:rPr>
                <w:b/>
                <w:sz w:val="18"/>
              </w:rPr>
            </w:pPr>
            <w:r w:rsidRPr="003876E8">
              <w:rPr>
                <w:b/>
                <w:sz w:val="18"/>
              </w:rPr>
              <w:t>Led* Small Engagements</w:t>
            </w:r>
          </w:p>
        </w:tc>
        <w:tc>
          <w:tcPr>
            <w:tcW w:w="1400" w:type="dxa"/>
            <w:shd w:val="clear" w:color="auto" w:fill="auto"/>
            <w:vAlign w:val="bottom"/>
          </w:tcPr>
          <w:p w14:paraId="36BC7374" w14:textId="77777777" w:rsidR="008A7E10" w:rsidRPr="003876E8" w:rsidRDefault="008A7E10" w:rsidP="003876E8">
            <w:pPr>
              <w:jc w:val="center"/>
              <w:rPr>
                <w:b/>
                <w:sz w:val="18"/>
              </w:rPr>
            </w:pPr>
            <w:r w:rsidRPr="003876E8">
              <w:rPr>
                <w:b/>
                <w:sz w:val="18"/>
              </w:rPr>
              <w:t>Led* Large Engagements</w:t>
            </w:r>
          </w:p>
        </w:tc>
      </w:tr>
      <w:tr w:rsidR="004A75F8" w:rsidRPr="008A7E10" w14:paraId="04853BB4" w14:textId="77777777" w:rsidTr="003876E8">
        <w:trPr>
          <w:trHeight w:val="228"/>
          <w:jc w:val="center"/>
        </w:trPr>
        <w:tc>
          <w:tcPr>
            <w:tcW w:w="3908" w:type="dxa"/>
            <w:shd w:val="clear" w:color="auto" w:fill="auto"/>
            <w:vAlign w:val="center"/>
          </w:tcPr>
          <w:p w14:paraId="5796E255" w14:textId="77777777" w:rsidR="008A7E10" w:rsidRPr="003876E8" w:rsidRDefault="008A7E10" w:rsidP="00863C7C">
            <w:pPr>
              <w:rPr>
                <w:sz w:val="18"/>
              </w:rPr>
            </w:pPr>
            <w:r w:rsidRPr="003876E8">
              <w:rPr>
                <w:sz w:val="18"/>
              </w:rPr>
              <w:t>Marketing</w:t>
            </w:r>
            <w:r w:rsidR="00C60123" w:rsidRPr="003876E8">
              <w:rPr>
                <w:sz w:val="18"/>
              </w:rPr>
              <w:t xml:space="preserve"> and client acquisition</w:t>
            </w:r>
          </w:p>
        </w:tc>
        <w:tc>
          <w:tcPr>
            <w:tcW w:w="1400" w:type="dxa"/>
            <w:shd w:val="clear" w:color="auto" w:fill="auto"/>
            <w:vAlign w:val="center"/>
          </w:tcPr>
          <w:p w14:paraId="5275B690"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bookmarkStart w:id="234" w:name="Check4"/>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bookmarkEnd w:id="234"/>
          </w:p>
        </w:tc>
        <w:tc>
          <w:tcPr>
            <w:tcW w:w="1400" w:type="dxa"/>
            <w:shd w:val="clear" w:color="auto" w:fill="auto"/>
            <w:vAlign w:val="center"/>
          </w:tcPr>
          <w:p w14:paraId="08E98A6F"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027068D2"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2D71DF03"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r>
      <w:tr w:rsidR="004A75F8" w:rsidRPr="008A7E10" w14:paraId="1F2EC910" w14:textId="77777777" w:rsidTr="003876E8">
        <w:trPr>
          <w:trHeight w:val="228"/>
          <w:jc w:val="center"/>
        </w:trPr>
        <w:tc>
          <w:tcPr>
            <w:tcW w:w="3908" w:type="dxa"/>
            <w:shd w:val="clear" w:color="auto" w:fill="auto"/>
            <w:vAlign w:val="center"/>
          </w:tcPr>
          <w:p w14:paraId="0650290F" w14:textId="23FDBD8A" w:rsidR="008A7E10" w:rsidRPr="003876E8" w:rsidRDefault="00B465E4" w:rsidP="00863C7C">
            <w:pPr>
              <w:rPr>
                <w:sz w:val="18"/>
              </w:rPr>
            </w:pPr>
            <w:r>
              <w:rPr>
                <w:sz w:val="18"/>
              </w:rPr>
              <w:t>Conduct due diligence on client (e.g., PESTLE, SWOT, etc.)</w:t>
            </w:r>
          </w:p>
        </w:tc>
        <w:tc>
          <w:tcPr>
            <w:tcW w:w="1400" w:type="dxa"/>
            <w:shd w:val="clear" w:color="auto" w:fill="auto"/>
            <w:vAlign w:val="center"/>
          </w:tcPr>
          <w:p w14:paraId="4C43CE8F"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605820EF"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2FF45AA0"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4C4571E2"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r>
      <w:tr w:rsidR="004A75F8" w:rsidRPr="008A7E10" w14:paraId="06125C48" w14:textId="77777777" w:rsidTr="003876E8">
        <w:trPr>
          <w:trHeight w:val="228"/>
          <w:jc w:val="center"/>
        </w:trPr>
        <w:tc>
          <w:tcPr>
            <w:tcW w:w="3908" w:type="dxa"/>
            <w:shd w:val="clear" w:color="auto" w:fill="auto"/>
            <w:vAlign w:val="center"/>
          </w:tcPr>
          <w:p w14:paraId="60E43C1C" w14:textId="77777777" w:rsidR="008A7E10" w:rsidRPr="003876E8" w:rsidRDefault="008A7E10" w:rsidP="00863C7C">
            <w:pPr>
              <w:rPr>
                <w:sz w:val="18"/>
              </w:rPr>
            </w:pPr>
            <w:r w:rsidRPr="003876E8">
              <w:rPr>
                <w:sz w:val="18"/>
              </w:rPr>
              <w:t>First meeting with client</w:t>
            </w:r>
          </w:p>
        </w:tc>
        <w:tc>
          <w:tcPr>
            <w:tcW w:w="1400" w:type="dxa"/>
            <w:shd w:val="clear" w:color="auto" w:fill="auto"/>
            <w:vAlign w:val="center"/>
          </w:tcPr>
          <w:p w14:paraId="2EE2DB16"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4FFB9775"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01EE53C0"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2F0FA3F9"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r>
      <w:tr w:rsidR="004A75F8" w:rsidRPr="008A7E10" w14:paraId="6B5F1A77" w14:textId="77777777" w:rsidTr="003876E8">
        <w:trPr>
          <w:trHeight w:val="228"/>
          <w:jc w:val="center"/>
        </w:trPr>
        <w:tc>
          <w:tcPr>
            <w:tcW w:w="3908" w:type="dxa"/>
            <w:shd w:val="clear" w:color="auto" w:fill="auto"/>
            <w:vAlign w:val="center"/>
          </w:tcPr>
          <w:p w14:paraId="096AF1F4" w14:textId="77777777" w:rsidR="008A7E10" w:rsidRPr="003876E8" w:rsidRDefault="008A7E10" w:rsidP="00863C7C">
            <w:pPr>
              <w:rPr>
                <w:sz w:val="18"/>
              </w:rPr>
            </w:pPr>
            <w:r w:rsidRPr="003876E8">
              <w:rPr>
                <w:sz w:val="18"/>
              </w:rPr>
              <w:t>Prepare proposal</w:t>
            </w:r>
          </w:p>
        </w:tc>
        <w:tc>
          <w:tcPr>
            <w:tcW w:w="1400" w:type="dxa"/>
            <w:shd w:val="clear" w:color="auto" w:fill="auto"/>
            <w:vAlign w:val="center"/>
          </w:tcPr>
          <w:p w14:paraId="66D0CF2B"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73A880EE"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22672246"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699A9BFD"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r>
      <w:tr w:rsidR="004A75F8" w:rsidRPr="008A7E10" w14:paraId="3114E425" w14:textId="77777777" w:rsidTr="003876E8">
        <w:trPr>
          <w:trHeight w:val="228"/>
          <w:jc w:val="center"/>
        </w:trPr>
        <w:tc>
          <w:tcPr>
            <w:tcW w:w="3908" w:type="dxa"/>
            <w:shd w:val="clear" w:color="auto" w:fill="auto"/>
            <w:vAlign w:val="center"/>
          </w:tcPr>
          <w:p w14:paraId="3A87341A" w14:textId="77777777" w:rsidR="008A7E10" w:rsidRPr="003876E8" w:rsidRDefault="008A7E10" w:rsidP="00863C7C">
            <w:pPr>
              <w:rPr>
                <w:sz w:val="18"/>
              </w:rPr>
            </w:pPr>
            <w:r w:rsidRPr="003876E8">
              <w:rPr>
                <w:sz w:val="18"/>
              </w:rPr>
              <w:t>Complete written engagement agreement</w:t>
            </w:r>
          </w:p>
        </w:tc>
        <w:tc>
          <w:tcPr>
            <w:tcW w:w="1400" w:type="dxa"/>
            <w:shd w:val="clear" w:color="auto" w:fill="auto"/>
            <w:vAlign w:val="center"/>
          </w:tcPr>
          <w:p w14:paraId="6FE6A06F"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7DA5BE1A"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5A7AEE58"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39168C65"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r>
      <w:tr w:rsidR="004A75F8" w:rsidRPr="008A7E10" w14:paraId="4B08C535" w14:textId="77777777" w:rsidTr="003876E8">
        <w:trPr>
          <w:trHeight w:val="228"/>
          <w:jc w:val="center"/>
        </w:trPr>
        <w:tc>
          <w:tcPr>
            <w:tcW w:w="3908" w:type="dxa"/>
            <w:shd w:val="clear" w:color="auto" w:fill="auto"/>
            <w:vAlign w:val="center"/>
          </w:tcPr>
          <w:p w14:paraId="09813709" w14:textId="77777777" w:rsidR="008A7E10" w:rsidRPr="003876E8" w:rsidRDefault="008A7E10" w:rsidP="00863C7C">
            <w:pPr>
              <w:rPr>
                <w:sz w:val="18"/>
              </w:rPr>
            </w:pPr>
            <w:r w:rsidRPr="003876E8">
              <w:rPr>
                <w:sz w:val="18"/>
              </w:rPr>
              <w:t>Gather data/fact finding</w:t>
            </w:r>
          </w:p>
        </w:tc>
        <w:tc>
          <w:tcPr>
            <w:tcW w:w="1400" w:type="dxa"/>
            <w:shd w:val="clear" w:color="auto" w:fill="auto"/>
            <w:vAlign w:val="center"/>
          </w:tcPr>
          <w:p w14:paraId="3D2914B5"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6C0C45AF"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2DDA33ED"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2706CD90"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r>
      <w:tr w:rsidR="004A75F8" w:rsidRPr="008A7E10" w14:paraId="1B0C4516" w14:textId="77777777" w:rsidTr="003876E8">
        <w:trPr>
          <w:trHeight w:val="228"/>
          <w:jc w:val="center"/>
        </w:trPr>
        <w:tc>
          <w:tcPr>
            <w:tcW w:w="3908" w:type="dxa"/>
            <w:shd w:val="clear" w:color="auto" w:fill="auto"/>
            <w:vAlign w:val="center"/>
          </w:tcPr>
          <w:p w14:paraId="2A826F6D" w14:textId="77777777" w:rsidR="008A7E10" w:rsidRPr="003876E8" w:rsidRDefault="008A7E10" w:rsidP="00863C7C">
            <w:pPr>
              <w:rPr>
                <w:sz w:val="18"/>
              </w:rPr>
            </w:pPr>
            <w:r w:rsidRPr="003876E8">
              <w:rPr>
                <w:sz w:val="18"/>
              </w:rPr>
              <w:t>Identify change obstacles</w:t>
            </w:r>
          </w:p>
        </w:tc>
        <w:tc>
          <w:tcPr>
            <w:tcW w:w="1400" w:type="dxa"/>
            <w:shd w:val="clear" w:color="auto" w:fill="auto"/>
            <w:vAlign w:val="center"/>
          </w:tcPr>
          <w:p w14:paraId="68F97506"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450B4B82"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5D5C9C62"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44E8337E"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r>
      <w:tr w:rsidR="004A75F8" w:rsidRPr="008A7E10" w14:paraId="5B62DEAC" w14:textId="77777777" w:rsidTr="003876E8">
        <w:trPr>
          <w:trHeight w:val="228"/>
          <w:jc w:val="center"/>
        </w:trPr>
        <w:tc>
          <w:tcPr>
            <w:tcW w:w="3908" w:type="dxa"/>
            <w:shd w:val="clear" w:color="auto" w:fill="auto"/>
            <w:vAlign w:val="center"/>
          </w:tcPr>
          <w:p w14:paraId="40C32E71" w14:textId="77777777" w:rsidR="008A7E10" w:rsidRPr="003876E8" w:rsidRDefault="008A7E10" w:rsidP="00863C7C">
            <w:pPr>
              <w:rPr>
                <w:sz w:val="18"/>
              </w:rPr>
            </w:pPr>
            <w:r w:rsidRPr="003876E8">
              <w:rPr>
                <w:sz w:val="18"/>
              </w:rPr>
              <w:t>Make recommendations</w:t>
            </w:r>
          </w:p>
        </w:tc>
        <w:tc>
          <w:tcPr>
            <w:tcW w:w="1400" w:type="dxa"/>
            <w:shd w:val="clear" w:color="auto" w:fill="auto"/>
            <w:vAlign w:val="center"/>
          </w:tcPr>
          <w:p w14:paraId="1AD9698A"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21B2875C"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58FF9F0D"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61858C43"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r>
      <w:tr w:rsidR="004A75F8" w:rsidRPr="008A7E10" w14:paraId="0280ABAE" w14:textId="77777777" w:rsidTr="003876E8">
        <w:trPr>
          <w:trHeight w:val="228"/>
          <w:jc w:val="center"/>
        </w:trPr>
        <w:tc>
          <w:tcPr>
            <w:tcW w:w="3908" w:type="dxa"/>
            <w:shd w:val="clear" w:color="auto" w:fill="auto"/>
            <w:vAlign w:val="center"/>
          </w:tcPr>
          <w:p w14:paraId="7B0561BE" w14:textId="77777777" w:rsidR="008A7E10" w:rsidRPr="003876E8" w:rsidRDefault="008A7E10" w:rsidP="00863C7C">
            <w:pPr>
              <w:rPr>
                <w:sz w:val="18"/>
              </w:rPr>
            </w:pPr>
            <w:r w:rsidRPr="003876E8">
              <w:rPr>
                <w:sz w:val="18"/>
              </w:rPr>
              <w:t>Implement or observe/assess client implementation</w:t>
            </w:r>
          </w:p>
        </w:tc>
        <w:tc>
          <w:tcPr>
            <w:tcW w:w="1400" w:type="dxa"/>
            <w:shd w:val="clear" w:color="auto" w:fill="auto"/>
            <w:vAlign w:val="center"/>
          </w:tcPr>
          <w:p w14:paraId="1883C07E"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117C6F07"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6DBC1D6E"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64C20683"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r>
      <w:tr w:rsidR="004A75F8" w:rsidRPr="008A7E10" w14:paraId="0325A6F3" w14:textId="77777777" w:rsidTr="003876E8">
        <w:trPr>
          <w:trHeight w:val="228"/>
          <w:jc w:val="center"/>
        </w:trPr>
        <w:tc>
          <w:tcPr>
            <w:tcW w:w="3908" w:type="dxa"/>
            <w:shd w:val="clear" w:color="auto" w:fill="auto"/>
            <w:vAlign w:val="center"/>
          </w:tcPr>
          <w:p w14:paraId="1D46EEC1" w14:textId="77777777" w:rsidR="008A7E10" w:rsidRPr="003876E8" w:rsidRDefault="008A7E10" w:rsidP="00863C7C">
            <w:pPr>
              <w:rPr>
                <w:sz w:val="18"/>
              </w:rPr>
            </w:pPr>
            <w:r w:rsidRPr="003876E8">
              <w:rPr>
                <w:sz w:val="18"/>
              </w:rPr>
              <w:t>Make written reports to client</w:t>
            </w:r>
          </w:p>
        </w:tc>
        <w:tc>
          <w:tcPr>
            <w:tcW w:w="1400" w:type="dxa"/>
            <w:shd w:val="clear" w:color="auto" w:fill="auto"/>
            <w:vAlign w:val="center"/>
          </w:tcPr>
          <w:p w14:paraId="454232F7"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17A9F7D6"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6E9598DE"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7C166B77"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r>
      <w:tr w:rsidR="004A75F8" w:rsidRPr="008A7E10" w14:paraId="011A2C71" w14:textId="77777777" w:rsidTr="003876E8">
        <w:trPr>
          <w:trHeight w:val="228"/>
          <w:jc w:val="center"/>
        </w:trPr>
        <w:tc>
          <w:tcPr>
            <w:tcW w:w="3908" w:type="dxa"/>
            <w:shd w:val="clear" w:color="auto" w:fill="auto"/>
            <w:vAlign w:val="center"/>
          </w:tcPr>
          <w:p w14:paraId="56826F59" w14:textId="77777777" w:rsidR="008A7E10" w:rsidRPr="003876E8" w:rsidRDefault="008A7E10" w:rsidP="00863C7C">
            <w:pPr>
              <w:rPr>
                <w:sz w:val="18"/>
              </w:rPr>
            </w:pPr>
            <w:r w:rsidRPr="003876E8">
              <w:rPr>
                <w:sz w:val="18"/>
              </w:rPr>
              <w:t>Resolve disputes with a client</w:t>
            </w:r>
          </w:p>
        </w:tc>
        <w:tc>
          <w:tcPr>
            <w:tcW w:w="1400" w:type="dxa"/>
            <w:shd w:val="clear" w:color="auto" w:fill="auto"/>
            <w:vAlign w:val="center"/>
          </w:tcPr>
          <w:p w14:paraId="64F69694"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62FB9629"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68BCA066"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27624C69"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r>
      <w:tr w:rsidR="004A75F8" w:rsidRPr="008A7E10" w14:paraId="3C870D73" w14:textId="77777777" w:rsidTr="003876E8">
        <w:trPr>
          <w:trHeight w:val="228"/>
          <w:jc w:val="center"/>
        </w:trPr>
        <w:tc>
          <w:tcPr>
            <w:tcW w:w="3908" w:type="dxa"/>
            <w:shd w:val="clear" w:color="auto" w:fill="auto"/>
            <w:vAlign w:val="center"/>
          </w:tcPr>
          <w:p w14:paraId="6427ABC9" w14:textId="77777777" w:rsidR="008A7E10" w:rsidRPr="003876E8" w:rsidRDefault="008A7E10" w:rsidP="00863C7C">
            <w:pPr>
              <w:rPr>
                <w:sz w:val="18"/>
              </w:rPr>
            </w:pPr>
            <w:r w:rsidRPr="003876E8">
              <w:rPr>
                <w:sz w:val="18"/>
              </w:rPr>
              <w:t>Conduct disengagement with client</w:t>
            </w:r>
          </w:p>
        </w:tc>
        <w:tc>
          <w:tcPr>
            <w:tcW w:w="1400" w:type="dxa"/>
            <w:shd w:val="clear" w:color="auto" w:fill="auto"/>
            <w:vAlign w:val="center"/>
          </w:tcPr>
          <w:p w14:paraId="60F63BD3"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6161F1FB"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058D0C58"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0F1F3D80"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r>
      <w:tr w:rsidR="004A75F8" w:rsidRPr="008A7E10" w14:paraId="177CFFC2" w14:textId="77777777" w:rsidTr="003876E8">
        <w:trPr>
          <w:trHeight w:val="228"/>
          <w:jc w:val="center"/>
        </w:trPr>
        <w:tc>
          <w:tcPr>
            <w:tcW w:w="3908" w:type="dxa"/>
            <w:shd w:val="clear" w:color="auto" w:fill="auto"/>
            <w:vAlign w:val="center"/>
          </w:tcPr>
          <w:p w14:paraId="241BC63A" w14:textId="77777777" w:rsidR="008A7E10" w:rsidRPr="003876E8" w:rsidRDefault="008A7E10" w:rsidP="00863C7C">
            <w:pPr>
              <w:rPr>
                <w:sz w:val="18"/>
              </w:rPr>
            </w:pPr>
            <w:r w:rsidRPr="003876E8">
              <w:rPr>
                <w:sz w:val="18"/>
              </w:rPr>
              <w:t>Make the final report</w:t>
            </w:r>
          </w:p>
        </w:tc>
        <w:tc>
          <w:tcPr>
            <w:tcW w:w="1400" w:type="dxa"/>
            <w:shd w:val="clear" w:color="auto" w:fill="auto"/>
            <w:vAlign w:val="center"/>
          </w:tcPr>
          <w:p w14:paraId="5890638E"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3648192D"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06FA9DFB"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578B565D"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r>
      <w:tr w:rsidR="004A75F8" w:rsidRPr="008A7E10" w14:paraId="07D7F6A8" w14:textId="77777777" w:rsidTr="003876E8">
        <w:trPr>
          <w:trHeight w:val="228"/>
          <w:jc w:val="center"/>
        </w:trPr>
        <w:tc>
          <w:tcPr>
            <w:tcW w:w="3908" w:type="dxa"/>
            <w:shd w:val="clear" w:color="auto" w:fill="auto"/>
            <w:vAlign w:val="center"/>
          </w:tcPr>
          <w:p w14:paraId="316C8461" w14:textId="77777777" w:rsidR="008A7E10" w:rsidRPr="003876E8" w:rsidRDefault="008A7E10" w:rsidP="00863C7C">
            <w:pPr>
              <w:rPr>
                <w:sz w:val="18"/>
              </w:rPr>
            </w:pPr>
            <w:r w:rsidRPr="003876E8">
              <w:rPr>
                <w:sz w:val="18"/>
              </w:rPr>
              <w:t>Continue client relationship after engagement</w:t>
            </w:r>
          </w:p>
        </w:tc>
        <w:tc>
          <w:tcPr>
            <w:tcW w:w="1400" w:type="dxa"/>
            <w:shd w:val="clear" w:color="auto" w:fill="auto"/>
            <w:vAlign w:val="center"/>
          </w:tcPr>
          <w:p w14:paraId="2B1F3AFB" w14:textId="77777777" w:rsidR="008A7E10" w:rsidRPr="003876E8" w:rsidRDefault="008A7E10" w:rsidP="003876E8">
            <w:pPr>
              <w:ind w:left="-32"/>
              <w:jc w:val="center"/>
              <w:rPr>
                <w:sz w:val="18"/>
              </w:rPr>
            </w:pPr>
            <w:r w:rsidRPr="003876E8">
              <w:rPr>
                <w:rFonts w:ascii="Arial" w:hAnsi="Arial"/>
                <w:sz w:val="18"/>
              </w:rPr>
              <w:fldChar w:fldCharType="begin">
                <w:ffData>
                  <w:name w:val="Check4"/>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68267C6F" w14:textId="77777777" w:rsidR="008A7E10" w:rsidRPr="003876E8" w:rsidRDefault="008A7E10" w:rsidP="003876E8">
            <w:pPr>
              <w:jc w:val="center"/>
              <w:rPr>
                <w:sz w:val="18"/>
              </w:rPr>
            </w:pPr>
            <w:r w:rsidRPr="003876E8">
              <w:rPr>
                <w:rFonts w:ascii="Arial" w:hAnsi="Arial"/>
                <w:sz w:val="18"/>
              </w:rPr>
              <w:fldChar w:fldCharType="begin">
                <w:ffData>
                  <w:name w:val="Check1"/>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27809295" w14:textId="77777777" w:rsidR="008A7E10" w:rsidRPr="003876E8" w:rsidRDefault="008A7E10" w:rsidP="003876E8">
            <w:pPr>
              <w:jc w:val="center"/>
              <w:rPr>
                <w:sz w:val="18"/>
              </w:rPr>
            </w:pPr>
            <w:r w:rsidRPr="003876E8">
              <w:rPr>
                <w:rFonts w:ascii="Arial" w:hAnsi="Arial"/>
                <w:sz w:val="18"/>
              </w:rPr>
              <w:fldChar w:fldCharType="begin">
                <w:ffData>
                  <w:name w:val="Check2"/>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c>
          <w:tcPr>
            <w:tcW w:w="1400" w:type="dxa"/>
            <w:shd w:val="clear" w:color="auto" w:fill="auto"/>
            <w:vAlign w:val="center"/>
          </w:tcPr>
          <w:p w14:paraId="0A8412F5" w14:textId="77777777" w:rsidR="008A7E10" w:rsidRPr="003876E8" w:rsidRDefault="008A7E10" w:rsidP="003876E8">
            <w:pPr>
              <w:jc w:val="center"/>
              <w:rPr>
                <w:sz w:val="18"/>
              </w:rPr>
            </w:pPr>
            <w:r w:rsidRPr="003876E8">
              <w:rPr>
                <w:rFonts w:ascii="Arial" w:hAnsi="Arial"/>
                <w:sz w:val="18"/>
              </w:rPr>
              <w:fldChar w:fldCharType="begin">
                <w:ffData>
                  <w:name w:val="Check3"/>
                  <w:enabled/>
                  <w:calcOnExit w:val="0"/>
                  <w:checkBox>
                    <w:sizeAuto/>
                    <w:default w:val="0"/>
                  </w:checkBox>
                </w:ffData>
              </w:fldChar>
            </w:r>
            <w:r w:rsidRPr="003876E8">
              <w:rPr>
                <w:sz w:val="18"/>
              </w:rPr>
              <w:instrText xml:space="preserve"> FORMCHECKBOX </w:instrText>
            </w:r>
            <w:r w:rsidR="00000000">
              <w:rPr>
                <w:rFonts w:ascii="Arial" w:hAnsi="Arial"/>
                <w:sz w:val="18"/>
              </w:rPr>
            </w:r>
            <w:r w:rsidR="00000000">
              <w:rPr>
                <w:rFonts w:ascii="Arial" w:hAnsi="Arial"/>
                <w:sz w:val="18"/>
              </w:rPr>
              <w:fldChar w:fldCharType="separate"/>
            </w:r>
            <w:r w:rsidRPr="003876E8">
              <w:rPr>
                <w:rFonts w:ascii="Arial" w:hAnsi="Arial"/>
                <w:sz w:val="18"/>
              </w:rPr>
              <w:fldChar w:fldCharType="end"/>
            </w:r>
          </w:p>
        </w:tc>
      </w:tr>
    </w:tbl>
    <w:p w14:paraId="031E409C" w14:textId="585D13C0" w:rsidR="008A7E10" w:rsidRPr="004E423B" w:rsidRDefault="008A7E10" w:rsidP="00B465E4">
      <w:pPr>
        <w:rPr>
          <w:sz w:val="18"/>
        </w:rPr>
      </w:pPr>
    </w:p>
    <w:p w14:paraId="3AA14F47" w14:textId="77777777" w:rsidR="008A7E10" w:rsidRDefault="008A7E10" w:rsidP="00D55F8A"/>
    <w:p w14:paraId="596B2FE2" w14:textId="77777777" w:rsidR="008A7E10" w:rsidRDefault="008A7E10" w:rsidP="00D55F8A">
      <w:pPr>
        <w:rPr>
          <w:rStyle w:val="InlineBold"/>
          <w:rFonts w:ascii="Times New Roman" w:hAnsi="Times New Roman" w:cs="Times New Roman"/>
        </w:rPr>
      </w:pPr>
    </w:p>
    <w:p w14:paraId="0018E0D3" w14:textId="77777777" w:rsidR="00E757F5" w:rsidRPr="00FF0613" w:rsidRDefault="00E757F5" w:rsidP="00D55F8A">
      <w:r w:rsidRPr="00FF0613">
        <w:rPr>
          <w:rStyle w:val="InlineBold"/>
          <w:rFonts w:ascii="Times New Roman" w:hAnsi="Times New Roman" w:cs="Times New Roman"/>
        </w:rPr>
        <w:t>6</w:t>
      </w:r>
      <w:r w:rsidR="00592F62" w:rsidRPr="00FF0613">
        <w:rPr>
          <w:rStyle w:val="InlineBold"/>
          <w:rFonts w:ascii="Times New Roman" w:hAnsi="Times New Roman" w:cs="Times New Roman"/>
        </w:rPr>
        <w:t>.</w:t>
      </w:r>
      <w:r w:rsidR="007E0437" w:rsidRPr="00FF0613">
        <w:t xml:space="preserve"> </w:t>
      </w:r>
      <w:r w:rsidRPr="00FF0613">
        <w:t>What would you consider an ideal consulting engagement? W</w:t>
      </w:r>
      <w:r w:rsidR="007E0437" w:rsidRPr="00FF0613">
        <w:t>hy?</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1"/>
      </w:tblGrid>
      <w:tr w:rsidR="00E757F5" w:rsidRPr="00FF0613" w14:paraId="1E3F992D" w14:textId="77777777">
        <w:trPr>
          <w:trHeight w:val="1440"/>
        </w:trPr>
        <w:tc>
          <w:tcPr>
            <w:tcW w:w="5000" w:type="pct"/>
          </w:tcPr>
          <w:p w14:paraId="5575AB75" w14:textId="77777777" w:rsidR="00E757F5" w:rsidRPr="00FF0613" w:rsidRDefault="00A80B0C" w:rsidP="00D55F8A">
            <w:pPr>
              <w:rPr>
                <w:b/>
              </w:rPr>
            </w:pPr>
            <w:r w:rsidRPr="00796FCC">
              <w:rPr>
                <w:noProof/>
              </w:rPr>
              <w:fldChar w:fldCharType="begin">
                <w:ffData>
                  <w:name w:val="Text310"/>
                  <w:enabled/>
                  <w:calcOnExit w:val="0"/>
                  <w:textInput/>
                </w:ffData>
              </w:fldChar>
            </w:r>
            <w:bookmarkStart w:id="235" w:name="Text310"/>
            <w:r w:rsidRPr="00796FCC">
              <w:rPr>
                <w:noProof/>
              </w:rPr>
              <w:instrText xml:space="preserve"> FORMTEXT </w:instrText>
            </w:r>
            <w:r w:rsidRPr="00796FCC">
              <w:rPr>
                <w:noProof/>
              </w:rPr>
            </w:r>
            <w:r w:rsidRPr="00796FCC">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796FCC">
              <w:rPr>
                <w:noProof/>
              </w:rPr>
              <w:fldChar w:fldCharType="end"/>
            </w:r>
            <w:bookmarkEnd w:id="235"/>
          </w:p>
        </w:tc>
      </w:tr>
    </w:tbl>
    <w:p w14:paraId="08E40328" w14:textId="77777777" w:rsidR="007E0437" w:rsidRPr="00FF0613" w:rsidRDefault="007E0437" w:rsidP="00D55F8A"/>
    <w:p w14:paraId="2E59C4AA" w14:textId="77777777" w:rsidR="005B66F4" w:rsidRPr="00FF0613" w:rsidRDefault="00592F62" w:rsidP="00D55F8A">
      <w:r w:rsidRPr="00FF0613">
        <w:rPr>
          <w:rStyle w:val="InlineBold"/>
          <w:rFonts w:ascii="Times New Roman" w:hAnsi="Times New Roman" w:cs="Times New Roman"/>
        </w:rPr>
        <w:t>7.</w:t>
      </w:r>
      <w:r w:rsidR="00384452" w:rsidRPr="00FF0613">
        <w:t xml:space="preserve"> How do you achieve the agreed results between yourself and the client on time and within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B66F4" w:rsidRPr="00FF0613" w14:paraId="0A43DBCA" w14:textId="77777777">
        <w:trPr>
          <w:trHeight w:val="1440"/>
        </w:trPr>
        <w:tc>
          <w:tcPr>
            <w:tcW w:w="5000" w:type="pct"/>
          </w:tcPr>
          <w:p w14:paraId="44DA6AE6" w14:textId="77777777" w:rsidR="00A80B0C" w:rsidRPr="00FF0613" w:rsidRDefault="00A80B0C" w:rsidP="00D55F8A">
            <w:r w:rsidRPr="00FF0613">
              <w:rPr>
                <w:noProof/>
              </w:rPr>
              <w:fldChar w:fldCharType="begin">
                <w:ffData>
                  <w:name w:val="Text311"/>
                  <w:enabled/>
                  <w:calcOnExit w:val="0"/>
                  <w:textInput/>
                </w:ffData>
              </w:fldChar>
            </w:r>
            <w:bookmarkStart w:id="236" w:name="Text311"/>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36"/>
          </w:p>
        </w:tc>
      </w:tr>
    </w:tbl>
    <w:p w14:paraId="68538CE0" w14:textId="77777777" w:rsidR="005B66F4" w:rsidRPr="00FF0613" w:rsidRDefault="005B66F4" w:rsidP="00D55F8A"/>
    <w:p w14:paraId="68506BED" w14:textId="77777777" w:rsidR="005B66F4" w:rsidRPr="00FF0613" w:rsidRDefault="005B66F4" w:rsidP="00D55F8A">
      <w:r w:rsidRPr="00FF0613">
        <w:rPr>
          <w:rStyle w:val="InlineBold"/>
          <w:rFonts w:ascii="Times New Roman" w:hAnsi="Times New Roman" w:cs="Times New Roman"/>
        </w:rPr>
        <w:t>8a</w:t>
      </w:r>
      <w:r w:rsidR="00592F62" w:rsidRPr="00FF0613">
        <w:rPr>
          <w:rStyle w:val="InlineBold"/>
          <w:rFonts w:ascii="Times New Roman" w:hAnsi="Times New Roman" w:cs="Times New Roman"/>
        </w:rPr>
        <w:t>.</w:t>
      </w:r>
      <w:r w:rsidR="00384452" w:rsidRPr="00FF0613">
        <w:t xml:space="preserve"> Describe your most successful consulting engagem</w:t>
      </w:r>
      <w:r w:rsidR="007E0437" w:rsidRPr="00FF0613">
        <w: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B66F4" w:rsidRPr="00FF0613" w14:paraId="2DC81B1B" w14:textId="77777777">
        <w:trPr>
          <w:trHeight w:val="1440"/>
        </w:trPr>
        <w:tc>
          <w:tcPr>
            <w:tcW w:w="5000" w:type="pct"/>
          </w:tcPr>
          <w:p w14:paraId="70495B48" w14:textId="77777777" w:rsidR="00A80B0C" w:rsidRPr="00FF0613" w:rsidRDefault="00A80B0C" w:rsidP="00D55F8A">
            <w:pPr>
              <w:rPr>
                <w:noProof/>
              </w:rPr>
            </w:pPr>
            <w:r w:rsidRPr="00FF0613">
              <w:rPr>
                <w:noProof/>
              </w:rPr>
              <w:fldChar w:fldCharType="begin">
                <w:ffData>
                  <w:name w:val="Text312"/>
                  <w:enabled/>
                  <w:calcOnExit w:val="0"/>
                  <w:textInput/>
                </w:ffData>
              </w:fldChar>
            </w:r>
            <w:bookmarkStart w:id="237" w:name="Text312"/>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37"/>
          </w:p>
          <w:p w14:paraId="493FC07B" w14:textId="77777777" w:rsidR="00A80B0C" w:rsidRPr="00FF0613" w:rsidRDefault="00A80B0C" w:rsidP="00D55F8A"/>
        </w:tc>
      </w:tr>
    </w:tbl>
    <w:p w14:paraId="70C4AE47" w14:textId="77777777" w:rsidR="005B66F4" w:rsidRPr="00FF0613" w:rsidRDefault="005B66F4" w:rsidP="00D55F8A"/>
    <w:p w14:paraId="445EC0F8" w14:textId="77777777" w:rsidR="005B66F4" w:rsidRPr="00FF0613" w:rsidRDefault="005B66F4" w:rsidP="00D55F8A">
      <w:r w:rsidRPr="00FF0613">
        <w:rPr>
          <w:rStyle w:val="InlineBold"/>
          <w:rFonts w:ascii="Times New Roman" w:hAnsi="Times New Roman" w:cs="Times New Roman"/>
        </w:rPr>
        <w:t>8b</w:t>
      </w:r>
      <w:r w:rsidR="00592F62" w:rsidRPr="00FF0613">
        <w:rPr>
          <w:rStyle w:val="InlineBold"/>
          <w:rFonts w:ascii="Times New Roman" w:hAnsi="Times New Roman" w:cs="Times New Roman"/>
        </w:rPr>
        <w:t>.</w:t>
      </w:r>
      <w:r w:rsidR="00384452" w:rsidRPr="00FF0613">
        <w:t xml:space="preserve"> Why do you consider that engagement to be the most successf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B66F4" w:rsidRPr="00FF0613" w14:paraId="4BA4B17A" w14:textId="77777777">
        <w:trPr>
          <w:trHeight w:val="1440"/>
        </w:trPr>
        <w:tc>
          <w:tcPr>
            <w:tcW w:w="5000" w:type="pct"/>
          </w:tcPr>
          <w:p w14:paraId="021DC895" w14:textId="77777777" w:rsidR="00A80B0C" w:rsidRPr="00FF0613" w:rsidRDefault="00A80B0C" w:rsidP="00D55F8A">
            <w:r w:rsidRPr="00FF0613">
              <w:rPr>
                <w:noProof/>
              </w:rPr>
              <w:fldChar w:fldCharType="begin">
                <w:ffData>
                  <w:name w:val="Text313"/>
                  <w:enabled/>
                  <w:calcOnExit w:val="0"/>
                  <w:textInput/>
                </w:ffData>
              </w:fldChar>
            </w:r>
            <w:bookmarkStart w:id="238" w:name="Text31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38"/>
          </w:p>
        </w:tc>
      </w:tr>
    </w:tbl>
    <w:p w14:paraId="08397BC1" w14:textId="77777777" w:rsidR="005B66F4" w:rsidRPr="00FF0613" w:rsidRDefault="005B66F4" w:rsidP="00D55F8A"/>
    <w:p w14:paraId="204D4AD8" w14:textId="77777777" w:rsidR="005B66F4" w:rsidRPr="00FF0613" w:rsidRDefault="00F323EE" w:rsidP="00D55F8A">
      <w:r>
        <w:rPr>
          <w:rStyle w:val="InlineBold"/>
          <w:rFonts w:ascii="Times New Roman" w:hAnsi="Times New Roman" w:cs="Times New Roman"/>
        </w:rPr>
        <w:br w:type="page"/>
      </w:r>
      <w:r w:rsidR="005B66F4" w:rsidRPr="00FF0613">
        <w:rPr>
          <w:rStyle w:val="InlineBold"/>
          <w:rFonts w:ascii="Times New Roman" w:hAnsi="Times New Roman" w:cs="Times New Roman"/>
        </w:rPr>
        <w:lastRenderedPageBreak/>
        <w:t>9a</w:t>
      </w:r>
      <w:r w:rsidR="00592F62" w:rsidRPr="00FF0613">
        <w:rPr>
          <w:rStyle w:val="InlineBold"/>
          <w:rFonts w:ascii="Times New Roman" w:hAnsi="Times New Roman" w:cs="Times New Roman"/>
        </w:rPr>
        <w:t>.</w:t>
      </w:r>
      <w:r w:rsidR="00384452" w:rsidRPr="00FF0613">
        <w:t xml:space="preserve"> Describe your least suc</w:t>
      </w:r>
      <w:r w:rsidR="007E0437" w:rsidRPr="00FF0613">
        <w:t>cessful consulting engagement (d</w:t>
      </w:r>
      <w:r w:rsidR="00384452" w:rsidRPr="00FF0613">
        <w:t>o not disclose client</w:t>
      </w:r>
      <w:r w:rsidR="007E0437" w:rsidRPr="00FF0613">
        <w:t xml:space="preserve">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B66F4" w:rsidRPr="00FF0613" w14:paraId="51750DE6" w14:textId="77777777">
        <w:trPr>
          <w:trHeight w:val="1440"/>
        </w:trPr>
        <w:tc>
          <w:tcPr>
            <w:tcW w:w="5000" w:type="pct"/>
          </w:tcPr>
          <w:p w14:paraId="503D0EFE" w14:textId="77777777" w:rsidR="00A80B0C" w:rsidRPr="00FF0613" w:rsidRDefault="00A80B0C" w:rsidP="00D55F8A">
            <w:r w:rsidRPr="00FF0613">
              <w:rPr>
                <w:noProof/>
              </w:rPr>
              <w:fldChar w:fldCharType="begin">
                <w:ffData>
                  <w:name w:val="Text314"/>
                  <w:enabled/>
                  <w:calcOnExit w:val="0"/>
                  <w:textInput/>
                </w:ffData>
              </w:fldChar>
            </w:r>
            <w:bookmarkStart w:id="239" w:name="Text314"/>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39"/>
          </w:p>
        </w:tc>
      </w:tr>
    </w:tbl>
    <w:p w14:paraId="12A3126A" w14:textId="77777777" w:rsidR="005B66F4" w:rsidRPr="00FF0613" w:rsidRDefault="005B66F4" w:rsidP="00D55F8A"/>
    <w:p w14:paraId="15062887" w14:textId="77777777" w:rsidR="005B66F4" w:rsidRPr="00FF0613" w:rsidRDefault="005B66F4" w:rsidP="00D55F8A">
      <w:r w:rsidRPr="00FF0613">
        <w:rPr>
          <w:rStyle w:val="InlineBold"/>
          <w:rFonts w:ascii="Times New Roman" w:hAnsi="Times New Roman" w:cs="Times New Roman"/>
        </w:rPr>
        <w:t>9b</w:t>
      </w:r>
      <w:r w:rsidR="00592F62" w:rsidRPr="00FF0613">
        <w:rPr>
          <w:rStyle w:val="InlineBold"/>
          <w:rFonts w:ascii="Times New Roman" w:hAnsi="Times New Roman" w:cs="Times New Roman"/>
        </w:rPr>
        <w:t>.</w:t>
      </w:r>
      <w:r w:rsidR="00384452" w:rsidRPr="00FF0613">
        <w:t xml:space="preserve"> Why do you consider that engagement to be the least successf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B66F4" w:rsidRPr="00FF0613" w14:paraId="419FDD45" w14:textId="77777777">
        <w:trPr>
          <w:trHeight w:val="1440"/>
        </w:trPr>
        <w:tc>
          <w:tcPr>
            <w:tcW w:w="5000" w:type="pct"/>
          </w:tcPr>
          <w:p w14:paraId="284D897A" w14:textId="77777777" w:rsidR="00A80B0C" w:rsidRPr="00FF0613" w:rsidRDefault="00A80B0C" w:rsidP="00D55F8A">
            <w:r w:rsidRPr="00FF0613">
              <w:rPr>
                <w:noProof/>
              </w:rPr>
              <w:fldChar w:fldCharType="begin">
                <w:ffData>
                  <w:name w:val="Text315"/>
                  <w:enabled/>
                  <w:calcOnExit w:val="0"/>
                  <w:textInput/>
                </w:ffData>
              </w:fldChar>
            </w:r>
            <w:bookmarkStart w:id="240" w:name="Text315"/>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40"/>
          </w:p>
        </w:tc>
      </w:tr>
    </w:tbl>
    <w:p w14:paraId="2CF872A4" w14:textId="77777777" w:rsidR="005B66F4" w:rsidRPr="00FF0613" w:rsidRDefault="005B66F4" w:rsidP="00D55F8A"/>
    <w:p w14:paraId="5252B77F" w14:textId="77777777" w:rsidR="005B66F4" w:rsidRPr="00FF0613" w:rsidRDefault="005B66F4" w:rsidP="00D55F8A">
      <w:r w:rsidRPr="00FF0613">
        <w:rPr>
          <w:rStyle w:val="InlineBold"/>
          <w:rFonts w:ascii="Times New Roman" w:hAnsi="Times New Roman" w:cs="Times New Roman"/>
        </w:rPr>
        <w:t>10a</w:t>
      </w:r>
      <w:r w:rsidR="00592F62" w:rsidRPr="00FF0613">
        <w:rPr>
          <w:rStyle w:val="InlineBold"/>
          <w:rFonts w:ascii="Times New Roman" w:hAnsi="Times New Roman" w:cs="Times New Roman"/>
        </w:rPr>
        <w:t>.</w:t>
      </w:r>
      <w:r w:rsidR="00384452" w:rsidRPr="00FF0613">
        <w:t xml:space="preserve"> Without disclosing confidential information, give an example of an uncomforta</w:t>
      </w:r>
      <w:r w:rsidR="007E0437" w:rsidRPr="00FF0613">
        <w:t xml:space="preserve">ble (e.g., ethical, client </w:t>
      </w:r>
      <w:r w:rsidR="00384452" w:rsidRPr="00FF0613">
        <w:t>confidentiality) situation that developed with a clie</w:t>
      </w:r>
      <w:r w:rsidR="007E0437" w:rsidRPr="00FF0613">
        <w:t>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B66F4" w:rsidRPr="00FF0613" w14:paraId="70927976" w14:textId="77777777">
        <w:trPr>
          <w:trHeight w:val="1440"/>
        </w:trPr>
        <w:tc>
          <w:tcPr>
            <w:tcW w:w="5000" w:type="pct"/>
          </w:tcPr>
          <w:p w14:paraId="4A566CA3" w14:textId="77777777" w:rsidR="00A80B0C" w:rsidRPr="00FF0613" w:rsidRDefault="00A80B0C" w:rsidP="00D55F8A">
            <w:r w:rsidRPr="00FF0613">
              <w:rPr>
                <w:noProof/>
              </w:rPr>
              <w:fldChar w:fldCharType="begin">
                <w:ffData>
                  <w:name w:val="Text316"/>
                  <w:enabled/>
                  <w:calcOnExit w:val="0"/>
                  <w:textInput/>
                </w:ffData>
              </w:fldChar>
            </w:r>
            <w:bookmarkStart w:id="241" w:name="Text31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41"/>
          </w:p>
        </w:tc>
      </w:tr>
    </w:tbl>
    <w:p w14:paraId="3E4A9250" w14:textId="77777777" w:rsidR="00A865A1" w:rsidRPr="00FF0613" w:rsidRDefault="00A865A1" w:rsidP="00D55F8A"/>
    <w:p w14:paraId="4DDBD703" w14:textId="77777777" w:rsidR="005B66F4" w:rsidRPr="00FF0613" w:rsidRDefault="005B66F4" w:rsidP="00D55F8A">
      <w:r w:rsidRPr="00FF0613">
        <w:rPr>
          <w:rStyle w:val="InlineBold"/>
          <w:rFonts w:ascii="Times New Roman" w:hAnsi="Times New Roman" w:cs="Times New Roman"/>
        </w:rPr>
        <w:t>10b</w:t>
      </w:r>
      <w:r w:rsidR="00592F62" w:rsidRPr="00FF0613">
        <w:rPr>
          <w:rStyle w:val="InlineBold"/>
          <w:rFonts w:ascii="Times New Roman" w:hAnsi="Times New Roman" w:cs="Times New Roman"/>
        </w:rPr>
        <w:t>.</w:t>
      </w:r>
      <w:r w:rsidR="00384452" w:rsidRPr="00FF0613">
        <w:t xml:space="preserve"> How did you handle the situati</w:t>
      </w:r>
      <w:r w:rsidR="007E0437" w:rsidRPr="00FF0613">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B66F4" w:rsidRPr="00FF0613" w14:paraId="3F8D13AE" w14:textId="77777777">
        <w:trPr>
          <w:trHeight w:val="1440"/>
        </w:trPr>
        <w:tc>
          <w:tcPr>
            <w:tcW w:w="5000" w:type="pct"/>
          </w:tcPr>
          <w:p w14:paraId="05D460AA" w14:textId="77777777" w:rsidR="00A80B0C" w:rsidRPr="00FF0613" w:rsidRDefault="00A80B0C" w:rsidP="00D55F8A">
            <w:r w:rsidRPr="00FF0613">
              <w:rPr>
                <w:noProof/>
              </w:rPr>
              <w:fldChar w:fldCharType="begin">
                <w:ffData>
                  <w:name w:val="Text317"/>
                  <w:enabled/>
                  <w:calcOnExit w:val="0"/>
                  <w:textInput/>
                </w:ffData>
              </w:fldChar>
            </w:r>
            <w:bookmarkStart w:id="242" w:name="Text31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42"/>
          </w:p>
        </w:tc>
      </w:tr>
    </w:tbl>
    <w:p w14:paraId="2238BD59" w14:textId="77777777" w:rsidR="005B66F4" w:rsidRPr="00FF0613" w:rsidRDefault="005B66F4" w:rsidP="00D55F8A"/>
    <w:p w14:paraId="75C4CF94" w14:textId="77777777" w:rsidR="007E0437" w:rsidRPr="00FF0613" w:rsidRDefault="007E0437" w:rsidP="00D55F8A"/>
    <w:p w14:paraId="1A5C4F36" w14:textId="77777777" w:rsidR="005B66F4" w:rsidRPr="00FF0613" w:rsidRDefault="00D57E5A" w:rsidP="00D55F8A">
      <w:r w:rsidRPr="00FF0613">
        <w:rPr>
          <w:rStyle w:val="InlineBold"/>
          <w:rFonts w:ascii="Times New Roman" w:hAnsi="Times New Roman" w:cs="Times New Roman"/>
        </w:rPr>
        <w:t>11</w:t>
      </w:r>
      <w:r w:rsidR="00592F62" w:rsidRPr="00FF0613">
        <w:rPr>
          <w:rStyle w:val="InlineBold"/>
          <w:rFonts w:ascii="Times New Roman" w:hAnsi="Times New Roman" w:cs="Times New Roman"/>
        </w:rPr>
        <w:t>.</w:t>
      </w:r>
      <w:r w:rsidRPr="00FF0613">
        <w:t xml:space="preserve"> If a client is not pleased with your work, how do you respo</w:t>
      </w:r>
      <w:r w:rsidR="007E0437" w:rsidRPr="00FF0613">
        <w:t>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D57E5A" w:rsidRPr="00FF0613" w14:paraId="55D17F3F" w14:textId="77777777">
        <w:trPr>
          <w:trHeight w:val="1440"/>
        </w:trPr>
        <w:tc>
          <w:tcPr>
            <w:tcW w:w="5000" w:type="pct"/>
          </w:tcPr>
          <w:p w14:paraId="62579A90" w14:textId="77777777" w:rsidR="00A80B0C" w:rsidRPr="00FF0613" w:rsidRDefault="00A80B0C" w:rsidP="00D55F8A">
            <w:r w:rsidRPr="00FF0613">
              <w:rPr>
                <w:noProof/>
              </w:rPr>
              <w:fldChar w:fldCharType="begin">
                <w:ffData>
                  <w:name w:val="Text318"/>
                  <w:enabled/>
                  <w:calcOnExit w:val="0"/>
                  <w:textInput/>
                </w:ffData>
              </w:fldChar>
            </w:r>
            <w:bookmarkStart w:id="243" w:name="Text31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43"/>
          </w:p>
        </w:tc>
      </w:tr>
    </w:tbl>
    <w:p w14:paraId="610B742B" w14:textId="77777777" w:rsidR="00D57E5A" w:rsidRPr="00FF0613" w:rsidRDefault="00D57E5A" w:rsidP="00D55F8A"/>
    <w:p w14:paraId="0F747F20" w14:textId="77777777" w:rsidR="00D57E5A" w:rsidRPr="00FF0613" w:rsidRDefault="00D57E5A" w:rsidP="00D55F8A">
      <w:r w:rsidRPr="00FF0613">
        <w:rPr>
          <w:rStyle w:val="InlineBold"/>
          <w:rFonts w:ascii="Times New Roman" w:hAnsi="Times New Roman" w:cs="Times New Roman"/>
        </w:rPr>
        <w:t>12</w:t>
      </w:r>
      <w:r w:rsidR="00592F62" w:rsidRPr="00FF0613">
        <w:rPr>
          <w:rStyle w:val="InlineBold"/>
          <w:rFonts w:ascii="Times New Roman" w:hAnsi="Times New Roman" w:cs="Times New Roman"/>
        </w:rPr>
        <w:t>.</w:t>
      </w:r>
      <w:r w:rsidRPr="00FF0613">
        <w:t xml:space="preserve"> What are you doing to stay current with advancements in your field of prac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D57E5A" w:rsidRPr="00FF0613" w14:paraId="6D10A1AB" w14:textId="77777777">
        <w:trPr>
          <w:trHeight w:val="1440"/>
        </w:trPr>
        <w:tc>
          <w:tcPr>
            <w:tcW w:w="5000" w:type="pct"/>
          </w:tcPr>
          <w:p w14:paraId="033D9884" w14:textId="77777777" w:rsidR="00A80B0C" w:rsidRPr="00FF0613" w:rsidRDefault="00A80B0C" w:rsidP="00D55F8A">
            <w:r w:rsidRPr="00FF0613">
              <w:rPr>
                <w:noProof/>
              </w:rPr>
              <w:fldChar w:fldCharType="begin">
                <w:ffData>
                  <w:name w:val="Text319"/>
                  <w:enabled/>
                  <w:calcOnExit w:val="0"/>
                  <w:textInput/>
                </w:ffData>
              </w:fldChar>
            </w:r>
            <w:bookmarkStart w:id="244" w:name="Text319"/>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44"/>
          </w:p>
        </w:tc>
      </w:tr>
    </w:tbl>
    <w:p w14:paraId="32171349" w14:textId="77777777" w:rsidR="00D57E5A" w:rsidRPr="00FF0613" w:rsidRDefault="00D57E5A" w:rsidP="00D55F8A"/>
    <w:p w14:paraId="3A4BB328" w14:textId="77777777" w:rsidR="00D57E5A" w:rsidRPr="00FF0613" w:rsidRDefault="00D57E5A" w:rsidP="00D55F8A">
      <w:r w:rsidRPr="00FF0613">
        <w:rPr>
          <w:rStyle w:val="InlineBold"/>
          <w:rFonts w:ascii="Times New Roman" w:hAnsi="Times New Roman" w:cs="Times New Roman"/>
        </w:rPr>
        <w:t>13</w:t>
      </w:r>
      <w:r w:rsidR="00592F62" w:rsidRPr="00FF0613">
        <w:rPr>
          <w:rStyle w:val="InlineBold"/>
          <w:rFonts w:ascii="Times New Roman" w:hAnsi="Times New Roman" w:cs="Times New Roman"/>
        </w:rPr>
        <w:t>.</w:t>
      </w:r>
      <w:r w:rsidRPr="00FF0613">
        <w:t xml:space="preserve"> Why do you believe the CMC</w:t>
      </w:r>
      <w:r w:rsidR="00412C00" w:rsidRPr="00412C00">
        <w:rPr>
          <w:sz w:val="24"/>
          <w:szCs w:val="24"/>
          <w:vertAlign w:val="superscript"/>
        </w:rPr>
        <w:t>®</w:t>
      </w:r>
      <w:r w:rsidR="007E0437" w:rsidRPr="00FF0613">
        <w:t xml:space="preserve"> mark</w:t>
      </w:r>
      <w:r w:rsidRPr="00FF0613">
        <w:t xml:space="preserve"> is importa</w:t>
      </w:r>
      <w:r w:rsidR="007E0437" w:rsidRPr="00FF0613">
        <w:t>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D57E5A" w:rsidRPr="00FF0613" w14:paraId="7371A77B" w14:textId="77777777">
        <w:trPr>
          <w:trHeight w:val="1440"/>
        </w:trPr>
        <w:tc>
          <w:tcPr>
            <w:tcW w:w="5000" w:type="pct"/>
          </w:tcPr>
          <w:p w14:paraId="0524E4FE" w14:textId="77777777" w:rsidR="00215B3A" w:rsidRPr="00FF0613" w:rsidRDefault="00215B3A" w:rsidP="00D55F8A">
            <w:r w:rsidRPr="00FF0613">
              <w:rPr>
                <w:noProof/>
              </w:rPr>
              <w:fldChar w:fldCharType="begin">
                <w:ffData>
                  <w:name w:val="Text320"/>
                  <w:enabled/>
                  <w:calcOnExit w:val="0"/>
                  <w:textInput/>
                </w:ffData>
              </w:fldChar>
            </w:r>
            <w:bookmarkStart w:id="245" w:name="Text320"/>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45"/>
          </w:p>
        </w:tc>
      </w:tr>
    </w:tbl>
    <w:p w14:paraId="6A331743" w14:textId="77777777" w:rsidR="00D57E5A" w:rsidRPr="00FF0613" w:rsidRDefault="00D57E5A" w:rsidP="00D55F8A"/>
    <w:p w14:paraId="45104FAA" w14:textId="77777777" w:rsidR="00145AC9" w:rsidRPr="00FF0613" w:rsidRDefault="00F323EE" w:rsidP="00D55F8A">
      <w:r>
        <w:rPr>
          <w:rStyle w:val="InlineBold"/>
          <w:rFonts w:ascii="Times New Roman" w:hAnsi="Times New Roman" w:cs="Times New Roman"/>
        </w:rPr>
        <w:br w:type="page"/>
      </w:r>
      <w:r w:rsidR="00D57E5A" w:rsidRPr="00FF0613">
        <w:rPr>
          <w:rStyle w:val="InlineBold"/>
          <w:rFonts w:ascii="Times New Roman" w:hAnsi="Times New Roman" w:cs="Times New Roman"/>
        </w:rPr>
        <w:lastRenderedPageBreak/>
        <w:t>14a</w:t>
      </w:r>
      <w:r w:rsidR="00592F62" w:rsidRPr="00FF0613">
        <w:rPr>
          <w:rStyle w:val="InlineBold"/>
          <w:rFonts w:ascii="Times New Roman" w:hAnsi="Times New Roman" w:cs="Times New Roman"/>
        </w:rPr>
        <w:t>.</w:t>
      </w:r>
      <w:r w:rsidR="00D57E5A" w:rsidRPr="00FF0613">
        <w:t xml:space="preserve"> Describe the business development and promotional practices of your firm. (</w:t>
      </w:r>
      <w:r w:rsidR="009963A1" w:rsidRPr="00FF0613">
        <w:t>Please</w:t>
      </w:r>
      <w:r w:rsidR="00D57E5A" w:rsidRPr="00FF0613">
        <w:t xml:space="preserve"> submit </w:t>
      </w:r>
      <w:r w:rsidR="009963A1" w:rsidRPr="00FF0613">
        <w:t xml:space="preserve">as attachments to this application soft-copy or scanned </w:t>
      </w:r>
      <w:r w:rsidR="00D57E5A" w:rsidRPr="00FF0613">
        <w:t xml:space="preserve">samples of </w:t>
      </w:r>
      <w:r w:rsidR="005A6F0C" w:rsidRPr="00FF0613">
        <w:t xml:space="preserve">promotional </w:t>
      </w:r>
      <w:r w:rsidR="00D57E5A" w:rsidRPr="00FF0613">
        <w:t xml:space="preserve">materials you use to </w:t>
      </w:r>
      <w:r w:rsidR="005A6F0C" w:rsidRPr="00FF0613">
        <w:t>market your consulting practice</w:t>
      </w:r>
      <w:r w:rsidR="009963A1" w:rsidRPr="00FF0613">
        <w:t>.</w:t>
      </w:r>
      <w:r w:rsidR="005A6F0C" w:rsidRPr="00FF061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45AC9" w:rsidRPr="00FF0613" w14:paraId="5C101DEF" w14:textId="77777777">
        <w:trPr>
          <w:trHeight w:val="1440"/>
        </w:trPr>
        <w:tc>
          <w:tcPr>
            <w:tcW w:w="5000" w:type="pct"/>
          </w:tcPr>
          <w:p w14:paraId="1DCCFCEF" w14:textId="77777777" w:rsidR="00215B3A" w:rsidRPr="00FF0613" w:rsidRDefault="00215B3A" w:rsidP="00D55F8A">
            <w:r w:rsidRPr="00FF0613">
              <w:rPr>
                <w:noProof/>
              </w:rPr>
              <w:fldChar w:fldCharType="begin">
                <w:ffData>
                  <w:name w:val="Text321"/>
                  <w:enabled/>
                  <w:calcOnExit w:val="0"/>
                  <w:textInput/>
                </w:ffData>
              </w:fldChar>
            </w:r>
            <w:bookmarkStart w:id="246" w:name="Text321"/>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46"/>
          </w:p>
        </w:tc>
      </w:tr>
    </w:tbl>
    <w:p w14:paraId="7159541B" w14:textId="77777777" w:rsidR="00145AC9" w:rsidRPr="00FF0613" w:rsidRDefault="00145AC9" w:rsidP="00D55F8A"/>
    <w:p w14:paraId="0AFC7A6F" w14:textId="77777777" w:rsidR="00D57E5A" w:rsidRPr="00FF0613" w:rsidRDefault="00145AC9" w:rsidP="00D55F8A">
      <w:r w:rsidRPr="00FF0613">
        <w:rPr>
          <w:rStyle w:val="InlineBold"/>
          <w:rFonts w:ascii="Times New Roman" w:hAnsi="Times New Roman" w:cs="Times New Roman"/>
        </w:rPr>
        <w:t>14b</w:t>
      </w:r>
      <w:r w:rsidR="00592F62" w:rsidRPr="00FF0613">
        <w:rPr>
          <w:rStyle w:val="InlineBold"/>
          <w:rFonts w:ascii="Times New Roman" w:hAnsi="Times New Roman" w:cs="Times New Roman"/>
        </w:rPr>
        <w:t>.</w:t>
      </w:r>
      <w:r w:rsidRPr="00FF0613">
        <w:t xml:space="preserve"> What is your role in your firm’s business dev</w:t>
      </w:r>
      <w:r w:rsidR="005A6F0C" w:rsidRPr="00FF0613">
        <w:t>elopment promotional prac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63B98" w:rsidRPr="00FF0613" w14:paraId="5E7C9596" w14:textId="77777777">
        <w:trPr>
          <w:trHeight w:val="1440"/>
        </w:trPr>
        <w:tc>
          <w:tcPr>
            <w:tcW w:w="5000" w:type="pct"/>
          </w:tcPr>
          <w:p w14:paraId="12F1BA16" w14:textId="77777777" w:rsidR="00215B3A" w:rsidRPr="00FF0613" w:rsidRDefault="00215B3A" w:rsidP="00D55F8A">
            <w:r w:rsidRPr="00FF0613">
              <w:rPr>
                <w:noProof/>
              </w:rPr>
              <w:fldChar w:fldCharType="begin">
                <w:ffData>
                  <w:name w:val="Text322"/>
                  <w:enabled/>
                  <w:calcOnExit w:val="0"/>
                  <w:textInput/>
                </w:ffData>
              </w:fldChar>
            </w:r>
            <w:bookmarkStart w:id="247" w:name="Text322"/>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47"/>
          </w:p>
        </w:tc>
      </w:tr>
    </w:tbl>
    <w:p w14:paraId="6C839326" w14:textId="77777777" w:rsidR="00663B98" w:rsidRPr="00FF0613" w:rsidRDefault="00663B98" w:rsidP="00D55F8A"/>
    <w:p w14:paraId="0EB11C15" w14:textId="77777777" w:rsidR="00663B98" w:rsidRPr="00FF0613" w:rsidRDefault="00663B98" w:rsidP="00D55F8A">
      <w:r w:rsidRPr="00FF0613">
        <w:rPr>
          <w:rStyle w:val="InlineBold"/>
          <w:rFonts w:ascii="Times New Roman" w:hAnsi="Times New Roman" w:cs="Times New Roman"/>
        </w:rPr>
        <w:t>15a</w:t>
      </w:r>
      <w:r w:rsidR="00592F62" w:rsidRPr="00FF0613">
        <w:rPr>
          <w:rStyle w:val="InlineBold"/>
          <w:rFonts w:ascii="Times New Roman" w:hAnsi="Times New Roman" w:cs="Times New Roman"/>
        </w:rPr>
        <w:t>.</w:t>
      </w:r>
      <w:r w:rsidRPr="00FF0613">
        <w:t xml:space="preserve"> What do you like about the management consulting prof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63B98" w:rsidRPr="00FF0613" w14:paraId="7A1C9EF5" w14:textId="77777777">
        <w:trPr>
          <w:trHeight w:val="1440"/>
        </w:trPr>
        <w:tc>
          <w:tcPr>
            <w:tcW w:w="5000" w:type="pct"/>
          </w:tcPr>
          <w:p w14:paraId="3B8F0E19" w14:textId="77777777" w:rsidR="00215B3A" w:rsidRPr="00FF0613" w:rsidRDefault="00215B3A" w:rsidP="00D55F8A">
            <w:r w:rsidRPr="00FF0613">
              <w:rPr>
                <w:noProof/>
              </w:rPr>
              <w:fldChar w:fldCharType="begin">
                <w:ffData>
                  <w:name w:val="Text323"/>
                  <w:enabled/>
                  <w:calcOnExit w:val="0"/>
                  <w:textInput/>
                </w:ffData>
              </w:fldChar>
            </w:r>
            <w:bookmarkStart w:id="248" w:name="Text32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48"/>
          </w:p>
        </w:tc>
      </w:tr>
    </w:tbl>
    <w:p w14:paraId="370B20F4" w14:textId="77777777" w:rsidR="00663B98" w:rsidRPr="00FF0613" w:rsidRDefault="00663B98" w:rsidP="00D55F8A"/>
    <w:p w14:paraId="40FC0589" w14:textId="77777777" w:rsidR="006E5708" w:rsidRDefault="006E5708" w:rsidP="00D55F8A">
      <w:pPr>
        <w:rPr>
          <w:rStyle w:val="InlineBold"/>
          <w:rFonts w:ascii="Times New Roman" w:hAnsi="Times New Roman" w:cs="Times New Roman"/>
        </w:rPr>
      </w:pPr>
    </w:p>
    <w:p w14:paraId="1F6D2AE5" w14:textId="77777777" w:rsidR="00792C68" w:rsidRPr="00FF0613" w:rsidRDefault="00792C68" w:rsidP="00D55F8A">
      <w:r w:rsidRPr="00FF0613">
        <w:rPr>
          <w:rStyle w:val="InlineBold"/>
          <w:rFonts w:ascii="Times New Roman" w:hAnsi="Times New Roman" w:cs="Times New Roman"/>
        </w:rPr>
        <w:t>15b</w:t>
      </w:r>
      <w:r w:rsidR="00592F62" w:rsidRPr="00FF0613">
        <w:rPr>
          <w:rStyle w:val="InlineBold"/>
          <w:rFonts w:ascii="Times New Roman" w:hAnsi="Times New Roman" w:cs="Times New Roman"/>
        </w:rPr>
        <w:t>.</w:t>
      </w:r>
      <w:r w:rsidRPr="00FF0613">
        <w:t xml:space="preserve"> What drawbacks or concerns do you have about the management consulting prof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792C68" w:rsidRPr="00FF0613" w14:paraId="10FDDAA0" w14:textId="77777777">
        <w:trPr>
          <w:trHeight w:val="1440"/>
        </w:trPr>
        <w:tc>
          <w:tcPr>
            <w:tcW w:w="5000" w:type="pct"/>
          </w:tcPr>
          <w:p w14:paraId="3A1349AA" w14:textId="77777777" w:rsidR="00215B3A" w:rsidRPr="00FF0613" w:rsidRDefault="00215B3A" w:rsidP="00D55F8A">
            <w:r w:rsidRPr="00FF0613">
              <w:rPr>
                <w:noProof/>
              </w:rPr>
              <w:fldChar w:fldCharType="begin">
                <w:ffData>
                  <w:name w:val="Text324"/>
                  <w:enabled/>
                  <w:calcOnExit w:val="0"/>
                  <w:textInput/>
                </w:ffData>
              </w:fldChar>
            </w:r>
            <w:bookmarkStart w:id="249" w:name="Text324"/>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49"/>
          </w:p>
        </w:tc>
      </w:tr>
    </w:tbl>
    <w:p w14:paraId="75B8D3C2" w14:textId="77777777" w:rsidR="006A73EE" w:rsidRDefault="006A73EE" w:rsidP="00D55F8A"/>
    <w:p w14:paraId="4EA0BD0D" w14:textId="78B13342" w:rsidR="005849F5" w:rsidRDefault="005849F5" w:rsidP="00E80A59">
      <w:pPr>
        <w:pStyle w:val="CAHeading2"/>
      </w:pPr>
    </w:p>
    <w:p w14:paraId="023CC8C3" w14:textId="77777777" w:rsidR="005849F5" w:rsidRPr="005849F5" w:rsidRDefault="005849F5" w:rsidP="005849F5"/>
    <w:p w14:paraId="0CD0ACB0" w14:textId="77777777" w:rsidR="005849F5" w:rsidRPr="005849F5" w:rsidRDefault="005849F5" w:rsidP="005849F5"/>
    <w:p w14:paraId="398BD4D1" w14:textId="77777777" w:rsidR="005849F5" w:rsidRPr="005849F5" w:rsidRDefault="005849F5" w:rsidP="005849F5"/>
    <w:p w14:paraId="1D5E5577" w14:textId="77777777" w:rsidR="005849F5" w:rsidRPr="005849F5" w:rsidRDefault="005849F5" w:rsidP="005849F5"/>
    <w:p w14:paraId="1FB0AEDB" w14:textId="77777777" w:rsidR="005849F5" w:rsidRPr="005849F5" w:rsidRDefault="005849F5" w:rsidP="005849F5"/>
    <w:p w14:paraId="6130922E" w14:textId="77777777" w:rsidR="005849F5" w:rsidRPr="005849F5" w:rsidRDefault="005849F5" w:rsidP="005849F5"/>
    <w:p w14:paraId="7B8DB6F0" w14:textId="77777777" w:rsidR="005849F5" w:rsidRPr="005849F5" w:rsidRDefault="005849F5" w:rsidP="005849F5"/>
    <w:p w14:paraId="410858BF" w14:textId="11198544" w:rsidR="005849F5" w:rsidRDefault="005849F5" w:rsidP="005849F5">
      <w:pPr>
        <w:pStyle w:val="CAHeading2"/>
        <w:tabs>
          <w:tab w:val="left" w:pos="4648"/>
        </w:tabs>
      </w:pPr>
      <w:r>
        <w:tab/>
      </w:r>
    </w:p>
    <w:p w14:paraId="2CE966CD" w14:textId="77777777" w:rsidR="00FE47D3" w:rsidRPr="00B44321" w:rsidRDefault="00C73A94" w:rsidP="00E80A59">
      <w:pPr>
        <w:pStyle w:val="CAHeading2"/>
      </w:pPr>
      <w:r w:rsidRPr="005849F5">
        <w:br w:type="page"/>
      </w:r>
      <w:r w:rsidR="00592F62" w:rsidRPr="00B44321">
        <w:lastRenderedPageBreak/>
        <w:t>Part Four: Promotional Materials</w:t>
      </w:r>
    </w:p>
    <w:p w14:paraId="07817411" w14:textId="77777777" w:rsidR="00DD3316" w:rsidRPr="00FF0613" w:rsidRDefault="00DD3316" w:rsidP="005C2C54">
      <w:r w:rsidRPr="00FF0613">
        <w:t xml:space="preserve">Please submit </w:t>
      </w:r>
      <w:r w:rsidR="009963A1" w:rsidRPr="00FF0613">
        <w:t xml:space="preserve">as attachments to this application </w:t>
      </w:r>
      <w:r w:rsidR="00E80A59">
        <w:t xml:space="preserve">electronic file or </w:t>
      </w:r>
      <w:r w:rsidR="009963A1" w:rsidRPr="00FF0613">
        <w:t>scanned sample</w:t>
      </w:r>
      <w:r w:rsidR="00E80A59">
        <w:t>s</w:t>
      </w:r>
      <w:r w:rsidR="009963A1" w:rsidRPr="00FF0613">
        <w:t xml:space="preserve"> </w:t>
      </w:r>
      <w:r w:rsidRPr="00FF0613">
        <w:t>promotional materials</w:t>
      </w:r>
      <w:r w:rsidR="00F21FE6">
        <w:t xml:space="preserve"> (</w:t>
      </w:r>
      <w:r w:rsidR="00E80A59">
        <w:t xml:space="preserve">the </w:t>
      </w:r>
      <w:r w:rsidR="00F21FE6">
        <w:t>first substantive page</w:t>
      </w:r>
      <w:r w:rsidR="003C2265">
        <w:t>(</w:t>
      </w:r>
      <w:r w:rsidR="00F21FE6">
        <w:t>s)</w:t>
      </w:r>
      <w:r w:rsidR="003C2265">
        <w:t>)</w:t>
      </w:r>
      <w:r w:rsidRPr="00FF0613">
        <w:t xml:space="preserve"> used to </w:t>
      </w:r>
      <w:r w:rsidR="005A6F0C" w:rsidRPr="00FF0613">
        <w:t xml:space="preserve">market </w:t>
      </w:r>
      <w:r w:rsidRPr="00FF0613">
        <w:t xml:space="preserve">your consulting practice. </w:t>
      </w:r>
    </w:p>
    <w:p w14:paraId="0C4E6993" w14:textId="77777777" w:rsidR="001668C2" w:rsidRPr="00FF0613" w:rsidRDefault="001668C2" w:rsidP="005C2C54"/>
    <w:p w14:paraId="3734E520" w14:textId="77777777" w:rsidR="00DD3316" w:rsidRPr="005C532A" w:rsidRDefault="00DD3316" w:rsidP="002C5D64">
      <w:pPr>
        <w:pStyle w:val="CAHeading2"/>
      </w:pPr>
      <w:r w:rsidRPr="005C532A">
        <w:t>Par</w:t>
      </w:r>
      <w:r w:rsidR="00F15E35">
        <w:t xml:space="preserve">t Five: Client Evaluation For A Professional Credential </w:t>
      </w:r>
    </w:p>
    <w:p w14:paraId="0346C35D" w14:textId="77777777" w:rsidR="005C532A" w:rsidRDefault="000E3828" w:rsidP="005C2C54">
      <w:r w:rsidRPr="00FF0613">
        <w:t xml:space="preserve">Please </w:t>
      </w:r>
      <w:r w:rsidR="005A6F0C" w:rsidRPr="00FF0613">
        <w:t>provide a list of at least five but no more than six</w:t>
      </w:r>
      <w:r w:rsidRPr="00FF0613">
        <w:t xml:space="preserve"> clients</w:t>
      </w:r>
      <w:r w:rsidR="005A6F0C" w:rsidRPr="00FF0613">
        <w:t xml:space="preserve"> </w:t>
      </w:r>
      <w:r w:rsidR="00863C7C">
        <w:t xml:space="preserve">from the last five </w:t>
      </w:r>
      <w:r w:rsidR="00203911">
        <w:t>years</w:t>
      </w:r>
      <w:r w:rsidR="00863C7C">
        <w:t xml:space="preserve"> that </w:t>
      </w:r>
      <w:r w:rsidR="005A6F0C" w:rsidRPr="0027647D">
        <w:rPr>
          <w:u w:val="single"/>
        </w:rPr>
        <w:t xml:space="preserve">you would like </w:t>
      </w:r>
      <w:r w:rsidR="00977E76" w:rsidRPr="0027647D">
        <w:rPr>
          <w:u w:val="single"/>
        </w:rPr>
        <w:t xml:space="preserve">the </w:t>
      </w:r>
      <w:r w:rsidR="005A6F0C" w:rsidRPr="0027647D">
        <w:rPr>
          <w:u w:val="single"/>
        </w:rPr>
        <w:t>IMC USA to contact</w:t>
      </w:r>
      <w:r w:rsidR="005A6F0C" w:rsidRPr="00FF0613">
        <w:t xml:space="preserve"> to complete the</w:t>
      </w:r>
      <w:r w:rsidRPr="00FF0613">
        <w:t xml:space="preserve"> </w:t>
      </w:r>
      <w:r w:rsidR="005A6F0C" w:rsidRPr="00FF0613">
        <w:t xml:space="preserve">online Client </w:t>
      </w:r>
      <w:r w:rsidR="005C532A" w:rsidRPr="00FF0613">
        <w:t>Evaluation</w:t>
      </w:r>
      <w:r w:rsidR="005C532A">
        <w:t xml:space="preserve">. </w:t>
      </w:r>
      <w:r w:rsidR="005A6F0C" w:rsidRPr="00FF0613">
        <w:t>Each client will be contacted via e-mail and directed to a website to complete the online Client Evaluation</w:t>
      </w:r>
      <w:r w:rsidR="00F15E35">
        <w:t xml:space="preserve"> for a Professional Credential</w:t>
      </w:r>
      <w:r w:rsidR="005A6F0C" w:rsidRPr="00FF0613">
        <w:t>.</w:t>
      </w:r>
      <w:r w:rsidR="005C532A" w:rsidRPr="005C532A">
        <w:t xml:space="preserve"> </w:t>
      </w:r>
      <w:r w:rsidR="005C532A" w:rsidRPr="00FF0613">
        <w:t>(</w:t>
      </w:r>
      <w:r w:rsidR="005C532A">
        <w:t xml:space="preserve">A </w:t>
      </w:r>
      <w:r w:rsidR="005C532A" w:rsidRPr="00FF0613">
        <w:t>sample</w:t>
      </w:r>
      <w:r w:rsidR="005C532A">
        <w:t xml:space="preserve"> of the online form</w:t>
      </w:r>
      <w:r w:rsidR="005C532A" w:rsidRPr="00FF0613">
        <w:t xml:space="preserve"> included below)</w:t>
      </w:r>
      <w:r w:rsidR="005E575A" w:rsidRPr="00FF0613">
        <w:t xml:space="preserve">. </w:t>
      </w:r>
      <w:r w:rsidR="00F85D7D">
        <w:t xml:space="preserve">If the reference does not respond, they will be contact by phone, fax or certified mail to provide the evaluation form. </w:t>
      </w:r>
      <w:r w:rsidRPr="00FF0613">
        <w:t xml:space="preserve">All evaluations will remain confidential. </w:t>
      </w:r>
    </w:p>
    <w:p w14:paraId="4CC165E1" w14:textId="77777777" w:rsidR="005C532A" w:rsidRDefault="005C532A" w:rsidP="005C2C54"/>
    <w:p w14:paraId="326E5131" w14:textId="5D746E90" w:rsidR="00EB7D06" w:rsidRDefault="005A6F0C" w:rsidP="005C2C54">
      <w:r w:rsidRPr="00FF0613">
        <w:t xml:space="preserve">We recommend that you contact </w:t>
      </w:r>
      <w:r w:rsidR="005E575A" w:rsidRPr="00FF0613">
        <w:t xml:space="preserve">each client listed to inform him or her of the pending request </w:t>
      </w:r>
      <w:r w:rsidR="00776D85">
        <w:t>(a copy of the client evaluation is included for your information)</w:t>
      </w:r>
      <w:r w:rsidRPr="00FF0613">
        <w:t xml:space="preserve">. </w:t>
      </w:r>
      <w:r w:rsidR="002A79EE" w:rsidRPr="00863C7C">
        <w:rPr>
          <w:u w:val="single"/>
        </w:rPr>
        <w:t xml:space="preserve">To avoid our evaluation </w:t>
      </w:r>
      <w:r w:rsidR="00FE76B4" w:rsidRPr="00863C7C">
        <w:rPr>
          <w:u w:val="single"/>
        </w:rPr>
        <w:t xml:space="preserve">invitation/line </w:t>
      </w:r>
      <w:r w:rsidR="002A79EE" w:rsidRPr="00863C7C">
        <w:rPr>
          <w:u w:val="single"/>
        </w:rPr>
        <w:t xml:space="preserve">ending up in a spam folder, advise your references early to accept e-mails from </w:t>
      </w:r>
      <w:r w:rsidR="00776D85">
        <w:rPr>
          <w:u w:val="single"/>
        </w:rPr>
        <w:t>certification</w:t>
      </w:r>
      <w:r w:rsidR="00F27134" w:rsidRPr="00863C7C">
        <w:rPr>
          <w:u w:val="single"/>
        </w:rPr>
        <w:t>@imcusa.org</w:t>
      </w:r>
      <w:r w:rsidR="002A79EE">
        <w:t xml:space="preserve">. </w:t>
      </w:r>
      <w:r w:rsidRPr="00FF0613">
        <w:t>Th</w:t>
      </w:r>
      <w:r w:rsidR="001668C2" w:rsidRPr="00FF0613">
        <w:t>e e-mail r</w:t>
      </w:r>
      <w:r w:rsidRPr="00FF0613">
        <w:t>equest</w:t>
      </w:r>
      <w:r w:rsidR="001668C2" w:rsidRPr="00FF0613">
        <w:t>s</w:t>
      </w:r>
      <w:r w:rsidR="0018527B">
        <w:t xml:space="preserve"> will be made within </w:t>
      </w:r>
      <w:r w:rsidR="0018527B" w:rsidRPr="00B465E4">
        <w:rPr>
          <w:highlight w:val="yellow"/>
        </w:rPr>
        <w:t>five business days of the approval</w:t>
      </w:r>
      <w:r w:rsidRPr="00FF0613">
        <w:t xml:space="preserve"> of your application</w:t>
      </w:r>
      <w:r w:rsidR="002A79EE">
        <w:t xml:space="preserve"> and you will be notified by the Certification Administrator</w:t>
      </w:r>
      <w:r w:rsidR="00FE76B4">
        <w:t xml:space="preserve"> they have been sent</w:t>
      </w:r>
      <w:r w:rsidR="00F15E35">
        <w:t>.</w:t>
      </w:r>
    </w:p>
    <w:p w14:paraId="4D2D9739" w14:textId="77777777" w:rsidR="00776D85" w:rsidRPr="00676203" w:rsidRDefault="00776D85" w:rsidP="00676203">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5"/>
      </w:tblGrid>
      <w:tr w:rsidR="00776D85" w:rsidRPr="00532254" w14:paraId="07E63C78" w14:textId="77777777" w:rsidTr="00532254">
        <w:trPr>
          <w:jc w:val="center"/>
        </w:trPr>
        <w:tc>
          <w:tcPr>
            <w:tcW w:w="5965" w:type="dxa"/>
            <w:shd w:val="clear" w:color="auto" w:fill="auto"/>
          </w:tcPr>
          <w:p w14:paraId="690F380D" w14:textId="77777777" w:rsidR="00776D85" w:rsidRPr="00532254" w:rsidRDefault="00776D85" w:rsidP="00532254">
            <w:pPr>
              <w:jc w:val="center"/>
              <w:rPr>
                <w:rFonts w:ascii="Arial" w:hAnsi="Arial"/>
                <w:b/>
              </w:rPr>
            </w:pPr>
            <w:r w:rsidRPr="00532254">
              <w:rPr>
                <w:rFonts w:ascii="Arial" w:hAnsi="Arial"/>
                <w:b/>
              </w:rPr>
              <w:t>DO NOT FORWARD THE SAMPLE FORM TO YOUR REFERENCES.  THE COMMITTEE CONTACTS THEM INDEPENDENTLY.</w:t>
            </w:r>
          </w:p>
        </w:tc>
      </w:tr>
    </w:tbl>
    <w:p w14:paraId="26AA70BB" w14:textId="77777777" w:rsidR="00776D85" w:rsidRDefault="00776D85" w:rsidP="005C2C54"/>
    <w:p w14:paraId="73B3850E" w14:textId="77777777" w:rsidR="00863C7C" w:rsidRPr="00B27368" w:rsidRDefault="00863C7C" w:rsidP="005C2C54">
      <w:r>
        <w:t>If you are able and fully respecting any non-disclosure agreement you have with your clients, please include three of the five client references from your engagement summaries</w:t>
      </w:r>
      <w:r w:rsidR="00B27368">
        <w:t xml:space="preserve">, </w:t>
      </w:r>
      <w:r>
        <w:t>if they give their permission</w:t>
      </w:r>
      <w:r w:rsidR="005E575A">
        <w:t xml:space="preserve">. </w:t>
      </w:r>
      <w:r>
        <w:t>Otherwise, disguise the name of the firm in the engagement summaries</w:t>
      </w:r>
      <w:r w:rsidR="005E575A">
        <w:t xml:space="preserve">. </w:t>
      </w:r>
      <w:r w:rsidR="00B27368">
        <w:t>The CMC</w:t>
      </w:r>
      <w:r w:rsidR="00412C00" w:rsidRPr="00412C00">
        <w:rPr>
          <w:vertAlign w:val="superscript"/>
        </w:rPr>
        <w:t>®</w:t>
      </w:r>
      <w:r w:rsidR="00B27368">
        <w:t xml:space="preserve"> will keep all these details confidential.</w:t>
      </w:r>
    </w:p>
    <w:p w14:paraId="49046318" w14:textId="77777777" w:rsidR="005A6F0C" w:rsidRPr="00FF0613" w:rsidRDefault="005A6F0C" w:rsidP="005A6F0C">
      <w:pPr>
        <w:pStyle w:val="CANormal"/>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2821"/>
        <w:gridCol w:w="2823"/>
        <w:gridCol w:w="1763"/>
        <w:gridCol w:w="2926"/>
      </w:tblGrid>
      <w:tr w:rsidR="00EB7D06" w:rsidRPr="00FF0613" w14:paraId="34ADBD8D" w14:textId="77777777">
        <w:tc>
          <w:tcPr>
            <w:tcW w:w="212" w:type="pct"/>
          </w:tcPr>
          <w:p w14:paraId="485A770B" w14:textId="77777777" w:rsidR="00EB7D06" w:rsidRPr="00FF0613" w:rsidRDefault="00EB7D06" w:rsidP="006D1239">
            <w:pPr>
              <w:pStyle w:val="StyleArial10pt"/>
              <w:tabs>
                <w:tab w:val="left" w:pos="360"/>
              </w:tabs>
              <w:spacing w:after="60" w:line="240" w:lineRule="auto"/>
              <w:ind w:left="0" w:firstLine="0"/>
              <w:jc w:val="center"/>
              <w:rPr>
                <w:rFonts w:cs="Times New Roman"/>
                <w:b/>
                <w:bCs/>
                <w:color w:val="000000"/>
              </w:rPr>
            </w:pPr>
          </w:p>
        </w:tc>
        <w:tc>
          <w:tcPr>
            <w:tcW w:w="1307" w:type="pct"/>
          </w:tcPr>
          <w:p w14:paraId="5195CD57" w14:textId="77777777" w:rsidR="00EB7D06" w:rsidRPr="00FF0613" w:rsidRDefault="00EB7D06" w:rsidP="006D1239">
            <w:pPr>
              <w:pStyle w:val="StyleArial10pt"/>
              <w:spacing w:after="60" w:line="240" w:lineRule="auto"/>
              <w:ind w:left="0" w:right="251" w:firstLine="0"/>
              <w:jc w:val="center"/>
              <w:rPr>
                <w:rFonts w:cs="Times New Roman"/>
                <w:b/>
                <w:bCs/>
                <w:color w:val="000000"/>
              </w:rPr>
            </w:pPr>
            <w:r w:rsidRPr="00FF0613">
              <w:rPr>
                <w:rFonts w:cs="Times New Roman"/>
                <w:b/>
                <w:bCs/>
                <w:color w:val="000000"/>
              </w:rPr>
              <w:t>Name, Title</w:t>
            </w:r>
          </w:p>
        </w:tc>
        <w:tc>
          <w:tcPr>
            <w:tcW w:w="1308" w:type="pct"/>
          </w:tcPr>
          <w:p w14:paraId="7AF37578" w14:textId="77777777" w:rsidR="00EB7D06" w:rsidRPr="00FF0613" w:rsidRDefault="00EB7D06" w:rsidP="006D1239">
            <w:pPr>
              <w:pStyle w:val="StyleArial10pt"/>
              <w:spacing w:after="60" w:line="240" w:lineRule="auto"/>
              <w:ind w:left="0" w:right="253" w:firstLine="0"/>
              <w:jc w:val="center"/>
              <w:rPr>
                <w:rFonts w:cs="Times New Roman"/>
                <w:b/>
                <w:bCs/>
                <w:color w:val="000000"/>
              </w:rPr>
            </w:pPr>
            <w:r w:rsidRPr="00FF0613">
              <w:rPr>
                <w:rFonts w:cs="Times New Roman"/>
                <w:b/>
                <w:bCs/>
                <w:color w:val="000000"/>
              </w:rPr>
              <w:t>Company</w:t>
            </w:r>
          </w:p>
        </w:tc>
        <w:tc>
          <w:tcPr>
            <w:tcW w:w="817" w:type="pct"/>
          </w:tcPr>
          <w:p w14:paraId="68EE67E4" w14:textId="77777777" w:rsidR="00EB7D06" w:rsidRPr="00FF0613" w:rsidRDefault="00EB7D06" w:rsidP="006D1239">
            <w:pPr>
              <w:pStyle w:val="StyleArial10pt"/>
              <w:spacing w:after="60" w:line="240" w:lineRule="auto"/>
              <w:ind w:left="0" w:right="252" w:firstLine="0"/>
              <w:jc w:val="center"/>
              <w:rPr>
                <w:rFonts w:cs="Times New Roman"/>
                <w:b/>
                <w:bCs/>
                <w:color w:val="000000"/>
              </w:rPr>
            </w:pPr>
            <w:r w:rsidRPr="00FF0613">
              <w:rPr>
                <w:rFonts w:cs="Times New Roman"/>
                <w:b/>
                <w:bCs/>
                <w:color w:val="000000"/>
              </w:rPr>
              <w:t>Telephone</w:t>
            </w:r>
          </w:p>
        </w:tc>
        <w:tc>
          <w:tcPr>
            <w:tcW w:w="1356" w:type="pct"/>
          </w:tcPr>
          <w:p w14:paraId="1D1473DE" w14:textId="77777777" w:rsidR="00EB7D06" w:rsidRPr="00FF0613" w:rsidRDefault="00EB7D06" w:rsidP="006D1239">
            <w:pPr>
              <w:pStyle w:val="StyleArial10pt"/>
              <w:spacing w:after="60" w:line="240" w:lineRule="auto"/>
              <w:ind w:left="0" w:right="180" w:firstLine="0"/>
              <w:jc w:val="center"/>
              <w:rPr>
                <w:rFonts w:cs="Times New Roman"/>
                <w:b/>
                <w:bCs/>
                <w:color w:val="000000"/>
              </w:rPr>
            </w:pPr>
            <w:r w:rsidRPr="00FF0613">
              <w:rPr>
                <w:rFonts w:cs="Times New Roman"/>
                <w:b/>
                <w:bCs/>
                <w:color w:val="000000"/>
              </w:rPr>
              <w:t>E</w:t>
            </w:r>
            <w:r w:rsidR="00396762" w:rsidRPr="00FF0613">
              <w:rPr>
                <w:rFonts w:cs="Times New Roman"/>
                <w:b/>
                <w:bCs/>
                <w:color w:val="000000"/>
              </w:rPr>
              <w:t>-</w:t>
            </w:r>
            <w:r w:rsidRPr="00FF0613">
              <w:rPr>
                <w:rFonts w:cs="Times New Roman"/>
                <w:b/>
                <w:bCs/>
                <w:color w:val="000000"/>
              </w:rPr>
              <w:t>mail Address</w:t>
            </w:r>
          </w:p>
        </w:tc>
      </w:tr>
      <w:tr w:rsidR="00EB7D06" w:rsidRPr="00FF0613" w14:paraId="2F00EF34" w14:textId="77777777">
        <w:tc>
          <w:tcPr>
            <w:tcW w:w="212" w:type="pct"/>
          </w:tcPr>
          <w:p w14:paraId="084DA304" w14:textId="77777777" w:rsidR="00EB7D06" w:rsidRPr="00FF0613" w:rsidRDefault="00EB7D06" w:rsidP="00F1222E">
            <w:r w:rsidRPr="00FF0613">
              <w:t>1</w:t>
            </w:r>
          </w:p>
        </w:tc>
        <w:tc>
          <w:tcPr>
            <w:tcW w:w="1307" w:type="pct"/>
          </w:tcPr>
          <w:p w14:paraId="25738D4C" w14:textId="77777777" w:rsidR="00EB7D06" w:rsidRPr="00FF0613" w:rsidRDefault="00000CDE" w:rsidP="00F1222E">
            <w:r w:rsidRPr="00FF0613">
              <w:rPr>
                <w:noProof/>
              </w:rPr>
              <w:fldChar w:fldCharType="begin">
                <w:ffData>
                  <w:name w:val="Text325"/>
                  <w:enabled/>
                  <w:calcOnExit w:val="0"/>
                  <w:textInput/>
                </w:ffData>
              </w:fldChar>
            </w:r>
            <w:bookmarkStart w:id="250" w:name="Text325"/>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50"/>
          </w:p>
        </w:tc>
        <w:tc>
          <w:tcPr>
            <w:tcW w:w="1308" w:type="pct"/>
          </w:tcPr>
          <w:p w14:paraId="5D0062F7" w14:textId="77777777" w:rsidR="00EB7D06" w:rsidRPr="00FF0613" w:rsidRDefault="00000CDE" w:rsidP="00F1222E">
            <w:r w:rsidRPr="00FF0613">
              <w:rPr>
                <w:noProof/>
              </w:rPr>
              <w:fldChar w:fldCharType="begin">
                <w:ffData>
                  <w:name w:val="Text326"/>
                  <w:enabled/>
                  <w:calcOnExit w:val="0"/>
                  <w:textInput/>
                </w:ffData>
              </w:fldChar>
            </w:r>
            <w:bookmarkStart w:id="251" w:name="Text32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51"/>
          </w:p>
        </w:tc>
        <w:tc>
          <w:tcPr>
            <w:tcW w:w="817" w:type="pct"/>
          </w:tcPr>
          <w:p w14:paraId="72E18D12" w14:textId="77777777" w:rsidR="00EB7D06" w:rsidRPr="00FF0613" w:rsidRDefault="00000CDE" w:rsidP="00F1222E">
            <w:r w:rsidRPr="00FF0613">
              <w:rPr>
                <w:noProof/>
              </w:rPr>
              <w:fldChar w:fldCharType="begin">
                <w:ffData>
                  <w:name w:val="Text327"/>
                  <w:enabled/>
                  <w:calcOnExit w:val="0"/>
                  <w:textInput/>
                </w:ffData>
              </w:fldChar>
            </w:r>
            <w:bookmarkStart w:id="252" w:name="Text32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52"/>
          </w:p>
        </w:tc>
        <w:tc>
          <w:tcPr>
            <w:tcW w:w="1356" w:type="pct"/>
          </w:tcPr>
          <w:p w14:paraId="51EDE898" w14:textId="77777777" w:rsidR="00EB7D06" w:rsidRPr="00FF0613" w:rsidRDefault="00000CDE" w:rsidP="00F1222E">
            <w:r w:rsidRPr="00FF0613">
              <w:rPr>
                <w:noProof/>
              </w:rPr>
              <w:fldChar w:fldCharType="begin">
                <w:ffData>
                  <w:name w:val="Text328"/>
                  <w:enabled/>
                  <w:calcOnExit w:val="0"/>
                  <w:textInput/>
                </w:ffData>
              </w:fldChar>
            </w:r>
            <w:bookmarkStart w:id="253" w:name="Text32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53"/>
          </w:p>
        </w:tc>
      </w:tr>
      <w:tr w:rsidR="00EB7D06" w:rsidRPr="00FF0613" w14:paraId="75B6875F" w14:textId="77777777">
        <w:tc>
          <w:tcPr>
            <w:tcW w:w="212" w:type="pct"/>
          </w:tcPr>
          <w:p w14:paraId="51E56B84" w14:textId="77777777" w:rsidR="00EB7D06" w:rsidRPr="00FF0613" w:rsidRDefault="00EB7D06" w:rsidP="00F1222E">
            <w:r w:rsidRPr="00FF0613">
              <w:t>2</w:t>
            </w:r>
          </w:p>
        </w:tc>
        <w:tc>
          <w:tcPr>
            <w:tcW w:w="1307" w:type="pct"/>
          </w:tcPr>
          <w:p w14:paraId="695A87AF" w14:textId="77777777" w:rsidR="00EB7D06" w:rsidRPr="00FF0613" w:rsidRDefault="00000CDE" w:rsidP="00F1222E">
            <w:r w:rsidRPr="00FF0613">
              <w:rPr>
                <w:noProof/>
              </w:rPr>
              <w:fldChar w:fldCharType="begin">
                <w:ffData>
                  <w:name w:val="Text329"/>
                  <w:enabled/>
                  <w:calcOnExit w:val="0"/>
                  <w:textInput/>
                </w:ffData>
              </w:fldChar>
            </w:r>
            <w:bookmarkStart w:id="254" w:name="Text329"/>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54"/>
          </w:p>
        </w:tc>
        <w:tc>
          <w:tcPr>
            <w:tcW w:w="1308" w:type="pct"/>
          </w:tcPr>
          <w:p w14:paraId="51143185" w14:textId="77777777" w:rsidR="00EB7D06" w:rsidRPr="00FF0613" w:rsidRDefault="00000CDE" w:rsidP="00F1222E">
            <w:r w:rsidRPr="00FF0613">
              <w:rPr>
                <w:noProof/>
              </w:rPr>
              <w:fldChar w:fldCharType="begin">
                <w:ffData>
                  <w:name w:val="Text330"/>
                  <w:enabled/>
                  <w:calcOnExit w:val="0"/>
                  <w:textInput/>
                </w:ffData>
              </w:fldChar>
            </w:r>
            <w:bookmarkStart w:id="255" w:name="Text330"/>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55"/>
          </w:p>
        </w:tc>
        <w:tc>
          <w:tcPr>
            <w:tcW w:w="817" w:type="pct"/>
          </w:tcPr>
          <w:p w14:paraId="0EBC9934" w14:textId="77777777" w:rsidR="00EB7D06" w:rsidRPr="00FF0613" w:rsidRDefault="00000CDE" w:rsidP="00F1222E">
            <w:r w:rsidRPr="00FF0613">
              <w:rPr>
                <w:noProof/>
              </w:rPr>
              <w:fldChar w:fldCharType="begin">
                <w:ffData>
                  <w:name w:val="Text331"/>
                  <w:enabled/>
                  <w:calcOnExit w:val="0"/>
                  <w:textInput/>
                </w:ffData>
              </w:fldChar>
            </w:r>
            <w:bookmarkStart w:id="256" w:name="Text331"/>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56"/>
          </w:p>
        </w:tc>
        <w:tc>
          <w:tcPr>
            <w:tcW w:w="1356" w:type="pct"/>
          </w:tcPr>
          <w:p w14:paraId="744E2A37" w14:textId="77777777" w:rsidR="00EB7D06" w:rsidRPr="00FF0613" w:rsidRDefault="00000CDE" w:rsidP="00F1222E">
            <w:r w:rsidRPr="00FF0613">
              <w:rPr>
                <w:noProof/>
              </w:rPr>
              <w:fldChar w:fldCharType="begin">
                <w:ffData>
                  <w:name w:val="Text332"/>
                  <w:enabled/>
                  <w:calcOnExit w:val="0"/>
                  <w:textInput/>
                </w:ffData>
              </w:fldChar>
            </w:r>
            <w:bookmarkStart w:id="257" w:name="Text332"/>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57"/>
          </w:p>
        </w:tc>
      </w:tr>
      <w:tr w:rsidR="00EB7D06" w:rsidRPr="00FF0613" w14:paraId="79523623" w14:textId="77777777">
        <w:tc>
          <w:tcPr>
            <w:tcW w:w="212" w:type="pct"/>
          </w:tcPr>
          <w:p w14:paraId="76745067" w14:textId="77777777" w:rsidR="00EB7D06" w:rsidRPr="00FF0613" w:rsidRDefault="00EB7D06" w:rsidP="00F1222E">
            <w:r w:rsidRPr="00FF0613">
              <w:t>3</w:t>
            </w:r>
          </w:p>
        </w:tc>
        <w:tc>
          <w:tcPr>
            <w:tcW w:w="1307" w:type="pct"/>
          </w:tcPr>
          <w:p w14:paraId="673D7A39" w14:textId="77777777" w:rsidR="00EB7D06" w:rsidRPr="00FF0613" w:rsidRDefault="00000CDE" w:rsidP="00F1222E">
            <w:r w:rsidRPr="00FF0613">
              <w:rPr>
                <w:noProof/>
              </w:rPr>
              <w:fldChar w:fldCharType="begin">
                <w:ffData>
                  <w:name w:val="Text333"/>
                  <w:enabled/>
                  <w:calcOnExit w:val="0"/>
                  <w:textInput/>
                </w:ffData>
              </w:fldChar>
            </w:r>
            <w:bookmarkStart w:id="258" w:name="Text33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58"/>
          </w:p>
        </w:tc>
        <w:tc>
          <w:tcPr>
            <w:tcW w:w="1308" w:type="pct"/>
          </w:tcPr>
          <w:p w14:paraId="3C86D1D2" w14:textId="77777777" w:rsidR="00EB7D06" w:rsidRPr="00FF0613" w:rsidRDefault="00000CDE" w:rsidP="00F1222E">
            <w:r w:rsidRPr="00FF0613">
              <w:rPr>
                <w:noProof/>
              </w:rPr>
              <w:fldChar w:fldCharType="begin">
                <w:ffData>
                  <w:name w:val="Text334"/>
                  <w:enabled/>
                  <w:calcOnExit w:val="0"/>
                  <w:textInput/>
                </w:ffData>
              </w:fldChar>
            </w:r>
            <w:bookmarkStart w:id="259" w:name="Text334"/>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59"/>
          </w:p>
        </w:tc>
        <w:tc>
          <w:tcPr>
            <w:tcW w:w="817" w:type="pct"/>
          </w:tcPr>
          <w:p w14:paraId="1B2C3B76" w14:textId="77777777" w:rsidR="00EB7D06" w:rsidRPr="00FF0613" w:rsidRDefault="00000CDE" w:rsidP="00F1222E">
            <w:r w:rsidRPr="00FF0613">
              <w:rPr>
                <w:noProof/>
              </w:rPr>
              <w:fldChar w:fldCharType="begin">
                <w:ffData>
                  <w:name w:val="Text335"/>
                  <w:enabled/>
                  <w:calcOnExit w:val="0"/>
                  <w:textInput/>
                </w:ffData>
              </w:fldChar>
            </w:r>
            <w:bookmarkStart w:id="260" w:name="Text335"/>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60"/>
          </w:p>
        </w:tc>
        <w:tc>
          <w:tcPr>
            <w:tcW w:w="1356" w:type="pct"/>
          </w:tcPr>
          <w:p w14:paraId="0AF1CD00" w14:textId="77777777" w:rsidR="00EB7D06" w:rsidRPr="00FF0613" w:rsidRDefault="00000CDE" w:rsidP="00F1222E">
            <w:r w:rsidRPr="00FF0613">
              <w:rPr>
                <w:noProof/>
              </w:rPr>
              <w:fldChar w:fldCharType="begin">
                <w:ffData>
                  <w:name w:val="Text336"/>
                  <w:enabled/>
                  <w:calcOnExit w:val="0"/>
                  <w:textInput/>
                </w:ffData>
              </w:fldChar>
            </w:r>
            <w:bookmarkStart w:id="261" w:name="Text33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61"/>
          </w:p>
        </w:tc>
      </w:tr>
      <w:tr w:rsidR="00EB7D06" w:rsidRPr="00FF0613" w14:paraId="28770B53" w14:textId="77777777">
        <w:tc>
          <w:tcPr>
            <w:tcW w:w="212" w:type="pct"/>
          </w:tcPr>
          <w:p w14:paraId="61F3E54F" w14:textId="77777777" w:rsidR="00EB7D06" w:rsidRPr="00FF0613" w:rsidRDefault="00EB7D06" w:rsidP="00F1222E">
            <w:r w:rsidRPr="00FF0613">
              <w:t>4</w:t>
            </w:r>
          </w:p>
        </w:tc>
        <w:tc>
          <w:tcPr>
            <w:tcW w:w="1307" w:type="pct"/>
          </w:tcPr>
          <w:p w14:paraId="64B0E6A2" w14:textId="77777777" w:rsidR="00EB7D06" w:rsidRPr="00FF0613" w:rsidRDefault="00000CDE" w:rsidP="00F1222E">
            <w:r w:rsidRPr="00FF0613">
              <w:rPr>
                <w:noProof/>
              </w:rPr>
              <w:fldChar w:fldCharType="begin">
                <w:ffData>
                  <w:name w:val="Text337"/>
                  <w:enabled/>
                  <w:calcOnExit w:val="0"/>
                  <w:textInput/>
                </w:ffData>
              </w:fldChar>
            </w:r>
            <w:bookmarkStart w:id="262" w:name="Text33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62"/>
          </w:p>
        </w:tc>
        <w:tc>
          <w:tcPr>
            <w:tcW w:w="1308" w:type="pct"/>
          </w:tcPr>
          <w:p w14:paraId="718CB402" w14:textId="77777777" w:rsidR="00EB7D06" w:rsidRPr="00FF0613" w:rsidRDefault="00000CDE" w:rsidP="00F1222E">
            <w:r w:rsidRPr="00FF0613">
              <w:rPr>
                <w:noProof/>
              </w:rPr>
              <w:fldChar w:fldCharType="begin">
                <w:ffData>
                  <w:name w:val="Text338"/>
                  <w:enabled/>
                  <w:calcOnExit w:val="0"/>
                  <w:textInput/>
                </w:ffData>
              </w:fldChar>
            </w:r>
            <w:bookmarkStart w:id="263" w:name="Text33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63"/>
          </w:p>
        </w:tc>
        <w:tc>
          <w:tcPr>
            <w:tcW w:w="817" w:type="pct"/>
          </w:tcPr>
          <w:p w14:paraId="3DE2A4CA" w14:textId="77777777" w:rsidR="00EB7D06" w:rsidRPr="00FF0613" w:rsidRDefault="00000CDE" w:rsidP="00F1222E">
            <w:r w:rsidRPr="00FF0613">
              <w:rPr>
                <w:noProof/>
              </w:rPr>
              <w:fldChar w:fldCharType="begin">
                <w:ffData>
                  <w:name w:val="Text339"/>
                  <w:enabled/>
                  <w:calcOnExit w:val="0"/>
                  <w:textInput/>
                </w:ffData>
              </w:fldChar>
            </w:r>
            <w:bookmarkStart w:id="264" w:name="Text339"/>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64"/>
          </w:p>
        </w:tc>
        <w:tc>
          <w:tcPr>
            <w:tcW w:w="1356" w:type="pct"/>
          </w:tcPr>
          <w:p w14:paraId="3AD8C129" w14:textId="77777777" w:rsidR="00EB7D06" w:rsidRPr="00FF0613" w:rsidRDefault="00000CDE" w:rsidP="00F1222E">
            <w:r w:rsidRPr="00FF0613">
              <w:rPr>
                <w:noProof/>
              </w:rPr>
              <w:fldChar w:fldCharType="begin">
                <w:ffData>
                  <w:name w:val="Text340"/>
                  <w:enabled/>
                  <w:calcOnExit w:val="0"/>
                  <w:textInput/>
                </w:ffData>
              </w:fldChar>
            </w:r>
            <w:bookmarkStart w:id="265" w:name="Text340"/>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65"/>
          </w:p>
        </w:tc>
      </w:tr>
      <w:tr w:rsidR="00EB7D06" w:rsidRPr="00FF0613" w14:paraId="5A81BC2F" w14:textId="77777777">
        <w:tc>
          <w:tcPr>
            <w:tcW w:w="212" w:type="pct"/>
          </w:tcPr>
          <w:p w14:paraId="79FA494A" w14:textId="77777777" w:rsidR="00EB7D06" w:rsidRPr="00FF0613" w:rsidRDefault="00EB7D06" w:rsidP="00F1222E">
            <w:r w:rsidRPr="00FF0613">
              <w:t>5</w:t>
            </w:r>
          </w:p>
        </w:tc>
        <w:tc>
          <w:tcPr>
            <w:tcW w:w="1307" w:type="pct"/>
          </w:tcPr>
          <w:p w14:paraId="11DA896E" w14:textId="77777777" w:rsidR="00EB7D06" w:rsidRPr="00FF0613" w:rsidRDefault="00000CDE" w:rsidP="00F1222E">
            <w:r w:rsidRPr="00FF0613">
              <w:rPr>
                <w:noProof/>
              </w:rPr>
              <w:fldChar w:fldCharType="begin">
                <w:ffData>
                  <w:name w:val="Text341"/>
                  <w:enabled/>
                  <w:calcOnExit w:val="0"/>
                  <w:textInput/>
                </w:ffData>
              </w:fldChar>
            </w:r>
            <w:bookmarkStart w:id="266" w:name="Text341"/>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66"/>
          </w:p>
        </w:tc>
        <w:tc>
          <w:tcPr>
            <w:tcW w:w="1308" w:type="pct"/>
          </w:tcPr>
          <w:p w14:paraId="07D70A05" w14:textId="77777777" w:rsidR="00EB7D06" w:rsidRPr="00FF0613" w:rsidRDefault="00000CDE" w:rsidP="00F1222E">
            <w:r w:rsidRPr="00FF0613">
              <w:rPr>
                <w:noProof/>
              </w:rPr>
              <w:fldChar w:fldCharType="begin">
                <w:ffData>
                  <w:name w:val="Text342"/>
                  <w:enabled/>
                  <w:calcOnExit w:val="0"/>
                  <w:textInput/>
                </w:ffData>
              </w:fldChar>
            </w:r>
            <w:bookmarkStart w:id="267" w:name="Text342"/>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67"/>
          </w:p>
        </w:tc>
        <w:tc>
          <w:tcPr>
            <w:tcW w:w="817" w:type="pct"/>
          </w:tcPr>
          <w:p w14:paraId="5FA8191D" w14:textId="77777777" w:rsidR="00EB7D06" w:rsidRPr="00FF0613" w:rsidRDefault="00000CDE" w:rsidP="00F1222E">
            <w:r w:rsidRPr="00FF0613">
              <w:rPr>
                <w:noProof/>
              </w:rPr>
              <w:fldChar w:fldCharType="begin">
                <w:ffData>
                  <w:name w:val="Text343"/>
                  <w:enabled/>
                  <w:calcOnExit w:val="0"/>
                  <w:textInput/>
                </w:ffData>
              </w:fldChar>
            </w:r>
            <w:bookmarkStart w:id="268" w:name="Text34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68"/>
          </w:p>
        </w:tc>
        <w:tc>
          <w:tcPr>
            <w:tcW w:w="1356" w:type="pct"/>
          </w:tcPr>
          <w:p w14:paraId="4ED84952" w14:textId="77777777" w:rsidR="00EB7D06" w:rsidRPr="00FF0613" w:rsidRDefault="00000CDE" w:rsidP="00F1222E">
            <w:r w:rsidRPr="00FF0613">
              <w:rPr>
                <w:noProof/>
              </w:rPr>
              <w:fldChar w:fldCharType="begin">
                <w:ffData>
                  <w:name w:val="Text344"/>
                  <w:enabled/>
                  <w:calcOnExit w:val="0"/>
                  <w:textInput/>
                </w:ffData>
              </w:fldChar>
            </w:r>
            <w:bookmarkStart w:id="269" w:name="Text344"/>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69"/>
          </w:p>
        </w:tc>
      </w:tr>
      <w:tr w:rsidR="00EB7D06" w:rsidRPr="00FF0613" w14:paraId="42BEB0BA" w14:textId="77777777">
        <w:tc>
          <w:tcPr>
            <w:tcW w:w="212" w:type="pct"/>
          </w:tcPr>
          <w:p w14:paraId="3E1D3868" w14:textId="77777777" w:rsidR="00EB7D06" w:rsidRPr="00FF0613" w:rsidRDefault="00EB7D06" w:rsidP="00F1222E">
            <w:r w:rsidRPr="00FF0613">
              <w:t>6</w:t>
            </w:r>
          </w:p>
        </w:tc>
        <w:tc>
          <w:tcPr>
            <w:tcW w:w="1307" w:type="pct"/>
          </w:tcPr>
          <w:p w14:paraId="0209C5C0" w14:textId="77777777" w:rsidR="00EB7D06" w:rsidRPr="00FF0613" w:rsidRDefault="00000CDE" w:rsidP="00F1222E">
            <w:r w:rsidRPr="00FF0613">
              <w:rPr>
                <w:noProof/>
              </w:rPr>
              <w:fldChar w:fldCharType="begin">
                <w:ffData>
                  <w:name w:val="Text345"/>
                  <w:enabled/>
                  <w:calcOnExit w:val="0"/>
                  <w:textInput/>
                </w:ffData>
              </w:fldChar>
            </w:r>
            <w:bookmarkStart w:id="270" w:name="Text345"/>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70"/>
          </w:p>
        </w:tc>
        <w:tc>
          <w:tcPr>
            <w:tcW w:w="1308" w:type="pct"/>
          </w:tcPr>
          <w:p w14:paraId="4BF413AB" w14:textId="77777777" w:rsidR="00EB7D06" w:rsidRPr="00FF0613" w:rsidRDefault="00000CDE" w:rsidP="00F1222E">
            <w:r w:rsidRPr="00FF0613">
              <w:rPr>
                <w:noProof/>
              </w:rPr>
              <w:fldChar w:fldCharType="begin">
                <w:ffData>
                  <w:name w:val="Text346"/>
                  <w:enabled/>
                  <w:calcOnExit w:val="0"/>
                  <w:textInput/>
                </w:ffData>
              </w:fldChar>
            </w:r>
            <w:bookmarkStart w:id="271" w:name="Text34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71"/>
          </w:p>
        </w:tc>
        <w:tc>
          <w:tcPr>
            <w:tcW w:w="817" w:type="pct"/>
          </w:tcPr>
          <w:p w14:paraId="6DA35472" w14:textId="77777777" w:rsidR="00EB7D06" w:rsidRPr="00FF0613" w:rsidRDefault="00000CDE" w:rsidP="00F1222E">
            <w:r w:rsidRPr="00FF0613">
              <w:rPr>
                <w:noProof/>
              </w:rPr>
              <w:fldChar w:fldCharType="begin">
                <w:ffData>
                  <w:name w:val="Text347"/>
                  <w:enabled/>
                  <w:calcOnExit w:val="0"/>
                  <w:textInput/>
                </w:ffData>
              </w:fldChar>
            </w:r>
            <w:bookmarkStart w:id="272" w:name="Text34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72"/>
          </w:p>
        </w:tc>
        <w:tc>
          <w:tcPr>
            <w:tcW w:w="1356" w:type="pct"/>
          </w:tcPr>
          <w:p w14:paraId="2DEB9BA4" w14:textId="77777777" w:rsidR="00EB7D06" w:rsidRPr="00FF0613" w:rsidRDefault="00000CDE" w:rsidP="00F1222E">
            <w:r w:rsidRPr="00FF0613">
              <w:rPr>
                <w:noProof/>
              </w:rPr>
              <w:fldChar w:fldCharType="begin">
                <w:ffData>
                  <w:name w:val="Text348"/>
                  <w:enabled/>
                  <w:calcOnExit w:val="0"/>
                  <w:textInput/>
                </w:ffData>
              </w:fldChar>
            </w:r>
            <w:bookmarkStart w:id="273" w:name="Text34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73"/>
          </w:p>
        </w:tc>
      </w:tr>
    </w:tbl>
    <w:p w14:paraId="288EBAB8" w14:textId="77777777" w:rsidR="001D0E41" w:rsidRDefault="001D0E41" w:rsidP="001668C2">
      <w:pPr>
        <w:pStyle w:val="CANormal"/>
      </w:pPr>
    </w:p>
    <w:p w14:paraId="069DF4F2" w14:textId="77777777" w:rsidR="00F21FE6" w:rsidRDefault="00F21FE6" w:rsidP="002C5D64">
      <w:pPr>
        <w:pStyle w:val="CAHeading2"/>
      </w:pPr>
    </w:p>
    <w:p w14:paraId="74CAA20E" w14:textId="77777777" w:rsidR="00F21FE6" w:rsidRDefault="00491CB8" w:rsidP="002C5D64">
      <w:pPr>
        <w:pStyle w:val="CAHeading2"/>
      </w:pPr>
      <w:r w:rsidRPr="00FF2D91">
        <w:t>CMC</w:t>
      </w:r>
      <w:r w:rsidR="00412C00" w:rsidRPr="00412C00">
        <w:rPr>
          <w:rFonts w:ascii="Arial" w:hAnsi="Arial"/>
          <w:vertAlign w:val="superscript"/>
        </w:rPr>
        <w:t>®</w:t>
      </w:r>
      <w:r w:rsidRPr="00FF2D91">
        <w:t xml:space="preserve"> Certificate </w:t>
      </w:r>
      <w:r w:rsidR="00553D3F">
        <w:t>Charges</w:t>
      </w:r>
    </w:p>
    <w:p w14:paraId="1CB7F17E" w14:textId="77777777" w:rsidR="00F21FE6" w:rsidRDefault="003C2265" w:rsidP="00D55F8A">
      <w:pPr>
        <w:rPr>
          <w:b/>
          <w:caps/>
        </w:rPr>
      </w:pPr>
      <w:r w:rsidRPr="003C2265">
        <w:t>Your certification fee is determined by your IMC USA member status. IMC USA awards the CMC</w:t>
      </w:r>
      <w:r w:rsidR="00412C00" w:rsidRPr="00412C00">
        <w:rPr>
          <w:vertAlign w:val="superscript"/>
        </w:rPr>
        <w:t>®</w:t>
      </w:r>
      <w:r w:rsidRPr="003C2265">
        <w:t xml:space="preserve"> to members and non-members. There is no requirement for membership in any professional association or to attend any specific course to apply for the CMC</w:t>
      </w:r>
      <w:r w:rsidR="00412C00" w:rsidRPr="00412C00">
        <w:rPr>
          <w:vertAlign w:val="superscript"/>
        </w:rPr>
        <w:t>®</w:t>
      </w:r>
      <w:r w:rsidRPr="003C2265">
        <w:t xml:space="preserve">. IMC USA member rates will apply only if you are in good standing at the time you submit payment. If you join IMC USA after being awarded the CMC </w:t>
      </w:r>
      <w:r w:rsidR="00E80A59">
        <w:t xml:space="preserve">certificate </w:t>
      </w:r>
      <w:r w:rsidRPr="003C2265">
        <w:t>mark, member rates will be applicable in the next calendar year.</w:t>
      </w:r>
    </w:p>
    <w:p w14:paraId="57B832BB" w14:textId="77777777" w:rsidR="003C2265" w:rsidRPr="003C2265" w:rsidRDefault="003C2265" w:rsidP="003C2265">
      <w:pPr>
        <w:pStyle w:val="CANormal"/>
      </w:pPr>
    </w:p>
    <w:tbl>
      <w:tblPr>
        <w:tblW w:w="8580" w:type="dxa"/>
        <w:jc w:val="center"/>
        <w:tblBorders>
          <w:top w:val="single" w:sz="12" w:space="0" w:color="000000"/>
          <w:left w:val="single" w:sz="12" w:space="0" w:color="000000"/>
          <w:bottom w:val="single" w:sz="12" w:space="0" w:color="000000"/>
          <w:right w:val="single" w:sz="12" w:space="0" w:color="000000"/>
        </w:tblBorders>
        <w:tblCellMar>
          <w:top w:w="45" w:type="dxa"/>
          <w:left w:w="45" w:type="dxa"/>
          <w:bottom w:w="45" w:type="dxa"/>
          <w:right w:w="45" w:type="dxa"/>
        </w:tblCellMar>
        <w:tblLook w:val="0000" w:firstRow="0" w:lastRow="0" w:firstColumn="0" w:lastColumn="0" w:noHBand="0" w:noVBand="0"/>
      </w:tblPr>
      <w:tblGrid>
        <w:gridCol w:w="4080"/>
        <w:gridCol w:w="2250"/>
        <w:gridCol w:w="2250"/>
      </w:tblGrid>
      <w:tr w:rsidR="00491CB8" w:rsidRPr="00DF0208" w14:paraId="77DCD375" w14:textId="77777777">
        <w:trPr>
          <w:jc w:val="center"/>
        </w:trPr>
        <w:tc>
          <w:tcPr>
            <w:tcW w:w="0" w:type="auto"/>
            <w:tcBorders>
              <w:top w:val="nil"/>
              <w:left w:val="nil"/>
              <w:bottom w:val="single" w:sz="12" w:space="0" w:color="000000"/>
              <w:right w:val="nil"/>
            </w:tcBorders>
            <w:shd w:val="clear" w:color="auto" w:fill="auto"/>
            <w:vAlign w:val="center"/>
          </w:tcPr>
          <w:p w14:paraId="507F2678" w14:textId="77777777" w:rsidR="00491CB8" w:rsidRPr="00DF0208" w:rsidRDefault="00491CB8" w:rsidP="00F21FE6">
            <w:pPr>
              <w:widowControl/>
              <w:spacing w:after="150"/>
              <w:rPr>
                <w:rFonts w:cs="Times New Roman"/>
                <w:bCs w:val="0"/>
                <w:sz w:val="18"/>
                <w:szCs w:val="18"/>
              </w:rPr>
            </w:pPr>
          </w:p>
        </w:tc>
        <w:tc>
          <w:tcPr>
            <w:tcW w:w="4500" w:type="dxa"/>
            <w:gridSpan w:val="2"/>
            <w:tcBorders>
              <w:top w:val="nil"/>
              <w:left w:val="nil"/>
              <w:bottom w:val="single" w:sz="12" w:space="0" w:color="000000"/>
              <w:right w:val="nil"/>
            </w:tcBorders>
            <w:shd w:val="clear" w:color="auto" w:fill="auto"/>
            <w:vAlign w:val="bottom"/>
          </w:tcPr>
          <w:p w14:paraId="38F3B112" w14:textId="77777777" w:rsidR="00491CB8" w:rsidRDefault="00491CB8" w:rsidP="00491CB8">
            <w:pPr>
              <w:widowControl/>
              <w:spacing w:after="150"/>
              <w:jc w:val="center"/>
              <w:rPr>
                <w:rFonts w:cs="Times New Roman"/>
                <w:b/>
                <w:sz w:val="18"/>
              </w:rPr>
            </w:pPr>
            <w:r>
              <w:rPr>
                <w:rFonts w:cs="Times New Roman"/>
                <w:b/>
                <w:sz w:val="18"/>
              </w:rPr>
              <w:t>IMC USA MEMBER STATUS</w:t>
            </w:r>
          </w:p>
        </w:tc>
      </w:tr>
      <w:tr w:rsidR="00F21FE6" w:rsidRPr="00DF0208" w14:paraId="2E5EA180" w14:textId="77777777">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6DA91A20" w14:textId="77777777" w:rsidR="009E4E5A" w:rsidRPr="00DF0208" w:rsidRDefault="00F21FE6" w:rsidP="00F21FE6">
            <w:pPr>
              <w:widowControl/>
              <w:spacing w:after="150"/>
              <w:rPr>
                <w:rFonts w:cs="Times New Roman"/>
                <w:bCs w:val="0"/>
                <w:sz w:val="18"/>
                <w:szCs w:val="18"/>
              </w:rPr>
            </w:pPr>
            <w:r w:rsidRPr="00DF0208">
              <w:rPr>
                <w:rFonts w:cs="Times New Roman"/>
                <w:bCs w:val="0"/>
                <w:sz w:val="18"/>
                <w:szCs w:val="18"/>
              </w:rPr>
              <w:t> </w:t>
            </w:r>
          </w:p>
        </w:tc>
        <w:tc>
          <w:tcPr>
            <w:tcW w:w="225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B5C29C0" w14:textId="77777777" w:rsidR="009E4E5A" w:rsidRPr="009C1D95" w:rsidRDefault="00F21FE6" w:rsidP="00F21FE6">
            <w:pPr>
              <w:widowControl/>
              <w:spacing w:after="150"/>
              <w:jc w:val="center"/>
              <w:rPr>
                <w:rFonts w:cs="Times New Roman"/>
                <w:b/>
                <w:bCs w:val="0"/>
                <w:sz w:val="18"/>
                <w:szCs w:val="18"/>
              </w:rPr>
            </w:pPr>
            <w:r w:rsidRPr="009C1D95">
              <w:rPr>
                <w:rFonts w:cs="Times New Roman"/>
                <w:b/>
                <w:sz w:val="18"/>
              </w:rPr>
              <w:t>Member</w:t>
            </w:r>
          </w:p>
        </w:tc>
        <w:tc>
          <w:tcPr>
            <w:tcW w:w="225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BA626B" w14:textId="77777777" w:rsidR="009E4E5A" w:rsidRPr="009C1D95" w:rsidRDefault="00491CB8" w:rsidP="00F21FE6">
            <w:pPr>
              <w:widowControl/>
              <w:spacing w:after="150"/>
              <w:jc w:val="center"/>
              <w:rPr>
                <w:rFonts w:cs="Times New Roman"/>
                <w:b/>
                <w:bCs w:val="0"/>
                <w:sz w:val="18"/>
                <w:szCs w:val="18"/>
              </w:rPr>
            </w:pPr>
            <w:r>
              <w:rPr>
                <w:rFonts w:cs="Times New Roman"/>
                <w:b/>
                <w:sz w:val="18"/>
              </w:rPr>
              <w:t>Non-Member</w:t>
            </w:r>
          </w:p>
        </w:tc>
      </w:tr>
      <w:tr w:rsidR="00F21FE6" w:rsidRPr="00DF0208" w14:paraId="37E26B76" w14:textId="77777777">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7F668449" w14:textId="77777777" w:rsidR="009E4E5A" w:rsidRPr="00DF0208" w:rsidRDefault="00F21FE6" w:rsidP="00F21FE6">
            <w:pPr>
              <w:widowControl/>
              <w:spacing w:after="150"/>
              <w:rPr>
                <w:rFonts w:cs="Times New Roman"/>
                <w:bCs w:val="0"/>
                <w:sz w:val="18"/>
                <w:szCs w:val="18"/>
              </w:rPr>
            </w:pPr>
            <w:r w:rsidRPr="00770C94">
              <w:t>Initial Certifica</w:t>
            </w:r>
            <w:r w:rsidR="009E415B" w:rsidRPr="00770C94">
              <w:t>tion Application and Assessment</w:t>
            </w:r>
            <w:r w:rsidRPr="00770C94">
              <w:t> </w:t>
            </w:r>
            <w:r w:rsidRPr="00770C94">
              <w:br/>
              <w:t>(non-refundabl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1AEDEE17" w14:textId="77777777" w:rsidR="009E4E5A" w:rsidRPr="00DF0208" w:rsidRDefault="00F21FE6" w:rsidP="00F21FE6">
            <w:pPr>
              <w:widowControl/>
              <w:spacing w:after="150"/>
              <w:jc w:val="center"/>
              <w:rPr>
                <w:rFonts w:cs="Times New Roman"/>
                <w:bCs w:val="0"/>
                <w:sz w:val="18"/>
                <w:szCs w:val="18"/>
              </w:rPr>
            </w:pPr>
            <w:r w:rsidRPr="00770C94">
              <w:t>$350.0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34D3AEB7" w14:textId="77777777" w:rsidR="009E4E5A" w:rsidRPr="00DF0208" w:rsidRDefault="00F21FE6" w:rsidP="00F21FE6">
            <w:pPr>
              <w:widowControl/>
              <w:spacing w:after="150"/>
              <w:jc w:val="center"/>
              <w:rPr>
                <w:rFonts w:cs="Times New Roman"/>
                <w:bCs w:val="0"/>
                <w:sz w:val="18"/>
                <w:szCs w:val="18"/>
              </w:rPr>
            </w:pPr>
            <w:r w:rsidRPr="00770C94">
              <w:t>$550.00</w:t>
            </w:r>
          </w:p>
        </w:tc>
      </w:tr>
      <w:tr w:rsidR="00DF0208" w:rsidRPr="00DF0208" w14:paraId="7023819E" w14:textId="77777777">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Pr>
          <w:p w14:paraId="04416490" w14:textId="77777777" w:rsidR="00DF0208" w:rsidRPr="00770C94" w:rsidRDefault="003C2265" w:rsidP="003C2265">
            <w:pPr>
              <w:widowControl/>
            </w:pPr>
            <w:r w:rsidRPr="00770C94">
              <w:t>Convert a hard copy application to electronic files</w:t>
            </w:r>
            <w:r w:rsidR="00770C94">
              <w:t xml:space="preserve"> </w:t>
            </w:r>
            <w:r w:rsidRPr="00770C94">
              <w:t>(non-refundabl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5BBBA1DB" w14:textId="77777777" w:rsidR="00DF0208" w:rsidRPr="00DF0208" w:rsidRDefault="00DF0208" w:rsidP="00F21FE6">
            <w:pPr>
              <w:widowControl/>
              <w:spacing w:after="150"/>
              <w:jc w:val="center"/>
              <w:rPr>
                <w:rFonts w:cs="Times New Roman"/>
                <w:bCs w:val="0"/>
                <w:sz w:val="18"/>
                <w:szCs w:val="18"/>
              </w:rPr>
            </w:pPr>
            <w:r w:rsidRPr="00770C94">
              <w:t>$150.0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483D3B94" w14:textId="77777777" w:rsidR="00DF0208" w:rsidRPr="00DF0208" w:rsidRDefault="00DF0208" w:rsidP="00F21FE6">
            <w:pPr>
              <w:widowControl/>
              <w:spacing w:after="150"/>
              <w:jc w:val="center"/>
              <w:rPr>
                <w:rFonts w:cs="Times New Roman"/>
                <w:bCs w:val="0"/>
                <w:sz w:val="18"/>
                <w:szCs w:val="18"/>
              </w:rPr>
            </w:pPr>
            <w:r w:rsidRPr="00770C94">
              <w:t>$150.00</w:t>
            </w:r>
          </w:p>
        </w:tc>
      </w:tr>
      <w:tr w:rsidR="003C2265" w:rsidRPr="00DF0208" w14:paraId="5782955F" w14:textId="77777777">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Pr>
          <w:p w14:paraId="1D3076F9" w14:textId="77777777" w:rsidR="003C2265" w:rsidRPr="00DF0208" w:rsidRDefault="003C2265" w:rsidP="00F21FE6">
            <w:pPr>
              <w:widowControl/>
              <w:rPr>
                <w:rFonts w:cs="Times New Roman"/>
                <w:sz w:val="18"/>
              </w:rPr>
            </w:pPr>
            <w:r w:rsidRPr="00770C94">
              <w:t>Revive a dormant application</w:t>
            </w:r>
            <w:r w:rsidR="00D55F8A" w:rsidRPr="00770C94">
              <w:t xml:space="preserve"> caused by the </w:t>
            </w:r>
            <w:r w:rsidR="00CC4943" w:rsidRPr="00770C94">
              <w:t>candidate after one year from receipt of the CMC</w:t>
            </w:r>
            <w:r w:rsidR="00412C00" w:rsidRPr="00412C00">
              <w:rPr>
                <w:vertAlign w:val="superscript"/>
              </w:rPr>
              <w:t>®</w:t>
            </w:r>
            <w:r w:rsidR="00CC4943" w:rsidRPr="00770C94">
              <w:t xml:space="preserve"> </w:t>
            </w:r>
            <w:r w:rsidR="00CC4943" w:rsidRPr="00CC4943">
              <w:t>A</w:t>
            </w:r>
            <w:r w:rsidR="00CC4943" w:rsidRPr="00770C94">
              <w:t>pplication</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6750E993" w14:textId="77777777" w:rsidR="003C2265" w:rsidRPr="00DF0208" w:rsidRDefault="00D55F8A" w:rsidP="00F21FE6">
            <w:pPr>
              <w:widowControl/>
              <w:spacing w:after="150"/>
              <w:jc w:val="center"/>
              <w:rPr>
                <w:rFonts w:cs="Times New Roman"/>
                <w:bCs w:val="0"/>
                <w:sz w:val="18"/>
                <w:szCs w:val="18"/>
              </w:rPr>
            </w:pPr>
            <w:r w:rsidRPr="00770C94">
              <w:t>$100.0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261D924F" w14:textId="77777777" w:rsidR="003C2265" w:rsidRPr="00DF0208" w:rsidRDefault="00D55F8A" w:rsidP="00F21FE6">
            <w:pPr>
              <w:widowControl/>
              <w:spacing w:after="150"/>
              <w:jc w:val="center"/>
              <w:rPr>
                <w:rFonts w:cs="Times New Roman"/>
                <w:bCs w:val="0"/>
                <w:sz w:val="18"/>
                <w:szCs w:val="18"/>
              </w:rPr>
            </w:pPr>
            <w:r w:rsidRPr="00770C94">
              <w:t>$100.00</w:t>
            </w:r>
          </w:p>
        </w:tc>
      </w:tr>
      <w:tr w:rsidR="00F21FE6" w:rsidRPr="00DF0208" w14:paraId="59BAD857" w14:textId="77777777">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Pr>
          <w:p w14:paraId="47A951F3" w14:textId="77777777" w:rsidR="00F21FE6" w:rsidRPr="00DF0208" w:rsidRDefault="00F21FE6" w:rsidP="00F21FE6">
            <w:pPr>
              <w:widowControl/>
              <w:rPr>
                <w:rFonts w:cs="Times New Roman"/>
                <w:bCs w:val="0"/>
                <w:sz w:val="18"/>
                <w:szCs w:val="18"/>
              </w:rPr>
            </w:pPr>
            <w:r w:rsidRPr="00770C94">
              <w:t>Annual CMC</w:t>
            </w:r>
            <w:r w:rsidR="00412C00" w:rsidRPr="00412C00">
              <w:rPr>
                <w:vertAlign w:val="superscript"/>
              </w:rPr>
              <w:t>®</w:t>
            </w:r>
            <w:r w:rsidRPr="00770C94">
              <w:t> charge (prorated first year</w:t>
            </w:r>
            <w:r w:rsidR="00CC4943" w:rsidRPr="00770C94">
              <w:t xml:space="preserve"> – due January 1st</w:t>
            </w:r>
            <w:r w:rsidRPr="00770C94">
              <w:t>)</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45B9BB75" w14:textId="77777777" w:rsidR="009E4E5A" w:rsidRPr="00DF0208" w:rsidRDefault="00F21FE6" w:rsidP="00F21FE6">
            <w:pPr>
              <w:widowControl/>
              <w:spacing w:after="150"/>
              <w:jc w:val="center"/>
              <w:rPr>
                <w:rFonts w:cs="Times New Roman"/>
                <w:bCs w:val="0"/>
                <w:sz w:val="18"/>
                <w:szCs w:val="18"/>
              </w:rPr>
            </w:pPr>
            <w:r w:rsidRPr="00770C94">
              <w:t>$395.0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01594BBA" w14:textId="77777777" w:rsidR="009E4E5A" w:rsidRPr="00DF0208" w:rsidRDefault="00F21FE6" w:rsidP="00F21FE6">
            <w:pPr>
              <w:widowControl/>
              <w:spacing w:after="150"/>
              <w:jc w:val="center"/>
              <w:rPr>
                <w:rFonts w:cs="Times New Roman"/>
                <w:bCs w:val="0"/>
                <w:sz w:val="18"/>
                <w:szCs w:val="18"/>
              </w:rPr>
            </w:pPr>
            <w:r w:rsidRPr="00770C94">
              <w:t>$550.00</w:t>
            </w:r>
          </w:p>
        </w:tc>
      </w:tr>
      <w:tr w:rsidR="00F21FE6" w:rsidRPr="00DF0208" w14:paraId="08BE5282" w14:textId="77777777">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Pr>
          <w:p w14:paraId="700A5D2B" w14:textId="77777777" w:rsidR="00F21FE6" w:rsidRPr="00DF0208" w:rsidRDefault="00F21FE6" w:rsidP="00F21FE6">
            <w:pPr>
              <w:widowControl/>
              <w:rPr>
                <w:rFonts w:cs="Times New Roman"/>
                <w:bCs w:val="0"/>
                <w:sz w:val="18"/>
                <w:szCs w:val="18"/>
              </w:rPr>
            </w:pPr>
            <w:r w:rsidRPr="00770C94">
              <w:t>Tri-Annual Certification Renewal</w:t>
            </w:r>
            <w:r w:rsidR="00CC4943" w:rsidRPr="00770C94">
              <w:t xml:space="preserve"> – issue new CMC</w:t>
            </w:r>
            <w:r w:rsidR="00412C00" w:rsidRPr="00412C00">
              <w:rPr>
                <w:vertAlign w:val="superscript"/>
              </w:rPr>
              <w:t>®</w:t>
            </w:r>
            <w:r w:rsidR="00CC4943" w:rsidRPr="00770C94">
              <w:t xml:space="preserve"> </w:t>
            </w:r>
            <w:r w:rsidR="001402BD" w:rsidRPr="00770C94">
              <w:t>C</w:t>
            </w:r>
            <w:r w:rsidR="00CC4943" w:rsidRPr="00770C94">
              <w:t>ertificate</w:t>
            </w:r>
            <w:r w:rsidRPr="00770C94">
              <w:t xml:space="preserve"> (an assessment of your continuing professional development</w:t>
            </w:r>
            <w:r w:rsidR="00CC4943" w:rsidRPr="00770C94">
              <w:t xml:space="preserve"> – due June 30th every </w:t>
            </w:r>
            <w:r w:rsidR="001402BD" w:rsidRPr="00770C94">
              <w:t>third</w:t>
            </w:r>
            <w:r w:rsidR="00CC4943" w:rsidRPr="00770C94">
              <w:t xml:space="preserve"> years</w:t>
            </w:r>
            <w:r w:rsidRPr="00770C94">
              <w:t>)</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58A51E93" w14:textId="77777777" w:rsidR="009E4E5A" w:rsidRPr="00DF0208" w:rsidRDefault="00F21FE6" w:rsidP="00F21FE6">
            <w:pPr>
              <w:widowControl/>
              <w:spacing w:after="150"/>
              <w:jc w:val="center"/>
              <w:rPr>
                <w:rFonts w:cs="Times New Roman"/>
                <w:bCs w:val="0"/>
                <w:sz w:val="18"/>
                <w:szCs w:val="18"/>
              </w:rPr>
            </w:pPr>
            <w:r w:rsidRPr="00770C94">
              <w:t>$150.0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5192D33B" w14:textId="77777777" w:rsidR="009E4E5A" w:rsidRPr="00DF0208" w:rsidRDefault="00F21FE6" w:rsidP="00F21FE6">
            <w:pPr>
              <w:widowControl/>
              <w:spacing w:after="150"/>
              <w:jc w:val="center"/>
              <w:rPr>
                <w:rFonts w:cs="Times New Roman"/>
                <w:bCs w:val="0"/>
                <w:sz w:val="18"/>
                <w:szCs w:val="18"/>
              </w:rPr>
            </w:pPr>
            <w:r w:rsidRPr="00770C94">
              <w:t>$250.00</w:t>
            </w:r>
          </w:p>
        </w:tc>
      </w:tr>
    </w:tbl>
    <w:p w14:paraId="086FF110" w14:textId="77777777" w:rsidR="00DF0208" w:rsidRDefault="00DF0208" w:rsidP="002C5D64">
      <w:pPr>
        <w:pStyle w:val="CAHeading2"/>
      </w:pPr>
    </w:p>
    <w:p w14:paraId="497FB041" w14:textId="77777777" w:rsidR="00FB6BEC" w:rsidRPr="005C532A" w:rsidRDefault="001D0E41" w:rsidP="002C5D64">
      <w:pPr>
        <w:pStyle w:val="CAHeading2"/>
      </w:pPr>
      <w:r>
        <w:br w:type="page"/>
      </w:r>
      <w:r w:rsidR="001668C2" w:rsidRPr="005C532A">
        <w:lastRenderedPageBreak/>
        <w:t>PART SIX</w:t>
      </w:r>
      <w:r w:rsidR="00FB6BEC" w:rsidRPr="005C532A">
        <w:t xml:space="preserve">: Consent </w:t>
      </w:r>
      <w:r w:rsidR="001402BD">
        <w:t xml:space="preserve">TO TERMS </w:t>
      </w:r>
      <w:r w:rsidR="00FB6BEC" w:rsidRPr="005C532A">
        <w:t>and Release</w:t>
      </w:r>
    </w:p>
    <w:p w14:paraId="4299855B" w14:textId="77777777" w:rsidR="00FB6BEC" w:rsidRPr="001402BD" w:rsidRDefault="00FB6BEC" w:rsidP="001402BD">
      <w:r w:rsidRPr="001402BD">
        <w:t xml:space="preserve">All information contained in this application for certification by the Institute of Management Consultants USA, Inc. is true and accurate to the best of my knowledge. The Institute of Management Consultants USA, Inc., its officers, directors, committee members, employees, agents, and divisions (“IMC USA”) may review my application, and I will cooperate promptly and fully in such review. I will submit to </w:t>
      </w:r>
      <w:r w:rsidR="00977E76" w:rsidRPr="001402BD">
        <w:t>the IMC USA</w:t>
      </w:r>
      <w:r w:rsidRPr="001402BD">
        <w:t xml:space="preserve"> such documents and information as deemed neces</w:t>
      </w:r>
      <w:r w:rsidR="00553383" w:rsidRPr="001402BD">
        <w:t>sary to confirm their accuracy.</w:t>
      </w:r>
    </w:p>
    <w:p w14:paraId="169DC270" w14:textId="77777777" w:rsidR="00FB6BEC" w:rsidRPr="001402BD" w:rsidRDefault="00FB6BEC" w:rsidP="001402BD"/>
    <w:p w14:paraId="3D38F604" w14:textId="77777777" w:rsidR="00FB6BEC" w:rsidRPr="001402BD" w:rsidRDefault="00FB6BEC" w:rsidP="001402BD">
      <w:r w:rsidRPr="001402BD">
        <w:t>All documents submitted to</w:t>
      </w:r>
      <w:r w:rsidR="00977E76" w:rsidRPr="001402BD">
        <w:t xml:space="preserve"> the</w:t>
      </w:r>
      <w:r w:rsidRPr="001402BD">
        <w:t xml:space="preserve"> IMC USA are the property of</w:t>
      </w:r>
      <w:r w:rsidR="00977E76" w:rsidRPr="001402BD">
        <w:t xml:space="preserve"> the</w:t>
      </w:r>
      <w:r w:rsidRPr="001402BD">
        <w:t xml:space="preserve"> IMC USA and will not be returned to me. </w:t>
      </w:r>
      <w:r w:rsidR="00977E76" w:rsidRPr="001402BD">
        <w:t xml:space="preserve">The </w:t>
      </w:r>
      <w:r w:rsidRPr="001402BD">
        <w:t>IMC USA may communicate any and all informatio</w:t>
      </w:r>
      <w:r w:rsidR="00553383" w:rsidRPr="001402BD">
        <w:t>n relating to my certification application and certification s</w:t>
      </w:r>
      <w:r w:rsidRPr="001402BD">
        <w:t xml:space="preserve">tatus pursuant to the rules and policies of </w:t>
      </w:r>
      <w:r w:rsidR="00977E76" w:rsidRPr="001402BD">
        <w:t xml:space="preserve">the </w:t>
      </w:r>
      <w:r w:rsidR="0063746F">
        <w:t xml:space="preserve">IMC USA, which are available to the public at </w:t>
      </w:r>
      <w:hyperlink r:id="rId30" w:history="1">
        <w:r w:rsidR="00645552">
          <w:rPr>
            <w:rStyle w:val="Hyperlink"/>
          </w:rPr>
          <w:t>http://www.imcusa.org/?page=CERTSTANDARDS</w:t>
        </w:r>
      </w:hyperlink>
      <w:r w:rsidR="00645552">
        <w:t xml:space="preserve"> </w:t>
      </w:r>
      <w:r w:rsidR="0063746F">
        <w:t xml:space="preserve">and in this application. </w:t>
      </w:r>
      <w:r w:rsidRPr="001402BD">
        <w:t>I waive all claims relating to or arising out of the review by</w:t>
      </w:r>
      <w:r w:rsidR="00977E76" w:rsidRPr="001402BD">
        <w:t xml:space="preserve"> the</w:t>
      </w:r>
      <w:r w:rsidRPr="001402BD">
        <w:t xml:space="preserve"> IMC USA of this application and/or my certification, if granted, and I release, discharge</w:t>
      </w:r>
      <w:r w:rsidR="00553383" w:rsidRPr="001402BD">
        <w:t>,</w:t>
      </w:r>
      <w:r w:rsidRPr="001402BD">
        <w:t xml:space="preserve"> and exonerate </w:t>
      </w:r>
      <w:r w:rsidR="00977E76" w:rsidRPr="001402BD">
        <w:t xml:space="preserve">the </w:t>
      </w:r>
      <w:r w:rsidRPr="001402BD">
        <w:t>IMC USA for any action taken relating to such review, including denial of my application, revocation, suspension</w:t>
      </w:r>
      <w:r w:rsidR="00553383" w:rsidRPr="001402BD">
        <w:t>,</w:t>
      </w:r>
      <w:r w:rsidRPr="001402BD">
        <w:t xml:space="preserve"> or other sanction. I agree to indemnify and hold harmless </w:t>
      </w:r>
      <w:r w:rsidR="00977E76" w:rsidRPr="001402BD">
        <w:t xml:space="preserve">the </w:t>
      </w:r>
      <w:r w:rsidRPr="001402BD">
        <w:t>IMC USA for any action taken pursuant to the rules and standards of</w:t>
      </w:r>
      <w:r w:rsidR="00977E76" w:rsidRPr="001402BD">
        <w:t xml:space="preserve"> the</w:t>
      </w:r>
      <w:r w:rsidRPr="001402BD">
        <w:t xml:space="preserve"> IMC USA with regard to this application, and/or my certification, if granted.</w:t>
      </w:r>
    </w:p>
    <w:p w14:paraId="4D42BB30" w14:textId="77777777" w:rsidR="00FB6BEC" w:rsidRPr="001402BD" w:rsidRDefault="00FB6BEC" w:rsidP="001402BD"/>
    <w:p w14:paraId="14140212" w14:textId="77777777" w:rsidR="0021750E" w:rsidRDefault="00FB6BEC" w:rsidP="001402BD">
      <w:r w:rsidRPr="001402BD">
        <w:t xml:space="preserve">By signing below, I fully understand that </w:t>
      </w:r>
      <w:r w:rsidR="00553383" w:rsidRPr="001402BD">
        <w:t xml:space="preserve">the submission of this application </w:t>
      </w:r>
      <w:r w:rsidRPr="001402BD">
        <w:t>is for enrollment purposes only in order to complete registration</w:t>
      </w:r>
      <w:r w:rsidR="00553383" w:rsidRPr="001402BD">
        <w:t xml:space="preserve"> as a candidate</w:t>
      </w:r>
      <w:r w:rsidRPr="001402BD">
        <w:t>. I will execute the necessary documents, submit to written and oral examinations</w:t>
      </w:r>
      <w:r w:rsidR="00553383" w:rsidRPr="001402BD">
        <w:t>,</w:t>
      </w:r>
      <w:r w:rsidRPr="001402BD">
        <w:t xml:space="preserve"> and supply further information as determined by the Insti</w:t>
      </w:r>
      <w:r w:rsidR="00553383" w:rsidRPr="001402BD">
        <w:t xml:space="preserve">tute’s </w:t>
      </w:r>
      <w:r w:rsidR="0021750E">
        <w:t>CMC</w:t>
      </w:r>
      <w:r w:rsidR="00412C00" w:rsidRPr="00412C00">
        <w:rPr>
          <w:rFonts w:ascii="Arial" w:hAnsi="Arial"/>
          <w:sz w:val="22"/>
          <w:vertAlign w:val="superscript"/>
        </w:rPr>
        <w:t>®</w:t>
      </w:r>
      <w:r w:rsidR="0021750E">
        <w:t xml:space="preserve"> </w:t>
      </w:r>
      <w:r w:rsidR="00553383" w:rsidRPr="001402BD">
        <w:t xml:space="preserve">Certification Committee. </w:t>
      </w:r>
    </w:p>
    <w:p w14:paraId="5EA03A03" w14:textId="77777777" w:rsidR="0021750E" w:rsidRDefault="0021750E" w:rsidP="001402BD"/>
    <w:p w14:paraId="43DE7E40" w14:textId="77777777" w:rsidR="00553D3F" w:rsidRDefault="00FB6BEC" w:rsidP="001402BD">
      <w:r w:rsidRPr="001402BD">
        <w:t>I further understand and, by my signature, subscribe to the IMC USA Code of Ethics with the knowledge that any false statement or misrepresentation that I may make in the course of these proceedings may result in the revocation of this application and the issuanc</w:t>
      </w:r>
      <w:r w:rsidR="00553383" w:rsidRPr="001402BD">
        <w:t>e of a complaint of violation of</w:t>
      </w:r>
      <w:r w:rsidRPr="001402BD">
        <w:t xml:space="preserve"> said Code of Ethics.</w:t>
      </w:r>
      <w:r w:rsidR="000E56B8">
        <w:t xml:space="preserve"> </w:t>
      </w:r>
    </w:p>
    <w:p w14:paraId="499E2C13" w14:textId="77777777" w:rsidR="00AF3348" w:rsidRDefault="00AF3348" w:rsidP="00AF3348"/>
    <w:p w14:paraId="540DB20A" w14:textId="77777777" w:rsidR="00AF3348" w:rsidRPr="001402BD" w:rsidRDefault="00AF3348" w:rsidP="00AF3348">
      <w:r>
        <w:t>B</w:t>
      </w:r>
      <w:r w:rsidRPr="001402BD">
        <w:t xml:space="preserve">y signing, I acknowledge that I have read and understand this information and the IMC USA Code of Ethics, and agree to abide by these terms and rules. </w:t>
      </w:r>
      <w:r>
        <w:t>If I am judged by the IMC USA Ethics Committee to be in violation of the IMC USA Code of Ethics, IMC USA may revoke the CMC</w:t>
      </w:r>
      <w:r w:rsidR="00412C00" w:rsidRPr="00412C00">
        <w:rPr>
          <w:vertAlign w:val="superscript"/>
        </w:rPr>
        <w:t>®</w:t>
      </w:r>
      <w:r>
        <w:t xml:space="preserve"> Certificate.</w:t>
      </w:r>
    </w:p>
    <w:p w14:paraId="2C73FB02" w14:textId="77777777" w:rsidR="00F51BC3" w:rsidRPr="001402BD" w:rsidRDefault="00F51BC3" w:rsidP="001402BD"/>
    <w:p w14:paraId="7871393D" w14:textId="77777777" w:rsidR="00B43468" w:rsidRDefault="00F51BC3" w:rsidP="001402BD">
      <w:r w:rsidRPr="001402BD">
        <w:t>By signing below and if award</w:t>
      </w:r>
      <w:r w:rsidR="0074668A" w:rsidRPr="001402BD">
        <w:t>ed</w:t>
      </w:r>
      <w:r w:rsidRPr="001402BD">
        <w:t xml:space="preserve"> the CMC</w:t>
      </w:r>
      <w:r w:rsidR="00412C00" w:rsidRPr="00412C00">
        <w:rPr>
          <w:vertAlign w:val="superscript"/>
        </w:rPr>
        <w:t>®</w:t>
      </w:r>
      <w:r w:rsidRPr="001402BD">
        <w:t>, I understand that I can use the CMC</w:t>
      </w:r>
      <w:r w:rsidR="00412C00" w:rsidRPr="00412C00">
        <w:rPr>
          <w:vertAlign w:val="superscript"/>
        </w:rPr>
        <w:t>®</w:t>
      </w:r>
      <w:r w:rsidRPr="001402BD">
        <w:t xml:space="preserve"> logo in my practice as long as I </w:t>
      </w:r>
      <w:r w:rsidR="0021750E">
        <w:t>successfully complete the triennial renewal assessment</w:t>
      </w:r>
      <w:r w:rsidR="00500384">
        <w:t xml:space="preserve"> and pay th</w:t>
      </w:r>
      <w:r w:rsidR="00D0026F">
        <w:t xml:space="preserve">e CMC® Annual Charge </w:t>
      </w:r>
      <w:r w:rsidR="00500384">
        <w:t>for each calendar year.</w:t>
      </w:r>
    </w:p>
    <w:p w14:paraId="2AADDE3C" w14:textId="77777777" w:rsidR="00B43468" w:rsidRDefault="00B43468" w:rsidP="001402BD"/>
    <w:p w14:paraId="6B336E0C" w14:textId="77777777" w:rsidR="00F51BC3" w:rsidRPr="001402BD" w:rsidRDefault="00F51BC3" w:rsidP="001402BD">
      <w:r w:rsidRPr="001402BD">
        <w:t>If my CMC</w:t>
      </w:r>
      <w:r w:rsidR="00412C00" w:rsidRPr="00412C00">
        <w:rPr>
          <w:vertAlign w:val="superscript"/>
        </w:rPr>
        <w:t>®</w:t>
      </w:r>
      <w:r w:rsidR="00742BDB" w:rsidRPr="001402BD">
        <w:t xml:space="preserve"> </w:t>
      </w:r>
      <w:r w:rsidR="0021750E">
        <w:t xml:space="preserve">Certificate </w:t>
      </w:r>
      <w:r w:rsidRPr="001402BD">
        <w:t>is revoked by IMC USA, I will return my certificate</w:t>
      </w:r>
      <w:r w:rsidR="003E3BDD" w:rsidRPr="001402BD">
        <w:t>, pin and no longer use the mark.</w:t>
      </w:r>
    </w:p>
    <w:p w14:paraId="2F11C2CA" w14:textId="77777777" w:rsidR="00B62EE0" w:rsidRPr="001402BD" w:rsidRDefault="00B62EE0" w:rsidP="001402BD"/>
    <w:p w14:paraId="576A7FBF" w14:textId="77777777" w:rsidR="008636B5" w:rsidRDefault="00B62EE0" w:rsidP="008636B5">
      <w:pPr>
        <w:pStyle w:val="CAHeading2"/>
      </w:pPr>
      <w:r w:rsidRPr="001402BD">
        <w:t xml:space="preserve">Please fill in </w:t>
      </w:r>
      <w:r w:rsidR="00640334">
        <w:t xml:space="preserve">Your Name and Date then </w:t>
      </w:r>
      <w:r w:rsidR="008636B5">
        <w:t>print</w:t>
      </w:r>
      <w:r w:rsidR="006B6809">
        <w:t xml:space="preserve">, </w:t>
      </w:r>
      <w:r w:rsidR="008636B5">
        <w:t>sign</w:t>
      </w:r>
      <w:r w:rsidR="00640334">
        <w:t xml:space="preserve"> </w:t>
      </w:r>
      <w:r w:rsidR="006B6809">
        <w:t>and forward to IMC USA.</w:t>
      </w:r>
    </w:p>
    <w:p w14:paraId="2BB39D5A" w14:textId="77777777" w:rsidR="00B62EE0" w:rsidRPr="001402BD" w:rsidRDefault="00B62EE0" w:rsidP="001402BD">
      <w:r w:rsidRPr="001402BD">
        <w:t>Incl</w:t>
      </w:r>
      <w:r w:rsidR="004C41A2" w:rsidRPr="001402BD">
        <w:t xml:space="preserve">ude a scanned copy of </w:t>
      </w:r>
      <w:r w:rsidR="0058500A">
        <w:t xml:space="preserve">this page </w:t>
      </w:r>
      <w:r w:rsidR="0021394A">
        <w:t xml:space="preserve">with your signature as part of </w:t>
      </w:r>
      <w:r w:rsidR="00203911">
        <w:t>your</w:t>
      </w:r>
      <w:r w:rsidR="0021394A">
        <w:t xml:space="preserve"> electronic file</w:t>
      </w:r>
      <w:r w:rsidR="0058500A">
        <w:t xml:space="preserve"> application or mail </w:t>
      </w:r>
      <w:r w:rsidR="0021394A">
        <w:t>this page</w:t>
      </w:r>
      <w:r w:rsidR="0058500A">
        <w:t xml:space="preserve"> to our National Office attention Certification </w:t>
      </w:r>
      <w:r w:rsidR="008636B5">
        <w:t>Administrator</w:t>
      </w:r>
      <w:r w:rsidR="0058500A">
        <w:t>.</w:t>
      </w:r>
    </w:p>
    <w:p w14:paraId="24A84CCE" w14:textId="77777777" w:rsidR="00B62EE0" w:rsidRPr="001402BD" w:rsidRDefault="00B62EE0" w:rsidP="001402BD"/>
    <w:p w14:paraId="67973CC5" w14:textId="77777777" w:rsidR="00B62EE0" w:rsidRPr="001402BD" w:rsidRDefault="00B62EE0" w:rsidP="001402BD">
      <w:r w:rsidRPr="001402BD">
        <w:t xml:space="preserve">Full Name: </w:t>
      </w:r>
      <w:r w:rsidRPr="001402BD">
        <w:rPr>
          <w:noProof/>
        </w:rPr>
        <w:fldChar w:fldCharType="begin">
          <w:ffData>
            <w:name w:val="Text396"/>
            <w:enabled/>
            <w:calcOnExit w:val="0"/>
            <w:textInput>
              <w:maxLength w:val="100"/>
            </w:textInput>
          </w:ffData>
        </w:fldChar>
      </w:r>
      <w:bookmarkStart w:id="274" w:name="Text396"/>
      <w:r w:rsidRPr="001402BD">
        <w:rPr>
          <w:noProof/>
        </w:rPr>
        <w:instrText xml:space="preserve"> FORMTEXT </w:instrText>
      </w:r>
      <w:r w:rsidRPr="001402BD">
        <w:rPr>
          <w:noProof/>
        </w:rPr>
      </w:r>
      <w:r w:rsidRPr="001402BD">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1402BD">
        <w:rPr>
          <w:noProof/>
        </w:rPr>
        <w:fldChar w:fldCharType="end"/>
      </w:r>
      <w:bookmarkEnd w:id="274"/>
    </w:p>
    <w:p w14:paraId="30034BC7" w14:textId="77777777" w:rsidR="001D0E41" w:rsidRPr="001402BD" w:rsidRDefault="001D0E41" w:rsidP="001402BD"/>
    <w:p w14:paraId="097ECE97" w14:textId="77777777" w:rsidR="001D0E41" w:rsidRPr="001402BD" w:rsidRDefault="00B62EE0" w:rsidP="001402BD">
      <w:r w:rsidRPr="001402BD">
        <w:t xml:space="preserve">Signature: </w:t>
      </w:r>
      <w:r w:rsidRPr="001402BD">
        <w:softHyphen/>
      </w:r>
      <w:r w:rsidRPr="001402BD">
        <w:softHyphen/>
      </w:r>
      <w:r w:rsidRPr="001402BD">
        <w:softHyphen/>
      </w:r>
      <w:r w:rsidRPr="001402BD">
        <w:softHyphen/>
      </w:r>
      <w:r w:rsidRPr="001402BD">
        <w:softHyphen/>
      </w:r>
      <w:r w:rsidRPr="001402BD">
        <w:softHyphen/>
      </w:r>
      <w:r w:rsidRPr="001402BD">
        <w:softHyphen/>
      </w:r>
      <w:r w:rsidRPr="001402BD">
        <w:softHyphen/>
      </w:r>
      <w:r w:rsidRPr="001402BD">
        <w:softHyphen/>
      </w:r>
      <w:r w:rsidRPr="001402BD">
        <w:softHyphen/>
      </w:r>
      <w:r w:rsidRPr="001402BD">
        <w:softHyphen/>
      </w:r>
      <w:r w:rsidRPr="001402BD">
        <w:softHyphen/>
      </w:r>
      <w:r w:rsidRPr="001402BD">
        <w:softHyphen/>
      </w:r>
      <w:r w:rsidRPr="001402BD">
        <w:softHyphen/>
      </w:r>
      <w:r w:rsidRPr="001402BD">
        <w:softHyphen/>
      </w:r>
      <w:r w:rsidRPr="001402BD">
        <w:softHyphen/>
        <w:t>_______________________________________________________</w:t>
      </w:r>
      <w:r w:rsidR="00640334">
        <w:t xml:space="preserve"> </w:t>
      </w:r>
      <w:r w:rsidRPr="001402BD">
        <w:t xml:space="preserve">Date: </w:t>
      </w:r>
      <w:r w:rsidRPr="001402BD">
        <w:rPr>
          <w:noProof/>
        </w:rPr>
        <w:fldChar w:fldCharType="begin">
          <w:ffData>
            <w:name w:val="Text397"/>
            <w:enabled/>
            <w:calcOnExit w:val="0"/>
            <w:textInput/>
          </w:ffData>
        </w:fldChar>
      </w:r>
      <w:bookmarkStart w:id="275" w:name="Text397"/>
      <w:r w:rsidRPr="001402BD">
        <w:rPr>
          <w:noProof/>
        </w:rPr>
        <w:instrText xml:space="preserve"> FORMTEXT </w:instrText>
      </w:r>
      <w:r w:rsidRPr="001402BD">
        <w:rPr>
          <w:noProof/>
        </w:rPr>
      </w:r>
      <w:r w:rsidRPr="001402BD">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1402BD">
        <w:rPr>
          <w:noProof/>
        </w:rPr>
        <w:fldChar w:fldCharType="end"/>
      </w:r>
      <w:bookmarkEnd w:id="275"/>
    </w:p>
    <w:p w14:paraId="60C81A4B" w14:textId="77777777" w:rsidR="00B62EE0" w:rsidRPr="001402BD" w:rsidRDefault="00B62EE0" w:rsidP="001402BD"/>
    <w:p w14:paraId="77A5AC39" w14:textId="77777777" w:rsidR="005A6F0C" w:rsidRPr="001402BD" w:rsidRDefault="005A6F0C" w:rsidP="001402BD">
      <w:r w:rsidRPr="001402BD">
        <w:t>CMC</w:t>
      </w:r>
      <w:r w:rsidR="00412C00" w:rsidRPr="00412C00">
        <w:rPr>
          <w:vertAlign w:val="superscript"/>
        </w:rPr>
        <w:t>®</w:t>
      </w:r>
      <w:r w:rsidRPr="001402BD">
        <w:t xml:space="preserve"> Certification Fee </w:t>
      </w:r>
      <w:r w:rsidR="00DF0208" w:rsidRPr="001402BD">
        <w:t xml:space="preserve">Total: </w:t>
      </w:r>
      <w:r w:rsidR="00DF0208" w:rsidRPr="001402BD">
        <w:rPr>
          <w:noProof/>
        </w:rPr>
        <w:fldChar w:fldCharType="begin">
          <w:ffData>
            <w:name w:val="Text399"/>
            <w:enabled/>
            <w:calcOnExit w:val="0"/>
            <w:textInput/>
          </w:ffData>
        </w:fldChar>
      </w:r>
      <w:bookmarkStart w:id="276" w:name="Text399"/>
      <w:r w:rsidR="00DF0208" w:rsidRPr="001402BD">
        <w:rPr>
          <w:noProof/>
        </w:rPr>
        <w:instrText xml:space="preserve"> FORMTEXT </w:instrText>
      </w:r>
      <w:r w:rsidR="00DF0208" w:rsidRPr="001402BD">
        <w:rPr>
          <w:noProof/>
        </w:rPr>
      </w:r>
      <w:r w:rsidR="00DF0208" w:rsidRPr="001402BD">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00DF0208" w:rsidRPr="001402BD">
        <w:rPr>
          <w:noProof/>
        </w:rPr>
        <w:fldChar w:fldCharType="end"/>
      </w:r>
      <w:bookmarkEnd w:id="276"/>
      <w:r w:rsidR="00DF0208" w:rsidRPr="001402BD">
        <w:rPr>
          <w:noProof/>
        </w:rPr>
        <w:t xml:space="preserve"> </w:t>
      </w:r>
      <w:r w:rsidR="009C1D95" w:rsidRPr="001402BD">
        <w:br/>
      </w:r>
      <w:r w:rsidR="00DF0208" w:rsidRPr="001402BD">
        <w:t>(</w:t>
      </w:r>
      <w:r w:rsidR="008636B5">
        <w:t>See</w:t>
      </w:r>
      <w:r w:rsidR="009C1D95" w:rsidRPr="001402BD">
        <w:t xml:space="preserve"> fee schedule on </w:t>
      </w:r>
      <w:r w:rsidR="00DF0208" w:rsidRPr="001402BD">
        <w:t>page</w:t>
      </w:r>
      <w:r w:rsidR="008636B5">
        <w:t xml:space="preserve"> 17</w:t>
      </w:r>
      <w:r w:rsidR="00DF0208" w:rsidRPr="001402BD">
        <w:t>)</w:t>
      </w:r>
    </w:p>
    <w:p w14:paraId="29CD0603" w14:textId="77777777" w:rsidR="00B43468" w:rsidRDefault="00B43468" w:rsidP="001402BD"/>
    <w:p w14:paraId="7037A963" w14:textId="73547118" w:rsidR="009A54DF" w:rsidRDefault="00640334" w:rsidP="009A54DF">
      <w:pPr>
        <w:widowControl/>
        <w:rPr>
          <w:rFonts w:cs="Times New Roman"/>
          <w:bCs w:val="0"/>
          <w:color w:val="auto"/>
        </w:rPr>
      </w:pPr>
      <w:r>
        <w:t>To</w:t>
      </w:r>
      <w:r w:rsidR="00FB6BEC" w:rsidRPr="001402BD">
        <w:t xml:space="preserve"> </w:t>
      </w:r>
      <w:r w:rsidR="006B6809">
        <w:t xml:space="preserve">pay </w:t>
      </w:r>
      <w:r w:rsidR="00B43468">
        <w:t>online</w:t>
      </w:r>
      <w:r w:rsidR="0058500A">
        <w:t xml:space="preserve"> (preferred) </w:t>
      </w:r>
      <w:r>
        <w:t>use this link</w:t>
      </w:r>
      <w:r w:rsidR="0058500A">
        <w:t xml:space="preserve"> </w:t>
      </w:r>
      <w:r w:rsidR="009A54DF">
        <w:t xml:space="preserve"> </w:t>
      </w:r>
      <w:hyperlink r:id="rId31" w:history="1">
        <w:r w:rsidR="001F7C5D" w:rsidRPr="00474260">
          <w:rPr>
            <w:rStyle w:val="Hyperlink"/>
          </w:rPr>
          <w:t>https://imcu.memberclicks.net/cmc-application-fee</w:t>
        </w:r>
      </w:hyperlink>
      <w:r w:rsidR="001F7C5D">
        <w:t xml:space="preserve"> </w:t>
      </w:r>
    </w:p>
    <w:p w14:paraId="396C6BF2" w14:textId="3F0EF189" w:rsidR="00DF0208" w:rsidRDefault="007E2DAD" w:rsidP="001402BD">
      <w:r>
        <w:t>then pay under</w:t>
      </w:r>
      <w:r w:rsidR="0058500A">
        <w:t xml:space="preserve"> </w:t>
      </w:r>
      <w:r w:rsidR="0058500A" w:rsidRPr="00770C94">
        <w:rPr>
          <w:b/>
          <w:i/>
        </w:rPr>
        <w:t>Certification Fees and CMC Related Products</w:t>
      </w:r>
      <w:r>
        <w:rPr>
          <w:i/>
        </w:rPr>
        <w:t>,</w:t>
      </w:r>
      <w:r w:rsidR="006B6809">
        <w:t xml:space="preserve"> </w:t>
      </w:r>
      <w:r>
        <w:t>or to pay</w:t>
      </w:r>
      <w:r w:rsidR="00640334">
        <w:t xml:space="preserve"> </w:t>
      </w:r>
      <w:r>
        <w:t>with this form attach</w:t>
      </w:r>
      <w:r w:rsidR="0021394A">
        <w:t xml:space="preserve"> a</w:t>
      </w:r>
      <w:r w:rsidR="006A5172" w:rsidRPr="001402BD">
        <w:t xml:space="preserve"> check payable to “IMC USA”</w:t>
      </w:r>
      <w:r w:rsidR="00640334">
        <w:t xml:space="preserve"> </w:t>
      </w:r>
      <w:r>
        <w:t xml:space="preserve">or </w:t>
      </w:r>
      <w:r w:rsidR="00640334">
        <w:t>enter a credit card authorization</w:t>
      </w:r>
      <w:r w:rsidR="0021394A">
        <w:t xml:space="preserve"> (</w:t>
      </w:r>
      <w:r w:rsidR="00FB6BEC" w:rsidRPr="001402BD">
        <w:t>MasterC</w:t>
      </w:r>
      <w:r w:rsidR="006A5172" w:rsidRPr="001402BD">
        <w:t xml:space="preserve">ard, VISA, </w:t>
      </w:r>
      <w:r w:rsidR="008636B5">
        <w:t xml:space="preserve">or </w:t>
      </w:r>
      <w:r w:rsidR="006A5172" w:rsidRPr="001402BD">
        <w:t>American Express</w:t>
      </w:r>
      <w:r w:rsidR="0021394A">
        <w:t>)</w:t>
      </w:r>
      <w:r w:rsidR="00B43468">
        <w:t xml:space="preserve"> </w:t>
      </w:r>
      <w:r w:rsidR="0021394A">
        <w:t>below.</w:t>
      </w:r>
    </w:p>
    <w:p w14:paraId="0F75E800" w14:textId="77777777" w:rsidR="0021394A" w:rsidRDefault="0021394A" w:rsidP="001402BD"/>
    <w:p w14:paraId="39520D9C" w14:textId="77777777" w:rsidR="008636B5" w:rsidRPr="001402BD" w:rsidRDefault="008636B5" w:rsidP="001402BD"/>
    <w:tbl>
      <w:tblPr>
        <w:tblW w:w="3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9"/>
        <w:gridCol w:w="2645"/>
      </w:tblGrid>
      <w:tr w:rsidR="00D630C6" w:rsidRPr="001402BD" w14:paraId="1CF0460E" w14:textId="77777777">
        <w:tc>
          <w:tcPr>
            <w:tcW w:w="3318" w:type="pct"/>
            <w:vAlign w:val="center"/>
          </w:tcPr>
          <w:p w14:paraId="1BE0E9B3" w14:textId="77777777" w:rsidR="00D630C6" w:rsidRPr="001402BD" w:rsidRDefault="00D630C6" w:rsidP="001402BD">
            <w:r w:rsidRPr="001402BD">
              <w:t xml:space="preserve">Card Number: </w:t>
            </w:r>
            <w:r w:rsidRPr="001402BD">
              <w:rPr>
                <w:noProof/>
              </w:rPr>
              <w:fldChar w:fldCharType="begin">
                <w:ffData>
                  <w:name w:val="Text349"/>
                  <w:enabled/>
                  <w:calcOnExit w:val="0"/>
                  <w:textInput/>
                </w:ffData>
              </w:fldChar>
            </w:r>
            <w:bookmarkStart w:id="277" w:name="Text349"/>
            <w:r w:rsidRPr="001402BD">
              <w:rPr>
                <w:noProof/>
              </w:rPr>
              <w:instrText xml:space="preserve"> FORMTEXT </w:instrText>
            </w:r>
            <w:r w:rsidRPr="001402BD">
              <w:rPr>
                <w:noProof/>
              </w:rPr>
            </w:r>
            <w:r w:rsidRPr="001402BD">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1402BD">
              <w:rPr>
                <w:noProof/>
              </w:rPr>
              <w:fldChar w:fldCharType="end"/>
            </w:r>
            <w:bookmarkEnd w:id="277"/>
          </w:p>
        </w:tc>
        <w:tc>
          <w:tcPr>
            <w:tcW w:w="1682" w:type="pct"/>
            <w:vAlign w:val="center"/>
          </w:tcPr>
          <w:p w14:paraId="1E722B35" w14:textId="77777777" w:rsidR="00D630C6" w:rsidRPr="001402BD" w:rsidRDefault="00D630C6" w:rsidP="001402BD">
            <w:r w:rsidRPr="001402BD">
              <w:t xml:space="preserve">Exp Date: </w:t>
            </w:r>
            <w:r w:rsidRPr="001402BD">
              <w:rPr>
                <w:noProof/>
              </w:rPr>
              <w:fldChar w:fldCharType="begin">
                <w:ffData>
                  <w:name w:val="Text395"/>
                  <w:enabled/>
                  <w:calcOnExit w:val="0"/>
                  <w:textInput/>
                </w:ffData>
              </w:fldChar>
            </w:r>
            <w:bookmarkStart w:id="278" w:name="Text395"/>
            <w:r w:rsidRPr="001402BD">
              <w:rPr>
                <w:noProof/>
              </w:rPr>
              <w:instrText xml:space="preserve"> FORMTEXT </w:instrText>
            </w:r>
            <w:r w:rsidRPr="001402BD">
              <w:rPr>
                <w:noProof/>
              </w:rPr>
            </w:r>
            <w:r w:rsidRPr="001402BD">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1402BD">
              <w:rPr>
                <w:noProof/>
              </w:rPr>
              <w:fldChar w:fldCharType="end"/>
            </w:r>
            <w:bookmarkEnd w:id="278"/>
          </w:p>
        </w:tc>
      </w:tr>
    </w:tbl>
    <w:p w14:paraId="48BC4A99" w14:textId="77777777" w:rsidR="00FB6BEC" w:rsidRPr="001402BD" w:rsidRDefault="00FB6BEC" w:rsidP="001402BD"/>
    <w:p w14:paraId="7A869C4E" w14:textId="77777777" w:rsidR="00FB6BEC" w:rsidRPr="001402BD" w:rsidRDefault="00FB6BEC" w:rsidP="001402BD"/>
    <w:p w14:paraId="19275C8A" w14:textId="77777777" w:rsidR="006A5172" w:rsidRPr="001402BD" w:rsidRDefault="006A5172" w:rsidP="001402BD">
      <w:r w:rsidRPr="001402BD">
        <w:t>Name on Card:</w:t>
      </w:r>
      <w:r w:rsidR="0039069E" w:rsidRPr="001402BD">
        <w:t xml:space="preserve"> </w:t>
      </w:r>
      <w:r w:rsidRPr="001402BD">
        <w:rPr>
          <w:noProof/>
        </w:rPr>
        <w:fldChar w:fldCharType="begin">
          <w:ffData>
            <w:name w:val="Text394"/>
            <w:enabled/>
            <w:calcOnExit w:val="0"/>
            <w:textInput/>
          </w:ffData>
        </w:fldChar>
      </w:r>
      <w:bookmarkStart w:id="279" w:name="Text394"/>
      <w:r w:rsidRPr="001402BD">
        <w:rPr>
          <w:noProof/>
        </w:rPr>
        <w:instrText xml:space="preserve"> FORMTEXT </w:instrText>
      </w:r>
      <w:r w:rsidRPr="001402BD">
        <w:rPr>
          <w:noProof/>
        </w:rPr>
      </w:r>
      <w:r w:rsidRPr="001402BD">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1402BD">
        <w:rPr>
          <w:noProof/>
        </w:rPr>
        <w:fldChar w:fldCharType="end"/>
      </w:r>
      <w:bookmarkEnd w:id="279"/>
    </w:p>
    <w:p w14:paraId="1615EBE2" w14:textId="77777777" w:rsidR="006A5172" w:rsidRPr="001402BD" w:rsidRDefault="006A5172" w:rsidP="001402BD"/>
    <w:p w14:paraId="6206F718" w14:textId="77777777" w:rsidR="002A1D14" w:rsidRPr="001402BD" w:rsidRDefault="002A1D14" w:rsidP="001402BD">
      <w:r w:rsidRPr="001402BD">
        <w:t>Signature</w:t>
      </w:r>
      <w:bookmarkStart w:id="280" w:name="Text351"/>
      <w:r w:rsidR="006A5172" w:rsidRPr="001402BD">
        <w:t>:</w:t>
      </w:r>
      <w:bookmarkEnd w:id="280"/>
      <w:r w:rsidR="0039069E" w:rsidRPr="001402BD">
        <w:t xml:space="preserve"> </w:t>
      </w:r>
      <w:r w:rsidR="004C41A2" w:rsidRPr="001402BD">
        <w:t>_______________________________________________</w:t>
      </w:r>
      <w:r w:rsidR="00640334">
        <w:t xml:space="preserve"> </w:t>
      </w:r>
      <w:r w:rsidRPr="001402BD">
        <w:t>Date</w:t>
      </w:r>
      <w:bookmarkStart w:id="281" w:name="Text352"/>
      <w:r w:rsidR="006A5172" w:rsidRPr="001402BD">
        <w:t>:</w:t>
      </w:r>
      <w:r w:rsidR="0039069E" w:rsidRPr="001402BD">
        <w:t xml:space="preserve"> </w:t>
      </w:r>
      <w:r w:rsidR="004812DE" w:rsidRPr="001402BD">
        <w:rPr>
          <w:noProof/>
        </w:rPr>
        <w:fldChar w:fldCharType="begin">
          <w:ffData>
            <w:name w:val="Text352"/>
            <w:enabled/>
            <w:calcOnExit w:val="0"/>
            <w:textInput/>
          </w:ffData>
        </w:fldChar>
      </w:r>
      <w:r w:rsidR="004812DE" w:rsidRPr="001402BD">
        <w:rPr>
          <w:noProof/>
        </w:rPr>
        <w:instrText xml:space="preserve"> FORMTEXT </w:instrText>
      </w:r>
      <w:r w:rsidR="004812DE" w:rsidRPr="001402BD">
        <w:rPr>
          <w:noProof/>
        </w:rPr>
      </w:r>
      <w:r w:rsidR="004812DE" w:rsidRPr="001402BD">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004812DE" w:rsidRPr="001402BD">
        <w:rPr>
          <w:noProof/>
        </w:rPr>
        <w:fldChar w:fldCharType="end"/>
      </w:r>
      <w:bookmarkEnd w:id="281"/>
    </w:p>
    <w:p w14:paraId="40424430" w14:textId="77777777" w:rsidR="002A1D14" w:rsidRPr="001402BD" w:rsidRDefault="002A1D14" w:rsidP="001402BD"/>
    <w:p w14:paraId="493EB190" w14:textId="77777777" w:rsidR="005A6F0C" w:rsidRPr="001402BD" w:rsidRDefault="005A6F0C" w:rsidP="001402BD"/>
    <w:p w14:paraId="052ED023" w14:textId="77777777" w:rsidR="005A6F0C" w:rsidRPr="001402BD" w:rsidRDefault="006A5172" w:rsidP="001402BD">
      <w:pPr>
        <w:rPr>
          <w:sz w:val="18"/>
          <w:szCs w:val="18"/>
        </w:rPr>
      </w:pPr>
      <w:r w:rsidRPr="001402BD">
        <w:rPr>
          <w:sz w:val="18"/>
          <w:szCs w:val="18"/>
        </w:rPr>
        <w:t>*</w:t>
      </w:r>
      <w:r w:rsidR="005A6F0C" w:rsidRPr="001402BD">
        <w:rPr>
          <w:sz w:val="18"/>
          <w:szCs w:val="18"/>
        </w:rPr>
        <w:t>Payments to</w:t>
      </w:r>
      <w:r w:rsidR="00977E76" w:rsidRPr="001402BD">
        <w:rPr>
          <w:sz w:val="18"/>
          <w:szCs w:val="18"/>
        </w:rPr>
        <w:t xml:space="preserve"> the</w:t>
      </w:r>
      <w:r w:rsidR="005A6F0C" w:rsidRPr="001402BD">
        <w:rPr>
          <w:sz w:val="18"/>
          <w:szCs w:val="18"/>
        </w:rPr>
        <w:t xml:space="preserve"> IMC USA are not deductible as charitable contributions for federal inc</w:t>
      </w:r>
      <w:r w:rsidRPr="001402BD">
        <w:rPr>
          <w:sz w:val="18"/>
          <w:szCs w:val="18"/>
        </w:rPr>
        <w:t xml:space="preserve">ome tax purposes; however, </w:t>
      </w:r>
      <w:r w:rsidR="005A6F0C" w:rsidRPr="001402BD">
        <w:rPr>
          <w:sz w:val="18"/>
          <w:szCs w:val="18"/>
        </w:rPr>
        <w:t>dues payments and other fees may be deductible as ordinary and necessary business expenses.</w:t>
      </w:r>
    </w:p>
    <w:p w14:paraId="6FF374A0" w14:textId="77777777" w:rsidR="006A5172" w:rsidRPr="001402BD" w:rsidRDefault="006A5172" w:rsidP="001402BD">
      <w:pPr>
        <w:rPr>
          <w:sz w:val="18"/>
          <w:szCs w:val="18"/>
        </w:rPr>
      </w:pPr>
    </w:p>
    <w:p w14:paraId="69CE1AE1" w14:textId="77777777" w:rsidR="00ED17D2" w:rsidRPr="006A1390" w:rsidRDefault="008636B5" w:rsidP="008636B5">
      <w:pPr>
        <w:pStyle w:val="CAHeading2"/>
      </w:pPr>
      <w:r>
        <w:rPr>
          <w:sz w:val="18"/>
        </w:rPr>
        <w:br w:type="page"/>
      </w:r>
      <w:r w:rsidR="00ED17D2" w:rsidRPr="006A1390">
        <w:lastRenderedPageBreak/>
        <w:t xml:space="preserve">Engagement Summary </w:t>
      </w:r>
      <w:r w:rsidR="002A2F3E" w:rsidRPr="006A1390">
        <w:t xml:space="preserve">ONE </w:t>
      </w:r>
      <w:r w:rsidR="00ED17D2" w:rsidRPr="006A1390">
        <w:t>(Complete a Minimum of 3)</w:t>
      </w:r>
    </w:p>
    <w:p w14:paraId="22EA1437" w14:textId="77777777" w:rsidR="00ED17D2" w:rsidRPr="00FF0613" w:rsidRDefault="00ED17D2" w:rsidP="00ED17D2">
      <w:pPr>
        <w:pStyle w:val="StyleArial10pt"/>
        <w:tabs>
          <w:tab w:val="left" w:pos="360"/>
        </w:tabs>
        <w:spacing w:line="240" w:lineRule="auto"/>
        <w:ind w:left="360" w:hanging="360"/>
        <w:jc w:val="center"/>
        <w:rPr>
          <w:rFonts w:cs="Times New Roman"/>
          <w:color w:val="000000"/>
          <w:sz w:val="24"/>
          <w:szCs w:val="24"/>
        </w:rPr>
      </w:pPr>
    </w:p>
    <w:p w14:paraId="091639BB" w14:textId="77777777" w:rsidR="00ED17D2" w:rsidRPr="00FF0613" w:rsidRDefault="0007689D" w:rsidP="00ED17D2">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Project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689D" w:rsidRPr="00FF0613" w14:paraId="16B47A82" w14:textId="77777777">
        <w:tc>
          <w:tcPr>
            <w:tcW w:w="5000" w:type="pct"/>
          </w:tcPr>
          <w:p w14:paraId="34B173CE" w14:textId="77777777" w:rsidR="0007689D" w:rsidRPr="00FF0613" w:rsidRDefault="004812DE" w:rsidP="00F1222E">
            <w:r w:rsidRPr="00FF0613">
              <w:rPr>
                <w:noProof/>
              </w:rPr>
              <w:fldChar w:fldCharType="begin">
                <w:ffData>
                  <w:name w:val="Text353"/>
                  <w:enabled/>
                  <w:calcOnExit w:val="0"/>
                  <w:textInput/>
                </w:ffData>
              </w:fldChar>
            </w:r>
            <w:bookmarkStart w:id="282" w:name="Text353"/>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82"/>
          </w:p>
        </w:tc>
      </w:tr>
    </w:tbl>
    <w:p w14:paraId="24CC8A72" w14:textId="77777777" w:rsidR="0007689D" w:rsidRPr="00FF0613" w:rsidRDefault="0007689D" w:rsidP="00ED17D2">
      <w:pPr>
        <w:pStyle w:val="StyleArial10pt"/>
        <w:tabs>
          <w:tab w:val="left" w:pos="360"/>
        </w:tabs>
        <w:spacing w:line="240" w:lineRule="auto"/>
        <w:ind w:left="360" w:hanging="360"/>
        <w:rPr>
          <w:rFonts w:cs="Times New Roman"/>
          <w:color w:val="000000"/>
          <w:sz w:val="24"/>
          <w:szCs w:val="24"/>
        </w:rPr>
      </w:pPr>
    </w:p>
    <w:p w14:paraId="55E7FA40" w14:textId="77777777" w:rsidR="005A6344" w:rsidRPr="00FF0613" w:rsidRDefault="0085124E" w:rsidP="00ED17D2">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Client’s Name</w:t>
      </w:r>
      <w:r w:rsidR="00D630C6" w:rsidRPr="00FF0613">
        <w:rPr>
          <w:rStyle w:val="InlineBold"/>
          <w:rFonts w:ascii="Times New Roman" w:hAnsi="Times New Roman" w:cs="Times New Roman"/>
        </w:rPr>
        <w:t xml:space="preserve"> </w:t>
      </w:r>
    </w:p>
    <w:p w14:paraId="3F7843FD" w14:textId="77777777" w:rsidR="005A6344" w:rsidRPr="00796FCC" w:rsidRDefault="008B21B9" w:rsidP="00F1222E">
      <w:pPr>
        <w:rPr>
          <w:noProof/>
        </w:rPr>
      </w:pPr>
      <w:r w:rsidRPr="00FF0613">
        <w:rPr>
          <w:noProof/>
        </w:rPr>
        <w:fldChar w:fldCharType="begin">
          <w:ffData>
            <w:name w:val="Text353"/>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p w14:paraId="03D5197B" w14:textId="77777777" w:rsidR="005A6344" w:rsidRPr="00FF0613" w:rsidRDefault="005A6344" w:rsidP="00ED17D2">
      <w:pPr>
        <w:pStyle w:val="StyleArial10pt"/>
        <w:tabs>
          <w:tab w:val="left" w:pos="360"/>
        </w:tabs>
        <w:spacing w:line="240" w:lineRule="auto"/>
        <w:ind w:left="360" w:hanging="360"/>
        <w:rPr>
          <w:rStyle w:val="InlineBold"/>
          <w:rFonts w:ascii="Times New Roman" w:hAnsi="Times New Roman" w:cs="Times New Roman"/>
        </w:rPr>
      </w:pPr>
    </w:p>
    <w:p w14:paraId="213F2B9F" w14:textId="77777777" w:rsidR="0007689D" w:rsidRPr="00FF0613" w:rsidRDefault="0007689D" w:rsidP="00ED17D2">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Candidate</w:t>
      </w:r>
      <w:r w:rsidR="009942B2" w:rsidRPr="00FF0613">
        <w:rPr>
          <w:rStyle w:val="InlineBold"/>
          <w:rFonts w:ascii="Times New Roman" w:hAnsi="Times New Roman" w:cs="Times New Roman"/>
        </w:rPr>
        <w:t>’</w:t>
      </w:r>
      <w:r w:rsidRPr="00FF0613">
        <w:rPr>
          <w:rStyle w:val="InlineBold"/>
          <w:rFonts w:ascii="Times New Roman" w:hAnsi="Times New Roman" w:cs="Times New Roman"/>
        </w:rPr>
        <w:t>s Role in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689D" w:rsidRPr="00FF0613" w14:paraId="3A6B6DE7" w14:textId="77777777">
        <w:tc>
          <w:tcPr>
            <w:tcW w:w="5000" w:type="pct"/>
          </w:tcPr>
          <w:p w14:paraId="0F79457C" w14:textId="77777777" w:rsidR="0007689D" w:rsidRPr="00FF0613" w:rsidRDefault="004812DE" w:rsidP="00F1222E">
            <w:r w:rsidRPr="00FF0613">
              <w:rPr>
                <w:noProof/>
              </w:rPr>
              <w:fldChar w:fldCharType="begin">
                <w:ffData>
                  <w:name w:val="Text354"/>
                  <w:enabled/>
                  <w:calcOnExit w:val="0"/>
                  <w:textInput/>
                </w:ffData>
              </w:fldChar>
            </w:r>
            <w:bookmarkStart w:id="283" w:name="Text354"/>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83"/>
          </w:p>
        </w:tc>
      </w:tr>
    </w:tbl>
    <w:p w14:paraId="4664182D" w14:textId="77777777" w:rsidR="0007689D" w:rsidRPr="00FF0613" w:rsidRDefault="0007689D" w:rsidP="00ED17D2">
      <w:pPr>
        <w:pStyle w:val="StyleArial10pt"/>
        <w:tabs>
          <w:tab w:val="left" w:pos="360"/>
        </w:tabs>
        <w:spacing w:line="240" w:lineRule="auto"/>
        <w:ind w:left="360" w:hanging="360"/>
        <w:rPr>
          <w:rFonts w:cs="Times New Roman"/>
          <w:color w:val="000000"/>
          <w:sz w:val="24"/>
          <w:szCs w:val="24"/>
        </w:rPr>
      </w:pPr>
    </w:p>
    <w:p w14:paraId="09004759" w14:textId="77777777" w:rsidR="0007689D" w:rsidRPr="00FF0613" w:rsidRDefault="0007689D" w:rsidP="00ED17D2">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Project Description</w:t>
      </w:r>
      <w:r w:rsidR="007E2DAD">
        <w:rPr>
          <w:rStyle w:val="InlineBold"/>
          <w:rFonts w:ascii="Times New Roman" w:hAnsi="Times New Roman" w:cs="Times New Roman"/>
        </w:rPr>
        <w:t>/Duration</w:t>
      </w:r>
      <w:r w:rsidRPr="00FF0613">
        <w:rPr>
          <w:rStyle w:val="InlineBold"/>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689D" w:rsidRPr="00FF0613" w14:paraId="11A22377" w14:textId="77777777">
        <w:trPr>
          <w:trHeight w:val="1440"/>
        </w:trPr>
        <w:tc>
          <w:tcPr>
            <w:tcW w:w="5000" w:type="pct"/>
          </w:tcPr>
          <w:p w14:paraId="6ABDE25E" w14:textId="77777777" w:rsidR="004812DE" w:rsidRPr="00FF0613" w:rsidRDefault="004812DE" w:rsidP="00F1222E">
            <w:r w:rsidRPr="00FF0613">
              <w:rPr>
                <w:noProof/>
              </w:rPr>
              <w:fldChar w:fldCharType="begin">
                <w:ffData>
                  <w:name w:val="Text356"/>
                  <w:enabled/>
                  <w:calcOnExit w:val="0"/>
                  <w:textInput/>
                </w:ffData>
              </w:fldChar>
            </w:r>
            <w:bookmarkStart w:id="284" w:name="Text356"/>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84"/>
          </w:p>
        </w:tc>
      </w:tr>
    </w:tbl>
    <w:p w14:paraId="1437549D" w14:textId="77777777" w:rsidR="0007689D" w:rsidRPr="00FF0613" w:rsidRDefault="0007689D" w:rsidP="00ED17D2">
      <w:pPr>
        <w:pStyle w:val="StyleArial10pt"/>
        <w:tabs>
          <w:tab w:val="left" w:pos="360"/>
        </w:tabs>
        <w:spacing w:line="240" w:lineRule="auto"/>
        <w:ind w:left="360" w:hanging="360"/>
        <w:rPr>
          <w:rFonts w:cs="Times New Roman"/>
          <w:color w:val="000000"/>
          <w:sz w:val="24"/>
          <w:szCs w:val="24"/>
        </w:rPr>
      </w:pPr>
    </w:p>
    <w:p w14:paraId="29B5D058" w14:textId="77777777" w:rsidR="0007689D" w:rsidRPr="00FF0613" w:rsidRDefault="0007689D" w:rsidP="00ED17D2">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Outcome of Eng</w:t>
      </w:r>
      <w:r w:rsidR="009942B2" w:rsidRPr="00FF0613">
        <w:rPr>
          <w:rStyle w:val="InlineBold"/>
          <w:rFonts w:ascii="Times New Roman" w:hAnsi="Times New Roman" w:cs="Times New Roman"/>
        </w:rPr>
        <w:t>agement</w:t>
      </w:r>
      <w:r w:rsidR="005A6344" w:rsidRPr="00FF0613">
        <w:rPr>
          <w:rStyle w:val="InlineBold"/>
          <w:rFonts w:ascii="Times New Roman" w:hAnsi="Times New Roman" w:cs="Times New Roman"/>
        </w:rPr>
        <w:t xml:space="preserve"> (General Description of Value to Client and Consul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CC167E" w:rsidRPr="00FF0613" w14:paraId="7B614AB4" w14:textId="77777777">
        <w:trPr>
          <w:trHeight w:val="1440"/>
        </w:trPr>
        <w:tc>
          <w:tcPr>
            <w:tcW w:w="5000" w:type="pct"/>
          </w:tcPr>
          <w:p w14:paraId="3F069A7C" w14:textId="77777777" w:rsidR="004812DE" w:rsidRPr="00FF0613" w:rsidRDefault="004812DE" w:rsidP="00F1222E">
            <w:r w:rsidRPr="00FF0613">
              <w:rPr>
                <w:noProof/>
              </w:rPr>
              <w:fldChar w:fldCharType="begin">
                <w:ffData>
                  <w:name w:val="Text355"/>
                  <w:enabled/>
                  <w:calcOnExit w:val="0"/>
                  <w:textInput/>
                </w:ffData>
              </w:fldChar>
            </w:r>
            <w:bookmarkStart w:id="285" w:name="Text355"/>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85"/>
          </w:p>
        </w:tc>
      </w:tr>
    </w:tbl>
    <w:p w14:paraId="5E7BDC6A" w14:textId="77777777" w:rsidR="00CC167E" w:rsidRPr="00FF0613" w:rsidRDefault="00CC167E" w:rsidP="00ED17D2">
      <w:pPr>
        <w:pStyle w:val="StyleArial10pt"/>
        <w:tabs>
          <w:tab w:val="left" w:pos="360"/>
        </w:tabs>
        <w:spacing w:line="240" w:lineRule="auto"/>
        <w:ind w:left="360" w:hanging="360"/>
        <w:rPr>
          <w:rFonts w:cs="Times New Roman"/>
          <w:color w:val="000000"/>
          <w:sz w:val="24"/>
          <w:szCs w:val="24"/>
        </w:rPr>
      </w:pPr>
    </w:p>
    <w:p w14:paraId="50C3C69E" w14:textId="77777777" w:rsidR="00CC167E" w:rsidRPr="00FF0613" w:rsidRDefault="00CC167E" w:rsidP="00ED17D2">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 xml:space="preserve">Steps taken to comple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CC167E" w:rsidRPr="00FF0613" w14:paraId="11438B95" w14:textId="77777777">
        <w:trPr>
          <w:trHeight w:val="1440"/>
        </w:trPr>
        <w:tc>
          <w:tcPr>
            <w:tcW w:w="5000" w:type="pct"/>
          </w:tcPr>
          <w:p w14:paraId="01A77BC3" w14:textId="77777777" w:rsidR="004812DE" w:rsidRPr="00FF0613" w:rsidRDefault="004812DE" w:rsidP="00F1222E">
            <w:r w:rsidRPr="00FF0613">
              <w:rPr>
                <w:noProof/>
              </w:rPr>
              <w:fldChar w:fldCharType="begin">
                <w:ffData>
                  <w:name w:val="Text357"/>
                  <w:enabled/>
                  <w:calcOnExit w:val="0"/>
                  <w:textInput/>
                </w:ffData>
              </w:fldChar>
            </w:r>
            <w:bookmarkStart w:id="286" w:name="Text357"/>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86"/>
          </w:p>
        </w:tc>
      </w:tr>
    </w:tbl>
    <w:p w14:paraId="674E9F41" w14:textId="77777777" w:rsidR="00CC167E" w:rsidRPr="00FF0613" w:rsidRDefault="00CC167E" w:rsidP="00ED17D2">
      <w:pPr>
        <w:pStyle w:val="StyleArial10pt"/>
        <w:tabs>
          <w:tab w:val="left" w:pos="360"/>
        </w:tabs>
        <w:spacing w:line="240" w:lineRule="auto"/>
        <w:ind w:left="360" w:hanging="360"/>
        <w:rPr>
          <w:rFonts w:cs="Times New Roman"/>
          <w:color w:val="000000"/>
          <w:sz w:val="24"/>
          <w:szCs w:val="24"/>
        </w:rPr>
      </w:pPr>
    </w:p>
    <w:p w14:paraId="4E407AEF" w14:textId="77777777" w:rsidR="00CC167E" w:rsidRPr="00FF0613" w:rsidRDefault="00CC167E" w:rsidP="00ED17D2">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Issues and obstacles encountered and how resol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CC167E" w:rsidRPr="00FF0613" w14:paraId="45ECF57D" w14:textId="77777777">
        <w:trPr>
          <w:trHeight w:val="1440"/>
        </w:trPr>
        <w:tc>
          <w:tcPr>
            <w:tcW w:w="5000" w:type="pct"/>
          </w:tcPr>
          <w:p w14:paraId="1AB8FDCA" w14:textId="77777777" w:rsidR="004812DE" w:rsidRPr="00FF0613" w:rsidRDefault="004812DE" w:rsidP="00F1222E">
            <w:r w:rsidRPr="00FF0613">
              <w:rPr>
                <w:noProof/>
              </w:rPr>
              <w:fldChar w:fldCharType="begin">
                <w:ffData>
                  <w:name w:val="Text358"/>
                  <w:enabled/>
                  <w:calcOnExit w:val="0"/>
                  <w:textInput/>
                </w:ffData>
              </w:fldChar>
            </w:r>
            <w:bookmarkStart w:id="287" w:name="Text358"/>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87"/>
          </w:p>
        </w:tc>
      </w:tr>
    </w:tbl>
    <w:p w14:paraId="2E92A4B6" w14:textId="77777777" w:rsidR="00CC167E" w:rsidRPr="00FF0613" w:rsidRDefault="00CC167E" w:rsidP="00ED17D2">
      <w:pPr>
        <w:pStyle w:val="StyleArial10pt"/>
        <w:tabs>
          <w:tab w:val="left" w:pos="360"/>
        </w:tabs>
        <w:spacing w:line="240" w:lineRule="auto"/>
        <w:ind w:left="360" w:hanging="360"/>
        <w:rPr>
          <w:rFonts w:cs="Times New Roman"/>
          <w:color w:val="000000"/>
          <w:sz w:val="24"/>
          <w:szCs w:val="24"/>
        </w:rPr>
      </w:pPr>
    </w:p>
    <w:p w14:paraId="4AC5ADF6" w14:textId="77777777" w:rsidR="00CC167E" w:rsidRPr="00FF0613" w:rsidRDefault="00CC167E" w:rsidP="00ED17D2">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 xml:space="preserve">Results achieved: </w:t>
      </w:r>
      <w:r w:rsidR="005A6344" w:rsidRPr="00FF0613">
        <w:rPr>
          <w:rStyle w:val="InlineBold"/>
          <w:rFonts w:ascii="Times New Roman" w:hAnsi="Times New Roman" w:cs="Times New Roman"/>
        </w:rPr>
        <w:t>(Specific Results Achieved – e.g. 15% improvement in produ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CC167E" w:rsidRPr="00FF0613" w14:paraId="17B4A1FD" w14:textId="77777777">
        <w:trPr>
          <w:trHeight w:val="1440"/>
        </w:trPr>
        <w:tc>
          <w:tcPr>
            <w:tcW w:w="5000" w:type="pct"/>
          </w:tcPr>
          <w:p w14:paraId="1CAF9A06" w14:textId="77777777" w:rsidR="004812DE" w:rsidRPr="00FF0613" w:rsidRDefault="004812DE" w:rsidP="00E916D2">
            <w:r w:rsidRPr="00FF0613">
              <w:rPr>
                <w:noProof/>
              </w:rPr>
              <w:fldChar w:fldCharType="begin">
                <w:ffData>
                  <w:name w:val="Text359"/>
                  <w:enabled/>
                  <w:calcOnExit w:val="0"/>
                  <w:textInput/>
                </w:ffData>
              </w:fldChar>
            </w:r>
            <w:bookmarkStart w:id="288" w:name="Text359"/>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bookmarkEnd w:id="288"/>
          </w:p>
        </w:tc>
      </w:tr>
    </w:tbl>
    <w:p w14:paraId="07B7172B" w14:textId="77777777" w:rsidR="008B21B9" w:rsidRPr="00FF0613" w:rsidRDefault="008B21B9" w:rsidP="008B21B9">
      <w:pPr>
        <w:pStyle w:val="StyleArial10pt"/>
        <w:tabs>
          <w:tab w:val="left" w:pos="360"/>
        </w:tabs>
        <w:spacing w:line="240" w:lineRule="auto"/>
        <w:ind w:left="0" w:firstLine="0"/>
        <w:rPr>
          <w:rFonts w:cs="Times New Roman"/>
          <w:color w:val="000000"/>
          <w:sz w:val="24"/>
          <w:szCs w:val="24"/>
        </w:rPr>
      </w:pPr>
      <w:r w:rsidRPr="00FF0613">
        <w:rPr>
          <w:rFonts w:cs="Times New Roman"/>
          <w:color w:val="000000"/>
          <w:sz w:val="24"/>
          <w:szCs w:val="24"/>
        </w:rPr>
        <w:t>Please note, fields above and the page will expand to meet your needs for text.</w:t>
      </w:r>
    </w:p>
    <w:p w14:paraId="16007F33" w14:textId="77777777" w:rsidR="00CC167E" w:rsidRPr="00FF0613" w:rsidRDefault="00CC167E" w:rsidP="008B21B9">
      <w:pPr>
        <w:pStyle w:val="StyleArial10pt"/>
        <w:tabs>
          <w:tab w:val="left" w:pos="360"/>
        </w:tabs>
        <w:spacing w:line="240" w:lineRule="auto"/>
        <w:ind w:left="0" w:firstLine="0"/>
        <w:rPr>
          <w:rFonts w:cs="Times New Roman"/>
          <w:color w:val="000000"/>
          <w:sz w:val="24"/>
          <w:szCs w:val="24"/>
        </w:rPr>
      </w:pPr>
    </w:p>
    <w:p w14:paraId="2C1C924F" w14:textId="77777777" w:rsidR="008B21B9" w:rsidRPr="006A1390" w:rsidRDefault="008B21B9" w:rsidP="007E2DAD">
      <w:pPr>
        <w:pStyle w:val="CAHeading2"/>
      </w:pPr>
      <w:r w:rsidRPr="006A1390">
        <w:br w:type="page"/>
      </w:r>
      <w:r w:rsidRPr="006A1390">
        <w:lastRenderedPageBreak/>
        <w:t xml:space="preserve">Engagement Summary </w:t>
      </w:r>
      <w:r w:rsidR="002A2F3E" w:rsidRPr="006A1390">
        <w:t xml:space="preserve">TWO </w:t>
      </w:r>
      <w:r w:rsidRPr="006A1390">
        <w:t>(Complete a Minimum of 3)</w:t>
      </w:r>
    </w:p>
    <w:p w14:paraId="5F259ED0" w14:textId="77777777" w:rsidR="008B21B9" w:rsidRPr="00FF0613" w:rsidRDefault="008B21B9" w:rsidP="008B21B9">
      <w:pPr>
        <w:pStyle w:val="StyleArial10pt"/>
        <w:tabs>
          <w:tab w:val="left" w:pos="360"/>
        </w:tabs>
        <w:spacing w:line="240" w:lineRule="auto"/>
        <w:ind w:left="360" w:hanging="360"/>
        <w:jc w:val="center"/>
        <w:rPr>
          <w:rFonts w:cs="Times New Roman"/>
          <w:color w:val="000000"/>
          <w:sz w:val="24"/>
          <w:szCs w:val="24"/>
        </w:rPr>
      </w:pPr>
    </w:p>
    <w:p w14:paraId="414A81A8"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Project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B21B9" w:rsidRPr="00FF0613" w14:paraId="1F17C546" w14:textId="77777777">
        <w:tc>
          <w:tcPr>
            <w:tcW w:w="5000" w:type="pct"/>
          </w:tcPr>
          <w:p w14:paraId="625CD9AE" w14:textId="77777777" w:rsidR="008B21B9" w:rsidRPr="00FF0613" w:rsidRDefault="008B21B9" w:rsidP="00E916D2">
            <w:r w:rsidRPr="00FF0613">
              <w:rPr>
                <w:noProof/>
              </w:rPr>
              <w:fldChar w:fldCharType="begin">
                <w:ffData>
                  <w:name w:val="Text353"/>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6DF7D8D5" w14:textId="77777777" w:rsidR="008B21B9" w:rsidRPr="00FF0613" w:rsidRDefault="008B21B9" w:rsidP="008B21B9">
      <w:pPr>
        <w:pStyle w:val="StyleArial10pt"/>
        <w:tabs>
          <w:tab w:val="left" w:pos="360"/>
        </w:tabs>
        <w:spacing w:line="240" w:lineRule="auto"/>
        <w:ind w:left="360" w:hanging="360"/>
        <w:rPr>
          <w:rFonts w:cs="Times New Roman"/>
          <w:color w:val="000000"/>
          <w:sz w:val="24"/>
          <w:szCs w:val="24"/>
        </w:rPr>
      </w:pPr>
    </w:p>
    <w:p w14:paraId="58464B61"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 xml:space="preserve">Client’s Name </w:t>
      </w:r>
    </w:p>
    <w:p w14:paraId="1BC6A693" w14:textId="77777777" w:rsidR="008B21B9" w:rsidRPr="00796FCC" w:rsidRDefault="008B21B9" w:rsidP="00E916D2">
      <w:pPr>
        <w:rPr>
          <w:noProof/>
        </w:rPr>
      </w:pPr>
      <w:r w:rsidRPr="00FF0613">
        <w:rPr>
          <w:noProof/>
        </w:rPr>
        <w:fldChar w:fldCharType="begin">
          <w:ffData>
            <w:name w:val="Text353"/>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p w14:paraId="2EF1232E"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p>
    <w:p w14:paraId="73DF6404"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Candidate’s Role in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B21B9" w:rsidRPr="00FF0613" w14:paraId="72E7272A" w14:textId="77777777">
        <w:tc>
          <w:tcPr>
            <w:tcW w:w="5000" w:type="pct"/>
          </w:tcPr>
          <w:p w14:paraId="5C0CD228" w14:textId="77777777" w:rsidR="008B21B9" w:rsidRPr="00FF0613" w:rsidRDefault="008B21B9" w:rsidP="00E916D2">
            <w:r w:rsidRPr="00FF0613">
              <w:rPr>
                <w:noProof/>
              </w:rPr>
              <w:fldChar w:fldCharType="begin">
                <w:ffData>
                  <w:name w:val="Text354"/>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28D65FE9" w14:textId="77777777" w:rsidR="008B21B9" w:rsidRPr="00FF0613" w:rsidRDefault="008B21B9" w:rsidP="008B21B9">
      <w:pPr>
        <w:pStyle w:val="StyleArial10pt"/>
        <w:tabs>
          <w:tab w:val="left" w:pos="360"/>
        </w:tabs>
        <w:spacing w:line="240" w:lineRule="auto"/>
        <w:ind w:left="360" w:hanging="360"/>
        <w:rPr>
          <w:rFonts w:cs="Times New Roman"/>
          <w:color w:val="000000"/>
          <w:sz w:val="24"/>
          <w:szCs w:val="24"/>
        </w:rPr>
      </w:pPr>
    </w:p>
    <w:p w14:paraId="432A259E" w14:textId="77777777" w:rsidR="008B21B9" w:rsidRPr="00FF0613" w:rsidRDefault="00D80FCD" w:rsidP="008B21B9">
      <w:pPr>
        <w:pStyle w:val="StyleArial10pt"/>
        <w:tabs>
          <w:tab w:val="left" w:pos="360"/>
        </w:tabs>
        <w:spacing w:line="240" w:lineRule="auto"/>
        <w:ind w:left="360" w:hanging="360"/>
        <w:rPr>
          <w:rStyle w:val="InlineBold"/>
          <w:rFonts w:ascii="Times New Roman" w:hAnsi="Times New Roman" w:cs="Times New Roman"/>
        </w:rPr>
      </w:pPr>
      <w:r>
        <w:rPr>
          <w:rStyle w:val="InlineBold"/>
          <w:rFonts w:ascii="Times New Roman" w:hAnsi="Times New Roman" w:cs="Times New Roman"/>
        </w:rPr>
        <w:t xml:space="preserve">Project Description/Dur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B21B9" w:rsidRPr="00FF0613" w14:paraId="55FE42A7" w14:textId="77777777">
        <w:trPr>
          <w:trHeight w:val="1440"/>
        </w:trPr>
        <w:tc>
          <w:tcPr>
            <w:tcW w:w="5000" w:type="pct"/>
          </w:tcPr>
          <w:p w14:paraId="42F1EC2D" w14:textId="77777777" w:rsidR="008B21B9" w:rsidRPr="00FF0613" w:rsidRDefault="008B21B9" w:rsidP="00E916D2">
            <w:r w:rsidRPr="00FF0613">
              <w:rPr>
                <w:noProof/>
              </w:rPr>
              <w:fldChar w:fldCharType="begin">
                <w:ffData>
                  <w:name w:val="Text356"/>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164FE560" w14:textId="77777777" w:rsidR="008B21B9" w:rsidRPr="00FF0613" w:rsidRDefault="008B21B9" w:rsidP="008B21B9">
      <w:pPr>
        <w:pStyle w:val="StyleArial10pt"/>
        <w:tabs>
          <w:tab w:val="left" w:pos="360"/>
        </w:tabs>
        <w:spacing w:line="240" w:lineRule="auto"/>
        <w:ind w:left="360" w:hanging="360"/>
        <w:rPr>
          <w:rFonts w:cs="Times New Roman"/>
          <w:color w:val="000000"/>
          <w:sz w:val="24"/>
          <w:szCs w:val="24"/>
        </w:rPr>
      </w:pPr>
    </w:p>
    <w:p w14:paraId="121F4C26"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Outcome of Engagement (General Description of Value to Client and Consul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B21B9" w:rsidRPr="00FF0613" w14:paraId="37D17D8B" w14:textId="77777777">
        <w:trPr>
          <w:trHeight w:val="1440"/>
        </w:trPr>
        <w:tc>
          <w:tcPr>
            <w:tcW w:w="5000" w:type="pct"/>
          </w:tcPr>
          <w:p w14:paraId="55B91117" w14:textId="77777777" w:rsidR="008B21B9" w:rsidRPr="00FF0613" w:rsidRDefault="008B21B9" w:rsidP="00E916D2">
            <w:r w:rsidRPr="00FF0613">
              <w:rPr>
                <w:noProof/>
              </w:rPr>
              <w:fldChar w:fldCharType="begin">
                <w:ffData>
                  <w:name w:val="Text355"/>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7AC9FD55" w14:textId="77777777" w:rsidR="008B21B9" w:rsidRPr="00FF0613" w:rsidRDefault="008B21B9" w:rsidP="008B21B9">
      <w:pPr>
        <w:pStyle w:val="StyleArial10pt"/>
        <w:tabs>
          <w:tab w:val="left" w:pos="360"/>
        </w:tabs>
        <w:spacing w:line="240" w:lineRule="auto"/>
        <w:ind w:left="360" w:hanging="360"/>
        <w:rPr>
          <w:rFonts w:cs="Times New Roman"/>
          <w:color w:val="000000"/>
          <w:sz w:val="24"/>
          <w:szCs w:val="24"/>
        </w:rPr>
      </w:pPr>
    </w:p>
    <w:p w14:paraId="32089CCB"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 xml:space="preserve">Steps taken to comple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B21B9" w:rsidRPr="00FF0613" w14:paraId="69CF09CA" w14:textId="77777777">
        <w:trPr>
          <w:trHeight w:val="1440"/>
        </w:trPr>
        <w:tc>
          <w:tcPr>
            <w:tcW w:w="5000" w:type="pct"/>
          </w:tcPr>
          <w:p w14:paraId="0F73D56A" w14:textId="77777777" w:rsidR="008B21B9" w:rsidRPr="00FF0613" w:rsidRDefault="008B21B9" w:rsidP="00E916D2">
            <w:r w:rsidRPr="00FF0613">
              <w:rPr>
                <w:noProof/>
              </w:rPr>
              <w:fldChar w:fldCharType="begin">
                <w:ffData>
                  <w:name w:val="Text357"/>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46B772C2" w14:textId="77777777" w:rsidR="008B21B9" w:rsidRPr="00FF0613" w:rsidRDefault="008B21B9" w:rsidP="008B21B9">
      <w:pPr>
        <w:pStyle w:val="StyleArial10pt"/>
        <w:tabs>
          <w:tab w:val="left" w:pos="360"/>
        </w:tabs>
        <w:spacing w:line="240" w:lineRule="auto"/>
        <w:ind w:left="360" w:hanging="360"/>
        <w:rPr>
          <w:rFonts w:cs="Times New Roman"/>
          <w:color w:val="000000"/>
          <w:sz w:val="24"/>
          <w:szCs w:val="24"/>
        </w:rPr>
      </w:pPr>
    </w:p>
    <w:p w14:paraId="06BA574B"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Issues and obstacles encountered and how resol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B21B9" w:rsidRPr="00FF0613" w14:paraId="44DE800D" w14:textId="77777777">
        <w:trPr>
          <w:trHeight w:val="1440"/>
        </w:trPr>
        <w:tc>
          <w:tcPr>
            <w:tcW w:w="5000" w:type="pct"/>
          </w:tcPr>
          <w:p w14:paraId="35B3916B" w14:textId="77777777" w:rsidR="008B21B9" w:rsidRPr="00FF0613" w:rsidRDefault="008B21B9" w:rsidP="00E916D2">
            <w:r w:rsidRPr="00FF0613">
              <w:rPr>
                <w:noProof/>
              </w:rPr>
              <w:fldChar w:fldCharType="begin">
                <w:ffData>
                  <w:name w:val="Text358"/>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26E345D2" w14:textId="77777777" w:rsidR="008B21B9" w:rsidRPr="00FF0613" w:rsidRDefault="008B21B9" w:rsidP="008B21B9">
      <w:pPr>
        <w:pStyle w:val="StyleArial10pt"/>
        <w:tabs>
          <w:tab w:val="left" w:pos="360"/>
        </w:tabs>
        <w:spacing w:line="240" w:lineRule="auto"/>
        <w:ind w:left="360" w:hanging="360"/>
        <w:rPr>
          <w:rFonts w:cs="Times New Roman"/>
          <w:color w:val="000000"/>
          <w:sz w:val="24"/>
          <w:szCs w:val="24"/>
        </w:rPr>
      </w:pPr>
    </w:p>
    <w:p w14:paraId="77FA4D9F"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Results achieved: (Specific Results Achieved – e.g. 15% improvement in produ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B21B9" w:rsidRPr="00FF0613" w14:paraId="5E4A083D" w14:textId="77777777">
        <w:trPr>
          <w:trHeight w:val="1440"/>
        </w:trPr>
        <w:tc>
          <w:tcPr>
            <w:tcW w:w="5000" w:type="pct"/>
          </w:tcPr>
          <w:p w14:paraId="5880BFC7" w14:textId="77777777" w:rsidR="008B21B9" w:rsidRPr="00FF0613" w:rsidRDefault="008B21B9" w:rsidP="00E916D2">
            <w:r w:rsidRPr="00FF0613">
              <w:rPr>
                <w:noProof/>
              </w:rPr>
              <w:fldChar w:fldCharType="begin">
                <w:ffData>
                  <w:name w:val="Text359"/>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592AE8EC" w14:textId="77777777" w:rsidR="008B21B9" w:rsidRPr="00FF0613" w:rsidRDefault="008B21B9" w:rsidP="008B21B9">
      <w:pPr>
        <w:pStyle w:val="StyleArial10pt"/>
        <w:tabs>
          <w:tab w:val="left" w:pos="360"/>
        </w:tabs>
        <w:spacing w:line="240" w:lineRule="auto"/>
        <w:ind w:left="0" w:firstLine="0"/>
        <w:rPr>
          <w:rFonts w:cs="Times New Roman"/>
          <w:color w:val="000000"/>
          <w:sz w:val="24"/>
          <w:szCs w:val="24"/>
        </w:rPr>
      </w:pPr>
      <w:r w:rsidRPr="00FF0613">
        <w:rPr>
          <w:rFonts w:cs="Times New Roman"/>
          <w:color w:val="000000"/>
          <w:sz w:val="24"/>
          <w:szCs w:val="24"/>
        </w:rPr>
        <w:t>Please note, fields above and the page will expand to meet your needs for text.</w:t>
      </w:r>
    </w:p>
    <w:p w14:paraId="5E367AA0" w14:textId="77777777" w:rsidR="008B21B9" w:rsidRPr="00FF0613" w:rsidRDefault="008B21B9" w:rsidP="008B21B9">
      <w:pPr>
        <w:pStyle w:val="StyleArial10pt"/>
        <w:tabs>
          <w:tab w:val="left" w:pos="360"/>
        </w:tabs>
        <w:spacing w:line="240" w:lineRule="auto"/>
        <w:ind w:left="0" w:firstLine="0"/>
        <w:rPr>
          <w:rFonts w:cs="Times New Roman"/>
          <w:color w:val="000000"/>
          <w:sz w:val="24"/>
          <w:szCs w:val="24"/>
        </w:rPr>
      </w:pPr>
    </w:p>
    <w:p w14:paraId="6B0B449B" w14:textId="77777777" w:rsidR="00CC167E" w:rsidRPr="00FF0613" w:rsidRDefault="00CC167E" w:rsidP="00ED17D2">
      <w:pPr>
        <w:pStyle w:val="StyleArial10pt"/>
        <w:tabs>
          <w:tab w:val="left" w:pos="360"/>
        </w:tabs>
        <w:spacing w:line="240" w:lineRule="auto"/>
        <w:ind w:left="360" w:hanging="360"/>
        <w:rPr>
          <w:rFonts w:cs="Times New Roman"/>
          <w:color w:val="000000"/>
          <w:sz w:val="24"/>
          <w:szCs w:val="24"/>
        </w:rPr>
      </w:pPr>
    </w:p>
    <w:p w14:paraId="2A53F182" w14:textId="77777777" w:rsidR="008B21B9" w:rsidRPr="006A1390" w:rsidRDefault="008B21B9" w:rsidP="007E2DAD">
      <w:pPr>
        <w:pStyle w:val="CAHeading2"/>
      </w:pPr>
      <w:r w:rsidRPr="006A1390">
        <w:br w:type="page"/>
      </w:r>
      <w:r w:rsidRPr="006A1390">
        <w:lastRenderedPageBreak/>
        <w:t xml:space="preserve">Engagement Summary </w:t>
      </w:r>
      <w:r w:rsidR="002A2F3E" w:rsidRPr="006A1390">
        <w:t xml:space="preserve">THREE </w:t>
      </w:r>
      <w:r w:rsidRPr="006A1390">
        <w:t>(Complete a Minimum of 3)</w:t>
      </w:r>
    </w:p>
    <w:p w14:paraId="7164E429" w14:textId="77777777" w:rsidR="008B21B9" w:rsidRPr="00FF0613" w:rsidRDefault="008B21B9" w:rsidP="008B21B9">
      <w:pPr>
        <w:pStyle w:val="StyleArial10pt"/>
        <w:tabs>
          <w:tab w:val="left" w:pos="360"/>
        </w:tabs>
        <w:spacing w:line="240" w:lineRule="auto"/>
        <w:ind w:left="360" w:hanging="360"/>
        <w:jc w:val="center"/>
        <w:rPr>
          <w:rFonts w:cs="Times New Roman"/>
          <w:color w:val="000000"/>
          <w:sz w:val="24"/>
          <w:szCs w:val="24"/>
        </w:rPr>
      </w:pPr>
    </w:p>
    <w:p w14:paraId="4691F43A"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Project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B21B9" w:rsidRPr="00FF0613" w14:paraId="5A24735A" w14:textId="77777777">
        <w:tc>
          <w:tcPr>
            <w:tcW w:w="5000" w:type="pct"/>
          </w:tcPr>
          <w:p w14:paraId="68532E4F" w14:textId="77777777" w:rsidR="008B21B9" w:rsidRPr="00FF0613" w:rsidRDefault="008B21B9" w:rsidP="00E916D2">
            <w:r w:rsidRPr="00FF0613">
              <w:rPr>
                <w:noProof/>
              </w:rPr>
              <w:fldChar w:fldCharType="begin">
                <w:ffData>
                  <w:name w:val="Text353"/>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436A17B1" w14:textId="77777777" w:rsidR="008B21B9" w:rsidRPr="00FF0613" w:rsidRDefault="008B21B9" w:rsidP="008B21B9">
      <w:pPr>
        <w:pStyle w:val="StyleArial10pt"/>
        <w:tabs>
          <w:tab w:val="left" w:pos="360"/>
        </w:tabs>
        <w:spacing w:line="240" w:lineRule="auto"/>
        <w:ind w:left="360" w:hanging="360"/>
        <w:rPr>
          <w:rFonts w:cs="Times New Roman"/>
          <w:color w:val="000000"/>
          <w:sz w:val="24"/>
          <w:szCs w:val="24"/>
        </w:rPr>
      </w:pPr>
    </w:p>
    <w:p w14:paraId="581BAC87"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 xml:space="preserve">Client’s Name </w:t>
      </w:r>
    </w:p>
    <w:p w14:paraId="38B69EF8" w14:textId="77777777" w:rsidR="008B21B9" w:rsidRPr="00796FCC" w:rsidRDefault="008B21B9" w:rsidP="00E916D2">
      <w:pPr>
        <w:rPr>
          <w:noProof/>
        </w:rPr>
      </w:pPr>
      <w:r w:rsidRPr="00FF0613">
        <w:rPr>
          <w:noProof/>
        </w:rPr>
        <w:fldChar w:fldCharType="begin">
          <w:ffData>
            <w:name w:val="Text353"/>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p w14:paraId="50FD6776"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p>
    <w:p w14:paraId="2476EBC4"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Candidate’s Role in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B21B9" w:rsidRPr="00FF0613" w14:paraId="7D09AE93" w14:textId="77777777">
        <w:tc>
          <w:tcPr>
            <w:tcW w:w="5000" w:type="pct"/>
          </w:tcPr>
          <w:p w14:paraId="013F8623" w14:textId="77777777" w:rsidR="008B21B9" w:rsidRPr="00FF0613" w:rsidRDefault="008B21B9" w:rsidP="00E916D2">
            <w:r w:rsidRPr="00FF0613">
              <w:rPr>
                <w:noProof/>
              </w:rPr>
              <w:fldChar w:fldCharType="begin">
                <w:ffData>
                  <w:name w:val="Text354"/>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777B30A4" w14:textId="77777777" w:rsidR="008B21B9" w:rsidRPr="00FF0613" w:rsidRDefault="008B21B9" w:rsidP="008B21B9">
      <w:pPr>
        <w:pStyle w:val="StyleArial10pt"/>
        <w:tabs>
          <w:tab w:val="left" w:pos="360"/>
        </w:tabs>
        <w:spacing w:line="240" w:lineRule="auto"/>
        <w:ind w:left="360" w:hanging="360"/>
        <w:rPr>
          <w:rFonts w:cs="Times New Roman"/>
          <w:color w:val="000000"/>
          <w:sz w:val="24"/>
          <w:szCs w:val="24"/>
        </w:rPr>
      </w:pPr>
    </w:p>
    <w:p w14:paraId="4C05F6E4" w14:textId="77777777" w:rsidR="008B21B9" w:rsidRPr="00FF0613" w:rsidRDefault="00D80FCD" w:rsidP="008B21B9">
      <w:pPr>
        <w:pStyle w:val="StyleArial10pt"/>
        <w:tabs>
          <w:tab w:val="left" w:pos="360"/>
        </w:tabs>
        <w:spacing w:line="240" w:lineRule="auto"/>
        <w:ind w:left="360" w:hanging="360"/>
        <w:rPr>
          <w:rStyle w:val="InlineBold"/>
          <w:rFonts w:ascii="Times New Roman" w:hAnsi="Times New Roman" w:cs="Times New Roman"/>
        </w:rPr>
      </w:pPr>
      <w:r>
        <w:rPr>
          <w:rStyle w:val="InlineBold"/>
          <w:rFonts w:ascii="Times New Roman" w:hAnsi="Times New Roman" w:cs="Times New Roman"/>
        </w:rPr>
        <w:t xml:space="preserve">Project Description/Dur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B21B9" w:rsidRPr="00FF0613" w14:paraId="1A43E796" w14:textId="77777777">
        <w:trPr>
          <w:trHeight w:val="1440"/>
        </w:trPr>
        <w:tc>
          <w:tcPr>
            <w:tcW w:w="5000" w:type="pct"/>
          </w:tcPr>
          <w:p w14:paraId="1BDD77A6" w14:textId="77777777" w:rsidR="008B21B9" w:rsidRPr="00FF0613" w:rsidRDefault="008B21B9" w:rsidP="00E916D2">
            <w:r w:rsidRPr="00FF0613">
              <w:rPr>
                <w:noProof/>
              </w:rPr>
              <w:fldChar w:fldCharType="begin">
                <w:ffData>
                  <w:name w:val="Text356"/>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3A181586" w14:textId="77777777" w:rsidR="008B21B9" w:rsidRPr="00FF0613" w:rsidRDefault="008B21B9" w:rsidP="008B21B9">
      <w:pPr>
        <w:pStyle w:val="StyleArial10pt"/>
        <w:tabs>
          <w:tab w:val="left" w:pos="360"/>
        </w:tabs>
        <w:spacing w:line="240" w:lineRule="auto"/>
        <w:ind w:left="360" w:hanging="360"/>
        <w:rPr>
          <w:rFonts w:cs="Times New Roman"/>
          <w:color w:val="000000"/>
          <w:sz w:val="24"/>
          <w:szCs w:val="24"/>
        </w:rPr>
      </w:pPr>
    </w:p>
    <w:p w14:paraId="48FE79B7"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Outcome of Engagement (General Description of Value to Client and Consul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B21B9" w:rsidRPr="00FF0613" w14:paraId="68D90F1D" w14:textId="77777777">
        <w:trPr>
          <w:trHeight w:val="1440"/>
        </w:trPr>
        <w:tc>
          <w:tcPr>
            <w:tcW w:w="5000" w:type="pct"/>
          </w:tcPr>
          <w:p w14:paraId="6590389F" w14:textId="77777777" w:rsidR="008B21B9" w:rsidRPr="00FF0613" w:rsidRDefault="008B21B9" w:rsidP="00E916D2">
            <w:r w:rsidRPr="00FF0613">
              <w:rPr>
                <w:noProof/>
              </w:rPr>
              <w:fldChar w:fldCharType="begin">
                <w:ffData>
                  <w:name w:val="Text355"/>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6A25C631" w14:textId="77777777" w:rsidR="008B21B9" w:rsidRPr="00FF0613" w:rsidRDefault="008B21B9" w:rsidP="008B21B9">
      <w:pPr>
        <w:pStyle w:val="StyleArial10pt"/>
        <w:tabs>
          <w:tab w:val="left" w:pos="360"/>
        </w:tabs>
        <w:spacing w:line="240" w:lineRule="auto"/>
        <w:ind w:left="360" w:hanging="360"/>
        <w:rPr>
          <w:rFonts w:cs="Times New Roman"/>
          <w:color w:val="000000"/>
          <w:sz w:val="24"/>
          <w:szCs w:val="24"/>
        </w:rPr>
      </w:pPr>
    </w:p>
    <w:p w14:paraId="46312CE7"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 xml:space="preserve">Steps taken to comple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B21B9" w:rsidRPr="00FF0613" w14:paraId="44CDAF49" w14:textId="77777777">
        <w:trPr>
          <w:trHeight w:val="1440"/>
        </w:trPr>
        <w:tc>
          <w:tcPr>
            <w:tcW w:w="5000" w:type="pct"/>
          </w:tcPr>
          <w:p w14:paraId="6794715B" w14:textId="77777777" w:rsidR="008B21B9" w:rsidRPr="00FF0613" w:rsidRDefault="008B21B9" w:rsidP="00E916D2">
            <w:r w:rsidRPr="00FF0613">
              <w:rPr>
                <w:noProof/>
              </w:rPr>
              <w:fldChar w:fldCharType="begin">
                <w:ffData>
                  <w:name w:val="Text357"/>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21CA6DB2" w14:textId="77777777" w:rsidR="008B21B9" w:rsidRPr="00FF0613" w:rsidRDefault="008B21B9" w:rsidP="008B21B9">
      <w:pPr>
        <w:pStyle w:val="StyleArial10pt"/>
        <w:tabs>
          <w:tab w:val="left" w:pos="360"/>
        </w:tabs>
        <w:spacing w:line="240" w:lineRule="auto"/>
        <w:ind w:left="360" w:hanging="360"/>
        <w:rPr>
          <w:rFonts w:cs="Times New Roman"/>
          <w:color w:val="000000"/>
          <w:sz w:val="24"/>
          <w:szCs w:val="24"/>
        </w:rPr>
      </w:pPr>
    </w:p>
    <w:p w14:paraId="6DDF07E6"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Issues and obstacles encountered and how resol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B21B9" w:rsidRPr="00FF0613" w14:paraId="29E13AAD" w14:textId="77777777">
        <w:trPr>
          <w:trHeight w:val="1440"/>
        </w:trPr>
        <w:tc>
          <w:tcPr>
            <w:tcW w:w="5000" w:type="pct"/>
          </w:tcPr>
          <w:p w14:paraId="203EF246" w14:textId="77777777" w:rsidR="008B21B9" w:rsidRPr="00FF0613" w:rsidRDefault="008B21B9" w:rsidP="00E916D2">
            <w:r w:rsidRPr="00FF0613">
              <w:rPr>
                <w:noProof/>
              </w:rPr>
              <w:fldChar w:fldCharType="begin">
                <w:ffData>
                  <w:name w:val="Text358"/>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4094D11F" w14:textId="77777777" w:rsidR="008B21B9" w:rsidRPr="00FF0613" w:rsidRDefault="008B21B9" w:rsidP="008B21B9">
      <w:pPr>
        <w:pStyle w:val="StyleArial10pt"/>
        <w:tabs>
          <w:tab w:val="left" w:pos="360"/>
        </w:tabs>
        <w:spacing w:line="240" w:lineRule="auto"/>
        <w:ind w:left="360" w:hanging="360"/>
        <w:rPr>
          <w:rFonts w:cs="Times New Roman"/>
          <w:color w:val="000000"/>
          <w:sz w:val="24"/>
          <w:szCs w:val="24"/>
        </w:rPr>
      </w:pPr>
    </w:p>
    <w:p w14:paraId="282756AC" w14:textId="77777777" w:rsidR="008B21B9" w:rsidRPr="00FF0613" w:rsidRDefault="008B21B9" w:rsidP="008B21B9">
      <w:pPr>
        <w:pStyle w:val="StyleArial10pt"/>
        <w:tabs>
          <w:tab w:val="left" w:pos="360"/>
        </w:tabs>
        <w:spacing w:line="240" w:lineRule="auto"/>
        <w:ind w:left="360" w:hanging="360"/>
        <w:rPr>
          <w:rStyle w:val="InlineBold"/>
          <w:rFonts w:ascii="Times New Roman" w:hAnsi="Times New Roman" w:cs="Times New Roman"/>
        </w:rPr>
      </w:pPr>
      <w:r w:rsidRPr="00FF0613">
        <w:rPr>
          <w:rStyle w:val="InlineBold"/>
          <w:rFonts w:ascii="Times New Roman" w:hAnsi="Times New Roman" w:cs="Times New Roman"/>
        </w:rPr>
        <w:t>Results achieved: (Specific Results Achieved – e.g. 15% improvement in produ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B21B9" w:rsidRPr="00FF0613" w14:paraId="6E53528E" w14:textId="77777777">
        <w:trPr>
          <w:trHeight w:val="1440"/>
        </w:trPr>
        <w:tc>
          <w:tcPr>
            <w:tcW w:w="5000" w:type="pct"/>
          </w:tcPr>
          <w:p w14:paraId="0834D81C" w14:textId="77777777" w:rsidR="008B21B9" w:rsidRPr="00FF0613" w:rsidRDefault="008B21B9" w:rsidP="00E916D2">
            <w:r w:rsidRPr="00FF0613">
              <w:rPr>
                <w:noProof/>
              </w:rPr>
              <w:fldChar w:fldCharType="begin">
                <w:ffData>
                  <w:name w:val="Text359"/>
                  <w:enabled/>
                  <w:calcOnExit w:val="0"/>
                  <w:textInput/>
                </w:ffData>
              </w:fldChar>
            </w:r>
            <w:r w:rsidRPr="00FF0613">
              <w:rPr>
                <w:noProof/>
              </w:rPr>
              <w:instrText xml:space="preserve"> FORMTEXT </w:instrText>
            </w:r>
            <w:r w:rsidRPr="00FF0613">
              <w:rPr>
                <w:noProof/>
              </w:rPr>
            </w:r>
            <w:r w:rsidRPr="00FF0613">
              <w:rPr>
                <w:noProof/>
              </w:rPr>
              <w:fldChar w:fldCharType="separate"/>
            </w:r>
            <w:r w:rsidR="00AB7787">
              <w:rPr>
                <w:noProof/>
              </w:rPr>
              <w:t> </w:t>
            </w:r>
            <w:r w:rsidR="00AB7787">
              <w:rPr>
                <w:noProof/>
              </w:rPr>
              <w:t> </w:t>
            </w:r>
            <w:r w:rsidR="00AB7787">
              <w:rPr>
                <w:noProof/>
              </w:rPr>
              <w:t> </w:t>
            </w:r>
            <w:r w:rsidR="00AB7787">
              <w:rPr>
                <w:noProof/>
              </w:rPr>
              <w:t> </w:t>
            </w:r>
            <w:r w:rsidR="00AB7787">
              <w:rPr>
                <w:noProof/>
              </w:rPr>
              <w:t> </w:t>
            </w:r>
            <w:r w:rsidRPr="00FF0613">
              <w:rPr>
                <w:noProof/>
              </w:rPr>
              <w:fldChar w:fldCharType="end"/>
            </w:r>
          </w:p>
        </w:tc>
      </w:tr>
    </w:tbl>
    <w:p w14:paraId="0D930E1F" w14:textId="77777777" w:rsidR="00CC167E" w:rsidRPr="00FF0613" w:rsidRDefault="008B21B9" w:rsidP="005A6F0C">
      <w:pPr>
        <w:pStyle w:val="StyleArial10pt"/>
        <w:tabs>
          <w:tab w:val="left" w:pos="360"/>
        </w:tabs>
        <w:spacing w:line="240" w:lineRule="auto"/>
        <w:ind w:left="0" w:firstLine="0"/>
        <w:rPr>
          <w:rFonts w:cs="Times New Roman"/>
          <w:color w:val="000000"/>
          <w:sz w:val="24"/>
          <w:szCs w:val="24"/>
        </w:rPr>
      </w:pPr>
      <w:r w:rsidRPr="00FF0613">
        <w:rPr>
          <w:rFonts w:cs="Times New Roman"/>
          <w:color w:val="000000"/>
          <w:sz w:val="24"/>
          <w:szCs w:val="24"/>
        </w:rPr>
        <w:t>Please note, fields above and the page will expand to meet your needs for text.</w:t>
      </w:r>
    </w:p>
    <w:p w14:paraId="5D916A8A" w14:textId="77777777" w:rsidR="005A6F0C" w:rsidRDefault="00C73A94" w:rsidP="002A2F3E">
      <w:pPr>
        <w:pStyle w:val="CAHeading1"/>
      </w:pPr>
      <w:r w:rsidRPr="005C2C54">
        <w:br w:type="page"/>
      </w:r>
      <w:bookmarkStart w:id="289" w:name="_Toc239216932"/>
      <w:r w:rsidR="005A6F0C" w:rsidRPr="00300373">
        <w:lastRenderedPageBreak/>
        <w:t>Client Evaluation Form</w:t>
      </w:r>
      <w:bookmarkEnd w:id="289"/>
      <w:r w:rsidR="00F15E35">
        <w:t xml:space="preserve"> FOR A PROFESSIONAL CREDENTIAL</w:t>
      </w:r>
    </w:p>
    <w:p w14:paraId="2EB12193" w14:textId="77777777" w:rsidR="005A6F0C" w:rsidRPr="005C2C54" w:rsidRDefault="009F7A8B" w:rsidP="005C2C54">
      <w:r w:rsidRPr="005C2C54">
        <w:t xml:space="preserve">(Same as </w:t>
      </w:r>
      <w:r w:rsidR="00457C0C" w:rsidRPr="005C2C54">
        <w:t>online</w:t>
      </w:r>
      <w:r w:rsidRPr="005C2C54">
        <w:t xml:space="preserve"> survey)</w:t>
      </w:r>
    </w:p>
    <w:p w14:paraId="5C61DE64" w14:textId="77777777" w:rsidR="005A6F0C" w:rsidRDefault="005A6F0C" w:rsidP="005A6F0C"/>
    <w:p w14:paraId="319D81F0" w14:textId="77777777" w:rsidR="005A6F0C" w:rsidRPr="00FF4DCC" w:rsidRDefault="005A6F0C" w:rsidP="005A6F0C">
      <w:pPr>
        <w:rPr>
          <w:b/>
        </w:rPr>
      </w:pPr>
      <w:r w:rsidRPr="00FF4DCC">
        <w:rPr>
          <w:b/>
        </w:rPr>
        <w:t xml:space="preserve">Candidate's Name: </w:t>
      </w:r>
    </w:p>
    <w:p w14:paraId="028EA557" w14:textId="77777777" w:rsidR="005A6F0C" w:rsidRPr="00300373" w:rsidRDefault="005A6F0C" w:rsidP="005A6F0C"/>
    <w:p w14:paraId="3569A338" w14:textId="77777777" w:rsidR="005A6F0C" w:rsidRPr="00FF4DCC" w:rsidRDefault="005A6F0C" w:rsidP="005A6F0C">
      <w:pPr>
        <w:numPr>
          <w:ilvl w:val="0"/>
          <w:numId w:val="4"/>
        </w:numPr>
      </w:pPr>
      <w:r w:rsidRPr="00300373">
        <w:t>Has this candidate provided management consulting services to you within the last 5 years?</w:t>
      </w:r>
      <w:r w:rsidR="000E56B8">
        <w:t xml:space="preserve"> </w:t>
      </w:r>
      <w:r w:rsidRPr="00300373">
        <w:rPr>
          <w:b/>
        </w:rPr>
        <w:t>YES</w:t>
      </w:r>
      <w:r w:rsidRPr="00300373">
        <w:rPr>
          <w:b/>
        </w:rPr>
        <w:tab/>
      </w:r>
      <w:r w:rsidR="00386468">
        <w:rPr>
          <w:b/>
        </w:rPr>
        <w:t xml:space="preserve"> </w:t>
      </w:r>
      <w:r w:rsidRPr="00300373">
        <w:rPr>
          <w:b/>
        </w:rPr>
        <w:t>NO</w:t>
      </w:r>
    </w:p>
    <w:p w14:paraId="30A7600E" w14:textId="77777777" w:rsidR="00FF4DCC" w:rsidRPr="00300373" w:rsidRDefault="00FF4DCC" w:rsidP="00FF4DCC"/>
    <w:p w14:paraId="201CD939" w14:textId="77777777" w:rsidR="005A6F0C" w:rsidRDefault="005A6F0C" w:rsidP="005A6F0C">
      <w:pPr>
        <w:numPr>
          <w:ilvl w:val="0"/>
          <w:numId w:val="4"/>
        </w:numPr>
      </w:pPr>
      <w:r w:rsidRPr="00300373">
        <w:t>Name of Project</w:t>
      </w:r>
      <w:r w:rsidR="00834A80">
        <w:t xml:space="preserve"> </w:t>
      </w:r>
      <w:r w:rsidRPr="00300373">
        <w:t>________________________________________________________________________</w:t>
      </w:r>
    </w:p>
    <w:p w14:paraId="0DC614E9" w14:textId="77777777" w:rsidR="00FF4DCC" w:rsidRPr="00300373" w:rsidRDefault="00FF4DCC" w:rsidP="00FF4DCC"/>
    <w:p w14:paraId="031CE0C7" w14:textId="77777777" w:rsidR="005A6F0C" w:rsidRPr="00300373" w:rsidRDefault="005A6F0C" w:rsidP="005A6F0C">
      <w:pPr>
        <w:numPr>
          <w:ilvl w:val="0"/>
          <w:numId w:val="4"/>
        </w:numPr>
      </w:pPr>
      <w:r w:rsidRPr="00300373">
        <w:t>Please briefly describe the nature of the consulting engagement(s) conducted by this candidate:</w:t>
      </w:r>
    </w:p>
    <w:p w14:paraId="05E7D344" w14:textId="77777777" w:rsidR="005A6F0C" w:rsidRPr="00300373" w:rsidRDefault="00794EA6" w:rsidP="005A6F0C">
      <w:r>
        <w:rPr>
          <w:noProof/>
        </w:rPr>
        <mc:AlternateContent>
          <mc:Choice Requires="wps">
            <w:drawing>
              <wp:anchor distT="4294967295" distB="4294967295" distL="114300" distR="114300" simplePos="0" relativeHeight="251655680" behindDoc="0" locked="0" layoutInCell="0" allowOverlap="1" wp14:anchorId="76F43757">
                <wp:simplePos x="0" y="0"/>
                <wp:positionH relativeFrom="column">
                  <wp:posOffset>182880</wp:posOffset>
                </wp:positionH>
                <wp:positionV relativeFrom="paragraph">
                  <wp:posOffset>97789</wp:posOffset>
                </wp:positionV>
                <wp:extent cx="5760720" cy="0"/>
                <wp:effectExtent l="0" t="0" r="0" b="0"/>
                <wp:wrapNone/>
                <wp:docPr id="2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7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9916BB" id="Line 46" o:spid="_x0000_s1026" style="position:absolute;z-index:251655680;visibility:visible;mso-wrap-style:square;mso-width-percent:0;mso-height-percent:0;mso-wrap-distance-left:9pt;mso-wrap-distance-top:.nmm;mso-wrap-distance-right:9pt;mso-wrap-distance-bottom:.nmm;mso-position-horizontal:absolute;mso-position-horizontal-relative:text;mso-position-vertical:absolute;mso-position-vertical-relative:text;mso-width-percent:0;mso-height-percent:0;mso-width-relative:page;mso-height-relative:page" from="14.4pt,7.7pt" to="468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" o:allowincell="f">
                <o:lock v:ext="edit" shapetype="f"/>
              </v:line>
            </w:pict>
          </mc:Fallback>
        </mc:AlternateContent>
      </w:r>
    </w:p>
    <w:p w14:paraId="29A08830" w14:textId="77777777" w:rsidR="005A6F0C" w:rsidRPr="00300373" w:rsidRDefault="005A6F0C" w:rsidP="005A6F0C"/>
    <w:p w14:paraId="0E95518E" w14:textId="77777777" w:rsidR="005A6F0C" w:rsidRPr="00300373" w:rsidRDefault="00794EA6" w:rsidP="005A6F0C">
      <w:r>
        <w:rPr>
          <w:noProof/>
        </w:rPr>
        <mc:AlternateContent>
          <mc:Choice Requires="wps">
            <w:drawing>
              <wp:anchor distT="4294967295" distB="4294967295" distL="114300" distR="114300" simplePos="0" relativeHeight="251656704" behindDoc="0" locked="0" layoutInCell="0" allowOverlap="1" wp14:anchorId="5D48021B">
                <wp:simplePos x="0" y="0"/>
                <wp:positionH relativeFrom="column">
                  <wp:posOffset>182880</wp:posOffset>
                </wp:positionH>
                <wp:positionV relativeFrom="paragraph">
                  <wp:posOffset>65404</wp:posOffset>
                </wp:positionV>
                <wp:extent cx="5760720" cy="0"/>
                <wp:effectExtent l="0" t="0" r="0" b="0"/>
                <wp:wrapNone/>
                <wp:docPr id="2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607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F9DBA6" id="Line 47" o:spid="_x0000_s1026" style="position:absolute;flip:y;z-index:251656704;visibility:visible;mso-wrap-style:square;mso-width-percent:0;mso-height-percent:0;mso-wrap-distance-left:9pt;mso-wrap-distance-top:.nmm;mso-wrap-distance-right:9pt;mso-wrap-distance-bottom:.nmm;mso-position-horizontal:absolute;mso-position-horizontal-relative:text;mso-position-vertical:absolute;mso-position-vertical-relative:text;mso-width-percent:0;mso-height-percent:0;mso-width-relative:page;mso-height-relative:page" from="14.4pt,5.15pt" to="468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" o:allowincell="f">
                <o:lock v:ext="edit" shapetype="f"/>
              </v:line>
            </w:pict>
          </mc:Fallback>
        </mc:AlternateContent>
      </w:r>
    </w:p>
    <w:p w14:paraId="11665AB1" w14:textId="77777777" w:rsidR="005A6F0C" w:rsidRPr="00300373" w:rsidRDefault="005A6F0C" w:rsidP="005A6F0C">
      <w:pPr>
        <w:numPr>
          <w:ilvl w:val="0"/>
          <w:numId w:val="4"/>
        </w:numPr>
      </w:pPr>
      <w:r w:rsidRPr="00300373">
        <w:t>How long did the project take (project hours)?</w:t>
      </w:r>
      <w:r w:rsidR="00834A80">
        <w:t xml:space="preserve"> </w:t>
      </w:r>
      <w:r w:rsidRPr="00300373">
        <w:t>_________________________________________________</w:t>
      </w:r>
    </w:p>
    <w:p w14:paraId="1EB1E692" w14:textId="77777777" w:rsidR="005A6F0C" w:rsidRPr="00300373" w:rsidRDefault="005A6F0C" w:rsidP="005A6F0C"/>
    <w:p w14:paraId="29E73BF4" w14:textId="77777777" w:rsidR="005A6F0C" w:rsidRPr="00300373" w:rsidRDefault="005A6F0C" w:rsidP="005A6F0C">
      <w:pPr>
        <w:rPr>
          <w:b/>
        </w:rPr>
      </w:pPr>
      <w:r w:rsidRPr="00300373">
        <w:rPr>
          <w:b/>
        </w:rPr>
        <w:t>We would appreciate your rating the candidate's performance on the engagement(s):</w:t>
      </w:r>
    </w:p>
    <w:p w14:paraId="26F3D7B8" w14:textId="77777777" w:rsidR="005A6F0C" w:rsidRDefault="005A6F0C" w:rsidP="005A6F0C"/>
    <w:p w14:paraId="73A78864" w14:textId="77777777" w:rsidR="00386468" w:rsidRDefault="00386468"/>
    <w:tbl>
      <w:tblPr>
        <w:tblW w:w="0" w:type="auto"/>
        <w:tblLook w:val="01E0" w:firstRow="1" w:lastRow="1" w:firstColumn="1" w:lastColumn="1" w:noHBand="0" w:noVBand="0"/>
      </w:tblPr>
      <w:tblGrid>
        <w:gridCol w:w="4248"/>
        <w:gridCol w:w="1296"/>
        <w:gridCol w:w="1296"/>
        <w:gridCol w:w="1296"/>
        <w:gridCol w:w="1296"/>
        <w:gridCol w:w="1296"/>
      </w:tblGrid>
      <w:tr w:rsidR="004A75F8" w:rsidRPr="005C2C54" w14:paraId="23852A42" w14:textId="77777777" w:rsidTr="003876E8">
        <w:tc>
          <w:tcPr>
            <w:tcW w:w="4248" w:type="dxa"/>
            <w:shd w:val="clear" w:color="auto" w:fill="auto"/>
          </w:tcPr>
          <w:p w14:paraId="7D286504" w14:textId="77777777" w:rsidR="004C6D70" w:rsidRPr="003876E8" w:rsidRDefault="004C6D70" w:rsidP="005A6F0C">
            <w:pPr>
              <w:rPr>
                <w:rFonts w:cs="Times New Roman"/>
                <w:b/>
              </w:rPr>
            </w:pPr>
          </w:p>
        </w:tc>
        <w:tc>
          <w:tcPr>
            <w:tcW w:w="1296" w:type="dxa"/>
            <w:shd w:val="clear" w:color="auto" w:fill="auto"/>
          </w:tcPr>
          <w:p w14:paraId="11B83647" w14:textId="77777777" w:rsidR="004C6D70" w:rsidRPr="003876E8" w:rsidRDefault="004C6D70" w:rsidP="005A6F0C">
            <w:pPr>
              <w:rPr>
                <w:rFonts w:cs="Times New Roman"/>
                <w:b/>
              </w:rPr>
            </w:pPr>
            <w:r w:rsidRPr="003876E8">
              <w:rPr>
                <w:rFonts w:cs="Times New Roman"/>
                <w:b/>
              </w:rPr>
              <w:t xml:space="preserve">Strongly </w:t>
            </w:r>
          </w:p>
          <w:p w14:paraId="630703F4" w14:textId="77777777" w:rsidR="004C6D70" w:rsidRPr="003876E8" w:rsidRDefault="004C6D70" w:rsidP="005A6F0C">
            <w:pPr>
              <w:rPr>
                <w:rFonts w:cs="Times New Roman"/>
                <w:b/>
              </w:rPr>
            </w:pPr>
            <w:r w:rsidRPr="003876E8">
              <w:rPr>
                <w:rFonts w:cs="Times New Roman"/>
                <w:b/>
              </w:rPr>
              <w:t>Disagree</w:t>
            </w:r>
            <w:r w:rsidR="00386468" w:rsidRPr="003876E8">
              <w:rPr>
                <w:rFonts w:cs="Times New Roman"/>
                <w:b/>
              </w:rPr>
              <w:t xml:space="preserve"> </w:t>
            </w:r>
          </w:p>
        </w:tc>
        <w:tc>
          <w:tcPr>
            <w:tcW w:w="1296" w:type="dxa"/>
            <w:shd w:val="clear" w:color="auto" w:fill="auto"/>
          </w:tcPr>
          <w:p w14:paraId="1F2F9065" w14:textId="77777777" w:rsidR="004C6D70" w:rsidRPr="003876E8" w:rsidRDefault="004C6D70" w:rsidP="005A6F0C">
            <w:pPr>
              <w:rPr>
                <w:rFonts w:cs="Times New Roman"/>
                <w:b/>
              </w:rPr>
            </w:pPr>
            <w:r w:rsidRPr="003876E8">
              <w:rPr>
                <w:rFonts w:cs="Times New Roman"/>
                <w:b/>
              </w:rPr>
              <w:t>Disagree</w:t>
            </w:r>
            <w:r w:rsidR="00386468" w:rsidRPr="003876E8">
              <w:rPr>
                <w:rFonts w:cs="Times New Roman"/>
                <w:b/>
              </w:rPr>
              <w:br/>
            </w:r>
          </w:p>
        </w:tc>
        <w:tc>
          <w:tcPr>
            <w:tcW w:w="1296" w:type="dxa"/>
            <w:shd w:val="clear" w:color="auto" w:fill="auto"/>
          </w:tcPr>
          <w:p w14:paraId="7EC3239E" w14:textId="77777777" w:rsidR="004C6D70" w:rsidRPr="003876E8" w:rsidRDefault="004C6D70" w:rsidP="005A6F0C">
            <w:pPr>
              <w:rPr>
                <w:rFonts w:cs="Times New Roman"/>
                <w:b/>
              </w:rPr>
            </w:pPr>
            <w:r w:rsidRPr="003876E8">
              <w:rPr>
                <w:rFonts w:cs="Times New Roman"/>
                <w:b/>
              </w:rPr>
              <w:t>Somewhat</w:t>
            </w:r>
          </w:p>
          <w:p w14:paraId="1F3A55B1" w14:textId="77777777" w:rsidR="004C6D70" w:rsidRPr="003876E8" w:rsidRDefault="004C6D70" w:rsidP="005A6F0C">
            <w:pPr>
              <w:rPr>
                <w:rFonts w:cs="Times New Roman"/>
                <w:b/>
              </w:rPr>
            </w:pPr>
            <w:r w:rsidRPr="003876E8">
              <w:rPr>
                <w:rFonts w:cs="Times New Roman"/>
                <w:b/>
              </w:rPr>
              <w:t>Agree</w:t>
            </w:r>
          </w:p>
        </w:tc>
        <w:tc>
          <w:tcPr>
            <w:tcW w:w="1296" w:type="dxa"/>
            <w:shd w:val="clear" w:color="auto" w:fill="auto"/>
          </w:tcPr>
          <w:p w14:paraId="1BF6335B" w14:textId="77777777" w:rsidR="004C6D70" w:rsidRPr="003876E8" w:rsidRDefault="004C6D70" w:rsidP="005A6F0C">
            <w:pPr>
              <w:rPr>
                <w:rFonts w:cs="Times New Roman"/>
                <w:b/>
              </w:rPr>
            </w:pPr>
            <w:r w:rsidRPr="003876E8">
              <w:rPr>
                <w:rFonts w:cs="Times New Roman"/>
                <w:b/>
              </w:rPr>
              <w:t>Agree</w:t>
            </w:r>
          </w:p>
        </w:tc>
        <w:tc>
          <w:tcPr>
            <w:tcW w:w="1296" w:type="dxa"/>
            <w:shd w:val="clear" w:color="auto" w:fill="auto"/>
          </w:tcPr>
          <w:p w14:paraId="4F1CEB8C" w14:textId="77777777" w:rsidR="004C6D70" w:rsidRPr="003876E8" w:rsidRDefault="004C6D70" w:rsidP="005A6F0C">
            <w:pPr>
              <w:rPr>
                <w:rFonts w:cs="Times New Roman"/>
                <w:b/>
              </w:rPr>
            </w:pPr>
            <w:r w:rsidRPr="003876E8">
              <w:rPr>
                <w:rFonts w:cs="Times New Roman"/>
                <w:b/>
              </w:rPr>
              <w:t>Strongly</w:t>
            </w:r>
            <w:r w:rsidR="00386468" w:rsidRPr="003876E8">
              <w:rPr>
                <w:rFonts w:cs="Times New Roman"/>
                <w:b/>
              </w:rPr>
              <w:br/>
            </w:r>
            <w:r w:rsidRPr="003876E8">
              <w:rPr>
                <w:rFonts w:cs="Times New Roman"/>
                <w:b/>
              </w:rPr>
              <w:t xml:space="preserve"> Agree</w:t>
            </w:r>
          </w:p>
        </w:tc>
      </w:tr>
      <w:tr w:rsidR="004A75F8" w:rsidRPr="005C2C54" w14:paraId="5FE0F5AB" w14:textId="77777777" w:rsidTr="003876E8">
        <w:trPr>
          <w:trHeight w:val="720"/>
        </w:trPr>
        <w:tc>
          <w:tcPr>
            <w:tcW w:w="4248" w:type="dxa"/>
            <w:shd w:val="clear" w:color="auto" w:fill="auto"/>
          </w:tcPr>
          <w:p w14:paraId="46B2FBFF" w14:textId="77777777" w:rsidR="004C6D70" w:rsidRPr="003876E8" w:rsidRDefault="00386468" w:rsidP="005A6F0C">
            <w:pPr>
              <w:rPr>
                <w:rFonts w:cs="Times New Roman"/>
                <w:b/>
              </w:rPr>
            </w:pPr>
            <w:r w:rsidRPr="003876E8">
              <w:rPr>
                <w:rFonts w:cs="Times New Roman"/>
              </w:rPr>
              <w:t>The candidate had the expertise required for this engagement</w:t>
            </w:r>
          </w:p>
        </w:tc>
        <w:tc>
          <w:tcPr>
            <w:tcW w:w="1296" w:type="dxa"/>
            <w:shd w:val="clear" w:color="auto" w:fill="auto"/>
          </w:tcPr>
          <w:p w14:paraId="5B7A2D31" w14:textId="77777777" w:rsidR="004C6D70" w:rsidRPr="003876E8" w:rsidRDefault="00386468" w:rsidP="003876E8">
            <w:pPr>
              <w:jc w:val="center"/>
              <w:rPr>
                <w:rFonts w:cs="Times New Roman"/>
                <w:b/>
              </w:rPr>
            </w:pPr>
            <w:r w:rsidRPr="003876E8">
              <w:rPr>
                <w:rFonts w:cs="Times New Roman"/>
                <w:b/>
              </w:rPr>
              <w:t>1</w:t>
            </w:r>
          </w:p>
        </w:tc>
        <w:tc>
          <w:tcPr>
            <w:tcW w:w="1296" w:type="dxa"/>
            <w:shd w:val="clear" w:color="auto" w:fill="auto"/>
          </w:tcPr>
          <w:p w14:paraId="79249C8B" w14:textId="77777777" w:rsidR="004C6D70" w:rsidRPr="003876E8" w:rsidRDefault="00386468" w:rsidP="003876E8">
            <w:pPr>
              <w:jc w:val="center"/>
              <w:rPr>
                <w:rFonts w:cs="Times New Roman"/>
                <w:b/>
              </w:rPr>
            </w:pPr>
            <w:r w:rsidRPr="003876E8">
              <w:rPr>
                <w:rFonts w:cs="Times New Roman"/>
                <w:b/>
              </w:rPr>
              <w:t>2</w:t>
            </w:r>
          </w:p>
        </w:tc>
        <w:tc>
          <w:tcPr>
            <w:tcW w:w="1296" w:type="dxa"/>
            <w:shd w:val="clear" w:color="auto" w:fill="auto"/>
          </w:tcPr>
          <w:p w14:paraId="0C968858" w14:textId="77777777" w:rsidR="004C6D70" w:rsidRPr="003876E8" w:rsidRDefault="00386468" w:rsidP="003876E8">
            <w:pPr>
              <w:jc w:val="center"/>
              <w:rPr>
                <w:rFonts w:cs="Times New Roman"/>
                <w:b/>
              </w:rPr>
            </w:pPr>
            <w:r w:rsidRPr="003876E8">
              <w:rPr>
                <w:rFonts w:cs="Times New Roman"/>
                <w:b/>
              </w:rPr>
              <w:t>3</w:t>
            </w:r>
          </w:p>
        </w:tc>
        <w:tc>
          <w:tcPr>
            <w:tcW w:w="1296" w:type="dxa"/>
            <w:shd w:val="clear" w:color="auto" w:fill="auto"/>
          </w:tcPr>
          <w:p w14:paraId="05F95796" w14:textId="77777777" w:rsidR="004C6D70" w:rsidRPr="003876E8" w:rsidRDefault="00386468" w:rsidP="003876E8">
            <w:pPr>
              <w:jc w:val="center"/>
              <w:rPr>
                <w:rFonts w:cs="Times New Roman"/>
                <w:b/>
              </w:rPr>
            </w:pPr>
            <w:r w:rsidRPr="003876E8">
              <w:rPr>
                <w:rFonts w:cs="Times New Roman"/>
                <w:b/>
              </w:rPr>
              <w:t>4</w:t>
            </w:r>
          </w:p>
        </w:tc>
        <w:tc>
          <w:tcPr>
            <w:tcW w:w="1296" w:type="dxa"/>
            <w:shd w:val="clear" w:color="auto" w:fill="auto"/>
          </w:tcPr>
          <w:p w14:paraId="49A1D123" w14:textId="77777777" w:rsidR="004C6D70" w:rsidRPr="003876E8" w:rsidRDefault="00386468" w:rsidP="003876E8">
            <w:pPr>
              <w:jc w:val="center"/>
              <w:rPr>
                <w:rFonts w:cs="Times New Roman"/>
                <w:b/>
              </w:rPr>
            </w:pPr>
            <w:r w:rsidRPr="003876E8">
              <w:rPr>
                <w:rFonts w:cs="Times New Roman"/>
                <w:b/>
              </w:rPr>
              <w:t>5</w:t>
            </w:r>
          </w:p>
        </w:tc>
      </w:tr>
      <w:tr w:rsidR="004A75F8" w:rsidRPr="005C2C54" w14:paraId="0793B8A8" w14:textId="77777777" w:rsidTr="003876E8">
        <w:trPr>
          <w:trHeight w:val="720"/>
        </w:trPr>
        <w:tc>
          <w:tcPr>
            <w:tcW w:w="4248" w:type="dxa"/>
            <w:shd w:val="clear" w:color="auto" w:fill="auto"/>
          </w:tcPr>
          <w:p w14:paraId="543D85AD" w14:textId="77777777" w:rsidR="00386468" w:rsidRPr="003876E8" w:rsidRDefault="00386468" w:rsidP="00A00BDD">
            <w:pPr>
              <w:rPr>
                <w:rFonts w:cs="Times New Roman"/>
                <w:b/>
              </w:rPr>
            </w:pPr>
            <w:r w:rsidRPr="003876E8">
              <w:rPr>
                <w:rFonts w:cs="Times New Roman"/>
              </w:rPr>
              <w:t>Services were delivered on time.</w:t>
            </w:r>
          </w:p>
        </w:tc>
        <w:tc>
          <w:tcPr>
            <w:tcW w:w="1296" w:type="dxa"/>
            <w:shd w:val="clear" w:color="auto" w:fill="auto"/>
          </w:tcPr>
          <w:p w14:paraId="573E0E8B" w14:textId="77777777" w:rsidR="00386468" w:rsidRPr="003876E8" w:rsidRDefault="00386468" w:rsidP="003876E8">
            <w:pPr>
              <w:jc w:val="center"/>
              <w:rPr>
                <w:rFonts w:cs="Times New Roman"/>
                <w:b/>
              </w:rPr>
            </w:pPr>
            <w:r w:rsidRPr="003876E8">
              <w:rPr>
                <w:rFonts w:cs="Times New Roman"/>
                <w:b/>
              </w:rPr>
              <w:t>1</w:t>
            </w:r>
          </w:p>
        </w:tc>
        <w:tc>
          <w:tcPr>
            <w:tcW w:w="1296" w:type="dxa"/>
            <w:shd w:val="clear" w:color="auto" w:fill="auto"/>
          </w:tcPr>
          <w:p w14:paraId="02C0DC64" w14:textId="77777777" w:rsidR="00386468" w:rsidRPr="003876E8" w:rsidRDefault="00386468" w:rsidP="003876E8">
            <w:pPr>
              <w:jc w:val="center"/>
              <w:rPr>
                <w:rFonts w:cs="Times New Roman"/>
                <w:b/>
              </w:rPr>
            </w:pPr>
            <w:r w:rsidRPr="003876E8">
              <w:rPr>
                <w:rFonts w:cs="Times New Roman"/>
                <w:b/>
              </w:rPr>
              <w:t>2</w:t>
            </w:r>
          </w:p>
        </w:tc>
        <w:tc>
          <w:tcPr>
            <w:tcW w:w="1296" w:type="dxa"/>
            <w:shd w:val="clear" w:color="auto" w:fill="auto"/>
          </w:tcPr>
          <w:p w14:paraId="3BD39F67" w14:textId="77777777" w:rsidR="00386468" w:rsidRPr="003876E8" w:rsidRDefault="00386468" w:rsidP="003876E8">
            <w:pPr>
              <w:jc w:val="center"/>
              <w:rPr>
                <w:rFonts w:cs="Times New Roman"/>
                <w:b/>
              </w:rPr>
            </w:pPr>
            <w:r w:rsidRPr="003876E8">
              <w:rPr>
                <w:rFonts w:cs="Times New Roman"/>
                <w:b/>
              </w:rPr>
              <w:t>3</w:t>
            </w:r>
          </w:p>
        </w:tc>
        <w:tc>
          <w:tcPr>
            <w:tcW w:w="1296" w:type="dxa"/>
            <w:shd w:val="clear" w:color="auto" w:fill="auto"/>
          </w:tcPr>
          <w:p w14:paraId="4096F94E" w14:textId="77777777" w:rsidR="00386468" w:rsidRPr="003876E8" w:rsidRDefault="00386468" w:rsidP="003876E8">
            <w:pPr>
              <w:jc w:val="center"/>
              <w:rPr>
                <w:rFonts w:cs="Times New Roman"/>
                <w:b/>
              </w:rPr>
            </w:pPr>
            <w:r w:rsidRPr="003876E8">
              <w:rPr>
                <w:rFonts w:cs="Times New Roman"/>
                <w:b/>
              </w:rPr>
              <w:t>4</w:t>
            </w:r>
          </w:p>
        </w:tc>
        <w:tc>
          <w:tcPr>
            <w:tcW w:w="1296" w:type="dxa"/>
            <w:shd w:val="clear" w:color="auto" w:fill="auto"/>
          </w:tcPr>
          <w:p w14:paraId="7AE6E95E" w14:textId="77777777" w:rsidR="00386468" w:rsidRPr="003876E8" w:rsidRDefault="00386468" w:rsidP="003876E8">
            <w:pPr>
              <w:jc w:val="center"/>
              <w:rPr>
                <w:rFonts w:cs="Times New Roman"/>
                <w:b/>
              </w:rPr>
            </w:pPr>
            <w:r w:rsidRPr="003876E8">
              <w:rPr>
                <w:rFonts w:cs="Times New Roman"/>
                <w:b/>
              </w:rPr>
              <w:t>5</w:t>
            </w:r>
          </w:p>
        </w:tc>
      </w:tr>
      <w:tr w:rsidR="004A75F8" w:rsidRPr="005C2C54" w14:paraId="15778CED" w14:textId="77777777" w:rsidTr="003876E8">
        <w:trPr>
          <w:trHeight w:val="720"/>
        </w:trPr>
        <w:tc>
          <w:tcPr>
            <w:tcW w:w="4248" w:type="dxa"/>
            <w:shd w:val="clear" w:color="auto" w:fill="auto"/>
          </w:tcPr>
          <w:p w14:paraId="491FC219" w14:textId="77777777" w:rsidR="00386468" w:rsidRPr="003876E8" w:rsidRDefault="00386468" w:rsidP="00A00BDD">
            <w:pPr>
              <w:rPr>
                <w:rFonts w:cs="Times New Roman"/>
                <w:b/>
              </w:rPr>
            </w:pPr>
            <w:r w:rsidRPr="003876E8">
              <w:rPr>
                <w:rFonts w:cs="Times New Roman"/>
              </w:rPr>
              <w:t>Services were delivered within budget.</w:t>
            </w:r>
          </w:p>
        </w:tc>
        <w:tc>
          <w:tcPr>
            <w:tcW w:w="1296" w:type="dxa"/>
            <w:shd w:val="clear" w:color="auto" w:fill="auto"/>
          </w:tcPr>
          <w:p w14:paraId="62661458" w14:textId="77777777" w:rsidR="00386468" w:rsidRPr="003876E8" w:rsidRDefault="00386468" w:rsidP="003876E8">
            <w:pPr>
              <w:jc w:val="center"/>
              <w:rPr>
                <w:rFonts w:cs="Times New Roman"/>
                <w:b/>
              </w:rPr>
            </w:pPr>
            <w:r w:rsidRPr="003876E8">
              <w:rPr>
                <w:rFonts w:cs="Times New Roman"/>
                <w:b/>
              </w:rPr>
              <w:t>1</w:t>
            </w:r>
          </w:p>
        </w:tc>
        <w:tc>
          <w:tcPr>
            <w:tcW w:w="1296" w:type="dxa"/>
            <w:shd w:val="clear" w:color="auto" w:fill="auto"/>
          </w:tcPr>
          <w:p w14:paraId="012756F4" w14:textId="77777777" w:rsidR="00386468" w:rsidRPr="003876E8" w:rsidRDefault="00386468" w:rsidP="003876E8">
            <w:pPr>
              <w:jc w:val="center"/>
              <w:rPr>
                <w:rFonts w:cs="Times New Roman"/>
                <w:b/>
              </w:rPr>
            </w:pPr>
            <w:r w:rsidRPr="003876E8">
              <w:rPr>
                <w:rFonts w:cs="Times New Roman"/>
                <w:b/>
              </w:rPr>
              <w:t>2</w:t>
            </w:r>
          </w:p>
        </w:tc>
        <w:tc>
          <w:tcPr>
            <w:tcW w:w="1296" w:type="dxa"/>
            <w:shd w:val="clear" w:color="auto" w:fill="auto"/>
          </w:tcPr>
          <w:p w14:paraId="5D3F8018" w14:textId="77777777" w:rsidR="00386468" w:rsidRPr="003876E8" w:rsidRDefault="00386468" w:rsidP="003876E8">
            <w:pPr>
              <w:jc w:val="center"/>
              <w:rPr>
                <w:rFonts w:cs="Times New Roman"/>
                <w:b/>
              </w:rPr>
            </w:pPr>
            <w:r w:rsidRPr="003876E8">
              <w:rPr>
                <w:rFonts w:cs="Times New Roman"/>
                <w:b/>
              </w:rPr>
              <w:t>3</w:t>
            </w:r>
          </w:p>
        </w:tc>
        <w:tc>
          <w:tcPr>
            <w:tcW w:w="1296" w:type="dxa"/>
            <w:shd w:val="clear" w:color="auto" w:fill="auto"/>
          </w:tcPr>
          <w:p w14:paraId="6821EE10" w14:textId="77777777" w:rsidR="00386468" w:rsidRPr="003876E8" w:rsidRDefault="00386468" w:rsidP="003876E8">
            <w:pPr>
              <w:jc w:val="center"/>
              <w:rPr>
                <w:rFonts w:cs="Times New Roman"/>
                <w:b/>
              </w:rPr>
            </w:pPr>
            <w:r w:rsidRPr="003876E8">
              <w:rPr>
                <w:rFonts w:cs="Times New Roman"/>
                <w:b/>
              </w:rPr>
              <w:t>4</w:t>
            </w:r>
          </w:p>
        </w:tc>
        <w:tc>
          <w:tcPr>
            <w:tcW w:w="1296" w:type="dxa"/>
            <w:shd w:val="clear" w:color="auto" w:fill="auto"/>
          </w:tcPr>
          <w:p w14:paraId="78B6BCD7" w14:textId="77777777" w:rsidR="00386468" w:rsidRPr="003876E8" w:rsidRDefault="00386468" w:rsidP="003876E8">
            <w:pPr>
              <w:jc w:val="center"/>
              <w:rPr>
                <w:rFonts w:cs="Times New Roman"/>
                <w:b/>
              </w:rPr>
            </w:pPr>
            <w:r w:rsidRPr="003876E8">
              <w:rPr>
                <w:rFonts w:cs="Times New Roman"/>
                <w:b/>
              </w:rPr>
              <w:t>5</w:t>
            </w:r>
          </w:p>
        </w:tc>
      </w:tr>
      <w:tr w:rsidR="004A75F8" w:rsidRPr="005C2C54" w14:paraId="7B469759" w14:textId="77777777" w:rsidTr="003876E8">
        <w:trPr>
          <w:trHeight w:val="720"/>
        </w:trPr>
        <w:tc>
          <w:tcPr>
            <w:tcW w:w="4248" w:type="dxa"/>
            <w:shd w:val="clear" w:color="auto" w:fill="auto"/>
          </w:tcPr>
          <w:p w14:paraId="26662DA6" w14:textId="77777777" w:rsidR="00386468" w:rsidRPr="003876E8" w:rsidRDefault="00386468" w:rsidP="00A00BDD">
            <w:pPr>
              <w:rPr>
                <w:rFonts w:cs="Times New Roman"/>
                <w:b/>
              </w:rPr>
            </w:pPr>
            <w:r w:rsidRPr="003876E8">
              <w:rPr>
                <w:rFonts w:cs="Times New Roman"/>
              </w:rPr>
              <w:t>Consulting work met the stated purpose of the assignments.</w:t>
            </w:r>
          </w:p>
        </w:tc>
        <w:tc>
          <w:tcPr>
            <w:tcW w:w="1296" w:type="dxa"/>
            <w:shd w:val="clear" w:color="auto" w:fill="auto"/>
          </w:tcPr>
          <w:p w14:paraId="38F21312" w14:textId="77777777" w:rsidR="00386468" w:rsidRPr="003876E8" w:rsidRDefault="00386468" w:rsidP="003876E8">
            <w:pPr>
              <w:jc w:val="center"/>
              <w:rPr>
                <w:rFonts w:cs="Times New Roman"/>
                <w:b/>
              </w:rPr>
            </w:pPr>
            <w:r w:rsidRPr="003876E8">
              <w:rPr>
                <w:rFonts w:cs="Times New Roman"/>
                <w:b/>
              </w:rPr>
              <w:t>1</w:t>
            </w:r>
          </w:p>
        </w:tc>
        <w:tc>
          <w:tcPr>
            <w:tcW w:w="1296" w:type="dxa"/>
            <w:shd w:val="clear" w:color="auto" w:fill="auto"/>
          </w:tcPr>
          <w:p w14:paraId="39D2643E" w14:textId="77777777" w:rsidR="00386468" w:rsidRPr="003876E8" w:rsidRDefault="00386468" w:rsidP="003876E8">
            <w:pPr>
              <w:jc w:val="center"/>
              <w:rPr>
                <w:rFonts w:cs="Times New Roman"/>
                <w:b/>
              </w:rPr>
            </w:pPr>
            <w:r w:rsidRPr="003876E8">
              <w:rPr>
                <w:rFonts w:cs="Times New Roman"/>
                <w:b/>
              </w:rPr>
              <w:t>2</w:t>
            </w:r>
          </w:p>
        </w:tc>
        <w:tc>
          <w:tcPr>
            <w:tcW w:w="1296" w:type="dxa"/>
            <w:shd w:val="clear" w:color="auto" w:fill="auto"/>
          </w:tcPr>
          <w:p w14:paraId="575C7C08" w14:textId="77777777" w:rsidR="00386468" w:rsidRPr="003876E8" w:rsidRDefault="00386468" w:rsidP="003876E8">
            <w:pPr>
              <w:jc w:val="center"/>
              <w:rPr>
                <w:rFonts w:cs="Times New Roman"/>
                <w:b/>
              </w:rPr>
            </w:pPr>
            <w:r w:rsidRPr="003876E8">
              <w:rPr>
                <w:rFonts w:cs="Times New Roman"/>
                <w:b/>
              </w:rPr>
              <w:t>3</w:t>
            </w:r>
          </w:p>
        </w:tc>
        <w:tc>
          <w:tcPr>
            <w:tcW w:w="1296" w:type="dxa"/>
            <w:shd w:val="clear" w:color="auto" w:fill="auto"/>
          </w:tcPr>
          <w:p w14:paraId="120F3320" w14:textId="77777777" w:rsidR="00386468" w:rsidRPr="003876E8" w:rsidRDefault="00386468" w:rsidP="003876E8">
            <w:pPr>
              <w:jc w:val="center"/>
              <w:rPr>
                <w:rFonts w:cs="Times New Roman"/>
                <w:b/>
              </w:rPr>
            </w:pPr>
            <w:r w:rsidRPr="003876E8">
              <w:rPr>
                <w:rFonts w:cs="Times New Roman"/>
                <w:b/>
              </w:rPr>
              <w:t>4</w:t>
            </w:r>
          </w:p>
        </w:tc>
        <w:tc>
          <w:tcPr>
            <w:tcW w:w="1296" w:type="dxa"/>
            <w:shd w:val="clear" w:color="auto" w:fill="auto"/>
          </w:tcPr>
          <w:p w14:paraId="6C28FB89" w14:textId="77777777" w:rsidR="00386468" w:rsidRPr="003876E8" w:rsidRDefault="00386468" w:rsidP="003876E8">
            <w:pPr>
              <w:jc w:val="center"/>
              <w:rPr>
                <w:rFonts w:cs="Times New Roman"/>
                <w:b/>
              </w:rPr>
            </w:pPr>
            <w:r w:rsidRPr="003876E8">
              <w:rPr>
                <w:rFonts w:cs="Times New Roman"/>
                <w:b/>
              </w:rPr>
              <w:t>5</w:t>
            </w:r>
          </w:p>
        </w:tc>
      </w:tr>
      <w:tr w:rsidR="004A75F8" w:rsidRPr="005C2C54" w14:paraId="1CA1461B" w14:textId="77777777" w:rsidTr="003876E8">
        <w:trPr>
          <w:trHeight w:val="720"/>
        </w:trPr>
        <w:tc>
          <w:tcPr>
            <w:tcW w:w="4248" w:type="dxa"/>
            <w:shd w:val="clear" w:color="auto" w:fill="auto"/>
          </w:tcPr>
          <w:p w14:paraId="5E2936C7" w14:textId="77777777" w:rsidR="00386468" w:rsidRPr="003876E8" w:rsidRDefault="00386468" w:rsidP="00A00BDD">
            <w:pPr>
              <w:rPr>
                <w:rFonts w:cs="Times New Roman"/>
              </w:rPr>
            </w:pPr>
            <w:r w:rsidRPr="003876E8">
              <w:rPr>
                <w:rFonts w:cs="Times New Roman"/>
              </w:rPr>
              <w:t>Consulting work was performed in accordance with professional standards of competence,</w:t>
            </w:r>
            <w:r w:rsidR="000E56B8">
              <w:rPr>
                <w:rFonts w:cs="Times New Roman"/>
              </w:rPr>
              <w:t xml:space="preserve"> </w:t>
            </w:r>
            <w:r w:rsidRPr="003876E8">
              <w:rPr>
                <w:rFonts w:cs="Times New Roman"/>
              </w:rPr>
              <w:t>independence and integrity.</w:t>
            </w:r>
          </w:p>
        </w:tc>
        <w:tc>
          <w:tcPr>
            <w:tcW w:w="1296" w:type="dxa"/>
            <w:shd w:val="clear" w:color="auto" w:fill="auto"/>
          </w:tcPr>
          <w:p w14:paraId="6E275D76" w14:textId="77777777" w:rsidR="00386468" w:rsidRPr="003876E8" w:rsidRDefault="00386468" w:rsidP="003876E8">
            <w:pPr>
              <w:jc w:val="center"/>
              <w:rPr>
                <w:rFonts w:cs="Times New Roman"/>
                <w:b/>
              </w:rPr>
            </w:pPr>
            <w:r w:rsidRPr="003876E8">
              <w:rPr>
                <w:rFonts w:cs="Times New Roman"/>
                <w:b/>
              </w:rPr>
              <w:t>1</w:t>
            </w:r>
          </w:p>
        </w:tc>
        <w:tc>
          <w:tcPr>
            <w:tcW w:w="1296" w:type="dxa"/>
            <w:shd w:val="clear" w:color="auto" w:fill="auto"/>
          </w:tcPr>
          <w:p w14:paraId="77396AA7" w14:textId="77777777" w:rsidR="00386468" w:rsidRPr="003876E8" w:rsidRDefault="00386468" w:rsidP="003876E8">
            <w:pPr>
              <w:jc w:val="center"/>
              <w:rPr>
                <w:rFonts w:cs="Times New Roman"/>
                <w:b/>
              </w:rPr>
            </w:pPr>
            <w:r w:rsidRPr="003876E8">
              <w:rPr>
                <w:rFonts w:cs="Times New Roman"/>
                <w:b/>
              </w:rPr>
              <w:t>2</w:t>
            </w:r>
          </w:p>
        </w:tc>
        <w:tc>
          <w:tcPr>
            <w:tcW w:w="1296" w:type="dxa"/>
            <w:shd w:val="clear" w:color="auto" w:fill="auto"/>
          </w:tcPr>
          <w:p w14:paraId="70BD935C" w14:textId="77777777" w:rsidR="00386468" w:rsidRPr="003876E8" w:rsidRDefault="00386468" w:rsidP="003876E8">
            <w:pPr>
              <w:jc w:val="center"/>
              <w:rPr>
                <w:rFonts w:cs="Times New Roman"/>
                <w:b/>
              </w:rPr>
            </w:pPr>
            <w:r w:rsidRPr="003876E8">
              <w:rPr>
                <w:rFonts w:cs="Times New Roman"/>
                <w:b/>
              </w:rPr>
              <w:t>3</w:t>
            </w:r>
          </w:p>
        </w:tc>
        <w:tc>
          <w:tcPr>
            <w:tcW w:w="1296" w:type="dxa"/>
            <w:shd w:val="clear" w:color="auto" w:fill="auto"/>
          </w:tcPr>
          <w:p w14:paraId="33CB12A7" w14:textId="77777777" w:rsidR="00386468" w:rsidRPr="003876E8" w:rsidRDefault="00386468" w:rsidP="003876E8">
            <w:pPr>
              <w:jc w:val="center"/>
              <w:rPr>
                <w:rFonts w:cs="Times New Roman"/>
                <w:b/>
              </w:rPr>
            </w:pPr>
            <w:r w:rsidRPr="003876E8">
              <w:rPr>
                <w:rFonts w:cs="Times New Roman"/>
                <w:b/>
              </w:rPr>
              <w:t>4</w:t>
            </w:r>
          </w:p>
        </w:tc>
        <w:tc>
          <w:tcPr>
            <w:tcW w:w="1296" w:type="dxa"/>
            <w:shd w:val="clear" w:color="auto" w:fill="auto"/>
          </w:tcPr>
          <w:p w14:paraId="10976F9B" w14:textId="77777777" w:rsidR="00386468" w:rsidRPr="003876E8" w:rsidRDefault="00386468" w:rsidP="003876E8">
            <w:pPr>
              <w:jc w:val="center"/>
              <w:rPr>
                <w:rFonts w:cs="Times New Roman"/>
                <w:b/>
              </w:rPr>
            </w:pPr>
            <w:r w:rsidRPr="003876E8">
              <w:rPr>
                <w:rFonts w:cs="Times New Roman"/>
                <w:b/>
              </w:rPr>
              <w:t>5</w:t>
            </w:r>
          </w:p>
        </w:tc>
      </w:tr>
      <w:tr w:rsidR="004A75F8" w:rsidRPr="005C2C54" w14:paraId="1CC2D68F" w14:textId="77777777" w:rsidTr="003876E8">
        <w:trPr>
          <w:trHeight w:val="720"/>
        </w:trPr>
        <w:tc>
          <w:tcPr>
            <w:tcW w:w="4248" w:type="dxa"/>
            <w:shd w:val="clear" w:color="auto" w:fill="auto"/>
          </w:tcPr>
          <w:p w14:paraId="720B4782" w14:textId="77777777" w:rsidR="00386468" w:rsidRPr="003876E8" w:rsidRDefault="00386468" w:rsidP="00386468">
            <w:pPr>
              <w:rPr>
                <w:rFonts w:cs="Times New Roman"/>
              </w:rPr>
            </w:pPr>
            <w:r w:rsidRPr="003876E8">
              <w:rPr>
                <w:rFonts w:cs="Times New Roman"/>
              </w:rPr>
              <w:t>If similar consulting services were required in the future, this candidate would be considered, for the engagement.</w:t>
            </w:r>
          </w:p>
          <w:p w14:paraId="35C32DEE" w14:textId="77777777" w:rsidR="00386468" w:rsidRPr="003876E8" w:rsidRDefault="00386468" w:rsidP="00A00BDD">
            <w:pPr>
              <w:rPr>
                <w:rFonts w:cs="Times New Roman"/>
                <w:b/>
              </w:rPr>
            </w:pPr>
          </w:p>
        </w:tc>
        <w:tc>
          <w:tcPr>
            <w:tcW w:w="1296" w:type="dxa"/>
            <w:shd w:val="clear" w:color="auto" w:fill="auto"/>
          </w:tcPr>
          <w:p w14:paraId="1BC5C5ED" w14:textId="77777777" w:rsidR="00386468" w:rsidRPr="003876E8" w:rsidRDefault="00386468" w:rsidP="003876E8">
            <w:pPr>
              <w:jc w:val="center"/>
              <w:rPr>
                <w:rFonts w:cs="Times New Roman"/>
                <w:b/>
              </w:rPr>
            </w:pPr>
            <w:r w:rsidRPr="003876E8">
              <w:rPr>
                <w:rFonts w:cs="Times New Roman"/>
                <w:b/>
              </w:rPr>
              <w:t>1</w:t>
            </w:r>
          </w:p>
        </w:tc>
        <w:tc>
          <w:tcPr>
            <w:tcW w:w="1296" w:type="dxa"/>
            <w:shd w:val="clear" w:color="auto" w:fill="auto"/>
          </w:tcPr>
          <w:p w14:paraId="0D46CCFF" w14:textId="77777777" w:rsidR="00386468" w:rsidRPr="003876E8" w:rsidRDefault="00386468" w:rsidP="003876E8">
            <w:pPr>
              <w:jc w:val="center"/>
              <w:rPr>
                <w:rFonts w:cs="Times New Roman"/>
                <w:b/>
              </w:rPr>
            </w:pPr>
            <w:r w:rsidRPr="003876E8">
              <w:rPr>
                <w:rFonts w:cs="Times New Roman"/>
                <w:b/>
              </w:rPr>
              <w:t>2</w:t>
            </w:r>
          </w:p>
        </w:tc>
        <w:tc>
          <w:tcPr>
            <w:tcW w:w="1296" w:type="dxa"/>
            <w:shd w:val="clear" w:color="auto" w:fill="auto"/>
          </w:tcPr>
          <w:p w14:paraId="70331971" w14:textId="77777777" w:rsidR="00386468" w:rsidRPr="003876E8" w:rsidRDefault="00386468" w:rsidP="003876E8">
            <w:pPr>
              <w:jc w:val="center"/>
              <w:rPr>
                <w:rFonts w:cs="Times New Roman"/>
                <w:b/>
              </w:rPr>
            </w:pPr>
            <w:r w:rsidRPr="003876E8">
              <w:rPr>
                <w:rFonts w:cs="Times New Roman"/>
                <w:b/>
              </w:rPr>
              <w:t>3</w:t>
            </w:r>
          </w:p>
        </w:tc>
        <w:tc>
          <w:tcPr>
            <w:tcW w:w="1296" w:type="dxa"/>
            <w:shd w:val="clear" w:color="auto" w:fill="auto"/>
          </w:tcPr>
          <w:p w14:paraId="7363F6D7" w14:textId="77777777" w:rsidR="00386468" w:rsidRPr="003876E8" w:rsidRDefault="00386468" w:rsidP="003876E8">
            <w:pPr>
              <w:jc w:val="center"/>
              <w:rPr>
                <w:rFonts w:cs="Times New Roman"/>
                <w:b/>
              </w:rPr>
            </w:pPr>
            <w:r w:rsidRPr="003876E8">
              <w:rPr>
                <w:rFonts w:cs="Times New Roman"/>
                <w:b/>
              </w:rPr>
              <w:t>4</w:t>
            </w:r>
          </w:p>
        </w:tc>
        <w:tc>
          <w:tcPr>
            <w:tcW w:w="1296" w:type="dxa"/>
            <w:shd w:val="clear" w:color="auto" w:fill="auto"/>
          </w:tcPr>
          <w:p w14:paraId="5D017A6F" w14:textId="77777777" w:rsidR="00386468" w:rsidRPr="003876E8" w:rsidRDefault="00386468" w:rsidP="003876E8">
            <w:pPr>
              <w:jc w:val="center"/>
              <w:rPr>
                <w:rFonts w:cs="Times New Roman"/>
                <w:b/>
              </w:rPr>
            </w:pPr>
            <w:r w:rsidRPr="003876E8">
              <w:rPr>
                <w:rFonts w:cs="Times New Roman"/>
                <w:b/>
              </w:rPr>
              <w:t>5</w:t>
            </w:r>
          </w:p>
        </w:tc>
      </w:tr>
      <w:tr w:rsidR="004A75F8" w:rsidRPr="005C2C54" w14:paraId="162C68D9" w14:textId="77777777" w:rsidTr="003876E8">
        <w:trPr>
          <w:trHeight w:val="720"/>
        </w:trPr>
        <w:tc>
          <w:tcPr>
            <w:tcW w:w="4248" w:type="dxa"/>
            <w:shd w:val="clear" w:color="auto" w:fill="auto"/>
          </w:tcPr>
          <w:p w14:paraId="79ADE471" w14:textId="77777777" w:rsidR="00386468" w:rsidRPr="003876E8" w:rsidRDefault="00386468" w:rsidP="00386468">
            <w:pPr>
              <w:rPr>
                <w:rFonts w:cs="Times New Roman"/>
              </w:rPr>
            </w:pPr>
            <w:r w:rsidRPr="003876E8">
              <w:rPr>
                <w:rFonts w:cs="Times New Roman"/>
              </w:rPr>
              <w:t>Overall, I was satisfied with the candidate's performance on this engagement.</w:t>
            </w:r>
          </w:p>
          <w:p w14:paraId="1F21C19B" w14:textId="77777777" w:rsidR="00386468" w:rsidRPr="003876E8" w:rsidRDefault="00386468" w:rsidP="00A00BDD">
            <w:pPr>
              <w:rPr>
                <w:rFonts w:cs="Times New Roman"/>
                <w:b/>
              </w:rPr>
            </w:pPr>
          </w:p>
        </w:tc>
        <w:tc>
          <w:tcPr>
            <w:tcW w:w="1296" w:type="dxa"/>
            <w:shd w:val="clear" w:color="auto" w:fill="auto"/>
          </w:tcPr>
          <w:p w14:paraId="6D0D2934" w14:textId="77777777" w:rsidR="00386468" w:rsidRPr="003876E8" w:rsidRDefault="00386468" w:rsidP="003876E8">
            <w:pPr>
              <w:jc w:val="center"/>
              <w:rPr>
                <w:rFonts w:cs="Times New Roman"/>
                <w:b/>
              </w:rPr>
            </w:pPr>
            <w:r w:rsidRPr="003876E8">
              <w:rPr>
                <w:rFonts w:cs="Times New Roman"/>
                <w:b/>
              </w:rPr>
              <w:t>1</w:t>
            </w:r>
          </w:p>
        </w:tc>
        <w:tc>
          <w:tcPr>
            <w:tcW w:w="1296" w:type="dxa"/>
            <w:shd w:val="clear" w:color="auto" w:fill="auto"/>
          </w:tcPr>
          <w:p w14:paraId="2CF29E30" w14:textId="77777777" w:rsidR="00386468" w:rsidRPr="003876E8" w:rsidRDefault="00386468" w:rsidP="003876E8">
            <w:pPr>
              <w:jc w:val="center"/>
              <w:rPr>
                <w:rFonts w:cs="Times New Roman"/>
                <w:b/>
              </w:rPr>
            </w:pPr>
            <w:r w:rsidRPr="003876E8">
              <w:rPr>
                <w:rFonts w:cs="Times New Roman"/>
                <w:b/>
              </w:rPr>
              <w:t>2</w:t>
            </w:r>
          </w:p>
        </w:tc>
        <w:tc>
          <w:tcPr>
            <w:tcW w:w="1296" w:type="dxa"/>
            <w:shd w:val="clear" w:color="auto" w:fill="auto"/>
          </w:tcPr>
          <w:p w14:paraId="72AB594C" w14:textId="77777777" w:rsidR="00386468" w:rsidRPr="003876E8" w:rsidRDefault="00386468" w:rsidP="003876E8">
            <w:pPr>
              <w:jc w:val="center"/>
              <w:rPr>
                <w:rFonts w:cs="Times New Roman"/>
                <w:b/>
              </w:rPr>
            </w:pPr>
            <w:r w:rsidRPr="003876E8">
              <w:rPr>
                <w:rFonts w:cs="Times New Roman"/>
                <w:b/>
              </w:rPr>
              <w:t>3</w:t>
            </w:r>
          </w:p>
        </w:tc>
        <w:tc>
          <w:tcPr>
            <w:tcW w:w="1296" w:type="dxa"/>
            <w:shd w:val="clear" w:color="auto" w:fill="auto"/>
          </w:tcPr>
          <w:p w14:paraId="328DABDA" w14:textId="77777777" w:rsidR="00386468" w:rsidRPr="003876E8" w:rsidRDefault="00386468" w:rsidP="003876E8">
            <w:pPr>
              <w:jc w:val="center"/>
              <w:rPr>
                <w:rFonts w:cs="Times New Roman"/>
                <w:b/>
              </w:rPr>
            </w:pPr>
            <w:r w:rsidRPr="003876E8">
              <w:rPr>
                <w:rFonts w:cs="Times New Roman"/>
                <w:b/>
              </w:rPr>
              <w:t>4</w:t>
            </w:r>
          </w:p>
        </w:tc>
        <w:tc>
          <w:tcPr>
            <w:tcW w:w="1296" w:type="dxa"/>
            <w:shd w:val="clear" w:color="auto" w:fill="auto"/>
          </w:tcPr>
          <w:p w14:paraId="00068BC3" w14:textId="77777777" w:rsidR="00386468" w:rsidRPr="003876E8" w:rsidRDefault="00386468" w:rsidP="003876E8">
            <w:pPr>
              <w:jc w:val="center"/>
              <w:rPr>
                <w:rFonts w:cs="Times New Roman"/>
                <w:b/>
              </w:rPr>
            </w:pPr>
            <w:r w:rsidRPr="003876E8">
              <w:rPr>
                <w:rFonts w:cs="Times New Roman"/>
                <w:b/>
              </w:rPr>
              <w:t>5</w:t>
            </w:r>
          </w:p>
        </w:tc>
      </w:tr>
    </w:tbl>
    <w:p w14:paraId="40BEF85E" w14:textId="77777777" w:rsidR="004C6D70" w:rsidRDefault="004C6D70" w:rsidP="005A6F0C">
      <w:pPr>
        <w:ind w:left="3600" w:firstLine="720"/>
        <w:rPr>
          <w:b/>
        </w:rPr>
      </w:pPr>
    </w:p>
    <w:p w14:paraId="794B03BB" w14:textId="77777777" w:rsidR="005A6F0C" w:rsidRDefault="005A6F0C" w:rsidP="005A6F0C">
      <w:pPr>
        <w:rPr>
          <w:b/>
          <w:i/>
        </w:rPr>
      </w:pPr>
      <w:r>
        <w:rPr>
          <w:b/>
          <w:i/>
        </w:rPr>
        <w:t>We would appreciate any additional comments that you may have about the candidate.</w:t>
      </w:r>
    </w:p>
    <w:p w14:paraId="4DDB25E7" w14:textId="77777777" w:rsidR="005A6F0C" w:rsidRDefault="005A6F0C" w:rsidP="005A6F0C"/>
    <w:p w14:paraId="6B49EA41" w14:textId="77777777" w:rsidR="005A6F0C" w:rsidRDefault="00794EA6" w:rsidP="005A6F0C">
      <w:r>
        <w:rPr>
          <w:noProof/>
        </w:rPr>
        <mc:AlternateContent>
          <mc:Choice Requires="wps">
            <w:drawing>
              <wp:anchor distT="4294967295" distB="4294967295" distL="114300" distR="114300" simplePos="0" relativeHeight="251658752" behindDoc="0" locked="0" layoutInCell="0" allowOverlap="1" wp14:anchorId="00F583B7">
                <wp:simplePos x="0" y="0"/>
                <wp:positionH relativeFrom="column">
                  <wp:posOffset>0</wp:posOffset>
                </wp:positionH>
                <wp:positionV relativeFrom="paragraph">
                  <wp:posOffset>20319</wp:posOffset>
                </wp:positionV>
                <wp:extent cx="6675120" cy="0"/>
                <wp:effectExtent l="0" t="0" r="0" b="0"/>
                <wp:wrapNone/>
                <wp:docPr id="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5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96B543" id="Line 49" o:spid="_x0000_s1026" style="position:absolute;z-index:251658752;visibility:visible;mso-wrap-style:square;mso-width-percent:0;mso-height-percent:0;mso-wrap-distance-left:9pt;mso-wrap-distance-top:.nmm;mso-wrap-distance-right:9pt;mso-wrap-distance-bottom:.nmm;mso-position-horizontal:absolute;mso-position-horizontal-relative:text;mso-position-vertical:absolute;mso-position-vertical-relative:text;mso-width-percent:0;mso-height-percent:0;mso-width-relative:page;mso-height-relative:page" from="0,1.6pt" to="525.6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" o:allowincell="f">
                <o:lock v:ext="edit" shapetype="f"/>
              </v:line>
            </w:pict>
          </mc:Fallback>
        </mc:AlternateContent>
      </w:r>
    </w:p>
    <w:p w14:paraId="0DACA991" w14:textId="77777777" w:rsidR="005A6F0C" w:rsidRDefault="00794EA6" w:rsidP="005A6F0C">
      <w:r>
        <w:rPr>
          <w:noProof/>
        </w:rPr>
        <mc:AlternateContent>
          <mc:Choice Requires="wps">
            <w:drawing>
              <wp:anchor distT="4294967295" distB="4294967295" distL="114300" distR="114300" simplePos="0" relativeHeight="251657728" behindDoc="0" locked="0" layoutInCell="0" allowOverlap="1" wp14:anchorId="61D9FFB3">
                <wp:simplePos x="0" y="0"/>
                <wp:positionH relativeFrom="column">
                  <wp:posOffset>0</wp:posOffset>
                </wp:positionH>
                <wp:positionV relativeFrom="paragraph">
                  <wp:posOffset>90804</wp:posOffset>
                </wp:positionV>
                <wp:extent cx="6675120"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5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7EA2AE" id="Line 48" o:spid="_x0000_s1026" style="position:absolute;z-index:251657728;visibility:visible;mso-wrap-style:square;mso-width-percent:0;mso-height-percent:0;mso-wrap-distance-left:9pt;mso-wrap-distance-top:.nmm;mso-wrap-distance-right:9pt;mso-wrap-distance-bottom:.nmm;mso-position-horizontal:absolute;mso-position-horizontal-relative:text;mso-position-vertical:absolute;mso-position-vertical-relative:text;mso-width-percent:0;mso-height-percent:0;mso-width-relative:page;mso-height-relative:page" from="0,7.15pt" to="525.6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" o:allowincell="f">
                <o:lock v:ext="edit" shapetype="f"/>
              </v:line>
            </w:pict>
          </mc:Fallback>
        </mc:AlternateContent>
      </w:r>
    </w:p>
    <w:p w14:paraId="33F1CD29" w14:textId="77777777" w:rsidR="005A6F0C" w:rsidRDefault="005A6F0C" w:rsidP="005A6F0C"/>
    <w:p w14:paraId="5E585B2F" w14:textId="77777777" w:rsidR="005A6F0C" w:rsidRDefault="005A6F0C" w:rsidP="005A6F0C">
      <w:pPr>
        <w:rPr>
          <w:b/>
          <w:i/>
        </w:rPr>
      </w:pPr>
      <w:r>
        <w:rPr>
          <w:b/>
          <w:i/>
        </w:rPr>
        <w:t>Please sign, date</w:t>
      </w:r>
      <w:r w:rsidR="00834A80">
        <w:rPr>
          <w:b/>
          <w:i/>
        </w:rPr>
        <w:t>,</w:t>
      </w:r>
      <w:r>
        <w:rPr>
          <w:b/>
          <w:i/>
        </w:rPr>
        <w:t xml:space="preserve"> and attach your business card, or complete the information requested below.</w:t>
      </w:r>
    </w:p>
    <w:p w14:paraId="7EAF0A3D" w14:textId="77777777" w:rsidR="005A6F0C" w:rsidRDefault="005A6F0C" w:rsidP="005A6F0C"/>
    <w:p w14:paraId="1C28C325" w14:textId="77777777" w:rsidR="00834A80" w:rsidRDefault="00834A80" w:rsidP="005A6F0C">
      <w:r>
        <w:t>Name ________________________________________</w:t>
      </w:r>
      <w:r>
        <w:tab/>
      </w:r>
      <w:r>
        <w:tab/>
        <w:t>Signature __________________________________</w:t>
      </w:r>
    </w:p>
    <w:p w14:paraId="62D31504" w14:textId="77777777" w:rsidR="005A6F0C" w:rsidRDefault="005A6F0C" w:rsidP="005A6F0C">
      <w:pPr>
        <w:spacing w:line="360" w:lineRule="auto"/>
      </w:pPr>
    </w:p>
    <w:p w14:paraId="56DA2B98" w14:textId="77777777" w:rsidR="00834A80" w:rsidRDefault="00834A80" w:rsidP="005A6F0C">
      <w:pPr>
        <w:spacing w:line="360" w:lineRule="auto"/>
      </w:pPr>
      <w:r>
        <w:t>Company _____________________________________</w:t>
      </w:r>
      <w:r>
        <w:tab/>
      </w:r>
      <w:r>
        <w:tab/>
        <w:t>Phone Number ______________________________</w:t>
      </w:r>
    </w:p>
    <w:p w14:paraId="0AC74AB3" w14:textId="77777777" w:rsidR="00834A80" w:rsidRDefault="00834A80" w:rsidP="005A6F0C">
      <w:pPr>
        <w:spacing w:line="360" w:lineRule="auto"/>
      </w:pPr>
    </w:p>
    <w:p w14:paraId="1A897EC2" w14:textId="77777777" w:rsidR="00834A80" w:rsidRPr="00300373" w:rsidRDefault="00834A80" w:rsidP="005A6F0C">
      <w:pPr>
        <w:spacing w:line="360" w:lineRule="auto"/>
      </w:pPr>
      <w:r>
        <w:t>Address ______________________________________</w:t>
      </w:r>
      <w:r>
        <w:tab/>
      </w:r>
      <w:r>
        <w:tab/>
        <w:t>City/State/Zip _______________________________</w:t>
      </w:r>
    </w:p>
    <w:p w14:paraId="27D0A821" w14:textId="77777777" w:rsidR="005A6F0C" w:rsidRPr="00FF0613" w:rsidRDefault="005A6F0C" w:rsidP="005A6F0C">
      <w:pPr>
        <w:pStyle w:val="StyleArial10pt"/>
        <w:tabs>
          <w:tab w:val="left" w:pos="360"/>
        </w:tabs>
        <w:spacing w:line="240" w:lineRule="auto"/>
        <w:ind w:left="0" w:firstLine="0"/>
        <w:rPr>
          <w:rFonts w:cs="Times New Roman"/>
          <w:b/>
          <w:bCs/>
          <w:color w:val="000000"/>
          <w:sz w:val="28"/>
          <w:szCs w:val="28"/>
        </w:rPr>
      </w:pPr>
      <w:r>
        <w:rPr>
          <w:rFonts w:ascii="Modern No. 20" w:hAnsi="Modern No. 20"/>
          <w:b/>
          <w:bCs/>
          <w:color w:val="000000"/>
          <w:sz w:val="28"/>
          <w:szCs w:val="28"/>
        </w:rPr>
        <w:br w:type="page"/>
      </w:r>
    </w:p>
    <w:p w14:paraId="0ACEB0B1" w14:textId="77777777" w:rsidR="006A59FD" w:rsidRPr="00FF0613" w:rsidRDefault="006A59FD" w:rsidP="00A41B80">
      <w:pPr>
        <w:pStyle w:val="CAHeading1"/>
        <w:jc w:val="center"/>
        <w:rPr>
          <w:sz w:val="28"/>
          <w:szCs w:val="28"/>
        </w:rPr>
      </w:pPr>
      <w:bookmarkStart w:id="290" w:name="_Toc239216933"/>
      <w:r w:rsidRPr="00FF0613">
        <w:t>IMC USA CODE OF ETHICS</w:t>
      </w:r>
      <w:bookmarkEnd w:id="290"/>
    </w:p>
    <w:p w14:paraId="365D1A58" w14:textId="77777777" w:rsidR="009B589B" w:rsidRPr="00A41B80" w:rsidRDefault="009B589B" w:rsidP="00A41B80">
      <w:pPr>
        <w:jc w:val="center"/>
        <w:rPr>
          <w:sz w:val="18"/>
          <w:szCs w:val="18"/>
        </w:rPr>
      </w:pPr>
      <w:r w:rsidRPr="00A41B80">
        <w:rPr>
          <w:sz w:val="18"/>
          <w:szCs w:val="18"/>
        </w:rPr>
        <w:t>Approved by the IMC USA Board of Directors</w:t>
      </w:r>
      <w:r w:rsidR="006A1390" w:rsidRPr="00A41B80">
        <w:rPr>
          <w:sz w:val="18"/>
          <w:szCs w:val="18"/>
        </w:rPr>
        <w:t xml:space="preserve"> </w:t>
      </w:r>
      <w:r w:rsidRPr="00A41B80">
        <w:rPr>
          <w:sz w:val="18"/>
          <w:szCs w:val="18"/>
        </w:rPr>
        <w:t>February 3, 2005</w:t>
      </w:r>
    </w:p>
    <w:p w14:paraId="2CC8639C" w14:textId="77777777" w:rsidR="009B589B" w:rsidRPr="006A1390" w:rsidRDefault="009B589B" w:rsidP="006A1390"/>
    <w:p w14:paraId="1EA20FA5" w14:textId="77777777" w:rsidR="009B589B" w:rsidRPr="00A41B80" w:rsidRDefault="009B589B" w:rsidP="009B589B">
      <w:pPr>
        <w:rPr>
          <w:rFonts w:cs="Times New Roman"/>
          <w:sz w:val="18"/>
          <w:szCs w:val="18"/>
        </w:rPr>
      </w:pPr>
      <w:r w:rsidRPr="00A41B80">
        <w:rPr>
          <w:rFonts w:cs="Times New Roman"/>
          <w:sz w:val="18"/>
          <w:szCs w:val="18"/>
        </w:rPr>
        <w:t>All IMC USA members pledge in writing to abide by t</w:t>
      </w:r>
      <w:r w:rsidR="00054368" w:rsidRPr="00A41B80">
        <w:rPr>
          <w:rFonts w:cs="Times New Roman"/>
          <w:sz w:val="18"/>
          <w:szCs w:val="18"/>
        </w:rPr>
        <w:t xml:space="preserve">he Institute’s Code of Ethics. </w:t>
      </w:r>
      <w:r w:rsidRPr="00A41B80">
        <w:rPr>
          <w:rFonts w:cs="Times New Roman"/>
          <w:sz w:val="18"/>
          <w:szCs w:val="18"/>
        </w:rPr>
        <w:t>Their adherence to the Code signifies voluntary assumption of self-discipline.</w:t>
      </w:r>
    </w:p>
    <w:p w14:paraId="4A3EFAB7" w14:textId="77777777" w:rsidR="009B589B" w:rsidRPr="00A41B80" w:rsidRDefault="009B589B" w:rsidP="009B589B">
      <w:pPr>
        <w:rPr>
          <w:rFonts w:cs="Times New Roman"/>
          <w:sz w:val="18"/>
          <w:szCs w:val="18"/>
        </w:rPr>
      </w:pPr>
    </w:p>
    <w:p w14:paraId="6D252D26" w14:textId="77777777" w:rsidR="009B589B" w:rsidRPr="00A41B80" w:rsidRDefault="009B589B" w:rsidP="009B589B">
      <w:pPr>
        <w:rPr>
          <w:rFonts w:cs="Times New Roman"/>
          <w:sz w:val="18"/>
          <w:szCs w:val="18"/>
        </w:rPr>
      </w:pPr>
      <w:r w:rsidRPr="00A41B80">
        <w:rPr>
          <w:rFonts w:cs="Times New Roman"/>
          <w:sz w:val="18"/>
          <w:szCs w:val="18"/>
        </w:rPr>
        <w:t>As the professional association and certifying body for management consultants in the United States,</w:t>
      </w:r>
      <w:r w:rsidR="00054368" w:rsidRPr="00A41B80">
        <w:rPr>
          <w:rFonts w:cs="Times New Roman"/>
          <w:sz w:val="18"/>
          <w:szCs w:val="18"/>
        </w:rPr>
        <w:t xml:space="preserve"> the</w:t>
      </w:r>
      <w:r w:rsidRPr="00A41B80">
        <w:rPr>
          <w:rFonts w:cs="Times New Roman"/>
          <w:sz w:val="18"/>
          <w:szCs w:val="18"/>
        </w:rPr>
        <w:t xml:space="preserve"> IMC USA requires adherence to this Code of Ethics as a condition of</w:t>
      </w:r>
      <w:r w:rsidR="00054368" w:rsidRPr="00A41B80">
        <w:rPr>
          <w:rFonts w:cs="Times New Roman"/>
          <w:sz w:val="18"/>
          <w:szCs w:val="18"/>
        </w:rPr>
        <w:t xml:space="preserve"> membership </w:t>
      </w:r>
      <w:r w:rsidR="001F5E2B" w:rsidRPr="00A41B80">
        <w:rPr>
          <w:rFonts w:cs="Times New Roman"/>
          <w:sz w:val="18"/>
          <w:szCs w:val="18"/>
        </w:rPr>
        <w:t>or</w:t>
      </w:r>
      <w:r w:rsidR="00054368" w:rsidRPr="00A41B80">
        <w:rPr>
          <w:rFonts w:cs="Times New Roman"/>
          <w:sz w:val="18"/>
          <w:szCs w:val="18"/>
        </w:rPr>
        <w:t xml:space="preserve"> certification. </w:t>
      </w:r>
      <w:r w:rsidRPr="00A41B80">
        <w:rPr>
          <w:rFonts w:cs="Times New Roman"/>
          <w:sz w:val="18"/>
          <w:szCs w:val="18"/>
        </w:rPr>
        <w:t>The standards of conduct set forth in this Code provide basic principles in the ethical practi</w:t>
      </w:r>
      <w:r w:rsidR="00054368" w:rsidRPr="00A41B80">
        <w:rPr>
          <w:rFonts w:cs="Times New Roman"/>
          <w:sz w:val="18"/>
          <w:szCs w:val="18"/>
        </w:rPr>
        <w:t>ce of management consulting.</w:t>
      </w:r>
      <w:r w:rsidRPr="00A41B80">
        <w:rPr>
          <w:rFonts w:cs="Times New Roman"/>
          <w:sz w:val="18"/>
          <w:szCs w:val="18"/>
        </w:rPr>
        <w:t xml:space="preserve"> The purpose of this Code is to help IMC USA members maintain their professionalism and adhere to high ethical standards in the conduct of providing services to clients and in their dealings with their colleagues and the public</w:t>
      </w:r>
      <w:r w:rsidR="00054368" w:rsidRPr="00A41B80">
        <w:rPr>
          <w:rFonts w:cs="Times New Roman"/>
          <w:sz w:val="18"/>
          <w:szCs w:val="18"/>
        </w:rPr>
        <w:t>. The individual judgment of m</w:t>
      </w:r>
      <w:r w:rsidRPr="00A41B80">
        <w:rPr>
          <w:rFonts w:cs="Times New Roman"/>
          <w:sz w:val="18"/>
          <w:szCs w:val="18"/>
        </w:rPr>
        <w:t>embers is requ</w:t>
      </w:r>
      <w:r w:rsidR="00054368" w:rsidRPr="00A41B80">
        <w:rPr>
          <w:rFonts w:cs="Times New Roman"/>
          <w:sz w:val="18"/>
          <w:szCs w:val="18"/>
        </w:rPr>
        <w:t>ired to apply these principles.</w:t>
      </w:r>
      <w:r w:rsidRPr="00A41B80">
        <w:rPr>
          <w:rFonts w:cs="Times New Roman"/>
          <w:sz w:val="18"/>
          <w:szCs w:val="18"/>
        </w:rPr>
        <w:t xml:space="preserve"> Members</w:t>
      </w:r>
      <w:r w:rsidR="001F5E2B" w:rsidRPr="00A41B80">
        <w:rPr>
          <w:rFonts w:cs="Times New Roman"/>
          <w:sz w:val="18"/>
          <w:szCs w:val="18"/>
        </w:rPr>
        <w:t xml:space="preserve"> or non-member CMC</w:t>
      </w:r>
      <w:r w:rsidR="00412C00" w:rsidRPr="00412C00">
        <w:rPr>
          <w:rFonts w:ascii="Arial" w:hAnsi="Arial"/>
          <w:sz w:val="18"/>
          <w:szCs w:val="18"/>
          <w:vertAlign w:val="superscript"/>
        </w:rPr>
        <w:t>®</w:t>
      </w:r>
      <w:r w:rsidR="001F5E2B" w:rsidRPr="00A41B80">
        <w:rPr>
          <w:rFonts w:cs="Times New Roman"/>
          <w:sz w:val="18"/>
          <w:szCs w:val="18"/>
        </w:rPr>
        <w:t>s</w:t>
      </w:r>
      <w:r w:rsidRPr="00A41B80">
        <w:rPr>
          <w:rFonts w:cs="Times New Roman"/>
          <w:sz w:val="18"/>
          <w:szCs w:val="18"/>
        </w:rPr>
        <w:t xml:space="preserve"> are liable to disciplinary action under the IMC USA Rules of Procedure for Enforcement of this Code if their conduct is found by the IMC USA Ethics Committee to be in violation of the Code or to bring discredit to the profession or to IMC USA.</w:t>
      </w:r>
    </w:p>
    <w:p w14:paraId="4641EF82" w14:textId="77777777" w:rsidR="009B589B" w:rsidRPr="00A41B80" w:rsidRDefault="009B589B" w:rsidP="009B589B">
      <w:pPr>
        <w:rPr>
          <w:rFonts w:cs="Times New Roman"/>
          <w:sz w:val="18"/>
          <w:szCs w:val="18"/>
        </w:rPr>
      </w:pPr>
    </w:p>
    <w:p w14:paraId="6A8E2CDC" w14:textId="77777777" w:rsidR="009B589B" w:rsidRPr="00A41B80" w:rsidRDefault="009B589B" w:rsidP="009B589B">
      <w:pPr>
        <w:rPr>
          <w:rFonts w:cs="Times New Roman"/>
          <w:i/>
          <w:sz w:val="18"/>
          <w:szCs w:val="18"/>
        </w:rPr>
      </w:pPr>
      <w:r w:rsidRPr="00A41B80">
        <w:rPr>
          <w:rFonts w:cs="Times New Roman"/>
          <w:i/>
          <w:sz w:val="18"/>
          <w:szCs w:val="18"/>
        </w:rPr>
        <w:t>My Commitment to My Clients</w:t>
      </w:r>
    </w:p>
    <w:p w14:paraId="6B5BDD92" w14:textId="77777777" w:rsidR="009B589B" w:rsidRPr="00A41B80" w:rsidRDefault="009B589B" w:rsidP="009B589B">
      <w:pPr>
        <w:rPr>
          <w:rFonts w:cs="Times New Roman"/>
          <w:sz w:val="18"/>
          <w:szCs w:val="18"/>
        </w:rPr>
      </w:pPr>
    </w:p>
    <w:p w14:paraId="3E500839" w14:textId="77777777" w:rsidR="009B589B" w:rsidRPr="00A41B80" w:rsidRDefault="009B589B" w:rsidP="009B589B">
      <w:pPr>
        <w:widowControl/>
        <w:numPr>
          <w:ilvl w:val="1"/>
          <w:numId w:val="5"/>
        </w:numPr>
        <w:spacing w:after="240"/>
        <w:rPr>
          <w:rFonts w:cs="Times New Roman"/>
          <w:sz w:val="18"/>
          <w:szCs w:val="18"/>
        </w:rPr>
      </w:pPr>
      <w:r w:rsidRPr="00A41B80">
        <w:rPr>
          <w:rFonts w:cs="Times New Roman"/>
          <w:sz w:val="18"/>
          <w:szCs w:val="18"/>
        </w:rPr>
        <w:t>I will serve my clients with integrity, competence, independence, objectivity, and professionalism.</w:t>
      </w:r>
    </w:p>
    <w:p w14:paraId="1F5858FD" w14:textId="77777777" w:rsidR="009B589B" w:rsidRPr="00A41B80" w:rsidRDefault="009B589B" w:rsidP="009B589B">
      <w:pPr>
        <w:widowControl/>
        <w:numPr>
          <w:ilvl w:val="1"/>
          <w:numId w:val="5"/>
        </w:numPr>
        <w:spacing w:after="240"/>
        <w:rPr>
          <w:rFonts w:cs="Times New Roman"/>
          <w:sz w:val="18"/>
          <w:szCs w:val="18"/>
        </w:rPr>
      </w:pPr>
      <w:r w:rsidRPr="00A41B80">
        <w:rPr>
          <w:rFonts w:cs="Times New Roman"/>
          <w:sz w:val="18"/>
          <w:szCs w:val="18"/>
        </w:rPr>
        <w:t xml:space="preserve">I will mutually establish with my </w:t>
      </w:r>
      <w:r w:rsidR="00203911" w:rsidRPr="00A41B80">
        <w:rPr>
          <w:rFonts w:cs="Times New Roman"/>
          <w:sz w:val="18"/>
          <w:szCs w:val="18"/>
        </w:rPr>
        <w:t>client’s</w:t>
      </w:r>
      <w:r w:rsidRPr="00A41B80">
        <w:rPr>
          <w:rFonts w:cs="Times New Roman"/>
          <w:sz w:val="18"/>
          <w:szCs w:val="18"/>
        </w:rPr>
        <w:t xml:space="preserve"> realistic expectations of the benefits and results of my services.</w:t>
      </w:r>
    </w:p>
    <w:p w14:paraId="1B5A9311" w14:textId="77777777" w:rsidR="009B589B" w:rsidRPr="00A41B80" w:rsidRDefault="009B589B" w:rsidP="009B589B">
      <w:pPr>
        <w:widowControl/>
        <w:numPr>
          <w:ilvl w:val="1"/>
          <w:numId w:val="5"/>
        </w:numPr>
        <w:spacing w:after="240"/>
        <w:rPr>
          <w:rFonts w:cs="Times New Roman"/>
          <w:sz w:val="18"/>
          <w:szCs w:val="18"/>
        </w:rPr>
      </w:pPr>
      <w:r w:rsidRPr="00A41B80">
        <w:rPr>
          <w:rFonts w:cs="Times New Roman"/>
          <w:sz w:val="18"/>
          <w:szCs w:val="18"/>
        </w:rPr>
        <w:t>I will only accept assignments for which I possess the requisite experience and competence to perform and will only assign staff or engage colleagues with the knowledge and expertise needed to serve my clients effectively.</w:t>
      </w:r>
    </w:p>
    <w:p w14:paraId="7CC8ACA4" w14:textId="77777777" w:rsidR="009B589B" w:rsidRPr="00A41B80" w:rsidRDefault="009B589B" w:rsidP="009B589B">
      <w:pPr>
        <w:widowControl/>
        <w:numPr>
          <w:ilvl w:val="1"/>
          <w:numId w:val="5"/>
        </w:numPr>
        <w:spacing w:after="240"/>
        <w:rPr>
          <w:rFonts w:cs="Times New Roman"/>
          <w:sz w:val="18"/>
          <w:szCs w:val="18"/>
        </w:rPr>
      </w:pPr>
      <w:r w:rsidRPr="00A41B80">
        <w:rPr>
          <w:rFonts w:cs="Times New Roman"/>
          <w:sz w:val="18"/>
          <w:szCs w:val="18"/>
        </w:rPr>
        <w:t>Before accepting any engagement, I will ensure that I have worked with my clients to establish a mutual understanding of the objectives, scope, work plan, and fee arrangements.</w:t>
      </w:r>
    </w:p>
    <w:p w14:paraId="39941BFF" w14:textId="77777777" w:rsidR="009B589B" w:rsidRPr="00A41B80" w:rsidRDefault="009B589B" w:rsidP="009B589B">
      <w:pPr>
        <w:widowControl/>
        <w:numPr>
          <w:ilvl w:val="1"/>
          <w:numId w:val="5"/>
        </w:numPr>
        <w:spacing w:after="240"/>
        <w:rPr>
          <w:rFonts w:cs="Times New Roman"/>
          <w:sz w:val="18"/>
          <w:szCs w:val="18"/>
        </w:rPr>
      </w:pPr>
      <w:r w:rsidRPr="00A41B80">
        <w:rPr>
          <w:rFonts w:cs="Times New Roman"/>
          <w:sz w:val="18"/>
          <w:szCs w:val="18"/>
        </w:rPr>
        <w:t>I will treat appropriately all confidential client information that is not public knowledge, take reasonable steps to prevent it from access by unauthorized people, and will not take advantage of proprietary or privileged information, either for use by myself, the client’s firm, or another client, without the client’s permission.</w:t>
      </w:r>
    </w:p>
    <w:p w14:paraId="0202C867" w14:textId="77777777" w:rsidR="009B589B" w:rsidRPr="00A41B80" w:rsidRDefault="009B589B" w:rsidP="009B589B">
      <w:pPr>
        <w:widowControl/>
        <w:numPr>
          <w:ilvl w:val="1"/>
          <w:numId w:val="5"/>
        </w:numPr>
        <w:spacing w:after="240"/>
        <w:rPr>
          <w:rFonts w:cs="Times New Roman"/>
          <w:sz w:val="18"/>
          <w:szCs w:val="18"/>
        </w:rPr>
      </w:pPr>
      <w:r w:rsidRPr="00A41B80">
        <w:rPr>
          <w:rFonts w:cs="Times New Roman"/>
          <w:sz w:val="18"/>
          <w:szCs w:val="18"/>
        </w:rPr>
        <w:t>I will avoid conflicts of interest or the appearance of such and will immediately disclose to the client circumstances or interests that I believe may influence my judgment or objectivity.</w:t>
      </w:r>
    </w:p>
    <w:p w14:paraId="3FCEC4D3" w14:textId="77777777" w:rsidR="009B589B" w:rsidRPr="00A41B80" w:rsidRDefault="009B589B" w:rsidP="009B589B">
      <w:pPr>
        <w:widowControl/>
        <w:numPr>
          <w:ilvl w:val="1"/>
          <w:numId w:val="5"/>
        </w:numPr>
        <w:spacing w:after="240"/>
        <w:rPr>
          <w:rFonts w:cs="Times New Roman"/>
          <w:sz w:val="18"/>
          <w:szCs w:val="18"/>
        </w:rPr>
      </w:pPr>
      <w:r w:rsidRPr="00A41B80">
        <w:rPr>
          <w:rFonts w:cs="Times New Roman"/>
          <w:sz w:val="18"/>
          <w:szCs w:val="18"/>
        </w:rPr>
        <w:t>I will offer to withdraw from a consulting assignment when I believe my objectivity or integrity may be impaired.</w:t>
      </w:r>
    </w:p>
    <w:p w14:paraId="7A61AF56" w14:textId="77777777" w:rsidR="00AC2928" w:rsidRPr="00A41B80" w:rsidRDefault="009B589B" w:rsidP="009B589B">
      <w:pPr>
        <w:widowControl/>
        <w:numPr>
          <w:ilvl w:val="1"/>
          <w:numId w:val="5"/>
        </w:numPr>
        <w:spacing w:after="240"/>
        <w:rPr>
          <w:rFonts w:cs="Times New Roman"/>
          <w:sz w:val="18"/>
          <w:szCs w:val="18"/>
        </w:rPr>
      </w:pPr>
      <w:r w:rsidRPr="00A41B80">
        <w:rPr>
          <w:rFonts w:cs="Times New Roman"/>
          <w:sz w:val="18"/>
          <w:szCs w:val="18"/>
        </w:rPr>
        <w:t>I will refrain from inviting an employee of an active or inactive client to consider alternative employment without prior discussion with the client.</w:t>
      </w:r>
    </w:p>
    <w:p w14:paraId="10908189" w14:textId="77777777" w:rsidR="009B589B" w:rsidRPr="00A41B80" w:rsidRDefault="009B589B" w:rsidP="001F5E2B">
      <w:pPr>
        <w:widowControl/>
        <w:spacing w:after="240"/>
        <w:rPr>
          <w:rFonts w:cs="Times New Roman"/>
          <w:sz w:val="18"/>
          <w:szCs w:val="18"/>
        </w:rPr>
      </w:pPr>
      <w:r w:rsidRPr="00A41B80">
        <w:rPr>
          <w:rFonts w:cs="Times New Roman"/>
          <w:i/>
          <w:sz w:val="18"/>
          <w:szCs w:val="18"/>
        </w:rPr>
        <w:t>My Commitment to Fiscal Integrity</w:t>
      </w:r>
    </w:p>
    <w:p w14:paraId="12C63206" w14:textId="77777777" w:rsidR="009B589B" w:rsidRPr="00A41B80" w:rsidRDefault="009B589B" w:rsidP="009B589B">
      <w:pPr>
        <w:widowControl/>
        <w:numPr>
          <w:ilvl w:val="1"/>
          <w:numId w:val="5"/>
        </w:numPr>
        <w:spacing w:after="240"/>
        <w:rPr>
          <w:rFonts w:cs="Times New Roman"/>
          <w:sz w:val="18"/>
          <w:szCs w:val="18"/>
        </w:rPr>
      </w:pPr>
      <w:r w:rsidRPr="00A41B80">
        <w:rPr>
          <w:rFonts w:cs="Times New Roman"/>
          <w:sz w:val="18"/>
          <w:szCs w:val="18"/>
        </w:rPr>
        <w:t>I will agree in advance with a client on the basis for fees and expenses and will charge fees that are reasonable and commensurate with the services delivered and the responsibility accepted.</w:t>
      </w:r>
    </w:p>
    <w:p w14:paraId="5879CE12" w14:textId="77777777" w:rsidR="009B589B" w:rsidRPr="00A41B80" w:rsidRDefault="009B589B" w:rsidP="00DF625B">
      <w:pPr>
        <w:widowControl/>
        <w:numPr>
          <w:ilvl w:val="1"/>
          <w:numId w:val="5"/>
        </w:numPr>
        <w:tabs>
          <w:tab w:val="clear" w:pos="1440"/>
          <w:tab w:val="num" w:pos="1620"/>
        </w:tabs>
        <w:spacing w:after="240"/>
        <w:rPr>
          <w:rFonts w:cs="Times New Roman"/>
          <w:sz w:val="18"/>
          <w:szCs w:val="18"/>
        </w:rPr>
      </w:pPr>
      <w:r w:rsidRPr="00A41B80">
        <w:rPr>
          <w:rFonts w:cs="Times New Roman"/>
          <w:sz w:val="18"/>
          <w:szCs w:val="18"/>
        </w:rPr>
        <w:t>I will not accept commissions, remuneration, or other benefits from a third party in connection with the recommendations to a client without that client’s prior knowledge and consent, and I will disclose in advance any financial interests in goods or services that form part of such recommendations.</w:t>
      </w:r>
    </w:p>
    <w:p w14:paraId="53E363BA" w14:textId="77777777" w:rsidR="009B589B" w:rsidRPr="00A41B80" w:rsidRDefault="009B589B" w:rsidP="009B589B">
      <w:pPr>
        <w:spacing w:after="240"/>
        <w:rPr>
          <w:rFonts w:cs="Times New Roman"/>
          <w:sz w:val="18"/>
          <w:szCs w:val="18"/>
        </w:rPr>
      </w:pPr>
      <w:r w:rsidRPr="00A41B80">
        <w:rPr>
          <w:rFonts w:cs="Times New Roman"/>
          <w:i/>
          <w:sz w:val="18"/>
          <w:szCs w:val="18"/>
        </w:rPr>
        <w:t>My Commitment to the Public and the Profession</w:t>
      </w:r>
    </w:p>
    <w:p w14:paraId="5575B295" w14:textId="77777777" w:rsidR="009B589B" w:rsidRPr="00A41B80" w:rsidRDefault="009B589B" w:rsidP="00DF625B">
      <w:pPr>
        <w:widowControl/>
        <w:numPr>
          <w:ilvl w:val="1"/>
          <w:numId w:val="5"/>
        </w:numPr>
        <w:tabs>
          <w:tab w:val="clear" w:pos="1440"/>
          <w:tab w:val="num" w:pos="1620"/>
        </w:tabs>
        <w:spacing w:after="240"/>
        <w:rPr>
          <w:rFonts w:cs="Times New Roman"/>
          <w:sz w:val="18"/>
          <w:szCs w:val="18"/>
        </w:rPr>
      </w:pPr>
      <w:r w:rsidRPr="00A41B80">
        <w:rPr>
          <w:rFonts w:cs="Times New Roman"/>
          <w:sz w:val="18"/>
          <w:szCs w:val="18"/>
        </w:rPr>
        <w:t>If within the scope of my engagement, I will report to appropriate authorities within or external to the client organization any occurrences of malfeasance, dangerous behavior, or illegal activities.</w:t>
      </w:r>
    </w:p>
    <w:p w14:paraId="1F50DA11" w14:textId="77777777" w:rsidR="009B589B" w:rsidRPr="00A41B80" w:rsidRDefault="009B589B" w:rsidP="00DF625B">
      <w:pPr>
        <w:widowControl/>
        <w:numPr>
          <w:ilvl w:val="1"/>
          <w:numId w:val="5"/>
        </w:numPr>
        <w:tabs>
          <w:tab w:val="clear" w:pos="1440"/>
          <w:tab w:val="num" w:pos="1620"/>
        </w:tabs>
        <w:spacing w:after="240"/>
        <w:rPr>
          <w:rFonts w:cs="Times New Roman"/>
          <w:sz w:val="18"/>
          <w:szCs w:val="18"/>
        </w:rPr>
      </w:pPr>
      <w:r w:rsidRPr="00A41B80">
        <w:rPr>
          <w:rFonts w:cs="Times New Roman"/>
          <w:sz w:val="18"/>
          <w:szCs w:val="18"/>
        </w:rPr>
        <w:t>I will respect the rights of consulting colleagues and consulting firms and will not use their proprietary information or methodologies without permission.</w:t>
      </w:r>
    </w:p>
    <w:p w14:paraId="7BCA9324" w14:textId="77777777" w:rsidR="009B589B" w:rsidRPr="00A41B80" w:rsidRDefault="009B589B" w:rsidP="00DF625B">
      <w:pPr>
        <w:widowControl/>
        <w:numPr>
          <w:ilvl w:val="1"/>
          <w:numId w:val="5"/>
        </w:numPr>
        <w:tabs>
          <w:tab w:val="clear" w:pos="1440"/>
          <w:tab w:val="num" w:pos="1620"/>
        </w:tabs>
        <w:spacing w:after="240"/>
        <w:rPr>
          <w:rFonts w:cs="Times New Roman"/>
          <w:sz w:val="18"/>
          <w:szCs w:val="18"/>
        </w:rPr>
      </w:pPr>
      <w:r w:rsidRPr="00A41B80">
        <w:rPr>
          <w:rFonts w:cs="Times New Roman"/>
          <w:sz w:val="18"/>
          <w:szCs w:val="18"/>
        </w:rPr>
        <w:t>I will represent the profession with integrity and professionalism in my relations with my clients, colleagues, and the general public.</w:t>
      </w:r>
    </w:p>
    <w:p w14:paraId="257BCB88" w14:textId="77777777" w:rsidR="009B589B" w:rsidRPr="00A41B80" w:rsidRDefault="009B589B" w:rsidP="00DF625B">
      <w:pPr>
        <w:widowControl/>
        <w:numPr>
          <w:ilvl w:val="1"/>
          <w:numId w:val="5"/>
        </w:numPr>
        <w:tabs>
          <w:tab w:val="clear" w:pos="1440"/>
          <w:tab w:val="num" w:pos="1620"/>
        </w:tabs>
        <w:spacing w:after="240"/>
        <w:rPr>
          <w:rFonts w:cs="Times New Roman"/>
          <w:sz w:val="18"/>
          <w:szCs w:val="18"/>
        </w:rPr>
      </w:pPr>
      <w:r w:rsidRPr="00A41B80">
        <w:rPr>
          <w:rFonts w:cs="Times New Roman"/>
          <w:sz w:val="18"/>
          <w:szCs w:val="18"/>
        </w:rPr>
        <w:t>I will not advertise my services in a deceptive manner nor misrepresent or denigrate individual consulting practitioners, consulting firms, or the consulting profession.</w:t>
      </w:r>
    </w:p>
    <w:p w14:paraId="193BF933" w14:textId="77777777" w:rsidR="009F6820" w:rsidRPr="00A41B80" w:rsidRDefault="009B589B" w:rsidP="00A41B80">
      <w:pPr>
        <w:widowControl/>
        <w:numPr>
          <w:ilvl w:val="1"/>
          <w:numId w:val="5"/>
        </w:numPr>
        <w:pBdr>
          <w:bottom w:val="single" w:sz="12" w:space="8" w:color="auto"/>
        </w:pBdr>
        <w:tabs>
          <w:tab w:val="clear" w:pos="1440"/>
          <w:tab w:val="num" w:pos="1620"/>
        </w:tabs>
        <w:spacing w:after="240"/>
        <w:rPr>
          <w:rFonts w:cs="Times New Roman"/>
          <w:sz w:val="18"/>
          <w:szCs w:val="18"/>
        </w:rPr>
      </w:pPr>
      <w:r w:rsidRPr="00A41B80">
        <w:t>If I perceive a violation of the Code, I will report it to the Institute of Management Consultants USA and will promote adherence to the Code by other member c</w:t>
      </w:r>
      <w:r w:rsidR="00A41B80">
        <w:t>onsultants working on my behalf</w:t>
      </w:r>
    </w:p>
    <w:p w14:paraId="2CD3D65F" w14:textId="77777777" w:rsidR="009F6820" w:rsidRDefault="009F6820" w:rsidP="00407B29">
      <w:pPr>
        <w:pStyle w:val="CAHeading1"/>
      </w:pPr>
    </w:p>
    <w:p w14:paraId="55D3C0DE" w14:textId="77777777" w:rsidR="009F6820" w:rsidRDefault="009F6820" w:rsidP="00407B29">
      <w:pPr>
        <w:pStyle w:val="CAHeading1"/>
      </w:pPr>
    </w:p>
    <w:p w14:paraId="379AF3FE" w14:textId="77777777" w:rsidR="00C73A94" w:rsidRPr="00FF0613" w:rsidRDefault="00C73A94" w:rsidP="0062562A">
      <w:pPr>
        <w:pStyle w:val="Heading1"/>
      </w:pPr>
      <w:r w:rsidRPr="00FF0613">
        <w:t xml:space="preserve">About the </w:t>
      </w:r>
      <w:r w:rsidR="00D61A40" w:rsidRPr="00FF0613">
        <w:t>IMC USA</w:t>
      </w:r>
    </w:p>
    <w:p w14:paraId="4E8F2DF7" w14:textId="77777777" w:rsidR="00C73A94" w:rsidRPr="00FF0613" w:rsidRDefault="00C73A94" w:rsidP="00407B29">
      <w:pPr>
        <w:pStyle w:val="CANormal"/>
        <w:rPr>
          <w:rFonts w:cs="Times New Roman"/>
        </w:rPr>
      </w:pPr>
    </w:p>
    <w:p w14:paraId="65E33CA3" w14:textId="77777777" w:rsidR="00C73A94" w:rsidRDefault="00C73A94" w:rsidP="00407B29">
      <w:pPr>
        <w:pStyle w:val="CANormal"/>
        <w:rPr>
          <w:rFonts w:cs="Times New Roman"/>
        </w:rPr>
      </w:pPr>
      <w:r w:rsidRPr="00FF0613">
        <w:rPr>
          <w:rFonts w:cs="Times New Roman"/>
        </w:rPr>
        <w:t>The Institute of Management Consultants USA, Inc. (IMC USA</w:t>
      </w:r>
      <w:r w:rsidR="00407B29" w:rsidRPr="00FF0613">
        <w:rPr>
          <w:rFonts w:cs="Times New Roman"/>
        </w:rPr>
        <w:t>) is a non</w:t>
      </w:r>
      <w:r w:rsidRPr="00FF0613">
        <w:rPr>
          <w:rFonts w:cs="Times New Roman"/>
        </w:rPr>
        <w:t>profit, national professional association founded in 1968 to set standards of professionalism and ethics</w:t>
      </w:r>
      <w:r w:rsidR="000A2E88" w:rsidRPr="00FF0613">
        <w:rPr>
          <w:rFonts w:cs="Times New Roman"/>
        </w:rPr>
        <w:t xml:space="preserve"> </w:t>
      </w:r>
      <w:r w:rsidRPr="00FF0613">
        <w:rPr>
          <w:rFonts w:cs="Times New Roman"/>
        </w:rPr>
        <w:t>for the management consulting profession.</w:t>
      </w:r>
      <w:r w:rsidR="001F5E2B">
        <w:rPr>
          <w:rFonts w:cs="Times New Roman"/>
        </w:rPr>
        <w:t xml:space="preserve"> </w:t>
      </w:r>
    </w:p>
    <w:p w14:paraId="599A263C" w14:textId="77777777" w:rsidR="000D4177" w:rsidRPr="00FF0613" w:rsidRDefault="000D4177" w:rsidP="00407B29">
      <w:pPr>
        <w:pStyle w:val="CANormal"/>
        <w:rPr>
          <w:rFonts w:cs="Times New Roman"/>
        </w:rPr>
      </w:pPr>
    </w:p>
    <w:p w14:paraId="09B9B0A7" w14:textId="77777777" w:rsidR="00C73A94" w:rsidRPr="00FF0613" w:rsidRDefault="00C73A94" w:rsidP="00407B29">
      <w:pPr>
        <w:pStyle w:val="CANormal"/>
        <w:rPr>
          <w:rFonts w:cs="Times New Roman"/>
        </w:rPr>
      </w:pPr>
      <w:r w:rsidRPr="00FF0613">
        <w:rPr>
          <w:rFonts w:cs="Times New Roman"/>
        </w:rPr>
        <w:t xml:space="preserve">Headquartered in </w:t>
      </w:r>
      <w:r w:rsidR="008F1BB6">
        <w:rPr>
          <w:rFonts w:cs="Times New Roman"/>
        </w:rPr>
        <w:t>North Palm Beach</w:t>
      </w:r>
      <w:r w:rsidR="00A15AA8">
        <w:rPr>
          <w:rFonts w:cs="Times New Roman"/>
        </w:rPr>
        <w:t>, FL</w:t>
      </w:r>
      <w:r w:rsidRPr="00FF0613">
        <w:rPr>
          <w:rFonts w:cs="Times New Roman"/>
        </w:rPr>
        <w:t xml:space="preserve">, </w:t>
      </w:r>
      <w:r w:rsidR="00407B29" w:rsidRPr="00FF0613">
        <w:rPr>
          <w:rFonts w:cs="Times New Roman"/>
        </w:rPr>
        <w:t xml:space="preserve">the </w:t>
      </w:r>
      <w:r w:rsidRPr="00FF0613">
        <w:rPr>
          <w:rFonts w:cs="Times New Roman"/>
        </w:rPr>
        <w:t>IMC USA sponsors national and regional workshops,</w:t>
      </w:r>
      <w:r w:rsidR="000A2E88" w:rsidRPr="00FF0613">
        <w:rPr>
          <w:rFonts w:cs="Times New Roman"/>
        </w:rPr>
        <w:t xml:space="preserve"> </w:t>
      </w:r>
      <w:r w:rsidR="00054368" w:rsidRPr="00FF0613">
        <w:rPr>
          <w:rFonts w:cs="Times New Roman"/>
        </w:rPr>
        <w:t>seminars,</w:t>
      </w:r>
      <w:r w:rsidRPr="00FF0613">
        <w:rPr>
          <w:rFonts w:cs="Times New Roman"/>
        </w:rPr>
        <w:t xml:space="preserve"> and conferences.</w:t>
      </w:r>
    </w:p>
    <w:p w14:paraId="33BABCE0" w14:textId="77777777" w:rsidR="00C73A94" w:rsidRPr="00FF0613" w:rsidRDefault="00C73A94" w:rsidP="00407B29">
      <w:pPr>
        <w:pStyle w:val="CANormal"/>
        <w:rPr>
          <w:rFonts w:cs="Times New Roman"/>
        </w:rPr>
      </w:pPr>
    </w:p>
    <w:p w14:paraId="1DECBEC9" w14:textId="77777777" w:rsidR="00C73A94" w:rsidRPr="00FF0613" w:rsidRDefault="00407B29" w:rsidP="00407B29">
      <w:pPr>
        <w:pStyle w:val="CANormal"/>
        <w:rPr>
          <w:rFonts w:cs="Times New Roman"/>
        </w:rPr>
      </w:pPr>
      <w:r w:rsidRPr="00FF0613">
        <w:rPr>
          <w:rFonts w:cs="Times New Roman"/>
        </w:rPr>
        <w:t xml:space="preserve">The </w:t>
      </w:r>
      <w:r w:rsidR="00C73A94" w:rsidRPr="00FF0613">
        <w:rPr>
          <w:rFonts w:cs="Times New Roman"/>
        </w:rPr>
        <w:t>IMC USA’s Find-A-Consultant search engine, located at www.imcusa.org, is a free online directory of IMC USA members and CMC</w:t>
      </w:r>
      <w:r w:rsidR="00412C00" w:rsidRPr="00412C00">
        <w:rPr>
          <w:rFonts w:cs="Times New Roman"/>
          <w:sz w:val="24"/>
          <w:szCs w:val="24"/>
          <w:vertAlign w:val="superscript"/>
        </w:rPr>
        <w:t>®</w:t>
      </w:r>
      <w:r w:rsidR="00C73A94" w:rsidRPr="00FF0613">
        <w:rPr>
          <w:rFonts w:cs="Times New Roman"/>
        </w:rPr>
        <w:t>s.</w:t>
      </w:r>
    </w:p>
    <w:p w14:paraId="1E5FDD98" w14:textId="77777777" w:rsidR="00D61A40" w:rsidRPr="00FF0613" w:rsidRDefault="00D61A40" w:rsidP="00407B29">
      <w:pPr>
        <w:pStyle w:val="CANormal"/>
        <w:rPr>
          <w:rFonts w:cs="Times New Roman"/>
        </w:rPr>
      </w:pPr>
    </w:p>
    <w:p w14:paraId="5EC4C903" w14:textId="77777777" w:rsidR="00D61A40" w:rsidRPr="00FF0613" w:rsidRDefault="00D61A40" w:rsidP="00407B29">
      <w:pPr>
        <w:pStyle w:val="CANormal"/>
        <w:rPr>
          <w:rFonts w:cs="Times New Roman"/>
        </w:rPr>
      </w:pPr>
      <w:r w:rsidRPr="00FF0613">
        <w:rPr>
          <w:rFonts w:cs="Times New Roman"/>
        </w:rPr>
        <w:t xml:space="preserve">IMC USA members include individual independent consultants operating their own businesses and internal consultants working for consulting firms and other businesses with offices in the United States. </w:t>
      </w:r>
    </w:p>
    <w:p w14:paraId="3E606C27" w14:textId="77777777" w:rsidR="00C73A94" w:rsidRPr="00FF0613" w:rsidRDefault="00C73A94" w:rsidP="00407B29">
      <w:pPr>
        <w:pStyle w:val="CANormal"/>
        <w:rPr>
          <w:rFonts w:cs="Times New Roman"/>
        </w:rPr>
      </w:pPr>
    </w:p>
    <w:p w14:paraId="1421FBDF" w14:textId="77777777" w:rsidR="00C73A94" w:rsidRPr="00FF0613" w:rsidRDefault="00C73A94" w:rsidP="00407B29">
      <w:pPr>
        <w:pStyle w:val="CANormal"/>
        <w:rPr>
          <w:rFonts w:cs="Times New Roman"/>
        </w:rPr>
      </w:pPr>
      <w:r w:rsidRPr="00FF0613">
        <w:rPr>
          <w:rFonts w:cs="Times New Roman"/>
        </w:rPr>
        <w:t xml:space="preserve">IMC USA is a </w:t>
      </w:r>
      <w:r w:rsidR="00A41B80">
        <w:rPr>
          <w:rFonts w:cs="Times New Roman"/>
        </w:rPr>
        <w:t xml:space="preserve">founding </w:t>
      </w:r>
      <w:r w:rsidRPr="00FF0613">
        <w:rPr>
          <w:rFonts w:cs="Times New Roman"/>
        </w:rPr>
        <w:t>member of the International Council of Management Consulting Institutes (I</w:t>
      </w:r>
      <w:r w:rsidR="00A41B80">
        <w:rPr>
          <w:rFonts w:cs="Times New Roman"/>
        </w:rPr>
        <w:t>C</w:t>
      </w:r>
      <w:r w:rsidRPr="00FF0613">
        <w:rPr>
          <w:rFonts w:cs="Times New Roman"/>
        </w:rPr>
        <w:t>MCI).</w:t>
      </w:r>
      <w:r w:rsidR="00A41B80">
        <w:rPr>
          <w:rFonts w:cs="Times New Roman"/>
        </w:rPr>
        <w:t xml:space="preserve"> </w:t>
      </w:r>
      <w:r w:rsidRPr="00FF0613">
        <w:rPr>
          <w:rFonts w:cs="Times New Roman"/>
        </w:rPr>
        <w:t>Collectively I</w:t>
      </w:r>
      <w:r w:rsidR="00407B29" w:rsidRPr="00FF0613">
        <w:rPr>
          <w:rFonts w:cs="Times New Roman"/>
        </w:rPr>
        <w:t>C</w:t>
      </w:r>
      <w:r w:rsidRPr="00FF0613">
        <w:rPr>
          <w:rFonts w:cs="Times New Roman"/>
        </w:rPr>
        <w:t>MCI members represent more than 20,000 consultants worldwide.</w:t>
      </w:r>
    </w:p>
    <w:p w14:paraId="76C85C78" w14:textId="77777777" w:rsidR="00C73A94" w:rsidRPr="00FF0613" w:rsidRDefault="00C73A94" w:rsidP="00407B29">
      <w:pPr>
        <w:pStyle w:val="CANormal"/>
        <w:rPr>
          <w:rFonts w:cs="Times New Roman"/>
        </w:rPr>
      </w:pPr>
    </w:p>
    <w:p w14:paraId="7F906C37" w14:textId="77777777" w:rsidR="00C73A94" w:rsidRPr="00FF0613" w:rsidRDefault="00657DC9" w:rsidP="00407B29">
      <w:pPr>
        <w:pStyle w:val="CANormal"/>
        <w:rPr>
          <w:rFonts w:cs="Times New Roman"/>
        </w:rPr>
      </w:pPr>
      <w:r w:rsidRPr="00FF0613">
        <w:rPr>
          <w:rFonts w:cs="Times New Roman"/>
        </w:rPr>
        <w:t>Fo</w:t>
      </w:r>
      <w:r w:rsidR="00D61A40" w:rsidRPr="00FF0613">
        <w:rPr>
          <w:rFonts w:cs="Times New Roman"/>
        </w:rPr>
        <w:t>r more information about the IMC USA, please visit our web site at www.imcusa.org.</w:t>
      </w:r>
    </w:p>
    <w:p w14:paraId="6294674D" w14:textId="77777777" w:rsidR="00C73A94" w:rsidRDefault="00C73A94" w:rsidP="00407B29">
      <w:pPr>
        <w:pStyle w:val="CANormal"/>
      </w:pPr>
    </w:p>
    <w:p w14:paraId="724BCF69" w14:textId="77777777" w:rsidR="00C73A94" w:rsidRDefault="00C73A94" w:rsidP="00407B29">
      <w:pPr>
        <w:pStyle w:val="CANormal"/>
      </w:pPr>
    </w:p>
    <w:p w14:paraId="6160D233" w14:textId="77777777" w:rsidR="00C73A94" w:rsidRDefault="00C73A94" w:rsidP="00407B29">
      <w:pPr>
        <w:pStyle w:val="CANormal"/>
      </w:pPr>
    </w:p>
    <w:p w14:paraId="5A6CCD76" w14:textId="77777777" w:rsidR="00C73A94" w:rsidRDefault="00C73A94" w:rsidP="00407B29">
      <w:pPr>
        <w:pStyle w:val="CANormal"/>
      </w:pPr>
    </w:p>
    <w:p w14:paraId="1B130707" w14:textId="77777777" w:rsidR="00A71E73" w:rsidRDefault="00A71E73" w:rsidP="00407B29">
      <w:pPr>
        <w:pStyle w:val="CANormal"/>
        <w:sectPr w:rsidR="00A71E73" w:rsidSect="00472399">
          <w:type w:val="continuous"/>
          <w:pgSz w:w="12240" w:h="15840" w:code="1"/>
          <w:pgMar w:top="720" w:right="720" w:bottom="720" w:left="720" w:header="144" w:footer="432" w:gutter="0"/>
          <w:cols w:space="720"/>
          <w:titlePg/>
          <w:docGrid w:linePitch="360"/>
        </w:sectPr>
      </w:pPr>
    </w:p>
    <w:p w14:paraId="4401653E" w14:textId="77777777" w:rsidR="00C73A94" w:rsidRDefault="00C73A94" w:rsidP="00407B29">
      <w:pPr>
        <w:pStyle w:val="CANormal"/>
      </w:pPr>
    </w:p>
    <w:p w14:paraId="0495E33A" w14:textId="77777777" w:rsidR="00C73A94" w:rsidRDefault="00C73A94" w:rsidP="00407B29">
      <w:pPr>
        <w:pStyle w:val="CANormal"/>
      </w:pPr>
    </w:p>
    <w:p w14:paraId="053AEA89" w14:textId="77777777" w:rsidR="009F6820" w:rsidRDefault="009F6820" w:rsidP="00407B29">
      <w:pPr>
        <w:pStyle w:val="CANormal"/>
      </w:pPr>
    </w:p>
    <w:p w14:paraId="404441AB" w14:textId="77777777" w:rsidR="009F6820" w:rsidRPr="00C901F1" w:rsidRDefault="009F6820" w:rsidP="002C5D64">
      <w:pPr>
        <w:pStyle w:val="CAHeading2"/>
      </w:pPr>
      <w:r w:rsidRPr="00C901F1">
        <w:t xml:space="preserve">PROMOTING EXCELLENCE AND </w:t>
      </w:r>
      <w:r w:rsidR="00C901F1">
        <w:t>ETHICS IN MANAGEMENT CONSULTING</w:t>
      </w:r>
    </w:p>
    <w:p w14:paraId="159803EE" w14:textId="77777777" w:rsidR="00C73A94" w:rsidRPr="00C901F1" w:rsidRDefault="009F6820" w:rsidP="002C5D64">
      <w:pPr>
        <w:pStyle w:val="CAHeading2"/>
      </w:pPr>
      <w:r w:rsidRPr="00C901F1">
        <w:t>THROUGH CERTIFICATION, EDUCATION, AND PROFESSIONAL RESOURCES.</w:t>
      </w:r>
    </w:p>
    <w:p w14:paraId="03DB8DE4" w14:textId="77777777" w:rsidR="009F6820" w:rsidRDefault="009F6820" w:rsidP="009F6820">
      <w:pPr>
        <w:pStyle w:val="CANormal"/>
        <w:jc w:val="left"/>
        <w:rPr>
          <w:rFonts w:ascii="Modern No. 20" w:hAnsi="Modern No. 20"/>
          <w:szCs w:val="20"/>
        </w:rPr>
      </w:pPr>
    </w:p>
    <w:p w14:paraId="18DF21CC" w14:textId="77777777" w:rsidR="009F6820" w:rsidRDefault="009F6820" w:rsidP="009F6820">
      <w:pPr>
        <w:pStyle w:val="CANormal"/>
        <w:jc w:val="left"/>
        <w:rPr>
          <w:rFonts w:ascii="Modern No. 20" w:hAnsi="Modern No. 20"/>
          <w:szCs w:val="20"/>
        </w:rPr>
      </w:pPr>
    </w:p>
    <w:p w14:paraId="43204AE7" w14:textId="77777777" w:rsidR="009F6820" w:rsidRDefault="009F6820" w:rsidP="009F6820">
      <w:pPr>
        <w:pStyle w:val="CANormal"/>
        <w:jc w:val="left"/>
        <w:rPr>
          <w:rFonts w:ascii="Modern No. 20" w:hAnsi="Modern No. 20"/>
          <w:szCs w:val="20"/>
        </w:rPr>
      </w:pPr>
    </w:p>
    <w:p w14:paraId="48E657CF" w14:textId="77777777" w:rsidR="009F6820" w:rsidRDefault="009F6820" w:rsidP="009F6820">
      <w:pPr>
        <w:pStyle w:val="CANormal"/>
        <w:jc w:val="left"/>
        <w:rPr>
          <w:rFonts w:ascii="Modern No. 20" w:hAnsi="Modern No. 20"/>
          <w:szCs w:val="20"/>
        </w:rPr>
      </w:pPr>
    </w:p>
    <w:p w14:paraId="47C37C83" w14:textId="77777777" w:rsidR="009F6820" w:rsidRPr="009F6820" w:rsidRDefault="009F6820" w:rsidP="009F6820">
      <w:pPr>
        <w:pStyle w:val="CANormal"/>
        <w:jc w:val="left"/>
        <w:rPr>
          <w:rFonts w:ascii="Modern No. 20" w:hAnsi="Modern No. 20"/>
          <w:szCs w:val="20"/>
        </w:rPr>
      </w:pPr>
    </w:p>
    <w:p w14:paraId="318C7F0A" w14:textId="77777777" w:rsidR="00C73A94" w:rsidRDefault="00C73A94" w:rsidP="00407B29">
      <w:pPr>
        <w:pStyle w:val="CANormal"/>
      </w:pPr>
    </w:p>
    <w:p w14:paraId="75F2671D" w14:textId="77777777" w:rsidR="009F6820" w:rsidRPr="00BA1F82" w:rsidRDefault="009F6820" w:rsidP="002C5D64">
      <w:pPr>
        <w:pStyle w:val="CAHeading2"/>
      </w:pPr>
      <w:r w:rsidRPr="00BA1F82">
        <w:t>INSTITUTE OF MANAGEMENT CONSULTANTS USA, INC.</w:t>
      </w:r>
    </w:p>
    <w:p w14:paraId="6F6AC47C" w14:textId="2996687C" w:rsidR="00AF136B" w:rsidRDefault="00433CE7" w:rsidP="00AF136B">
      <w:pPr>
        <w:pStyle w:val="CAHeading2"/>
        <w:rPr>
          <w:noProof/>
        </w:rPr>
      </w:pPr>
      <w:r>
        <w:rPr>
          <w:noProof/>
        </w:rPr>
        <w:t>2598 E. Sunrise boulevard, suite 2104</w:t>
      </w:r>
      <w:r w:rsidR="008F1BB6">
        <w:rPr>
          <w:noProof/>
        </w:rPr>
        <w:t xml:space="preserve">                                    </w:t>
      </w:r>
    </w:p>
    <w:p w14:paraId="6E00BA1C" w14:textId="77777777" w:rsidR="009F6820" w:rsidRPr="00BA1F82" w:rsidRDefault="00433CE7" w:rsidP="00AF136B">
      <w:pPr>
        <w:pStyle w:val="CAHeading2"/>
      </w:pPr>
      <w:r>
        <w:rPr>
          <w:noProof/>
        </w:rPr>
        <w:t>Ft. Lauderdale, fl 33304</w:t>
      </w:r>
    </w:p>
    <w:p w14:paraId="2CF0C81F" w14:textId="77777777" w:rsidR="00AF136B" w:rsidRDefault="00AF136B" w:rsidP="002C5D64">
      <w:pPr>
        <w:pStyle w:val="CAHeading2"/>
      </w:pPr>
      <w:r w:rsidRPr="00AF136B">
        <w:t>(561) 472-0833</w:t>
      </w:r>
    </w:p>
    <w:p w14:paraId="2C3A2228" w14:textId="77777777" w:rsidR="009F6820" w:rsidRPr="00BA1F82" w:rsidRDefault="009F6820" w:rsidP="002C5D64">
      <w:pPr>
        <w:pStyle w:val="CAHeading2"/>
      </w:pPr>
      <w:r w:rsidRPr="00BA1F82">
        <w:t>E-MAIL: OFFICE@IMCUSA.ORG</w:t>
      </w:r>
    </w:p>
    <w:p w14:paraId="4D3D2AA7" w14:textId="77777777" w:rsidR="009F6820" w:rsidRPr="00BA1F82" w:rsidRDefault="009F6820" w:rsidP="002C5D64">
      <w:pPr>
        <w:pStyle w:val="CAHeading2"/>
      </w:pPr>
      <w:r w:rsidRPr="00BA1F82">
        <w:t>WEBSITE: WWW.IMCUSA.ORG</w:t>
      </w:r>
    </w:p>
    <w:p w14:paraId="3E9A2581" w14:textId="77777777" w:rsidR="00E5703C" w:rsidRPr="00A71E73" w:rsidRDefault="00E5703C" w:rsidP="00A71E73">
      <w:pPr>
        <w:pStyle w:val="CANormal"/>
        <w:rPr>
          <w:rFonts w:ascii="Modern No. 20" w:hAnsi="Modern No. 20"/>
          <w:szCs w:val="20"/>
        </w:rPr>
      </w:pPr>
    </w:p>
    <w:sectPr w:rsidR="00E5703C" w:rsidRPr="00A71E73" w:rsidSect="009F6820">
      <w:type w:val="continuous"/>
      <w:pgSz w:w="12240" w:h="15840" w:code="1"/>
      <w:pgMar w:top="720" w:right="720" w:bottom="720" w:left="72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A0DE" w14:textId="77777777" w:rsidR="006D762B" w:rsidRDefault="006D762B">
      <w:r>
        <w:separator/>
      </w:r>
    </w:p>
  </w:endnote>
  <w:endnote w:type="continuationSeparator" w:id="0">
    <w:p w14:paraId="45026C49" w14:textId="77777777" w:rsidR="006D762B" w:rsidRDefault="006D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Modern No. 20">
    <w:panose1 w:val="0207070407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52EF" w14:textId="77777777" w:rsidR="00EF2F49" w:rsidRDefault="00EF2F49" w:rsidP="00A077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B17D5C" w14:textId="77777777" w:rsidR="00EF2F49" w:rsidRDefault="00EF2F49" w:rsidP="00F750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A3AB" w14:textId="658339E7" w:rsidR="00EF2F49" w:rsidRPr="000A73E8" w:rsidRDefault="00EF2F49" w:rsidP="00625ACC">
    <w:pPr>
      <w:pStyle w:val="Footer"/>
      <w:jc w:val="right"/>
    </w:pPr>
    <w:r w:rsidRPr="006C34F5">
      <w:rPr>
        <w:sz w:val="16"/>
        <w:szCs w:val="16"/>
      </w:rPr>
      <w:t xml:space="preserve">Page </w:t>
    </w:r>
    <w:r w:rsidRPr="006C34F5">
      <w:rPr>
        <w:sz w:val="16"/>
        <w:szCs w:val="16"/>
      </w:rPr>
      <w:fldChar w:fldCharType="begin"/>
    </w:r>
    <w:r w:rsidRPr="006C34F5">
      <w:rPr>
        <w:sz w:val="16"/>
        <w:szCs w:val="16"/>
      </w:rPr>
      <w:instrText xml:space="preserve"> PAGE </w:instrText>
    </w:r>
    <w:r w:rsidRPr="006C34F5">
      <w:rPr>
        <w:sz w:val="16"/>
        <w:szCs w:val="16"/>
      </w:rPr>
      <w:fldChar w:fldCharType="separate"/>
    </w:r>
    <w:r w:rsidR="00B465E4">
      <w:rPr>
        <w:noProof/>
        <w:sz w:val="16"/>
        <w:szCs w:val="16"/>
      </w:rPr>
      <w:t>15</w:t>
    </w:r>
    <w:r w:rsidRPr="006C34F5">
      <w:rPr>
        <w:sz w:val="16"/>
        <w:szCs w:val="16"/>
      </w:rPr>
      <w:fldChar w:fldCharType="end"/>
    </w:r>
    <w:r w:rsidRPr="006C34F5">
      <w:rPr>
        <w:sz w:val="16"/>
        <w:szCs w:val="16"/>
      </w:rPr>
      <w:t xml:space="preserve"> of </w:t>
    </w:r>
    <w:r w:rsidRPr="006C34F5">
      <w:rPr>
        <w:sz w:val="16"/>
        <w:szCs w:val="16"/>
      </w:rPr>
      <w:fldChar w:fldCharType="begin"/>
    </w:r>
    <w:r w:rsidRPr="006C34F5">
      <w:rPr>
        <w:sz w:val="16"/>
        <w:szCs w:val="16"/>
      </w:rPr>
      <w:instrText xml:space="preserve"> NUMPAGES </w:instrText>
    </w:r>
    <w:r w:rsidRPr="006C34F5">
      <w:rPr>
        <w:sz w:val="16"/>
        <w:szCs w:val="16"/>
      </w:rPr>
      <w:fldChar w:fldCharType="separate"/>
    </w:r>
    <w:r w:rsidR="00B465E4">
      <w:rPr>
        <w:noProof/>
        <w:sz w:val="16"/>
        <w:szCs w:val="16"/>
      </w:rPr>
      <w:t>24</w:t>
    </w:r>
    <w:r w:rsidRPr="006C34F5">
      <w:rPr>
        <w:sz w:val="16"/>
        <w:szCs w:val="16"/>
      </w:rPr>
      <w:fldChar w:fldCharType="end"/>
    </w:r>
    <w:r w:rsidRPr="006C34F5">
      <w:rPr>
        <w:sz w:val="16"/>
        <w:szCs w:val="16"/>
      </w:rPr>
      <w:tab/>
      <w:t xml:space="preserve">IMC USA </w:t>
    </w:r>
    <w:r>
      <w:rPr>
        <w:sz w:val="16"/>
        <w:szCs w:val="16"/>
      </w:rPr>
      <w:t>Multi-stream CMC Application Rev0707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0297" w14:textId="77777777" w:rsidR="00EF2F49" w:rsidRDefault="00EF2F49" w:rsidP="00B84A3D">
    <w:pPr>
      <w:pStyle w:val="Footer"/>
      <w:jc w:val="right"/>
    </w:pPr>
    <w:r w:rsidRPr="006C34F5">
      <w:rPr>
        <w:sz w:val="16"/>
        <w:szCs w:val="16"/>
      </w:rPr>
      <w:t xml:space="preserve">IMC USA </w:t>
    </w:r>
    <w:r>
      <w:rPr>
        <w:sz w:val="16"/>
        <w:szCs w:val="16"/>
      </w:rPr>
      <w:t>Multi-stream CMC Application 3/27/2011 v2.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CD03" w14:textId="77777777" w:rsidR="00EF2F49" w:rsidRDefault="00EF2F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F03D" w14:textId="77777777" w:rsidR="00EF2F49" w:rsidRDefault="00EF2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DB67" w14:textId="77777777" w:rsidR="006D762B" w:rsidRDefault="006D762B">
      <w:r>
        <w:separator/>
      </w:r>
    </w:p>
  </w:footnote>
  <w:footnote w:type="continuationSeparator" w:id="0">
    <w:p w14:paraId="0E4AED48" w14:textId="77777777" w:rsidR="006D762B" w:rsidRDefault="006D762B">
      <w:r>
        <w:continuationSeparator/>
      </w:r>
    </w:p>
  </w:footnote>
  <w:footnote w:id="1">
    <w:p w14:paraId="20CC6ADD" w14:textId="77777777" w:rsidR="00EF2F49" w:rsidRDefault="00EF2F49">
      <w:pPr>
        <w:pStyle w:val="FootnoteText"/>
      </w:pPr>
      <w:r>
        <w:rPr>
          <w:rStyle w:val="FootnoteReference"/>
        </w:rPr>
        <w:footnoteRef/>
      </w:r>
      <w:r>
        <w:t xml:space="preserve"> </w:t>
      </w:r>
      <w:r w:rsidRPr="00A40755">
        <w:rPr>
          <w:sz w:val="16"/>
        </w:rPr>
        <w:t>Definition of consulting experience, ICMCI CMC Certification Scheme Manual, Appendix 5,</w:t>
      </w:r>
      <w:r>
        <w:rPr>
          <w:sz w:val="16"/>
        </w:rPr>
        <w:t xml:space="preserve"> </w:t>
      </w:r>
      <w:r w:rsidRPr="00A40755">
        <w:rPr>
          <w:sz w:val="16"/>
        </w:rPr>
        <w:t>Certified Management Consultant (CMC) Additional Pre-requisites (CMC005), paragraph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D523" w14:textId="77777777" w:rsidR="001F7C5D" w:rsidRDefault="001F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8CC2" w14:textId="77777777" w:rsidR="001F7C5D" w:rsidRDefault="001F7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AFE4" w14:textId="77777777" w:rsidR="001F7C5D" w:rsidRDefault="001F7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D07E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9EC3D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640D9B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A8A9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786F3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FFE4A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DE0A49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664E9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2AEA76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2F6AE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7693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C25B0"/>
    <w:multiLevelType w:val="hybridMultilevel"/>
    <w:tmpl w:val="2BCA4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34C8D"/>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E3F0F50"/>
    <w:multiLevelType w:val="hybridMultilevel"/>
    <w:tmpl w:val="4984A770"/>
    <w:lvl w:ilvl="0" w:tplc="00087B60">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1F497B22"/>
    <w:multiLevelType w:val="multilevel"/>
    <w:tmpl w:val="3B7204B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261E18E7"/>
    <w:multiLevelType w:val="hybridMultilevel"/>
    <w:tmpl w:val="899A4DF0"/>
    <w:lvl w:ilvl="0" w:tplc="767AB6AC">
      <w:start w:val="1"/>
      <w:numFmt w:val="decimal"/>
      <w:pStyle w:val="CABoldBullets"/>
      <w:lvlText w:val="%1."/>
      <w:lvlJc w:val="left"/>
      <w:pPr>
        <w:tabs>
          <w:tab w:val="num" w:pos="720"/>
        </w:tabs>
        <w:ind w:left="720" w:hanging="360"/>
      </w:pPr>
      <w:rPr>
        <w:rFonts w:ascii="Bookman Old Style" w:hAnsi="Bookman Old Style" w:hint="default"/>
        <w:b/>
        <w:i w:val="0"/>
        <w:caps w:val="0"/>
        <w:strike w:val="0"/>
        <w:dstrike w:val="0"/>
        <w:vanish w:val="0"/>
        <w:color w:val="000000"/>
        <w:spacing w:val="0"/>
        <w:position w:val="0"/>
        <w:sz w:val="21"/>
        <w:szCs w:val="21"/>
        <w:vertAlign w:val="baseline"/>
      </w:rPr>
    </w:lvl>
    <w:lvl w:ilvl="1" w:tplc="04090001">
      <w:start w:val="1"/>
      <w:numFmt w:val="bullet"/>
      <w:lvlText w:val=""/>
      <w:lvlJc w:val="left"/>
      <w:pPr>
        <w:tabs>
          <w:tab w:val="num" w:pos="1440"/>
        </w:tabs>
        <w:ind w:left="1440" w:hanging="360"/>
      </w:pPr>
      <w:rPr>
        <w:rFonts w:ascii="Symbol" w:hAnsi="Symbol" w:hint="default"/>
        <w:b/>
        <w:i w:val="0"/>
        <w:caps w:val="0"/>
        <w:strike w:val="0"/>
        <w:dstrike w:val="0"/>
        <w:vanish w:val="0"/>
        <w:color w:val="000000"/>
        <w:spacing w:val="0"/>
        <w:position w:val="0"/>
        <w:sz w:val="21"/>
        <w:szCs w:val="21"/>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3C7143"/>
    <w:multiLevelType w:val="hybridMultilevel"/>
    <w:tmpl w:val="F53EFB58"/>
    <w:lvl w:ilvl="0" w:tplc="767AB6AC">
      <w:start w:val="1"/>
      <w:numFmt w:val="decimal"/>
      <w:lvlText w:val="%1."/>
      <w:lvlJc w:val="left"/>
      <w:pPr>
        <w:tabs>
          <w:tab w:val="num" w:pos="720"/>
        </w:tabs>
        <w:ind w:left="720" w:hanging="360"/>
      </w:pPr>
      <w:rPr>
        <w:rFonts w:ascii="Bookman Old Style" w:hAnsi="Bookman Old Style" w:hint="default"/>
        <w:b/>
        <w:i w:val="0"/>
        <w:caps w:val="0"/>
        <w:strike w:val="0"/>
        <w:dstrike w:val="0"/>
        <w:vanish w:val="0"/>
        <w:color w:val="000000"/>
        <w:spacing w:val="0"/>
        <w:position w:val="0"/>
        <w:sz w:val="21"/>
        <w:szCs w:val="21"/>
        <w:vertAlign w:val="baseline"/>
      </w:rPr>
    </w:lvl>
    <w:lvl w:ilvl="1" w:tplc="2D00A5EE">
      <w:start w:val="1"/>
      <w:numFmt w:val="bullet"/>
      <w:lvlText w:val=""/>
      <w:lvlJc w:val="left"/>
      <w:pPr>
        <w:tabs>
          <w:tab w:val="num" w:pos="1440"/>
        </w:tabs>
        <w:ind w:left="1440" w:hanging="360"/>
      </w:pPr>
      <w:rPr>
        <w:rFonts w:ascii="Wingdings" w:hAnsi="Wingdings" w:hint="default"/>
        <w:b/>
        <w:i w:val="0"/>
        <w:caps w:val="0"/>
        <w:strike w:val="0"/>
        <w:dstrike w:val="0"/>
        <w:vanish w:val="0"/>
        <w:color w:val="000000"/>
        <w:spacing w:val="0"/>
        <w:position w:val="0"/>
        <w:sz w:val="21"/>
        <w:szCs w:val="21"/>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265A08"/>
    <w:multiLevelType w:val="hybridMultilevel"/>
    <w:tmpl w:val="3B7204B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9540FA9"/>
    <w:multiLevelType w:val="hybridMultilevel"/>
    <w:tmpl w:val="D722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20676"/>
    <w:multiLevelType w:val="hybridMultilevel"/>
    <w:tmpl w:val="CD2A7696"/>
    <w:lvl w:ilvl="0" w:tplc="9ED005F2">
      <w:start w:val="1"/>
      <w:numFmt w:val="decimal"/>
      <w:lvlText w:val="%1.0"/>
      <w:lvlJc w:val="left"/>
      <w:pPr>
        <w:tabs>
          <w:tab w:val="num" w:pos="1440"/>
        </w:tabs>
        <w:ind w:left="1440" w:hanging="360"/>
      </w:pPr>
      <w:rPr>
        <w:rFonts w:hint="default"/>
      </w:rPr>
    </w:lvl>
    <w:lvl w:ilvl="1" w:tplc="9ED005F2">
      <w:start w:val="1"/>
      <w:numFmt w:val="decimal"/>
      <w:lvlText w:val="%2.0"/>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2E23DC"/>
    <w:multiLevelType w:val="hybridMultilevel"/>
    <w:tmpl w:val="5D68E470"/>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51B479B"/>
    <w:multiLevelType w:val="hybridMultilevel"/>
    <w:tmpl w:val="A1F6D7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492F3C"/>
    <w:multiLevelType w:val="hybridMultilevel"/>
    <w:tmpl w:val="7DA0DA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FB25272"/>
    <w:multiLevelType w:val="hybridMultilevel"/>
    <w:tmpl w:val="F7C0293A"/>
    <w:lvl w:ilvl="0" w:tplc="09322C96">
      <w:start w:val="1"/>
      <w:numFmt w:val="bullet"/>
      <w:pStyle w:val="CA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D42FE5"/>
    <w:multiLevelType w:val="hybridMultilevel"/>
    <w:tmpl w:val="64DA5B86"/>
    <w:lvl w:ilvl="0" w:tplc="4EDCB7FA">
      <w:start w:val="1"/>
      <w:numFmt w:val="upperLetter"/>
      <w:pStyle w:val="CALetBullets"/>
      <w:lvlText w:val="%1."/>
      <w:lvlJc w:val="left"/>
      <w:pPr>
        <w:tabs>
          <w:tab w:val="num" w:pos="720"/>
        </w:tabs>
        <w:ind w:left="720" w:hanging="360"/>
      </w:pPr>
      <w:rPr>
        <w:rFonts w:ascii="Bookman Old Style" w:hAnsi="Bookman Old Style" w:hint="default"/>
        <w:b/>
        <w:i w:val="0"/>
        <w:sz w:val="21"/>
        <w:szCs w:val="21"/>
      </w:rPr>
    </w:lvl>
    <w:lvl w:ilvl="1" w:tplc="4EF6BC3A">
      <w:start w:val="1"/>
      <w:numFmt w:val="decimal"/>
      <w:lvlText w:val="%2."/>
      <w:lvlJc w:val="left"/>
      <w:pPr>
        <w:tabs>
          <w:tab w:val="num" w:pos="1440"/>
        </w:tabs>
        <w:ind w:left="1440" w:hanging="360"/>
      </w:pPr>
      <w:rPr>
        <w:rFonts w:ascii="Modern No. 20" w:hAnsi="Modern No. 20" w:hint="default"/>
        <w:b/>
        <w:bCs/>
        <w:i w:val="0"/>
        <w:iCs w:val="0"/>
        <w:caps w:val="0"/>
        <w:smallCaps w:val="0"/>
        <w:strike w:val="0"/>
        <w:dstrike w:val="0"/>
        <w:color w:val="000000"/>
        <w:spacing w:val="0"/>
        <w:w w:val="100"/>
        <w:kern w:val="0"/>
        <w:position w:val="0"/>
        <w:sz w:val="28"/>
        <w:u w:val="none"/>
        <w:effect w:val="none"/>
        <w:bdr w:val="none" w:sz="0" w:space="0" w:color="auto"/>
        <w:shd w:val="clear" w:color="auto" w:fill="auto"/>
        <w:em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BA4EEB"/>
    <w:multiLevelType w:val="hybridMultilevel"/>
    <w:tmpl w:val="B22E1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9514588">
    <w:abstractNumId w:val="23"/>
  </w:num>
  <w:num w:numId="2" w16cid:durableId="2070179012">
    <w:abstractNumId w:val="24"/>
  </w:num>
  <w:num w:numId="3" w16cid:durableId="2102145495">
    <w:abstractNumId w:val="15"/>
  </w:num>
  <w:num w:numId="4" w16cid:durableId="1123763949">
    <w:abstractNumId w:val="12"/>
  </w:num>
  <w:num w:numId="5" w16cid:durableId="1566407508">
    <w:abstractNumId w:val="19"/>
  </w:num>
  <w:num w:numId="6" w16cid:durableId="1026909266">
    <w:abstractNumId w:val="16"/>
  </w:num>
  <w:num w:numId="7" w16cid:durableId="1325353592">
    <w:abstractNumId w:val="21"/>
  </w:num>
  <w:num w:numId="8" w16cid:durableId="1979800390">
    <w:abstractNumId w:val="22"/>
  </w:num>
  <w:num w:numId="9" w16cid:durableId="587347127">
    <w:abstractNumId w:val="10"/>
  </w:num>
  <w:num w:numId="10" w16cid:durableId="1567106100">
    <w:abstractNumId w:val="8"/>
  </w:num>
  <w:num w:numId="11" w16cid:durableId="82839970">
    <w:abstractNumId w:val="7"/>
  </w:num>
  <w:num w:numId="12" w16cid:durableId="776407985">
    <w:abstractNumId w:val="6"/>
  </w:num>
  <w:num w:numId="13" w16cid:durableId="1931432">
    <w:abstractNumId w:val="5"/>
  </w:num>
  <w:num w:numId="14" w16cid:durableId="501044049">
    <w:abstractNumId w:val="9"/>
  </w:num>
  <w:num w:numId="15" w16cid:durableId="284434993">
    <w:abstractNumId w:val="4"/>
  </w:num>
  <w:num w:numId="16" w16cid:durableId="134684677">
    <w:abstractNumId w:val="3"/>
  </w:num>
  <w:num w:numId="17" w16cid:durableId="56559697">
    <w:abstractNumId w:val="2"/>
  </w:num>
  <w:num w:numId="18" w16cid:durableId="222521263">
    <w:abstractNumId w:val="1"/>
  </w:num>
  <w:num w:numId="19" w16cid:durableId="1361973459">
    <w:abstractNumId w:val="25"/>
  </w:num>
  <w:num w:numId="20" w16cid:durableId="69737538">
    <w:abstractNumId w:val="17"/>
  </w:num>
  <w:num w:numId="21" w16cid:durableId="843590248">
    <w:abstractNumId w:val="14"/>
  </w:num>
  <w:num w:numId="22" w16cid:durableId="1594164098">
    <w:abstractNumId w:val="13"/>
  </w:num>
  <w:num w:numId="23" w16cid:durableId="912469934">
    <w:abstractNumId w:val="20"/>
  </w:num>
  <w:num w:numId="24" w16cid:durableId="1808471257">
    <w:abstractNumId w:val="11"/>
  </w:num>
  <w:num w:numId="25" w16cid:durableId="358051378">
    <w:abstractNumId w:val="18"/>
  </w:num>
  <w:num w:numId="26" w16cid:durableId="1220939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B092B9E-E006-40F1-AE8D-EAA2CADD65E7}"/>
    <w:docVar w:name="dgnword-eventsink" w:val="132299944"/>
  </w:docVars>
  <w:rsids>
    <w:rsidRoot w:val="00874C56"/>
    <w:rsid w:val="0000061D"/>
    <w:rsid w:val="00000CDE"/>
    <w:rsid w:val="00007BBF"/>
    <w:rsid w:val="00010492"/>
    <w:rsid w:val="000148F4"/>
    <w:rsid w:val="00017998"/>
    <w:rsid w:val="00023C48"/>
    <w:rsid w:val="00023D01"/>
    <w:rsid w:val="0002784A"/>
    <w:rsid w:val="00031DB5"/>
    <w:rsid w:val="000337F3"/>
    <w:rsid w:val="00036994"/>
    <w:rsid w:val="0004054B"/>
    <w:rsid w:val="00054368"/>
    <w:rsid w:val="00057004"/>
    <w:rsid w:val="00061C12"/>
    <w:rsid w:val="000727BF"/>
    <w:rsid w:val="0007689D"/>
    <w:rsid w:val="00080612"/>
    <w:rsid w:val="00081480"/>
    <w:rsid w:val="000851D8"/>
    <w:rsid w:val="00093530"/>
    <w:rsid w:val="000A0412"/>
    <w:rsid w:val="000A29FA"/>
    <w:rsid w:val="000A2E88"/>
    <w:rsid w:val="000A73E8"/>
    <w:rsid w:val="000B5EA8"/>
    <w:rsid w:val="000C134A"/>
    <w:rsid w:val="000C3A54"/>
    <w:rsid w:val="000C4759"/>
    <w:rsid w:val="000D159F"/>
    <w:rsid w:val="000D15C3"/>
    <w:rsid w:val="000D1F17"/>
    <w:rsid w:val="000D28E5"/>
    <w:rsid w:val="000D4177"/>
    <w:rsid w:val="000D7C94"/>
    <w:rsid w:val="000E3828"/>
    <w:rsid w:val="000E56B8"/>
    <w:rsid w:val="000E5B75"/>
    <w:rsid w:val="000E75B1"/>
    <w:rsid w:val="000F06DC"/>
    <w:rsid w:val="000F24E7"/>
    <w:rsid w:val="000F4BFE"/>
    <w:rsid w:val="000F6A53"/>
    <w:rsid w:val="000F7A22"/>
    <w:rsid w:val="00102BAB"/>
    <w:rsid w:val="00104E6D"/>
    <w:rsid w:val="001052F4"/>
    <w:rsid w:val="00107C02"/>
    <w:rsid w:val="0011180D"/>
    <w:rsid w:val="00113A7D"/>
    <w:rsid w:val="0011500E"/>
    <w:rsid w:val="00115540"/>
    <w:rsid w:val="001176FD"/>
    <w:rsid w:val="001346F5"/>
    <w:rsid w:val="001347E7"/>
    <w:rsid w:val="00137423"/>
    <w:rsid w:val="001400A5"/>
    <w:rsid w:val="001402BD"/>
    <w:rsid w:val="00141D34"/>
    <w:rsid w:val="00141DEA"/>
    <w:rsid w:val="001422FE"/>
    <w:rsid w:val="001440E7"/>
    <w:rsid w:val="00144883"/>
    <w:rsid w:val="00145AC9"/>
    <w:rsid w:val="00151672"/>
    <w:rsid w:val="00152A59"/>
    <w:rsid w:val="00153C2F"/>
    <w:rsid w:val="00155BBB"/>
    <w:rsid w:val="001613AD"/>
    <w:rsid w:val="001642EF"/>
    <w:rsid w:val="001668C2"/>
    <w:rsid w:val="00174136"/>
    <w:rsid w:val="00175F4C"/>
    <w:rsid w:val="001769FB"/>
    <w:rsid w:val="00177BAB"/>
    <w:rsid w:val="0018527B"/>
    <w:rsid w:val="00186059"/>
    <w:rsid w:val="00192D9F"/>
    <w:rsid w:val="00194178"/>
    <w:rsid w:val="0019606D"/>
    <w:rsid w:val="00197960"/>
    <w:rsid w:val="001A494D"/>
    <w:rsid w:val="001B0D7B"/>
    <w:rsid w:val="001B1A8C"/>
    <w:rsid w:val="001B2EA8"/>
    <w:rsid w:val="001B3514"/>
    <w:rsid w:val="001B6553"/>
    <w:rsid w:val="001C20E7"/>
    <w:rsid w:val="001C74EF"/>
    <w:rsid w:val="001D0DE5"/>
    <w:rsid w:val="001D0E41"/>
    <w:rsid w:val="001D3083"/>
    <w:rsid w:val="001D47DE"/>
    <w:rsid w:val="001D53B3"/>
    <w:rsid w:val="001E2EB4"/>
    <w:rsid w:val="001E4460"/>
    <w:rsid w:val="001E4ED9"/>
    <w:rsid w:val="001F0553"/>
    <w:rsid w:val="001F1D89"/>
    <w:rsid w:val="001F3C80"/>
    <w:rsid w:val="001F5E2B"/>
    <w:rsid w:val="001F7C5D"/>
    <w:rsid w:val="00200011"/>
    <w:rsid w:val="00203911"/>
    <w:rsid w:val="00205D01"/>
    <w:rsid w:val="002129C1"/>
    <w:rsid w:val="0021394A"/>
    <w:rsid w:val="002142E0"/>
    <w:rsid w:val="00214440"/>
    <w:rsid w:val="00214630"/>
    <w:rsid w:val="00215B3A"/>
    <w:rsid w:val="00215DDF"/>
    <w:rsid w:val="002170E1"/>
    <w:rsid w:val="0021750E"/>
    <w:rsid w:val="00223514"/>
    <w:rsid w:val="00223B36"/>
    <w:rsid w:val="0022575A"/>
    <w:rsid w:val="00233006"/>
    <w:rsid w:val="00234766"/>
    <w:rsid w:val="00235EFB"/>
    <w:rsid w:val="0024157A"/>
    <w:rsid w:val="002439D6"/>
    <w:rsid w:val="0024408D"/>
    <w:rsid w:val="00246E3A"/>
    <w:rsid w:val="00256756"/>
    <w:rsid w:val="00257A4E"/>
    <w:rsid w:val="00257BB7"/>
    <w:rsid w:val="00263136"/>
    <w:rsid w:val="00264C7B"/>
    <w:rsid w:val="00267031"/>
    <w:rsid w:val="00267355"/>
    <w:rsid w:val="00272C14"/>
    <w:rsid w:val="00274C53"/>
    <w:rsid w:val="0027566C"/>
    <w:rsid w:val="0027647D"/>
    <w:rsid w:val="0028218A"/>
    <w:rsid w:val="0028235E"/>
    <w:rsid w:val="00283009"/>
    <w:rsid w:val="0028474D"/>
    <w:rsid w:val="002900B6"/>
    <w:rsid w:val="0029450F"/>
    <w:rsid w:val="00296893"/>
    <w:rsid w:val="002A1D14"/>
    <w:rsid w:val="002A2F3E"/>
    <w:rsid w:val="002A35C1"/>
    <w:rsid w:val="002A3706"/>
    <w:rsid w:val="002A7955"/>
    <w:rsid w:val="002A79EE"/>
    <w:rsid w:val="002B13C9"/>
    <w:rsid w:val="002B5565"/>
    <w:rsid w:val="002B7533"/>
    <w:rsid w:val="002C1579"/>
    <w:rsid w:val="002C194C"/>
    <w:rsid w:val="002C5D64"/>
    <w:rsid w:val="002D1575"/>
    <w:rsid w:val="002D235C"/>
    <w:rsid w:val="002D3449"/>
    <w:rsid w:val="002D51AB"/>
    <w:rsid w:val="002E11F4"/>
    <w:rsid w:val="002E338A"/>
    <w:rsid w:val="002E3DEB"/>
    <w:rsid w:val="002E5842"/>
    <w:rsid w:val="002F3C75"/>
    <w:rsid w:val="002F3F32"/>
    <w:rsid w:val="002F62AC"/>
    <w:rsid w:val="00300373"/>
    <w:rsid w:val="003031E4"/>
    <w:rsid w:val="00305511"/>
    <w:rsid w:val="00307C67"/>
    <w:rsid w:val="00324742"/>
    <w:rsid w:val="003270D9"/>
    <w:rsid w:val="0033153D"/>
    <w:rsid w:val="00335B18"/>
    <w:rsid w:val="003406FF"/>
    <w:rsid w:val="00341077"/>
    <w:rsid w:val="00345760"/>
    <w:rsid w:val="00347FB7"/>
    <w:rsid w:val="00350303"/>
    <w:rsid w:val="0035039E"/>
    <w:rsid w:val="003505EA"/>
    <w:rsid w:val="0035636F"/>
    <w:rsid w:val="00361982"/>
    <w:rsid w:val="003621C7"/>
    <w:rsid w:val="00363C3E"/>
    <w:rsid w:val="00370276"/>
    <w:rsid w:val="003703DA"/>
    <w:rsid w:val="0037641D"/>
    <w:rsid w:val="003775FC"/>
    <w:rsid w:val="003827E0"/>
    <w:rsid w:val="0038332D"/>
    <w:rsid w:val="00384452"/>
    <w:rsid w:val="003855CC"/>
    <w:rsid w:val="00386468"/>
    <w:rsid w:val="003876E8"/>
    <w:rsid w:val="00387A6B"/>
    <w:rsid w:val="0039069E"/>
    <w:rsid w:val="00396762"/>
    <w:rsid w:val="003A55E9"/>
    <w:rsid w:val="003A7DBF"/>
    <w:rsid w:val="003B1A4E"/>
    <w:rsid w:val="003B1F2E"/>
    <w:rsid w:val="003B26FB"/>
    <w:rsid w:val="003C0605"/>
    <w:rsid w:val="003C2265"/>
    <w:rsid w:val="003C2D3F"/>
    <w:rsid w:val="003D1AC5"/>
    <w:rsid w:val="003D6773"/>
    <w:rsid w:val="003D68C5"/>
    <w:rsid w:val="003E0B9C"/>
    <w:rsid w:val="003E22BD"/>
    <w:rsid w:val="003E3BDD"/>
    <w:rsid w:val="003F1353"/>
    <w:rsid w:val="003F2214"/>
    <w:rsid w:val="003F22EF"/>
    <w:rsid w:val="003F38E4"/>
    <w:rsid w:val="003F4F72"/>
    <w:rsid w:val="003F5A70"/>
    <w:rsid w:val="0040629A"/>
    <w:rsid w:val="00406440"/>
    <w:rsid w:val="00407B29"/>
    <w:rsid w:val="00411790"/>
    <w:rsid w:val="00412C00"/>
    <w:rsid w:val="0041552B"/>
    <w:rsid w:val="0041657E"/>
    <w:rsid w:val="00416D9B"/>
    <w:rsid w:val="00424D4A"/>
    <w:rsid w:val="00427CDF"/>
    <w:rsid w:val="0043131F"/>
    <w:rsid w:val="0043288C"/>
    <w:rsid w:val="004331FC"/>
    <w:rsid w:val="00433CE7"/>
    <w:rsid w:val="00433F4F"/>
    <w:rsid w:val="00434F8B"/>
    <w:rsid w:val="00436614"/>
    <w:rsid w:val="00444EAC"/>
    <w:rsid w:val="0045608C"/>
    <w:rsid w:val="00457C0C"/>
    <w:rsid w:val="00464EE3"/>
    <w:rsid w:val="004703B5"/>
    <w:rsid w:val="00471921"/>
    <w:rsid w:val="00472399"/>
    <w:rsid w:val="00474199"/>
    <w:rsid w:val="00476F29"/>
    <w:rsid w:val="0048062E"/>
    <w:rsid w:val="004812DE"/>
    <w:rsid w:val="00481C88"/>
    <w:rsid w:val="00490429"/>
    <w:rsid w:val="00491CB8"/>
    <w:rsid w:val="00492172"/>
    <w:rsid w:val="004922A9"/>
    <w:rsid w:val="00493CDB"/>
    <w:rsid w:val="00494564"/>
    <w:rsid w:val="004979A9"/>
    <w:rsid w:val="004A071F"/>
    <w:rsid w:val="004A75F8"/>
    <w:rsid w:val="004C004D"/>
    <w:rsid w:val="004C1144"/>
    <w:rsid w:val="004C11D3"/>
    <w:rsid w:val="004C12AD"/>
    <w:rsid w:val="004C41A2"/>
    <w:rsid w:val="004C4980"/>
    <w:rsid w:val="004C6B44"/>
    <w:rsid w:val="004C6D70"/>
    <w:rsid w:val="004D07F0"/>
    <w:rsid w:val="004E024A"/>
    <w:rsid w:val="004E0CE7"/>
    <w:rsid w:val="004E2B43"/>
    <w:rsid w:val="004E35C3"/>
    <w:rsid w:val="004E3F50"/>
    <w:rsid w:val="004E58CF"/>
    <w:rsid w:val="004E6923"/>
    <w:rsid w:val="004E7675"/>
    <w:rsid w:val="004E7ACA"/>
    <w:rsid w:val="004F05CE"/>
    <w:rsid w:val="004F071A"/>
    <w:rsid w:val="004F2045"/>
    <w:rsid w:val="00500384"/>
    <w:rsid w:val="005048E3"/>
    <w:rsid w:val="0051289E"/>
    <w:rsid w:val="005131A3"/>
    <w:rsid w:val="005134A7"/>
    <w:rsid w:val="00513E6C"/>
    <w:rsid w:val="005141F9"/>
    <w:rsid w:val="00525957"/>
    <w:rsid w:val="00532254"/>
    <w:rsid w:val="00534D97"/>
    <w:rsid w:val="00543139"/>
    <w:rsid w:val="005443E5"/>
    <w:rsid w:val="00546A83"/>
    <w:rsid w:val="00546BA0"/>
    <w:rsid w:val="005523B6"/>
    <w:rsid w:val="00553383"/>
    <w:rsid w:val="005535E2"/>
    <w:rsid w:val="00553D3F"/>
    <w:rsid w:val="00554470"/>
    <w:rsid w:val="005547C5"/>
    <w:rsid w:val="00555E89"/>
    <w:rsid w:val="005617C2"/>
    <w:rsid w:val="00561E83"/>
    <w:rsid w:val="005653DC"/>
    <w:rsid w:val="00565EB8"/>
    <w:rsid w:val="00567E79"/>
    <w:rsid w:val="00574D44"/>
    <w:rsid w:val="0057758F"/>
    <w:rsid w:val="00581149"/>
    <w:rsid w:val="005849F5"/>
    <w:rsid w:val="0058500A"/>
    <w:rsid w:val="00591648"/>
    <w:rsid w:val="005919E6"/>
    <w:rsid w:val="00592F62"/>
    <w:rsid w:val="00594136"/>
    <w:rsid w:val="00595CA3"/>
    <w:rsid w:val="005A07B0"/>
    <w:rsid w:val="005A12B2"/>
    <w:rsid w:val="005A326F"/>
    <w:rsid w:val="005A6344"/>
    <w:rsid w:val="005A6F0C"/>
    <w:rsid w:val="005B277B"/>
    <w:rsid w:val="005B4225"/>
    <w:rsid w:val="005B4EB0"/>
    <w:rsid w:val="005B66F4"/>
    <w:rsid w:val="005C2C54"/>
    <w:rsid w:val="005C43DF"/>
    <w:rsid w:val="005C4E15"/>
    <w:rsid w:val="005C532A"/>
    <w:rsid w:val="005C61DD"/>
    <w:rsid w:val="005C7A58"/>
    <w:rsid w:val="005D1DCA"/>
    <w:rsid w:val="005D7BBE"/>
    <w:rsid w:val="005E1998"/>
    <w:rsid w:val="005E3236"/>
    <w:rsid w:val="005E339F"/>
    <w:rsid w:val="005E457F"/>
    <w:rsid w:val="005E575A"/>
    <w:rsid w:val="005E6EA1"/>
    <w:rsid w:val="005F207C"/>
    <w:rsid w:val="005F540A"/>
    <w:rsid w:val="00602AEE"/>
    <w:rsid w:val="0060454B"/>
    <w:rsid w:val="0060521B"/>
    <w:rsid w:val="00605C1F"/>
    <w:rsid w:val="00614247"/>
    <w:rsid w:val="0062539D"/>
    <w:rsid w:val="0062562A"/>
    <w:rsid w:val="00625ACC"/>
    <w:rsid w:val="0063063F"/>
    <w:rsid w:val="00633332"/>
    <w:rsid w:val="00634014"/>
    <w:rsid w:val="0063746F"/>
    <w:rsid w:val="00640334"/>
    <w:rsid w:val="006452A2"/>
    <w:rsid w:val="00645552"/>
    <w:rsid w:val="00651537"/>
    <w:rsid w:val="0065205E"/>
    <w:rsid w:val="006531D1"/>
    <w:rsid w:val="00653BC7"/>
    <w:rsid w:val="00654E8E"/>
    <w:rsid w:val="006562BC"/>
    <w:rsid w:val="00657DC9"/>
    <w:rsid w:val="00661EDF"/>
    <w:rsid w:val="00663B98"/>
    <w:rsid w:val="00665BC4"/>
    <w:rsid w:val="00665D5F"/>
    <w:rsid w:val="006666B1"/>
    <w:rsid w:val="00667EC8"/>
    <w:rsid w:val="00674178"/>
    <w:rsid w:val="006760F7"/>
    <w:rsid w:val="00676203"/>
    <w:rsid w:val="00677F8F"/>
    <w:rsid w:val="00680D9B"/>
    <w:rsid w:val="00681F32"/>
    <w:rsid w:val="006830C1"/>
    <w:rsid w:val="006869A4"/>
    <w:rsid w:val="00693C55"/>
    <w:rsid w:val="00697A26"/>
    <w:rsid w:val="006A1390"/>
    <w:rsid w:val="006A1B5E"/>
    <w:rsid w:val="006A20EF"/>
    <w:rsid w:val="006A47D7"/>
    <w:rsid w:val="006A5172"/>
    <w:rsid w:val="006A5782"/>
    <w:rsid w:val="006A59FD"/>
    <w:rsid w:val="006A73EE"/>
    <w:rsid w:val="006A7471"/>
    <w:rsid w:val="006A7DF7"/>
    <w:rsid w:val="006B2CD5"/>
    <w:rsid w:val="006B57A7"/>
    <w:rsid w:val="006B6809"/>
    <w:rsid w:val="006C34F5"/>
    <w:rsid w:val="006C4BE4"/>
    <w:rsid w:val="006C5939"/>
    <w:rsid w:val="006C5E30"/>
    <w:rsid w:val="006C7772"/>
    <w:rsid w:val="006C7E3E"/>
    <w:rsid w:val="006D1239"/>
    <w:rsid w:val="006D5580"/>
    <w:rsid w:val="006D5611"/>
    <w:rsid w:val="006D762B"/>
    <w:rsid w:val="006E1F06"/>
    <w:rsid w:val="006E5708"/>
    <w:rsid w:val="006E6F84"/>
    <w:rsid w:val="006E7623"/>
    <w:rsid w:val="006F5613"/>
    <w:rsid w:val="00701B0D"/>
    <w:rsid w:val="007072D7"/>
    <w:rsid w:val="00707393"/>
    <w:rsid w:val="007073CB"/>
    <w:rsid w:val="0071060D"/>
    <w:rsid w:val="0071442B"/>
    <w:rsid w:val="0071536C"/>
    <w:rsid w:val="0072026C"/>
    <w:rsid w:val="0072790A"/>
    <w:rsid w:val="00732426"/>
    <w:rsid w:val="007377B0"/>
    <w:rsid w:val="007377F9"/>
    <w:rsid w:val="00742BDB"/>
    <w:rsid w:val="0074668A"/>
    <w:rsid w:val="00751F28"/>
    <w:rsid w:val="007544D2"/>
    <w:rsid w:val="007666EA"/>
    <w:rsid w:val="0077086A"/>
    <w:rsid w:val="00770C94"/>
    <w:rsid w:val="00776D85"/>
    <w:rsid w:val="00783AA5"/>
    <w:rsid w:val="00787AF4"/>
    <w:rsid w:val="00792C68"/>
    <w:rsid w:val="00794EA6"/>
    <w:rsid w:val="0079587B"/>
    <w:rsid w:val="00796FCC"/>
    <w:rsid w:val="00797917"/>
    <w:rsid w:val="007A19CC"/>
    <w:rsid w:val="007A35DC"/>
    <w:rsid w:val="007A77AE"/>
    <w:rsid w:val="007A7CAD"/>
    <w:rsid w:val="007B1B65"/>
    <w:rsid w:val="007B36D0"/>
    <w:rsid w:val="007B77DA"/>
    <w:rsid w:val="007C0AFD"/>
    <w:rsid w:val="007C1B52"/>
    <w:rsid w:val="007C2623"/>
    <w:rsid w:val="007C4F24"/>
    <w:rsid w:val="007C5F29"/>
    <w:rsid w:val="007C608A"/>
    <w:rsid w:val="007D40A5"/>
    <w:rsid w:val="007D5C57"/>
    <w:rsid w:val="007E0437"/>
    <w:rsid w:val="007E2DAD"/>
    <w:rsid w:val="007E3165"/>
    <w:rsid w:val="007E4371"/>
    <w:rsid w:val="007F0CD8"/>
    <w:rsid w:val="007F3D26"/>
    <w:rsid w:val="00801252"/>
    <w:rsid w:val="00801C7D"/>
    <w:rsid w:val="008037DF"/>
    <w:rsid w:val="00804531"/>
    <w:rsid w:val="00805850"/>
    <w:rsid w:val="00807552"/>
    <w:rsid w:val="00813213"/>
    <w:rsid w:val="008134B3"/>
    <w:rsid w:val="008200A2"/>
    <w:rsid w:val="008251DB"/>
    <w:rsid w:val="0083089F"/>
    <w:rsid w:val="00834A80"/>
    <w:rsid w:val="008364E3"/>
    <w:rsid w:val="00837EFA"/>
    <w:rsid w:val="00841FC3"/>
    <w:rsid w:val="0084466D"/>
    <w:rsid w:val="0084685C"/>
    <w:rsid w:val="0085124E"/>
    <w:rsid w:val="00852151"/>
    <w:rsid w:val="00855C04"/>
    <w:rsid w:val="00863198"/>
    <w:rsid w:val="008636B5"/>
    <w:rsid w:val="00863C7C"/>
    <w:rsid w:val="00864708"/>
    <w:rsid w:val="00865035"/>
    <w:rsid w:val="0086667E"/>
    <w:rsid w:val="00874C56"/>
    <w:rsid w:val="00877CA1"/>
    <w:rsid w:val="00893543"/>
    <w:rsid w:val="0089430D"/>
    <w:rsid w:val="00895520"/>
    <w:rsid w:val="00896CC4"/>
    <w:rsid w:val="00897BD0"/>
    <w:rsid w:val="008A0194"/>
    <w:rsid w:val="008A3ED5"/>
    <w:rsid w:val="008A5526"/>
    <w:rsid w:val="008A7E10"/>
    <w:rsid w:val="008B21B9"/>
    <w:rsid w:val="008B42ED"/>
    <w:rsid w:val="008B662C"/>
    <w:rsid w:val="008D0F1C"/>
    <w:rsid w:val="008D19F2"/>
    <w:rsid w:val="008D1E14"/>
    <w:rsid w:val="008D3E1D"/>
    <w:rsid w:val="008D6E16"/>
    <w:rsid w:val="008E3C60"/>
    <w:rsid w:val="008E4120"/>
    <w:rsid w:val="008F1BB6"/>
    <w:rsid w:val="008F779B"/>
    <w:rsid w:val="00904570"/>
    <w:rsid w:val="009107BA"/>
    <w:rsid w:val="00911F29"/>
    <w:rsid w:val="00915BEB"/>
    <w:rsid w:val="00916843"/>
    <w:rsid w:val="0091758D"/>
    <w:rsid w:val="00917BEF"/>
    <w:rsid w:val="009212EF"/>
    <w:rsid w:val="00922A4D"/>
    <w:rsid w:val="009267AC"/>
    <w:rsid w:val="00927846"/>
    <w:rsid w:val="00930299"/>
    <w:rsid w:val="00934CD9"/>
    <w:rsid w:val="00936133"/>
    <w:rsid w:val="00936DA3"/>
    <w:rsid w:val="0094634A"/>
    <w:rsid w:val="00947FDA"/>
    <w:rsid w:val="0095143D"/>
    <w:rsid w:val="0095159B"/>
    <w:rsid w:val="00952F1C"/>
    <w:rsid w:val="00953643"/>
    <w:rsid w:val="00956DF0"/>
    <w:rsid w:val="00961195"/>
    <w:rsid w:val="009625E0"/>
    <w:rsid w:val="00964733"/>
    <w:rsid w:val="00971104"/>
    <w:rsid w:val="00972392"/>
    <w:rsid w:val="00974C76"/>
    <w:rsid w:val="0097799B"/>
    <w:rsid w:val="00977E76"/>
    <w:rsid w:val="00980248"/>
    <w:rsid w:val="00980342"/>
    <w:rsid w:val="00982E1C"/>
    <w:rsid w:val="0098501A"/>
    <w:rsid w:val="00986642"/>
    <w:rsid w:val="0099374D"/>
    <w:rsid w:val="009942B2"/>
    <w:rsid w:val="0099482D"/>
    <w:rsid w:val="00994834"/>
    <w:rsid w:val="009963A1"/>
    <w:rsid w:val="009A3199"/>
    <w:rsid w:val="009A54DF"/>
    <w:rsid w:val="009A7CDA"/>
    <w:rsid w:val="009B0D3C"/>
    <w:rsid w:val="009B1275"/>
    <w:rsid w:val="009B3394"/>
    <w:rsid w:val="009B4D95"/>
    <w:rsid w:val="009B589B"/>
    <w:rsid w:val="009B7BD2"/>
    <w:rsid w:val="009B7F84"/>
    <w:rsid w:val="009C02D6"/>
    <w:rsid w:val="009C1D95"/>
    <w:rsid w:val="009C34DD"/>
    <w:rsid w:val="009D0941"/>
    <w:rsid w:val="009D0ECA"/>
    <w:rsid w:val="009D1021"/>
    <w:rsid w:val="009D24DD"/>
    <w:rsid w:val="009D561C"/>
    <w:rsid w:val="009E05FB"/>
    <w:rsid w:val="009E1B63"/>
    <w:rsid w:val="009E415B"/>
    <w:rsid w:val="009E4E5A"/>
    <w:rsid w:val="009E7272"/>
    <w:rsid w:val="009E74AA"/>
    <w:rsid w:val="009F1BB4"/>
    <w:rsid w:val="009F27A3"/>
    <w:rsid w:val="009F5862"/>
    <w:rsid w:val="009F6820"/>
    <w:rsid w:val="009F7A8B"/>
    <w:rsid w:val="009F7C7C"/>
    <w:rsid w:val="00A00BDD"/>
    <w:rsid w:val="00A01801"/>
    <w:rsid w:val="00A06202"/>
    <w:rsid w:val="00A0771D"/>
    <w:rsid w:val="00A116C9"/>
    <w:rsid w:val="00A15AA8"/>
    <w:rsid w:val="00A20051"/>
    <w:rsid w:val="00A33B8B"/>
    <w:rsid w:val="00A3616C"/>
    <w:rsid w:val="00A40755"/>
    <w:rsid w:val="00A41B80"/>
    <w:rsid w:val="00A42E18"/>
    <w:rsid w:val="00A477E7"/>
    <w:rsid w:val="00A510BE"/>
    <w:rsid w:val="00A5594D"/>
    <w:rsid w:val="00A5683B"/>
    <w:rsid w:val="00A70A68"/>
    <w:rsid w:val="00A71E73"/>
    <w:rsid w:val="00A73C8E"/>
    <w:rsid w:val="00A80B0C"/>
    <w:rsid w:val="00A865A1"/>
    <w:rsid w:val="00A90069"/>
    <w:rsid w:val="00A90EF0"/>
    <w:rsid w:val="00A9180C"/>
    <w:rsid w:val="00A91D5D"/>
    <w:rsid w:val="00A93280"/>
    <w:rsid w:val="00A94D2B"/>
    <w:rsid w:val="00AA08AB"/>
    <w:rsid w:val="00AA46E9"/>
    <w:rsid w:val="00AA4ED8"/>
    <w:rsid w:val="00AB1B15"/>
    <w:rsid w:val="00AB7787"/>
    <w:rsid w:val="00AC026E"/>
    <w:rsid w:val="00AC0892"/>
    <w:rsid w:val="00AC2928"/>
    <w:rsid w:val="00AC7D90"/>
    <w:rsid w:val="00AD4242"/>
    <w:rsid w:val="00AD466A"/>
    <w:rsid w:val="00AD5668"/>
    <w:rsid w:val="00AD62A1"/>
    <w:rsid w:val="00AD7551"/>
    <w:rsid w:val="00AD7802"/>
    <w:rsid w:val="00AE2979"/>
    <w:rsid w:val="00AE5868"/>
    <w:rsid w:val="00AF0F42"/>
    <w:rsid w:val="00AF136B"/>
    <w:rsid w:val="00AF2D3B"/>
    <w:rsid w:val="00AF3348"/>
    <w:rsid w:val="00B05263"/>
    <w:rsid w:val="00B05315"/>
    <w:rsid w:val="00B05F9F"/>
    <w:rsid w:val="00B106E1"/>
    <w:rsid w:val="00B11F39"/>
    <w:rsid w:val="00B135C6"/>
    <w:rsid w:val="00B1395D"/>
    <w:rsid w:val="00B15637"/>
    <w:rsid w:val="00B209CD"/>
    <w:rsid w:val="00B23B81"/>
    <w:rsid w:val="00B26C3C"/>
    <w:rsid w:val="00B27368"/>
    <w:rsid w:val="00B3184A"/>
    <w:rsid w:val="00B3652B"/>
    <w:rsid w:val="00B373AA"/>
    <w:rsid w:val="00B377FF"/>
    <w:rsid w:val="00B37AD5"/>
    <w:rsid w:val="00B43468"/>
    <w:rsid w:val="00B43750"/>
    <w:rsid w:val="00B44321"/>
    <w:rsid w:val="00B45AE3"/>
    <w:rsid w:val="00B463C2"/>
    <w:rsid w:val="00B465E4"/>
    <w:rsid w:val="00B541D5"/>
    <w:rsid w:val="00B561DA"/>
    <w:rsid w:val="00B571BC"/>
    <w:rsid w:val="00B62EE0"/>
    <w:rsid w:val="00B640C4"/>
    <w:rsid w:val="00B653F8"/>
    <w:rsid w:val="00B66465"/>
    <w:rsid w:val="00B76637"/>
    <w:rsid w:val="00B84A3D"/>
    <w:rsid w:val="00B84DA7"/>
    <w:rsid w:val="00B911F1"/>
    <w:rsid w:val="00B919C9"/>
    <w:rsid w:val="00B943CD"/>
    <w:rsid w:val="00B955A4"/>
    <w:rsid w:val="00B96172"/>
    <w:rsid w:val="00B966D1"/>
    <w:rsid w:val="00B96A62"/>
    <w:rsid w:val="00B974CD"/>
    <w:rsid w:val="00BA09B3"/>
    <w:rsid w:val="00BA1F82"/>
    <w:rsid w:val="00BA3C45"/>
    <w:rsid w:val="00BB31FD"/>
    <w:rsid w:val="00BB4790"/>
    <w:rsid w:val="00BB528E"/>
    <w:rsid w:val="00BB698E"/>
    <w:rsid w:val="00BB72A2"/>
    <w:rsid w:val="00BD230B"/>
    <w:rsid w:val="00BD7945"/>
    <w:rsid w:val="00BE2673"/>
    <w:rsid w:val="00BE2DD1"/>
    <w:rsid w:val="00BE2FE7"/>
    <w:rsid w:val="00BE5A85"/>
    <w:rsid w:val="00BE68A3"/>
    <w:rsid w:val="00BE71AF"/>
    <w:rsid w:val="00BF6BDF"/>
    <w:rsid w:val="00BF79CF"/>
    <w:rsid w:val="00BF7CB9"/>
    <w:rsid w:val="00BF7CDB"/>
    <w:rsid w:val="00C22CFB"/>
    <w:rsid w:val="00C232EF"/>
    <w:rsid w:val="00C23E49"/>
    <w:rsid w:val="00C25467"/>
    <w:rsid w:val="00C41FC9"/>
    <w:rsid w:val="00C43C94"/>
    <w:rsid w:val="00C4721A"/>
    <w:rsid w:val="00C5049D"/>
    <w:rsid w:val="00C568F3"/>
    <w:rsid w:val="00C60123"/>
    <w:rsid w:val="00C65A22"/>
    <w:rsid w:val="00C70FD3"/>
    <w:rsid w:val="00C73A94"/>
    <w:rsid w:val="00C73E0D"/>
    <w:rsid w:val="00C7512E"/>
    <w:rsid w:val="00C82458"/>
    <w:rsid w:val="00C8751F"/>
    <w:rsid w:val="00C901F1"/>
    <w:rsid w:val="00C9198C"/>
    <w:rsid w:val="00C9498C"/>
    <w:rsid w:val="00C972CD"/>
    <w:rsid w:val="00CA69D3"/>
    <w:rsid w:val="00CA6D60"/>
    <w:rsid w:val="00CB0769"/>
    <w:rsid w:val="00CB6C14"/>
    <w:rsid w:val="00CC0CE2"/>
    <w:rsid w:val="00CC167E"/>
    <w:rsid w:val="00CC4943"/>
    <w:rsid w:val="00CE3F79"/>
    <w:rsid w:val="00CF0649"/>
    <w:rsid w:val="00CF7D98"/>
    <w:rsid w:val="00D0026F"/>
    <w:rsid w:val="00D0122B"/>
    <w:rsid w:val="00D01F8D"/>
    <w:rsid w:val="00D02EE3"/>
    <w:rsid w:val="00D03645"/>
    <w:rsid w:val="00D07CA8"/>
    <w:rsid w:val="00D133E4"/>
    <w:rsid w:val="00D204C1"/>
    <w:rsid w:val="00D2193B"/>
    <w:rsid w:val="00D2704B"/>
    <w:rsid w:val="00D2759F"/>
    <w:rsid w:val="00D3399E"/>
    <w:rsid w:val="00D477B2"/>
    <w:rsid w:val="00D47A98"/>
    <w:rsid w:val="00D50382"/>
    <w:rsid w:val="00D523F2"/>
    <w:rsid w:val="00D55E82"/>
    <w:rsid w:val="00D55F8A"/>
    <w:rsid w:val="00D57E5A"/>
    <w:rsid w:val="00D607AB"/>
    <w:rsid w:val="00D61A40"/>
    <w:rsid w:val="00D630C6"/>
    <w:rsid w:val="00D640DC"/>
    <w:rsid w:val="00D6545D"/>
    <w:rsid w:val="00D71ADA"/>
    <w:rsid w:val="00D73571"/>
    <w:rsid w:val="00D75BF8"/>
    <w:rsid w:val="00D80FCD"/>
    <w:rsid w:val="00D811F3"/>
    <w:rsid w:val="00D81734"/>
    <w:rsid w:val="00D905FE"/>
    <w:rsid w:val="00D91E3B"/>
    <w:rsid w:val="00D925C9"/>
    <w:rsid w:val="00D9285A"/>
    <w:rsid w:val="00D93169"/>
    <w:rsid w:val="00D95074"/>
    <w:rsid w:val="00D95FF3"/>
    <w:rsid w:val="00DA34DE"/>
    <w:rsid w:val="00DB0446"/>
    <w:rsid w:val="00DB1B81"/>
    <w:rsid w:val="00DB698C"/>
    <w:rsid w:val="00DC2E34"/>
    <w:rsid w:val="00DC73D5"/>
    <w:rsid w:val="00DD3316"/>
    <w:rsid w:val="00DD5DA8"/>
    <w:rsid w:val="00DD7150"/>
    <w:rsid w:val="00DD722D"/>
    <w:rsid w:val="00DF0208"/>
    <w:rsid w:val="00DF1341"/>
    <w:rsid w:val="00DF5AB4"/>
    <w:rsid w:val="00DF625B"/>
    <w:rsid w:val="00DF7B40"/>
    <w:rsid w:val="00E031B3"/>
    <w:rsid w:val="00E05044"/>
    <w:rsid w:val="00E126DA"/>
    <w:rsid w:val="00E1546F"/>
    <w:rsid w:val="00E217DE"/>
    <w:rsid w:val="00E21BD6"/>
    <w:rsid w:val="00E326BD"/>
    <w:rsid w:val="00E33DD5"/>
    <w:rsid w:val="00E35EEA"/>
    <w:rsid w:val="00E367AC"/>
    <w:rsid w:val="00E376A4"/>
    <w:rsid w:val="00E40DB4"/>
    <w:rsid w:val="00E411A0"/>
    <w:rsid w:val="00E4559A"/>
    <w:rsid w:val="00E46049"/>
    <w:rsid w:val="00E473AC"/>
    <w:rsid w:val="00E50CC6"/>
    <w:rsid w:val="00E52D11"/>
    <w:rsid w:val="00E54ED2"/>
    <w:rsid w:val="00E563F5"/>
    <w:rsid w:val="00E5703C"/>
    <w:rsid w:val="00E63686"/>
    <w:rsid w:val="00E757F5"/>
    <w:rsid w:val="00E77247"/>
    <w:rsid w:val="00E77F4D"/>
    <w:rsid w:val="00E80794"/>
    <w:rsid w:val="00E80A59"/>
    <w:rsid w:val="00E82011"/>
    <w:rsid w:val="00E835FC"/>
    <w:rsid w:val="00E84F6F"/>
    <w:rsid w:val="00E85A9A"/>
    <w:rsid w:val="00E87192"/>
    <w:rsid w:val="00E916D2"/>
    <w:rsid w:val="00E959A7"/>
    <w:rsid w:val="00E97EB7"/>
    <w:rsid w:val="00EA33DF"/>
    <w:rsid w:val="00EA4F96"/>
    <w:rsid w:val="00EB36FC"/>
    <w:rsid w:val="00EB7D06"/>
    <w:rsid w:val="00EC4475"/>
    <w:rsid w:val="00EC448B"/>
    <w:rsid w:val="00EC6DE1"/>
    <w:rsid w:val="00ED17D2"/>
    <w:rsid w:val="00ED2192"/>
    <w:rsid w:val="00ED6861"/>
    <w:rsid w:val="00EE2C72"/>
    <w:rsid w:val="00EE35B6"/>
    <w:rsid w:val="00EE3DE0"/>
    <w:rsid w:val="00EF0391"/>
    <w:rsid w:val="00EF2F49"/>
    <w:rsid w:val="00F02E62"/>
    <w:rsid w:val="00F047C2"/>
    <w:rsid w:val="00F0724F"/>
    <w:rsid w:val="00F113A8"/>
    <w:rsid w:val="00F1222E"/>
    <w:rsid w:val="00F15E35"/>
    <w:rsid w:val="00F209B1"/>
    <w:rsid w:val="00F21FE6"/>
    <w:rsid w:val="00F2413E"/>
    <w:rsid w:val="00F27134"/>
    <w:rsid w:val="00F27890"/>
    <w:rsid w:val="00F323EE"/>
    <w:rsid w:val="00F32565"/>
    <w:rsid w:val="00F4061B"/>
    <w:rsid w:val="00F429A0"/>
    <w:rsid w:val="00F51BC3"/>
    <w:rsid w:val="00F55FC6"/>
    <w:rsid w:val="00F57037"/>
    <w:rsid w:val="00F60947"/>
    <w:rsid w:val="00F72D24"/>
    <w:rsid w:val="00F73C66"/>
    <w:rsid w:val="00F75050"/>
    <w:rsid w:val="00F75A93"/>
    <w:rsid w:val="00F823CD"/>
    <w:rsid w:val="00F84BCE"/>
    <w:rsid w:val="00F85D7D"/>
    <w:rsid w:val="00F926E8"/>
    <w:rsid w:val="00F9492C"/>
    <w:rsid w:val="00FA4A6D"/>
    <w:rsid w:val="00FA4E33"/>
    <w:rsid w:val="00FB0F5F"/>
    <w:rsid w:val="00FB1AB2"/>
    <w:rsid w:val="00FB22E7"/>
    <w:rsid w:val="00FB23CD"/>
    <w:rsid w:val="00FB5557"/>
    <w:rsid w:val="00FB6602"/>
    <w:rsid w:val="00FB6BEC"/>
    <w:rsid w:val="00FB79ED"/>
    <w:rsid w:val="00FC330D"/>
    <w:rsid w:val="00FC44AB"/>
    <w:rsid w:val="00FC50C5"/>
    <w:rsid w:val="00FC5C71"/>
    <w:rsid w:val="00FC6FBB"/>
    <w:rsid w:val="00FC7D18"/>
    <w:rsid w:val="00FC7FCF"/>
    <w:rsid w:val="00FD0FC0"/>
    <w:rsid w:val="00FD24B8"/>
    <w:rsid w:val="00FE47D3"/>
    <w:rsid w:val="00FE73A6"/>
    <w:rsid w:val="00FE76B4"/>
    <w:rsid w:val="00FF0613"/>
    <w:rsid w:val="00FF0ACA"/>
    <w:rsid w:val="00FF2D91"/>
    <w:rsid w:val="00FF41FD"/>
    <w:rsid w:val="00FF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7EA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049"/>
    <w:pPr>
      <w:widowControl w:val="0"/>
    </w:pPr>
    <w:rPr>
      <w:rFonts w:cs="Arial"/>
      <w:bCs/>
      <w:color w:val="000000"/>
    </w:rPr>
  </w:style>
  <w:style w:type="paragraph" w:styleId="Heading1">
    <w:name w:val="heading 1"/>
    <w:basedOn w:val="Normal"/>
    <w:next w:val="Normal"/>
    <w:qFormat/>
    <w:rsid w:val="00ED17D2"/>
    <w:pPr>
      <w:keepNext/>
      <w:outlineLvl w:val="0"/>
    </w:pPr>
    <w:rPr>
      <w:rFonts w:cs="Times New Roman"/>
      <w:b/>
      <w:bCs w:val="0"/>
      <w:color w:val="auto"/>
      <w:sz w:val="24"/>
    </w:rPr>
  </w:style>
  <w:style w:type="paragraph" w:styleId="Heading2">
    <w:name w:val="heading 2"/>
    <w:basedOn w:val="Normal"/>
    <w:next w:val="Normal"/>
    <w:link w:val="Heading2Char"/>
    <w:qFormat/>
    <w:rsid w:val="00200011"/>
    <w:pPr>
      <w:keepNext/>
      <w:spacing w:before="240" w:after="60"/>
      <w:outlineLvl w:val="1"/>
    </w:pPr>
    <w:rPr>
      <w:b/>
      <w:i/>
      <w:iCs/>
      <w:sz w:val="28"/>
      <w:szCs w:val="28"/>
    </w:rPr>
  </w:style>
  <w:style w:type="paragraph" w:styleId="Heading3">
    <w:name w:val="heading 3"/>
    <w:basedOn w:val="Normal"/>
    <w:next w:val="Normal"/>
    <w:link w:val="Heading3Char"/>
    <w:qFormat/>
    <w:rsid w:val="00F2413E"/>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B277B"/>
    <w:pPr>
      <w:framePr w:w="7920" w:h="1980" w:hRule="exact" w:hSpace="180" w:wrap="auto" w:hAnchor="page" w:xAlign="center" w:yAlign="bottom"/>
      <w:ind w:left="2880"/>
    </w:pPr>
  </w:style>
  <w:style w:type="paragraph" w:customStyle="1" w:styleId="StyleArial10pt">
    <w:name w:val="Style Arial 10 pt"/>
    <w:basedOn w:val="Normal"/>
    <w:rsid w:val="00023D01"/>
    <w:pPr>
      <w:autoSpaceDE w:val="0"/>
      <w:autoSpaceDN w:val="0"/>
      <w:adjustRightInd w:val="0"/>
      <w:spacing w:line="220" w:lineRule="exact"/>
      <w:ind w:left="849" w:right="389" w:hanging="259"/>
    </w:pPr>
    <w:rPr>
      <w:bCs w:val="0"/>
      <w:color w:val="auto"/>
    </w:rPr>
  </w:style>
  <w:style w:type="paragraph" w:customStyle="1" w:styleId="CMCapp">
    <w:name w:val="CMC app"/>
    <w:basedOn w:val="Normal"/>
    <w:autoRedefine/>
    <w:rsid w:val="00023D01"/>
    <w:pPr>
      <w:autoSpaceDE w:val="0"/>
      <w:autoSpaceDN w:val="0"/>
      <w:adjustRightInd w:val="0"/>
      <w:ind w:left="878" w:right="1195" w:hanging="288"/>
    </w:pPr>
    <w:rPr>
      <w:rFonts w:cs="Times New Roman"/>
      <w:bCs w:val="0"/>
    </w:rPr>
  </w:style>
  <w:style w:type="character" w:styleId="Hyperlink">
    <w:name w:val="Hyperlink"/>
    <w:rsid w:val="00DD3316"/>
    <w:rPr>
      <w:color w:val="0000FF"/>
      <w:u w:val="single"/>
    </w:rPr>
  </w:style>
  <w:style w:type="table" w:styleId="TableGrid">
    <w:name w:val="Table Grid"/>
    <w:basedOn w:val="TableNormal"/>
    <w:rsid w:val="00B135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E68A3"/>
    <w:pPr>
      <w:tabs>
        <w:tab w:val="center" w:pos="4320"/>
        <w:tab w:val="right" w:pos="8640"/>
      </w:tabs>
    </w:pPr>
  </w:style>
  <w:style w:type="character" w:styleId="PageNumber">
    <w:name w:val="page number"/>
    <w:basedOn w:val="DefaultParagraphFont"/>
    <w:rsid w:val="00BE68A3"/>
  </w:style>
  <w:style w:type="paragraph" w:styleId="Header">
    <w:name w:val="header"/>
    <w:basedOn w:val="Normal"/>
    <w:rsid w:val="00BE68A3"/>
    <w:pPr>
      <w:tabs>
        <w:tab w:val="center" w:pos="4320"/>
        <w:tab w:val="right" w:pos="8640"/>
      </w:tabs>
    </w:pPr>
  </w:style>
  <w:style w:type="paragraph" w:customStyle="1" w:styleId="Style1">
    <w:name w:val="Style1"/>
    <w:basedOn w:val="Normal"/>
    <w:rsid w:val="002F62AC"/>
    <w:rPr>
      <w:rFonts w:ascii="Copperplate Gothic Bold" w:hAnsi="Copperplate Gothic Bold"/>
    </w:rPr>
  </w:style>
  <w:style w:type="paragraph" w:customStyle="1" w:styleId="ModernHeader1">
    <w:name w:val="Modern Header 1"/>
    <w:basedOn w:val="Normal"/>
    <w:autoRedefine/>
    <w:rsid w:val="006452A2"/>
    <w:rPr>
      <w:rFonts w:ascii="Modern No. 20" w:hAnsi="Modern No. 20"/>
      <w:b/>
      <w:sz w:val="31"/>
    </w:rPr>
  </w:style>
  <w:style w:type="paragraph" w:customStyle="1" w:styleId="ModernHeader2">
    <w:name w:val="Modern Header 2"/>
    <w:basedOn w:val="Normal"/>
    <w:autoRedefine/>
    <w:rsid w:val="006452A2"/>
    <w:rPr>
      <w:rFonts w:ascii="Modern No. 20" w:hAnsi="Modern No. 20"/>
      <w:b/>
      <w:sz w:val="24"/>
    </w:rPr>
  </w:style>
  <w:style w:type="paragraph" w:customStyle="1" w:styleId="CAHeading1">
    <w:name w:val="CAHeading1"/>
    <w:basedOn w:val="Heading1"/>
    <w:next w:val="CAHeading2"/>
    <w:rsid w:val="006A1390"/>
    <w:pPr>
      <w:keepNext w:val="0"/>
      <w:spacing w:after="60"/>
    </w:pPr>
    <w:rPr>
      <w:caps/>
      <w:szCs w:val="24"/>
    </w:rPr>
  </w:style>
  <w:style w:type="paragraph" w:customStyle="1" w:styleId="CANormal">
    <w:name w:val="CANormal"/>
    <w:basedOn w:val="Normal"/>
    <w:link w:val="CANormalChar"/>
    <w:rsid w:val="00F1222E"/>
    <w:pPr>
      <w:jc w:val="both"/>
    </w:pPr>
    <w:rPr>
      <w:szCs w:val="21"/>
    </w:rPr>
  </w:style>
  <w:style w:type="paragraph" w:customStyle="1" w:styleId="CAHeading2">
    <w:name w:val="CAHeading2"/>
    <w:basedOn w:val="CAHeading1"/>
    <w:next w:val="CANormal"/>
    <w:link w:val="CAHeading2Char"/>
    <w:rsid w:val="002C5D64"/>
  </w:style>
  <w:style w:type="paragraph" w:customStyle="1" w:styleId="CABullets">
    <w:name w:val="CABullets"/>
    <w:next w:val="CANormal"/>
    <w:link w:val="CABulletsChar"/>
    <w:rsid w:val="0060521B"/>
    <w:pPr>
      <w:widowControl w:val="0"/>
      <w:numPr>
        <w:numId w:val="1"/>
      </w:numPr>
      <w:spacing w:after="60"/>
      <w:jc w:val="both"/>
    </w:pPr>
    <w:rPr>
      <w:rFonts w:ascii="Arial" w:hAnsi="Arial" w:cs="Arial"/>
      <w:bCs/>
      <w:color w:val="000000"/>
      <w:sz w:val="21"/>
      <w:szCs w:val="21"/>
    </w:rPr>
  </w:style>
  <w:style w:type="paragraph" w:customStyle="1" w:styleId="CAHeading3">
    <w:name w:val="CAHeading3"/>
    <w:basedOn w:val="CAHeading1"/>
    <w:next w:val="CANormal"/>
    <w:link w:val="CAHeading3Char"/>
    <w:rsid w:val="00BF79CF"/>
    <w:rPr>
      <w:sz w:val="20"/>
      <w:szCs w:val="20"/>
    </w:rPr>
  </w:style>
  <w:style w:type="paragraph" w:customStyle="1" w:styleId="CALetBullets">
    <w:name w:val="CALetBullets"/>
    <w:basedOn w:val="CABullets"/>
    <w:link w:val="CALetBulletsCharChar"/>
    <w:rsid w:val="00865035"/>
    <w:pPr>
      <w:numPr>
        <w:numId w:val="2"/>
      </w:numPr>
    </w:pPr>
  </w:style>
  <w:style w:type="paragraph" w:customStyle="1" w:styleId="CABoldBullets">
    <w:name w:val="CABoldBullets"/>
    <w:basedOn w:val="CALetBullets"/>
    <w:next w:val="CANormal"/>
    <w:link w:val="CABoldBulletsCharChar"/>
    <w:rsid w:val="005653DC"/>
    <w:pPr>
      <w:numPr>
        <w:numId w:val="3"/>
      </w:numPr>
      <w:spacing w:after="120"/>
    </w:pPr>
  </w:style>
  <w:style w:type="character" w:customStyle="1" w:styleId="InlineBold">
    <w:name w:val="InlineBold"/>
    <w:rsid w:val="005653DC"/>
    <w:rPr>
      <w:rFonts w:ascii="Bookman Old Style" w:hAnsi="Bookman Old Style"/>
      <w:b/>
      <w:dstrike w:val="0"/>
      <w:sz w:val="22"/>
      <w:szCs w:val="22"/>
      <w:vertAlign w:val="baseline"/>
    </w:rPr>
  </w:style>
  <w:style w:type="character" w:customStyle="1" w:styleId="CANormalChar">
    <w:name w:val="CANormal Char"/>
    <w:link w:val="CANormal"/>
    <w:rsid w:val="00F1222E"/>
    <w:rPr>
      <w:rFonts w:cs="Arial"/>
      <w:bCs/>
      <w:color w:val="000000"/>
      <w:szCs w:val="21"/>
      <w:lang w:val="en-US" w:eastAsia="en-US" w:bidi="ar-SA"/>
    </w:rPr>
  </w:style>
  <w:style w:type="character" w:customStyle="1" w:styleId="Heading2Char">
    <w:name w:val="Heading 2 Char"/>
    <w:link w:val="Heading2"/>
    <w:rsid w:val="009F27A3"/>
    <w:rPr>
      <w:rFonts w:ascii="Arial" w:hAnsi="Arial" w:cs="Arial"/>
      <w:b/>
      <w:bCs/>
      <w:i/>
      <w:iCs/>
      <w:color w:val="000000"/>
      <w:sz w:val="28"/>
      <w:szCs w:val="28"/>
      <w:lang w:val="en-US" w:eastAsia="en-US" w:bidi="ar-SA"/>
    </w:rPr>
  </w:style>
  <w:style w:type="character" w:customStyle="1" w:styleId="CAHeading2Char">
    <w:name w:val="CAHeading2 Char"/>
    <w:link w:val="CAHeading2"/>
    <w:rsid w:val="002C5D64"/>
    <w:rPr>
      <w:rFonts w:ascii="Arial" w:hAnsi="Arial" w:cs="Arial"/>
      <w:b/>
      <w:bCs/>
      <w:i/>
      <w:iCs/>
      <w:caps/>
      <w:color w:val="000000"/>
      <w:sz w:val="24"/>
      <w:szCs w:val="24"/>
      <w:lang w:val="en-US" w:eastAsia="en-US" w:bidi="ar-SA"/>
    </w:rPr>
  </w:style>
  <w:style w:type="character" w:customStyle="1" w:styleId="Heading3Char">
    <w:name w:val="Heading 3 Char"/>
    <w:link w:val="Heading3"/>
    <w:rsid w:val="009F27A3"/>
    <w:rPr>
      <w:rFonts w:ascii="Arial" w:hAnsi="Arial" w:cs="Arial"/>
      <w:b/>
      <w:bCs/>
      <w:color w:val="000000"/>
      <w:sz w:val="26"/>
      <w:szCs w:val="26"/>
      <w:lang w:val="en-US" w:eastAsia="en-US" w:bidi="ar-SA"/>
    </w:rPr>
  </w:style>
  <w:style w:type="character" w:customStyle="1" w:styleId="CAHeading3Char">
    <w:name w:val="CAHeading3 Char"/>
    <w:link w:val="CAHeading3"/>
    <w:rsid w:val="00BF79CF"/>
    <w:rPr>
      <w:rFonts w:ascii="Arial" w:hAnsi="Arial" w:cs="Arial"/>
      <w:b/>
      <w:bCs/>
      <w:caps/>
      <w:color w:val="000000"/>
      <w:sz w:val="26"/>
      <w:szCs w:val="26"/>
      <w:lang w:val="en-US" w:eastAsia="en-US" w:bidi="ar-SA"/>
    </w:rPr>
  </w:style>
  <w:style w:type="paragraph" w:customStyle="1" w:styleId="CACopNormal">
    <w:name w:val="CACopNormal"/>
    <w:basedOn w:val="CAHeading3"/>
    <w:next w:val="CANormal"/>
    <w:rsid w:val="00797917"/>
    <w:pPr>
      <w:spacing w:after="0"/>
    </w:pPr>
  </w:style>
  <w:style w:type="character" w:customStyle="1" w:styleId="CABulletsChar">
    <w:name w:val="CABullets Char"/>
    <w:link w:val="CABullets"/>
    <w:rsid w:val="00F926E8"/>
    <w:rPr>
      <w:rFonts w:ascii="Arial" w:hAnsi="Arial" w:cs="Arial"/>
      <w:bCs/>
      <w:color w:val="000000"/>
      <w:sz w:val="21"/>
      <w:szCs w:val="21"/>
      <w:lang w:val="en-US" w:eastAsia="en-US" w:bidi="ar-SA"/>
    </w:rPr>
  </w:style>
  <w:style w:type="character" w:customStyle="1" w:styleId="CALetBulletsCharChar">
    <w:name w:val="CALetBullets Char Char"/>
    <w:link w:val="CALetBullets"/>
    <w:rsid w:val="00865035"/>
    <w:rPr>
      <w:rFonts w:ascii="Arial" w:hAnsi="Arial" w:cs="Arial"/>
      <w:bCs/>
      <w:color w:val="000000"/>
      <w:sz w:val="21"/>
      <w:szCs w:val="21"/>
      <w:lang w:val="en-US" w:eastAsia="en-US" w:bidi="ar-SA"/>
    </w:rPr>
  </w:style>
  <w:style w:type="character" w:customStyle="1" w:styleId="CABoldBulletsCharChar">
    <w:name w:val="CABoldBullets Char Char"/>
    <w:link w:val="CABoldBullets"/>
    <w:rsid w:val="005653DC"/>
    <w:rPr>
      <w:rFonts w:ascii="Arial" w:hAnsi="Arial" w:cs="Arial"/>
      <w:bCs/>
      <w:color w:val="000000"/>
      <w:sz w:val="21"/>
      <w:szCs w:val="21"/>
      <w:lang w:val="en-US" w:eastAsia="en-US" w:bidi="ar-SA"/>
    </w:rPr>
  </w:style>
  <w:style w:type="paragraph" w:styleId="BalloonText">
    <w:name w:val="Balloon Text"/>
    <w:basedOn w:val="Normal"/>
    <w:semiHidden/>
    <w:rsid w:val="009F6820"/>
    <w:rPr>
      <w:rFonts w:ascii="Tahoma" w:hAnsi="Tahoma" w:cs="Tahoma"/>
      <w:sz w:val="16"/>
      <w:szCs w:val="16"/>
    </w:rPr>
  </w:style>
  <w:style w:type="character" w:styleId="FollowedHyperlink">
    <w:name w:val="FollowedHyperlink"/>
    <w:rsid w:val="002B7533"/>
    <w:rPr>
      <w:color w:val="800080"/>
      <w:u w:val="single"/>
    </w:rPr>
  </w:style>
  <w:style w:type="paragraph" w:customStyle="1" w:styleId="MediumGrid21">
    <w:name w:val="Medium Grid 21"/>
    <w:link w:val="MediumGrid2Char"/>
    <w:uiPriority w:val="1"/>
    <w:qFormat/>
    <w:rsid w:val="009D561C"/>
    <w:rPr>
      <w:rFonts w:ascii="Calibri" w:hAnsi="Calibri"/>
      <w:sz w:val="22"/>
      <w:szCs w:val="22"/>
    </w:rPr>
  </w:style>
  <w:style w:type="character" w:customStyle="1" w:styleId="MediumGrid2Char">
    <w:name w:val="Medium Grid 2 Char"/>
    <w:link w:val="MediumGrid21"/>
    <w:uiPriority w:val="1"/>
    <w:rsid w:val="009D561C"/>
    <w:rPr>
      <w:rFonts w:ascii="Calibri" w:hAnsi="Calibri"/>
      <w:sz w:val="22"/>
      <w:szCs w:val="22"/>
      <w:lang w:val="en-US" w:eastAsia="en-US" w:bidi="ar-SA"/>
    </w:rPr>
  </w:style>
  <w:style w:type="numbering" w:styleId="1ai">
    <w:name w:val="Outline List 1"/>
    <w:basedOn w:val="NoList"/>
    <w:rsid w:val="00952F1C"/>
  </w:style>
  <w:style w:type="numbering" w:styleId="111111">
    <w:name w:val="Outline List 2"/>
    <w:basedOn w:val="NoList"/>
    <w:rsid w:val="00B44321"/>
  </w:style>
  <w:style w:type="paragraph" w:styleId="TOC1">
    <w:name w:val="toc 1"/>
    <w:basedOn w:val="Normal"/>
    <w:next w:val="Normal"/>
    <w:autoRedefine/>
    <w:semiHidden/>
    <w:rsid w:val="006C34F5"/>
    <w:pPr>
      <w:tabs>
        <w:tab w:val="right" w:leader="dot" w:pos="9000"/>
      </w:tabs>
      <w:ind w:left="1800"/>
    </w:pPr>
  </w:style>
  <w:style w:type="paragraph" w:styleId="TOC3">
    <w:name w:val="toc 3"/>
    <w:basedOn w:val="Normal"/>
    <w:next w:val="Normal"/>
    <w:autoRedefine/>
    <w:semiHidden/>
    <w:rsid w:val="0062562A"/>
    <w:pPr>
      <w:ind w:left="400"/>
    </w:pPr>
  </w:style>
  <w:style w:type="paragraph" w:styleId="NormalWeb">
    <w:name w:val="Normal (Web)"/>
    <w:basedOn w:val="Normal"/>
    <w:rsid w:val="00F21FE6"/>
    <w:pPr>
      <w:widowControl/>
      <w:spacing w:before="100" w:beforeAutospacing="1" w:after="100" w:afterAutospacing="1"/>
    </w:pPr>
    <w:rPr>
      <w:rFonts w:cs="Times New Roman"/>
      <w:bCs w:val="0"/>
      <w:color w:val="auto"/>
      <w:sz w:val="24"/>
      <w:szCs w:val="24"/>
    </w:rPr>
  </w:style>
  <w:style w:type="character" w:styleId="Strong">
    <w:name w:val="Strong"/>
    <w:qFormat/>
    <w:rsid w:val="00F21FE6"/>
    <w:rPr>
      <w:b/>
      <w:bCs/>
    </w:rPr>
  </w:style>
  <w:style w:type="character" w:customStyle="1" w:styleId="apple-converted-space">
    <w:name w:val="apple-converted-space"/>
    <w:basedOn w:val="DefaultParagraphFont"/>
    <w:rsid w:val="00F21FE6"/>
  </w:style>
  <w:style w:type="paragraph" w:customStyle="1" w:styleId="ColorfulList-Accent11">
    <w:name w:val="Colorful List - Accent 11"/>
    <w:basedOn w:val="Normal"/>
    <w:uiPriority w:val="34"/>
    <w:qFormat/>
    <w:rsid w:val="00E46049"/>
    <w:pPr>
      <w:ind w:left="720"/>
      <w:contextualSpacing/>
    </w:pPr>
  </w:style>
  <w:style w:type="paragraph" w:styleId="FootnoteText">
    <w:name w:val="footnote text"/>
    <w:basedOn w:val="Normal"/>
    <w:link w:val="FootnoteTextChar"/>
    <w:uiPriority w:val="99"/>
    <w:unhideWhenUsed/>
    <w:rsid w:val="00102BAB"/>
  </w:style>
  <w:style w:type="character" w:customStyle="1" w:styleId="FootnoteTextChar">
    <w:name w:val="Footnote Text Char"/>
    <w:link w:val="FootnoteText"/>
    <w:uiPriority w:val="99"/>
    <w:rsid w:val="00102BAB"/>
    <w:rPr>
      <w:rFonts w:cs="Arial"/>
      <w:bCs/>
      <w:color w:val="000000"/>
    </w:rPr>
  </w:style>
  <w:style w:type="character" w:styleId="FootnoteReference">
    <w:name w:val="footnote reference"/>
    <w:uiPriority w:val="99"/>
    <w:semiHidden/>
    <w:unhideWhenUsed/>
    <w:rsid w:val="00102BAB"/>
    <w:rPr>
      <w:vertAlign w:val="superscript"/>
    </w:rPr>
  </w:style>
  <w:style w:type="paragraph" w:styleId="DocumentMap">
    <w:name w:val="Document Map"/>
    <w:basedOn w:val="Normal"/>
    <w:link w:val="DocumentMapChar"/>
    <w:uiPriority w:val="99"/>
    <w:semiHidden/>
    <w:unhideWhenUsed/>
    <w:rsid w:val="008364E3"/>
    <w:rPr>
      <w:rFonts w:cs="Times New Roman"/>
      <w:sz w:val="24"/>
      <w:szCs w:val="24"/>
    </w:rPr>
  </w:style>
  <w:style w:type="character" w:customStyle="1" w:styleId="DocumentMapChar">
    <w:name w:val="Document Map Char"/>
    <w:link w:val="DocumentMap"/>
    <w:uiPriority w:val="99"/>
    <w:semiHidden/>
    <w:rsid w:val="008364E3"/>
    <w:rPr>
      <w:bCs/>
      <w:color w:val="000000"/>
      <w:sz w:val="24"/>
      <w:szCs w:val="24"/>
    </w:rPr>
  </w:style>
  <w:style w:type="character" w:styleId="UnresolvedMention">
    <w:name w:val="Unresolved Mention"/>
    <w:uiPriority w:val="99"/>
    <w:rsid w:val="001F7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32641">
      <w:bodyDiv w:val="1"/>
      <w:marLeft w:val="0"/>
      <w:marRight w:val="0"/>
      <w:marTop w:val="0"/>
      <w:marBottom w:val="0"/>
      <w:divBdr>
        <w:top w:val="none" w:sz="0" w:space="0" w:color="auto"/>
        <w:left w:val="none" w:sz="0" w:space="0" w:color="auto"/>
        <w:bottom w:val="none" w:sz="0" w:space="0" w:color="auto"/>
        <w:right w:val="none" w:sz="0" w:space="0" w:color="auto"/>
      </w:divBdr>
    </w:div>
    <w:div w:id="1197236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hyperlink" Target="http://www.imcusa.org/?page=CERTFAQ" TargetMode="External"/><Relationship Id="rId3" Type="http://schemas.openxmlformats.org/officeDocument/2006/relationships/styles" Target="styles.xml"/><Relationship Id="rId21" Type="http://schemas.openxmlformats.org/officeDocument/2006/relationships/hyperlink" Target="http://www.imcusa.org/?page=CERTFAQ"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mcusa.org/?page=CERTFAQ"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mcusa.org/CERTAPP"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ci.org" TargetMode="External"/><Relationship Id="rId24" Type="http://schemas.openxmlformats.org/officeDocument/2006/relationships/hyperlink" Target="http://www.imcusa.org/?page=CERTFAQ"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imcusa.org/?page=CERTFAQ" TargetMode="External"/><Relationship Id="rId28" Type="http://schemas.openxmlformats.org/officeDocument/2006/relationships/hyperlink" Target="mailto:certification@imcusa.org" TargetMode="Externa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hyperlink" Target="https://imcu.memberclicks.net/cmc-application-f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imcusa.org/?page=CERTFAQ" TargetMode="External"/><Relationship Id="rId27" Type="http://schemas.openxmlformats.org/officeDocument/2006/relationships/image" Target="media/image5.png"/><Relationship Id="rId30" Type="http://schemas.openxmlformats.org/officeDocument/2006/relationships/hyperlink" Target="http://www.imcusa.org/?page=CERTSTANDARD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D64A-A7D5-104D-8680-1E109FC4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70</Words>
  <Characters>5170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ABOUT THE CMC</vt:lpstr>
    </vt:vector>
  </TitlesOfParts>
  <Company>CBSC</Company>
  <LinksUpToDate>false</LinksUpToDate>
  <CharactersWithSpaces>60653</CharactersWithSpaces>
  <SharedDoc>false</SharedDoc>
  <HLinks>
    <vt:vector size="126" baseType="variant">
      <vt:variant>
        <vt:i4>5767205</vt:i4>
      </vt:variant>
      <vt:variant>
        <vt:i4>1107</vt:i4>
      </vt:variant>
      <vt:variant>
        <vt:i4>0</vt:i4>
      </vt:variant>
      <vt:variant>
        <vt:i4>5</vt:i4>
      </vt:variant>
      <vt:variant>
        <vt:lpwstr>https://imcusa.site-ym.com/store/</vt:lpwstr>
      </vt:variant>
      <vt:variant>
        <vt:lpwstr/>
      </vt:variant>
      <vt:variant>
        <vt:i4>327804</vt:i4>
      </vt:variant>
      <vt:variant>
        <vt:i4>1095</vt:i4>
      </vt:variant>
      <vt:variant>
        <vt:i4>0</vt:i4>
      </vt:variant>
      <vt:variant>
        <vt:i4>5</vt:i4>
      </vt:variant>
      <vt:variant>
        <vt:lpwstr>http://www.imcusa.org/?page=CERTSTANDARDS</vt:lpwstr>
      </vt:variant>
      <vt:variant>
        <vt:lpwstr/>
      </vt:variant>
      <vt:variant>
        <vt:i4>3145844</vt:i4>
      </vt:variant>
      <vt:variant>
        <vt:i4>75</vt:i4>
      </vt:variant>
      <vt:variant>
        <vt:i4>0</vt:i4>
      </vt:variant>
      <vt:variant>
        <vt:i4>5</vt:i4>
      </vt:variant>
      <vt:variant>
        <vt:lpwstr>mailto:certification@imcusa.org</vt:lpwstr>
      </vt:variant>
      <vt:variant>
        <vt:lpwstr/>
      </vt:variant>
      <vt:variant>
        <vt:i4>1114180</vt:i4>
      </vt:variant>
      <vt:variant>
        <vt:i4>72</vt:i4>
      </vt:variant>
      <vt:variant>
        <vt:i4>0</vt:i4>
      </vt:variant>
      <vt:variant>
        <vt:i4>5</vt:i4>
      </vt:variant>
      <vt:variant>
        <vt:lpwstr>http://www.imcusa.org/?page=CERTFAQ</vt:lpwstr>
      </vt:variant>
      <vt:variant>
        <vt:lpwstr>2office</vt:lpwstr>
      </vt:variant>
      <vt:variant>
        <vt:i4>1114180</vt:i4>
      </vt:variant>
      <vt:variant>
        <vt:i4>69</vt:i4>
      </vt:variant>
      <vt:variant>
        <vt:i4>0</vt:i4>
      </vt:variant>
      <vt:variant>
        <vt:i4>5</vt:i4>
      </vt:variant>
      <vt:variant>
        <vt:lpwstr>http://www.imcusa.org/?page=CERTFAQ</vt:lpwstr>
      </vt:variant>
      <vt:variant>
        <vt:lpwstr>2office</vt:lpwstr>
      </vt:variant>
      <vt:variant>
        <vt:i4>6357016</vt:i4>
      </vt:variant>
      <vt:variant>
        <vt:i4>66</vt:i4>
      </vt:variant>
      <vt:variant>
        <vt:i4>0</vt:i4>
      </vt:variant>
      <vt:variant>
        <vt:i4>5</vt:i4>
      </vt:variant>
      <vt:variant>
        <vt:lpwstr>http://www.imcusa.org/?page=CERTFAQ</vt:lpwstr>
      </vt:variant>
      <vt:variant>
        <vt:lpwstr>eval</vt:lpwstr>
      </vt:variant>
      <vt:variant>
        <vt:i4>3538955</vt:i4>
      </vt:variant>
      <vt:variant>
        <vt:i4>63</vt:i4>
      </vt:variant>
      <vt:variant>
        <vt:i4>0</vt:i4>
      </vt:variant>
      <vt:variant>
        <vt:i4>5</vt:i4>
      </vt:variant>
      <vt:variant>
        <vt:lpwstr>http://www.imcusa.org/?page=CERTFAQ</vt:lpwstr>
      </vt:variant>
      <vt:variant>
        <vt:lpwstr>section3</vt:lpwstr>
      </vt:variant>
      <vt:variant>
        <vt:i4>589937</vt:i4>
      </vt:variant>
      <vt:variant>
        <vt:i4>60</vt:i4>
      </vt:variant>
      <vt:variant>
        <vt:i4>0</vt:i4>
      </vt:variant>
      <vt:variant>
        <vt:i4>5</vt:i4>
      </vt:variant>
      <vt:variant>
        <vt:lpwstr>http://www.imcusa.org/?page=CERTFAQ</vt:lpwstr>
      </vt:variant>
      <vt:variant>
        <vt:lpwstr>points</vt:lpwstr>
      </vt:variant>
      <vt:variant>
        <vt:i4>7798805</vt:i4>
      </vt:variant>
      <vt:variant>
        <vt:i4>57</vt:i4>
      </vt:variant>
      <vt:variant>
        <vt:i4>0</vt:i4>
      </vt:variant>
      <vt:variant>
        <vt:i4>5</vt:i4>
      </vt:variant>
      <vt:variant>
        <vt:lpwstr>http://www.imcusa.org/?page=CERTFAQ</vt:lpwstr>
      </vt:variant>
      <vt:variant>
        <vt:lpwstr>eligible</vt:lpwstr>
      </vt:variant>
      <vt:variant>
        <vt:i4>4194337</vt:i4>
      </vt:variant>
      <vt:variant>
        <vt:i4>54</vt:i4>
      </vt:variant>
      <vt:variant>
        <vt:i4>0</vt:i4>
      </vt:variant>
      <vt:variant>
        <vt:i4>5</vt:i4>
      </vt:variant>
      <vt:variant>
        <vt:lpwstr>http://www.imcusa.org/CERTAPP</vt:lpwstr>
      </vt:variant>
      <vt:variant>
        <vt:lpwstr/>
      </vt:variant>
      <vt:variant>
        <vt:i4>1245184</vt:i4>
      </vt:variant>
      <vt:variant>
        <vt:i4>47</vt:i4>
      </vt:variant>
      <vt:variant>
        <vt:i4>0</vt:i4>
      </vt:variant>
      <vt:variant>
        <vt:i4>5</vt:i4>
      </vt:variant>
      <vt:variant>
        <vt:lpwstr/>
      </vt:variant>
      <vt:variant>
        <vt:lpwstr>_Toc239216933</vt:lpwstr>
      </vt:variant>
      <vt:variant>
        <vt:i4>1245185</vt:i4>
      </vt:variant>
      <vt:variant>
        <vt:i4>41</vt:i4>
      </vt:variant>
      <vt:variant>
        <vt:i4>0</vt:i4>
      </vt:variant>
      <vt:variant>
        <vt:i4>5</vt:i4>
      </vt:variant>
      <vt:variant>
        <vt:lpwstr/>
      </vt:variant>
      <vt:variant>
        <vt:lpwstr>_Toc239216932</vt:lpwstr>
      </vt:variant>
      <vt:variant>
        <vt:i4>1245186</vt:i4>
      </vt:variant>
      <vt:variant>
        <vt:i4>35</vt:i4>
      </vt:variant>
      <vt:variant>
        <vt:i4>0</vt:i4>
      </vt:variant>
      <vt:variant>
        <vt:i4>5</vt:i4>
      </vt:variant>
      <vt:variant>
        <vt:lpwstr/>
      </vt:variant>
      <vt:variant>
        <vt:lpwstr>_Toc239216931</vt:lpwstr>
      </vt:variant>
      <vt:variant>
        <vt:i4>1245187</vt:i4>
      </vt:variant>
      <vt:variant>
        <vt:i4>29</vt:i4>
      </vt:variant>
      <vt:variant>
        <vt:i4>0</vt:i4>
      </vt:variant>
      <vt:variant>
        <vt:i4>5</vt:i4>
      </vt:variant>
      <vt:variant>
        <vt:lpwstr/>
      </vt:variant>
      <vt:variant>
        <vt:lpwstr>_Toc239216930</vt:lpwstr>
      </vt:variant>
      <vt:variant>
        <vt:i4>1179658</vt:i4>
      </vt:variant>
      <vt:variant>
        <vt:i4>23</vt:i4>
      </vt:variant>
      <vt:variant>
        <vt:i4>0</vt:i4>
      </vt:variant>
      <vt:variant>
        <vt:i4>5</vt:i4>
      </vt:variant>
      <vt:variant>
        <vt:lpwstr/>
      </vt:variant>
      <vt:variant>
        <vt:lpwstr>_Toc239216929</vt:lpwstr>
      </vt:variant>
      <vt:variant>
        <vt:i4>1179659</vt:i4>
      </vt:variant>
      <vt:variant>
        <vt:i4>17</vt:i4>
      </vt:variant>
      <vt:variant>
        <vt:i4>0</vt:i4>
      </vt:variant>
      <vt:variant>
        <vt:i4>5</vt:i4>
      </vt:variant>
      <vt:variant>
        <vt:lpwstr/>
      </vt:variant>
      <vt:variant>
        <vt:lpwstr>_Toc239216928</vt:lpwstr>
      </vt:variant>
      <vt:variant>
        <vt:i4>1179652</vt:i4>
      </vt:variant>
      <vt:variant>
        <vt:i4>11</vt:i4>
      </vt:variant>
      <vt:variant>
        <vt:i4>0</vt:i4>
      </vt:variant>
      <vt:variant>
        <vt:i4>5</vt:i4>
      </vt:variant>
      <vt:variant>
        <vt:lpwstr/>
      </vt:variant>
      <vt:variant>
        <vt:lpwstr>_Toc239216927</vt:lpwstr>
      </vt:variant>
      <vt:variant>
        <vt:i4>1179653</vt:i4>
      </vt:variant>
      <vt:variant>
        <vt:i4>5</vt:i4>
      </vt:variant>
      <vt:variant>
        <vt:i4>0</vt:i4>
      </vt:variant>
      <vt:variant>
        <vt:i4>5</vt:i4>
      </vt:variant>
      <vt:variant>
        <vt:lpwstr/>
      </vt:variant>
      <vt:variant>
        <vt:lpwstr>_Toc239216926</vt:lpwstr>
      </vt:variant>
      <vt:variant>
        <vt:i4>5111843</vt:i4>
      </vt:variant>
      <vt:variant>
        <vt:i4>0</vt:i4>
      </vt:variant>
      <vt:variant>
        <vt:i4>0</vt:i4>
      </vt:variant>
      <vt:variant>
        <vt:i4>5</vt:i4>
      </vt:variant>
      <vt:variant>
        <vt:lpwstr>http://www.icmci.org/</vt:lpwstr>
      </vt:variant>
      <vt:variant>
        <vt:lpwstr/>
      </vt:variant>
      <vt:variant>
        <vt:i4>2228337</vt:i4>
      </vt:variant>
      <vt:variant>
        <vt:i4>2064</vt:i4>
      </vt:variant>
      <vt:variant>
        <vt:i4>1027</vt:i4>
      </vt:variant>
      <vt:variant>
        <vt:i4>1</vt:i4>
      </vt:variant>
      <vt:variant>
        <vt:lpwstr>IMClogo-resize</vt:lpwstr>
      </vt:variant>
      <vt:variant>
        <vt:lpwstr/>
      </vt:variant>
      <vt:variant>
        <vt:i4>1900592</vt:i4>
      </vt:variant>
      <vt:variant>
        <vt:i4>312035</vt:i4>
      </vt:variant>
      <vt:variant>
        <vt:i4>1029</vt:i4>
      </vt:variant>
      <vt:variant>
        <vt:i4>1</vt:i4>
      </vt:variant>
      <vt:variant>
        <vt:lpwstr>IMC USA Logo 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CMC</dc:title>
  <dc:subject/>
  <dc:creator>inst</dc:creator>
  <cp:keywords/>
  <cp:lastModifiedBy>Lindy Rome</cp:lastModifiedBy>
  <cp:revision>2</cp:revision>
  <cp:lastPrinted>2011-09-29T14:39:00Z</cp:lastPrinted>
  <dcterms:created xsi:type="dcterms:W3CDTF">2023-01-25T12:14:00Z</dcterms:created>
  <dcterms:modified xsi:type="dcterms:W3CDTF">2023-01-25T12:14:00Z</dcterms:modified>
</cp:coreProperties>
</file>